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81043" w14:textId="77777777" w:rsidR="00C032EE" w:rsidRDefault="00A673C6">
      <w:pPr>
        <w:spacing w:line="259" w:lineRule="auto"/>
        <w:ind w:left="170"/>
        <w:jc w:val="center"/>
      </w:pPr>
      <w:r>
        <w:rPr>
          <w:b/>
        </w:rPr>
        <w:t xml:space="preserve"> </w:t>
      </w:r>
    </w:p>
    <w:p w14:paraId="01F4ACB1" w14:textId="77777777" w:rsidR="00C032EE" w:rsidRDefault="00EE4848">
      <w:pPr>
        <w:spacing w:line="259" w:lineRule="auto"/>
        <w:jc w:val="left"/>
      </w:pPr>
      <w:r>
        <w:rPr>
          <w:rFonts w:eastAsia="Times New Roman" w:cs="Times New Roman"/>
        </w:rPr>
        <w:t xml:space="preserve"> </w:t>
      </w:r>
    </w:p>
    <w:p w14:paraId="2291A751" w14:textId="4F00E251" w:rsidR="00C032EE" w:rsidRPr="00CC3DA1" w:rsidRDefault="002A6648" w:rsidP="008B09E2">
      <w:pPr>
        <w:spacing w:after="120"/>
        <w:jc w:val="center"/>
        <w:rPr>
          <w:b/>
          <w:sz w:val="40"/>
          <w:szCs w:val="40"/>
        </w:rPr>
      </w:pPr>
      <w:r w:rsidRPr="00CC3DA1">
        <w:rPr>
          <w:b/>
          <w:sz w:val="40"/>
          <w:szCs w:val="40"/>
        </w:rPr>
        <w:t>AVVISO FORMALI</w:t>
      </w:r>
    </w:p>
    <w:p w14:paraId="3E42E683" w14:textId="77777777" w:rsidR="00CC3DA1" w:rsidRPr="00516F80" w:rsidRDefault="00CC3DA1" w:rsidP="00CC3DA1">
      <w:pPr>
        <w:jc w:val="center"/>
        <w:rPr>
          <w:b/>
          <w:sz w:val="36"/>
          <w:szCs w:val="36"/>
        </w:rPr>
      </w:pPr>
      <w:r w:rsidRPr="00516F80">
        <w:rPr>
          <w:b/>
          <w:sz w:val="36"/>
          <w:szCs w:val="36"/>
        </w:rPr>
        <w:t xml:space="preserve">SERVIZI INTEGRATI PER IL RAFFORZAMENTO DELLE COMPETENZE E L’INCLUSIONE ATTIVA DEGLI </w:t>
      </w:r>
      <w:r w:rsidRPr="00107679">
        <w:rPr>
          <w:b/>
          <w:sz w:val="36"/>
          <w:szCs w:val="36"/>
        </w:rPr>
        <w:t>IMMIGRATI</w:t>
      </w:r>
      <w:r w:rsidRPr="00516F80">
        <w:rPr>
          <w:b/>
          <w:sz w:val="36"/>
          <w:szCs w:val="36"/>
        </w:rPr>
        <w:t xml:space="preserve"> </w:t>
      </w:r>
    </w:p>
    <w:p w14:paraId="31C06DD9" w14:textId="77777777" w:rsidR="00CC3DA1" w:rsidRDefault="00CC3DA1" w:rsidP="00CB2A04">
      <w:pPr>
        <w:jc w:val="center"/>
      </w:pPr>
    </w:p>
    <w:p w14:paraId="48CC9DED" w14:textId="2C0C85A5" w:rsidR="00C032EE" w:rsidRDefault="00C032EE" w:rsidP="00CB2A04">
      <w:pPr>
        <w:jc w:val="center"/>
      </w:pPr>
    </w:p>
    <w:p w14:paraId="6CD37339" w14:textId="776FDF4F" w:rsidR="00C032EE" w:rsidRDefault="00EE4848" w:rsidP="00CB2A04">
      <w:pPr>
        <w:jc w:val="center"/>
      </w:pPr>
      <w:r>
        <w:t>Programma Operativo Regionale FSE 2014 - 2020</w:t>
      </w:r>
    </w:p>
    <w:p w14:paraId="06F841A7" w14:textId="19D6C7C6" w:rsidR="00C032EE" w:rsidRDefault="00EE4848" w:rsidP="00CB2A04">
      <w:pPr>
        <w:jc w:val="center"/>
      </w:pPr>
      <w:r>
        <w:t>Regione Autonoma della Sardegna</w:t>
      </w:r>
    </w:p>
    <w:p w14:paraId="1E7AB387" w14:textId="77777777" w:rsidR="00CC3DA1" w:rsidRDefault="00CC3DA1" w:rsidP="00CC3DA1">
      <w:pPr>
        <w:jc w:val="center"/>
      </w:pPr>
      <w:r>
        <w:rPr>
          <w:b/>
        </w:rPr>
        <w:t>CCI 2014IT05SFOP021</w:t>
      </w:r>
    </w:p>
    <w:p w14:paraId="299A45F6" w14:textId="77777777" w:rsidR="00CC3DA1" w:rsidRDefault="00CC3DA1" w:rsidP="00CB2A04">
      <w:pPr>
        <w:jc w:val="center"/>
      </w:pPr>
    </w:p>
    <w:p w14:paraId="3ED25295" w14:textId="77777777" w:rsidR="007D5E32" w:rsidRDefault="00EE4848" w:rsidP="00CB2A04">
      <w:pPr>
        <w:jc w:val="center"/>
        <w:rPr>
          <w:sz w:val="18"/>
        </w:rPr>
      </w:pPr>
      <w:r>
        <w:t xml:space="preserve">Asse </w:t>
      </w:r>
      <w:r>
        <w:rPr>
          <w:sz w:val="18"/>
        </w:rPr>
        <w:t xml:space="preserve">prioritario 1 – Occupazione Obiettivo specifico 8.4 “Accrescere l’occupazione degli immigrati” </w:t>
      </w:r>
    </w:p>
    <w:p w14:paraId="19815C72" w14:textId="00790C1D" w:rsidR="00C032EE" w:rsidRDefault="00EE4848" w:rsidP="00CB2A04">
      <w:pPr>
        <w:jc w:val="center"/>
      </w:pPr>
      <w:r>
        <w:rPr>
          <w:sz w:val="18"/>
        </w:rPr>
        <w:t>Azione 8.4.2 “Azioni di valorizzazione e rafforzamento delle competenze anche per il riconoscimento dei titoli acquisiti nei paesi di origine”</w:t>
      </w:r>
    </w:p>
    <w:p w14:paraId="7BE40D9C" w14:textId="77777777" w:rsidR="00B82685" w:rsidRDefault="00B82685" w:rsidP="00CB2A04">
      <w:pPr>
        <w:jc w:val="center"/>
      </w:pPr>
      <w:r>
        <w:t>CUP: E92I19000040002 Cod. locale: 1001041842AF190003</w:t>
      </w:r>
    </w:p>
    <w:p w14:paraId="12C43B09" w14:textId="77777777" w:rsidR="00C032EE" w:rsidRDefault="00EE4848">
      <w:pPr>
        <w:spacing w:after="110" w:line="259" w:lineRule="auto"/>
        <w:ind w:left="47"/>
        <w:jc w:val="center"/>
      </w:pPr>
      <w:r>
        <w:rPr>
          <w:sz w:val="18"/>
        </w:rPr>
        <w:t xml:space="preserve"> </w:t>
      </w:r>
    </w:p>
    <w:p w14:paraId="0D1995E6" w14:textId="77777777" w:rsidR="00C032EE" w:rsidRDefault="00EE4848">
      <w:pPr>
        <w:spacing w:line="259" w:lineRule="auto"/>
        <w:jc w:val="left"/>
      </w:pPr>
      <w:r>
        <w:rPr>
          <w:b/>
          <w:sz w:val="32"/>
        </w:rPr>
        <w:t xml:space="preserve"> </w:t>
      </w:r>
    </w:p>
    <w:p w14:paraId="299852ED" w14:textId="77777777" w:rsidR="00C032EE" w:rsidRDefault="00F47C0C">
      <w:pPr>
        <w:spacing w:line="259" w:lineRule="auto"/>
        <w:ind w:left="86"/>
        <w:jc w:val="center"/>
      </w:pPr>
      <w:r>
        <w:rPr>
          <w:noProof/>
        </w:rPr>
        <w:drawing>
          <wp:inline distT="0" distB="0" distL="0" distR="0" wp14:anchorId="4F5DBAE1" wp14:editId="1BE38BAE">
            <wp:extent cx="5202890" cy="1109980"/>
            <wp:effectExtent l="0" t="0" r="4445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9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48">
        <w:rPr>
          <w:b/>
          <w:sz w:val="32"/>
        </w:rPr>
        <w:t xml:space="preserve"> </w:t>
      </w:r>
    </w:p>
    <w:p w14:paraId="53B214AE" w14:textId="77777777" w:rsidR="00C032EE" w:rsidRDefault="00EE4848">
      <w:pPr>
        <w:spacing w:line="259" w:lineRule="auto"/>
        <w:ind w:left="86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26C3655A" w14:textId="2BD473A6" w:rsidR="00CB2A04" w:rsidRPr="007D5E32" w:rsidRDefault="009919F5" w:rsidP="00516F80">
      <w:pPr>
        <w:spacing w:line="259" w:lineRule="auto"/>
        <w:ind w:right="6"/>
        <w:jc w:val="center"/>
        <w:rPr>
          <w:rFonts w:asciiTheme="majorHAnsi" w:hAnsiTheme="majorHAnsi" w:cstheme="majorHAnsi"/>
          <w:b/>
          <w:color w:val="2F5496" w:themeColor="accent1" w:themeShade="BF"/>
          <w:w w:val="105"/>
          <w:sz w:val="96"/>
          <w:szCs w:val="96"/>
        </w:rPr>
      </w:pPr>
      <w:r>
        <w:rPr>
          <w:rFonts w:asciiTheme="majorHAnsi" w:hAnsiTheme="majorHAnsi" w:cstheme="majorHAnsi"/>
          <w:b/>
          <w:color w:val="2F5496" w:themeColor="accent1" w:themeShade="BF"/>
          <w:w w:val="105"/>
          <w:sz w:val="96"/>
          <w:szCs w:val="96"/>
        </w:rPr>
        <w:t>Modulo di iscrizione</w:t>
      </w:r>
    </w:p>
    <w:p w14:paraId="1E66ACC1" w14:textId="106566EC" w:rsidR="00C032EE" w:rsidRPr="007D5E32" w:rsidRDefault="00C032EE">
      <w:pPr>
        <w:spacing w:line="259" w:lineRule="auto"/>
        <w:ind w:right="6"/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2039A01D" w14:textId="77777777" w:rsidR="00B82685" w:rsidRDefault="00B82685" w:rsidP="00B82685"/>
    <w:p w14:paraId="4C98D0CE" w14:textId="1D8F5EEE" w:rsidR="00B82685" w:rsidRDefault="00B82685" w:rsidP="00B82685">
      <w:pPr>
        <w:sectPr w:rsidR="00B82685" w:rsidSect="00F47C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701" w:right="851" w:bottom="1701" w:left="851" w:header="680" w:footer="454" w:gutter="0"/>
          <w:cols w:space="720"/>
        </w:sectPr>
      </w:pPr>
    </w:p>
    <w:p w14:paraId="4AEB86FB" w14:textId="77777777" w:rsidR="00D47222" w:rsidRDefault="00D47222" w:rsidP="009919F5">
      <w:pPr>
        <w:pStyle w:val="Titolo1"/>
        <w:rPr>
          <w:sz w:val="24"/>
          <w:szCs w:val="24"/>
        </w:rPr>
      </w:pPr>
    </w:p>
    <w:p w14:paraId="1463570E" w14:textId="77777777" w:rsidR="009919F5" w:rsidRPr="005540A1" w:rsidRDefault="009919F5" w:rsidP="00D47222">
      <w:pPr>
        <w:pStyle w:val="Titolo1"/>
        <w:spacing w:after="120"/>
        <w:rPr>
          <w:sz w:val="24"/>
          <w:szCs w:val="24"/>
        </w:rPr>
      </w:pPr>
      <w:r w:rsidRPr="005540A1">
        <w:rPr>
          <w:sz w:val="24"/>
          <w:szCs w:val="24"/>
        </w:rPr>
        <w:t>Cognome</w:t>
      </w:r>
      <w:r>
        <w:rPr>
          <w:sz w:val="24"/>
          <w:szCs w:val="24"/>
        </w:rPr>
        <w:t xml:space="preserve"> e nome</w:t>
      </w:r>
    </w:p>
    <w:p w14:paraId="420F5DD2" w14:textId="77777777" w:rsidR="009919F5" w:rsidRPr="005C7217" w:rsidRDefault="009919F5" w:rsidP="009919F5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46823701" w14:textId="77777777" w:rsidR="00367961" w:rsidRDefault="00367961" w:rsidP="009919F5">
      <w:pPr>
        <w:pStyle w:val="Titolo1"/>
        <w:rPr>
          <w:sz w:val="24"/>
          <w:szCs w:val="24"/>
        </w:rPr>
      </w:pPr>
      <w:r>
        <w:rPr>
          <w:sz w:val="24"/>
          <w:szCs w:val="24"/>
        </w:rPr>
        <w:t>Sesso</w:t>
      </w:r>
    </w:p>
    <w:p w14:paraId="652FC55A" w14:textId="2E632E79" w:rsidR="00367961" w:rsidRPr="00367961" w:rsidRDefault="00367961" w:rsidP="00367961">
      <w:pPr>
        <w:pStyle w:val="Paragrafoelenco"/>
        <w:numPr>
          <w:ilvl w:val="0"/>
          <w:numId w:val="30"/>
        </w:numPr>
      </w:pPr>
      <w:r w:rsidRPr="00367961">
        <w:t>Maschile</w:t>
      </w:r>
    </w:p>
    <w:p w14:paraId="1EFB4FE5" w14:textId="5BC4F7A1" w:rsidR="00367961" w:rsidRPr="00367961" w:rsidRDefault="00367961" w:rsidP="00D47222">
      <w:pPr>
        <w:pStyle w:val="Paragrafoelenco"/>
        <w:numPr>
          <w:ilvl w:val="0"/>
          <w:numId w:val="30"/>
        </w:numPr>
        <w:spacing w:after="480"/>
        <w:ind w:left="714" w:hanging="357"/>
      </w:pPr>
      <w:r>
        <w:t xml:space="preserve">Femminile </w:t>
      </w:r>
    </w:p>
    <w:p w14:paraId="628F21CB" w14:textId="76AE78F0" w:rsidR="009919F5" w:rsidRPr="005540A1" w:rsidRDefault="00367961" w:rsidP="00D47222">
      <w:pPr>
        <w:pStyle w:val="Titolo1"/>
        <w:spacing w:after="240"/>
        <w:rPr>
          <w:sz w:val="24"/>
          <w:szCs w:val="24"/>
        </w:rPr>
      </w:pPr>
      <w:r>
        <w:rPr>
          <w:sz w:val="24"/>
          <w:szCs w:val="24"/>
        </w:rPr>
        <w:t>Cittadinanza</w:t>
      </w:r>
    </w:p>
    <w:p w14:paraId="28106727" w14:textId="77777777" w:rsidR="009919F5" w:rsidRPr="005C7217" w:rsidRDefault="009919F5" w:rsidP="00D47222">
      <w:pPr>
        <w:spacing w:after="48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1852070E" w14:textId="0F2B361D" w:rsidR="009919F5" w:rsidRPr="005540A1" w:rsidRDefault="00367961" w:rsidP="00D47222">
      <w:pPr>
        <w:pStyle w:val="Titolo1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D47222">
        <w:rPr>
          <w:sz w:val="24"/>
          <w:szCs w:val="24"/>
        </w:rPr>
        <w:t xml:space="preserve">di </w:t>
      </w:r>
      <w:r w:rsidRPr="00367961">
        <w:rPr>
          <w:sz w:val="24"/>
          <w:szCs w:val="24"/>
        </w:rPr>
        <w:t>nascita</w:t>
      </w:r>
    </w:p>
    <w:p w14:paraId="1DE56D4B" w14:textId="77777777" w:rsidR="009919F5" w:rsidRDefault="009919F5" w:rsidP="009919F5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51C65DFC" w14:textId="77777777" w:rsidR="00D47222" w:rsidRPr="005540A1" w:rsidRDefault="00D47222" w:rsidP="00D47222">
      <w:pPr>
        <w:pStyle w:val="Titolo1"/>
        <w:spacing w:after="240"/>
        <w:rPr>
          <w:sz w:val="24"/>
          <w:szCs w:val="24"/>
        </w:rPr>
      </w:pPr>
      <w:r>
        <w:rPr>
          <w:sz w:val="24"/>
          <w:szCs w:val="24"/>
        </w:rPr>
        <w:t>Data e l</w:t>
      </w:r>
      <w:r w:rsidRPr="00367961">
        <w:rPr>
          <w:sz w:val="24"/>
          <w:szCs w:val="24"/>
        </w:rPr>
        <w:t>uogo o Stato estero di nascita</w:t>
      </w:r>
    </w:p>
    <w:p w14:paraId="42107260" w14:textId="77777777" w:rsidR="00D47222" w:rsidRPr="005C7217" w:rsidRDefault="00D47222" w:rsidP="00D47222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7E8110E4" w14:textId="77777777" w:rsidR="00367961" w:rsidRDefault="00367961" w:rsidP="00D47222">
      <w:pPr>
        <w:spacing w:after="240"/>
        <w:rPr>
          <w:rFonts w:ascii="Arial Nova" w:hAnsi="Arial Nova"/>
          <w:b/>
          <w:color w:val="1F3864" w:themeColor="accent1" w:themeShade="80"/>
          <w:szCs w:val="24"/>
        </w:rPr>
      </w:pPr>
      <w:r w:rsidRPr="00367961">
        <w:rPr>
          <w:rFonts w:ascii="Arial Nova" w:hAnsi="Arial Nova"/>
          <w:b/>
          <w:color w:val="1F3864" w:themeColor="accent1" w:themeShade="80"/>
          <w:szCs w:val="24"/>
        </w:rPr>
        <w:t>Indirizzo residenza o domicilio</w:t>
      </w:r>
    </w:p>
    <w:p w14:paraId="30BF913B" w14:textId="3871F9D5" w:rsidR="009919F5" w:rsidRDefault="009919F5" w:rsidP="00D47222">
      <w:pPr>
        <w:spacing w:after="48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5165840D" w14:textId="77777777" w:rsidR="00367961" w:rsidRDefault="00367961" w:rsidP="00D47222">
      <w:pPr>
        <w:spacing w:after="240"/>
        <w:rPr>
          <w:rFonts w:ascii="Arial Nova" w:hAnsi="Arial Nova"/>
          <w:b/>
          <w:color w:val="1F3864" w:themeColor="accent1" w:themeShade="80"/>
          <w:szCs w:val="24"/>
        </w:rPr>
      </w:pPr>
      <w:r w:rsidRPr="00367961">
        <w:rPr>
          <w:rFonts w:ascii="Arial Nova" w:hAnsi="Arial Nova"/>
          <w:b/>
          <w:color w:val="1F3864" w:themeColor="accent1" w:themeShade="80"/>
          <w:szCs w:val="24"/>
        </w:rPr>
        <w:t>Data di inizio residenza o domicilio in Sardegna</w:t>
      </w:r>
    </w:p>
    <w:p w14:paraId="1CCAC5C7" w14:textId="3E87D338" w:rsidR="00367961" w:rsidRPr="005C7217" w:rsidRDefault="00367961" w:rsidP="00D47222">
      <w:pPr>
        <w:spacing w:after="48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7387AFEA" w14:textId="448B886E" w:rsidR="009919F5" w:rsidRPr="005540A1" w:rsidRDefault="00367961" w:rsidP="00D47222">
      <w:pPr>
        <w:pStyle w:val="Titolo1"/>
        <w:spacing w:after="240"/>
        <w:rPr>
          <w:sz w:val="24"/>
          <w:szCs w:val="24"/>
        </w:rPr>
      </w:pPr>
      <w:r>
        <w:rPr>
          <w:sz w:val="24"/>
          <w:szCs w:val="24"/>
        </w:rPr>
        <w:t>Telefon</w:t>
      </w:r>
      <w:r w:rsidR="009919F5" w:rsidRPr="005540A1">
        <w:rPr>
          <w:sz w:val="24"/>
          <w:szCs w:val="24"/>
        </w:rPr>
        <w:t>o</w:t>
      </w:r>
    </w:p>
    <w:p w14:paraId="3774A75C" w14:textId="77777777" w:rsidR="009919F5" w:rsidRPr="005C7217" w:rsidRDefault="009919F5" w:rsidP="009919F5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114537EF" w14:textId="77777777" w:rsidR="009919F5" w:rsidRPr="005540A1" w:rsidRDefault="009919F5" w:rsidP="009919F5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E-mail</w:t>
      </w:r>
    </w:p>
    <w:p w14:paraId="277F988D" w14:textId="77777777" w:rsidR="009919F5" w:rsidRPr="005C7217" w:rsidRDefault="009919F5" w:rsidP="009919F5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650C330F" w14:textId="77777777" w:rsidR="009919F5" w:rsidRPr="005540A1" w:rsidRDefault="009919F5" w:rsidP="009919F5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Titolo di studio</w:t>
      </w:r>
    </w:p>
    <w:p w14:paraId="200FBE7D" w14:textId="77777777" w:rsidR="009919F5" w:rsidRDefault="009919F5" w:rsidP="009919F5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……………………………</w:t>
      </w:r>
    </w:p>
    <w:p w14:paraId="07C7B3FB" w14:textId="77777777" w:rsidR="00D47222" w:rsidRDefault="00D47222" w:rsidP="00D47222">
      <w:pPr>
        <w:spacing w:after="240"/>
        <w:rPr>
          <w:rFonts w:ascii="Arial Nova" w:hAnsi="Arial Nova"/>
          <w:b/>
          <w:color w:val="1F3864" w:themeColor="accent1" w:themeShade="80"/>
          <w:szCs w:val="24"/>
        </w:rPr>
      </w:pPr>
    </w:p>
    <w:p w14:paraId="1DFD4B64" w14:textId="77777777" w:rsidR="00367961" w:rsidRDefault="00367961" w:rsidP="00D47222">
      <w:pPr>
        <w:spacing w:after="240"/>
        <w:rPr>
          <w:rFonts w:ascii="Arial Nova" w:hAnsi="Arial Nova"/>
          <w:b/>
          <w:color w:val="1F3864" w:themeColor="accent1" w:themeShade="80"/>
          <w:szCs w:val="24"/>
        </w:rPr>
      </w:pPr>
      <w:r w:rsidRPr="00367961">
        <w:rPr>
          <w:rFonts w:ascii="Arial Nova" w:hAnsi="Arial Nova"/>
          <w:b/>
          <w:color w:val="1F3864" w:themeColor="accent1" w:themeShade="80"/>
          <w:szCs w:val="24"/>
        </w:rPr>
        <w:t>Validità permesso di soggiorno (inserire data di inizio e data di scadenza)</w:t>
      </w:r>
    </w:p>
    <w:p w14:paraId="43A42A8F" w14:textId="19420835" w:rsidR="00367961" w:rsidRDefault="00367961" w:rsidP="00367961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……………………………</w:t>
      </w:r>
    </w:p>
    <w:p w14:paraId="4972B521" w14:textId="559BB324" w:rsidR="009919F5" w:rsidRPr="005C7217" w:rsidRDefault="009919F5" w:rsidP="00367961">
      <w:pPr>
        <w:spacing w:after="240"/>
        <w:rPr>
          <w:rFonts w:ascii="Cambria" w:hAnsi="Cambria"/>
          <w:bCs/>
          <w:kern w:val="32"/>
          <w:sz w:val="20"/>
          <w:szCs w:val="20"/>
        </w:rPr>
      </w:pPr>
    </w:p>
    <w:p w14:paraId="509B87E2" w14:textId="77777777" w:rsidR="009919F5" w:rsidRPr="005C7217" w:rsidRDefault="009919F5" w:rsidP="009919F5">
      <w:pPr>
        <w:spacing w:after="120" w:line="240" w:lineRule="auto"/>
        <w:rPr>
          <w:rFonts w:ascii="Cambria" w:hAnsi="Cambria"/>
          <w:bCs/>
          <w:kern w:val="32"/>
          <w:sz w:val="28"/>
          <w:szCs w:val="28"/>
        </w:rPr>
      </w:pPr>
    </w:p>
    <w:p w14:paraId="79B8BB38" w14:textId="77777777" w:rsidR="009919F5" w:rsidRPr="005C7217" w:rsidRDefault="009919F5" w:rsidP="009919F5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Luogo e data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Firma</w:t>
      </w:r>
    </w:p>
    <w:p w14:paraId="3EF3568B" w14:textId="77777777" w:rsidR="009919F5" w:rsidRPr="005C7217" w:rsidRDefault="009919F5" w:rsidP="009919F5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……………………………………….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……………………………………………</w:t>
      </w:r>
    </w:p>
    <w:p w14:paraId="184BEE70" w14:textId="77777777" w:rsidR="009919F5" w:rsidRPr="005C7217" w:rsidRDefault="009919F5" w:rsidP="009919F5">
      <w:pPr>
        <w:spacing w:after="120" w:line="240" w:lineRule="auto"/>
        <w:rPr>
          <w:rFonts w:ascii="Cambria" w:hAnsi="Cambria"/>
          <w:bCs/>
          <w:kern w:val="32"/>
          <w:sz w:val="28"/>
          <w:szCs w:val="28"/>
        </w:rPr>
      </w:pPr>
    </w:p>
    <w:p w14:paraId="3406ED4B" w14:textId="684503C8" w:rsidR="009919F5" w:rsidRPr="005C7217" w:rsidRDefault="009919F5" w:rsidP="00367961">
      <w:pPr>
        <w:spacing w:after="120" w:line="240" w:lineRule="auto"/>
        <w:rPr>
          <w:rFonts w:ascii="Cambria" w:hAnsi="Cambria"/>
          <w:bCs/>
          <w:kern w:val="32"/>
          <w:sz w:val="18"/>
          <w:szCs w:val="18"/>
        </w:rPr>
      </w:pPr>
      <w:r w:rsidRPr="005C7217">
        <w:rPr>
          <w:rFonts w:ascii="Cambria" w:hAnsi="Cambria"/>
          <w:bCs/>
          <w:kern w:val="32"/>
          <w:sz w:val="18"/>
          <w:szCs w:val="18"/>
        </w:rPr>
        <w:t xml:space="preserve">Il sottoscritto, ai sensi della vigente normativa in materia di privacy, autorizza e dichiara di essere consapevole che i dati raccolti con il presente modulo saranno trattati in modo aggregato esclusivamente per le finalità di cui al progetto </w:t>
      </w:r>
      <w:r w:rsidR="00367961" w:rsidRPr="00367961">
        <w:rPr>
          <w:rFonts w:ascii="Cambria" w:hAnsi="Cambria"/>
          <w:bCs/>
          <w:kern w:val="32"/>
          <w:sz w:val="18"/>
          <w:szCs w:val="18"/>
        </w:rPr>
        <w:t>AVVISO FORMALI</w:t>
      </w:r>
      <w:r w:rsidR="00367961">
        <w:rPr>
          <w:rFonts w:ascii="Cambria" w:hAnsi="Cambria"/>
          <w:bCs/>
          <w:kern w:val="32"/>
          <w:sz w:val="18"/>
          <w:szCs w:val="18"/>
        </w:rPr>
        <w:t xml:space="preserve"> </w:t>
      </w:r>
      <w:r w:rsidR="00367961" w:rsidRPr="00367961">
        <w:rPr>
          <w:rFonts w:ascii="Cambria" w:hAnsi="Cambria"/>
          <w:bCs/>
          <w:kern w:val="32"/>
          <w:sz w:val="18"/>
          <w:szCs w:val="18"/>
        </w:rPr>
        <w:t>SERVIZI INTEGRATI PER IL RAFFORZAMENTO DELLE COMPETENZE E L’INC</w:t>
      </w:r>
      <w:r w:rsidR="00367961">
        <w:rPr>
          <w:rFonts w:ascii="Cambria" w:hAnsi="Cambria"/>
          <w:bCs/>
          <w:kern w:val="32"/>
          <w:sz w:val="18"/>
          <w:szCs w:val="18"/>
        </w:rPr>
        <w:t xml:space="preserve">LUSIONE ATTIVA DEGLI IMMIGRATI </w:t>
      </w:r>
      <w:r w:rsidR="00367961" w:rsidRPr="00367961">
        <w:rPr>
          <w:rFonts w:ascii="Cambria" w:hAnsi="Cambria"/>
          <w:bCs/>
          <w:kern w:val="32"/>
          <w:sz w:val="18"/>
          <w:szCs w:val="18"/>
        </w:rPr>
        <w:t xml:space="preserve">Programma Operativo Regionale FSE 2014 </w:t>
      </w:r>
      <w:r w:rsidR="00367961">
        <w:rPr>
          <w:rFonts w:ascii="Cambria" w:hAnsi="Cambria"/>
          <w:bCs/>
          <w:kern w:val="32"/>
          <w:sz w:val="18"/>
          <w:szCs w:val="18"/>
        </w:rPr>
        <w:t>–</w:t>
      </w:r>
      <w:r w:rsidR="00367961" w:rsidRPr="00367961">
        <w:rPr>
          <w:rFonts w:ascii="Cambria" w:hAnsi="Cambria"/>
          <w:bCs/>
          <w:kern w:val="32"/>
          <w:sz w:val="18"/>
          <w:szCs w:val="18"/>
        </w:rPr>
        <w:t xml:space="preserve"> 2020</w:t>
      </w:r>
      <w:r w:rsidR="00367961">
        <w:rPr>
          <w:rFonts w:ascii="Cambria" w:hAnsi="Cambria"/>
          <w:bCs/>
          <w:kern w:val="32"/>
          <w:sz w:val="18"/>
          <w:szCs w:val="18"/>
        </w:rPr>
        <w:t xml:space="preserve"> </w:t>
      </w:r>
      <w:r w:rsidR="00367961" w:rsidRPr="00367961">
        <w:rPr>
          <w:rFonts w:ascii="Cambria" w:hAnsi="Cambria"/>
          <w:bCs/>
          <w:kern w:val="32"/>
          <w:sz w:val="18"/>
          <w:szCs w:val="18"/>
        </w:rPr>
        <w:t>Regione Autonoma della Sardegna</w:t>
      </w:r>
      <w:r w:rsidR="00367961">
        <w:rPr>
          <w:rFonts w:ascii="Cambria" w:hAnsi="Cambria"/>
          <w:bCs/>
          <w:kern w:val="32"/>
          <w:sz w:val="18"/>
          <w:szCs w:val="18"/>
        </w:rPr>
        <w:t xml:space="preserve"> </w:t>
      </w:r>
      <w:r w:rsidR="00367961" w:rsidRPr="00367961">
        <w:rPr>
          <w:rFonts w:ascii="Cambria" w:hAnsi="Cambria"/>
          <w:bCs/>
          <w:kern w:val="32"/>
          <w:sz w:val="18"/>
          <w:szCs w:val="18"/>
        </w:rPr>
        <w:t>CCI 2014IT05SFOP021</w:t>
      </w:r>
      <w:r w:rsidR="00367961">
        <w:rPr>
          <w:rFonts w:ascii="Cambria" w:hAnsi="Cambria"/>
          <w:bCs/>
          <w:kern w:val="32"/>
          <w:sz w:val="18"/>
          <w:szCs w:val="18"/>
        </w:rPr>
        <w:t xml:space="preserve"> </w:t>
      </w:r>
      <w:r w:rsidR="00367961" w:rsidRPr="00367961">
        <w:rPr>
          <w:rFonts w:ascii="Cambria" w:hAnsi="Cambria"/>
          <w:bCs/>
          <w:kern w:val="32"/>
          <w:sz w:val="18"/>
          <w:szCs w:val="18"/>
        </w:rPr>
        <w:t>Asse prioritario 1 – Occupazione Obiettivo specifico 8.4 “Accrescere l’occupazione degli immigrati” Azione 8.4.2 “Azioni di valorizzazione e rafforzamento delle competenze anche per il riconoscimento dei titoli acquisiti nei paesi di origine”</w:t>
      </w:r>
      <w:r w:rsidR="00367961">
        <w:rPr>
          <w:rFonts w:ascii="Cambria" w:hAnsi="Cambria"/>
          <w:bCs/>
          <w:kern w:val="32"/>
          <w:sz w:val="18"/>
          <w:szCs w:val="18"/>
        </w:rPr>
        <w:t xml:space="preserve"> </w:t>
      </w:r>
      <w:r w:rsidR="00367961" w:rsidRPr="00367961">
        <w:rPr>
          <w:rFonts w:ascii="Cambria" w:hAnsi="Cambria"/>
          <w:bCs/>
          <w:kern w:val="32"/>
          <w:sz w:val="18"/>
          <w:szCs w:val="18"/>
        </w:rPr>
        <w:t>CUP: E92I19000040002 Cod. locale: 1001041842AF190003</w:t>
      </w:r>
    </w:p>
    <w:p w14:paraId="08CA2F57" w14:textId="77777777" w:rsidR="009919F5" w:rsidRPr="005C7217" w:rsidRDefault="009919F5" w:rsidP="009919F5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4F86CEF5" w14:textId="77777777" w:rsidR="009919F5" w:rsidRPr="005C7217" w:rsidRDefault="009919F5" w:rsidP="009919F5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Luogo e data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Firma</w:t>
      </w:r>
    </w:p>
    <w:p w14:paraId="01BE693F" w14:textId="77777777" w:rsidR="009919F5" w:rsidRDefault="009919F5" w:rsidP="009919F5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FD19D8">
        <w:rPr>
          <w:rFonts w:ascii="Cambria" w:hAnsi="Cambria"/>
          <w:bCs/>
          <w:kern w:val="32"/>
          <w:sz w:val="20"/>
          <w:szCs w:val="20"/>
        </w:rPr>
        <w:t>……………………………………….</w:t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  <w:t>……………………………………………</w:t>
      </w:r>
    </w:p>
    <w:p w14:paraId="00D83A02" w14:textId="77777777" w:rsidR="009919F5" w:rsidRDefault="009919F5" w:rsidP="009919F5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023600FA" w14:textId="77777777" w:rsidR="009919F5" w:rsidRDefault="009919F5" w:rsidP="009919F5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6CD01B4D" w14:textId="77777777" w:rsidR="009919F5" w:rsidRDefault="009919F5" w:rsidP="009919F5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>ALLEGATI</w:t>
      </w:r>
    </w:p>
    <w:p w14:paraId="06B457A9" w14:textId="62913FE4" w:rsidR="009919F5" w:rsidRDefault="00367961" w:rsidP="009919F5">
      <w:pPr>
        <w:numPr>
          <w:ilvl w:val="0"/>
          <w:numId w:val="29"/>
        </w:numPr>
        <w:spacing w:after="120" w:line="240" w:lineRule="auto"/>
        <w:jc w:val="left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>Fotocopia documento di identità/passaporto</w:t>
      </w:r>
    </w:p>
    <w:p w14:paraId="6F170E6C" w14:textId="0AAC1E09" w:rsidR="00367961" w:rsidRDefault="00367961" w:rsidP="009919F5">
      <w:pPr>
        <w:numPr>
          <w:ilvl w:val="0"/>
          <w:numId w:val="29"/>
        </w:numPr>
        <w:spacing w:after="120" w:line="240" w:lineRule="auto"/>
        <w:jc w:val="left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>Copia permesso di soggiorno</w:t>
      </w:r>
    </w:p>
    <w:p w14:paraId="744BE05D" w14:textId="77777777" w:rsidR="00C326CD" w:rsidRDefault="00C326CD" w:rsidP="009919F5">
      <w:pPr>
        <w:pStyle w:val="Titolo1"/>
      </w:pPr>
    </w:p>
    <w:sectPr w:rsidR="00C326CD" w:rsidSect="00C326CD">
      <w:headerReference w:type="default" r:id="rId16"/>
      <w:footerReference w:type="default" r:id="rId17"/>
      <w:pgSz w:w="11900" w:h="16840"/>
      <w:pgMar w:top="1418" w:right="1134" w:bottom="1418" w:left="1134" w:header="680" w:footer="45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DF5AA" w16cid:durableId="21CC67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380A2" w14:textId="77777777" w:rsidR="001014D0" w:rsidRDefault="001014D0">
      <w:pPr>
        <w:spacing w:line="240" w:lineRule="auto"/>
      </w:pPr>
      <w:r>
        <w:separator/>
      </w:r>
    </w:p>
  </w:endnote>
  <w:endnote w:type="continuationSeparator" w:id="0">
    <w:p w14:paraId="76675B13" w14:textId="77777777" w:rsidR="001014D0" w:rsidRDefault="00101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ova Con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 Nova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 Cond Ligh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71531" w14:textId="0A810B9E" w:rsidR="008267D8" w:rsidRDefault="00AC5B3D">
    <w:pPr>
      <w:spacing w:line="259" w:lineRule="auto"/>
      <w:ind w:left="158" w:right="326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7918DEE" wp14:editId="3A19CAAC">
              <wp:simplePos x="0" y="0"/>
              <wp:positionH relativeFrom="page">
                <wp:posOffset>671830</wp:posOffset>
              </wp:positionH>
              <wp:positionV relativeFrom="page">
                <wp:posOffset>9668510</wp:posOffset>
              </wp:positionV>
              <wp:extent cx="1021080" cy="652145"/>
              <wp:effectExtent l="5080" t="635" r="2540" b="4445"/>
              <wp:wrapSquare wrapText="bothSides"/>
              <wp:docPr id="137" name="Group 13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1080" cy="652145"/>
                        <a:chOff x="0" y="0"/>
                        <a:chExt cx="10210" cy="6522"/>
                      </a:xfrm>
                    </wpg:grpSpPr>
                    <wps:wsp>
                      <wps:cNvPr id="138" name="Shape 13742"/>
                      <wps:cNvSpPr>
                        <a:spLocks noChangeArrowheads="1"/>
                      </wps:cNvSpPr>
                      <wps:spPr bwMode="auto">
                        <a:xfrm>
                          <a:off x="0" y="304"/>
                          <a:ext cx="2926" cy="3413"/>
                        </a:xfrm>
                        <a:custGeom>
                          <a:avLst/>
                          <a:gdLst>
                            <a:gd name="T0" fmla="*/ 146304 w 292608"/>
                            <a:gd name="T1" fmla="*/ 0 h 341376"/>
                            <a:gd name="T2" fmla="*/ 170688 w 292608"/>
                            <a:gd name="T3" fmla="*/ 13716 h 341376"/>
                            <a:gd name="T4" fmla="*/ 170688 w 292608"/>
                            <a:gd name="T5" fmla="*/ 59437 h 341376"/>
                            <a:gd name="T6" fmla="*/ 228600 w 292608"/>
                            <a:gd name="T7" fmla="*/ 92964 h 341376"/>
                            <a:gd name="T8" fmla="*/ 268224 w 292608"/>
                            <a:gd name="T9" fmla="*/ 70104 h 341376"/>
                            <a:gd name="T10" fmla="*/ 292608 w 292608"/>
                            <a:gd name="T11" fmla="*/ 85344 h 341376"/>
                            <a:gd name="T12" fmla="*/ 292608 w 292608"/>
                            <a:gd name="T13" fmla="*/ 169164 h 341376"/>
                            <a:gd name="T14" fmla="*/ 217932 w 292608"/>
                            <a:gd name="T15" fmla="*/ 211837 h 341376"/>
                            <a:gd name="T16" fmla="*/ 217932 w 292608"/>
                            <a:gd name="T17" fmla="*/ 298704 h 341376"/>
                            <a:gd name="T18" fmla="*/ 146304 w 292608"/>
                            <a:gd name="T19" fmla="*/ 341376 h 341376"/>
                            <a:gd name="T20" fmla="*/ 0 w 292608"/>
                            <a:gd name="T21" fmla="*/ 254509 h 341376"/>
                            <a:gd name="T22" fmla="*/ 0 w 292608"/>
                            <a:gd name="T23" fmla="*/ 85344 h 341376"/>
                            <a:gd name="T24" fmla="*/ 146304 w 292608"/>
                            <a:gd name="T25" fmla="*/ 0 h 34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2608" h="341376">
                              <a:moveTo>
                                <a:pt x="146304" y="0"/>
                              </a:moveTo>
                              <a:lnTo>
                                <a:pt x="170688" y="13716"/>
                              </a:lnTo>
                              <a:lnTo>
                                <a:pt x="170688" y="59437"/>
                              </a:lnTo>
                              <a:lnTo>
                                <a:pt x="228600" y="92964"/>
                              </a:lnTo>
                              <a:lnTo>
                                <a:pt x="268224" y="70104"/>
                              </a:lnTo>
                              <a:lnTo>
                                <a:pt x="292608" y="85344"/>
                              </a:lnTo>
                              <a:lnTo>
                                <a:pt x="292608" y="169164"/>
                              </a:lnTo>
                              <a:lnTo>
                                <a:pt x="217932" y="211837"/>
                              </a:lnTo>
                              <a:lnTo>
                                <a:pt x="217932" y="298704"/>
                              </a:lnTo>
                              <a:lnTo>
                                <a:pt x="146304" y="341376"/>
                              </a:lnTo>
                              <a:lnTo>
                                <a:pt x="0" y="254509"/>
                              </a:lnTo>
                              <a:lnTo>
                                <a:pt x="0" y="85344"/>
                              </a:lnTo>
                              <a:lnTo>
                                <a:pt x="146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13743"/>
                      <wps:cNvSpPr>
                        <a:spLocks noChangeArrowheads="1"/>
                      </wps:cNvSpPr>
                      <wps:spPr bwMode="auto">
                        <a:xfrm>
                          <a:off x="2286" y="2118"/>
                          <a:ext cx="640" cy="1112"/>
                        </a:xfrm>
                        <a:custGeom>
                          <a:avLst/>
                          <a:gdLst>
                            <a:gd name="T0" fmla="*/ 64008 w 64008"/>
                            <a:gd name="T1" fmla="*/ 0 h 111252"/>
                            <a:gd name="T2" fmla="*/ 64008 w 64008"/>
                            <a:gd name="T3" fmla="*/ 73152 h 111252"/>
                            <a:gd name="T4" fmla="*/ 0 w 64008"/>
                            <a:gd name="T5" fmla="*/ 111252 h 111252"/>
                            <a:gd name="T6" fmla="*/ 0 w 64008"/>
                            <a:gd name="T7" fmla="*/ 36576 h 111252"/>
                            <a:gd name="T8" fmla="*/ 64008 w 64008"/>
                            <a:gd name="T9" fmla="*/ 0 h 111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008" h="111252">
                              <a:moveTo>
                                <a:pt x="64008" y="0"/>
                              </a:moveTo>
                              <a:lnTo>
                                <a:pt x="64008" y="73152"/>
                              </a:lnTo>
                              <a:lnTo>
                                <a:pt x="0" y="111252"/>
                              </a:lnTo>
                              <a:lnTo>
                                <a:pt x="0" y="36576"/>
                              </a:lnTo>
                              <a:lnTo>
                                <a:pt x="64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13744"/>
                      <wps:cNvSpPr>
                        <a:spLocks noChangeArrowheads="1"/>
                      </wps:cNvSpPr>
                      <wps:spPr bwMode="auto">
                        <a:xfrm>
                          <a:off x="2286" y="1920"/>
                          <a:ext cx="1950" cy="2270"/>
                        </a:xfrm>
                        <a:custGeom>
                          <a:avLst/>
                          <a:gdLst>
                            <a:gd name="T0" fmla="*/ 97536 w 195072"/>
                            <a:gd name="T1" fmla="*/ 0 h 227076"/>
                            <a:gd name="T2" fmla="*/ 195072 w 195072"/>
                            <a:gd name="T3" fmla="*/ 56388 h 227076"/>
                            <a:gd name="T4" fmla="*/ 195072 w 195072"/>
                            <a:gd name="T5" fmla="*/ 170688 h 227076"/>
                            <a:gd name="T6" fmla="*/ 97536 w 195072"/>
                            <a:gd name="T7" fmla="*/ 227076 h 227076"/>
                            <a:gd name="T8" fmla="*/ 0 w 195072"/>
                            <a:gd name="T9" fmla="*/ 170688 h 227076"/>
                            <a:gd name="T10" fmla="*/ 0 w 195072"/>
                            <a:gd name="T11" fmla="*/ 141732 h 227076"/>
                            <a:gd name="T12" fmla="*/ 73152 w 195072"/>
                            <a:gd name="T13" fmla="*/ 99060 h 227076"/>
                            <a:gd name="T14" fmla="*/ 73152 w 195072"/>
                            <a:gd name="T15" fmla="*/ 13716 h 227076"/>
                            <a:gd name="T16" fmla="*/ 97536 w 195072"/>
                            <a:gd name="T17" fmla="*/ 0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5072" h="227076">
                              <a:moveTo>
                                <a:pt x="97536" y="0"/>
                              </a:moveTo>
                              <a:lnTo>
                                <a:pt x="195072" y="56388"/>
                              </a:lnTo>
                              <a:lnTo>
                                <a:pt x="195072" y="170688"/>
                              </a:lnTo>
                              <a:lnTo>
                                <a:pt x="97536" y="227076"/>
                              </a:lnTo>
                              <a:lnTo>
                                <a:pt x="0" y="170688"/>
                              </a:lnTo>
                              <a:lnTo>
                                <a:pt x="0" y="141732"/>
                              </a:lnTo>
                              <a:lnTo>
                                <a:pt x="73152" y="99060"/>
                              </a:lnTo>
                              <a:lnTo>
                                <a:pt x="73152" y="13716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13745"/>
                      <wps:cNvSpPr>
                        <a:spLocks noChangeArrowheads="1"/>
                      </wps:cNvSpPr>
                      <wps:spPr bwMode="auto">
                        <a:xfrm>
                          <a:off x="1798" y="502"/>
                          <a:ext cx="777" cy="624"/>
                        </a:xfrm>
                        <a:custGeom>
                          <a:avLst/>
                          <a:gdLst>
                            <a:gd name="T0" fmla="*/ 0 w 77724"/>
                            <a:gd name="T1" fmla="*/ 0 h 62484"/>
                            <a:gd name="T2" fmla="*/ 77724 w 77724"/>
                            <a:gd name="T3" fmla="*/ 45720 h 62484"/>
                            <a:gd name="T4" fmla="*/ 48768 w 77724"/>
                            <a:gd name="T5" fmla="*/ 62484 h 62484"/>
                            <a:gd name="T6" fmla="*/ 0 w 77724"/>
                            <a:gd name="T7" fmla="*/ 33527 h 62484"/>
                            <a:gd name="T8" fmla="*/ 0 w 77724"/>
                            <a:gd name="T9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724" h="62484">
                              <a:moveTo>
                                <a:pt x="0" y="0"/>
                              </a:moveTo>
                              <a:lnTo>
                                <a:pt x="77724" y="45720"/>
                              </a:lnTo>
                              <a:lnTo>
                                <a:pt x="48768" y="62484"/>
                              </a:lnTo>
                              <a:lnTo>
                                <a:pt x="0" y="33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13746"/>
                      <wps:cNvSpPr>
                        <a:spLocks noChangeArrowheads="1"/>
                      </wps:cNvSpPr>
                      <wps:spPr bwMode="auto">
                        <a:xfrm>
                          <a:off x="1798" y="0"/>
                          <a:ext cx="990" cy="899"/>
                        </a:xfrm>
                        <a:custGeom>
                          <a:avLst/>
                          <a:gdLst>
                            <a:gd name="T0" fmla="*/ 48768 w 99060"/>
                            <a:gd name="T1" fmla="*/ 0 h 89916"/>
                            <a:gd name="T2" fmla="*/ 99060 w 99060"/>
                            <a:gd name="T3" fmla="*/ 27432 h 89916"/>
                            <a:gd name="T4" fmla="*/ 99060 w 99060"/>
                            <a:gd name="T5" fmla="*/ 83820 h 89916"/>
                            <a:gd name="T6" fmla="*/ 88392 w 99060"/>
                            <a:gd name="T7" fmla="*/ 89916 h 89916"/>
                            <a:gd name="T8" fmla="*/ 0 w 99060"/>
                            <a:gd name="T9" fmla="*/ 39624 h 89916"/>
                            <a:gd name="T10" fmla="*/ 0 w 99060"/>
                            <a:gd name="T11" fmla="*/ 27432 h 89916"/>
                            <a:gd name="T12" fmla="*/ 48768 w 99060"/>
                            <a:gd name="T13" fmla="*/ 0 h 89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060" h="89916">
                              <a:moveTo>
                                <a:pt x="48768" y="0"/>
                              </a:moveTo>
                              <a:lnTo>
                                <a:pt x="99060" y="27432"/>
                              </a:lnTo>
                              <a:lnTo>
                                <a:pt x="99060" y="83820"/>
                              </a:lnTo>
                              <a:lnTo>
                                <a:pt x="88392" y="89916"/>
                              </a:lnTo>
                              <a:lnTo>
                                <a:pt x="0" y="39624"/>
                              </a:lnTo>
                              <a:lnTo>
                                <a:pt x="0" y="27432"/>
                              </a:lnTo>
                              <a:lnTo>
                                <a:pt x="48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4C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14402"/>
                      <wps:cNvSpPr>
                        <a:spLocks noChangeArrowheads="1"/>
                      </wps:cNvSpPr>
                      <wps:spPr bwMode="auto">
                        <a:xfrm>
                          <a:off x="914" y="4267"/>
                          <a:ext cx="152" cy="1173"/>
                        </a:xfrm>
                        <a:custGeom>
                          <a:avLst/>
                          <a:gdLst>
                            <a:gd name="T0" fmla="*/ 0 w 15240"/>
                            <a:gd name="T1" fmla="*/ 0 h 117349"/>
                            <a:gd name="T2" fmla="*/ 15240 w 15240"/>
                            <a:gd name="T3" fmla="*/ 0 h 117349"/>
                            <a:gd name="T4" fmla="*/ 15240 w 15240"/>
                            <a:gd name="T5" fmla="*/ 117349 h 117349"/>
                            <a:gd name="T6" fmla="*/ 0 w 15240"/>
                            <a:gd name="T7" fmla="*/ 117349 h 117349"/>
                            <a:gd name="T8" fmla="*/ 0 w 15240"/>
                            <a:gd name="T9" fmla="*/ 0 h 117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240" h="117349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17349"/>
                              </a:lnTo>
                              <a:lnTo>
                                <a:pt x="0" y="1173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14403"/>
                      <wps:cNvSpPr>
                        <a:spLocks noChangeArrowheads="1"/>
                      </wps:cNvSpPr>
                      <wps:spPr bwMode="auto">
                        <a:xfrm>
                          <a:off x="914" y="3764"/>
                          <a:ext cx="152" cy="167"/>
                        </a:xfrm>
                        <a:custGeom>
                          <a:avLst/>
                          <a:gdLst>
                            <a:gd name="T0" fmla="*/ 0 w 15240"/>
                            <a:gd name="T1" fmla="*/ 0 h 16764"/>
                            <a:gd name="T2" fmla="*/ 15240 w 15240"/>
                            <a:gd name="T3" fmla="*/ 0 h 16764"/>
                            <a:gd name="T4" fmla="*/ 15240 w 15240"/>
                            <a:gd name="T5" fmla="*/ 16764 h 16764"/>
                            <a:gd name="T6" fmla="*/ 0 w 15240"/>
                            <a:gd name="T7" fmla="*/ 16764 h 16764"/>
                            <a:gd name="T8" fmla="*/ 0 w 15240"/>
                            <a:gd name="T9" fmla="*/ 0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240" h="167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13749"/>
                      <wps:cNvSpPr>
                        <a:spLocks noChangeArrowheads="1"/>
                      </wps:cNvSpPr>
                      <wps:spPr bwMode="auto">
                        <a:xfrm>
                          <a:off x="1203" y="4267"/>
                          <a:ext cx="441" cy="1188"/>
                        </a:xfrm>
                        <a:custGeom>
                          <a:avLst/>
                          <a:gdLst>
                            <a:gd name="T0" fmla="*/ 12192 w 44196"/>
                            <a:gd name="T1" fmla="*/ 0 h 118873"/>
                            <a:gd name="T2" fmla="*/ 32004 w 44196"/>
                            <a:gd name="T3" fmla="*/ 0 h 118873"/>
                            <a:gd name="T4" fmla="*/ 35052 w 44196"/>
                            <a:gd name="T5" fmla="*/ 1524 h 118873"/>
                            <a:gd name="T6" fmla="*/ 38100 w 44196"/>
                            <a:gd name="T7" fmla="*/ 1524 h 118873"/>
                            <a:gd name="T8" fmla="*/ 39624 w 44196"/>
                            <a:gd name="T9" fmla="*/ 4573 h 118873"/>
                            <a:gd name="T10" fmla="*/ 41148 w 44196"/>
                            <a:gd name="T11" fmla="*/ 6097 h 118873"/>
                            <a:gd name="T12" fmla="*/ 42672 w 44196"/>
                            <a:gd name="T13" fmla="*/ 7620 h 118873"/>
                            <a:gd name="T14" fmla="*/ 42672 w 44196"/>
                            <a:gd name="T15" fmla="*/ 9144 h 118873"/>
                            <a:gd name="T16" fmla="*/ 44196 w 44196"/>
                            <a:gd name="T17" fmla="*/ 13716 h 118873"/>
                            <a:gd name="T18" fmla="*/ 44196 w 44196"/>
                            <a:gd name="T19" fmla="*/ 24385 h 118873"/>
                            <a:gd name="T20" fmla="*/ 44196 w 44196"/>
                            <a:gd name="T21" fmla="*/ 33528 h 118873"/>
                            <a:gd name="T22" fmla="*/ 30480 w 44196"/>
                            <a:gd name="T23" fmla="*/ 33528 h 118873"/>
                            <a:gd name="T24" fmla="*/ 30480 w 44196"/>
                            <a:gd name="T25" fmla="*/ 13716 h 118873"/>
                            <a:gd name="T26" fmla="*/ 15240 w 44196"/>
                            <a:gd name="T27" fmla="*/ 13716 h 118873"/>
                            <a:gd name="T28" fmla="*/ 15240 w 44196"/>
                            <a:gd name="T29" fmla="*/ 48768 h 118873"/>
                            <a:gd name="T30" fmla="*/ 32004 w 44196"/>
                            <a:gd name="T31" fmla="*/ 48768 h 118873"/>
                            <a:gd name="T32" fmla="*/ 35052 w 44196"/>
                            <a:gd name="T33" fmla="*/ 50292 h 118873"/>
                            <a:gd name="T34" fmla="*/ 38100 w 44196"/>
                            <a:gd name="T35" fmla="*/ 50292 h 118873"/>
                            <a:gd name="T36" fmla="*/ 41148 w 44196"/>
                            <a:gd name="T37" fmla="*/ 51816 h 118873"/>
                            <a:gd name="T38" fmla="*/ 42672 w 44196"/>
                            <a:gd name="T39" fmla="*/ 54864 h 118873"/>
                            <a:gd name="T40" fmla="*/ 42672 w 44196"/>
                            <a:gd name="T41" fmla="*/ 57912 h 118873"/>
                            <a:gd name="T42" fmla="*/ 44196 w 44196"/>
                            <a:gd name="T43" fmla="*/ 59436 h 118873"/>
                            <a:gd name="T44" fmla="*/ 44196 w 44196"/>
                            <a:gd name="T45" fmla="*/ 103632 h 118873"/>
                            <a:gd name="T46" fmla="*/ 42672 w 44196"/>
                            <a:gd name="T47" fmla="*/ 108204 h 118873"/>
                            <a:gd name="T48" fmla="*/ 41148 w 44196"/>
                            <a:gd name="T49" fmla="*/ 111252 h 118873"/>
                            <a:gd name="T50" fmla="*/ 41148 w 44196"/>
                            <a:gd name="T51" fmla="*/ 112776 h 118873"/>
                            <a:gd name="T52" fmla="*/ 39624 w 44196"/>
                            <a:gd name="T53" fmla="*/ 114300 h 118873"/>
                            <a:gd name="T54" fmla="*/ 38100 w 44196"/>
                            <a:gd name="T55" fmla="*/ 114300 h 118873"/>
                            <a:gd name="T56" fmla="*/ 36576 w 44196"/>
                            <a:gd name="T57" fmla="*/ 115824 h 118873"/>
                            <a:gd name="T58" fmla="*/ 32004 w 44196"/>
                            <a:gd name="T59" fmla="*/ 117349 h 118873"/>
                            <a:gd name="T60" fmla="*/ 28956 w 44196"/>
                            <a:gd name="T61" fmla="*/ 117349 h 118873"/>
                            <a:gd name="T62" fmla="*/ 22860 w 44196"/>
                            <a:gd name="T63" fmla="*/ 118873 h 118873"/>
                            <a:gd name="T64" fmla="*/ 16764 w 44196"/>
                            <a:gd name="T65" fmla="*/ 117349 h 118873"/>
                            <a:gd name="T66" fmla="*/ 12192 w 44196"/>
                            <a:gd name="T67" fmla="*/ 117349 h 118873"/>
                            <a:gd name="T68" fmla="*/ 7620 w 44196"/>
                            <a:gd name="T69" fmla="*/ 115824 h 118873"/>
                            <a:gd name="T70" fmla="*/ 4572 w 44196"/>
                            <a:gd name="T71" fmla="*/ 114300 h 118873"/>
                            <a:gd name="T72" fmla="*/ 3048 w 44196"/>
                            <a:gd name="T73" fmla="*/ 111252 h 118873"/>
                            <a:gd name="T74" fmla="*/ 1524 w 44196"/>
                            <a:gd name="T75" fmla="*/ 108204 h 118873"/>
                            <a:gd name="T76" fmla="*/ 0 w 44196"/>
                            <a:gd name="T77" fmla="*/ 103632 h 118873"/>
                            <a:gd name="T78" fmla="*/ 0 w 44196"/>
                            <a:gd name="T79" fmla="*/ 77724 h 118873"/>
                            <a:gd name="T80" fmla="*/ 15240 w 44196"/>
                            <a:gd name="T81" fmla="*/ 77724 h 118873"/>
                            <a:gd name="T82" fmla="*/ 15240 w 44196"/>
                            <a:gd name="T83" fmla="*/ 105156 h 118873"/>
                            <a:gd name="T84" fmla="*/ 30480 w 44196"/>
                            <a:gd name="T85" fmla="*/ 105156 h 118873"/>
                            <a:gd name="T86" fmla="*/ 30480 w 44196"/>
                            <a:gd name="T87" fmla="*/ 60960 h 118873"/>
                            <a:gd name="T88" fmla="*/ 10668 w 44196"/>
                            <a:gd name="T89" fmla="*/ 60960 h 118873"/>
                            <a:gd name="T90" fmla="*/ 6096 w 44196"/>
                            <a:gd name="T91" fmla="*/ 59436 h 118873"/>
                            <a:gd name="T92" fmla="*/ 4572 w 44196"/>
                            <a:gd name="T93" fmla="*/ 59436 h 118873"/>
                            <a:gd name="T94" fmla="*/ 4572 w 44196"/>
                            <a:gd name="T95" fmla="*/ 57912 h 118873"/>
                            <a:gd name="T96" fmla="*/ 3048 w 44196"/>
                            <a:gd name="T97" fmla="*/ 57912 h 118873"/>
                            <a:gd name="T98" fmla="*/ 1524 w 44196"/>
                            <a:gd name="T99" fmla="*/ 54864 h 118873"/>
                            <a:gd name="T100" fmla="*/ 1524 w 44196"/>
                            <a:gd name="T101" fmla="*/ 51816 h 118873"/>
                            <a:gd name="T102" fmla="*/ 0 w 44196"/>
                            <a:gd name="T103" fmla="*/ 47244 h 118873"/>
                            <a:gd name="T104" fmla="*/ 0 w 44196"/>
                            <a:gd name="T105" fmla="*/ 13716 h 118873"/>
                            <a:gd name="T106" fmla="*/ 1524 w 44196"/>
                            <a:gd name="T107" fmla="*/ 9144 h 118873"/>
                            <a:gd name="T108" fmla="*/ 3048 w 44196"/>
                            <a:gd name="T109" fmla="*/ 6097 h 118873"/>
                            <a:gd name="T110" fmla="*/ 4572 w 44196"/>
                            <a:gd name="T111" fmla="*/ 4573 h 118873"/>
                            <a:gd name="T112" fmla="*/ 7620 w 44196"/>
                            <a:gd name="T113" fmla="*/ 1524 h 118873"/>
                            <a:gd name="T114" fmla="*/ 9144 w 44196"/>
                            <a:gd name="T115" fmla="*/ 1524 h 118873"/>
                            <a:gd name="T116" fmla="*/ 12192 w 44196"/>
                            <a:gd name="T117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196" h="118873">
                              <a:moveTo>
                                <a:pt x="12192" y="0"/>
                              </a:moveTo>
                              <a:lnTo>
                                <a:pt x="32004" y="0"/>
                              </a:lnTo>
                              <a:lnTo>
                                <a:pt x="35052" y="1524"/>
                              </a:lnTo>
                              <a:lnTo>
                                <a:pt x="38100" y="1524"/>
                              </a:lnTo>
                              <a:lnTo>
                                <a:pt x="39624" y="4573"/>
                              </a:lnTo>
                              <a:lnTo>
                                <a:pt x="41148" y="6097"/>
                              </a:lnTo>
                              <a:lnTo>
                                <a:pt x="42672" y="7620"/>
                              </a:lnTo>
                              <a:lnTo>
                                <a:pt x="42672" y="9144"/>
                              </a:lnTo>
                              <a:lnTo>
                                <a:pt x="44196" y="13716"/>
                              </a:lnTo>
                              <a:lnTo>
                                <a:pt x="44196" y="24385"/>
                              </a:lnTo>
                              <a:lnTo>
                                <a:pt x="44196" y="33528"/>
                              </a:lnTo>
                              <a:lnTo>
                                <a:pt x="30480" y="33528"/>
                              </a:lnTo>
                              <a:lnTo>
                                <a:pt x="3048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48768"/>
                              </a:lnTo>
                              <a:lnTo>
                                <a:pt x="32004" y="48768"/>
                              </a:lnTo>
                              <a:lnTo>
                                <a:pt x="35052" y="50292"/>
                              </a:lnTo>
                              <a:lnTo>
                                <a:pt x="38100" y="50292"/>
                              </a:lnTo>
                              <a:lnTo>
                                <a:pt x="41148" y="51816"/>
                              </a:lnTo>
                              <a:lnTo>
                                <a:pt x="42672" y="54864"/>
                              </a:lnTo>
                              <a:lnTo>
                                <a:pt x="42672" y="57912"/>
                              </a:lnTo>
                              <a:lnTo>
                                <a:pt x="44196" y="59436"/>
                              </a:lnTo>
                              <a:lnTo>
                                <a:pt x="44196" y="103632"/>
                              </a:lnTo>
                              <a:lnTo>
                                <a:pt x="42672" y="108204"/>
                              </a:lnTo>
                              <a:lnTo>
                                <a:pt x="41148" y="111252"/>
                              </a:lnTo>
                              <a:lnTo>
                                <a:pt x="41148" y="112776"/>
                              </a:lnTo>
                              <a:lnTo>
                                <a:pt x="39624" y="114300"/>
                              </a:lnTo>
                              <a:lnTo>
                                <a:pt x="38100" y="114300"/>
                              </a:lnTo>
                              <a:lnTo>
                                <a:pt x="36576" y="115824"/>
                              </a:lnTo>
                              <a:lnTo>
                                <a:pt x="32004" y="117349"/>
                              </a:lnTo>
                              <a:lnTo>
                                <a:pt x="28956" y="117349"/>
                              </a:lnTo>
                              <a:lnTo>
                                <a:pt x="22860" y="118873"/>
                              </a:lnTo>
                              <a:lnTo>
                                <a:pt x="16764" y="117349"/>
                              </a:lnTo>
                              <a:lnTo>
                                <a:pt x="12192" y="117349"/>
                              </a:lnTo>
                              <a:lnTo>
                                <a:pt x="7620" y="115824"/>
                              </a:lnTo>
                              <a:lnTo>
                                <a:pt x="4572" y="114300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0" y="103632"/>
                              </a:lnTo>
                              <a:lnTo>
                                <a:pt x="0" y="77724"/>
                              </a:lnTo>
                              <a:lnTo>
                                <a:pt x="15240" y="77724"/>
                              </a:lnTo>
                              <a:lnTo>
                                <a:pt x="15240" y="105156"/>
                              </a:lnTo>
                              <a:lnTo>
                                <a:pt x="30480" y="105156"/>
                              </a:lnTo>
                              <a:lnTo>
                                <a:pt x="30480" y="60960"/>
                              </a:lnTo>
                              <a:lnTo>
                                <a:pt x="10668" y="60960"/>
                              </a:lnTo>
                              <a:lnTo>
                                <a:pt x="6096" y="59436"/>
                              </a:lnTo>
                              <a:lnTo>
                                <a:pt x="4572" y="59436"/>
                              </a:lnTo>
                              <a:lnTo>
                                <a:pt x="4572" y="57912"/>
                              </a:lnTo>
                              <a:lnTo>
                                <a:pt x="3048" y="57912"/>
                              </a:lnTo>
                              <a:lnTo>
                                <a:pt x="1524" y="54864"/>
                              </a:lnTo>
                              <a:lnTo>
                                <a:pt x="1524" y="51816"/>
                              </a:lnTo>
                              <a:lnTo>
                                <a:pt x="0" y="47244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3048" y="6097"/>
                              </a:lnTo>
                              <a:lnTo>
                                <a:pt x="4572" y="4573"/>
                              </a:lnTo>
                              <a:lnTo>
                                <a:pt x="7620" y="1524"/>
                              </a:lnTo>
                              <a:lnTo>
                                <a:pt x="9144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13750"/>
                      <wps:cNvSpPr>
                        <a:spLocks noChangeArrowheads="1"/>
                      </wps:cNvSpPr>
                      <wps:spPr bwMode="auto">
                        <a:xfrm>
                          <a:off x="1706" y="3749"/>
                          <a:ext cx="563" cy="1691"/>
                        </a:xfrm>
                        <a:custGeom>
                          <a:avLst/>
                          <a:gdLst>
                            <a:gd name="T0" fmla="*/ 28956 w 56388"/>
                            <a:gd name="T1" fmla="*/ 0 h 169164"/>
                            <a:gd name="T2" fmla="*/ 42672 w 56388"/>
                            <a:gd name="T3" fmla="*/ 0 h 169164"/>
                            <a:gd name="T4" fmla="*/ 48768 w 56388"/>
                            <a:gd name="T5" fmla="*/ 3048 h 169164"/>
                            <a:gd name="T6" fmla="*/ 50292 w 56388"/>
                            <a:gd name="T7" fmla="*/ 4572 h 169164"/>
                            <a:gd name="T8" fmla="*/ 51816 w 56388"/>
                            <a:gd name="T9" fmla="*/ 4572 h 169164"/>
                            <a:gd name="T10" fmla="*/ 53340 w 56388"/>
                            <a:gd name="T11" fmla="*/ 7620 h 169164"/>
                            <a:gd name="T12" fmla="*/ 54864 w 56388"/>
                            <a:gd name="T13" fmla="*/ 9144 h 169164"/>
                            <a:gd name="T14" fmla="*/ 56388 w 56388"/>
                            <a:gd name="T15" fmla="*/ 15239 h 169164"/>
                            <a:gd name="T16" fmla="*/ 56388 w 56388"/>
                            <a:gd name="T17" fmla="*/ 39624 h 169164"/>
                            <a:gd name="T18" fmla="*/ 42672 w 56388"/>
                            <a:gd name="T19" fmla="*/ 39624 h 169164"/>
                            <a:gd name="T20" fmla="*/ 42672 w 56388"/>
                            <a:gd name="T21" fmla="*/ 13715 h 169164"/>
                            <a:gd name="T22" fmla="*/ 27432 w 56388"/>
                            <a:gd name="T23" fmla="*/ 13715 h 169164"/>
                            <a:gd name="T24" fmla="*/ 27432 w 56388"/>
                            <a:gd name="T25" fmla="*/ 51815 h 169164"/>
                            <a:gd name="T26" fmla="*/ 42672 w 56388"/>
                            <a:gd name="T27" fmla="*/ 51815 h 169164"/>
                            <a:gd name="T28" fmla="*/ 42672 w 56388"/>
                            <a:gd name="T29" fmla="*/ 65532 h 169164"/>
                            <a:gd name="T30" fmla="*/ 27432 w 56388"/>
                            <a:gd name="T31" fmla="*/ 65532 h 169164"/>
                            <a:gd name="T32" fmla="*/ 27432 w 56388"/>
                            <a:gd name="T33" fmla="*/ 169164 h 169164"/>
                            <a:gd name="T34" fmla="*/ 12192 w 56388"/>
                            <a:gd name="T35" fmla="*/ 169164 h 169164"/>
                            <a:gd name="T36" fmla="*/ 12192 w 56388"/>
                            <a:gd name="T37" fmla="*/ 65532 h 169164"/>
                            <a:gd name="T38" fmla="*/ 0 w 56388"/>
                            <a:gd name="T39" fmla="*/ 65532 h 169164"/>
                            <a:gd name="T40" fmla="*/ 0 w 56388"/>
                            <a:gd name="T41" fmla="*/ 51815 h 169164"/>
                            <a:gd name="T42" fmla="*/ 12192 w 56388"/>
                            <a:gd name="T43" fmla="*/ 51815 h 169164"/>
                            <a:gd name="T44" fmla="*/ 12192 w 56388"/>
                            <a:gd name="T45" fmla="*/ 22860 h 169164"/>
                            <a:gd name="T46" fmla="*/ 13716 w 56388"/>
                            <a:gd name="T47" fmla="*/ 16764 h 169164"/>
                            <a:gd name="T48" fmla="*/ 13716 w 56388"/>
                            <a:gd name="T49" fmla="*/ 13715 h 169164"/>
                            <a:gd name="T50" fmla="*/ 15240 w 56388"/>
                            <a:gd name="T51" fmla="*/ 9144 h 169164"/>
                            <a:gd name="T52" fmla="*/ 16764 w 56388"/>
                            <a:gd name="T53" fmla="*/ 6096 h 169164"/>
                            <a:gd name="T54" fmla="*/ 18288 w 56388"/>
                            <a:gd name="T55" fmla="*/ 6096 h 169164"/>
                            <a:gd name="T56" fmla="*/ 19812 w 56388"/>
                            <a:gd name="T57" fmla="*/ 4572 h 169164"/>
                            <a:gd name="T58" fmla="*/ 24384 w 56388"/>
                            <a:gd name="T59" fmla="*/ 3048 h 169164"/>
                            <a:gd name="T60" fmla="*/ 28956 w 56388"/>
                            <a:gd name="T61" fmla="*/ 0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6388" h="169164">
                              <a:moveTo>
                                <a:pt x="28956" y="0"/>
                              </a:moveTo>
                              <a:lnTo>
                                <a:pt x="42672" y="0"/>
                              </a:lnTo>
                              <a:lnTo>
                                <a:pt x="48768" y="3048"/>
                              </a:lnTo>
                              <a:lnTo>
                                <a:pt x="50292" y="4572"/>
                              </a:lnTo>
                              <a:lnTo>
                                <a:pt x="51816" y="4572"/>
                              </a:lnTo>
                              <a:lnTo>
                                <a:pt x="53340" y="7620"/>
                              </a:lnTo>
                              <a:lnTo>
                                <a:pt x="54864" y="9144"/>
                              </a:lnTo>
                              <a:lnTo>
                                <a:pt x="56388" y="15239"/>
                              </a:lnTo>
                              <a:lnTo>
                                <a:pt x="56388" y="39624"/>
                              </a:lnTo>
                              <a:lnTo>
                                <a:pt x="42672" y="39624"/>
                              </a:lnTo>
                              <a:lnTo>
                                <a:pt x="42672" y="13715"/>
                              </a:lnTo>
                              <a:lnTo>
                                <a:pt x="27432" y="13715"/>
                              </a:lnTo>
                              <a:lnTo>
                                <a:pt x="27432" y="51815"/>
                              </a:lnTo>
                              <a:lnTo>
                                <a:pt x="42672" y="51815"/>
                              </a:lnTo>
                              <a:lnTo>
                                <a:pt x="42672" y="65532"/>
                              </a:lnTo>
                              <a:lnTo>
                                <a:pt x="27432" y="65532"/>
                              </a:lnTo>
                              <a:lnTo>
                                <a:pt x="27432" y="169164"/>
                              </a:lnTo>
                              <a:lnTo>
                                <a:pt x="12192" y="169164"/>
                              </a:lnTo>
                              <a:lnTo>
                                <a:pt x="12192" y="65532"/>
                              </a:lnTo>
                              <a:lnTo>
                                <a:pt x="0" y="65532"/>
                              </a:lnTo>
                              <a:lnTo>
                                <a:pt x="0" y="51815"/>
                              </a:lnTo>
                              <a:lnTo>
                                <a:pt x="12192" y="51815"/>
                              </a:lnTo>
                              <a:lnTo>
                                <a:pt x="12192" y="22860"/>
                              </a:lnTo>
                              <a:lnTo>
                                <a:pt x="13716" y="16764"/>
                              </a:lnTo>
                              <a:lnTo>
                                <a:pt x="13716" y="13715"/>
                              </a:lnTo>
                              <a:lnTo>
                                <a:pt x="15240" y="9144"/>
                              </a:lnTo>
                              <a:lnTo>
                                <a:pt x="16764" y="6096"/>
                              </a:lnTo>
                              <a:lnTo>
                                <a:pt x="18288" y="6096"/>
                              </a:lnTo>
                              <a:lnTo>
                                <a:pt x="19812" y="4572"/>
                              </a:lnTo>
                              <a:lnTo>
                                <a:pt x="24384" y="304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13751"/>
                      <wps:cNvSpPr>
                        <a:spLocks noChangeArrowheads="1"/>
                      </wps:cNvSpPr>
                      <wps:spPr bwMode="auto">
                        <a:xfrm>
                          <a:off x="2179" y="4267"/>
                          <a:ext cx="228" cy="1188"/>
                        </a:xfrm>
                        <a:custGeom>
                          <a:avLst/>
                          <a:gdLst>
                            <a:gd name="T0" fmla="*/ 12192 w 22860"/>
                            <a:gd name="T1" fmla="*/ 0 h 118873"/>
                            <a:gd name="T2" fmla="*/ 22860 w 22860"/>
                            <a:gd name="T3" fmla="*/ 0 h 118873"/>
                            <a:gd name="T4" fmla="*/ 22860 w 22860"/>
                            <a:gd name="T5" fmla="*/ 13716 h 118873"/>
                            <a:gd name="T6" fmla="*/ 15240 w 22860"/>
                            <a:gd name="T7" fmla="*/ 13716 h 118873"/>
                            <a:gd name="T8" fmla="*/ 15240 w 22860"/>
                            <a:gd name="T9" fmla="*/ 105156 h 118873"/>
                            <a:gd name="T10" fmla="*/ 22860 w 22860"/>
                            <a:gd name="T11" fmla="*/ 105156 h 118873"/>
                            <a:gd name="T12" fmla="*/ 22860 w 22860"/>
                            <a:gd name="T13" fmla="*/ 118873 h 118873"/>
                            <a:gd name="T14" fmla="*/ 16764 w 22860"/>
                            <a:gd name="T15" fmla="*/ 117349 h 118873"/>
                            <a:gd name="T16" fmla="*/ 12192 w 22860"/>
                            <a:gd name="T17" fmla="*/ 117349 h 118873"/>
                            <a:gd name="T18" fmla="*/ 9144 w 22860"/>
                            <a:gd name="T19" fmla="*/ 115824 h 118873"/>
                            <a:gd name="T20" fmla="*/ 6096 w 22860"/>
                            <a:gd name="T21" fmla="*/ 114300 h 118873"/>
                            <a:gd name="T22" fmla="*/ 4572 w 22860"/>
                            <a:gd name="T23" fmla="*/ 112776 h 118873"/>
                            <a:gd name="T24" fmla="*/ 3048 w 22860"/>
                            <a:gd name="T25" fmla="*/ 111252 h 118873"/>
                            <a:gd name="T26" fmla="*/ 1524 w 22860"/>
                            <a:gd name="T27" fmla="*/ 108204 h 118873"/>
                            <a:gd name="T28" fmla="*/ 1524 w 22860"/>
                            <a:gd name="T29" fmla="*/ 103632 h 118873"/>
                            <a:gd name="T30" fmla="*/ 0 w 22860"/>
                            <a:gd name="T31" fmla="*/ 99060 h 118873"/>
                            <a:gd name="T32" fmla="*/ 0 w 22860"/>
                            <a:gd name="T33" fmla="*/ 18288 h 118873"/>
                            <a:gd name="T34" fmla="*/ 1524 w 22860"/>
                            <a:gd name="T35" fmla="*/ 13716 h 118873"/>
                            <a:gd name="T36" fmla="*/ 1524 w 22860"/>
                            <a:gd name="T37" fmla="*/ 7620 h 118873"/>
                            <a:gd name="T38" fmla="*/ 3048 w 22860"/>
                            <a:gd name="T39" fmla="*/ 6097 h 118873"/>
                            <a:gd name="T40" fmla="*/ 6096 w 22860"/>
                            <a:gd name="T41" fmla="*/ 4573 h 118873"/>
                            <a:gd name="T42" fmla="*/ 9144 w 22860"/>
                            <a:gd name="T43" fmla="*/ 1524 h 118873"/>
                            <a:gd name="T44" fmla="*/ 10668 w 22860"/>
                            <a:gd name="T45" fmla="*/ 1524 h 118873"/>
                            <a:gd name="T46" fmla="*/ 12192 w 22860"/>
                            <a:gd name="T47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860" h="118873">
                              <a:moveTo>
                                <a:pt x="12192" y="0"/>
                              </a:moveTo>
                              <a:lnTo>
                                <a:pt x="22860" y="0"/>
                              </a:lnTo>
                              <a:lnTo>
                                <a:pt x="2286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22860" y="105156"/>
                              </a:lnTo>
                              <a:lnTo>
                                <a:pt x="22860" y="118873"/>
                              </a:lnTo>
                              <a:lnTo>
                                <a:pt x="16764" y="117349"/>
                              </a:lnTo>
                              <a:lnTo>
                                <a:pt x="12192" y="117349"/>
                              </a:lnTo>
                              <a:lnTo>
                                <a:pt x="9144" y="115824"/>
                              </a:lnTo>
                              <a:lnTo>
                                <a:pt x="6096" y="114300"/>
                              </a:lnTo>
                              <a:lnTo>
                                <a:pt x="4572" y="112776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1524" y="103632"/>
                              </a:lnTo>
                              <a:lnTo>
                                <a:pt x="0" y="99060"/>
                              </a:lnTo>
                              <a:lnTo>
                                <a:pt x="0" y="18288"/>
                              </a:lnTo>
                              <a:lnTo>
                                <a:pt x="1524" y="13716"/>
                              </a:lnTo>
                              <a:lnTo>
                                <a:pt x="1524" y="7620"/>
                              </a:lnTo>
                              <a:lnTo>
                                <a:pt x="3048" y="6097"/>
                              </a:lnTo>
                              <a:lnTo>
                                <a:pt x="6096" y="4573"/>
                              </a:lnTo>
                              <a:lnTo>
                                <a:pt x="9144" y="1524"/>
                              </a:lnTo>
                              <a:lnTo>
                                <a:pt x="10668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13752"/>
                      <wps:cNvSpPr>
                        <a:spLocks noChangeArrowheads="1"/>
                      </wps:cNvSpPr>
                      <wps:spPr bwMode="auto">
                        <a:xfrm>
                          <a:off x="2407" y="4267"/>
                          <a:ext cx="213" cy="1188"/>
                        </a:xfrm>
                        <a:custGeom>
                          <a:avLst/>
                          <a:gdLst>
                            <a:gd name="T0" fmla="*/ 0 w 21336"/>
                            <a:gd name="T1" fmla="*/ 0 h 118873"/>
                            <a:gd name="T2" fmla="*/ 10668 w 21336"/>
                            <a:gd name="T3" fmla="*/ 0 h 118873"/>
                            <a:gd name="T4" fmla="*/ 13716 w 21336"/>
                            <a:gd name="T5" fmla="*/ 1524 h 118873"/>
                            <a:gd name="T6" fmla="*/ 15240 w 21336"/>
                            <a:gd name="T7" fmla="*/ 3049 h 118873"/>
                            <a:gd name="T8" fmla="*/ 16764 w 21336"/>
                            <a:gd name="T9" fmla="*/ 4573 h 118873"/>
                            <a:gd name="T10" fmla="*/ 18288 w 21336"/>
                            <a:gd name="T11" fmla="*/ 4573 h 118873"/>
                            <a:gd name="T12" fmla="*/ 19812 w 21336"/>
                            <a:gd name="T13" fmla="*/ 6097 h 118873"/>
                            <a:gd name="T14" fmla="*/ 21336 w 21336"/>
                            <a:gd name="T15" fmla="*/ 9144 h 118873"/>
                            <a:gd name="T16" fmla="*/ 21336 w 21336"/>
                            <a:gd name="T17" fmla="*/ 18288 h 118873"/>
                            <a:gd name="T18" fmla="*/ 21336 w 21336"/>
                            <a:gd name="T19" fmla="*/ 108204 h 118873"/>
                            <a:gd name="T20" fmla="*/ 19812 w 21336"/>
                            <a:gd name="T21" fmla="*/ 111252 h 118873"/>
                            <a:gd name="T22" fmla="*/ 18288 w 21336"/>
                            <a:gd name="T23" fmla="*/ 112776 h 118873"/>
                            <a:gd name="T24" fmla="*/ 16764 w 21336"/>
                            <a:gd name="T25" fmla="*/ 114300 h 118873"/>
                            <a:gd name="T26" fmla="*/ 15240 w 21336"/>
                            <a:gd name="T27" fmla="*/ 114300 h 118873"/>
                            <a:gd name="T28" fmla="*/ 13716 w 21336"/>
                            <a:gd name="T29" fmla="*/ 115824 h 118873"/>
                            <a:gd name="T30" fmla="*/ 10668 w 21336"/>
                            <a:gd name="T31" fmla="*/ 117349 h 118873"/>
                            <a:gd name="T32" fmla="*/ 6096 w 21336"/>
                            <a:gd name="T33" fmla="*/ 117349 h 118873"/>
                            <a:gd name="T34" fmla="*/ 0 w 21336"/>
                            <a:gd name="T35" fmla="*/ 118873 h 118873"/>
                            <a:gd name="T36" fmla="*/ 0 w 21336"/>
                            <a:gd name="T37" fmla="*/ 105156 h 118873"/>
                            <a:gd name="T38" fmla="*/ 7620 w 21336"/>
                            <a:gd name="T39" fmla="*/ 105156 h 118873"/>
                            <a:gd name="T40" fmla="*/ 7620 w 21336"/>
                            <a:gd name="T41" fmla="*/ 13716 h 118873"/>
                            <a:gd name="T42" fmla="*/ 0 w 21336"/>
                            <a:gd name="T43" fmla="*/ 13716 h 118873"/>
                            <a:gd name="T44" fmla="*/ 0 w 21336"/>
                            <a:gd name="T45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336" h="118873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3716" y="1524"/>
                              </a:lnTo>
                              <a:lnTo>
                                <a:pt x="15240" y="3049"/>
                              </a:lnTo>
                              <a:lnTo>
                                <a:pt x="16764" y="4573"/>
                              </a:lnTo>
                              <a:lnTo>
                                <a:pt x="18288" y="4573"/>
                              </a:lnTo>
                              <a:lnTo>
                                <a:pt x="19812" y="6097"/>
                              </a:lnTo>
                              <a:lnTo>
                                <a:pt x="21336" y="9144"/>
                              </a:lnTo>
                              <a:lnTo>
                                <a:pt x="21336" y="18288"/>
                              </a:lnTo>
                              <a:lnTo>
                                <a:pt x="21336" y="108204"/>
                              </a:lnTo>
                              <a:lnTo>
                                <a:pt x="19812" y="111252"/>
                              </a:lnTo>
                              <a:lnTo>
                                <a:pt x="18288" y="112776"/>
                              </a:lnTo>
                              <a:lnTo>
                                <a:pt x="16764" y="114300"/>
                              </a:lnTo>
                              <a:lnTo>
                                <a:pt x="15240" y="114300"/>
                              </a:lnTo>
                              <a:lnTo>
                                <a:pt x="13716" y="115824"/>
                              </a:lnTo>
                              <a:lnTo>
                                <a:pt x="10668" y="117349"/>
                              </a:lnTo>
                              <a:lnTo>
                                <a:pt x="6096" y="117349"/>
                              </a:lnTo>
                              <a:lnTo>
                                <a:pt x="0" y="118873"/>
                              </a:lnTo>
                              <a:lnTo>
                                <a:pt x="0" y="105156"/>
                              </a:lnTo>
                              <a:lnTo>
                                <a:pt x="7620" y="105156"/>
                              </a:lnTo>
                              <a:lnTo>
                                <a:pt x="7620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13753"/>
                      <wps:cNvSpPr>
                        <a:spLocks noChangeArrowheads="1"/>
                      </wps:cNvSpPr>
                      <wps:spPr bwMode="auto">
                        <a:xfrm>
                          <a:off x="2758" y="4267"/>
                          <a:ext cx="441" cy="1173"/>
                        </a:xfrm>
                        <a:custGeom>
                          <a:avLst/>
                          <a:gdLst>
                            <a:gd name="T0" fmla="*/ 0 w 44196"/>
                            <a:gd name="T1" fmla="*/ 0 h 117349"/>
                            <a:gd name="T2" fmla="*/ 15240 w 44196"/>
                            <a:gd name="T3" fmla="*/ 0 h 117349"/>
                            <a:gd name="T4" fmla="*/ 15240 w 44196"/>
                            <a:gd name="T5" fmla="*/ 6097 h 117349"/>
                            <a:gd name="T6" fmla="*/ 18288 w 44196"/>
                            <a:gd name="T7" fmla="*/ 3049 h 117349"/>
                            <a:gd name="T8" fmla="*/ 22860 w 44196"/>
                            <a:gd name="T9" fmla="*/ 1524 h 117349"/>
                            <a:gd name="T10" fmla="*/ 27432 w 44196"/>
                            <a:gd name="T11" fmla="*/ 0 h 117349"/>
                            <a:gd name="T12" fmla="*/ 36576 w 44196"/>
                            <a:gd name="T13" fmla="*/ 0 h 117349"/>
                            <a:gd name="T14" fmla="*/ 39624 w 44196"/>
                            <a:gd name="T15" fmla="*/ 1524 h 117349"/>
                            <a:gd name="T16" fmla="*/ 41148 w 44196"/>
                            <a:gd name="T17" fmla="*/ 3049 h 117349"/>
                            <a:gd name="T18" fmla="*/ 42672 w 44196"/>
                            <a:gd name="T19" fmla="*/ 6097 h 117349"/>
                            <a:gd name="T20" fmla="*/ 44196 w 44196"/>
                            <a:gd name="T21" fmla="*/ 7620 h 117349"/>
                            <a:gd name="T22" fmla="*/ 44196 w 44196"/>
                            <a:gd name="T23" fmla="*/ 33528 h 117349"/>
                            <a:gd name="T24" fmla="*/ 30480 w 44196"/>
                            <a:gd name="T25" fmla="*/ 33528 h 117349"/>
                            <a:gd name="T26" fmla="*/ 30480 w 44196"/>
                            <a:gd name="T27" fmla="*/ 13716 h 117349"/>
                            <a:gd name="T28" fmla="*/ 15240 w 44196"/>
                            <a:gd name="T29" fmla="*/ 13716 h 117349"/>
                            <a:gd name="T30" fmla="*/ 15240 w 44196"/>
                            <a:gd name="T31" fmla="*/ 117349 h 117349"/>
                            <a:gd name="T32" fmla="*/ 0 w 44196"/>
                            <a:gd name="T33" fmla="*/ 117349 h 117349"/>
                            <a:gd name="T34" fmla="*/ 0 w 44196"/>
                            <a:gd name="T35" fmla="*/ 0 h 117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196" h="117349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6097"/>
                              </a:lnTo>
                              <a:lnTo>
                                <a:pt x="18288" y="3049"/>
                              </a:lnTo>
                              <a:lnTo>
                                <a:pt x="22860" y="1524"/>
                              </a:lnTo>
                              <a:lnTo>
                                <a:pt x="27432" y="0"/>
                              </a:lnTo>
                              <a:lnTo>
                                <a:pt x="36576" y="0"/>
                              </a:lnTo>
                              <a:lnTo>
                                <a:pt x="39624" y="1524"/>
                              </a:lnTo>
                              <a:lnTo>
                                <a:pt x="41148" y="3049"/>
                              </a:lnTo>
                              <a:lnTo>
                                <a:pt x="42672" y="6097"/>
                              </a:lnTo>
                              <a:lnTo>
                                <a:pt x="44196" y="7620"/>
                              </a:lnTo>
                              <a:lnTo>
                                <a:pt x="44196" y="33528"/>
                              </a:lnTo>
                              <a:lnTo>
                                <a:pt x="30480" y="33528"/>
                              </a:lnTo>
                              <a:lnTo>
                                <a:pt x="3048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17349"/>
                              </a:lnTo>
                              <a:lnTo>
                                <a:pt x="0" y="11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13754"/>
                      <wps:cNvSpPr>
                        <a:spLocks noChangeArrowheads="1"/>
                      </wps:cNvSpPr>
                      <wps:spPr bwMode="auto">
                        <a:xfrm>
                          <a:off x="3291" y="4267"/>
                          <a:ext cx="441" cy="1188"/>
                        </a:xfrm>
                        <a:custGeom>
                          <a:avLst/>
                          <a:gdLst>
                            <a:gd name="T0" fmla="*/ 12192 w 44196"/>
                            <a:gd name="T1" fmla="*/ 0 h 118873"/>
                            <a:gd name="T2" fmla="*/ 33528 w 44196"/>
                            <a:gd name="T3" fmla="*/ 0 h 118873"/>
                            <a:gd name="T4" fmla="*/ 36576 w 44196"/>
                            <a:gd name="T5" fmla="*/ 1524 h 118873"/>
                            <a:gd name="T6" fmla="*/ 38100 w 44196"/>
                            <a:gd name="T7" fmla="*/ 3049 h 118873"/>
                            <a:gd name="T8" fmla="*/ 39624 w 44196"/>
                            <a:gd name="T9" fmla="*/ 4573 h 118873"/>
                            <a:gd name="T10" fmla="*/ 41148 w 44196"/>
                            <a:gd name="T11" fmla="*/ 4573 h 118873"/>
                            <a:gd name="T12" fmla="*/ 42672 w 44196"/>
                            <a:gd name="T13" fmla="*/ 6097 h 118873"/>
                            <a:gd name="T14" fmla="*/ 44196 w 44196"/>
                            <a:gd name="T15" fmla="*/ 9144 h 118873"/>
                            <a:gd name="T16" fmla="*/ 44196 w 44196"/>
                            <a:gd name="T17" fmla="*/ 24385 h 118873"/>
                            <a:gd name="T18" fmla="*/ 44196 w 44196"/>
                            <a:gd name="T19" fmla="*/ 33528 h 118873"/>
                            <a:gd name="T20" fmla="*/ 30480 w 44196"/>
                            <a:gd name="T21" fmla="*/ 33528 h 118873"/>
                            <a:gd name="T22" fmla="*/ 30480 w 44196"/>
                            <a:gd name="T23" fmla="*/ 13716 h 118873"/>
                            <a:gd name="T24" fmla="*/ 15240 w 44196"/>
                            <a:gd name="T25" fmla="*/ 13716 h 118873"/>
                            <a:gd name="T26" fmla="*/ 15240 w 44196"/>
                            <a:gd name="T27" fmla="*/ 105156 h 118873"/>
                            <a:gd name="T28" fmla="*/ 30480 w 44196"/>
                            <a:gd name="T29" fmla="*/ 105156 h 118873"/>
                            <a:gd name="T30" fmla="*/ 30480 w 44196"/>
                            <a:gd name="T31" fmla="*/ 77724 h 118873"/>
                            <a:gd name="T32" fmla="*/ 44196 w 44196"/>
                            <a:gd name="T33" fmla="*/ 77724 h 118873"/>
                            <a:gd name="T34" fmla="*/ 44196 w 44196"/>
                            <a:gd name="T35" fmla="*/ 108204 h 118873"/>
                            <a:gd name="T36" fmla="*/ 42672 w 44196"/>
                            <a:gd name="T37" fmla="*/ 111252 h 118873"/>
                            <a:gd name="T38" fmla="*/ 41148 w 44196"/>
                            <a:gd name="T39" fmla="*/ 112776 h 118873"/>
                            <a:gd name="T40" fmla="*/ 39624 w 44196"/>
                            <a:gd name="T41" fmla="*/ 114300 h 118873"/>
                            <a:gd name="T42" fmla="*/ 38100 w 44196"/>
                            <a:gd name="T43" fmla="*/ 114300 h 118873"/>
                            <a:gd name="T44" fmla="*/ 36576 w 44196"/>
                            <a:gd name="T45" fmla="*/ 115824 h 118873"/>
                            <a:gd name="T46" fmla="*/ 33528 w 44196"/>
                            <a:gd name="T47" fmla="*/ 117349 h 118873"/>
                            <a:gd name="T48" fmla="*/ 28956 w 44196"/>
                            <a:gd name="T49" fmla="*/ 117349 h 118873"/>
                            <a:gd name="T50" fmla="*/ 22860 w 44196"/>
                            <a:gd name="T51" fmla="*/ 118873 h 118873"/>
                            <a:gd name="T52" fmla="*/ 16764 w 44196"/>
                            <a:gd name="T53" fmla="*/ 117349 h 118873"/>
                            <a:gd name="T54" fmla="*/ 12192 w 44196"/>
                            <a:gd name="T55" fmla="*/ 117349 h 118873"/>
                            <a:gd name="T56" fmla="*/ 7620 w 44196"/>
                            <a:gd name="T57" fmla="*/ 115824 h 118873"/>
                            <a:gd name="T58" fmla="*/ 6096 w 44196"/>
                            <a:gd name="T59" fmla="*/ 114300 h 118873"/>
                            <a:gd name="T60" fmla="*/ 4572 w 44196"/>
                            <a:gd name="T61" fmla="*/ 112776 h 118873"/>
                            <a:gd name="T62" fmla="*/ 3048 w 44196"/>
                            <a:gd name="T63" fmla="*/ 111252 h 118873"/>
                            <a:gd name="T64" fmla="*/ 1524 w 44196"/>
                            <a:gd name="T65" fmla="*/ 108204 h 118873"/>
                            <a:gd name="T66" fmla="*/ 1524 w 44196"/>
                            <a:gd name="T67" fmla="*/ 103632 h 118873"/>
                            <a:gd name="T68" fmla="*/ 0 w 44196"/>
                            <a:gd name="T69" fmla="*/ 99060 h 118873"/>
                            <a:gd name="T70" fmla="*/ 0 w 44196"/>
                            <a:gd name="T71" fmla="*/ 13716 h 118873"/>
                            <a:gd name="T72" fmla="*/ 1524 w 44196"/>
                            <a:gd name="T73" fmla="*/ 9144 h 118873"/>
                            <a:gd name="T74" fmla="*/ 1524 w 44196"/>
                            <a:gd name="T75" fmla="*/ 7620 h 118873"/>
                            <a:gd name="T76" fmla="*/ 3048 w 44196"/>
                            <a:gd name="T77" fmla="*/ 6097 h 118873"/>
                            <a:gd name="T78" fmla="*/ 6096 w 44196"/>
                            <a:gd name="T79" fmla="*/ 4573 h 118873"/>
                            <a:gd name="T80" fmla="*/ 9144 w 44196"/>
                            <a:gd name="T81" fmla="*/ 1524 h 118873"/>
                            <a:gd name="T82" fmla="*/ 10668 w 44196"/>
                            <a:gd name="T83" fmla="*/ 1524 h 118873"/>
                            <a:gd name="T84" fmla="*/ 12192 w 44196"/>
                            <a:gd name="T85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4196" h="118873">
                              <a:moveTo>
                                <a:pt x="12192" y="0"/>
                              </a:moveTo>
                              <a:lnTo>
                                <a:pt x="33528" y="0"/>
                              </a:lnTo>
                              <a:lnTo>
                                <a:pt x="36576" y="1524"/>
                              </a:lnTo>
                              <a:lnTo>
                                <a:pt x="38100" y="3049"/>
                              </a:lnTo>
                              <a:lnTo>
                                <a:pt x="39624" y="4573"/>
                              </a:lnTo>
                              <a:lnTo>
                                <a:pt x="41148" y="4573"/>
                              </a:lnTo>
                              <a:lnTo>
                                <a:pt x="42672" y="6097"/>
                              </a:lnTo>
                              <a:lnTo>
                                <a:pt x="44196" y="9144"/>
                              </a:lnTo>
                              <a:lnTo>
                                <a:pt x="44196" y="24385"/>
                              </a:lnTo>
                              <a:lnTo>
                                <a:pt x="44196" y="33528"/>
                              </a:lnTo>
                              <a:lnTo>
                                <a:pt x="30480" y="33528"/>
                              </a:lnTo>
                              <a:lnTo>
                                <a:pt x="3048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30480" y="105156"/>
                              </a:lnTo>
                              <a:lnTo>
                                <a:pt x="30480" y="77724"/>
                              </a:lnTo>
                              <a:lnTo>
                                <a:pt x="44196" y="77724"/>
                              </a:lnTo>
                              <a:lnTo>
                                <a:pt x="44196" y="108204"/>
                              </a:lnTo>
                              <a:lnTo>
                                <a:pt x="42672" y="111252"/>
                              </a:lnTo>
                              <a:lnTo>
                                <a:pt x="41148" y="112776"/>
                              </a:lnTo>
                              <a:lnTo>
                                <a:pt x="39624" y="114300"/>
                              </a:lnTo>
                              <a:lnTo>
                                <a:pt x="38100" y="114300"/>
                              </a:lnTo>
                              <a:lnTo>
                                <a:pt x="36576" y="115824"/>
                              </a:lnTo>
                              <a:lnTo>
                                <a:pt x="33528" y="117349"/>
                              </a:lnTo>
                              <a:lnTo>
                                <a:pt x="28956" y="117349"/>
                              </a:lnTo>
                              <a:lnTo>
                                <a:pt x="22860" y="118873"/>
                              </a:lnTo>
                              <a:lnTo>
                                <a:pt x="16764" y="117349"/>
                              </a:lnTo>
                              <a:lnTo>
                                <a:pt x="12192" y="117349"/>
                              </a:lnTo>
                              <a:lnTo>
                                <a:pt x="7620" y="115824"/>
                              </a:lnTo>
                              <a:lnTo>
                                <a:pt x="6096" y="114300"/>
                              </a:lnTo>
                              <a:lnTo>
                                <a:pt x="4572" y="112776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1524" y="103632"/>
                              </a:lnTo>
                              <a:lnTo>
                                <a:pt x="0" y="99060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1524" y="7620"/>
                              </a:lnTo>
                              <a:lnTo>
                                <a:pt x="3048" y="6097"/>
                              </a:lnTo>
                              <a:lnTo>
                                <a:pt x="6096" y="4573"/>
                              </a:lnTo>
                              <a:lnTo>
                                <a:pt x="9144" y="1524"/>
                              </a:lnTo>
                              <a:lnTo>
                                <a:pt x="10668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13755"/>
                      <wps:cNvSpPr>
                        <a:spLocks noChangeArrowheads="1"/>
                      </wps:cNvSpPr>
                      <wps:spPr bwMode="auto">
                        <a:xfrm>
                          <a:off x="3840" y="4267"/>
                          <a:ext cx="228" cy="1188"/>
                        </a:xfrm>
                        <a:custGeom>
                          <a:avLst/>
                          <a:gdLst>
                            <a:gd name="T0" fmla="*/ 12192 w 22860"/>
                            <a:gd name="T1" fmla="*/ 0 h 118873"/>
                            <a:gd name="T2" fmla="*/ 22860 w 22860"/>
                            <a:gd name="T3" fmla="*/ 0 h 118873"/>
                            <a:gd name="T4" fmla="*/ 22860 w 22860"/>
                            <a:gd name="T5" fmla="*/ 13716 h 118873"/>
                            <a:gd name="T6" fmla="*/ 15240 w 22860"/>
                            <a:gd name="T7" fmla="*/ 13716 h 118873"/>
                            <a:gd name="T8" fmla="*/ 15240 w 22860"/>
                            <a:gd name="T9" fmla="*/ 105156 h 118873"/>
                            <a:gd name="T10" fmla="*/ 22860 w 22860"/>
                            <a:gd name="T11" fmla="*/ 105156 h 118873"/>
                            <a:gd name="T12" fmla="*/ 22860 w 22860"/>
                            <a:gd name="T13" fmla="*/ 118873 h 118873"/>
                            <a:gd name="T14" fmla="*/ 16764 w 22860"/>
                            <a:gd name="T15" fmla="*/ 117349 h 118873"/>
                            <a:gd name="T16" fmla="*/ 12192 w 22860"/>
                            <a:gd name="T17" fmla="*/ 117349 h 118873"/>
                            <a:gd name="T18" fmla="*/ 9144 w 22860"/>
                            <a:gd name="T19" fmla="*/ 115824 h 118873"/>
                            <a:gd name="T20" fmla="*/ 6096 w 22860"/>
                            <a:gd name="T21" fmla="*/ 114300 h 118873"/>
                            <a:gd name="T22" fmla="*/ 4572 w 22860"/>
                            <a:gd name="T23" fmla="*/ 112776 h 118873"/>
                            <a:gd name="T24" fmla="*/ 3048 w 22860"/>
                            <a:gd name="T25" fmla="*/ 111252 h 118873"/>
                            <a:gd name="T26" fmla="*/ 1524 w 22860"/>
                            <a:gd name="T27" fmla="*/ 108204 h 118873"/>
                            <a:gd name="T28" fmla="*/ 1524 w 22860"/>
                            <a:gd name="T29" fmla="*/ 103632 h 118873"/>
                            <a:gd name="T30" fmla="*/ 0 w 22860"/>
                            <a:gd name="T31" fmla="*/ 99060 h 118873"/>
                            <a:gd name="T32" fmla="*/ 0 w 22860"/>
                            <a:gd name="T33" fmla="*/ 18288 h 118873"/>
                            <a:gd name="T34" fmla="*/ 1524 w 22860"/>
                            <a:gd name="T35" fmla="*/ 13716 h 118873"/>
                            <a:gd name="T36" fmla="*/ 1524 w 22860"/>
                            <a:gd name="T37" fmla="*/ 7620 h 118873"/>
                            <a:gd name="T38" fmla="*/ 3048 w 22860"/>
                            <a:gd name="T39" fmla="*/ 6097 h 118873"/>
                            <a:gd name="T40" fmla="*/ 6096 w 22860"/>
                            <a:gd name="T41" fmla="*/ 4573 h 118873"/>
                            <a:gd name="T42" fmla="*/ 9144 w 22860"/>
                            <a:gd name="T43" fmla="*/ 1524 h 118873"/>
                            <a:gd name="T44" fmla="*/ 10668 w 22860"/>
                            <a:gd name="T45" fmla="*/ 1524 h 118873"/>
                            <a:gd name="T46" fmla="*/ 12192 w 22860"/>
                            <a:gd name="T47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860" h="118873">
                              <a:moveTo>
                                <a:pt x="12192" y="0"/>
                              </a:moveTo>
                              <a:lnTo>
                                <a:pt x="22860" y="0"/>
                              </a:lnTo>
                              <a:lnTo>
                                <a:pt x="2286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22860" y="105156"/>
                              </a:lnTo>
                              <a:lnTo>
                                <a:pt x="22860" y="118873"/>
                              </a:lnTo>
                              <a:lnTo>
                                <a:pt x="16764" y="117349"/>
                              </a:lnTo>
                              <a:lnTo>
                                <a:pt x="12192" y="117349"/>
                              </a:lnTo>
                              <a:lnTo>
                                <a:pt x="9144" y="115824"/>
                              </a:lnTo>
                              <a:lnTo>
                                <a:pt x="6096" y="114300"/>
                              </a:lnTo>
                              <a:lnTo>
                                <a:pt x="4572" y="112776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1524" y="103632"/>
                              </a:lnTo>
                              <a:lnTo>
                                <a:pt x="0" y="99060"/>
                              </a:lnTo>
                              <a:lnTo>
                                <a:pt x="0" y="18288"/>
                              </a:lnTo>
                              <a:lnTo>
                                <a:pt x="1524" y="13716"/>
                              </a:lnTo>
                              <a:lnTo>
                                <a:pt x="1524" y="7620"/>
                              </a:lnTo>
                              <a:lnTo>
                                <a:pt x="3048" y="6097"/>
                              </a:lnTo>
                              <a:lnTo>
                                <a:pt x="6096" y="4573"/>
                              </a:lnTo>
                              <a:lnTo>
                                <a:pt x="9144" y="1524"/>
                              </a:lnTo>
                              <a:lnTo>
                                <a:pt x="10668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13756"/>
                      <wps:cNvSpPr>
                        <a:spLocks noChangeArrowheads="1"/>
                      </wps:cNvSpPr>
                      <wps:spPr bwMode="auto">
                        <a:xfrm>
                          <a:off x="4069" y="4267"/>
                          <a:ext cx="213" cy="1188"/>
                        </a:xfrm>
                        <a:custGeom>
                          <a:avLst/>
                          <a:gdLst>
                            <a:gd name="T0" fmla="*/ 0 w 21336"/>
                            <a:gd name="T1" fmla="*/ 0 h 118873"/>
                            <a:gd name="T2" fmla="*/ 9144 w 21336"/>
                            <a:gd name="T3" fmla="*/ 0 h 118873"/>
                            <a:gd name="T4" fmla="*/ 13716 w 21336"/>
                            <a:gd name="T5" fmla="*/ 1524 h 118873"/>
                            <a:gd name="T6" fmla="*/ 15240 w 21336"/>
                            <a:gd name="T7" fmla="*/ 3049 h 118873"/>
                            <a:gd name="T8" fmla="*/ 16764 w 21336"/>
                            <a:gd name="T9" fmla="*/ 4573 h 118873"/>
                            <a:gd name="T10" fmla="*/ 18288 w 21336"/>
                            <a:gd name="T11" fmla="*/ 4573 h 118873"/>
                            <a:gd name="T12" fmla="*/ 18288 w 21336"/>
                            <a:gd name="T13" fmla="*/ 6097 h 118873"/>
                            <a:gd name="T14" fmla="*/ 21336 w 21336"/>
                            <a:gd name="T15" fmla="*/ 9144 h 118873"/>
                            <a:gd name="T16" fmla="*/ 21336 w 21336"/>
                            <a:gd name="T17" fmla="*/ 18288 h 118873"/>
                            <a:gd name="T18" fmla="*/ 21336 w 21336"/>
                            <a:gd name="T19" fmla="*/ 108204 h 118873"/>
                            <a:gd name="T20" fmla="*/ 18288 w 21336"/>
                            <a:gd name="T21" fmla="*/ 111252 h 118873"/>
                            <a:gd name="T22" fmla="*/ 18288 w 21336"/>
                            <a:gd name="T23" fmla="*/ 112776 h 118873"/>
                            <a:gd name="T24" fmla="*/ 16764 w 21336"/>
                            <a:gd name="T25" fmla="*/ 114300 h 118873"/>
                            <a:gd name="T26" fmla="*/ 15240 w 21336"/>
                            <a:gd name="T27" fmla="*/ 114300 h 118873"/>
                            <a:gd name="T28" fmla="*/ 13716 w 21336"/>
                            <a:gd name="T29" fmla="*/ 115824 h 118873"/>
                            <a:gd name="T30" fmla="*/ 9144 w 21336"/>
                            <a:gd name="T31" fmla="*/ 117349 h 118873"/>
                            <a:gd name="T32" fmla="*/ 6096 w 21336"/>
                            <a:gd name="T33" fmla="*/ 117349 h 118873"/>
                            <a:gd name="T34" fmla="*/ 0 w 21336"/>
                            <a:gd name="T35" fmla="*/ 118873 h 118873"/>
                            <a:gd name="T36" fmla="*/ 0 w 21336"/>
                            <a:gd name="T37" fmla="*/ 105156 h 118873"/>
                            <a:gd name="T38" fmla="*/ 7620 w 21336"/>
                            <a:gd name="T39" fmla="*/ 105156 h 118873"/>
                            <a:gd name="T40" fmla="*/ 7620 w 21336"/>
                            <a:gd name="T41" fmla="*/ 13716 h 118873"/>
                            <a:gd name="T42" fmla="*/ 0 w 21336"/>
                            <a:gd name="T43" fmla="*/ 13716 h 118873"/>
                            <a:gd name="T44" fmla="*/ 0 w 21336"/>
                            <a:gd name="T45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336" h="118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13716" y="1524"/>
                              </a:lnTo>
                              <a:lnTo>
                                <a:pt x="15240" y="3049"/>
                              </a:lnTo>
                              <a:lnTo>
                                <a:pt x="16764" y="4573"/>
                              </a:lnTo>
                              <a:lnTo>
                                <a:pt x="18288" y="4573"/>
                              </a:lnTo>
                              <a:lnTo>
                                <a:pt x="18288" y="6097"/>
                              </a:lnTo>
                              <a:lnTo>
                                <a:pt x="21336" y="9144"/>
                              </a:lnTo>
                              <a:lnTo>
                                <a:pt x="21336" y="18288"/>
                              </a:lnTo>
                              <a:lnTo>
                                <a:pt x="21336" y="108204"/>
                              </a:lnTo>
                              <a:lnTo>
                                <a:pt x="18288" y="111252"/>
                              </a:lnTo>
                              <a:lnTo>
                                <a:pt x="18288" y="112776"/>
                              </a:lnTo>
                              <a:lnTo>
                                <a:pt x="16764" y="114300"/>
                              </a:lnTo>
                              <a:lnTo>
                                <a:pt x="15240" y="114300"/>
                              </a:lnTo>
                              <a:lnTo>
                                <a:pt x="13716" y="115824"/>
                              </a:lnTo>
                              <a:lnTo>
                                <a:pt x="9144" y="117349"/>
                              </a:lnTo>
                              <a:lnTo>
                                <a:pt x="6096" y="117349"/>
                              </a:lnTo>
                              <a:lnTo>
                                <a:pt x="0" y="118873"/>
                              </a:lnTo>
                              <a:lnTo>
                                <a:pt x="0" y="105156"/>
                              </a:lnTo>
                              <a:lnTo>
                                <a:pt x="7620" y="105156"/>
                              </a:lnTo>
                              <a:lnTo>
                                <a:pt x="7620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13757"/>
                      <wps:cNvSpPr>
                        <a:spLocks noChangeArrowheads="1"/>
                      </wps:cNvSpPr>
                      <wps:spPr bwMode="auto">
                        <a:xfrm>
                          <a:off x="4419" y="4267"/>
                          <a:ext cx="220" cy="1186"/>
                        </a:xfrm>
                        <a:custGeom>
                          <a:avLst/>
                          <a:gdLst>
                            <a:gd name="T0" fmla="*/ 12192 w 22098"/>
                            <a:gd name="T1" fmla="*/ 0 h 118682"/>
                            <a:gd name="T2" fmla="*/ 22098 w 22098"/>
                            <a:gd name="T3" fmla="*/ 0 h 118682"/>
                            <a:gd name="T4" fmla="*/ 22098 w 22098"/>
                            <a:gd name="T5" fmla="*/ 13716 h 118682"/>
                            <a:gd name="T6" fmla="*/ 15240 w 22098"/>
                            <a:gd name="T7" fmla="*/ 13716 h 118682"/>
                            <a:gd name="T8" fmla="*/ 15240 w 22098"/>
                            <a:gd name="T9" fmla="*/ 105156 h 118682"/>
                            <a:gd name="T10" fmla="*/ 22098 w 22098"/>
                            <a:gd name="T11" fmla="*/ 105156 h 118682"/>
                            <a:gd name="T12" fmla="*/ 22098 w 22098"/>
                            <a:gd name="T13" fmla="*/ 118682 h 118682"/>
                            <a:gd name="T14" fmla="*/ 16764 w 22098"/>
                            <a:gd name="T15" fmla="*/ 117349 h 118682"/>
                            <a:gd name="T16" fmla="*/ 10668 w 22098"/>
                            <a:gd name="T17" fmla="*/ 117349 h 118682"/>
                            <a:gd name="T18" fmla="*/ 7620 w 22098"/>
                            <a:gd name="T19" fmla="*/ 115824 h 118682"/>
                            <a:gd name="T20" fmla="*/ 4572 w 22098"/>
                            <a:gd name="T21" fmla="*/ 114300 h 118682"/>
                            <a:gd name="T22" fmla="*/ 4572 w 22098"/>
                            <a:gd name="T23" fmla="*/ 112776 h 118682"/>
                            <a:gd name="T24" fmla="*/ 3048 w 22098"/>
                            <a:gd name="T25" fmla="*/ 111252 h 118682"/>
                            <a:gd name="T26" fmla="*/ 1524 w 22098"/>
                            <a:gd name="T27" fmla="*/ 108204 h 118682"/>
                            <a:gd name="T28" fmla="*/ 0 w 22098"/>
                            <a:gd name="T29" fmla="*/ 103632 h 118682"/>
                            <a:gd name="T30" fmla="*/ 0 w 22098"/>
                            <a:gd name="T31" fmla="*/ 13716 h 118682"/>
                            <a:gd name="T32" fmla="*/ 1524 w 22098"/>
                            <a:gd name="T33" fmla="*/ 9144 h 118682"/>
                            <a:gd name="T34" fmla="*/ 1524 w 22098"/>
                            <a:gd name="T35" fmla="*/ 6097 h 118682"/>
                            <a:gd name="T36" fmla="*/ 4572 w 22098"/>
                            <a:gd name="T37" fmla="*/ 4573 h 118682"/>
                            <a:gd name="T38" fmla="*/ 7620 w 22098"/>
                            <a:gd name="T39" fmla="*/ 1524 h 118682"/>
                            <a:gd name="T40" fmla="*/ 9144 w 22098"/>
                            <a:gd name="T41" fmla="*/ 1524 h 118682"/>
                            <a:gd name="T42" fmla="*/ 12192 w 22098"/>
                            <a:gd name="T43" fmla="*/ 0 h 118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2098" h="118682">
                              <a:moveTo>
                                <a:pt x="12192" y="0"/>
                              </a:moveTo>
                              <a:lnTo>
                                <a:pt x="22098" y="0"/>
                              </a:lnTo>
                              <a:lnTo>
                                <a:pt x="22098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22098" y="105156"/>
                              </a:lnTo>
                              <a:lnTo>
                                <a:pt x="22098" y="118682"/>
                              </a:lnTo>
                              <a:lnTo>
                                <a:pt x="16764" y="117349"/>
                              </a:lnTo>
                              <a:lnTo>
                                <a:pt x="10668" y="117349"/>
                              </a:lnTo>
                              <a:lnTo>
                                <a:pt x="7620" y="115824"/>
                              </a:lnTo>
                              <a:lnTo>
                                <a:pt x="4572" y="114300"/>
                              </a:lnTo>
                              <a:lnTo>
                                <a:pt x="4572" y="112776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0" y="103632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1524" y="6097"/>
                              </a:lnTo>
                              <a:lnTo>
                                <a:pt x="4572" y="4573"/>
                              </a:lnTo>
                              <a:lnTo>
                                <a:pt x="7620" y="1524"/>
                              </a:lnTo>
                              <a:lnTo>
                                <a:pt x="9144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13758"/>
                      <wps:cNvSpPr>
                        <a:spLocks noChangeArrowheads="1"/>
                      </wps:cNvSpPr>
                      <wps:spPr bwMode="auto">
                        <a:xfrm>
                          <a:off x="4640" y="4267"/>
                          <a:ext cx="220" cy="1188"/>
                        </a:xfrm>
                        <a:custGeom>
                          <a:avLst/>
                          <a:gdLst>
                            <a:gd name="T0" fmla="*/ 0 w 22098"/>
                            <a:gd name="T1" fmla="*/ 0 h 118873"/>
                            <a:gd name="T2" fmla="*/ 9906 w 22098"/>
                            <a:gd name="T3" fmla="*/ 0 h 118873"/>
                            <a:gd name="T4" fmla="*/ 14478 w 22098"/>
                            <a:gd name="T5" fmla="*/ 1524 h 118873"/>
                            <a:gd name="T6" fmla="*/ 16002 w 22098"/>
                            <a:gd name="T7" fmla="*/ 3049 h 118873"/>
                            <a:gd name="T8" fmla="*/ 16002 w 22098"/>
                            <a:gd name="T9" fmla="*/ 4573 h 118873"/>
                            <a:gd name="T10" fmla="*/ 19050 w 22098"/>
                            <a:gd name="T11" fmla="*/ 4573 h 118873"/>
                            <a:gd name="T12" fmla="*/ 19050 w 22098"/>
                            <a:gd name="T13" fmla="*/ 6097 h 118873"/>
                            <a:gd name="T14" fmla="*/ 20574 w 22098"/>
                            <a:gd name="T15" fmla="*/ 9144 h 118873"/>
                            <a:gd name="T16" fmla="*/ 22098 w 22098"/>
                            <a:gd name="T17" fmla="*/ 13716 h 118873"/>
                            <a:gd name="T18" fmla="*/ 22098 w 22098"/>
                            <a:gd name="T19" fmla="*/ 18288 h 118873"/>
                            <a:gd name="T20" fmla="*/ 22098 w 22098"/>
                            <a:gd name="T21" fmla="*/ 103632 h 118873"/>
                            <a:gd name="T22" fmla="*/ 20574 w 22098"/>
                            <a:gd name="T23" fmla="*/ 108204 h 118873"/>
                            <a:gd name="T24" fmla="*/ 19050 w 22098"/>
                            <a:gd name="T25" fmla="*/ 111252 h 118873"/>
                            <a:gd name="T26" fmla="*/ 19050 w 22098"/>
                            <a:gd name="T27" fmla="*/ 112776 h 118873"/>
                            <a:gd name="T28" fmla="*/ 16002 w 22098"/>
                            <a:gd name="T29" fmla="*/ 114300 h 118873"/>
                            <a:gd name="T30" fmla="*/ 14478 w 22098"/>
                            <a:gd name="T31" fmla="*/ 115824 h 118873"/>
                            <a:gd name="T32" fmla="*/ 9906 w 22098"/>
                            <a:gd name="T33" fmla="*/ 117349 h 118873"/>
                            <a:gd name="T34" fmla="*/ 5334 w 22098"/>
                            <a:gd name="T35" fmla="*/ 117349 h 118873"/>
                            <a:gd name="T36" fmla="*/ 762 w 22098"/>
                            <a:gd name="T37" fmla="*/ 118873 h 118873"/>
                            <a:gd name="T38" fmla="*/ 0 w 22098"/>
                            <a:gd name="T39" fmla="*/ 118682 h 118873"/>
                            <a:gd name="T40" fmla="*/ 0 w 22098"/>
                            <a:gd name="T41" fmla="*/ 105156 h 118873"/>
                            <a:gd name="T42" fmla="*/ 6858 w 22098"/>
                            <a:gd name="T43" fmla="*/ 105156 h 118873"/>
                            <a:gd name="T44" fmla="*/ 6858 w 22098"/>
                            <a:gd name="T45" fmla="*/ 13716 h 118873"/>
                            <a:gd name="T46" fmla="*/ 0 w 22098"/>
                            <a:gd name="T47" fmla="*/ 13716 h 118873"/>
                            <a:gd name="T48" fmla="*/ 0 w 22098"/>
                            <a:gd name="T49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2098" h="118873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lnTo>
                                <a:pt x="14478" y="1524"/>
                              </a:lnTo>
                              <a:lnTo>
                                <a:pt x="16002" y="3049"/>
                              </a:lnTo>
                              <a:lnTo>
                                <a:pt x="16002" y="4573"/>
                              </a:lnTo>
                              <a:lnTo>
                                <a:pt x="19050" y="4573"/>
                              </a:lnTo>
                              <a:lnTo>
                                <a:pt x="19050" y="6097"/>
                              </a:lnTo>
                              <a:lnTo>
                                <a:pt x="20574" y="9144"/>
                              </a:lnTo>
                              <a:lnTo>
                                <a:pt x="22098" y="13716"/>
                              </a:lnTo>
                              <a:lnTo>
                                <a:pt x="22098" y="18288"/>
                              </a:lnTo>
                              <a:lnTo>
                                <a:pt x="22098" y="103632"/>
                              </a:lnTo>
                              <a:lnTo>
                                <a:pt x="20574" y="108204"/>
                              </a:lnTo>
                              <a:lnTo>
                                <a:pt x="19050" y="111252"/>
                              </a:lnTo>
                              <a:lnTo>
                                <a:pt x="19050" y="112776"/>
                              </a:lnTo>
                              <a:lnTo>
                                <a:pt x="16002" y="114300"/>
                              </a:lnTo>
                              <a:lnTo>
                                <a:pt x="14478" y="115824"/>
                              </a:lnTo>
                              <a:lnTo>
                                <a:pt x="9906" y="117349"/>
                              </a:lnTo>
                              <a:lnTo>
                                <a:pt x="5334" y="117349"/>
                              </a:lnTo>
                              <a:lnTo>
                                <a:pt x="762" y="118873"/>
                              </a:lnTo>
                              <a:lnTo>
                                <a:pt x="0" y="118682"/>
                              </a:lnTo>
                              <a:lnTo>
                                <a:pt x="0" y="105156"/>
                              </a:lnTo>
                              <a:lnTo>
                                <a:pt x="6858" y="105156"/>
                              </a:lnTo>
                              <a:lnTo>
                                <a:pt x="6858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13759"/>
                      <wps:cNvSpPr>
                        <a:spLocks noChangeArrowheads="1"/>
                      </wps:cNvSpPr>
                      <wps:spPr bwMode="auto">
                        <a:xfrm>
                          <a:off x="4998" y="4267"/>
                          <a:ext cx="228" cy="1600"/>
                        </a:xfrm>
                        <a:custGeom>
                          <a:avLst/>
                          <a:gdLst>
                            <a:gd name="T0" fmla="*/ 0 w 22860"/>
                            <a:gd name="T1" fmla="*/ 0 h 160020"/>
                            <a:gd name="T2" fmla="*/ 15240 w 22860"/>
                            <a:gd name="T3" fmla="*/ 0 h 160020"/>
                            <a:gd name="T4" fmla="*/ 15240 w 22860"/>
                            <a:gd name="T5" fmla="*/ 6097 h 160020"/>
                            <a:gd name="T6" fmla="*/ 18288 w 22860"/>
                            <a:gd name="T7" fmla="*/ 3049 h 160020"/>
                            <a:gd name="T8" fmla="*/ 21336 w 22860"/>
                            <a:gd name="T9" fmla="*/ 1524 h 160020"/>
                            <a:gd name="T10" fmla="*/ 22860 w 22860"/>
                            <a:gd name="T11" fmla="*/ 762 h 160020"/>
                            <a:gd name="T12" fmla="*/ 22860 w 22860"/>
                            <a:gd name="T13" fmla="*/ 13716 h 160020"/>
                            <a:gd name="T14" fmla="*/ 15240 w 22860"/>
                            <a:gd name="T15" fmla="*/ 13716 h 160020"/>
                            <a:gd name="T16" fmla="*/ 15240 w 22860"/>
                            <a:gd name="T17" fmla="*/ 105156 h 160020"/>
                            <a:gd name="T18" fmla="*/ 22860 w 22860"/>
                            <a:gd name="T19" fmla="*/ 105156 h 160020"/>
                            <a:gd name="T20" fmla="*/ 22860 w 22860"/>
                            <a:gd name="T21" fmla="*/ 117349 h 160020"/>
                            <a:gd name="T22" fmla="*/ 22860 w 22860"/>
                            <a:gd name="T23" fmla="*/ 117349 h 160020"/>
                            <a:gd name="T24" fmla="*/ 18288 w 22860"/>
                            <a:gd name="T25" fmla="*/ 114300 h 160020"/>
                            <a:gd name="T26" fmla="*/ 15240 w 22860"/>
                            <a:gd name="T27" fmla="*/ 111252 h 160020"/>
                            <a:gd name="T28" fmla="*/ 15240 w 22860"/>
                            <a:gd name="T29" fmla="*/ 160020 h 160020"/>
                            <a:gd name="T30" fmla="*/ 0 w 22860"/>
                            <a:gd name="T31" fmla="*/ 160020 h 160020"/>
                            <a:gd name="T32" fmla="*/ 0 w 22860"/>
                            <a:gd name="T33" fmla="*/ 0 h 160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860" h="16002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6097"/>
                              </a:lnTo>
                              <a:lnTo>
                                <a:pt x="18288" y="3049"/>
                              </a:lnTo>
                              <a:lnTo>
                                <a:pt x="21336" y="1524"/>
                              </a:lnTo>
                              <a:lnTo>
                                <a:pt x="22860" y="762"/>
                              </a:lnTo>
                              <a:lnTo>
                                <a:pt x="2286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22860" y="105156"/>
                              </a:lnTo>
                              <a:lnTo>
                                <a:pt x="22860" y="117349"/>
                              </a:lnTo>
                              <a:lnTo>
                                <a:pt x="18288" y="114300"/>
                              </a:lnTo>
                              <a:lnTo>
                                <a:pt x="15240" y="111252"/>
                              </a:lnTo>
                              <a:lnTo>
                                <a:pt x="15240" y="160020"/>
                              </a:lnTo>
                              <a:lnTo>
                                <a:pt x="0" y="160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13760"/>
                      <wps:cNvSpPr>
                        <a:spLocks noChangeArrowheads="1"/>
                      </wps:cNvSpPr>
                      <wps:spPr bwMode="auto">
                        <a:xfrm>
                          <a:off x="5227" y="4267"/>
                          <a:ext cx="213" cy="1188"/>
                        </a:xfrm>
                        <a:custGeom>
                          <a:avLst/>
                          <a:gdLst>
                            <a:gd name="T0" fmla="*/ 1524 w 21336"/>
                            <a:gd name="T1" fmla="*/ 0 h 118873"/>
                            <a:gd name="T2" fmla="*/ 13716 w 21336"/>
                            <a:gd name="T3" fmla="*/ 0 h 118873"/>
                            <a:gd name="T4" fmla="*/ 16764 w 21336"/>
                            <a:gd name="T5" fmla="*/ 1524 h 118873"/>
                            <a:gd name="T6" fmla="*/ 18288 w 21336"/>
                            <a:gd name="T7" fmla="*/ 3049 h 118873"/>
                            <a:gd name="T8" fmla="*/ 19812 w 21336"/>
                            <a:gd name="T9" fmla="*/ 4573 h 118873"/>
                            <a:gd name="T10" fmla="*/ 19812 w 21336"/>
                            <a:gd name="T11" fmla="*/ 7620 h 118873"/>
                            <a:gd name="T12" fmla="*/ 21336 w 21336"/>
                            <a:gd name="T13" fmla="*/ 10668 h 118873"/>
                            <a:gd name="T14" fmla="*/ 21336 w 21336"/>
                            <a:gd name="T15" fmla="*/ 111252 h 118873"/>
                            <a:gd name="T16" fmla="*/ 19812 w 21336"/>
                            <a:gd name="T17" fmla="*/ 112776 h 118873"/>
                            <a:gd name="T18" fmla="*/ 18288 w 21336"/>
                            <a:gd name="T19" fmla="*/ 114300 h 118873"/>
                            <a:gd name="T20" fmla="*/ 16764 w 21336"/>
                            <a:gd name="T21" fmla="*/ 115824 h 118873"/>
                            <a:gd name="T22" fmla="*/ 15240 w 21336"/>
                            <a:gd name="T23" fmla="*/ 115824 h 118873"/>
                            <a:gd name="T24" fmla="*/ 12192 w 21336"/>
                            <a:gd name="T25" fmla="*/ 117349 h 118873"/>
                            <a:gd name="T26" fmla="*/ 9144 w 21336"/>
                            <a:gd name="T27" fmla="*/ 118873 h 118873"/>
                            <a:gd name="T28" fmla="*/ 3048 w 21336"/>
                            <a:gd name="T29" fmla="*/ 117349 h 118873"/>
                            <a:gd name="T30" fmla="*/ 0 w 21336"/>
                            <a:gd name="T31" fmla="*/ 117349 h 118873"/>
                            <a:gd name="T32" fmla="*/ 0 w 21336"/>
                            <a:gd name="T33" fmla="*/ 105156 h 118873"/>
                            <a:gd name="T34" fmla="*/ 7620 w 21336"/>
                            <a:gd name="T35" fmla="*/ 105156 h 118873"/>
                            <a:gd name="T36" fmla="*/ 7620 w 21336"/>
                            <a:gd name="T37" fmla="*/ 13716 h 118873"/>
                            <a:gd name="T38" fmla="*/ 0 w 21336"/>
                            <a:gd name="T39" fmla="*/ 13716 h 118873"/>
                            <a:gd name="T40" fmla="*/ 0 w 21336"/>
                            <a:gd name="T41" fmla="*/ 762 h 118873"/>
                            <a:gd name="T42" fmla="*/ 1524 w 21336"/>
                            <a:gd name="T43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1336" h="118873">
                              <a:moveTo>
                                <a:pt x="1524" y="0"/>
                              </a:move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9"/>
                              </a:lnTo>
                              <a:lnTo>
                                <a:pt x="19812" y="4573"/>
                              </a:lnTo>
                              <a:lnTo>
                                <a:pt x="19812" y="7620"/>
                              </a:lnTo>
                              <a:lnTo>
                                <a:pt x="21336" y="10668"/>
                              </a:lnTo>
                              <a:lnTo>
                                <a:pt x="21336" y="111252"/>
                              </a:lnTo>
                              <a:lnTo>
                                <a:pt x="19812" y="112776"/>
                              </a:lnTo>
                              <a:lnTo>
                                <a:pt x="18288" y="114300"/>
                              </a:lnTo>
                              <a:lnTo>
                                <a:pt x="16764" y="115824"/>
                              </a:lnTo>
                              <a:lnTo>
                                <a:pt x="15240" y="115824"/>
                              </a:lnTo>
                              <a:lnTo>
                                <a:pt x="12192" y="117349"/>
                              </a:lnTo>
                              <a:lnTo>
                                <a:pt x="9144" y="118873"/>
                              </a:lnTo>
                              <a:lnTo>
                                <a:pt x="3048" y="117349"/>
                              </a:lnTo>
                              <a:lnTo>
                                <a:pt x="0" y="117349"/>
                              </a:lnTo>
                              <a:lnTo>
                                <a:pt x="0" y="105156"/>
                              </a:lnTo>
                              <a:lnTo>
                                <a:pt x="7620" y="105156"/>
                              </a:lnTo>
                              <a:lnTo>
                                <a:pt x="7620" y="13716"/>
                              </a:lnTo>
                              <a:lnTo>
                                <a:pt x="0" y="13716"/>
                              </a:lnTo>
                              <a:lnTo>
                                <a:pt x="0" y="76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14404"/>
                      <wps:cNvSpPr>
                        <a:spLocks noChangeArrowheads="1"/>
                      </wps:cNvSpPr>
                      <wps:spPr bwMode="auto">
                        <a:xfrm>
                          <a:off x="960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9144 w 9144"/>
                            <a:gd name="T3" fmla="*/ 0 h 48768"/>
                            <a:gd name="T4" fmla="*/ 9144 w 9144"/>
                            <a:gd name="T5" fmla="*/ 48768 h 48768"/>
                            <a:gd name="T6" fmla="*/ 0 w 9144"/>
                            <a:gd name="T7" fmla="*/ 48768 h 48768"/>
                            <a:gd name="T8" fmla="*/ 0 w 9144"/>
                            <a:gd name="T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14405"/>
                      <wps:cNvSpPr>
                        <a:spLocks noChangeArrowheads="1"/>
                      </wps:cNvSpPr>
                      <wps:spPr bwMode="auto">
                        <a:xfrm>
                          <a:off x="960" y="562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13763"/>
                      <wps:cNvSpPr>
                        <a:spLocks noChangeArrowheads="1"/>
                      </wps:cNvSpPr>
                      <wps:spPr bwMode="auto">
                        <a:xfrm>
                          <a:off x="1082" y="5836"/>
                          <a:ext cx="182" cy="502"/>
                        </a:xfrm>
                        <a:custGeom>
                          <a:avLst/>
                          <a:gdLst>
                            <a:gd name="T0" fmla="*/ 4572 w 18288"/>
                            <a:gd name="T1" fmla="*/ 0 h 50292"/>
                            <a:gd name="T2" fmla="*/ 15240 w 18288"/>
                            <a:gd name="T3" fmla="*/ 0 h 50292"/>
                            <a:gd name="T4" fmla="*/ 16764 w 18288"/>
                            <a:gd name="T5" fmla="*/ 1524 h 50292"/>
                            <a:gd name="T6" fmla="*/ 16764 w 18288"/>
                            <a:gd name="T7" fmla="*/ 3048 h 50292"/>
                            <a:gd name="T8" fmla="*/ 18288 w 18288"/>
                            <a:gd name="T9" fmla="*/ 4572 h 50292"/>
                            <a:gd name="T10" fmla="*/ 18288 w 18288"/>
                            <a:gd name="T11" fmla="*/ 10668 h 50292"/>
                            <a:gd name="T12" fmla="*/ 18288 w 18288"/>
                            <a:gd name="T13" fmla="*/ 15239 h 50292"/>
                            <a:gd name="T14" fmla="*/ 12192 w 18288"/>
                            <a:gd name="T15" fmla="*/ 15239 h 50292"/>
                            <a:gd name="T16" fmla="*/ 12192 w 18288"/>
                            <a:gd name="T17" fmla="*/ 4572 h 50292"/>
                            <a:gd name="T18" fmla="*/ 6096 w 18288"/>
                            <a:gd name="T19" fmla="*/ 4572 h 50292"/>
                            <a:gd name="T20" fmla="*/ 6096 w 18288"/>
                            <a:gd name="T21" fmla="*/ 19812 h 50292"/>
                            <a:gd name="T22" fmla="*/ 12192 w 18288"/>
                            <a:gd name="T23" fmla="*/ 19812 h 50292"/>
                            <a:gd name="T24" fmla="*/ 15240 w 18288"/>
                            <a:gd name="T25" fmla="*/ 21336 h 50292"/>
                            <a:gd name="T26" fmla="*/ 16764 w 18288"/>
                            <a:gd name="T27" fmla="*/ 21336 h 50292"/>
                            <a:gd name="T28" fmla="*/ 16764 w 18288"/>
                            <a:gd name="T29" fmla="*/ 22860 h 50292"/>
                            <a:gd name="T30" fmla="*/ 18288 w 18288"/>
                            <a:gd name="T31" fmla="*/ 24384 h 50292"/>
                            <a:gd name="T32" fmla="*/ 18288 w 18288"/>
                            <a:gd name="T33" fmla="*/ 45720 h 50292"/>
                            <a:gd name="T34" fmla="*/ 16764 w 18288"/>
                            <a:gd name="T35" fmla="*/ 48768 h 50292"/>
                            <a:gd name="T36" fmla="*/ 13716 w 18288"/>
                            <a:gd name="T37" fmla="*/ 48768 h 50292"/>
                            <a:gd name="T38" fmla="*/ 9144 w 18288"/>
                            <a:gd name="T39" fmla="*/ 50292 h 50292"/>
                            <a:gd name="T40" fmla="*/ 4572 w 18288"/>
                            <a:gd name="T41" fmla="*/ 48768 h 50292"/>
                            <a:gd name="T42" fmla="*/ 1524 w 18288"/>
                            <a:gd name="T43" fmla="*/ 48768 h 50292"/>
                            <a:gd name="T44" fmla="*/ 0 w 18288"/>
                            <a:gd name="T45" fmla="*/ 45720 h 50292"/>
                            <a:gd name="T46" fmla="*/ 0 w 18288"/>
                            <a:gd name="T47" fmla="*/ 33527 h 50292"/>
                            <a:gd name="T48" fmla="*/ 6096 w 18288"/>
                            <a:gd name="T49" fmla="*/ 33527 h 50292"/>
                            <a:gd name="T50" fmla="*/ 6096 w 18288"/>
                            <a:gd name="T51" fmla="*/ 44196 h 50292"/>
                            <a:gd name="T52" fmla="*/ 12192 w 18288"/>
                            <a:gd name="T53" fmla="*/ 44196 h 50292"/>
                            <a:gd name="T54" fmla="*/ 12192 w 18288"/>
                            <a:gd name="T55" fmla="*/ 25908 h 50292"/>
                            <a:gd name="T56" fmla="*/ 3048 w 18288"/>
                            <a:gd name="T57" fmla="*/ 25908 h 50292"/>
                            <a:gd name="T58" fmla="*/ 1524 w 18288"/>
                            <a:gd name="T59" fmla="*/ 24384 h 50292"/>
                            <a:gd name="T60" fmla="*/ 0 w 18288"/>
                            <a:gd name="T61" fmla="*/ 24384 h 50292"/>
                            <a:gd name="T62" fmla="*/ 0 w 18288"/>
                            <a:gd name="T63" fmla="*/ 3048 h 50292"/>
                            <a:gd name="T64" fmla="*/ 1524 w 18288"/>
                            <a:gd name="T65" fmla="*/ 1524 h 50292"/>
                            <a:gd name="T66" fmla="*/ 3048 w 18288"/>
                            <a:gd name="T67" fmla="*/ 1524 h 50292"/>
                            <a:gd name="T68" fmla="*/ 4572 w 18288"/>
                            <a:gd name="T69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288" h="50292">
                              <a:moveTo>
                                <a:pt x="4572" y="0"/>
                              </a:move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6764" y="3048"/>
                              </a:lnTo>
                              <a:lnTo>
                                <a:pt x="18288" y="4572"/>
                              </a:lnTo>
                              <a:lnTo>
                                <a:pt x="18288" y="10668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9812"/>
                              </a:lnTo>
                              <a:lnTo>
                                <a:pt x="12192" y="19812"/>
                              </a:lnTo>
                              <a:lnTo>
                                <a:pt x="15240" y="21336"/>
                              </a:lnTo>
                              <a:lnTo>
                                <a:pt x="16764" y="21336"/>
                              </a:lnTo>
                              <a:lnTo>
                                <a:pt x="16764" y="22860"/>
                              </a:lnTo>
                              <a:lnTo>
                                <a:pt x="18288" y="24384"/>
                              </a:lnTo>
                              <a:lnTo>
                                <a:pt x="18288" y="45720"/>
                              </a:lnTo>
                              <a:lnTo>
                                <a:pt x="16764" y="48768"/>
                              </a:lnTo>
                              <a:lnTo>
                                <a:pt x="13716" y="48768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3527"/>
                              </a:lnTo>
                              <a:lnTo>
                                <a:pt x="6096" y="33527"/>
                              </a:lnTo>
                              <a:lnTo>
                                <a:pt x="6096" y="44196"/>
                              </a:lnTo>
                              <a:lnTo>
                                <a:pt x="12192" y="44196"/>
                              </a:lnTo>
                              <a:lnTo>
                                <a:pt x="12192" y="25908"/>
                              </a:lnTo>
                              <a:lnTo>
                                <a:pt x="3048" y="25908"/>
                              </a:lnTo>
                              <a:lnTo>
                                <a:pt x="1524" y="24384"/>
                              </a:lnTo>
                              <a:lnTo>
                                <a:pt x="0" y="24384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13764"/>
                      <wps:cNvSpPr>
                        <a:spLocks noChangeArrowheads="1"/>
                      </wps:cNvSpPr>
                      <wps:spPr bwMode="auto">
                        <a:xfrm>
                          <a:off x="1280" y="5699"/>
                          <a:ext cx="182" cy="624"/>
                        </a:xfrm>
                        <a:custGeom>
                          <a:avLst/>
                          <a:gdLst>
                            <a:gd name="T0" fmla="*/ 4572 w 18288"/>
                            <a:gd name="T1" fmla="*/ 0 h 62484"/>
                            <a:gd name="T2" fmla="*/ 12192 w 18288"/>
                            <a:gd name="T3" fmla="*/ 0 h 62484"/>
                            <a:gd name="T4" fmla="*/ 12192 w 18288"/>
                            <a:gd name="T5" fmla="*/ 13716 h 62484"/>
                            <a:gd name="T6" fmla="*/ 18288 w 18288"/>
                            <a:gd name="T7" fmla="*/ 13716 h 62484"/>
                            <a:gd name="T8" fmla="*/ 18288 w 18288"/>
                            <a:gd name="T9" fmla="*/ 19812 h 62484"/>
                            <a:gd name="T10" fmla="*/ 12192 w 18288"/>
                            <a:gd name="T11" fmla="*/ 19812 h 62484"/>
                            <a:gd name="T12" fmla="*/ 12192 w 18288"/>
                            <a:gd name="T13" fmla="*/ 57912 h 62484"/>
                            <a:gd name="T14" fmla="*/ 18288 w 18288"/>
                            <a:gd name="T15" fmla="*/ 57912 h 62484"/>
                            <a:gd name="T16" fmla="*/ 18288 w 18288"/>
                            <a:gd name="T17" fmla="*/ 62484 h 62484"/>
                            <a:gd name="T18" fmla="*/ 7620 w 18288"/>
                            <a:gd name="T19" fmla="*/ 62484 h 62484"/>
                            <a:gd name="T20" fmla="*/ 7620 w 18288"/>
                            <a:gd name="T21" fmla="*/ 60960 h 62484"/>
                            <a:gd name="T22" fmla="*/ 6096 w 18288"/>
                            <a:gd name="T23" fmla="*/ 59436 h 62484"/>
                            <a:gd name="T24" fmla="*/ 6096 w 18288"/>
                            <a:gd name="T25" fmla="*/ 57912 h 62484"/>
                            <a:gd name="T26" fmla="*/ 4572 w 18288"/>
                            <a:gd name="T27" fmla="*/ 53340 h 62484"/>
                            <a:gd name="T28" fmla="*/ 4572 w 18288"/>
                            <a:gd name="T29" fmla="*/ 19812 h 62484"/>
                            <a:gd name="T30" fmla="*/ 0 w 18288"/>
                            <a:gd name="T31" fmla="*/ 19812 h 62484"/>
                            <a:gd name="T32" fmla="*/ 0 w 18288"/>
                            <a:gd name="T33" fmla="*/ 13716 h 62484"/>
                            <a:gd name="T34" fmla="*/ 4572 w 18288"/>
                            <a:gd name="T35" fmla="*/ 13716 h 62484"/>
                            <a:gd name="T36" fmla="*/ 4572 w 18288"/>
                            <a:gd name="T37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288" h="62484">
                              <a:moveTo>
                                <a:pt x="4572" y="0"/>
                              </a:moveTo>
                              <a:lnTo>
                                <a:pt x="12192" y="0"/>
                              </a:lnTo>
                              <a:lnTo>
                                <a:pt x="1219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19812"/>
                              </a:lnTo>
                              <a:lnTo>
                                <a:pt x="12192" y="19812"/>
                              </a:lnTo>
                              <a:lnTo>
                                <a:pt x="12192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62484"/>
                              </a:lnTo>
                              <a:lnTo>
                                <a:pt x="7620" y="62484"/>
                              </a:lnTo>
                              <a:lnTo>
                                <a:pt x="7620" y="60960"/>
                              </a:lnTo>
                              <a:lnTo>
                                <a:pt x="6096" y="59436"/>
                              </a:lnTo>
                              <a:lnTo>
                                <a:pt x="6096" y="57912"/>
                              </a:lnTo>
                              <a:lnTo>
                                <a:pt x="4572" y="53340"/>
                              </a:lnTo>
                              <a:lnTo>
                                <a:pt x="4572" y="19812"/>
                              </a:lnTo>
                              <a:lnTo>
                                <a:pt x="0" y="19812"/>
                              </a:lnTo>
                              <a:lnTo>
                                <a:pt x="0" y="13716"/>
                              </a:lnTo>
                              <a:lnTo>
                                <a:pt x="4572" y="13716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14406"/>
                      <wps:cNvSpPr>
                        <a:spLocks noChangeArrowheads="1"/>
                      </wps:cNvSpPr>
                      <wps:spPr bwMode="auto">
                        <a:xfrm>
                          <a:off x="1478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9144 w 9144"/>
                            <a:gd name="T3" fmla="*/ 0 h 48768"/>
                            <a:gd name="T4" fmla="*/ 9144 w 9144"/>
                            <a:gd name="T5" fmla="*/ 48768 h 48768"/>
                            <a:gd name="T6" fmla="*/ 0 w 9144"/>
                            <a:gd name="T7" fmla="*/ 48768 h 48768"/>
                            <a:gd name="T8" fmla="*/ 0 w 9144"/>
                            <a:gd name="T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14407"/>
                      <wps:cNvSpPr>
                        <a:spLocks noChangeArrowheads="1"/>
                      </wps:cNvSpPr>
                      <wps:spPr bwMode="auto">
                        <a:xfrm>
                          <a:off x="1478" y="562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13767"/>
                      <wps:cNvSpPr>
                        <a:spLocks noChangeArrowheads="1"/>
                      </wps:cNvSpPr>
                      <wps:spPr bwMode="auto">
                        <a:xfrm>
                          <a:off x="1554" y="5699"/>
                          <a:ext cx="182" cy="624"/>
                        </a:xfrm>
                        <a:custGeom>
                          <a:avLst/>
                          <a:gdLst>
                            <a:gd name="T0" fmla="*/ 6096 w 18288"/>
                            <a:gd name="T1" fmla="*/ 0 h 62484"/>
                            <a:gd name="T2" fmla="*/ 12192 w 18288"/>
                            <a:gd name="T3" fmla="*/ 0 h 62484"/>
                            <a:gd name="T4" fmla="*/ 12192 w 18288"/>
                            <a:gd name="T5" fmla="*/ 13716 h 62484"/>
                            <a:gd name="T6" fmla="*/ 18288 w 18288"/>
                            <a:gd name="T7" fmla="*/ 13716 h 62484"/>
                            <a:gd name="T8" fmla="*/ 18288 w 18288"/>
                            <a:gd name="T9" fmla="*/ 19812 h 62484"/>
                            <a:gd name="T10" fmla="*/ 12192 w 18288"/>
                            <a:gd name="T11" fmla="*/ 19812 h 62484"/>
                            <a:gd name="T12" fmla="*/ 12192 w 18288"/>
                            <a:gd name="T13" fmla="*/ 57912 h 62484"/>
                            <a:gd name="T14" fmla="*/ 18288 w 18288"/>
                            <a:gd name="T15" fmla="*/ 57912 h 62484"/>
                            <a:gd name="T16" fmla="*/ 18288 w 18288"/>
                            <a:gd name="T17" fmla="*/ 62484 h 62484"/>
                            <a:gd name="T18" fmla="*/ 7620 w 18288"/>
                            <a:gd name="T19" fmla="*/ 62484 h 62484"/>
                            <a:gd name="T20" fmla="*/ 7620 w 18288"/>
                            <a:gd name="T21" fmla="*/ 60960 h 62484"/>
                            <a:gd name="T22" fmla="*/ 6096 w 18288"/>
                            <a:gd name="T23" fmla="*/ 59436 h 62484"/>
                            <a:gd name="T24" fmla="*/ 6096 w 18288"/>
                            <a:gd name="T25" fmla="*/ 19812 h 62484"/>
                            <a:gd name="T26" fmla="*/ 0 w 18288"/>
                            <a:gd name="T27" fmla="*/ 19812 h 62484"/>
                            <a:gd name="T28" fmla="*/ 0 w 18288"/>
                            <a:gd name="T29" fmla="*/ 13716 h 62484"/>
                            <a:gd name="T30" fmla="*/ 6096 w 18288"/>
                            <a:gd name="T31" fmla="*/ 13716 h 62484"/>
                            <a:gd name="T32" fmla="*/ 6096 w 18288"/>
                            <a:gd name="T33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288" h="62484">
                              <a:moveTo>
                                <a:pt x="6096" y="0"/>
                              </a:moveTo>
                              <a:lnTo>
                                <a:pt x="12192" y="0"/>
                              </a:lnTo>
                              <a:lnTo>
                                <a:pt x="1219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19812"/>
                              </a:lnTo>
                              <a:lnTo>
                                <a:pt x="12192" y="19812"/>
                              </a:lnTo>
                              <a:lnTo>
                                <a:pt x="12192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62484"/>
                              </a:lnTo>
                              <a:lnTo>
                                <a:pt x="7620" y="62484"/>
                              </a:lnTo>
                              <a:lnTo>
                                <a:pt x="7620" y="60960"/>
                              </a:lnTo>
                              <a:lnTo>
                                <a:pt x="6096" y="59436"/>
                              </a:lnTo>
                              <a:lnTo>
                                <a:pt x="6096" y="19812"/>
                              </a:lnTo>
                              <a:lnTo>
                                <a:pt x="0" y="19812"/>
                              </a:lnTo>
                              <a:lnTo>
                                <a:pt x="0" y="13716"/>
                              </a:ln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13768"/>
                      <wps:cNvSpPr>
                        <a:spLocks noChangeArrowheads="1"/>
                      </wps:cNvSpPr>
                      <wps:spPr bwMode="auto">
                        <a:xfrm>
                          <a:off x="1752" y="5836"/>
                          <a:ext cx="198" cy="502"/>
                        </a:xfrm>
                        <a:custGeom>
                          <a:avLst/>
                          <a:gdLst>
                            <a:gd name="T0" fmla="*/ 0 w 19812"/>
                            <a:gd name="T1" fmla="*/ 0 h 50292"/>
                            <a:gd name="T2" fmla="*/ 6096 w 19812"/>
                            <a:gd name="T3" fmla="*/ 0 h 50292"/>
                            <a:gd name="T4" fmla="*/ 6096 w 19812"/>
                            <a:gd name="T5" fmla="*/ 44196 h 50292"/>
                            <a:gd name="T6" fmla="*/ 12192 w 19812"/>
                            <a:gd name="T7" fmla="*/ 44196 h 50292"/>
                            <a:gd name="T8" fmla="*/ 12192 w 19812"/>
                            <a:gd name="T9" fmla="*/ 0 h 50292"/>
                            <a:gd name="T10" fmla="*/ 19812 w 19812"/>
                            <a:gd name="T11" fmla="*/ 0 h 50292"/>
                            <a:gd name="T12" fmla="*/ 19812 w 19812"/>
                            <a:gd name="T13" fmla="*/ 48768 h 50292"/>
                            <a:gd name="T14" fmla="*/ 12192 w 19812"/>
                            <a:gd name="T15" fmla="*/ 48768 h 50292"/>
                            <a:gd name="T16" fmla="*/ 12192 w 19812"/>
                            <a:gd name="T17" fmla="*/ 47244 h 50292"/>
                            <a:gd name="T18" fmla="*/ 10668 w 19812"/>
                            <a:gd name="T19" fmla="*/ 48768 h 50292"/>
                            <a:gd name="T20" fmla="*/ 9144 w 19812"/>
                            <a:gd name="T21" fmla="*/ 48768 h 50292"/>
                            <a:gd name="T22" fmla="*/ 6096 w 19812"/>
                            <a:gd name="T23" fmla="*/ 50292 h 50292"/>
                            <a:gd name="T24" fmla="*/ 3048 w 19812"/>
                            <a:gd name="T25" fmla="*/ 50292 h 50292"/>
                            <a:gd name="T26" fmla="*/ 3048 w 19812"/>
                            <a:gd name="T27" fmla="*/ 48768 h 50292"/>
                            <a:gd name="T28" fmla="*/ 1524 w 19812"/>
                            <a:gd name="T29" fmla="*/ 48768 h 50292"/>
                            <a:gd name="T30" fmla="*/ 0 w 19812"/>
                            <a:gd name="T31" fmla="*/ 47244 h 50292"/>
                            <a:gd name="T32" fmla="*/ 0 w 19812"/>
                            <a:gd name="T33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812" h="50292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44196"/>
                              </a:lnTo>
                              <a:lnTo>
                                <a:pt x="12192" y="44196"/>
                              </a:lnTo>
                              <a:lnTo>
                                <a:pt x="12192" y="0"/>
                              </a:lnTo>
                              <a:lnTo>
                                <a:pt x="19812" y="0"/>
                              </a:lnTo>
                              <a:lnTo>
                                <a:pt x="19812" y="48768"/>
                              </a:lnTo>
                              <a:lnTo>
                                <a:pt x="12192" y="48768"/>
                              </a:lnTo>
                              <a:lnTo>
                                <a:pt x="12192" y="47244"/>
                              </a:lnTo>
                              <a:lnTo>
                                <a:pt x="10668" y="48768"/>
                              </a:lnTo>
                              <a:lnTo>
                                <a:pt x="9144" y="48768"/>
                              </a:lnTo>
                              <a:lnTo>
                                <a:pt x="6096" y="50292"/>
                              </a:lnTo>
                              <a:lnTo>
                                <a:pt x="3048" y="50292"/>
                              </a:lnTo>
                              <a:lnTo>
                                <a:pt x="3048" y="48768"/>
                              </a:lnTo>
                              <a:lnTo>
                                <a:pt x="1524" y="48768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13769"/>
                      <wps:cNvSpPr>
                        <a:spLocks noChangeArrowheads="1"/>
                      </wps:cNvSpPr>
                      <wps:spPr bwMode="auto">
                        <a:xfrm>
                          <a:off x="1965" y="5699"/>
                          <a:ext cx="182" cy="624"/>
                        </a:xfrm>
                        <a:custGeom>
                          <a:avLst/>
                          <a:gdLst>
                            <a:gd name="T0" fmla="*/ 4572 w 18288"/>
                            <a:gd name="T1" fmla="*/ 0 h 62484"/>
                            <a:gd name="T2" fmla="*/ 10668 w 18288"/>
                            <a:gd name="T3" fmla="*/ 0 h 62484"/>
                            <a:gd name="T4" fmla="*/ 10668 w 18288"/>
                            <a:gd name="T5" fmla="*/ 13716 h 62484"/>
                            <a:gd name="T6" fmla="*/ 18288 w 18288"/>
                            <a:gd name="T7" fmla="*/ 13716 h 62484"/>
                            <a:gd name="T8" fmla="*/ 18288 w 18288"/>
                            <a:gd name="T9" fmla="*/ 19812 h 62484"/>
                            <a:gd name="T10" fmla="*/ 10668 w 18288"/>
                            <a:gd name="T11" fmla="*/ 19812 h 62484"/>
                            <a:gd name="T12" fmla="*/ 10668 w 18288"/>
                            <a:gd name="T13" fmla="*/ 57912 h 62484"/>
                            <a:gd name="T14" fmla="*/ 18288 w 18288"/>
                            <a:gd name="T15" fmla="*/ 57912 h 62484"/>
                            <a:gd name="T16" fmla="*/ 18288 w 18288"/>
                            <a:gd name="T17" fmla="*/ 62484 h 62484"/>
                            <a:gd name="T18" fmla="*/ 7620 w 18288"/>
                            <a:gd name="T19" fmla="*/ 62484 h 62484"/>
                            <a:gd name="T20" fmla="*/ 7620 w 18288"/>
                            <a:gd name="T21" fmla="*/ 60960 h 62484"/>
                            <a:gd name="T22" fmla="*/ 6096 w 18288"/>
                            <a:gd name="T23" fmla="*/ 59436 h 62484"/>
                            <a:gd name="T24" fmla="*/ 4572 w 18288"/>
                            <a:gd name="T25" fmla="*/ 57912 h 62484"/>
                            <a:gd name="T26" fmla="*/ 4572 w 18288"/>
                            <a:gd name="T27" fmla="*/ 19812 h 62484"/>
                            <a:gd name="T28" fmla="*/ 0 w 18288"/>
                            <a:gd name="T29" fmla="*/ 19812 h 62484"/>
                            <a:gd name="T30" fmla="*/ 0 w 18288"/>
                            <a:gd name="T31" fmla="*/ 13716 h 62484"/>
                            <a:gd name="T32" fmla="*/ 4572 w 18288"/>
                            <a:gd name="T33" fmla="*/ 13716 h 62484"/>
                            <a:gd name="T34" fmla="*/ 4572 w 18288"/>
                            <a:gd name="T35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288" h="62484">
                              <a:moveTo>
                                <a:pt x="4572" y="0"/>
                              </a:moveTo>
                              <a:lnTo>
                                <a:pt x="10668" y="0"/>
                              </a:lnTo>
                              <a:lnTo>
                                <a:pt x="10668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19812"/>
                              </a:lnTo>
                              <a:lnTo>
                                <a:pt x="10668" y="19812"/>
                              </a:lnTo>
                              <a:lnTo>
                                <a:pt x="10668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62484"/>
                              </a:lnTo>
                              <a:lnTo>
                                <a:pt x="7620" y="62484"/>
                              </a:lnTo>
                              <a:lnTo>
                                <a:pt x="7620" y="60960"/>
                              </a:lnTo>
                              <a:lnTo>
                                <a:pt x="6096" y="59436"/>
                              </a:lnTo>
                              <a:lnTo>
                                <a:pt x="4572" y="57912"/>
                              </a:lnTo>
                              <a:lnTo>
                                <a:pt x="4572" y="19812"/>
                              </a:lnTo>
                              <a:lnTo>
                                <a:pt x="0" y="19812"/>
                              </a:lnTo>
                              <a:lnTo>
                                <a:pt x="0" y="13716"/>
                              </a:lnTo>
                              <a:lnTo>
                                <a:pt x="4572" y="13716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13770"/>
                      <wps:cNvSpPr>
                        <a:spLocks noChangeArrowheads="1"/>
                      </wps:cNvSpPr>
                      <wps:spPr bwMode="auto">
                        <a:xfrm>
                          <a:off x="2148" y="5836"/>
                          <a:ext cx="91" cy="499"/>
                        </a:xfrm>
                        <a:custGeom>
                          <a:avLst/>
                          <a:gdLst>
                            <a:gd name="T0" fmla="*/ 6096 w 9144"/>
                            <a:gd name="T1" fmla="*/ 0 h 49910"/>
                            <a:gd name="T2" fmla="*/ 9144 w 9144"/>
                            <a:gd name="T3" fmla="*/ 0 h 49910"/>
                            <a:gd name="T4" fmla="*/ 9144 w 9144"/>
                            <a:gd name="T5" fmla="*/ 4572 h 49910"/>
                            <a:gd name="T6" fmla="*/ 6096 w 9144"/>
                            <a:gd name="T7" fmla="*/ 4572 h 49910"/>
                            <a:gd name="T8" fmla="*/ 6096 w 9144"/>
                            <a:gd name="T9" fmla="*/ 44196 h 49910"/>
                            <a:gd name="T10" fmla="*/ 9144 w 9144"/>
                            <a:gd name="T11" fmla="*/ 44196 h 49910"/>
                            <a:gd name="T12" fmla="*/ 9144 w 9144"/>
                            <a:gd name="T13" fmla="*/ 49910 h 49910"/>
                            <a:gd name="T14" fmla="*/ 4572 w 9144"/>
                            <a:gd name="T15" fmla="*/ 48768 h 49910"/>
                            <a:gd name="T16" fmla="*/ 3048 w 9144"/>
                            <a:gd name="T17" fmla="*/ 48768 h 49910"/>
                            <a:gd name="T18" fmla="*/ 1524 w 9144"/>
                            <a:gd name="T19" fmla="*/ 45720 h 49910"/>
                            <a:gd name="T20" fmla="*/ 1524 w 9144"/>
                            <a:gd name="T21" fmla="*/ 44196 h 49910"/>
                            <a:gd name="T22" fmla="*/ 0 w 9144"/>
                            <a:gd name="T23" fmla="*/ 42672 h 49910"/>
                            <a:gd name="T24" fmla="*/ 0 w 9144"/>
                            <a:gd name="T25" fmla="*/ 7620 h 49910"/>
                            <a:gd name="T26" fmla="*/ 1524 w 9144"/>
                            <a:gd name="T27" fmla="*/ 3048 h 49910"/>
                            <a:gd name="T28" fmla="*/ 3048 w 9144"/>
                            <a:gd name="T29" fmla="*/ 1524 h 49910"/>
                            <a:gd name="T30" fmla="*/ 6096 w 9144"/>
                            <a:gd name="T31" fmla="*/ 0 h 49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44" h="49910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49910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1524" y="44196"/>
                              </a:lnTo>
                              <a:lnTo>
                                <a:pt x="0" y="42672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13771"/>
                      <wps:cNvSpPr>
                        <a:spLocks noChangeArrowheads="1"/>
                      </wps:cNvSpPr>
                      <wps:spPr bwMode="auto">
                        <a:xfrm>
                          <a:off x="2240" y="5836"/>
                          <a:ext cx="106" cy="502"/>
                        </a:xfrm>
                        <a:custGeom>
                          <a:avLst/>
                          <a:gdLst>
                            <a:gd name="T0" fmla="*/ 0 w 10668"/>
                            <a:gd name="T1" fmla="*/ 0 h 50292"/>
                            <a:gd name="T2" fmla="*/ 4572 w 10668"/>
                            <a:gd name="T3" fmla="*/ 0 h 50292"/>
                            <a:gd name="T4" fmla="*/ 6096 w 10668"/>
                            <a:gd name="T5" fmla="*/ 1524 h 50292"/>
                            <a:gd name="T6" fmla="*/ 7620 w 10668"/>
                            <a:gd name="T7" fmla="*/ 1524 h 50292"/>
                            <a:gd name="T8" fmla="*/ 9144 w 10668"/>
                            <a:gd name="T9" fmla="*/ 3048 h 50292"/>
                            <a:gd name="T10" fmla="*/ 10668 w 10668"/>
                            <a:gd name="T11" fmla="*/ 6096 h 50292"/>
                            <a:gd name="T12" fmla="*/ 10668 w 10668"/>
                            <a:gd name="T13" fmla="*/ 7620 h 50292"/>
                            <a:gd name="T14" fmla="*/ 10668 w 10668"/>
                            <a:gd name="T15" fmla="*/ 44196 h 50292"/>
                            <a:gd name="T16" fmla="*/ 9144 w 10668"/>
                            <a:gd name="T17" fmla="*/ 45720 h 50292"/>
                            <a:gd name="T18" fmla="*/ 7620 w 10668"/>
                            <a:gd name="T19" fmla="*/ 48768 h 50292"/>
                            <a:gd name="T20" fmla="*/ 4572 w 10668"/>
                            <a:gd name="T21" fmla="*/ 48768 h 50292"/>
                            <a:gd name="T22" fmla="*/ 1524 w 10668"/>
                            <a:gd name="T23" fmla="*/ 50292 h 50292"/>
                            <a:gd name="T24" fmla="*/ 0 w 10668"/>
                            <a:gd name="T25" fmla="*/ 49910 h 50292"/>
                            <a:gd name="T26" fmla="*/ 0 w 10668"/>
                            <a:gd name="T27" fmla="*/ 44196 h 50292"/>
                            <a:gd name="T28" fmla="*/ 3048 w 10668"/>
                            <a:gd name="T29" fmla="*/ 44196 h 50292"/>
                            <a:gd name="T30" fmla="*/ 3048 w 10668"/>
                            <a:gd name="T31" fmla="*/ 4572 h 50292"/>
                            <a:gd name="T32" fmla="*/ 0 w 10668"/>
                            <a:gd name="T33" fmla="*/ 4572 h 50292"/>
                            <a:gd name="T34" fmla="*/ 0 w 10668"/>
                            <a:gd name="T35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668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10668" y="6096"/>
                              </a:lnTo>
                              <a:lnTo>
                                <a:pt x="10668" y="7620"/>
                              </a:lnTo>
                              <a:lnTo>
                                <a:pt x="10668" y="44196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1524" y="50292"/>
                              </a:lnTo>
                              <a:lnTo>
                                <a:pt x="0" y="49910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13772"/>
                      <wps:cNvSpPr>
                        <a:spLocks noChangeArrowheads="1"/>
                      </wps:cNvSpPr>
                      <wps:spPr bwMode="auto">
                        <a:xfrm>
                          <a:off x="2499" y="5836"/>
                          <a:ext cx="198" cy="502"/>
                        </a:xfrm>
                        <a:custGeom>
                          <a:avLst/>
                          <a:gdLst>
                            <a:gd name="T0" fmla="*/ 4572 w 19812"/>
                            <a:gd name="T1" fmla="*/ 0 h 50292"/>
                            <a:gd name="T2" fmla="*/ 15240 w 19812"/>
                            <a:gd name="T3" fmla="*/ 0 h 50292"/>
                            <a:gd name="T4" fmla="*/ 16764 w 19812"/>
                            <a:gd name="T5" fmla="*/ 1524 h 50292"/>
                            <a:gd name="T6" fmla="*/ 18288 w 19812"/>
                            <a:gd name="T7" fmla="*/ 3048 h 50292"/>
                            <a:gd name="T8" fmla="*/ 18288 w 19812"/>
                            <a:gd name="T9" fmla="*/ 4572 h 50292"/>
                            <a:gd name="T10" fmla="*/ 19812 w 19812"/>
                            <a:gd name="T11" fmla="*/ 7620 h 50292"/>
                            <a:gd name="T12" fmla="*/ 19812 w 19812"/>
                            <a:gd name="T13" fmla="*/ 10668 h 50292"/>
                            <a:gd name="T14" fmla="*/ 19812 w 19812"/>
                            <a:gd name="T15" fmla="*/ 15239 h 50292"/>
                            <a:gd name="T16" fmla="*/ 12192 w 19812"/>
                            <a:gd name="T17" fmla="*/ 15239 h 50292"/>
                            <a:gd name="T18" fmla="*/ 12192 w 19812"/>
                            <a:gd name="T19" fmla="*/ 4572 h 50292"/>
                            <a:gd name="T20" fmla="*/ 6096 w 19812"/>
                            <a:gd name="T21" fmla="*/ 4572 h 50292"/>
                            <a:gd name="T22" fmla="*/ 6096 w 19812"/>
                            <a:gd name="T23" fmla="*/ 19812 h 50292"/>
                            <a:gd name="T24" fmla="*/ 12192 w 19812"/>
                            <a:gd name="T25" fmla="*/ 19812 h 50292"/>
                            <a:gd name="T26" fmla="*/ 15240 w 19812"/>
                            <a:gd name="T27" fmla="*/ 21336 h 50292"/>
                            <a:gd name="T28" fmla="*/ 16764 w 19812"/>
                            <a:gd name="T29" fmla="*/ 21336 h 50292"/>
                            <a:gd name="T30" fmla="*/ 16764 w 19812"/>
                            <a:gd name="T31" fmla="*/ 22860 h 50292"/>
                            <a:gd name="T32" fmla="*/ 18288 w 19812"/>
                            <a:gd name="T33" fmla="*/ 24384 h 50292"/>
                            <a:gd name="T34" fmla="*/ 19812 w 19812"/>
                            <a:gd name="T35" fmla="*/ 27432 h 50292"/>
                            <a:gd name="T36" fmla="*/ 19812 w 19812"/>
                            <a:gd name="T37" fmla="*/ 42672 h 50292"/>
                            <a:gd name="T38" fmla="*/ 18288 w 19812"/>
                            <a:gd name="T39" fmla="*/ 45720 h 50292"/>
                            <a:gd name="T40" fmla="*/ 16764 w 19812"/>
                            <a:gd name="T41" fmla="*/ 48768 h 50292"/>
                            <a:gd name="T42" fmla="*/ 13716 w 19812"/>
                            <a:gd name="T43" fmla="*/ 48768 h 50292"/>
                            <a:gd name="T44" fmla="*/ 9144 w 19812"/>
                            <a:gd name="T45" fmla="*/ 50292 h 50292"/>
                            <a:gd name="T46" fmla="*/ 4572 w 19812"/>
                            <a:gd name="T47" fmla="*/ 48768 h 50292"/>
                            <a:gd name="T48" fmla="*/ 3048 w 19812"/>
                            <a:gd name="T49" fmla="*/ 48768 h 50292"/>
                            <a:gd name="T50" fmla="*/ 1524 w 19812"/>
                            <a:gd name="T51" fmla="*/ 45720 h 50292"/>
                            <a:gd name="T52" fmla="*/ 0 w 19812"/>
                            <a:gd name="T53" fmla="*/ 44196 h 50292"/>
                            <a:gd name="T54" fmla="*/ 0 w 19812"/>
                            <a:gd name="T55" fmla="*/ 33527 h 50292"/>
                            <a:gd name="T56" fmla="*/ 6096 w 19812"/>
                            <a:gd name="T57" fmla="*/ 33527 h 50292"/>
                            <a:gd name="T58" fmla="*/ 6096 w 19812"/>
                            <a:gd name="T59" fmla="*/ 44196 h 50292"/>
                            <a:gd name="T60" fmla="*/ 12192 w 19812"/>
                            <a:gd name="T61" fmla="*/ 44196 h 50292"/>
                            <a:gd name="T62" fmla="*/ 12192 w 19812"/>
                            <a:gd name="T63" fmla="*/ 25908 h 50292"/>
                            <a:gd name="T64" fmla="*/ 3048 w 19812"/>
                            <a:gd name="T65" fmla="*/ 25908 h 50292"/>
                            <a:gd name="T66" fmla="*/ 1524 w 19812"/>
                            <a:gd name="T67" fmla="*/ 24384 h 50292"/>
                            <a:gd name="T68" fmla="*/ 0 w 19812"/>
                            <a:gd name="T69" fmla="*/ 21336 h 50292"/>
                            <a:gd name="T70" fmla="*/ 0 w 19812"/>
                            <a:gd name="T71" fmla="*/ 7620 h 50292"/>
                            <a:gd name="T72" fmla="*/ 1524 w 19812"/>
                            <a:gd name="T73" fmla="*/ 3048 h 50292"/>
                            <a:gd name="T74" fmla="*/ 3048 w 19812"/>
                            <a:gd name="T75" fmla="*/ 1524 h 50292"/>
                            <a:gd name="T76" fmla="*/ 4572 w 19812"/>
                            <a:gd name="T7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9812" h="50292">
                              <a:moveTo>
                                <a:pt x="4572" y="0"/>
                              </a:move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18288" y="4572"/>
                              </a:lnTo>
                              <a:lnTo>
                                <a:pt x="19812" y="7620"/>
                              </a:lnTo>
                              <a:lnTo>
                                <a:pt x="19812" y="10668"/>
                              </a:lnTo>
                              <a:lnTo>
                                <a:pt x="19812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9812"/>
                              </a:lnTo>
                              <a:lnTo>
                                <a:pt x="12192" y="19812"/>
                              </a:lnTo>
                              <a:lnTo>
                                <a:pt x="15240" y="21336"/>
                              </a:lnTo>
                              <a:lnTo>
                                <a:pt x="16764" y="21336"/>
                              </a:lnTo>
                              <a:lnTo>
                                <a:pt x="16764" y="22860"/>
                              </a:lnTo>
                              <a:lnTo>
                                <a:pt x="18288" y="24384"/>
                              </a:lnTo>
                              <a:lnTo>
                                <a:pt x="19812" y="27432"/>
                              </a:lnTo>
                              <a:lnTo>
                                <a:pt x="19812" y="42672"/>
                              </a:lnTo>
                              <a:lnTo>
                                <a:pt x="18288" y="45720"/>
                              </a:lnTo>
                              <a:lnTo>
                                <a:pt x="16764" y="48768"/>
                              </a:lnTo>
                              <a:lnTo>
                                <a:pt x="13716" y="48768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33527"/>
                              </a:lnTo>
                              <a:lnTo>
                                <a:pt x="6096" y="33527"/>
                              </a:lnTo>
                              <a:lnTo>
                                <a:pt x="6096" y="44196"/>
                              </a:lnTo>
                              <a:lnTo>
                                <a:pt x="12192" y="44196"/>
                              </a:lnTo>
                              <a:lnTo>
                                <a:pt x="12192" y="25908"/>
                              </a:lnTo>
                              <a:lnTo>
                                <a:pt x="3048" y="25908"/>
                              </a:lnTo>
                              <a:lnTo>
                                <a:pt x="1524" y="24384"/>
                              </a:lnTo>
                              <a:lnTo>
                                <a:pt x="0" y="2133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13773"/>
                      <wps:cNvSpPr>
                        <a:spLocks noChangeArrowheads="1"/>
                      </wps:cNvSpPr>
                      <wps:spPr bwMode="auto">
                        <a:xfrm>
                          <a:off x="2727" y="6035"/>
                          <a:ext cx="91" cy="304"/>
                        </a:xfrm>
                        <a:custGeom>
                          <a:avLst/>
                          <a:gdLst>
                            <a:gd name="T0" fmla="*/ 3048 w 9144"/>
                            <a:gd name="T1" fmla="*/ 0 h 30480"/>
                            <a:gd name="T2" fmla="*/ 9144 w 9144"/>
                            <a:gd name="T3" fmla="*/ 0 h 30480"/>
                            <a:gd name="T4" fmla="*/ 9144 w 9144"/>
                            <a:gd name="T5" fmla="*/ 6096 h 30480"/>
                            <a:gd name="T6" fmla="*/ 6096 w 9144"/>
                            <a:gd name="T7" fmla="*/ 6096 h 30480"/>
                            <a:gd name="T8" fmla="*/ 6096 w 9144"/>
                            <a:gd name="T9" fmla="*/ 24384 h 30480"/>
                            <a:gd name="T10" fmla="*/ 9144 w 9144"/>
                            <a:gd name="T11" fmla="*/ 24384 h 30480"/>
                            <a:gd name="T12" fmla="*/ 9144 w 9144"/>
                            <a:gd name="T13" fmla="*/ 28956 h 30480"/>
                            <a:gd name="T14" fmla="*/ 6096 w 9144"/>
                            <a:gd name="T15" fmla="*/ 30480 h 30480"/>
                            <a:gd name="T16" fmla="*/ 3048 w 9144"/>
                            <a:gd name="T17" fmla="*/ 30480 h 30480"/>
                            <a:gd name="T18" fmla="*/ 3048 w 9144"/>
                            <a:gd name="T19" fmla="*/ 28956 h 30480"/>
                            <a:gd name="T20" fmla="*/ 1524 w 9144"/>
                            <a:gd name="T21" fmla="*/ 28956 h 30480"/>
                            <a:gd name="T22" fmla="*/ 0 w 9144"/>
                            <a:gd name="T23" fmla="*/ 27432 h 30480"/>
                            <a:gd name="T24" fmla="*/ 0 w 9144"/>
                            <a:gd name="T25" fmla="*/ 7620 h 30480"/>
                            <a:gd name="T26" fmla="*/ 0 w 9144"/>
                            <a:gd name="T27" fmla="*/ 4572 h 30480"/>
                            <a:gd name="T28" fmla="*/ 1524 w 9144"/>
                            <a:gd name="T29" fmla="*/ 3048 h 30480"/>
                            <a:gd name="T30" fmla="*/ 1524 w 9144"/>
                            <a:gd name="T31" fmla="*/ 1524 h 30480"/>
                            <a:gd name="T32" fmla="*/ 3048 w 9144"/>
                            <a:gd name="T33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44" h="30480">
                              <a:moveTo>
                                <a:pt x="3048" y="0"/>
                              </a:moveTo>
                              <a:lnTo>
                                <a:pt x="9144" y="0"/>
                              </a:lnTo>
                              <a:lnTo>
                                <a:pt x="9144" y="6096"/>
                              </a:lnTo>
                              <a:lnTo>
                                <a:pt x="6096" y="6096"/>
                              </a:lnTo>
                              <a:lnTo>
                                <a:pt x="6096" y="24384"/>
                              </a:lnTo>
                              <a:lnTo>
                                <a:pt x="9144" y="24384"/>
                              </a:lnTo>
                              <a:lnTo>
                                <a:pt x="9144" y="28956"/>
                              </a:lnTo>
                              <a:lnTo>
                                <a:pt x="6096" y="30480"/>
                              </a:lnTo>
                              <a:lnTo>
                                <a:pt x="3048" y="30480"/>
                              </a:lnTo>
                              <a:lnTo>
                                <a:pt x="3048" y="28956"/>
                              </a:lnTo>
                              <a:lnTo>
                                <a:pt x="1524" y="28956"/>
                              </a:lnTo>
                              <a:lnTo>
                                <a:pt x="0" y="27432"/>
                              </a:lnTo>
                              <a:lnTo>
                                <a:pt x="0" y="7620"/>
                              </a:lnTo>
                              <a:lnTo>
                                <a:pt x="0" y="4572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Shape 13774"/>
                      <wps:cNvSpPr>
                        <a:spLocks noChangeArrowheads="1"/>
                      </wps:cNvSpPr>
                      <wps:spPr bwMode="auto">
                        <a:xfrm>
                          <a:off x="2727" y="5836"/>
                          <a:ext cx="91" cy="152"/>
                        </a:xfrm>
                        <a:custGeom>
                          <a:avLst/>
                          <a:gdLst>
                            <a:gd name="T0" fmla="*/ 6096 w 9144"/>
                            <a:gd name="T1" fmla="*/ 0 h 15239"/>
                            <a:gd name="T2" fmla="*/ 9144 w 9144"/>
                            <a:gd name="T3" fmla="*/ 0 h 15239"/>
                            <a:gd name="T4" fmla="*/ 9144 w 9144"/>
                            <a:gd name="T5" fmla="*/ 4572 h 15239"/>
                            <a:gd name="T6" fmla="*/ 6096 w 9144"/>
                            <a:gd name="T7" fmla="*/ 4572 h 15239"/>
                            <a:gd name="T8" fmla="*/ 6096 w 9144"/>
                            <a:gd name="T9" fmla="*/ 15239 h 15239"/>
                            <a:gd name="T10" fmla="*/ 0 w 9144"/>
                            <a:gd name="T11" fmla="*/ 15239 h 15239"/>
                            <a:gd name="T12" fmla="*/ 0 w 9144"/>
                            <a:gd name="T13" fmla="*/ 7620 h 15239"/>
                            <a:gd name="T14" fmla="*/ 1524 w 9144"/>
                            <a:gd name="T15" fmla="*/ 3048 h 15239"/>
                            <a:gd name="T16" fmla="*/ 1524 w 9144"/>
                            <a:gd name="T17" fmla="*/ 1524 h 15239"/>
                            <a:gd name="T18" fmla="*/ 3048 w 9144"/>
                            <a:gd name="T19" fmla="*/ 1524 h 15239"/>
                            <a:gd name="T20" fmla="*/ 6096 w 9144"/>
                            <a:gd name="T21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144" h="15239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5239"/>
                              </a:lnTo>
                              <a:lnTo>
                                <a:pt x="0" y="15239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Shape 13775"/>
                      <wps:cNvSpPr>
                        <a:spLocks noChangeArrowheads="1"/>
                      </wps:cNvSpPr>
                      <wps:spPr bwMode="auto">
                        <a:xfrm>
                          <a:off x="2819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6096 w 9144"/>
                            <a:gd name="T3" fmla="*/ 0 h 48768"/>
                            <a:gd name="T4" fmla="*/ 7620 w 9144"/>
                            <a:gd name="T5" fmla="*/ 1524 h 48768"/>
                            <a:gd name="T6" fmla="*/ 9144 w 9144"/>
                            <a:gd name="T7" fmla="*/ 3048 h 48768"/>
                            <a:gd name="T8" fmla="*/ 9144 w 9144"/>
                            <a:gd name="T9" fmla="*/ 10668 h 48768"/>
                            <a:gd name="T10" fmla="*/ 9144 w 9144"/>
                            <a:gd name="T11" fmla="*/ 48768 h 48768"/>
                            <a:gd name="T12" fmla="*/ 3048 w 9144"/>
                            <a:gd name="T13" fmla="*/ 48768 h 48768"/>
                            <a:gd name="T14" fmla="*/ 3048 w 9144"/>
                            <a:gd name="T15" fmla="*/ 47244 h 48768"/>
                            <a:gd name="T16" fmla="*/ 1524 w 9144"/>
                            <a:gd name="T17" fmla="*/ 48768 h 48768"/>
                            <a:gd name="T18" fmla="*/ 0 w 9144"/>
                            <a:gd name="T19" fmla="*/ 48768 h 48768"/>
                            <a:gd name="T20" fmla="*/ 0 w 9144"/>
                            <a:gd name="T21" fmla="*/ 44196 h 48768"/>
                            <a:gd name="T22" fmla="*/ 3048 w 9144"/>
                            <a:gd name="T23" fmla="*/ 44196 h 48768"/>
                            <a:gd name="T24" fmla="*/ 3048 w 9144"/>
                            <a:gd name="T25" fmla="*/ 25908 h 48768"/>
                            <a:gd name="T26" fmla="*/ 0 w 9144"/>
                            <a:gd name="T27" fmla="*/ 25908 h 48768"/>
                            <a:gd name="T28" fmla="*/ 0 w 9144"/>
                            <a:gd name="T29" fmla="*/ 19812 h 48768"/>
                            <a:gd name="T30" fmla="*/ 3048 w 9144"/>
                            <a:gd name="T31" fmla="*/ 22860 h 48768"/>
                            <a:gd name="T32" fmla="*/ 3048 w 9144"/>
                            <a:gd name="T33" fmla="*/ 4572 h 48768"/>
                            <a:gd name="T34" fmla="*/ 0 w 9144"/>
                            <a:gd name="T35" fmla="*/ 4572 h 48768"/>
                            <a:gd name="T36" fmla="*/ 0 w 9144"/>
                            <a:gd name="T37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9144" y="10668"/>
                              </a:lnTo>
                              <a:lnTo>
                                <a:pt x="9144" y="48768"/>
                              </a:lnTo>
                              <a:lnTo>
                                <a:pt x="3048" y="48768"/>
                              </a:lnTo>
                              <a:lnTo>
                                <a:pt x="3048" y="47244"/>
                              </a:lnTo>
                              <a:lnTo>
                                <a:pt x="1524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3048" y="22860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Shape 13776"/>
                      <wps:cNvSpPr>
                        <a:spLocks noChangeArrowheads="1"/>
                      </wps:cNvSpPr>
                      <wps:spPr bwMode="auto">
                        <a:xfrm>
                          <a:off x="2971" y="5836"/>
                          <a:ext cx="182" cy="487"/>
                        </a:xfrm>
                        <a:custGeom>
                          <a:avLst/>
                          <a:gdLst>
                            <a:gd name="T0" fmla="*/ 0 w 18288"/>
                            <a:gd name="T1" fmla="*/ 0 h 48768"/>
                            <a:gd name="T2" fmla="*/ 6096 w 18288"/>
                            <a:gd name="T3" fmla="*/ 0 h 48768"/>
                            <a:gd name="T4" fmla="*/ 6096 w 18288"/>
                            <a:gd name="T5" fmla="*/ 3048 h 48768"/>
                            <a:gd name="T6" fmla="*/ 7620 w 18288"/>
                            <a:gd name="T7" fmla="*/ 1524 h 48768"/>
                            <a:gd name="T8" fmla="*/ 9144 w 18288"/>
                            <a:gd name="T9" fmla="*/ 0 h 48768"/>
                            <a:gd name="T10" fmla="*/ 15240 w 18288"/>
                            <a:gd name="T11" fmla="*/ 0 h 48768"/>
                            <a:gd name="T12" fmla="*/ 16764 w 18288"/>
                            <a:gd name="T13" fmla="*/ 1524 h 48768"/>
                            <a:gd name="T14" fmla="*/ 16764 w 18288"/>
                            <a:gd name="T15" fmla="*/ 3048 h 48768"/>
                            <a:gd name="T16" fmla="*/ 18288 w 18288"/>
                            <a:gd name="T17" fmla="*/ 6096 h 48768"/>
                            <a:gd name="T18" fmla="*/ 18288 w 18288"/>
                            <a:gd name="T19" fmla="*/ 15239 h 48768"/>
                            <a:gd name="T20" fmla="*/ 12192 w 18288"/>
                            <a:gd name="T21" fmla="*/ 15239 h 48768"/>
                            <a:gd name="T22" fmla="*/ 12192 w 18288"/>
                            <a:gd name="T23" fmla="*/ 4572 h 48768"/>
                            <a:gd name="T24" fmla="*/ 6096 w 18288"/>
                            <a:gd name="T25" fmla="*/ 4572 h 48768"/>
                            <a:gd name="T26" fmla="*/ 6096 w 18288"/>
                            <a:gd name="T27" fmla="*/ 48768 h 48768"/>
                            <a:gd name="T28" fmla="*/ 0 w 18288"/>
                            <a:gd name="T29" fmla="*/ 48768 h 48768"/>
                            <a:gd name="T30" fmla="*/ 0 w 18288"/>
                            <a:gd name="T31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6764" y="3048"/>
                              </a:lnTo>
                              <a:lnTo>
                                <a:pt x="18288" y="6096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Shape 13777"/>
                      <wps:cNvSpPr>
                        <a:spLocks noChangeArrowheads="1"/>
                      </wps:cNvSpPr>
                      <wps:spPr bwMode="auto">
                        <a:xfrm>
                          <a:off x="3185" y="5836"/>
                          <a:ext cx="83" cy="502"/>
                        </a:xfrm>
                        <a:custGeom>
                          <a:avLst/>
                          <a:gdLst>
                            <a:gd name="T0" fmla="*/ 1524 w 8382"/>
                            <a:gd name="T1" fmla="*/ 0 h 50292"/>
                            <a:gd name="T2" fmla="*/ 8382 w 8382"/>
                            <a:gd name="T3" fmla="*/ 0 h 50292"/>
                            <a:gd name="T4" fmla="*/ 8382 w 8382"/>
                            <a:gd name="T5" fmla="*/ 4572 h 50292"/>
                            <a:gd name="T6" fmla="*/ 4572 w 8382"/>
                            <a:gd name="T7" fmla="*/ 4572 h 50292"/>
                            <a:gd name="T8" fmla="*/ 4572 w 8382"/>
                            <a:gd name="T9" fmla="*/ 44196 h 50292"/>
                            <a:gd name="T10" fmla="*/ 8382 w 8382"/>
                            <a:gd name="T11" fmla="*/ 44196 h 50292"/>
                            <a:gd name="T12" fmla="*/ 8382 w 8382"/>
                            <a:gd name="T13" fmla="*/ 49022 h 50292"/>
                            <a:gd name="T14" fmla="*/ 4572 w 8382"/>
                            <a:gd name="T15" fmla="*/ 50292 h 50292"/>
                            <a:gd name="T16" fmla="*/ 3048 w 8382"/>
                            <a:gd name="T17" fmla="*/ 50292 h 50292"/>
                            <a:gd name="T18" fmla="*/ 1524 w 8382"/>
                            <a:gd name="T19" fmla="*/ 48768 h 50292"/>
                            <a:gd name="T20" fmla="*/ 0 w 8382"/>
                            <a:gd name="T21" fmla="*/ 47244 h 50292"/>
                            <a:gd name="T22" fmla="*/ 0 w 8382"/>
                            <a:gd name="T23" fmla="*/ 3048 h 50292"/>
                            <a:gd name="T24" fmla="*/ 1524 w 8382"/>
                            <a:gd name="T25" fmla="*/ 1524 h 50292"/>
                            <a:gd name="T26" fmla="*/ 1524 w 8382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382" h="50292">
                              <a:moveTo>
                                <a:pt x="1524" y="0"/>
                              </a:moveTo>
                              <a:lnTo>
                                <a:pt x="8382" y="0"/>
                              </a:lnTo>
                              <a:lnTo>
                                <a:pt x="8382" y="4572"/>
                              </a:lnTo>
                              <a:lnTo>
                                <a:pt x="4572" y="4572"/>
                              </a:lnTo>
                              <a:lnTo>
                                <a:pt x="4572" y="44196"/>
                              </a:lnTo>
                              <a:lnTo>
                                <a:pt x="8382" y="44196"/>
                              </a:lnTo>
                              <a:lnTo>
                                <a:pt x="8382" y="49022"/>
                              </a:lnTo>
                              <a:lnTo>
                                <a:pt x="4572" y="50292"/>
                              </a:lnTo>
                              <a:lnTo>
                                <a:pt x="3048" y="50292"/>
                              </a:lnTo>
                              <a:lnTo>
                                <a:pt x="1524" y="48768"/>
                              </a:lnTo>
                              <a:lnTo>
                                <a:pt x="0" y="47244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Shape 13778"/>
                      <wps:cNvSpPr>
                        <a:spLocks noChangeArrowheads="1"/>
                      </wps:cNvSpPr>
                      <wps:spPr bwMode="auto">
                        <a:xfrm>
                          <a:off x="3268" y="5623"/>
                          <a:ext cx="99" cy="703"/>
                        </a:xfrm>
                        <a:custGeom>
                          <a:avLst/>
                          <a:gdLst>
                            <a:gd name="T0" fmla="*/ 3810 w 9906"/>
                            <a:gd name="T1" fmla="*/ 0 h 70359"/>
                            <a:gd name="T2" fmla="*/ 9906 w 9906"/>
                            <a:gd name="T3" fmla="*/ 0 h 70359"/>
                            <a:gd name="T4" fmla="*/ 9906 w 9906"/>
                            <a:gd name="T5" fmla="*/ 70104 h 70359"/>
                            <a:gd name="T6" fmla="*/ 3810 w 9906"/>
                            <a:gd name="T7" fmla="*/ 70104 h 70359"/>
                            <a:gd name="T8" fmla="*/ 3810 w 9906"/>
                            <a:gd name="T9" fmla="*/ 68580 h 70359"/>
                            <a:gd name="T10" fmla="*/ 2286 w 9906"/>
                            <a:gd name="T11" fmla="*/ 70104 h 70359"/>
                            <a:gd name="T12" fmla="*/ 762 w 9906"/>
                            <a:gd name="T13" fmla="*/ 70104 h 70359"/>
                            <a:gd name="T14" fmla="*/ 0 w 9906"/>
                            <a:gd name="T15" fmla="*/ 70359 h 70359"/>
                            <a:gd name="T16" fmla="*/ 0 w 9906"/>
                            <a:gd name="T17" fmla="*/ 65532 h 70359"/>
                            <a:gd name="T18" fmla="*/ 3810 w 9906"/>
                            <a:gd name="T19" fmla="*/ 65532 h 70359"/>
                            <a:gd name="T20" fmla="*/ 3810 w 9906"/>
                            <a:gd name="T21" fmla="*/ 25908 h 70359"/>
                            <a:gd name="T22" fmla="*/ 0 w 9906"/>
                            <a:gd name="T23" fmla="*/ 25908 h 70359"/>
                            <a:gd name="T24" fmla="*/ 0 w 9906"/>
                            <a:gd name="T25" fmla="*/ 21337 h 70359"/>
                            <a:gd name="T26" fmla="*/ 762 w 9906"/>
                            <a:gd name="T27" fmla="*/ 21337 h 70359"/>
                            <a:gd name="T28" fmla="*/ 2286 w 9906"/>
                            <a:gd name="T29" fmla="*/ 22861 h 70359"/>
                            <a:gd name="T30" fmla="*/ 3810 w 9906"/>
                            <a:gd name="T31" fmla="*/ 24385 h 70359"/>
                            <a:gd name="T32" fmla="*/ 3810 w 9906"/>
                            <a:gd name="T33" fmla="*/ 0 h 70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906" h="70359">
                              <a:moveTo>
                                <a:pt x="3810" y="0"/>
                              </a:moveTo>
                              <a:lnTo>
                                <a:pt x="9906" y="0"/>
                              </a:lnTo>
                              <a:lnTo>
                                <a:pt x="9906" y="70104"/>
                              </a:lnTo>
                              <a:lnTo>
                                <a:pt x="3810" y="70104"/>
                              </a:lnTo>
                              <a:lnTo>
                                <a:pt x="3810" y="68580"/>
                              </a:lnTo>
                              <a:lnTo>
                                <a:pt x="2286" y="70104"/>
                              </a:lnTo>
                              <a:lnTo>
                                <a:pt x="762" y="70104"/>
                              </a:lnTo>
                              <a:lnTo>
                                <a:pt x="0" y="70359"/>
                              </a:lnTo>
                              <a:lnTo>
                                <a:pt x="0" y="65532"/>
                              </a:lnTo>
                              <a:lnTo>
                                <a:pt x="3810" y="65532"/>
                              </a:lnTo>
                              <a:lnTo>
                                <a:pt x="3810" y="25908"/>
                              </a:lnTo>
                              <a:lnTo>
                                <a:pt x="0" y="25908"/>
                              </a:lnTo>
                              <a:lnTo>
                                <a:pt x="0" y="21337"/>
                              </a:lnTo>
                              <a:lnTo>
                                <a:pt x="762" y="21337"/>
                              </a:lnTo>
                              <a:lnTo>
                                <a:pt x="2286" y="22861"/>
                              </a:lnTo>
                              <a:lnTo>
                                <a:pt x="3810" y="24385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Shape 13779"/>
                      <wps:cNvSpPr>
                        <a:spLocks noChangeArrowheads="1"/>
                      </wps:cNvSpPr>
                      <wps:spPr bwMode="auto">
                        <a:xfrm>
                          <a:off x="3413" y="5836"/>
                          <a:ext cx="91" cy="502"/>
                        </a:xfrm>
                        <a:custGeom>
                          <a:avLst/>
                          <a:gdLst>
                            <a:gd name="T0" fmla="*/ 6096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44196 h 50292"/>
                            <a:gd name="T10" fmla="*/ 9144 w 9144"/>
                            <a:gd name="T11" fmla="*/ 44196 h 50292"/>
                            <a:gd name="T12" fmla="*/ 9144 w 9144"/>
                            <a:gd name="T13" fmla="*/ 50292 h 50292"/>
                            <a:gd name="T14" fmla="*/ 4572 w 9144"/>
                            <a:gd name="T15" fmla="*/ 48768 h 50292"/>
                            <a:gd name="T16" fmla="*/ 3048 w 9144"/>
                            <a:gd name="T17" fmla="*/ 48768 h 50292"/>
                            <a:gd name="T18" fmla="*/ 0 w 9144"/>
                            <a:gd name="T19" fmla="*/ 45720 h 50292"/>
                            <a:gd name="T20" fmla="*/ 0 w 9144"/>
                            <a:gd name="T21" fmla="*/ 3048 h 50292"/>
                            <a:gd name="T22" fmla="*/ 1524 w 9144"/>
                            <a:gd name="T23" fmla="*/ 3048 h 50292"/>
                            <a:gd name="T24" fmla="*/ 3048 w 9144"/>
                            <a:gd name="T25" fmla="*/ 1524 h 50292"/>
                            <a:gd name="T26" fmla="*/ 6096 w 9144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Shape 13780"/>
                      <wps:cNvSpPr>
                        <a:spLocks noChangeArrowheads="1"/>
                      </wps:cNvSpPr>
                      <wps:spPr bwMode="auto">
                        <a:xfrm>
                          <a:off x="3505" y="5836"/>
                          <a:ext cx="91" cy="502"/>
                        </a:xfrm>
                        <a:custGeom>
                          <a:avLst/>
                          <a:gdLst>
                            <a:gd name="T0" fmla="*/ 0 w 9144"/>
                            <a:gd name="T1" fmla="*/ 0 h 50292"/>
                            <a:gd name="T2" fmla="*/ 4572 w 9144"/>
                            <a:gd name="T3" fmla="*/ 0 h 50292"/>
                            <a:gd name="T4" fmla="*/ 6096 w 9144"/>
                            <a:gd name="T5" fmla="*/ 1524 h 50292"/>
                            <a:gd name="T6" fmla="*/ 7620 w 9144"/>
                            <a:gd name="T7" fmla="*/ 1524 h 50292"/>
                            <a:gd name="T8" fmla="*/ 7620 w 9144"/>
                            <a:gd name="T9" fmla="*/ 3048 h 50292"/>
                            <a:gd name="T10" fmla="*/ 9144 w 9144"/>
                            <a:gd name="T11" fmla="*/ 3048 h 50292"/>
                            <a:gd name="T12" fmla="*/ 9144 w 9144"/>
                            <a:gd name="T13" fmla="*/ 7620 h 50292"/>
                            <a:gd name="T14" fmla="*/ 9144 w 9144"/>
                            <a:gd name="T15" fmla="*/ 45720 h 50292"/>
                            <a:gd name="T16" fmla="*/ 7620 w 9144"/>
                            <a:gd name="T17" fmla="*/ 48768 h 50292"/>
                            <a:gd name="T18" fmla="*/ 4572 w 9144"/>
                            <a:gd name="T19" fmla="*/ 48768 h 50292"/>
                            <a:gd name="T20" fmla="*/ 0 w 9144"/>
                            <a:gd name="T21" fmla="*/ 50292 h 50292"/>
                            <a:gd name="T22" fmla="*/ 0 w 9144"/>
                            <a:gd name="T23" fmla="*/ 44196 h 50292"/>
                            <a:gd name="T24" fmla="*/ 3048 w 9144"/>
                            <a:gd name="T25" fmla="*/ 44196 h 50292"/>
                            <a:gd name="T26" fmla="*/ 3048 w 9144"/>
                            <a:gd name="T27" fmla="*/ 4572 h 50292"/>
                            <a:gd name="T28" fmla="*/ 0 w 9144"/>
                            <a:gd name="T29" fmla="*/ 4572 h 50292"/>
                            <a:gd name="T30" fmla="*/ 0 w 9144"/>
                            <a:gd name="T3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7620" y="3048"/>
                              </a:lnTo>
                              <a:lnTo>
                                <a:pt x="9144" y="3048"/>
                              </a:lnTo>
                              <a:lnTo>
                                <a:pt x="9144" y="7620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0" y="50292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Shape 13781"/>
                      <wps:cNvSpPr>
                        <a:spLocks noChangeArrowheads="1"/>
                      </wps:cNvSpPr>
                      <wps:spPr bwMode="auto">
                        <a:xfrm>
                          <a:off x="3764" y="5836"/>
                          <a:ext cx="91" cy="685"/>
                        </a:xfrm>
                        <a:custGeom>
                          <a:avLst/>
                          <a:gdLst>
                            <a:gd name="T0" fmla="*/ 0 w 9144"/>
                            <a:gd name="T1" fmla="*/ 0 h 68580"/>
                            <a:gd name="T2" fmla="*/ 6096 w 9144"/>
                            <a:gd name="T3" fmla="*/ 0 h 68580"/>
                            <a:gd name="T4" fmla="*/ 6096 w 9144"/>
                            <a:gd name="T5" fmla="*/ 3048 h 68580"/>
                            <a:gd name="T6" fmla="*/ 7620 w 9144"/>
                            <a:gd name="T7" fmla="*/ 1524 h 68580"/>
                            <a:gd name="T8" fmla="*/ 9144 w 9144"/>
                            <a:gd name="T9" fmla="*/ 0 h 68580"/>
                            <a:gd name="T10" fmla="*/ 9144 w 9144"/>
                            <a:gd name="T11" fmla="*/ 0 h 68580"/>
                            <a:gd name="T12" fmla="*/ 9144 w 9144"/>
                            <a:gd name="T13" fmla="*/ 4572 h 68580"/>
                            <a:gd name="T14" fmla="*/ 6096 w 9144"/>
                            <a:gd name="T15" fmla="*/ 4572 h 68580"/>
                            <a:gd name="T16" fmla="*/ 6096 w 9144"/>
                            <a:gd name="T17" fmla="*/ 44196 h 68580"/>
                            <a:gd name="T18" fmla="*/ 9144 w 9144"/>
                            <a:gd name="T19" fmla="*/ 44196 h 68580"/>
                            <a:gd name="T20" fmla="*/ 9144 w 9144"/>
                            <a:gd name="T21" fmla="*/ 48768 h 68580"/>
                            <a:gd name="T22" fmla="*/ 9144 w 9144"/>
                            <a:gd name="T23" fmla="*/ 48768 h 68580"/>
                            <a:gd name="T24" fmla="*/ 7620 w 9144"/>
                            <a:gd name="T25" fmla="*/ 48768 h 68580"/>
                            <a:gd name="T26" fmla="*/ 6096 w 9144"/>
                            <a:gd name="T27" fmla="*/ 47244 h 68580"/>
                            <a:gd name="T28" fmla="*/ 6096 w 9144"/>
                            <a:gd name="T29" fmla="*/ 68580 h 68580"/>
                            <a:gd name="T30" fmla="*/ 0 w 9144"/>
                            <a:gd name="T31" fmla="*/ 68580 h 68580"/>
                            <a:gd name="T32" fmla="*/ 0 w 9144"/>
                            <a:gd name="T33" fmla="*/ 0 h 68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44" h="68580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48768"/>
                              </a:lnTo>
                              <a:lnTo>
                                <a:pt x="7620" y="48768"/>
                              </a:lnTo>
                              <a:lnTo>
                                <a:pt x="6096" y="47244"/>
                              </a:lnTo>
                              <a:lnTo>
                                <a:pt x="6096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Shape 13782"/>
                      <wps:cNvSpPr>
                        <a:spLocks noChangeArrowheads="1"/>
                      </wps:cNvSpPr>
                      <wps:spPr bwMode="auto">
                        <a:xfrm>
                          <a:off x="3855" y="5836"/>
                          <a:ext cx="91" cy="502"/>
                        </a:xfrm>
                        <a:custGeom>
                          <a:avLst/>
                          <a:gdLst>
                            <a:gd name="T0" fmla="*/ 0 w 9144"/>
                            <a:gd name="T1" fmla="*/ 0 h 50292"/>
                            <a:gd name="T2" fmla="*/ 6096 w 9144"/>
                            <a:gd name="T3" fmla="*/ 0 h 50292"/>
                            <a:gd name="T4" fmla="*/ 7620 w 9144"/>
                            <a:gd name="T5" fmla="*/ 1524 h 50292"/>
                            <a:gd name="T6" fmla="*/ 9144 w 9144"/>
                            <a:gd name="T7" fmla="*/ 3048 h 50292"/>
                            <a:gd name="T8" fmla="*/ 9144 w 9144"/>
                            <a:gd name="T9" fmla="*/ 47244 h 50292"/>
                            <a:gd name="T10" fmla="*/ 7620 w 9144"/>
                            <a:gd name="T11" fmla="*/ 48768 h 50292"/>
                            <a:gd name="T12" fmla="*/ 6096 w 9144"/>
                            <a:gd name="T13" fmla="*/ 50292 h 50292"/>
                            <a:gd name="T14" fmla="*/ 4572 w 9144"/>
                            <a:gd name="T15" fmla="*/ 50292 h 50292"/>
                            <a:gd name="T16" fmla="*/ 0 w 9144"/>
                            <a:gd name="T17" fmla="*/ 48768 h 50292"/>
                            <a:gd name="T18" fmla="*/ 0 w 9144"/>
                            <a:gd name="T19" fmla="*/ 44196 h 50292"/>
                            <a:gd name="T20" fmla="*/ 3048 w 9144"/>
                            <a:gd name="T21" fmla="*/ 44196 h 50292"/>
                            <a:gd name="T22" fmla="*/ 3048 w 9144"/>
                            <a:gd name="T23" fmla="*/ 4572 h 50292"/>
                            <a:gd name="T24" fmla="*/ 0 w 9144"/>
                            <a:gd name="T25" fmla="*/ 4572 h 50292"/>
                            <a:gd name="T26" fmla="*/ 0 w 9144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9144" y="47244"/>
                              </a:lnTo>
                              <a:lnTo>
                                <a:pt x="7620" y="48768"/>
                              </a:lnTo>
                              <a:lnTo>
                                <a:pt x="6096" y="50292"/>
                              </a:lnTo>
                              <a:lnTo>
                                <a:pt x="4572" y="50292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Shape 13783"/>
                      <wps:cNvSpPr>
                        <a:spLocks noChangeArrowheads="1"/>
                      </wps:cNvSpPr>
                      <wps:spPr bwMode="auto">
                        <a:xfrm>
                          <a:off x="3992" y="5836"/>
                          <a:ext cx="91" cy="499"/>
                        </a:xfrm>
                        <a:custGeom>
                          <a:avLst/>
                          <a:gdLst>
                            <a:gd name="T0" fmla="*/ 4572 w 9144"/>
                            <a:gd name="T1" fmla="*/ 0 h 49911"/>
                            <a:gd name="T2" fmla="*/ 9144 w 9144"/>
                            <a:gd name="T3" fmla="*/ 0 h 49911"/>
                            <a:gd name="T4" fmla="*/ 9144 w 9144"/>
                            <a:gd name="T5" fmla="*/ 4572 h 49911"/>
                            <a:gd name="T6" fmla="*/ 6096 w 9144"/>
                            <a:gd name="T7" fmla="*/ 4572 h 49911"/>
                            <a:gd name="T8" fmla="*/ 6096 w 9144"/>
                            <a:gd name="T9" fmla="*/ 19812 h 49911"/>
                            <a:gd name="T10" fmla="*/ 9144 w 9144"/>
                            <a:gd name="T11" fmla="*/ 19812 h 49911"/>
                            <a:gd name="T12" fmla="*/ 9144 w 9144"/>
                            <a:gd name="T13" fmla="*/ 25908 h 49911"/>
                            <a:gd name="T14" fmla="*/ 6096 w 9144"/>
                            <a:gd name="T15" fmla="*/ 25908 h 49911"/>
                            <a:gd name="T16" fmla="*/ 6096 w 9144"/>
                            <a:gd name="T17" fmla="*/ 44196 h 49911"/>
                            <a:gd name="T18" fmla="*/ 9144 w 9144"/>
                            <a:gd name="T19" fmla="*/ 44196 h 49911"/>
                            <a:gd name="T20" fmla="*/ 9144 w 9144"/>
                            <a:gd name="T21" fmla="*/ 49911 h 49911"/>
                            <a:gd name="T22" fmla="*/ 4572 w 9144"/>
                            <a:gd name="T23" fmla="*/ 48768 h 49911"/>
                            <a:gd name="T24" fmla="*/ 3048 w 9144"/>
                            <a:gd name="T25" fmla="*/ 48768 h 49911"/>
                            <a:gd name="T26" fmla="*/ 1524 w 9144"/>
                            <a:gd name="T27" fmla="*/ 45720 h 49911"/>
                            <a:gd name="T28" fmla="*/ 0 w 9144"/>
                            <a:gd name="T29" fmla="*/ 44196 h 49911"/>
                            <a:gd name="T30" fmla="*/ 0 w 9144"/>
                            <a:gd name="T31" fmla="*/ 7620 h 49911"/>
                            <a:gd name="T32" fmla="*/ 1524 w 9144"/>
                            <a:gd name="T33" fmla="*/ 3048 h 49911"/>
                            <a:gd name="T34" fmla="*/ 3048 w 9144"/>
                            <a:gd name="T35" fmla="*/ 1524 h 49911"/>
                            <a:gd name="T36" fmla="*/ 4572 w 9144"/>
                            <a:gd name="T37" fmla="*/ 0 h 49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144" h="49911">
                              <a:moveTo>
                                <a:pt x="4572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9812"/>
                              </a:lnTo>
                              <a:lnTo>
                                <a:pt x="9144" y="19812"/>
                              </a:lnTo>
                              <a:lnTo>
                                <a:pt x="9144" y="25908"/>
                              </a:lnTo>
                              <a:lnTo>
                                <a:pt x="6096" y="25908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49911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Shape 13784"/>
                      <wps:cNvSpPr>
                        <a:spLocks noChangeArrowheads="1"/>
                      </wps:cNvSpPr>
                      <wps:spPr bwMode="auto">
                        <a:xfrm>
                          <a:off x="4084" y="6172"/>
                          <a:ext cx="106" cy="167"/>
                        </a:xfrm>
                        <a:custGeom>
                          <a:avLst/>
                          <a:gdLst>
                            <a:gd name="T0" fmla="*/ 3048 w 10668"/>
                            <a:gd name="T1" fmla="*/ 0 h 16764"/>
                            <a:gd name="T2" fmla="*/ 10668 w 10668"/>
                            <a:gd name="T3" fmla="*/ 0 h 16764"/>
                            <a:gd name="T4" fmla="*/ 10668 w 10668"/>
                            <a:gd name="T5" fmla="*/ 9144 h 16764"/>
                            <a:gd name="T6" fmla="*/ 9144 w 10668"/>
                            <a:gd name="T7" fmla="*/ 12192 h 16764"/>
                            <a:gd name="T8" fmla="*/ 7620 w 10668"/>
                            <a:gd name="T9" fmla="*/ 15240 h 16764"/>
                            <a:gd name="T10" fmla="*/ 4572 w 10668"/>
                            <a:gd name="T11" fmla="*/ 15240 h 16764"/>
                            <a:gd name="T12" fmla="*/ 1524 w 10668"/>
                            <a:gd name="T13" fmla="*/ 16764 h 16764"/>
                            <a:gd name="T14" fmla="*/ 0 w 10668"/>
                            <a:gd name="T15" fmla="*/ 16383 h 16764"/>
                            <a:gd name="T16" fmla="*/ 0 w 10668"/>
                            <a:gd name="T17" fmla="*/ 10668 h 16764"/>
                            <a:gd name="T18" fmla="*/ 3048 w 10668"/>
                            <a:gd name="T19" fmla="*/ 10668 h 16764"/>
                            <a:gd name="T20" fmla="*/ 3048 w 10668"/>
                            <a:gd name="T21" fmla="*/ 0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68" h="16764">
                              <a:moveTo>
                                <a:pt x="3048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9144" y="12192"/>
                              </a:lnTo>
                              <a:lnTo>
                                <a:pt x="7620" y="15240"/>
                              </a:lnTo>
                              <a:lnTo>
                                <a:pt x="4572" y="15240"/>
                              </a:lnTo>
                              <a:lnTo>
                                <a:pt x="1524" y="16764"/>
                              </a:lnTo>
                              <a:lnTo>
                                <a:pt x="0" y="16383"/>
                              </a:lnTo>
                              <a:lnTo>
                                <a:pt x="0" y="10668"/>
                              </a:lnTo>
                              <a:lnTo>
                                <a:pt x="3048" y="10668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Shape 13785"/>
                      <wps:cNvSpPr>
                        <a:spLocks noChangeArrowheads="1"/>
                      </wps:cNvSpPr>
                      <wps:spPr bwMode="auto">
                        <a:xfrm>
                          <a:off x="4084" y="5836"/>
                          <a:ext cx="106" cy="259"/>
                        </a:xfrm>
                        <a:custGeom>
                          <a:avLst/>
                          <a:gdLst>
                            <a:gd name="T0" fmla="*/ 0 w 10668"/>
                            <a:gd name="T1" fmla="*/ 0 h 25908"/>
                            <a:gd name="T2" fmla="*/ 6096 w 10668"/>
                            <a:gd name="T3" fmla="*/ 0 h 25908"/>
                            <a:gd name="T4" fmla="*/ 7620 w 10668"/>
                            <a:gd name="T5" fmla="*/ 1524 h 25908"/>
                            <a:gd name="T6" fmla="*/ 9144 w 10668"/>
                            <a:gd name="T7" fmla="*/ 3048 h 25908"/>
                            <a:gd name="T8" fmla="*/ 10668 w 10668"/>
                            <a:gd name="T9" fmla="*/ 4572 h 25908"/>
                            <a:gd name="T10" fmla="*/ 10668 w 10668"/>
                            <a:gd name="T11" fmla="*/ 25908 h 25908"/>
                            <a:gd name="T12" fmla="*/ 0 w 10668"/>
                            <a:gd name="T13" fmla="*/ 25908 h 25908"/>
                            <a:gd name="T14" fmla="*/ 0 w 10668"/>
                            <a:gd name="T15" fmla="*/ 19812 h 25908"/>
                            <a:gd name="T16" fmla="*/ 3048 w 10668"/>
                            <a:gd name="T17" fmla="*/ 19812 h 25908"/>
                            <a:gd name="T18" fmla="*/ 3048 w 10668"/>
                            <a:gd name="T19" fmla="*/ 4572 h 25908"/>
                            <a:gd name="T20" fmla="*/ 0 w 10668"/>
                            <a:gd name="T21" fmla="*/ 4572 h 25908"/>
                            <a:gd name="T22" fmla="*/ 0 w 10668"/>
                            <a:gd name="T23" fmla="*/ 0 h 25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668" h="2590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10668" y="4572"/>
                              </a:lnTo>
                              <a:lnTo>
                                <a:pt x="10668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3048" y="19812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Shape 13786"/>
                      <wps:cNvSpPr>
                        <a:spLocks noChangeArrowheads="1"/>
                      </wps:cNvSpPr>
                      <wps:spPr bwMode="auto">
                        <a:xfrm>
                          <a:off x="4236" y="5836"/>
                          <a:ext cx="182" cy="487"/>
                        </a:xfrm>
                        <a:custGeom>
                          <a:avLst/>
                          <a:gdLst>
                            <a:gd name="T0" fmla="*/ 0 w 18288"/>
                            <a:gd name="T1" fmla="*/ 0 h 48768"/>
                            <a:gd name="T2" fmla="*/ 6096 w 18288"/>
                            <a:gd name="T3" fmla="*/ 0 h 48768"/>
                            <a:gd name="T4" fmla="*/ 6096 w 18288"/>
                            <a:gd name="T5" fmla="*/ 3048 h 48768"/>
                            <a:gd name="T6" fmla="*/ 7620 w 18288"/>
                            <a:gd name="T7" fmla="*/ 1524 h 48768"/>
                            <a:gd name="T8" fmla="*/ 9144 w 18288"/>
                            <a:gd name="T9" fmla="*/ 0 h 48768"/>
                            <a:gd name="T10" fmla="*/ 16764 w 18288"/>
                            <a:gd name="T11" fmla="*/ 0 h 48768"/>
                            <a:gd name="T12" fmla="*/ 16764 w 18288"/>
                            <a:gd name="T13" fmla="*/ 1524 h 48768"/>
                            <a:gd name="T14" fmla="*/ 18288 w 18288"/>
                            <a:gd name="T15" fmla="*/ 3048 h 48768"/>
                            <a:gd name="T16" fmla="*/ 18288 w 18288"/>
                            <a:gd name="T17" fmla="*/ 15239 h 48768"/>
                            <a:gd name="T18" fmla="*/ 12192 w 18288"/>
                            <a:gd name="T19" fmla="*/ 15239 h 48768"/>
                            <a:gd name="T20" fmla="*/ 12192 w 18288"/>
                            <a:gd name="T21" fmla="*/ 4572 h 48768"/>
                            <a:gd name="T22" fmla="*/ 6096 w 18288"/>
                            <a:gd name="T23" fmla="*/ 4572 h 48768"/>
                            <a:gd name="T24" fmla="*/ 6096 w 18288"/>
                            <a:gd name="T25" fmla="*/ 48768 h 48768"/>
                            <a:gd name="T26" fmla="*/ 0 w 18288"/>
                            <a:gd name="T27" fmla="*/ 48768 h 48768"/>
                            <a:gd name="T28" fmla="*/ 0 w 18288"/>
                            <a:gd name="T2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6764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Shape 14408"/>
                      <wps:cNvSpPr>
                        <a:spLocks noChangeArrowheads="1"/>
                      </wps:cNvSpPr>
                      <wps:spPr bwMode="auto">
                        <a:xfrm>
                          <a:off x="4556" y="5623"/>
                          <a:ext cx="91" cy="701"/>
                        </a:xfrm>
                        <a:custGeom>
                          <a:avLst/>
                          <a:gdLst>
                            <a:gd name="T0" fmla="*/ 0 w 9144"/>
                            <a:gd name="T1" fmla="*/ 0 h 70104"/>
                            <a:gd name="T2" fmla="*/ 9144 w 9144"/>
                            <a:gd name="T3" fmla="*/ 0 h 70104"/>
                            <a:gd name="T4" fmla="*/ 9144 w 9144"/>
                            <a:gd name="T5" fmla="*/ 70104 h 70104"/>
                            <a:gd name="T6" fmla="*/ 0 w 9144"/>
                            <a:gd name="T7" fmla="*/ 70104 h 70104"/>
                            <a:gd name="T8" fmla="*/ 0 w 9144"/>
                            <a:gd name="T9" fmla="*/ 0 h 70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701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0104"/>
                              </a:lnTo>
                              <a:lnTo>
                                <a:pt x="0" y="701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Shape 13788"/>
                      <wps:cNvSpPr>
                        <a:spLocks noChangeArrowheads="1"/>
                      </wps:cNvSpPr>
                      <wps:spPr bwMode="auto">
                        <a:xfrm>
                          <a:off x="4678" y="6035"/>
                          <a:ext cx="91" cy="304"/>
                        </a:xfrm>
                        <a:custGeom>
                          <a:avLst/>
                          <a:gdLst>
                            <a:gd name="T0" fmla="*/ 1524 w 9144"/>
                            <a:gd name="T1" fmla="*/ 0 h 30480"/>
                            <a:gd name="T2" fmla="*/ 9144 w 9144"/>
                            <a:gd name="T3" fmla="*/ 0 h 30480"/>
                            <a:gd name="T4" fmla="*/ 9144 w 9144"/>
                            <a:gd name="T5" fmla="*/ 6096 h 30480"/>
                            <a:gd name="T6" fmla="*/ 6096 w 9144"/>
                            <a:gd name="T7" fmla="*/ 6096 h 30480"/>
                            <a:gd name="T8" fmla="*/ 6096 w 9144"/>
                            <a:gd name="T9" fmla="*/ 24384 h 30480"/>
                            <a:gd name="T10" fmla="*/ 9144 w 9144"/>
                            <a:gd name="T11" fmla="*/ 24384 h 30480"/>
                            <a:gd name="T12" fmla="*/ 9144 w 9144"/>
                            <a:gd name="T13" fmla="*/ 28956 h 30480"/>
                            <a:gd name="T14" fmla="*/ 6096 w 9144"/>
                            <a:gd name="T15" fmla="*/ 30480 h 30480"/>
                            <a:gd name="T16" fmla="*/ 3048 w 9144"/>
                            <a:gd name="T17" fmla="*/ 30480 h 30480"/>
                            <a:gd name="T18" fmla="*/ 1524 w 9144"/>
                            <a:gd name="T19" fmla="*/ 28956 h 30480"/>
                            <a:gd name="T20" fmla="*/ 0 w 9144"/>
                            <a:gd name="T21" fmla="*/ 27432 h 30480"/>
                            <a:gd name="T22" fmla="*/ 0 w 9144"/>
                            <a:gd name="T23" fmla="*/ 7620 h 30480"/>
                            <a:gd name="T24" fmla="*/ 0 w 9144"/>
                            <a:gd name="T25" fmla="*/ 3048 h 30480"/>
                            <a:gd name="T26" fmla="*/ 1524 w 9144"/>
                            <a:gd name="T27" fmla="*/ 1524 h 30480"/>
                            <a:gd name="T28" fmla="*/ 1524 w 9144"/>
                            <a:gd name="T29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44" h="30480">
                              <a:moveTo>
                                <a:pt x="1524" y="0"/>
                              </a:moveTo>
                              <a:lnTo>
                                <a:pt x="9144" y="0"/>
                              </a:lnTo>
                              <a:lnTo>
                                <a:pt x="9144" y="6096"/>
                              </a:lnTo>
                              <a:lnTo>
                                <a:pt x="6096" y="6096"/>
                              </a:lnTo>
                              <a:lnTo>
                                <a:pt x="6096" y="24384"/>
                              </a:lnTo>
                              <a:lnTo>
                                <a:pt x="9144" y="24384"/>
                              </a:lnTo>
                              <a:lnTo>
                                <a:pt x="9144" y="28956"/>
                              </a:lnTo>
                              <a:lnTo>
                                <a:pt x="6096" y="30480"/>
                              </a:lnTo>
                              <a:lnTo>
                                <a:pt x="3048" y="30480"/>
                              </a:lnTo>
                              <a:lnTo>
                                <a:pt x="1524" y="28956"/>
                              </a:lnTo>
                              <a:lnTo>
                                <a:pt x="0" y="27432"/>
                              </a:lnTo>
                              <a:lnTo>
                                <a:pt x="0" y="7620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Shape 13789"/>
                      <wps:cNvSpPr>
                        <a:spLocks noChangeArrowheads="1"/>
                      </wps:cNvSpPr>
                      <wps:spPr bwMode="auto">
                        <a:xfrm>
                          <a:off x="4678" y="5836"/>
                          <a:ext cx="91" cy="152"/>
                        </a:xfrm>
                        <a:custGeom>
                          <a:avLst/>
                          <a:gdLst>
                            <a:gd name="T0" fmla="*/ 4572 w 9144"/>
                            <a:gd name="T1" fmla="*/ 0 h 15239"/>
                            <a:gd name="T2" fmla="*/ 9144 w 9144"/>
                            <a:gd name="T3" fmla="*/ 0 h 15239"/>
                            <a:gd name="T4" fmla="*/ 9144 w 9144"/>
                            <a:gd name="T5" fmla="*/ 4572 h 15239"/>
                            <a:gd name="T6" fmla="*/ 6096 w 9144"/>
                            <a:gd name="T7" fmla="*/ 4572 h 15239"/>
                            <a:gd name="T8" fmla="*/ 6096 w 9144"/>
                            <a:gd name="T9" fmla="*/ 15239 h 15239"/>
                            <a:gd name="T10" fmla="*/ 0 w 9144"/>
                            <a:gd name="T11" fmla="*/ 15239 h 15239"/>
                            <a:gd name="T12" fmla="*/ 0 w 9144"/>
                            <a:gd name="T13" fmla="*/ 3048 h 15239"/>
                            <a:gd name="T14" fmla="*/ 1524 w 9144"/>
                            <a:gd name="T15" fmla="*/ 1524 h 15239"/>
                            <a:gd name="T16" fmla="*/ 3048 w 9144"/>
                            <a:gd name="T17" fmla="*/ 1524 h 15239"/>
                            <a:gd name="T18" fmla="*/ 4572 w 9144"/>
                            <a:gd name="T19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144" h="15239">
                              <a:moveTo>
                                <a:pt x="4572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5239"/>
                              </a:lnTo>
                              <a:lnTo>
                                <a:pt x="0" y="15239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Shape 13790"/>
                      <wps:cNvSpPr>
                        <a:spLocks noChangeArrowheads="1"/>
                      </wps:cNvSpPr>
                      <wps:spPr bwMode="auto">
                        <a:xfrm>
                          <a:off x="4770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6096 w 9144"/>
                            <a:gd name="T3" fmla="*/ 0 h 48768"/>
                            <a:gd name="T4" fmla="*/ 7620 w 9144"/>
                            <a:gd name="T5" fmla="*/ 1524 h 48768"/>
                            <a:gd name="T6" fmla="*/ 7620 w 9144"/>
                            <a:gd name="T7" fmla="*/ 3048 h 48768"/>
                            <a:gd name="T8" fmla="*/ 9144 w 9144"/>
                            <a:gd name="T9" fmla="*/ 4572 h 48768"/>
                            <a:gd name="T10" fmla="*/ 9144 w 9144"/>
                            <a:gd name="T11" fmla="*/ 10668 h 48768"/>
                            <a:gd name="T12" fmla="*/ 9144 w 9144"/>
                            <a:gd name="T13" fmla="*/ 48768 h 48768"/>
                            <a:gd name="T14" fmla="*/ 3048 w 9144"/>
                            <a:gd name="T15" fmla="*/ 48768 h 48768"/>
                            <a:gd name="T16" fmla="*/ 3048 w 9144"/>
                            <a:gd name="T17" fmla="*/ 47244 h 48768"/>
                            <a:gd name="T18" fmla="*/ 1524 w 9144"/>
                            <a:gd name="T19" fmla="*/ 48768 h 48768"/>
                            <a:gd name="T20" fmla="*/ 0 w 9144"/>
                            <a:gd name="T21" fmla="*/ 48768 h 48768"/>
                            <a:gd name="T22" fmla="*/ 0 w 9144"/>
                            <a:gd name="T23" fmla="*/ 44196 h 48768"/>
                            <a:gd name="T24" fmla="*/ 3048 w 9144"/>
                            <a:gd name="T25" fmla="*/ 44196 h 48768"/>
                            <a:gd name="T26" fmla="*/ 3048 w 9144"/>
                            <a:gd name="T27" fmla="*/ 25908 h 48768"/>
                            <a:gd name="T28" fmla="*/ 0 w 9144"/>
                            <a:gd name="T29" fmla="*/ 25908 h 48768"/>
                            <a:gd name="T30" fmla="*/ 0 w 9144"/>
                            <a:gd name="T31" fmla="*/ 19812 h 48768"/>
                            <a:gd name="T32" fmla="*/ 3048 w 9144"/>
                            <a:gd name="T33" fmla="*/ 22860 h 48768"/>
                            <a:gd name="T34" fmla="*/ 3048 w 9144"/>
                            <a:gd name="T35" fmla="*/ 4572 h 48768"/>
                            <a:gd name="T36" fmla="*/ 0 w 9144"/>
                            <a:gd name="T37" fmla="*/ 4572 h 48768"/>
                            <a:gd name="T38" fmla="*/ 0 w 9144"/>
                            <a:gd name="T3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524"/>
                              </a:lnTo>
                              <a:lnTo>
                                <a:pt x="7620" y="3048"/>
                              </a:lnTo>
                              <a:lnTo>
                                <a:pt x="9144" y="4572"/>
                              </a:lnTo>
                              <a:lnTo>
                                <a:pt x="9144" y="10668"/>
                              </a:lnTo>
                              <a:lnTo>
                                <a:pt x="9144" y="48768"/>
                              </a:lnTo>
                              <a:lnTo>
                                <a:pt x="3048" y="48768"/>
                              </a:lnTo>
                              <a:lnTo>
                                <a:pt x="3048" y="47244"/>
                              </a:lnTo>
                              <a:lnTo>
                                <a:pt x="1524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3048" y="22860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Shape 13791"/>
                      <wps:cNvSpPr>
                        <a:spLocks noChangeArrowheads="1"/>
                      </wps:cNvSpPr>
                      <wps:spPr bwMode="auto">
                        <a:xfrm>
                          <a:off x="5334" y="5608"/>
                          <a:ext cx="243" cy="716"/>
                        </a:xfrm>
                        <a:custGeom>
                          <a:avLst/>
                          <a:gdLst>
                            <a:gd name="T0" fmla="*/ 15240 w 24384"/>
                            <a:gd name="T1" fmla="*/ 0 h 71628"/>
                            <a:gd name="T2" fmla="*/ 18288 w 24384"/>
                            <a:gd name="T3" fmla="*/ 1524 h 71628"/>
                            <a:gd name="T4" fmla="*/ 19812 w 24384"/>
                            <a:gd name="T5" fmla="*/ 1524 h 71628"/>
                            <a:gd name="T6" fmla="*/ 21336 w 24384"/>
                            <a:gd name="T7" fmla="*/ 3048 h 71628"/>
                            <a:gd name="T8" fmla="*/ 22860 w 24384"/>
                            <a:gd name="T9" fmla="*/ 4573 h 71628"/>
                            <a:gd name="T10" fmla="*/ 22860 w 24384"/>
                            <a:gd name="T11" fmla="*/ 7620 h 71628"/>
                            <a:gd name="T12" fmla="*/ 24384 w 24384"/>
                            <a:gd name="T13" fmla="*/ 10668 h 71628"/>
                            <a:gd name="T14" fmla="*/ 24384 w 24384"/>
                            <a:gd name="T15" fmla="*/ 16764 h 71628"/>
                            <a:gd name="T16" fmla="*/ 18288 w 24384"/>
                            <a:gd name="T17" fmla="*/ 16764 h 71628"/>
                            <a:gd name="T18" fmla="*/ 18288 w 24384"/>
                            <a:gd name="T19" fmla="*/ 6097 h 71628"/>
                            <a:gd name="T20" fmla="*/ 10668 w 24384"/>
                            <a:gd name="T21" fmla="*/ 6097 h 71628"/>
                            <a:gd name="T22" fmla="*/ 10668 w 24384"/>
                            <a:gd name="T23" fmla="*/ 22861 h 71628"/>
                            <a:gd name="T24" fmla="*/ 18288 w 24384"/>
                            <a:gd name="T25" fmla="*/ 22861 h 71628"/>
                            <a:gd name="T26" fmla="*/ 18288 w 24384"/>
                            <a:gd name="T27" fmla="*/ 28956 h 71628"/>
                            <a:gd name="T28" fmla="*/ 10668 w 24384"/>
                            <a:gd name="T29" fmla="*/ 28956 h 71628"/>
                            <a:gd name="T30" fmla="*/ 10668 w 24384"/>
                            <a:gd name="T31" fmla="*/ 71628 h 71628"/>
                            <a:gd name="T32" fmla="*/ 6096 w 24384"/>
                            <a:gd name="T33" fmla="*/ 71628 h 71628"/>
                            <a:gd name="T34" fmla="*/ 6096 w 24384"/>
                            <a:gd name="T35" fmla="*/ 28956 h 71628"/>
                            <a:gd name="T36" fmla="*/ 0 w 24384"/>
                            <a:gd name="T37" fmla="*/ 28956 h 71628"/>
                            <a:gd name="T38" fmla="*/ 0 w 24384"/>
                            <a:gd name="T39" fmla="*/ 22861 h 71628"/>
                            <a:gd name="T40" fmla="*/ 6096 w 24384"/>
                            <a:gd name="T41" fmla="*/ 22861 h 71628"/>
                            <a:gd name="T42" fmla="*/ 6096 w 24384"/>
                            <a:gd name="T43" fmla="*/ 4573 h 71628"/>
                            <a:gd name="T44" fmla="*/ 7620 w 24384"/>
                            <a:gd name="T45" fmla="*/ 3048 h 71628"/>
                            <a:gd name="T46" fmla="*/ 9144 w 24384"/>
                            <a:gd name="T47" fmla="*/ 1524 h 71628"/>
                            <a:gd name="T48" fmla="*/ 12192 w 24384"/>
                            <a:gd name="T49" fmla="*/ 1524 h 71628"/>
                            <a:gd name="T50" fmla="*/ 15240 w 24384"/>
                            <a:gd name="T51" fmla="*/ 0 h 71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4384" h="71628">
                              <a:moveTo>
                                <a:pt x="15240" y="0"/>
                              </a:moveTo>
                              <a:lnTo>
                                <a:pt x="18288" y="1524"/>
                              </a:lnTo>
                              <a:lnTo>
                                <a:pt x="19812" y="1524"/>
                              </a:lnTo>
                              <a:lnTo>
                                <a:pt x="21336" y="3048"/>
                              </a:lnTo>
                              <a:lnTo>
                                <a:pt x="22860" y="4573"/>
                              </a:lnTo>
                              <a:lnTo>
                                <a:pt x="22860" y="7620"/>
                              </a:lnTo>
                              <a:lnTo>
                                <a:pt x="24384" y="10668"/>
                              </a:lnTo>
                              <a:lnTo>
                                <a:pt x="24384" y="16764"/>
                              </a:lnTo>
                              <a:lnTo>
                                <a:pt x="18288" y="16764"/>
                              </a:lnTo>
                              <a:lnTo>
                                <a:pt x="18288" y="6097"/>
                              </a:lnTo>
                              <a:lnTo>
                                <a:pt x="10668" y="6097"/>
                              </a:lnTo>
                              <a:lnTo>
                                <a:pt x="10668" y="22861"/>
                              </a:lnTo>
                              <a:lnTo>
                                <a:pt x="18288" y="22861"/>
                              </a:lnTo>
                              <a:lnTo>
                                <a:pt x="18288" y="28956"/>
                              </a:lnTo>
                              <a:lnTo>
                                <a:pt x="10668" y="28956"/>
                              </a:lnTo>
                              <a:lnTo>
                                <a:pt x="10668" y="71628"/>
                              </a:lnTo>
                              <a:lnTo>
                                <a:pt x="6096" y="71628"/>
                              </a:lnTo>
                              <a:lnTo>
                                <a:pt x="6096" y="28956"/>
                              </a:lnTo>
                              <a:lnTo>
                                <a:pt x="0" y="28956"/>
                              </a:lnTo>
                              <a:lnTo>
                                <a:pt x="0" y="22861"/>
                              </a:lnTo>
                              <a:lnTo>
                                <a:pt x="6096" y="22861"/>
                              </a:lnTo>
                              <a:lnTo>
                                <a:pt x="6096" y="4573"/>
                              </a:lnTo>
                              <a:lnTo>
                                <a:pt x="7620" y="3048"/>
                              </a:lnTo>
                              <a:lnTo>
                                <a:pt x="9144" y="1524"/>
                              </a:lnTo>
                              <a:lnTo>
                                <a:pt x="12192" y="1524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Shape 13792"/>
                      <wps:cNvSpPr>
                        <a:spLocks noChangeArrowheads="1"/>
                      </wps:cNvSpPr>
                      <wps:spPr bwMode="auto">
                        <a:xfrm>
                          <a:off x="5532" y="5836"/>
                          <a:ext cx="91" cy="502"/>
                        </a:xfrm>
                        <a:custGeom>
                          <a:avLst/>
                          <a:gdLst>
                            <a:gd name="T0" fmla="*/ 6096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44196 h 50292"/>
                            <a:gd name="T10" fmla="*/ 9144 w 9144"/>
                            <a:gd name="T11" fmla="*/ 44196 h 50292"/>
                            <a:gd name="T12" fmla="*/ 9144 w 9144"/>
                            <a:gd name="T13" fmla="*/ 50292 h 50292"/>
                            <a:gd name="T14" fmla="*/ 4572 w 9144"/>
                            <a:gd name="T15" fmla="*/ 48768 h 50292"/>
                            <a:gd name="T16" fmla="*/ 1524 w 9144"/>
                            <a:gd name="T17" fmla="*/ 48768 h 50292"/>
                            <a:gd name="T18" fmla="*/ 0 w 9144"/>
                            <a:gd name="T19" fmla="*/ 45720 h 50292"/>
                            <a:gd name="T20" fmla="*/ 0 w 9144"/>
                            <a:gd name="T21" fmla="*/ 3048 h 50292"/>
                            <a:gd name="T22" fmla="*/ 1524 w 9144"/>
                            <a:gd name="T23" fmla="*/ 3048 h 50292"/>
                            <a:gd name="T24" fmla="*/ 1524 w 9144"/>
                            <a:gd name="T25" fmla="*/ 1524 h 50292"/>
                            <a:gd name="T26" fmla="*/ 6096 w 9144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Shape 13793"/>
                      <wps:cNvSpPr>
                        <a:spLocks noChangeArrowheads="1"/>
                      </wps:cNvSpPr>
                      <wps:spPr bwMode="auto">
                        <a:xfrm>
                          <a:off x="5623" y="5836"/>
                          <a:ext cx="91" cy="502"/>
                        </a:xfrm>
                        <a:custGeom>
                          <a:avLst/>
                          <a:gdLst>
                            <a:gd name="T0" fmla="*/ 0 w 9144"/>
                            <a:gd name="T1" fmla="*/ 0 h 50292"/>
                            <a:gd name="T2" fmla="*/ 4572 w 9144"/>
                            <a:gd name="T3" fmla="*/ 0 h 50292"/>
                            <a:gd name="T4" fmla="*/ 6096 w 9144"/>
                            <a:gd name="T5" fmla="*/ 1524 h 50292"/>
                            <a:gd name="T6" fmla="*/ 7620 w 9144"/>
                            <a:gd name="T7" fmla="*/ 1524 h 50292"/>
                            <a:gd name="T8" fmla="*/ 7620 w 9144"/>
                            <a:gd name="T9" fmla="*/ 3048 h 50292"/>
                            <a:gd name="T10" fmla="*/ 9144 w 9144"/>
                            <a:gd name="T11" fmla="*/ 3048 h 50292"/>
                            <a:gd name="T12" fmla="*/ 9144 w 9144"/>
                            <a:gd name="T13" fmla="*/ 7620 h 50292"/>
                            <a:gd name="T14" fmla="*/ 9144 w 9144"/>
                            <a:gd name="T15" fmla="*/ 45720 h 50292"/>
                            <a:gd name="T16" fmla="*/ 7620 w 9144"/>
                            <a:gd name="T17" fmla="*/ 48768 h 50292"/>
                            <a:gd name="T18" fmla="*/ 4572 w 9144"/>
                            <a:gd name="T19" fmla="*/ 48768 h 50292"/>
                            <a:gd name="T20" fmla="*/ 0 w 9144"/>
                            <a:gd name="T21" fmla="*/ 50292 h 50292"/>
                            <a:gd name="T22" fmla="*/ 0 w 9144"/>
                            <a:gd name="T23" fmla="*/ 44196 h 50292"/>
                            <a:gd name="T24" fmla="*/ 3048 w 9144"/>
                            <a:gd name="T25" fmla="*/ 44196 h 50292"/>
                            <a:gd name="T26" fmla="*/ 3048 w 9144"/>
                            <a:gd name="T27" fmla="*/ 4572 h 50292"/>
                            <a:gd name="T28" fmla="*/ 0 w 9144"/>
                            <a:gd name="T29" fmla="*/ 4572 h 50292"/>
                            <a:gd name="T30" fmla="*/ 0 w 9144"/>
                            <a:gd name="T3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7620" y="3048"/>
                              </a:lnTo>
                              <a:lnTo>
                                <a:pt x="9144" y="3048"/>
                              </a:lnTo>
                              <a:lnTo>
                                <a:pt x="9144" y="7620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0" y="50292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Shape 13794"/>
                      <wps:cNvSpPr>
                        <a:spLocks noChangeArrowheads="1"/>
                      </wps:cNvSpPr>
                      <wps:spPr bwMode="auto">
                        <a:xfrm>
                          <a:off x="5775" y="5836"/>
                          <a:ext cx="198" cy="487"/>
                        </a:xfrm>
                        <a:custGeom>
                          <a:avLst/>
                          <a:gdLst>
                            <a:gd name="T0" fmla="*/ 0 w 19812"/>
                            <a:gd name="T1" fmla="*/ 0 h 48768"/>
                            <a:gd name="T2" fmla="*/ 7620 w 19812"/>
                            <a:gd name="T3" fmla="*/ 0 h 48768"/>
                            <a:gd name="T4" fmla="*/ 7620 w 19812"/>
                            <a:gd name="T5" fmla="*/ 1524 h 48768"/>
                            <a:gd name="T6" fmla="*/ 9144 w 19812"/>
                            <a:gd name="T7" fmla="*/ 0 h 48768"/>
                            <a:gd name="T8" fmla="*/ 16764 w 19812"/>
                            <a:gd name="T9" fmla="*/ 0 h 48768"/>
                            <a:gd name="T10" fmla="*/ 18288 w 19812"/>
                            <a:gd name="T11" fmla="*/ 1524 h 48768"/>
                            <a:gd name="T12" fmla="*/ 18288 w 19812"/>
                            <a:gd name="T13" fmla="*/ 3048 h 48768"/>
                            <a:gd name="T14" fmla="*/ 19812 w 19812"/>
                            <a:gd name="T15" fmla="*/ 6096 h 48768"/>
                            <a:gd name="T16" fmla="*/ 19812 w 19812"/>
                            <a:gd name="T17" fmla="*/ 15239 h 48768"/>
                            <a:gd name="T18" fmla="*/ 12192 w 19812"/>
                            <a:gd name="T19" fmla="*/ 15239 h 48768"/>
                            <a:gd name="T20" fmla="*/ 12192 w 19812"/>
                            <a:gd name="T21" fmla="*/ 4572 h 48768"/>
                            <a:gd name="T22" fmla="*/ 7620 w 19812"/>
                            <a:gd name="T23" fmla="*/ 4572 h 48768"/>
                            <a:gd name="T24" fmla="*/ 7620 w 19812"/>
                            <a:gd name="T25" fmla="*/ 48768 h 48768"/>
                            <a:gd name="T26" fmla="*/ 0 w 19812"/>
                            <a:gd name="T27" fmla="*/ 48768 h 48768"/>
                            <a:gd name="T28" fmla="*/ 0 w 19812"/>
                            <a:gd name="T2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812" h="48768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6764" y="0"/>
                              </a:lnTo>
                              <a:lnTo>
                                <a:pt x="18288" y="1524"/>
                              </a:lnTo>
                              <a:lnTo>
                                <a:pt x="18288" y="3048"/>
                              </a:lnTo>
                              <a:lnTo>
                                <a:pt x="19812" y="6096"/>
                              </a:lnTo>
                              <a:lnTo>
                                <a:pt x="19812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7620" y="4572"/>
                              </a:lnTo>
                              <a:lnTo>
                                <a:pt x="7620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Shape 13795"/>
                      <wps:cNvSpPr>
                        <a:spLocks noChangeArrowheads="1"/>
                      </wps:cNvSpPr>
                      <wps:spPr bwMode="auto">
                        <a:xfrm>
                          <a:off x="6004" y="5836"/>
                          <a:ext cx="320" cy="487"/>
                        </a:xfrm>
                        <a:custGeom>
                          <a:avLst/>
                          <a:gdLst>
                            <a:gd name="T0" fmla="*/ 0 w 32004"/>
                            <a:gd name="T1" fmla="*/ 0 h 48768"/>
                            <a:gd name="T2" fmla="*/ 6096 w 32004"/>
                            <a:gd name="T3" fmla="*/ 0 h 48768"/>
                            <a:gd name="T4" fmla="*/ 6096 w 32004"/>
                            <a:gd name="T5" fmla="*/ 3048 h 48768"/>
                            <a:gd name="T6" fmla="*/ 7620 w 32004"/>
                            <a:gd name="T7" fmla="*/ 1524 h 48768"/>
                            <a:gd name="T8" fmla="*/ 9144 w 32004"/>
                            <a:gd name="T9" fmla="*/ 0 h 48768"/>
                            <a:gd name="T10" fmla="*/ 16764 w 32004"/>
                            <a:gd name="T11" fmla="*/ 0 h 48768"/>
                            <a:gd name="T12" fmla="*/ 18288 w 32004"/>
                            <a:gd name="T13" fmla="*/ 1524 h 48768"/>
                            <a:gd name="T14" fmla="*/ 18288 w 32004"/>
                            <a:gd name="T15" fmla="*/ 3048 h 48768"/>
                            <a:gd name="T16" fmla="*/ 19812 w 32004"/>
                            <a:gd name="T17" fmla="*/ 1524 h 48768"/>
                            <a:gd name="T18" fmla="*/ 21336 w 32004"/>
                            <a:gd name="T19" fmla="*/ 0 h 48768"/>
                            <a:gd name="T20" fmla="*/ 27432 w 32004"/>
                            <a:gd name="T21" fmla="*/ 0 h 48768"/>
                            <a:gd name="T22" fmla="*/ 30480 w 32004"/>
                            <a:gd name="T23" fmla="*/ 1524 h 48768"/>
                            <a:gd name="T24" fmla="*/ 32004 w 32004"/>
                            <a:gd name="T25" fmla="*/ 3048 h 48768"/>
                            <a:gd name="T26" fmla="*/ 32004 w 32004"/>
                            <a:gd name="T27" fmla="*/ 48768 h 48768"/>
                            <a:gd name="T28" fmla="*/ 25908 w 32004"/>
                            <a:gd name="T29" fmla="*/ 48768 h 48768"/>
                            <a:gd name="T30" fmla="*/ 25908 w 32004"/>
                            <a:gd name="T31" fmla="*/ 4572 h 48768"/>
                            <a:gd name="T32" fmla="*/ 18288 w 32004"/>
                            <a:gd name="T33" fmla="*/ 4572 h 48768"/>
                            <a:gd name="T34" fmla="*/ 18288 w 32004"/>
                            <a:gd name="T35" fmla="*/ 48768 h 48768"/>
                            <a:gd name="T36" fmla="*/ 13716 w 32004"/>
                            <a:gd name="T37" fmla="*/ 48768 h 48768"/>
                            <a:gd name="T38" fmla="*/ 13716 w 32004"/>
                            <a:gd name="T39" fmla="*/ 4572 h 48768"/>
                            <a:gd name="T40" fmla="*/ 6096 w 32004"/>
                            <a:gd name="T41" fmla="*/ 4572 h 48768"/>
                            <a:gd name="T42" fmla="*/ 6096 w 32004"/>
                            <a:gd name="T43" fmla="*/ 48768 h 48768"/>
                            <a:gd name="T44" fmla="*/ 0 w 32004"/>
                            <a:gd name="T45" fmla="*/ 48768 h 48768"/>
                            <a:gd name="T46" fmla="*/ 0 w 32004"/>
                            <a:gd name="T47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2004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6764" y="0"/>
                              </a:lnTo>
                              <a:lnTo>
                                <a:pt x="18288" y="1524"/>
                              </a:lnTo>
                              <a:lnTo>
                                <a:pt x="18288" y="3048"/>
                              </a:lnTo>
                              <a:lnTo>
                                <a:pt x="19812" y="1524"/>
                              </a:lnTo>
                              <a:lnTo>
                                <a:pt x="21336" y="0"/>
                              </a:lnTo>
                              <a:lnTo>
                                <a:pt x="27432" y="0"/>
                              </a:lnTo>
                              <a:lnTo>
                                <a:pt x="30480" y="1524"/>
                              </a:lnTo>
                              <a:lnTo>
                                <a:pt x="32004" y="3048"/>
                              </a:lnTo>
                              <a:lnTo>
                                <a:pt x="32004" y="48768"/>
                              </a:lnTo>
                              <a:lnTo>
                                <a:pt x="25908" y="48768"/>
                              </a:lnTo>
                              <a:lnTo>
                                <a:pt x="25908" y="4572"/>
                              </a:lnTo>
                              <a:lnTo>
                                <a:pt x="18288" y="4572"/>
                              </a:lnTo>
                              <a:lnTo>
                                <a:pt x="18288" y="48768"/>
                              </a:lnTo>
                              <a:lnTo>
                                <a:pt x="13716" y="48768"/>
                              </a:lnTo>
                              <a:lnTo>
                                <a:pt x="13716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Shape 13796"/>
                      <wps:cNvSpPr>
                        <a:spLocks noChangeArrowheads="1"/>
                      </wps:cNvSpPr>
                      <wps:spPr bwMode="auto">
                        <a:xfrm>
                          <a:off x="6370" y="6035"/>
                          <a:ext cx="99" cy="304"/>
                        </a:xfrm>
                        <a:custGeom>
                          <a:avLst/>
                          <a:gdLst>
                            <a:gd name="T0" fmla="*/ 3048 w 9906"/>
                            <a:gd name="T1" fmla="*/ 0 h 30480"/>
                            <a:gd name="T2" fmla="*/ 9144 w 9906"/>
                            <a:gd name="T3" fmla="*/ 0 h 30480"/>
                            <a:gd name="T4" fmla="*/ 9906 w 9906"/>
                            <a:gd name="T5" fmla="*/ 508 h 30480"/>
                            <a:gd name="T6" fmla="*/ 9906 w 9906"/>
                            <a:gd name="T7" fmla="*/ 6096 h 30480"/>
                            <a:gd name="T8" fmla="*/ 6096 w 9906"/>
                            <a:gd name="T9" fmla="*/ 6096 h 30480"/>
                            <a:gd name="T10" fmla="*/ 6096 w 9906"/>
                            <a:gd name="T11" fmla="*/ 24384 h 30480"/>
                            <a:gd name="T12" fmla="*/ 9906 w 9906"/>
                            <a:gd name="T13" fmla="*/ 24384 h 30480"/>
                            <a:gd name="T14" fmla="*/ 9906 w 9906"/>
                            <a:gd name="T15" fmla="*/ 28956 h 30480"/>
                            <a:gd name="T16" fmla="*/ 9144 w 9906"/>
                            <a:gd name="T17" fmla="*/ 28956 h 30480"/>
                            <a:gd name="T18" fmla="*/ 6096 w 9906"/>
                            <a:gd name="T19" fmla="*/ 30480 h 30480"/>
                            <a:gd name="T20" fmla="*/ 4572 w 9906"/>
                            <a:gd name="T21" fmla="*/ 30480 h 30480"/>
                            <a:gd name="T22" fmla="*/ 3048 w 9906"/>
                            <a:gd name="T23" fmla="*/ 28956 h 30480"/>
                            <a:gd name="T24" fmla="*/ 1524 w 9906"/>
                            <a:gd name="T25" fmla="*/ 28956 h 30480"/>
                            <a:gd name="T26" fmla="*/ 1524 w 9906"/>
                            <a:gd name="T27" fmla="*/ 27432 h 30480"/>
                            <a:gd name="T28" fmla="*/ 0 w 9906"/>
                            <a:gd name="T29" fmla="*/ 24384 h 30480"/>
                            <a:gd name="T30" fmla="*/ 0 w 9906"/>
                            <a:gd name="T31" fmla="*/ 7620 h 30480"/>
                            <a:gd name="T32" fmla="*/ 0 w 9906"/>
                            <a:gd name="T33" fmla="*/ 4572 h 30480"/>
                            <a:gd name="T34" fmla="*/ 1524 w 9906"/>
                            <a:gd name="T35" fmla="*/ 3048 h 30480"/>
                            <a:gd name="T36" fmla="*/ 1524 w 9906"/>
                            <a:gd name="T37" fmla="*/ 1524 h 30480"/>
                            <a:gd name="T38" fmla="*/ 3048 w 9906"/>
                            <a:gd name="T39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906" h="30480">
                              <a:moveTo>
                                <a:pt x="3048" y="0"/>
                              </a:moveTo>
                              <a:lnTo>
                                <a:pt x="9144" y="0"/>
                              </a:lnTo>
                              <a:lnTo>
                                <a:pt x="9906" y="508"/>
                              </a:lnTo>
                              <a:lnTo>
                                <a:pt x="9906" y="6096"/>
                              </a:lnTo>
                              <a:lnTo>
                                <a:pt x="6096" y="6096"/>
                              </a:lnTo>
                              <a:lnTo>
                                <a:pt x="6096" y="24384"/>
                              </a:lnTo>
                              <a:lnTo>
                                <a:pt x="9906" y="24384"/>
                              </a:lnTo>
                              <a:lnTo>
                                <a:pt x="9906" y="28956"/>
                              </a:lnTo>
                              <a:lnTo>
                                <a:pt x="9144" y="28956"/>
                              </a:lnTo>
                              <a:lnTo>
                                <a:pt x="6096" y="30480"/>
                              </a:lnTo>
                              <a:lnTo>
                                <a:pt x="4572" y="30480"/>
                              </a:lnTo>
                              <a:lnTo>
                                <a:pt x="3048" y="28956"/>
                              </a:lnTo>
                              <a:lnTo>
                                <a:pt x="1524" y="28956"/>
                              </a:lnTo>
                              <a:lnTo>
                                <a:pt x="1524" y="27432"/>
                              </a:lnTo>
                              <a:lnTo>
                                <a:pt x="0" y="24384"/>
                              </a:lnTo>
                              <a:lnTo>
                                <a:pt x="0" y="7620"/>
                              </a:lnTo>
                              <a:lnTo>
                                <a:pt x="0" y="4572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Shape 13797"/>
                      <wps:cNvSpPr>
                        <a:spLocks noChangeArrowheads="1"/>
                      </wps:cNvSpPr>
                      <wps:spPr bwMode="auto">
                        <a:xfrm>
                          <a:off x="6370" y="5836"/>
                          <a:ext cx="99" cy="152"/>
                        </a:xfrm>
                        <a:custGeom>
                          <a:avLst/>
                          <a:gdLst>
                            <a:gd name="T0" fmla="*/ 6096 w 9906"/>
                            <a:gd name="T1" fmla="*/ 0 h 15239"/>
                            <a:gd name="T2" fmla="*/ 9906 w 9906"/>
                            <a:gd name="T3" fmla="*/ 0 h 15239"/>
                            <a:gd name="T4" fmla="*/ 9906 w 9906"/>
                            <a:gd name="T5" fmla="*/ 4572 h 15239"/>
                            <a:gd name="T6" fmla="*/ 6096 w 9906"/>
                            <a:gd name="T7" fmla="*/ 4572 h 15239"/>
                            <a:gd name="T8" fmla="*/ 6096 w 9906"/>
                            <a:gd name="T9" fmla="*/ 15239 h 15239"/>
                            <a:gd name="T10" fmla="*/ 0 w 9906"/>
                            <a:gd name="T11" fmla="*/ 15239 h 15239"/>
                            <a:gd name="T12" fmla="*/ 0 w 9906"/>
                            <a:gd name="T13" fmla="*/ 7620 h 15239"/>
                            <a:gd name="T14" fmla="*/ 1524 w 9906"/>
                            <a:gd name="T15" fmla="*/ 3048 h 15239"/>
                            <a:gd name="T16" fmla="*/ 1524 w 9906"/>
                            <a:gd name="T17" fmla="*/ 1524 h 15239"/>
                            <a:gd name="T18" fmla="*/ 4572 w 9906"/>
                            <a:gd name="T19" fmla="*/ 1524 h 15239"/>
                            <a:gd name="T20" fmla="*/ 6096 w 9906"/>
                            <a:gd name="T21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906" h="15239">
                              <a:moveTo>
                                <a:pt x="6096" y="0"/>
                              </a:moveTo>
                              <a:lnTo>
                                <a:pt x="9906" y="0"/>
                              </a:lnTo>
                              <a:lnTo>
                                <a:pt x="9906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5239"/>
                              </a:lnTo>
                              <a:lnTo>
                                <a:pt x="0" y="15239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4572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Shape 13798"/>
                      <wps:cNvSpPr>
                        <a:spLocks noChangeArrowheads="1"/>
                      </wps:cNvSpPr>
                      <wps:spPr bwMode="auto">
                        <a:xfrm>
                          <a:off x="6469" y="5836"/>
                          <a:ext cx="99" cy="487"/>
                        </a:xfrm>
                        <a:custGeom>
                          <a:avLst/>
                          <a:gdLst>
                            <a:gd name="T0" fmla="*/ 0 w 9906"/>
                            <a:gd name="T1" fmla="*/ 0 h 48768"/>
                            <a:gd name="T2" fmla="*/ 5334 w 9906"/>
                            <a:gd name="T3" fmla="*/ 0 h 48768"/>
                            <a:gd name="T4" fmla="*/ 6858 w 9906"/>
                            <a:gd name="T5" fmla="*/ 1524 h 48768"/>
                            <a:gd name="T6" fmla="*/ 8382 w 9906"/>
                            <a:gd name="T7" fmla="*/ 3048 h 48768"/>
                            <a:gd name="T8" fmla="*/ 8382 w 9906"/>
                            <a:gd name="T9" fmla="*/ 4572 h 48768"/>
                            <a:gd name="T10" fmla="*/ 9906 w 9906"/>
                            <a:gd name="T11" fmla="*/ 7620 h 48768"/>
                            <a:gd name="T12" fmla="*/ 9906 w 9906"/>
                            <a:gd name="T13" fmla="*/ 10668 h 48768"/>
                            <a:gd name="T14" fmla="*/ 9906 w 9906"/>
                            <a:gd name="T15" fmla="*/ 48768 h 48768"/>
                            <a:gd name="T16" fmla="*/ 3810 w 9906"/>
                            <a:gd name="T17" fmla="*/ 48768 h 48768"/>
                            <a:gd name="T18" fmla="*/ 3810 w 9906"/>
                            <a:gd name="T19" fmla="*/ 47244 h 48768"/>
                            <a:gd name="T20" fmla="*/ 762 w 9906"/>
                            <a:gd name="T21" fmla="*/ 48768 h 48768"/>
                            <a:gd name="T22" fmla="*/ 0 w 9906"/>
                            <a:gd name="T23" fmla="*/ 48768 h 48768"/>
                            <a:gd name="T24" fmla="*/ 0 w 9906"/>
                            <a:gd name="T25" fmla="*/ 44196 h 48768"/>
                            <a:gd name="T26" fmla="*/ 3810 w 9906"/>
                            <a:gd name="T27" fmla="*/ 44196 h 48768"/>
                            <a:gd name="T28" fmla="*/ 3810 w 9906"/>
                            <a:gd name="T29" fmla="*/ 25908 h 48768"/>
                            <a:gd name="T30" fmla="*/ 0 w 9906"/>
                            <a:gd name="T31" fmla="*/ 25908 h 48768"/>
                            <a:gd name="T32" fmla="*/ 0 w 9906"/>
                            <a:gd name="T33" fmla="*/ 20320 h 48768"/>
                            <a:gd name="T34" fmla="*/ 3810 w 9906"/>
                            <a:gd name="T35" fmla="*/ 22860 h 48768"/>
                            <a:gd name="T36" fmla="*/ 3810 w 9906"/>
                            <a:gd name="T37" fmla="*/ 4572 h 48768"/>
                            <a:gd name="T38" fmla="*/ 0 w 9906"/>
                            <a:gd name="T39" fmla="*/ 4572 h 48768"/>
                            <a:gd name="T40" fmla="*/ 0 w 9906"/>
                            <a:gd name="T41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06" h="48768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6858" y="1524"/>
                              </a:lnTo>
                              <a:lnTo>
                                <a:pt x="8382" y="3048"/>
                              </a:lnTo>
                              <a:lnTo>
                                <a:pt x="8382" y="4572"/>
                              </a:lnTo>
                              <a:lnTo>
                                <a:pt x="9906" y="7620"/>
                              </a:lnTo>
                              <a:lnTo>
                                <a:pt x="9906" y="10668"/>
                              </a:lnTo>
                              <a:lnTo>
                                <a:pt x="9906" y="48768"/>
                              </a:lnTo>
                              <a:lnTo>
                                <a:pt x="3810" y="48768"/>
                              </a:lnTo>
                              <a:lnTo>
                                <a:pt x="3810" y="47244"/>
                              </a:lnTo>
                              <a:lnTo>
                                <a:pt x="762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810" y="44196"/>
                              </a:lnTo>
                              <a:lnTo>
                                <a:pt x="3810" y="25908"/>
                              </a:lnTo>
                              <a:lnTo>
                                <a:pt x="0" y="25908"/>
                              </a:lnTo>
                              <a:lnTo>
                                <a:pt x="0" y="20320"/>
                              </a:lnTo>
                              <a:lnTo>
                                <a:pt x="3810" y="22860"/>
                              </a:lnTo>
                              <a:lnTo>
                                <a:pt x="3810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Shape 13799"/>
                      <wps:cNvSpPr>
                        <a:spLocks noChangeArrowheads="1"/>
                      </wps:cNvSpPr>
                      <wps:spPr bwMode="auto">
                        <a:xfrm>
                          <a:off x="6598" y="5836"/>
                          <a:ext cx="182" cy="487"/>
                        </a:xfrm>
                        <a:custGeom>
                          <a:avLst/>
                          <a:gdLst>
                            <a:gd name="T0" fmla="*/ 1524 w 18288"/>
                            <a:gd name="T1" fmla="*/ 0 h 48768"/>
                            <a:gd name="T2" fmla="*/ 18288 w 18288"/>
                            <a:gd name="T3" fmla="*/ 0 h 48768"/>
                            <a:gd name="T4" fmla="*/ 7620 w 18288"/>
                            <a:gd name="T5" fmla="*/ 44196 h 48768"/>
                            <a:gd name="T6" fmla="*/ 18288 w 18288"/>
                            <a:gd name="T7" fmla="*/ 44196 h 48768"/>
                            <a:gd name="T8" fmla="*/ 18288 w 18288"/>
                            <a:gd name="T9" fmla="*/ 48768 h 48768"/>
                            <a:gd name="T10" fmla="*/ 0 w 18288"/>
                            <a:gd name="T11" fmla="*/ 48768 h 48768"/>
                            <a:gd name="T12" fmla="*/ 10668 w 18288"/>
                            <a:gd name="T13" fmla="*/ 6096 h 48768"/>
                            <a:gd name="T14" fmla="*/ 1524 w 18288"/>
                            <a:gd name="T15" fmla="*/ 6096 h 48768"/>
                            <a:gd name="T16" fmla="*/ 1524 w 18288"/>
                            <a:gd name="T17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1524" y="0"/>
                              </a:moveTo>
                              <a:lnTo>
                                <a:pt x="18288" y="0"/>
                              </a:lnTo>
                              <a:lnTo>
                                <a:pt x="7620" y="44196"/>
                              </a:lnTo>
                              <a:lnTo>
                                <a:pt x="18288" y="44196"/>
                              </a:lnTo>
                              <a:lnTo>
                                <a:pt x="18288" y="48768"/>
                              </a:lnTo>
                              <a:lnTo>
                                <a:pt x="0" y="48768"/>
                              </a:lnTo>
                              <a:lnTo>
                                <a:pt x="10668" y="6096"/>
                              </a:lnTo>
                              <a:lnTo>
                                <a:pt x="1524" y="6096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Shape 14409"/>
                      <wps:cNvSpPr>
                        <a:spLocks noChangeArrowheads="1"/>
                      </wps:cNvSpPr>
                      <wps:spPr bwMode="auto">
                        <a:xfrm>
                          <a:off x="6812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9144 w 9144"/>
                            <a:gd name="T3" fmla="*/ 0 h 48768"/>
                            <a:gd name="T4" fmla="*/ 9144 w 9144"/>
                            <a:gd name="T5" fmla="*/ 48768 h 48768"/>
                            <a:gd name="T6" fmla="*/ 0 w 9144"/>
                            <a:gd name="T7" fmla="*/ 48768 h 48768"/>
                            <a:gd name="T8" fmla="*/ 0 w 9144"/>
                            <a:gd name="T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Shape 14410"/>
                      <wps:cNvSpPr>
                        <a:spLocks noChangeArrowheads="1"/>
                      </wps:cNvSpPr>
                      <wps:spPr bwMode="auto">
                        <a:xfrm>
                          <a:off x="6812" y="562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Shape 13802"/>
                      <wps:cNvSpPr>
                        <a:spLocks noChangeArrowheads="1"/>
                      </wps:cNvSpPr>
                      <wps:spPr bwMode="auto">
                        <a:xfrm>
                          <a:off x="6934" y="5836"/>
                          <a:ext cx="106" cy="502"/>
                        </a:xfrm>
                        <a:custGeom>
                          <a:avLst/>
                          <a:gdLst>
                            <a:gd name="T0" fmla="*/ 6096 w 10668"/>
                            <a:gd name="T1" fmla="*/ 0 h 50292"/>
                            <a:gd name="T2" fmla="*/ 10668 w 10668"/>
                            <a:gd name="T3" fmla="*/ 0 h 50292"/>
                            <a:gd name="T4" fmla="*/ 10668 w 10668"/>
                            <a:gd name="T5" fmla="*/ 4572 h 50292"/>
                            <a:gd name="T6" fmla="*/ 7620 w 10668"/>
                            <a:gd name="T7" fmla="*/ 4572 h 50292"/>
                            <a:gd name="T8" fmla="*/ 7620 w 10668"/>
                            <a:gd name="T9" fmla="*/ 44196 h 50292"/>
                            <a:gd name="T10" fmla="*/ 10668 w 10668"/>
                            <a:gd name="T11" fmla="*/ 44196 h 50292"/>
                            <a:gd name="T12" fmla="*/ 10668 w 10668"/>
                            <a:gd name="T13" fmla="*/ 49910 h 50292"/>
                            <a:gd name="T14" fmla="*/ 9144 w 10668"/>
                            <a:gd name="T15" fmla="*/ 50292 h 50292"/>
                            <a:gd name="T16" fmla="*/ 6096 w 10668"/>
                            <a:gd name="T17" fmla="*/ 48768 h 50292"/>
                            <a:gd name="T18" fmla="*/ 3048 w 10668"/>
                            <a:gd name="T19" fmla="*/ 48768 h 50292"/>
                            <a:gd name="T20" fmla="*/ 1524 w 10668"/>
                            <a:gd name="T21" fmla="*/ 45720 h 50292"/>
                            <a:gd name="T22" fmla="*/ 0 w 10668"/>
                            <a:gd name="T23" fmla="*/ 44196 h 50292"/>
                            <a:gd name="T24" fmla="*/ 0 w 10668"/>
                            <a:gd name="T25" fmla="*/ 7620 h 50292"/>
                            <a:gd name="T26" fmla="*/ 1524 w 10668"/>
                            <a:gd name="T27" fmla="*/ 3048 h 50292"/>
                            <a:gd name="T28" fmla="*/ 3048 w 10668"/>
                            <a:gd name="T29" fmla="*/ 1524 h 50292"/>
                            <a:gd name="T30" fmla="*/ 6096 w 10668"/>
                            <a:gd name="T3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668" h="50292">
                              <a:moveTo>
                                <a:pt x="6096" y="0"/>
                              </a:moveTo>
                              <a:lnTo>
                                <a:pt x="10668" y="0"/>
                              </a:lnTo>
                              <a:lnTo>
                                <a:pt x="10668" y="4572"/>
                              </a:lnTo>
                              <a:lnTo>
                                <a:pt x="7620" y="4572"/>
                              </a:lnTo>
                              <a:lnTo>
                                <a:pt x="7620" y="44196"/>
                              </a:lnTo>
                              <a:lnTo>
                                <a:pt x="10668" y="44196"/>
                              </a:lnTo>
                              <a:lnTo>
                                <a:pt x="10668" y="49910"/>
                              </a:lnTo>
                              <a:lnTo>
                                <a:pt x="9144" y="50292"/>
                              </a:lnTo>
                              <a:lnTo>
                                <a:pt x="6096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Shape 13803"/>
                      <wps:cNvSpPr>
                        <a:spLocks noChangeArrowheads="1"/>
                      </wps:cNvSpPr>
                      <wps:spPr bwMode="auto">
                        <a:xfrm>
                          <a:off x="7040" y="5836"/>
                          <a:ext cx="91" cy="499"/>
                        </a:xfrm>
                        <a:custGeom>
                          <a:avLst/>
                          <a:gdLst>
                            <a:gd name="T0" fmla="*/ 0 w 9144"/>
                            <a:gd name="T1" fmla="*/ 0 h 49910"/>
                            <a:gd name="T2" fmla="*/ 4572 w 9144"/>
                            <a:gd name="T3" fmla="*/ 0 h 49910"/>
                            <a:gd name="T4" fmla="*/ 6096 w 9144"/>
                            <a:gd name="T5" fmla="*/ 1524 h 49910"/>
                            <a:gd name="T6" fmla="*/ 7620 w 9144"/>
                            <a:gd name="T7" fmla="*/ 3048 h 49910"/>
                            <a:gd name="T8" fmla="*/ 7620 w 9144"/>
                            <a:gd name="T9" fmla="*/ 6096 h 49910"/>
                            <a:gd name="T10" fmla="*/ 9144 w 9144"/>
                            <a:gd name="T11" fmla="*/ 7620 h 49910"/>
                            <a:gd name="T12" fmla="*/ 9144 w 9144"/>
                            <a:gd name="T13" fmla="*/ 42672 h 49910"/>
                            <a:gd name="T14" fmla="*/ 7620 w 9144"/>
                            <a:gd name="T15" fmla="*/ 44196 h 49910"/>
                            <a:gd name="T16" fmla="*/ 7620 w 9144"/>
                            <a:gd name="T17" fmla="*/ 45720 h 49910"/>
                            <a:gd name="T18" fmla="*/ 6096 w 9144"/>
                            <a:gd name="T19" fmla="*/ 48768 h 49910"/>
                            <a:gd name="T20" fmla="*/ 4572 w 9144"/>
                            <a:gd name="T21" fmla="*/ 48768 h 49910"/>
                            <a:gd name="T22" fmla="*/ 0 w 9144"/>
                            <a:gd name="T23" fmla="*/ 49910 h 49910"/>
                            <a:gd name="T24" fmla="*/ 0 w 9144"/>
                            <a:gd name="T25" fmla="*/ 44196 h 49910"/>
                            <a:gd name="T26" fmla="*/ 3048 w 9144"/>
                            <a:gd name="T27" fmla="*/ 44196 h 49910"/>
                            <a:gd name="T28" fmla="*/ 3048 w 9144"/>
                            <a:gd name="T29" fmla="*/ 4572 h 49910"/>
                            <a:gd name="T30" fmla="*/ 0 w 9144"/>
                            <a:gd name="T31" fmla="*/ 4572 h 49910"/>
                            <a:gd name="T32" fmla="*/ 0 w 9144"/>
                            <a:gd name="T33" fmla="*/ 0 h 49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44" h="49910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3048"/>
                              </a:lnTo>
                              <a:lnTo>
                                <a:pt x="7620" y="6096"/>
                              </a:lnTo>
                              <a:lnTo>
                                <a:pt x="9144" y="7620"/>
                              </a:lnTo>
                              <a:lnTo>
                                <a:pt x="9144" y="42672"/>
                              </a:lnTo>
                              <a:lnTo>
                                <a:pt x="7620" y="44196"/>
                              </a:lnTo>
                              <a:lnTo>
                                <a:pt x="7620" y="45720"/>
                              </a:lnTo>
                              <a:lnTo>
                                <a:pt x="6096" y="48768"/>
                              </a:lnTo>
                              <a:lnTo>
                                <a:pt x="4572" y="48768"/>
                              </a:lnTo>
                              <a:lnTo>
                                <a:pt x="0" y="49910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Shape 13804"/>
                      <wps:cNvSpPr>
                        <a:spLocks noChangeArrowheads="1"/>
                      </wps:cNvSpPr>
                      <wps:spPr bwMode="auto">
                        <a:xfrm>
                          <a:off x="7193" y="5836"/>
                          <a:ext cx="182" cy="487"/>
                        </a:xfrm>
                        <a:custGeom>
                          <a:avLst/>
                          <a:gdLst>
                            <a:gd name="T0" fmla="*/ 0 w 18288"/>
                            <a:gd name="T1" fmla="*/ 0 h 48768"/>
                            <a:gd name="T2" fmla="*/ 6096 w 18288"/>
                            <a:gd name="T3" fmla="*/ 0 h 48768"/>
                            <a:gd name="T4" fmla="*/ 6096 w 18288"/>
                            <a:gd name="T5" fmla="*/ 3048 h 48768"/>
                            <a:gd name="T6" fmla="*/ 7620 w 18288"/>
                            <a:gd name="T7" fmla="*/ 1524 h 48768"/>
                            <a:gd name="T8" fmla="*/ 9144 w 18288"/>
                            <a:gd name="T9" fmla="*/ 0 h 48768"/>
                            <a:gd name="T10" fmla="*/ 16764 w 18288"/>
                            <a:gd name="T11" fmla="*/ 0 h 48768"/>
                            <a:gd name="T12" fmla="*/ 16764 w 18288"/>
                            <a:gd name="T13" fmla="*/ 1524 h 48768"/>
                            <a:gd name="T14" fmla="*/ 18288 w 18288"/>
                            <a:gd name="T15" fmla="*/ 3048 h 48768"/>
                            <a:gd name="T16" fmla="*/ 18288 w 18288"/>
                            <a:gd name="T17" fmla="*/ 48768 h 48768"/>
                            <a:gd name="T18" fmla="*/ 12192 w 18288"/>
                            <a:gd name="T19" fmla="*/ 48768 h 48768"/>
                            <a:gd name="T20" fmla="*/ 12192 w 18288"/>
                            <a:gd name="T21" fmla="*/ 4572 h 48768"/>
                            <a:gd name="T22" fmla="*/ 6096 w 18288"/>
                            <a:gd name="T23" fmla="*/ 4572 h 48768"/>
                            <a:gd name="T24" fmla="*/ 6096 w 18288"/>
                            <a:gd name="T25" fmla="*/ 48768 h 48768"/>
                            <a:gd name="T26" fmla="*/ 0 w 18288"/>
                            <a:gd name="T27" fmla="*/ 48768 h 48768"/>
                            <a:gd name="T28" fmla="*/ 0 w 18288"/>
                            <a:gd name="T2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6764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18288" y="48768"/>
                              </a:lnTo>
                              <a:lnTo>
                                <a:pt x="12192" y="48768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Shape 13805"/>
                      <wps:cNvSpPr>
                        <a:spLocks noChangeArrowheads="1"/>
                      </wps:cNvSpPr>
                      <wps:spPr bwMode="auto">
                        <a:xfrm>
                          <a:off x="7437" y="5836"/>
                          <a:ext cx="91" cy="502"/>
                        </a:xfrm>
                        <a:custGeom>
                          <a:avLst/>
                          <a:gdLst>
                            <a:gd name="T0" fmla="*/ 4572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19812 h 50292"/>
                            <a:gd name="T10" fmla="*/ 9144 w 9144"/>
                            <a:gd name="T11" fmla="*/ 19812 h 50292"/>
                            <a:gd name="T12" fmla="*/ 9144 w 9144"/>
                            <a:gd name="T13" fmla="*/ 25908 h 50292"/>
                            <a:gd name="T14" fmla="*/ 6096 w 9144"/>
                            <a:gd name="T15" fmla="*/ 25908 h 50292"/>
                            <a:gd name="T16" fmla="*/ 6096 w 9144"/>
                            <a:gd name="T17" fmla="*/ 44196 h 50292"/>
                            <a:gd name="T18" fmla="*/ 9144 w 9144"/>
                            <a:gd name="T19" fmla="*/ 44196 h 50292"/>
                            <a:gd name="T20" fmla="*/ 9144 w 9144"/>
                            <a:gd name="T21" fmla="*/ 50292 h 50292"/>
                            <a:gd name="T22" fmla="*/ 4572 w 9144"/>
                            <a:gd name="T23" fmla="*/ 48768 h 50292"/>
                            <a:gd name="T24" fmla="*/ 1524 w 9144"/>
                            <a:gd name="T25" fmla="*/ 48768 h 50292"/>
                            <a:gd name="T26" fmla="*/ 0 w 9144"/>
                            <a:gd name="T27" fmla="*/ 45720 h 50292"/>
                            <a:gd name="T28" fmla="*/ 0 w 9144"/>
                            <a:gd name="T29" fmla="*/ 3048 h 50292"/>
                            <a:gd name="T30" fmla="*/ 1524 w 9144"/>
                            <a:gd name="T31" fmla="*/ 3048 h 50292"/>
                            <a:gd name="T32" fmla="*/ 1524 w 9144"/>
                            <a:gd name="T33" fmla="*/ 1524 h 50292"/>
                            <a:gd name="T34" fmla="*/ 3048 w 9144"/>
                            <a:gd name="T35" fmla="*/ 1524 h 50292"/>
                            <a:gd name="T36" fmla="*/ 4572 w 9144"/>
                            <a:gd name="T3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4572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9812"/>
                              </a:lnTo>
                              <a:lnTo>
                                <a:pt x="9144" y="19812"/>
                              </a:lnTo>
                              <a:lnTo>
                                <a:pt x="9144" y="25908"/>
                              </a:lnTo>
                              <a:lnTo>
                                <a:pt x="6096" y="25908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Shape 13806"/>
                      <wps:cNvSpPr>
                        <a:spLocks noChangeArrowheads="1"/>
                      </wps:cNvSpPr>
                      <wps:spPr bwMode="auto">
                        <a:xfrm>
                          <a:off x="7528" y="6172"/>
                          <a:ext cx="91" cy="167"/>
                        </a:xfrm>
                        <a:custGeom>
                          <a:avLst/>
                          <a:gdLst>
                            <a:gd name="T0" fmla="*/ 3048 w 9144"/>
                            <a:gd name="T1" fmla="*/ 0 h 16764"/>
                            <a:gd name="T2" fmla="*/ 9144 w 9144"/>
                            <a:gd name="T3" fmla="*/ 0 h 16764"/>
                            <a:gd name="T4" fmla="*/ 9144 w 9144"/>
                            <a:gd name="T5" fmla="*/ 12192 h 16764"/>
                            <a:gd name="T6" fmla="*/ 6096 w 9144"/>
                            <a:gd name="T7" fmla="*/ 15240 h 16764"/>
                            <a:gd name="T8" fmla="*/ 4572 w 9144"/>
                            <a:gd name="T9" fmla="*/ 15240 h 16764"/>
                            <a:gd name="T10" fmla="*/ 0 w 9144"/>
                            <a:gd name="T11" fmla="*/ 16764 h 16764"/>
                            <a:gd name="T12" fmla="*/ 0 w 9144"/>
                            <a:gd name="T13" fmla="*/ 10668 h 16764"/>
                            <a:gd name="T14" fmla="*/ 3048 w 9144"/>
                            <a:gd name="T15" fmla="*/ 10668 h 16764"/>
                            <a:gd name="T16" fmla="*/ 3048 w 9144"/>
                            <a:gd name="T17" fmla="*/ 0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144" h="16764">
                              <a:moveTo>
                                <a:pt x="3048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6096" y="15240"/>
                              </a:lnTo>
                              <a:lnTo>
                                <a:pt x="4572" y="15240"/>
                              </a:lnTo>
                              <a:lnTo>
                                <a:pt x="0" y="16764"/>
                              </a:lnTo>
                              <a:lnTo>
                                <a:pt x="0" y="10668"/>
                              </a:lnTo>
                              <a:lnTo>
                                <a:pt x="3048" y="10668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Shape 13807"/>
                      <wps:cNvSpPr>
                        <a:spLocks noChangeArrowheads="1"/>
                      </wps:cNvSpPr>
                      <wps:spPr bwMode="auto">
                        <a:xfrm>
                          <a:off x="7528" y="5836"/>
                          <a:ext cx="91" cy="259"/>
                        </a:xfrm>
                        <a:custGeom>
                          <a:avLst/>
                          <a:gdLst>
                            <a:gd name="T0" fmla="*/ 0 w 9144"/>
                            <a:gd name="T1" fmla="*/ 0 h 25908"/>
                            <a:gd name="T2" fmla="*/ 4572 w 9144"/>
                            <a:gd name="T3" fmla="*/ 0 h 25908"/>
                            <a:gd name="T4" fmla="*/ 6096 w 9144"/>
                            <a:gd name="T5" fmla="*/ 1524 h 25908"/>
                            <a:gd name="T6" fmla="*/ 9144 w 9144"/>
                            <a:gd name="T7" fmla="*/ 3048 h 25908"/>
                            <a:gd name="T8" fmla="*/ 9144 w 9144"/>
                            <a:gd name="T9" fmla="*/ 25908 h 25908"/>
                            <a:gd name="T10" fmla="*/ 0 w 9144"/>
                            <a:gd name="T11" fmla="*/ 25908 h 25908"/>
                            <a:gd name="T12" fmla="*/ 0 w 9144"/>
                            <a:gd name="T13" fmla="*/ 19812 h 25908"/>
                            <a:gd name="T14" fmla="*/ 3048 w 9144"/>
                            <a:gd name="T15" fmla="*/ 19812 h 25908"/>
                            <a:gd name="T16" fmla="*/ 3048 w 9144"/>
                            <a:gd name="T17" fmla="*/ 4572 h 25908"/>
                            <a:gd name="T18" fmla="*/ 0 w 9144"/>
                            <a:gd name="T19" fmla="*/ 4572 h 25908"/>
                            <a:gd name="T20" fmla="*/ 0 w 9144"/>
                            <a:gd name="T21" fmla="*/ 0 h 25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9144" y="3048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3048" y="19812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Shape 13808"/>
                      <wps:cNvSpPr>
                        <a:spLocks noChangeArrowheads="1"/>
                      </wps:cNvSpPr>
                      <wps:spPr bwMode="auto">
                        <a:xfrm>
                          <a:off x="7802" y="5836"/>
                          <a:ext cx="182" cy="502"/>
                        </a:xfrm>
                        <a:custGeom>
                          <a:avLst/>
                          <a:gdLst>
                            <a:gd name="T0" fmla="*/ 4572 w 18288"/>
                            <a:gd name="T1" fmla="*/ 0 h 50292"/>
                            <a:gd name="T2" fmla="*/ 13716 w 18288"/>
                            <a:gd name="T3" fmla="*/ 0 h 50292"/>
                            <a:gd name="T4" fmla="*/ 15240 w 18288"/>
                            <a:gd name="T5" fmla="*/ 1524 h 50292"/>
                            <a:gd name="T6" fmla="*/ 16764 w 18288"/>
                            <a:gd name="T7" fmla="*/ 1524 h 50292"/>
                            <a:gd name="T8" fmla="*/ 16764 w 18288"/>
                            <a:gd name="T9" fmla="*/ 3048 h 50292"/>
                            <a:gd name="T10" fmla="*/ 18288 w 18288"/>
                            <a:gd name="T11" fmla="*/ 3048 h 50292"/>
                            <a:gd name="T12" fmla="*/ 18288 w 18288"/>
                            <a:gd name="T13" fmla="*/ 10668 h 50292"/>
                            <a:gd name="T14" fmla="*/ 18288 w 18288"/>
                            <a:gd name="T15" fmla="*/ 15239 h 50292"/>
                            <a:gd name="T16" fmla="*/ 12192 w 18288"/>
                            <a:gd name="T17" fmla="*/ 15239 h 50292"/>
                            <a:gd name="T18" fmla="*/ 12192 w 18288"/>
                            <a:gd name="T19" fmla="*/ 4572 h 50292"/>
                            <a:gd name="T20" fmla="*/ 6096 w 18288"/>
                            <a:gd name="T21" fmla="*/ 4572 h 50292"/>
                            <a:gd name="T22" fmla="*/ 6096 w 18288"/>
                            <a:gd name="T23" fmla="*/ 44196 h 50292"/>
                            <a:gd name="T24" fmla="*/ 12192 w 18288"/>
                            <a:gd name="T25" fmla="*/ 44196 h 50292"/>
                            <a:gd name="T26" fmla="*/ 12192 w 18288"/>
                            <a:gd name="T27" fmla="*/ 33527 h 50292"/>
                            <a:gd name="T28" fmla="*/ 18288 w 18288"/>
                            <a:gd name="T29" fmla="*/ 33527 h 50292"/>
                            <a:gd name="T30" fmla="*/ 18288 w 18288"/>
                            <a:gd name="T31" fmla="*/ 45720 h 50292"/>
                            <a:gd name="T32" fmla="*/ 16764 w 18288"/>
                            <a:gd name="T33" fmla="*/ 48768 h 50292"/>
                            <a:gd name="T34" fmla="*/ 13716 w 18288"/>
                            <a:gd name="T35" fmla="*/ 48768 h 50292"/>
                            <a:gd name="T36" fmla="*/ 9144 w 18288"/>
                            <a:gd name="T37" fmla="*/ 50292 h 50292"/>
                            <a:gd name="T38" fmla="*/ 4572 w 18288"/>
                            <a:gd name="T39" fmla="*/ 48768 h 50292"/>
                            <a:gd name="T40" fmla="*/ 1524 w 18288"/>
                            <a:gd name="T41" fmla="*/ 48768 h 50292"/>
                            <a:gd name="T42" fmla="*/ 0 w 18288"/>
                            <a:gd name="T43" fmla="*/ 45720 h 50292"/>
                            <a:gd name="T44" fmla="*/ 0 w 18288"/>
                            <a:gd name="T45" fmla="*/ 3048 h 50292"/>
                            <a:gd name="T46" fmla="*/ 1524 w 18288"/>
                            <a:gd name="T47" fmla="*/ 3048 h 50292"/>
                            <a:gd name="T48" fmla="*/ 1524 w 18288"/>
                            <a:gd name="T49" fmla="*/ 1524 h 50292"/>
                            <a:gd name="T50" fmla="*/ 4572 w 18288"/>
                            <a:gd name="T5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288" h="50292">
                              <a:moveTo>
                                <a:pt x="4572" y="0"/>
                              </a:moveTo>
                              <a:lnTo>
                                <a:pt x="13716" y="0"/>
                              </a:lnTo>
                              <a:lnTo>
                                <a:pt x="15240" y="1524"/>
                              </a:lnTo>
                              <a:lnTo>
                                <a:pt x="16764" y="1524"/>
                              </a:lnTo>
                              <a:lnTo>
                                <a:pt x="16764" y="3048"/>
                              </a:lnTo>
                              <a:lnTo>
                                <a:pt x="18288" y="3048"/>
                              </a:lnTo>
                              <a:lnTo>
                                <a:pt x="18288" y="10668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12192" y="44196"/>
                              </a:lnTo>
                              <a:lnTo>
                                <a:pt x="12192" y="33527"/>
                              </a:lnTo>
                              <a:lnTo>
                                <a:pt x="18288" y="33527"/>
                              </a:lnTo>
                              <a:lnTo>
                                <a:pt x="18288" y="45720"/>
                              </a:lnTo>
                              <a:lnTo>
                                <a:pt x="16764" y="48768"/>
                              </a:lnTo>
                              <a:lnTo>
                                <a:pt x="13716" y="48768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Shape 13809"/>
                      <wps:cNvSpPr>
                        <a:spLocks noChangeArrowheads="1"/>
                      </wps:cNvSpPr>
                      <wps:spPr bwMode="auto">
                        <a:xfrm>
                          <a:off x="8031" y="5836"/>
                          <a:ext cx="91" cy="502"/>
                        </a:xfrm>
                        <a:custGeom>
                          <a:avLst/>
                          <a:gdLst>
                            <a:gd name="T0" fmla="*/ 6096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44196 h 50292"/>
                            <a:gd name="T10" fmla="*/ 9144 w 9144"/>
                            <a:gd name="T11" fmla="*/ 44196 h 50292"/>
                            <a:gd name="T12" fmla="*/ 9144 w 9144"/>
                            <a:gd name="T13" fmla="*/ 50292 h 50292"/>
                            <a:gd name="T14" fmla="*/ 6096 w 9144"/>
                            <a:gd name="T15" fmla="*/ 48768 h 50292"/>
                            <a:gd name="T16" fmla="*/ 1524 w 9144"/>
                            <a:gd name="T17" fmla="*/ 48768 h 50292"/>
                            <a:gd name="T18" fmla="*/ 0 w 9144"/>
                            <a:gd name="T19" fmla="*/ 45720 h 50292"/>
                            <a:gd name="T20" fmla="*/ 0 w 9144"/>
                            <a:gd name="T21" fmla="*/ 3048 h 50292"/>
                            <a:gd name="T22" fmla="*/ 1524 w 9144"/>
                            <a:gd name="T23" fmla="*/ 3048 h 50292"/>
                            <a:gd name="T24" fmla="*/ 1524 w 9144"/>
                            <a:gd name="T25" fmla="*/ 1524 h 50292"/>
                            <a:gd name="T26" fmla="*/ 6096 w 9144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6096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Shape 13810"/>
                      <wps:cNvSpPr>
                        <a:spLocks noChangeArrowheads="1"/>
                      </wps:cNvSpPr>
                      <wps:spPr bwMode="auto">
                        <a:xfrm>
                          <a:off x="8122" y="5836"/>
                          <a:ext cx="91" cy="502"/>
                        </a:xfrm>
                        <a:custGeom>
                          <a:avLst/>
                          <a:gdLst>
                            <a:gd name="T0" fmla="*/ 0 w 9144"/>
                            <a:gd name="T1" fmla="*/ 0 h 50292"/>
                            <a:gd name="T2" fmla="*/ 4572 w 9144"/>
                            <a:gd name="T3" fmla="*/ 0 h 50292"/>
                            <a:gd name="T4" fmla="*/ 6096 w 9144"/>
                            <a:gd name="T5" fmla="*/ 1524 h 50292"/>
                            <a:gd name="T6" fmla="*/ 7620 w 9144"/>
                            <a:gd name="T7" fmla="*/ 1524 h 50292"/>
                            <a:gd name="T8" fmla="*/ 9144 w 9144"/>
                            <a:gd name="T9" fmla="*/ 3048 h 50292"/>
                            <a:gd name="T10" fmla="*/ 9144 w 9144"/>
                            <a:gd name="T11" fmla="*/ 7620 h 50292"/>
                            <a:gd name="T12" fmla="*/ 9144 w 9144"/>
                            <a:gd name="T13" fmla="*/ 45720 h 50292"/>
                            <a:gd name="T14" fmla="*/ 7620 w 9144"/>
                            <a:gd name="T15" fmla="*/ 48768 h 50292"/>
                            <a:gd name="T16" fmla="*/ 4572 w 9144"/>
                            <a:gd name="T17" fmla="*/ 48768 h 50292"/>
                            <a:gd name="T18" fmla="*/ 0 w 9144"/>
                            <a:gd name="T19" fmla="*/ 50292 h 50292"/>
                            <a:gd name="T20" fmla="*/ 0 w 9144"/>
                            <a:gd name="T21" fmla="*/ 44196 h 50292"/>
                            <a:gd name="T22" fmla="*/ 3048 w 9144"/>
                            <a:gd name="T23" fmla="*/ 44196 h 50292"/>
                            <a:gd name="T24" fmla="*/ 3048 w 9144"/>
                            <a:gd name="T25" fmla="*/ 4572 h 50292"/>
                            <a:gd name="T26" fmla="*/ 0 w 9144"/>
                            <a:gd name="T27" fmla="*/ 4572 h 50292"/>
                            <a:gd name="T28" fmla="*/ 0 w 9144"/>
                            <a:gd name="T29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9144" y="7620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0" y="50292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Shape 13811"/>
                      <wps:cNvSpPr>
                        <a:spLocks noChangeArrowheads="1"/>
                      </wps:cNvSpPr>
                      <wps:spPr bwMode="auto">
                        <a:xfrm>
                          <a:off x="8275" y="5836"/>
                          <a:ext cx="91" cy="502"/>
                        </a:xfrm>
                        <a:custGeom>
                          <a:avLst/>
                          <a:gdLst>
                            <a:gd name="T0" fmla="*/ 4572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44196 h 50292"/>
                            <a:gd name="T10" fmla="*/ 9144 w 9144"/>
                            <a:gd name="T11" fmla="*/ 44196 h 50292"/>
                            <a:gd name="T12" fmla="*/ 9144 w 9144"/>
                            <a:gd name="T13" fmla="*/ 50292 h 50292"/>
                            <a:gd name="T14" fmla="*/ 9144 w 9144"/>
                            <a:gd name="T15" fmla="*/ 50292 h 50292"/>
                            <a:gd name="T16" fmla="*/ 4572 w 9144"/>
                            <a:gd name="T17" fmla="*/ 48768 h 50292"/>
                            <a:gd name="T18" fmla="*/ 3048 w 9144"/>
                            <a:gd name="T19" fmla="*/ 48768 h 50292"/>
                            <a:gd name="T20" fmla="*/ 1524 w 9144"/>
                            <a:gd name="T21" fmla="*/ 45720 h 50292"/>
                            <a:gd name="T22" fmla="*/ 0 w 9144"/>
                            <a:gd name="T23" fmla="*/ 44196 h 50292"/>
                            <a:gd name="T24" fmla="*/ 0 w 9144"/>
                            <a:gd name="T25" fmla="*/ 7620 h 50292"/>
                            <a:gd name="T26" fmla="*/ 1524 w 9144"/>
                            <a:gd name="T27" fmla="*/ 3048 h 50292"/>
                            <a:gd name="T28" fmla="*/ 3048 w 9144"/>
                            <a:gd name="T29" fmla="*/ 1524 h 50292"/>
                            <a:gd name="T30" fmla="*/ 4572 w 9144"/>
                            <a:gd name="T3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4572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Shape 13812"/>
                      <wps:cNvSpPr>
                        <a:spLocks noChangeArrowheads="1"/>
                      </wps:cNvSpPr>
                      <wps:spPr bwMode="auto">
                        <a:xfrm>
                          <a:off x="8366" y="5836"/>
                          <a:ext cx="106" cy="502"/>
                        </a:xfrm>
                        <a:custGeom>
                          <a:avLst/>
                          <a:gdLst>
                            <a:gd name="T0" fmla="*/ 0 w 10668"/>
                            <a:gd name="T1" fmla="*/ 0 h 50292"/>
                            <a:gd name="T2" fmla="*/ 4572 w 10668"/>
                            <a:gd name="T3" fmla="*/ 0 h 50292"/>
                            <a:gd name="T4" fmla="*/ 6096 w 10668"/>
                            <a:gd name="T5" fmla="*/ 1524 h 50292"/>
                            <a:gd name="T6" fmla="*/ 7620 w 10668"/>
                            <a:gd name="T7" fmla="*/ 1524 h 50292"/>
                            <a:gd name="T8" fmla="*/ 9144 w 10668"/>
                            <a:gd name="T9" fmla="*/ 3048 h 50292"/>
                            <a:gd name="T10" fmla="*/ 10668 w 10668"/>
                            <a:gd name="T11" fmla="*/ 6096 h 50292"/>
                            <a:gd name="T12" fmla="*/ 10668 w 10668"/>
                            <a:gd name="T13" fmla="*/ 7620 h 50292"/>
                            <a:gd name="T14" fmla="*/ 10668 w 10668"/>
                            <a:gd name="T15" fmla="*/ 44196 h 50292"/>
                            <a:gd name="T16" fmla="*/ 9144 w 10668"/>
                            <a:gd name="T17" fmla="*/ 45720 h 50292"/>
                            <a:gd name="T18" fmla="*/ 7620 w 10668"/>
                            <a:gd name="T19" fmla="*/ 48768 h 50292"/>
                            <a:gd name="T20" fmla="*/ 4572 w 10668"/>
                            <a:gd name="T21" fmla="*/ 48768 h 50292"/>
                            <a:gd name="T22" fmla="*/ 0 w 10668"/>
                            <a:gd name="T23" fmla="*/ 50292 h 50292"/>
                            <a:gd name="T24" fmla="*/ 0 w 10668"/>
                            <a:gd name="T25" fmla="*/ 44196 h 50292"/>
                            <a:gd name="T26" fmla="*/ 3048 w 10668"/>
                            <a:gd name="T27" fmla="*/ 44196 h 50292"/>
                            <a:gd name="T28" fmla="*/ 3048 w 10668"/>
                            <a:gd name="T29" fmla="*/ 4572 h 50292"/>
                            <a:gd name="T30" fmla="*/ 0 w 10668"/>
                            <a:gd name="T31" fmla="*/ 4572 h 50292"/>
                            <a:gd name="T32" fmla="*/ 0 w 10668"/>
                            <a:gd name="T33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668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10668" y="6096"/>
                              </a:lnTo>
                              <a:lnTo>
                                <a:pt x="10668" y="7620"/>
                              </a:lnTo>
                              <a:lnTo>
                                <a:pt x="10668" y="44196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0" y="50292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Shape 13813"/>
                      <wps:cNvSpPr>
                        <a:spLocks noChangeArrowheads="1"/>
                      </wps:cNvSpPr>
                      <wps:spPr bwMode="auto">
                        <a:xfrm>
                          <a:off x="8519" y="5836"/>
                          <a:ext cx="99" cy="685"/>
                        </a:xfrm>
                        <a:custGeom>
                          <a:avLst/>
                          <a:gdLst>
                            <a:gd name="T0" fmla="*/ 0 w 9906"/>
                            <a:gd name="T1" fmla="*/ 0 h 68580"/>
                            <a:gd name="T2" fmla="*/ 6096 w 9906"/>
                            <a:gd name="T3" fmla="*/ 0 h 68580"/>
                            <a:gd name="T4" fmla="*/ 6096 w 9906"/>
                            <a:gd name="T5" fmla="*/ 3048 h 68580"/>
                            <a:gd name="T6" fmla="*/ 7620 w 9906"/>
                            <a:gd name="T7" fmla="*/ 1524 h 68580"/>
                            <a:gd name="T8" fmla="*/ 9144 w 9906"/>
                            <a:gd name="T9" fmla="*/ 0 h 68580"/>
                            <a:gd name="T10" fmla="*/ 9906 w 9906"/>
                            <a:gd name="T11" fmla="*/ 0 h 68580"/>
                            <a:gd name="T12" fmla="*/ 9906 w 9906"/>
                            <a:gd name="T13" fmla="*/ 4572 h 68580"/>
                            <a:gd name="T14" fmla="*/ 6096 w 9906"/>
                            <a:gd name="T15" fmla="*/ 4572 h 68580"/>
                            <a:gd name="T16" fmla="*/ 6096 w 9906"/>
                            <a:gd name="T17" fmla="*/ 44196 h 68580"/>
                            <a:gd name="T18" fmla="*/ 9906 w 9906"/>
                            <a:gd name="T19" fmla="*/ 44196 h 68580"/>
                            <a:gd name="T20" fmla="*/ 9906 w 9906"/>
                            <a:gd name="T21" fmla="*/ 49022 h 68580"/>
                            <a:gd name="T22" fmla="*/ 9144 w 9906"/>
                            <a:gd name="T23" fmla="*/ 48768 h 68580"/>
                            <a:gd name="T24" fmla="*/ 7620 w 9906"/>
                            <a:gd name="T25" fmla="*/ 48768 h 68580"/>
                            <a:gd name="T26" fmla="*/ 6096 w 9906"/>
                            <a:gd name="T27" fmla="*/ 47244 h 68580"/>
                            <a:gd name="T28" fmla="*/ 6096 w 9906"/>
                            <a:gd name="T29" fmla="*/ 68580 h 68580"/>
                            <a:gd name="T30" fmla="*/ 0 w 9906"/>
                            <a:gd name="T31" fmla="*/ 68580 h 68580"/>
                            <a:gd name="T32" fmla="*/ 0 w 9906"/>
                            <a:gd name="T33" fmla="*/ 0 h 68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906" h="68580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9906" y="0"/>
                              </a:lnTo>
                              <a:lnTo>
                                <a:pt x="9906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906" y="44196"/>
                              </a:lnTo>
                              <a:lnTo>
                                <a:pt x="9906" y="49022"/>
                              </a:lnTo>
                              <a:lnTo>
                                <a:pt x="9144" y="48768"/>
                              </a:lnTo>
                              <a:lnTo>
                                <a:pt x="7620" y="48768"/>
                              </a:lnTo>
                              <a:lnTo>
                                <a:pt x="6096" y="47244"/>
                              </a:lnTo>
                              <a:lnTo>
                                <a:pt x="6096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Shape 13814"/>
                      <wps:cNvSpPr>
                        <a:spLocks noChangeArrowheads="1"/>
                      </wps:cNvSpPr>
                      <wps:spPr bwMode="auto">
                        <a:xfrm>
                          <a:off x="8618" y="5836"/>
                          <a:ext cx="83" cy="502"/>
                        </a:xfrm>
                        <a:custGeom>
                          <a:avLst/>
                          <a:gdLst>
                            <a:gd name="T0" fmla="*/ 0 w 8382"/>
                            <a:gd name="T1" fmla="*/ 0 h 50292"/>
                            <a:gd name="T2" fmla="*/ 6858 w 8382"/>
                            <a:gd name="T3" fmla="*/ 0 h 50292"/>
                            <a:gd name="T4" fmla="*/ 8382 w 8382"/>
                            <a:gd name="T5" fmla="*/ 1524 h 50292"/>
                            <a:gd name="T6" fmla="*/ 8382 w 8382"/>
                            <a:gd name="T7" fmla="*/ 48768 h 50292"/>
                            <a:gd name="T8" fmla="*/ 6858 w 8382"/>
                            <a:gd name="T9" fmla="*/ 48768 h 50292"/>
                            <a:gd name="T10" fmla="*/ 5334 w 8382"/>
                            <a:gd name="T11" fmla="*/ 50292 h 50292"/>
                            <a:gd name="T12" fmla="*/ 3810 w 8382"/>
                            <a:gd name="T13" fmla="*/ 50292 h 50292"/>
                            <a:gd name="T14" fmla="*/ 0 w 8382"/>
                            <a:gd name="T15" fmla="*/ 49022 h 50292"/>
                            <a:gd name="T16" fmla="*/ 0 w 8382"/>
                            <a:gd name="T17" fmla="*/ 44196 h 50292"/>
                            <a:gd name="T18" fmla="*/ 3810 w 8382"/>
                            <a:gd name="T19" fmla="*/ 44196 h 50292"/>
                            <a:gd name="T20" fmla="*/ 3810 w 8382"/>
                            <a:gd name="T21" fmla="*/ 4572 h 50292"/>
                            <a:gd name="T22" fmla="*/ 0 w 8382"/>
                            <a:gd name="T23" fmla="*/ 4572 h 50292"/>
                            <a:gd name="T24" fmla="*/ 0 w 8382"/>
                            <a:gd name="T25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82" h="50292">
                              <a:moveTo>
                                <a:pt x="0" y="0"/>
                              </a:moveTo>
                              <a:lnTo>
                                <a:pt x="6858" y="0"/>
                              </a:lnTo>
                              <a:lnTo>
                                <a:pt x="8382" y="1524"/>
                              </a:lnTo>
                              <a:lnTo>
                                <a:pt x="8382" y="48768"/>
                              </a:lnTo>
                              <a:lnTo>
                                <a:pt x="6858" y="48768"/>
                              </a:lnTo>
                              <a:lnTo>
                                <a:pt x="5334" y="50292"/>
                              </a:lnTo>
                              <a:lnTo>
                                <a:pt x="3810" y="50292"/>
                              </a:lnTo>
                              <a:lnTo>
                                <a:pt x="0" y="49022"/>
                              </a:lnTo>
                              <a:lnTo>
                                <a:pt x="0" y="44196"/>
                              </a:lnTo>
                              <a:lnTo>
                                <a:pt x="3810" y="44196"/>
                              </a:lnTo>
                              <a:lnTo>
                                <a:pt x="3810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Shape 13815"/>
                      <wps:cNvSpPr>
                        <a:spLocks noChangeArrowheads="1"/>
                      </wps:cNvSpPr>
                      <wps:spPr bwMode="auto">
                        <a:xfrm>
                          <a:off x="8763" y="5836"/>
                          <a:ext cx="99" cy="501"/>
                        </a:xfrm>
                        <a:custGeom>
                          <a:avLst/>
                          <a:gdLst>
                            <a:gd name="T0" fmla="*/ 4572 w 9906"/>
                            <a:gd name="T1" fmla="*/ 0 h 50101"/>
                            <a:gd name="T2" fmla="*/ 9906 w 9906"/>
                            <a:gd name="T3" fmla="*/ 0 h 50101"/>
                            <a:gd name="T4" fmla="*/ 9906 w 9906"/>
                            <a:gd name="T5" fmla="*/ 4572 h 50101"/>
                            <a:gd name="T6" fmla="*/ 7620 w 9906"/>
                            <a:gd name="T7" fmla="*/ 4572 h 50101"/>
                            <a:gd name="T8" fmla="*/ 7620 w 9906"/>
                            <a:gd name="T9" fmla="*/ 19812 h 50101"/>
                            <a:gd name="T10" fmla="*/ 9906 w 9906"/>
                            <a:gd name="T11" fmla="*/ 19812 h 50101"/>
                            <a:gd name="T12" fmla="*/ 9906 w 9906"/>
                            <a:gd name="T13" fmla="*/ 25908 h 50101"/>
                            <a:gd name="T14" fmla="*/ 7620 w 9906"/>
                            <a:gd name="T15" fmla="*/ 25908 h 50101"/>
                            <a:gd name="T16" fmla="*/ 7620 w 9906"/>
                            <a:gd name="T17" fmla="*/ 44196 h 50101"/>
                            <a:gd name="T18" fmla="*/ 9906 w 9906"/>
                            <a:gd name="T19" fmla="*/ 44196 h 50101"/>
                            <a:gd name="T20" fmla="*/ 9906 w 9906"/>
                            <a:gd name="T21" fmla="*/ 50101 h 50101"/>
                            <a:gd name="T22" fmla="*/ 4572 w 9906"/>
                            <a:gd name="T23" fmla="*/ 48768 h 50101"/>
                            <a:gd name="T24" fmla="*/ 3048 w 9906"/>
                            <a:gd name="T25" fmla="*/ 48768 h 50101"/>
                            <a:gd name="T26" fmla="*/ 1524 w 9906"/>
                            <a:gd name="T27" fmla="*/ 45720 h 50101"/>
                            <a:gd name="T28" fmla="*/ 0 w 9906"/>
                            <a:gd name="T29" fmla="*/ 44196 h 50101"/>
                            <a:gd name="T30" fmla="*/ 0 w 9906"/>
                            <a:gd name="T31" fmla="*/ 7620 h 50101"/>
                            <a:gd name="T32" fmla="*/ 1524 w 9906"/>
                            <a:gd name="T33" fmla="*/ 3048 h 50101"/>
                            <a:gd name="T34" fmla="*/ 3048 w 9906"/>
                            <a:gd name="T35" fmla="*/ 1524 h 50101"/>
                            <a:gd name="T36" fmla="*/ 4572 w 9906"/>
                            <a:gd name="T37" fmla="*/ 0 h 50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906" h="50101">
                              <a:moveTo>
                                <a:pt x="4572" y="0"/>
                              </a:moveTo>
                              <a:lnTo>
                                <a:pt x="9906" y="0"/>
                              </a:lnTo>
                              <a:lnTo>
                                <a:pt x="9906" y="4572"/>
                              </a:lnTo>
                              <a:lnTo>
                                <a:pt x="7620" y="4572"/>
                              </a:lnTo>
                              <a:lnTo>
                                <a:pt x="7620" y="19812"/>
                              </a:lnTo>
                              <a:lnTo>
                                <a:pt x="9906" y="19812"/>
                              </a:lnTo>
                              <a:lnTo>
                                <a:pt x="9906" y="25908"/>
                              </a:lnTo>
                              <a:lnTo>
                                <a:pt x="7620" y="25908"/>
                              </a:lnTo>
                              <a:lnTo>
                                <a:pt x="7620" y="44196"/>
                              </a:lnTo>
                              <a:lnTo>
                                <a:pt x="9906" y="44196"/>
                              </a:lnTo>
                              <a:lnTo>
                                <a:pt x="9906" y="50101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Shape 13816"/>
                      <wps:cNvSpPr>
                        <a:spLocks noChangeArrowheads="1"/>
                      </wps:cNvSpPr>
                      <wps:spPr bwMode="auto">
                        <a:xfrm>
                          <a:off x="8862" y="6172"/>
                          <a:ext cx="99" cy="167"/>
                        </a:xfrm>
                        <a:custGeom>
                          <a:avLst/>
                          <a:gdLst>
                            <a:gd name="T0" fmla="*/ 2286 w 9906"/>
                            <a:gd name="T1" fmla="*/ 0 h 16764"/>
                            <a:gd name="T2" fmla="*/ 9906 w 9906"/>
                            <a:gd name="T3" fmla="*/ 0 h 16764"/>
                            <a:gd name="T4" fmla="*/ 9906 w 9906"/>
                            <a:gd name="T5" fmla="*/ 9144 h 16764"/>
                            <a:gd name="T6" fmla="*/ 8382 w 9906"/>
                            <a:gd name="T7" fmla="*/ 12192 h 16764"/>
                            <a:gd name="T8" fmla="*/ 6858 w 9906"/>
                            <a:gd name="T9" fmla="*/ 15240 h 16764"/>
                            <a:gd name="T10" fmla="*/ 3810 w 9906"/>
                            <a:gd name="T11" fmla="*/ 15240 h 16764"/>
                            <a:gd name="T12" fmla="*/ 762 w 9906"/>
                            <a:gd name="T13" fmla="*/ 16764 h 16764"/>
                            <a:gd name="T14" fmla="*/ 0 w 9906"/>
                            <a:gd name="T15" fmla="*/ 16573 h 16764"/>
                            <a:gd name="T16" fmla="*/ 0 w 9906"/>
                            <a:gd name="T17" fmla="*/ 10668 h 16764"/>
                            <a:gd name="T18" fmla="*/ 2286 w 9906"/>
                            <a:gd name="T19" fmla="*/ 10668 h 16764"/>
                            <a:gd name="T20" fmla="*/ 2286 w 9906"/>
                            <a:gd name="T21" fmla="*/ 0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906" h="16764">
                              <a:moveTo>
                                <a:pt x="2286" y="0"/>
                              </a:moveTo>
                              <a:lnTo>
                                <a:pt x="9906" y="0"/>
                              </a:lnTo>
                              <a:lnTo>
                                <a:pt x="9906" y="9144"/>
                              </a:lnTo>
                              <a:lnTo>
                                <a:pt x="8382" y="12192"/>
                              </a:lnTo>
                              <a:lnTo>
                                <a:pt x="6858" y="15240"/>
                              </a:lnTo>
                              <a:lnTo>
                                <a:pt x="3810" y="15240"/>
                              </a:lnTo>
                              <a:lnTo>
                                <a:pt x="762" y="16764"/>
                              </a:lnTo>
                              <a:lnTo>
                                <a:pt x="0" y="16573"/>
                              </a:lnTo>
                              <a:lnTo>
                                <a:pt x="0" y="10668"/>
                              </a:lnTo>
                              <a:lnTo>
                                <a:pt x="2286" y="1066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Shape 13817"/>
                      <wps:cNvSpPr>
                        <a:spLocks noChangeArrowheads="1"/>
                      </wps:cNvSpPr>
                      <wps:spPr bwMode="auto">
                        <a:xfrm>
                          <a:off x="8862" y="5836"/>
                          <a:ext cx="99" cy="259"/>
                        </a:xfrm>
                        <a:custGeom>
                          <a:avLst/>
                          <a:gdLst>
                            <a:gd name="T0" fmla="*/ 0 w 9906"/>
                            <a:gd name="T1" fmla="*/ 0 h 25908"/>
                            <a:gd name="T2" fmla="*/ 5334 w 9906"/>
                            <a:gd name="T3" fmla="*/ 0 h 25908"/>
                            <a:gd name="T4" fmla="*/ 6858 w 9906"/>
                            <a:gd name="T5" fmla="*/ 1524 h 25908"/>
                            <a:gd name="T6" fmla="*/ 8382 w 9906"/>
                            <a:gd name="T7" fmla="*/ 3048 h 25908"/>
                            <a:gd name="T8" fmla="*/ 9906 w 9906"/>
                            <a:gd name="T9" fmla="*/ 4572 h 25908"/>
                            <a:gd name="T10" fmla="*/ 9906 w 9906"/>
                            <a:gd name="T11" fmla="*/ 25908 h 25908"/>
                            <a:gd name="T12" fmla="*/ 0 w 9906"/>
                            <a:gd name="T13" fmla="*/ 25908 h 25908"/>
                            <a:gd name="T14" fmla="*/ 0 w 9906"/>
                            <a:gd name="T15" fmla="*/ 19812 h 25908"/>
                            <a:gd name="T16" fmla="*/ 2286 w 9906"/>
                            <a:gd name="T17" fmla="*/ 19812 h 25908"/>
                            <a:gd name="T18" fmla="*/ 2286 w 9906"/>
                            <a:gd name="T19" fmla="*/ 4572 h 25908"/>
                            <a:gd name="T20" fmla="*/ 0 w 9906"/>
                            <a:gd name="T21" fmla="*/ 4572 h 25908"/>
                            <a:gd name="T22" fmla="*/ 0 w 9906"/>
                            <a:gd name="T23" fmla="*/ 0 h 25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906" h="25908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6858" y="1524"/>
                              </a:lnTo>
                              <a:lnTo>
                                <a:pt x="8382" y="3048"/>
                              </a:lnTo>
                              <a:lnTo>
                                <a:pt x="9906" y="4572"/>
                              </a:lnTo>
                              <a:lnTo>
                                <a:pt x="9906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2286" y="19812"/>
                              </a:lnTo>
                              <a:lnTo>
                                <a:pt x="2286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Shape 13818"/>
                      <wps:cNvSpPr>
                        <a:spLocks noChangeArrowheads="1"/>
                      </wps:cNvSpPr>
                      <wps:spPr bwMode="auto">
                        <a:xfrm>
                          <a:off x="9022" y="5836"/>
                          <a:ext cx="182" cy="487"/>
                        </a:xfrm>
                        <a:custGeom>
                          <a:avLst/>
                          <a:gdLst>
                            <a:gd name="T0" fmla="*/ 0 w 18288"/>
                            <a:gd name="T1" fmla="*/ 0 h 48768"/>
                            <a:gd name="T2" fmla="*/ 6096 w 18288"/>
                            <a:gd name="T3" fmla="*/ 0 h 48768"/>
                            <a:gd name="T4" fmla="*/ 6096 w 18288"/>
                            <a:gd name="T5" fmla="*/ 1524 h 48768"/>
                            <a:gd name="T6" fmla="*/ 9144 w 18288"/>
                            <a:gd name="T7" fmla="*/ 0 h 48768"/>
                            <a:gd name="T8" fmla="*/ 15240 w 18288"/>
                            <a:gd name="T9" fmla="*/ 0 h 48768"/>
                            <a:gd name="T10" fmla="*/ 16764 w 18288"/>
                            <a:gd name="T11" fmla="*/ 1524 h 48768"/>
                            <a:gd name="T12" fmla="*/ 18288 w 18288"/>
                            <a:gd name="T13" fmla="*/ 3048 h 48768"/>
                            <a:gd name="T14" fmla="*/ 18288 w 18288"/>
                            <a:gd name="T15" fmla="*/ 15239 h 48768"/>
                            <a:gd name="T16" fmla="*/ 12192 w 18288"/>
                            <a:gd name="T17" fmla="*/ 15239 h 48768"/>
                            <a:gd name="T18" fmla="*/ 12192 w 18288"/>
                            <a:gd name="T19" fmla="*/ 4572 h 48768"/>
                            <a:gd name="T20" fmla="*/ 6096 w 18288"/>
                            <a:gd name="T21" fmla="*/ 4572 h 48768"/>
                            <a:gd name="T22" fmla="*/ 6096 w 18288"/>
                            <a:gd name="T23" fmla="*/ 48768 h 48768"/>
                            <a:gd name="T24" fmla="*/ 0 w 18288"/>
                            <a:gd name="T25" fmla="*/ 48768 h 48768"/>
                            <a:gd name="T26" fmla="*/ 0 w 18288"/>
                            <a:gd name="T27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1524"/>
                              </a:lnTo>
                              <a:lnTo>
                                <a:pt x="9144" y="0"/>
                              </a:ln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Shape 13819"/>
                      <wps:cNvSpPr>
                        <a:spLocks noChangeArrowheads="1"/>
                      </wps:cNvSpPr>
                      <wps:spPr bwMode="auto">
                        <a:xfrm>
                          <a:off x="9235" y="6035"/>
                          <a:ext cx="99" cy="304"/>
                        </a:xfrm>
                        <a:custGeom>
                          <a:avLst/>
                          <a:gdLst>
                            <a:gd name="T0" fmla="*/ 3048 w 9906"/>
                            <a:gd name="T1" fmla="*/ 0 h 30480"/>
                            <a:gd name="T2" fmla="*/ 9144 w 9906"/>
                            <a:gd name="T3" fmla="*/ 0 h 30480"/>
                            <a:gd name="T4" fmla="*/ 9906 w 9906"/>
                            <a:gd name="T5" fmla="*/ 762 h 30480"/>
                            <a:gd name="T6" fmla="*/ 9906 w 9906"/>
                            <a:gd name="T7" fmla="*/ 6096 h 30480"/>
                            <a:gd name="T8" fmla="*/ 7620 w 9906"/>
                            <a:gd name="T9" fmla="*/ 6096 h 30480"/>
                            <a:gd name="T10" fmla="*/ 7620 w 9906"/>
                            <a:gd name="T11" fmla="*/ 24384 h 30480"/>
                            <a:gd name="T12" fmla="*/ 9906 w 9906"/>
                            <a:gd name="T13" fmla="*/ 24384 h 30480"/>
                            <a:gd name="T14" fmla="*/ 9906 w 9906"/>
                            <a:gd name="T15" fmla="*/ 28956 h 30480"/>
                            <a:gd name="T16" fmla="*/ 9144 w 9906"/>
                            <a:gd name="T17" fmla="*/ 28956 h 30480"/>
                            <a:gd name="T18" fmla="*/ 6096 w 9906"/>
                            <a:gd name="T19" fmla="*/ 30480 h 30480"/>
                            <a:gd name="T20" fmla="*/ 3048 w 9906"/>
                            <a:gd name="T21" fmla="*/ 30480 h 30480"/>
                            <a:gd name="T22" fmla="*/ 3048 w 9906"/>
                            <a:gd name="T23" fmla="*/ 28956 h 30480"/>
                            <a:gd name="T24" fmla="*/ 1524 w 9906"/>
                            <a:gd name="T25" fmla="*/ 28956 h 30480"/>
                            <a:gd name="T26" fmla="*/ 1524 w 9906"/>
                            <a:gd name="T27" fmla="*/ 27432 h 30480"/>
                            <a:gd name="T28" fmla="*/ 0 w 9906"/>
                            <a:gd name="T29" fmla="*/ 24384 h 30480"/>
                            <a:gd name="T30" fmla="*/ 0 w 9906"/>
                            <a:gd name="T31" fmla="*/ 7620 h 30480"/>
                            <a:gd name="T32" fmla="*/ 1524 w 9906"/>
                            <a:gd name="T33" fmla="*/ 4572 h 30480"/>
                            <a:gd name="T34" fmla="*/ 1524 w 9906"/>
                            <a:gd name="T35" fmla="*/ 1524 h 30480"/>
                            <a:gd name="T36" fmla="*/ 3048 w 9906"/>
                            <a:gd name="T37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906" h="30480">
                              <a:moveTo>
                                <a:pt x="3048" y="0"/>
                              </a:moveTo>
                              <a:lnTo>
                                <a:pt x="9144" y="0"/>
                              </a:lnTo>
                              <a:lnTo>
                                <a:pt x="9906" y="762"/>
                              </a:lnTo>
                              <a:lnTo>
                                <a:pt x="9906" y="6096"/>
                              </a:lnTo>
                              <a:lnTo>
                                <a:pt x="7620" y="6096"/>
                              </a:lnTo>
                              <a:lnTo>
                                <a:pt x="7620" y="24384"/>
                              </a:lnTo>
                              <a:lnTo>
                                <a:pt x="9906" y="24384"/>
                              </a:lnTo>
                              <a:lnTo>
                                <a:pt x="9906" y="28956"/>
                              </a:lnTo>
                              <a:lnTo>
                                <a:pt x="9144" y="28956"/>
                              </a:lnTo>
                              <a:lnTo>
                                <a:pt x="6096" y="30480"/>
                              </a:lnTo>
                              <a:lnTo>
                                <a:pt x="3048" y="30480"/>
                              </a:lnTo>
                              <a:lnTo>
                                <a:pt x="3048" y="28956"/>
                              </a:lnTo>
                              <a:lnTo>
                                <a:pt x="1524" y="28956"/>
                              </a:lnTo>
                              <a:lnTo>
                                <a:pt x="1524" y="27432"/>
                              </a:lnTo>
                              <a:lnTo>
                                <a:pt x="0" y="24384"/>
                              </a:lnTo>
                              <a:lnTo>
                                <a:pt x="0" y="7620"/>
                              </a:lnTo>
                              <a:lnTo>
                                <a:pt x="1524" y="4572"/>
                              </a:lnTo>
                              <a:lnTo>
                                <a:pt x="1524" y="152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Shape 13820"/>
                      <wps:cNvSpPr>
                        <a:spLocks noChangeArrowheads="1"/>
                      </wps:cNvSpPr>
                      <wps:spPr bwMode="auto">
                        <a:xfrm>
                          <a:off x="9235" y="5836"/>
                          <a:ext cx="99" cy="152"/>
                        </a:xfrm>
                        <a:custGeom>
                          <a:avLst/>
                          <a:gdLst>
                            <a:gd name="T0" fmla="*/ 6096 w 9906"/>
                            <a:gd name="T1" fmla="*/ 0 h 15239"/>
                            <a:gd name="T2" fmla="*/ 9906 w 9906"/>
                            <a:gd name="T3" fmla="*/ 0 h 15239"/>
                            <a:gd name="T4" fmla="*/ 9906 w 9906"/>
                            <a:gd name="T5" fmla="*/ 4572 h 15239"/>
                            <a:gd name="T6" fmla="*/ 7620 w 9906"/>
                            <a:gd name="T7" fmla="*/ 4572 h 15239"/>
                            <a:gd name="T8" fmla="*/ 7620 w 9906"/>
                            <a:gd name="T9" fmla="*/ 15239 h 15239"/>
                            <a:gd name="T10" fmla="*/ 0 w 9906"/>
                            <a:gd name="T11" fmla="*/ 15239 h 15239"/>
                            <a:gd name="T12" fmla="*/ 0 w 9906"/>
                            <a:gd name="T13" fmla="*/ 7620 h 15239"/>
                            <a:gd name="T14" fmla="*/ 1524 w 9906"/>
                            <a:gd name="T15" fmla="*/ 3048 h 15239"/>
                            <a:gd name="T16" fmla="*/ 3048 w 9906"/>
                            <a:gd name="T17" fmla="*/ 1524 h 15239"/>
                            <a:gd name="T18" fmla="*/ 6096 w 9906"/>
                            <a:gd name="T19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906" h="15239">
                              <a:moveTo>
                                <a:pt x="6096" y="0"/>
                              </a:moveTo>
                              <a:lnTo>
                                <a:pt x="9906" y="0"/>
                              </a:lnTo>
                              <a:lnTo>
                                <a:pt x="9906" y="4572"/>
                              </a:lnTo>
                              <a:lnTo>
                                <a:pt x="7620" y="4572"/>
                              </a:lnTo>
                              <a:lnTo>
                                <a:pt x="7620" y="15239"/>
                              </a:lnTo>
                              <a:lnTo>
                                <a:pt x="0" y="15239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Shape 13821"/>
                      <wps:cNvSpPr>
                        <a:spLocks noChangeArrowheads="1"/>
                      </wps:cNvSpPr>
                      <wps:spPr bwMode="auto">
                        <a:xfrm>
                          <a:off x="9334" y="5836"/>
                          <a:ext cx="99" cy="487"/>
                        </a:xfrm>
                        <a:custGeom>
                          <a:avLst/>
                          <a:gdLst>
                            <a:gd name="T0" fmla="*/ 0 w 9906"/>
                            <a:gd name="T1" fmla="*/ 0 h 48768"/>
                            <a:gd name="T2" fmla="*/ 5334 w 9906"/>
                            <a:gd name="T3" fmla="*/ 0 h 48768"/>
                            <a:gd name="T4" fmla="*/ 6858 w 9906"/>
                            <a:gd name="T5" fmla="*/ 1524 h 48768"/>
                            <a:gd name="T6" fmla="*/ 8382 w 9906"/>
                            <a:gd name="T7" fmla="*/ 3048 h 48768"/>
                            <a:gd name="T8" fmla="*/ 9906 w 9906"/>
                            <a:gd name="T9" fmla="*/ 4572 h 48768"/>
                            <a:gd name="T10" fmla="*/ 9906 w 9906"/>
                            <a:gd name="T11" fmla="*/ 10668 h 48768"/>
                            <a:gd name="T12" fmla="*/ 9906 w 9906"/>
                            <a:gd name="T13" fmla="*/ 48768 h 48768"/>
                            <a:gd name="T14" fmla="*/ 2286 w 9906"/>
                            <a:gd name="T15" fmla="*/ 48768 h 48768"/>
                            <a:gd name="T16" fmla="*/ 2286 w 9906"/>
                            <a:gd name="T17" fmla="*/ 47244 h 48768"/>
                            <a:gd name="T18" fmla="*/ 762 w 9906"/>
                            <a:gd name="T19" fmla="*/ 48768 h 48768"/>
                            <a:gd name="T20" fmla="*/ 0 w 9906"/>
                            <a:gd name="T21" fmla="*/ 48768 h 48768"/>
                            <a:gd name="T22" fmla="*/ 0 w 9906"/>
                            <a:gd name="T23" fmla="*/ 44196 h 48768"/>
                            <a:gd name="T24" fmla="*/ 2286 w 9906"/>
                            <a:gd name="T25" fmla="*/ 44196 h 48768"/>
                            <a:gd name="T26" fmla="*/ 2286 w 9906"/>
                            <a:gd name="T27" fmla="*/ 25908 h 48768"/>
                            <a:gd name="T28" fmla="*/ 0 w 9906"/>
                            <a:gd name="T29" fmla="*/ 25908 h 48768"/>
                            <a:gd name="T30" fmla="*/ 0 w 9906"/>
                            <a:gd name="T31" fmla="*/ 20574 h 48768"/>
                            <a:gd name="T32" fmla="*/ 2286 w 9906"/>
                            <a:gd name="T33" fmla="*/ 22860 h 48768"/>
                            <a:gd name="T34" fmla="*/ 2286 w 9906"/>
                            <a:gd name="T35" fmla="*/ 4572 h 48768"/>
                            <a:gd name="T36" fmla="*/ 0 w 9906"/>
                            <a:gd name="T37" fmla="*/ 4572 h 48768"/>
                            <a:gd name="T38" fmla="*/ 0 w 9906"/>
                            <a:gd name="T3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906" h="48768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6858" y="1524"/>
                              </a:lnTo>
                              <a:lnTo>
                                <a:pt x="8382" y="3048"/>
                              </a:lnTo>
                              <a:lnTo>
                                <a:pt x="9906" y="4572"/>
                              </a:lnTo>
                              <a:lnTo>
                                <a:pt x="9906" y="10668"/>
                              </a:lnTo>
                              <a:lnTo>
                                <a:pt x="9906" y="48768"/>
                              </a:lnTo>
                              <a:lnTo>
                                <a:pt x="2286" y="48768"/>
                              </a:lnTo>
                              <a:lnTo>
                                <a:pt x="2286" y="47244"/>
                              </a:lnTo>
                              <a:lnTo>
                                <a:pt x="762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2286" y="44196"/>
                              </a:lnTo>
                              <a:lnTo>
                                <a:pt x="2286" y="25908"/>
                              </a:lnTo>
                              <a:lnTo>
                                <a:pt x="0" y="25908"/>
                              </a:lnTo>
                              <a:lnTo>
                                <a:pt x="0" y="20574"/>
                              </a:lnTo>
                              <a:lnTo>
                                <a:pt x="2286" y="22860"/>
                              </a:lnTo>
                              <a:lnTo>
                                <a:pt x="2286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Shape 13822"/>
                      <wps:cNvSpPr>
                        <a:spLocks noChangeArrowheads="1"/>
                      </wps:cNvSpPr>
                      <wps:spPr bwMode="auto">
                        <a:xfrm>
                          <a:off x="9448" y="5699"/>
                          <a:ext cx="182" cy="624"/>
                        </a:xfrm>
                        <a:custGeom>
                          <a:avLst/>
                          <a:gdLst>
                            <a:gd name="T0" fmla="*/ 6096 w 18288"/>
                            <a:gd name="T1" fmla="*/ 0 h 62484"/>
                            <a:gd name="T2" fmla="*/ 12192 w 18288"/>
                            <a:gd name="T3" fmla="*/ 0 h 62484"/>
                            <a:gd name="T4" fmla="*/ 12192 w 18288"/>
                            <a:gd name="T5" fmla="*/ 13716 h 62484"/>
                            <a:gd name="T6" fmla="*/ 18288 w 18288"/>
                            <a:gd name="T7" fmla="*/ 13716 h 62484"/>
                            <a:gd name="T8" fmla="*/ 18288 w 18288"/>
                            <a:gd name="T9" fmla="*/ 19812 h 62484"/>
                            <a:gd name="T10" fmla="*/ 12192 w 18288"/>
                            <a:gd name="T11" fmla="*/ 19812 h 62484"/>
                            <a:gd name="T12" fmla="*/ 12192 w 18288"/>
                            <a:gd name="T13" fmla="*/ 57912 h 62484"/>
                            <a:gd name="T14" fmla="*/ 18288 w 18288"/>
                            <a:gd name="T15" fmla="*/ 57912 h 62484"/>
                            <a:gd name="T16" fmla="*/ 18288 w 18288"/>
                            <a:gd name="T17" fmla="*/ 62484 h 62484"/>
                            <a:gd name="T18" fmla="*/ 9144 w 18288"/>
                            <a:gd name="T19" fmla="*/ 62484 h 62484"/>
                            <a:gd name="T20" fmla="*/ 7620 w 18288"/>
                            <a:gd name="T21" fmla="*/ 60960 h 62484"/>
                            <a:gd name="T22" fmla="*/ 7620 w 18288"/>
                            <a:gd name="T23" fmla="*/ 59436 h 62484"/>
                            <a:gd name="T24" fmla="*/ 6096 w 18288"/>
                            <a:gd name="T25" fmla="*/ 57912 h 62484"/>
                            <a:gd name="T26" fmla="*/ 6096 w 18288"/>
                            <a:gd name="T27" fmla="*/ 19812 h 62484"/>
                            <a:gd name="T28" fmla="*/ 0 w 18288"/>
                            <a:gd name="T29" fmla="*/ 19812 h 62484"/>
                            <a:gd name="T30" fmla="*/ 0 w 18288"/>
                            <a:gd name="T31" fmla="*/ 13716 h 62484"/>
                            <a:gd name="T32" fmla="*/ 6096 w 18288"/>
                            <a:gd name="T33" fmla="*/ 13716 h 62484"/>
                            <a:gd name="T34" fmla="*/ 6096 w 18288"/>
                            <a:gd name="T35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288" h="62484">
                              <a:moveTo>
                                <a:pt x="6096" y="0"/>
                              </a:moveTo>
                              <a:lnTo>
                                <a:pt x="12192" y="0"/>
                              </a:lnTo>
                              <a:lnTo>
                                <a:pt x="1219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19812"/>
                              </a:lnTo>
                              <a:lnTo>
                                <a:pt x="12192" y="19812"/>
                              </a:lnTo>
                              <a:lnTo>
                                <a:pt x="12192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62484"/>
                              </a:lnTo>
                              <a:lnTo>
                                <a:pt x="9144" y="62484"/>
                              </a:lnTo>
                              <a:lnTo>
                                <a:pt x="7620" y="60960"/>
                              </a:lnTo>
                              <a:lnTo>
                                <a:pt x="7620" y="59436"/>
                              </a:lnTo>
                              <a:lnTo>
                                <a:pt x="6096" y="57912"/>
                              </a:lnTo>
                              <a:lnTo>
                                <a:pt x="6096" y="19812"/>
                              </a:lnTo>
                              <a:lnTo>
                                <a:pt x="0" y="19812"/>
                              </a:lnTo>
                              <a:lnTo>
                                <a:pt x="0" y="13716"/>
                              </a:ln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Shape 14411"/>
                      <wps:cNvSpPr>
                        <a:spLocks noChangeArrowheads="1"/>
                      </wps:cNvSpPr>
                      <wps:spPr bwMode="auto">
                        <a:xfrm>
                          <a:off x="9662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9144 w 9144"/>
                            <a:gd name="T3" fmla="*/ 0 h 48768"/>
                            <a:gd name="T4" fmla="*/ 9144 w 9144"/>
                            <a:gd name="T5" fmla="*/ 48768 h 48768"/>
                            <a:gd name="T6" fmla="*/ 0 w 9144"/>
                            <a:gd name="T7" fmla="*/ 48768 h 48768"/>
                            <a:gd name="T8" fmla="*/ 0 w 9144"/>
                            <a:gd name="T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Shape 14412"/>
                      <wps:cNvSpPr>
                        <a:spLocks noChangeArrowheads="1"/>
                      </wps:cNvSpPr>
                      <wps:spPr bwMode="auto">
                        <a:xfrm>
                          <a:off x="9662" y="562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Shape 13825"/>
                      <wps:cNvSpPr>
                        <a:spLocks noChangeArrowheads="1"/>
                      </wps:cNvSpPr>
                      <wps:spPr bwMode="auto">
                        <a:xfrm>
                          <a:off x="9784" y="5836"/>
                          <a:ext cx="198" cy="487"/>
                        </a:xfrm>
                        <a:custGeom>
                          <a:avLst/>
                          <a:gdLst>
                            <a:gd name="T0" fmla="*/ 0 w 19812"/>
                            <a:gd name="T1" fmla="*/ 0 h 48768"/>
                            <a:gd name="T2" fmla="*/ 6096 w 19812"/>
                            <a:gd name="T3" fmla="*/ 0 h 48768"/>
                            <a:gd name="T4" fmla="*/ 7620 w 19812"/>
                            <a:gd name="T5" fmla="*/ 13715 h 48768"/>
                            <a:gd name="T6" fmla="*/ 7620 w 19812"/>
                            <a:gd name="T7" fmla="*/ 18287 h 48768"/>
                            <a:gd name="T8" fmla="*/ 9144 w 19812"/>
                            <a:gd name="T9" fmla="*/ 22860 h 48768"/>
                            <a:gd name="T10" fmla="*/ 9144 w 19812"/>
                            <a:gd name="T11" fmla="*/ 35051 h 48768"/>
                            <a:gd name="T12" fmla="*/ 10668 w 19812"/>
                            <a:gd name="T13" fmla="*/ 28956 h 48768"/>
                            <a:gd name="T14" fmla="*/ 10668 w 19812"/>
                            <a:gd name="T15" fmla="*/ 13715 h 48768"/>
                            <a:gd name="T16" fmla="*/ 12192 w 19812"/>
                            <a:gd name="T17" fmla="*/ 0 h 48768"/>
                            <a:gd name="T18" fmla="*/ 19812 w 19812"/>
                            <a:gd name="T19" fmla="*/ 0 h 48768"/>
                            <a:gd name="T20" fmla="*/ 12192 w 19812"/>
                            <a:gd name="T21" fmla="*/ 48768 h 48768"/>
                            <a:gd name="T22" fmla="*/ 7620 w 19812"/>
                            <a:gd name="T23" fmla="*/ 48768 h 48768"/>
                            <a:gd name="T24" fmla="*/ 0 w 19812"/>
                            <a:gd name="T25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812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3715"/>
                              </a:lnTo>
                              <a:lnTo>
                                <a:pt x="7620" y="18287"/>
                              </a:lnTo>
                              <a:lnTo>
                                <a:pt x="9144" y="22860"/>
                              </a:lnTo>
                              <a:lnTo>
                                <a:pt x="9144" y="35051"/>
                              </a:lnTo>
                              <a:lnTo>
                                <a:pt x="10668" y="28956"/>
                              </a:lnTo>
                              <a:lnTo>
                                <a:pt x="10668" y="13715"/>
                              </a:lnTo>
                              <a:lnTo>
                                <a:pt x="12192" y="0"/>
                              </a:lnTo>
                              <a:lnTo>
                                <a:pt x="19812" y="0"/>
                              </a:lnTo>
                              <a:lnTo>
                                <a:pt x="12192" y="48768"/>
                              </a:lnTo>
                              <a:lnTo>
                                <a:pt x="762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Shape 13826"/>
                      <wps:cNvSpPr>
                        <a:spLocks noChangeArrowheads="1"/>
                      </wps:cNvSpPr>
                      <wps:spPr bwMode="auto">
                        <a:xfrm>
                          <a:off x="10027" y="6035"/>
                          <a:ext cx="91" cy="304"/>
                        </a:xfrm>
                        <a:custGeom>
                          <a:avLst/>
                          <a:gdLst>
                            <a:gd name="T0" fmla="*/ 3048 w 9144"/>
                            <a:gd name="T1" fmla="*/ 0 h 30480"/>
                            <a:gd name="T2" fmla="*/ 7620 w 9144"/>
                            <a:gd name="T3" fmla="*/ 0 h 30480"/>
                            <a:gd name="T4" fmla="*/ 9144 w 9144"/>
                            <a:gd name="T5" fmla="*/ 1016 h 30480"/>
                            <a:gd name="T6" fmla="*/ 9144 w 9144"/>
                            <a:gd name="T7" fmla="*/ 6096 h 30480"/>
                            <a:gd name="T8" fmla="*/ 6096 w 9144"/>
                            <a:gd name="T9" fmla="*/ 6096 h 30480"/>
                            <a:gd name="T10" fmla="*/ 6096 w 9144"/>
                            <a:gd name="T11" fmla="*/ 24384 h 30480"/>
                            <a:gd name="T12" fmla="*/ 9144 w 9144"/>
                            <a:gd name="T13" fmla="*/ 24384 h 30480"/>
                            <a:gd name="T14" fmla="*/ 9144 w 9144"/>
                            <a:gd name="T15" fmla="*/ 28956 h 30480"/>
                            <a:gd name="T16" fmla="*/ 7620 w 9144"/>
                            <a:gd name="T17" fmla="*/ 28956 h 30480"/>
                            <a:gd name="T18" fmla="*/ 4572 w 9144"/>
                            <a:gd name="T19" fmla="*/ 30480 h 30480"/>
                            <a:gd name="T20" fmla="*/ 3048 w 9144"/>
                            <a:gd name="T21" fmla="*/ 30480 h 30480"/>
                            <a:gd name="T22" fmla="*/ 1524 w 9144"/>
                            <a:gd name="T23" fmla="*/ 28956 h 30480"/>
                            <a:gd name="T24" fmla="*/ 0 w 9144"/>
                            <a:gd name="T25" fmla="*/ 27432 h 30480"/>
                            <a:gd name="T26" fmla="*/ 0 w 9144"/>
                            <a:gd name="T27" fmla="*/ 7620 h 30480"/>
                            <a:gd name="T28" fmla="*/ 0 w 9144"/>
                            <a:gd name="T29" fmla="*/ 3048 h 30480"/>
                            <a:gd name="T30" fmla="*/ 1524 w 9144"/>
                            <a:gd name="T31" fmla="*/ 1524 h 30480"/>
                            <a:gd name="T32" fmla="*/ 3048 w 9144"/>
                            <a:gd name="T33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44" h="30480">
                              <a:moveTo>
                                <a:pt x="3048" y="0"/>
                              </a:moveTo>
                              <a:lnTo>
                                <a:pt x="7620" y="0"/>
                              </a:lnTo>
                              <a:lnTo>
                                <a:pt x="9144" y="1016"/>
                              </a:lnTo>
                              <a:lnTo>
                                <a:pt x="9144" y="6096"/>
                              </a:lnTo>
                              <a:lnTo>
                                <a:pt x="6096" y="6096"/>
                              </a:lnTo>
                              <a:lnTo>
                                <a:pt x="6096" y="24384"/>
                              </a:lnTo>
                              <a:lnTo>
                                <a:pt x="9144" y="24384"/>
                              </a:lnTo>
                              <a:lnTo>
                                <a:pt x="9144" y="28956"/>
                              </a:lnTo>
                              <a:lnTo>
                                <a:pt x="7620" y="28956"/>
                              </a:lnTo>
                              <a:lnTo>
                                <a:pt x="4572" y="30480"/>
                              </a:lnTo>
                              <a:lnTo>
                                <a:pt x="3048" y="30480"/>
                              </a:lnTo>
                              <a:lnTo>
                                <a:pt x="1524" y="28956"/>
                              </a:lnTo>
                              <a:lnTo>
                                <a:pt x="0" y="27432"/>
                              </a:lnTo>
                              <a:lnTo>
                                <a:pt x="0" y="7620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Shape 13827"/>
                      <wps:cNvSpPr>
                        <a:spLocks noChangeArrowheads="1"/>
                      </wps:cNvSpPr>
                      <wps:spPr bwMode="auto">
                        <a:xfrm>
                          <a:off x="10012" y="5836"/>
                          <a:ext cx="106" cy="152"/>
                        </a:xfrm>
                        <a:custGeom>
                          <a:avLst/>
                          <a:gdLst>
                            <a:gd name="T0" fmla="*/ 6096 w 10668"/>
                            <a:gd name="T1" fmla="*/ 0 h 15239"/>
                            <a:gd name="T2" fmla="*/ 10668 w 10668"/>
                            <a:gd name="T3" fmla="*/ 0 h 15239"/>
                            <a:gd name="T4" fmla="*/ 10668 w 10668"/>
                            <a:gd name="T5" fmla="*/ 4572 h 15239"/>
                            <a:gd name="T6" fmla="*/ 7620 w 10668"/>
                            <a:gd name="T7" fmla="*/ 4572 h 15239"/>
                            <a:gd name="T8" fmla="*/ 7620 w 10668"/>
                            <a:gd name="T9" fmla="*/ 15239 h 15239"/>
                            <a:gd name="T10" fmla="*/ 0 w 10668"/>
                            <a:gd name="T11" fmla="*/ 15239 h 15239"/>
                            <a:gd name="T12" fmla="*/ 0 w 10668"/>
                            <a:gd name="T13" fmla="*/ 7620 h 15239"/>
                            <a:gd name="T14" fmla="*/ 1524 w 10668"/>
                            <a:gd name="T15" fmla="*/ 3048 h 15239"/>
                            <a:gd name="T16" fmla="*/ 3048 w 10668"/>
                            <a:gd name="T17" fmla="*/ 3048 h 15239"/>
                            <a:gd name="T18" fmla="*/ 3048 w 10668"/>
                            <a:gd name="T19" fmla="*/ 1524 h 15239"/>
                            <a:gd name="T20" fmla="*/ 4572 w 10668"/>
                            <a:gd name="T21" fmla="*/ 1524 h 15239"/>
                            <a:gd name="T22" fmla="*/ 6096 w 10668"/>
                            <a:gd name="T23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668" h="15239">
                              <a:moveTo>
                                <a:pt x="6096" y="0"/>
                              </a:moveTo>
                              <a:lnTo>
                                <a:pt x="10668" y="0"/>
                              </a:lnTo>
                              <a:lnTo>
                                <a:pt x="10668" y="4572"/>
                              </a:lnTo>
                              <a:lnTo>
                                <a:pt x="7620" y="4572"/>
                              </a:lnTo>
                              <a:lnTo>
                                <a:pt x="7620" y="15239"/>
                              </a:lnTo>
                              <a:lnTo>
                                <a:pt x="0" y="15239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3048"/>
                              </a:lnTo>
                              <a:lnTo>
                                <a:pt x="3048" y="1524"/>
                              </a:lnTo>
                              <a:lnTo>
                                <a:pt x="4572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Shape 13828"/>
                      <wps:cNvSpPr>
                        <a:spLocks noChangeArrowheads="1"/>
                      </wps:cNvSpPr>
                      <wps:spPr bwMode="auto">
                        <a:xfrm>
                          <a:off x="10119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4572 w 9144"/>
                            <a:gd name="T3" fmla="*/ 0 h 48768"/>
                            <a:gd name="T4" fmla="*/ 7620 w 9144"/>
                            <a:gd name="T5" fmla="*/ 1524 h 48768"/>
                            <a:gd name="T6" fmla="*/ 7620 w 9144"/>
                            <a:gd name="T7" fmla="*/ 3048 h 48768"/>
                            <a:gd name="T8" fmla="*/ 9144 w 9144"/>
                            <a:gd name="T9" fmla="*/ 4572 h 48768"/>
                            <a:gd name="T10" fmla="*/ 9144 w 9144"/>
                            <a:gd name="T11" fmla="*/ 10668 h 48768"/>
                            <a:gd name="T12" fmla="*/ 9144 w 9144"/>
                            <a:gd name="T13" fmla="*/ 48768 h 48768"/>
                            <a:gd name="T14" fmla="*/ 3048 w 9144"/>
                            <a:gd name="T15" fmla="*/ 48768 h 48768"/>
                            <a:gd name="T16" fmla="*/ 3048 w 9144"/>
                            <a:gd name="T17" fmla="*/ 47244 h 48768"/>
                            <a:gd name="T18" fmla="*/ 1524 w 9144"/>
                            <a:gd name="T19" fmla="*/ 48768 h 48768"/>
                            <a:gd name="T20" fmla="*/ 0 w 9144"/>
                            <a:gd name="T21" fmla="*/ 48768 h 48768"/>
                            <a:gd name="T22" fmla="*/ 0 w 9144"/>
                            <a:gd name="T23" fmla="*/ 44196 h 48768"/>
                            <a:gd name="T24" fmla="*/ 3048 w 9144"/>
                            <a:gd name="T25" fmla="*/ 44196 h 48768"/>
                            <a:gd name="T26" fmla="*/ 3048 w 9144"/>
                            <a:gd name="T27" fmla="*/ 25908 h 48768"/>
                            <a:gd name="T28" fmla="*/ 0 w 9144"/>
                            <a:gd name="T29" fmla="*/ 25908 h 48768"/>
                            <a:gd name="T30" fmla="*/ 0 w 9144"/>
                            <a:gd name="T31" fmla="*/ 20828 h 48768"/>
                            <a:gd name="T32" fmla="*/ 3048 w 9144"/>
                            <a:gd name="T33" fmla="*/ 22860 h 48768"/>
                            <a:gd name="T34" fmla="*/ 3048 w 9144"/>
                            <a:gd name="T35" fmla="*/ 4572 h 48768"/>
                            <a:gd name="T36" fmla="*/ 0 w 9144"/>
                            <a:gd name="T37" fmla="*/ 4572 h 48768"/>
                            <a:gd name="T38" fmla="*/ 0 w 9144"/>
                            <a:gd name="T3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7620" y="1524"/>
                              </a:lnTo>
                              <a:lnTo>
                                <a:pt x="7620" y="3048"/>
                              </a:lnTo>
                              <a:lnTo>
                                <a:pt x="9144" y="4572"/>
                              </a:lnTo>
                              <a:lnTo>
                                <a:pt x="9144" y="10668"/>
                              </a:lnTo>
                              <a:lnTo>
                                <a:pt x="9144" y="48768"/>
                              </a:lnTo>
                              <a:lnTo>
                                <a:pt x="3048" y="48768"/>
                              </a:lnTo>
                              <a:lnTo>
                                <a:pt x="3048" y="47244"/>
                              </a:lnTo>
                              <a:lnTo>
                                <a:pt x="1524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25908"/>
                              </a:lnTo>
                              <a:lnTo>
                                <a:pt x="0" y="25908"/>
                              </a:lnTo>
                              <a:lnTo>
                                <a:pt x="0" y="20828"/>
                              </a:lnTo>
                              <a:lnTo>
                                <a:pt x="3048" y="22860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13741" o:spid="_x0000_s1026" style="position:absolute;margin-left:52.9pt;margin-top:761.3pt;width:80.4pt;height:51.35pt;z-index:251660800;mso-position-horizontal-relative:page;mso-position-vertical-relative:page" coordsize="10210,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">
              <v:shape id="Shape 13742" o:spid="_x0000_s1027" style="position:absolute;top:304;width:2926;height:3413;visibility:visible;mso-wrap-style:square;v-text-anchor:top" coordsize="292608,34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6LcQA&#10;AADcAAAADwAAAGRycy9kb3ducmV2LnhtbESPQWvDMAyF74P9B6PBLmN1lsAYWZxSRgO79JC27Cxi&#10;NQmN5WC7bfbvp0NhN4n39N6nar24SV0pxNGzgbdVBoq483bk3sDx0Lx+gIoJ2eLkmQz8UoR1/fhQ&#10;YWn9jVu67lOvJIRjiQaGlOZS69gN5DCu/Ews2skHh0nW0Gsb8CbhbtJ5lr1rhyNLw4AzfQ3UnfcX&#10;Z+Dy0zZhOuhjwSfuXvJsO+54a8zz07L5BJVoSf/m+/W3FfxCaOUZmU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H+i3EAAAA3AAAAA8AAAAAAAAAAAAAAAAAmAIAAGRycy9k&#10;b3ducmV2LnhtbFBLBQYAAAAABAAEAPUAAACJAwAAAAA=&#10;" path="m146304,r24384,13716l170688,59437r57912,33527l268224,70104r24384,15240l292608,169164r-74676,42673l217932,298704r-71628,42672l,254509,,85344,146304,xe" fillcolor="#339a00" stroked="f" strokeweight="0">
                <v:stroke opacity="0" miterlimit="10" joinstyle="miter"/>
                <v:path o:connecttype="custom" o:connectlocs="1463,0;1707,137;1707,594;2286,929;2682,701;2926,853;2926,1691;2179,2118;2179,2986;1463,3413;0,2545;0,853;1463,0" o:connectangles="0,0,0,0,0,0,0,0,0,0,0,0,0"/>
              </v:shape>
              <v:shape id="Shape 13743" o:spid="_x0000_s1028" style="position:absolute;left:2286;top:2118;width:640;height:1112;visibility:visible;mso-wrap-style:square;v-text-anchor:top" coordsize="6400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fgL4A&#10;AADcAAAADwAAAGRycy9kb3ducmV2LnhtbERPy6rCMBDdX/AfwghuLpqqIFqNIgXBpa+F7oZmbIrN&#10;pDSx1r83woW7m8N5zmrT2Uq01PjSsYLxKAFBnDtdcqHgct4N5yB8QNZYOSYFb/KwWfd+Vphq9+Ij&#10;tadQiBjCPkUFJoQ6ldLnhiz6kauJI3d3jcUQYVNI3eArhttKTpJkJi2WHBsM1pQZyh+np1VQZuaG&#10;RXarsqu7h5za68H+OqUG/W67BBGoC//iP/dex/nTBXyfiR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H4C+AAAA3AAAAA8AAAAAAAAAAAAAAAAAmAIAAGRycy9kb3ducmV2&#10;LnhtbFBLBQYAAAAABAAEAPUAAACDAwAAAAA=&#10;" path="m64008,r,73152l,111252,,36576,64008,xe" fillcolor="#fc0" stroked="f" strokeweight="0">
                <v:stroke opacity="0" miterlimit="10" joinstyle="miter"/>
                <v:path o:connecttype="custom" o:connectlocs="640,0;640,731;0,1112;0,366;640,0" o:connectangles="0,0,0,0,0"/>
              </v:shape>
              <v:shape id="Shape 13744" o:spid="_x0000_s1029" style="position:absolute;left:2286;top:1920;width:1950;height:2270;visibility:visible;mso-wrap-style:square;v-text-anchor:top" coordsize="195072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VGsUA&#10;AADcAAAADwAAAGRycy9kb3ducmV2LnhtbESP0WoCQQxF3wv9hyGFvhSdtYiU1VGkILRQELUfEHbi&#10;zro7me1Oqtu/bx4KfUu4N/eerDZj7MyVhtwkdjCbFmCIq+Qbrh18nnaTFzBZkD12icnBD2XYrO/v&#10;Vlj6dOMDXY9SGw3hXKKDINKX1uYqUMQ8TT2xauc0RBRdh9r6AW8aHjv7XBQLG7FhbQjY02ugqj1+&#10;RweyP9n3ur/sP57CuUvzth3lq3Du8WHcLsEIjfJv/rt+84o/V3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ZUaxQAAANwAAAAPAAAAAAAAAAAAAAAAAJgCAABkcnMv&#10;ZG93bnJldi54bWxQSwUGAAAAAAQABAD1AAAAigMAAAAA&#10;" path="m97536,r97536,56388l195072,170688,97536,227076,,170688,,141732,73152,99060r,-85344l97536,xe" fillcolor="#ff9a00" stroked="f" strokeweight="0">
                <v:stroke opacity="0" miterlimit="10" joinstyle="miter"/>
                <v:path o:connecttype="custom" o:connectlocs="975,0;1950,564;1950,1706;975,2270;0,1706;0,1417;731,990;731,137;975,0" o:connectangles="0,0,0,0,0,0,0,0,0"/>
              </v:shape>
              <v:shape id="Shape 13745" o:spid="_x0000_s1030" style="position:absolute;left:1798;top:502;width:777;height:624;visibility:visible;mso-wrap-style:square;v-text-anchor:top" coordsize="7772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w5sQA&#10;AADcAAAADwAAAGRycy9kb3ducmV2LnhtbESPQWvCQBCF74L/YZmCN90YrZTUVUog4KlgGsTjkJ0m&#10;wexs3N1q/PddodDbDO+9b95s96PpxY2c7ywrWC4SEMS11R03CqqvYv4Gwgdkjb1lUvAgD/vddLLF&#10;TNs7H+lWhkZECPsMFbQhDJmUvm7JoF/YgThq39YZDHF1jdQO7xFuepkmyUYa7DheaHGgvKX6Uv6Y&#10;SMlfG3dJ0mu5Krj6rNbpOS9OSs1exo93EIHG8G/+Sx90rL9ewvOZOIH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sObEAAAA3AAAAA8AAAAAAAAAAAAAAAAAmAIAAGRycy9k&#10;b3ducmV2LnhtbFBLBQYAAAAABAAEAPUAAACJAwAAAAA=&#10;" path="m,l77724,45720,48768,62484,,33527,,xe" fillcolor="#7fb3cc" stroked="f" strokeweight="0">
                <v:stroke opacity="0" miterlimit="10" joinstyle="miter"/>
                <v:path o:connecttype="custom" o:connectlocs="0,0;777,457;488,624;0,335;0,0" o:connectangles="0,0,0,0,0"/>
              </v:shape>
              <v:shape id="Shape 13746" o:spid="_x0000_s1031" style="position:absolute;left:1798;width:990;height:899;visibility:visible;mso-wrap-style:square;v-text-anchor:top" coordsize="99060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FGcQA&#10;AADcAAAADwAAAGRycy9kb3ducmV2LnhtbERPTWvCQBC9F/oflil4azYV0ZK6CUURQkVQW/E6ZqdJ&#10;anY2zW41/ntXEHqbx/ucadabRpyoc7VlBS9RDIK4sLrmUsHX5+L5FYTzyBoby6TgQg6y9PFhiom2&#10;Z97QaetLEULYJaig8r5NpHRFRQZdZFviwH3bzqAPsCul7vAcwk0jh3E8lgZrDg0VtjSrqDhu/4yC&#10;ycdhkV/Wq+Xea3P8yX/ns91hrtTgqX9/A+Gp9//iuzvXYf5oCLd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BRnEAAAA3AAAAA8AAAAAAAAAAAAAAAAAmAIAAGRycy9k&#10;b3ducmV2LnhtbFBLBQYAAAAABAAEAPUAAACJAwAAAAA=&#10;" path="m48768,l99060,27432r,56388l88392,89916,,39624,,27432,48768,xe" fillcolor="#dc4cb8" stroked="f" strokeweight="0">
                <v:stroke opacity="0" miterlimit="10" joinstyle="miter"/>
                <v:path o:connecttype="custom" o:connectlocs="487,0;990,274;990,838;883,899;0,396;0,274;487,0" o:connectangles="0,0,0,0,0,0,0"/>
              </v:shape>
              <v:shape id="Shape 14402" o:spid="_x0000_s1032" style="position:absolute;left:914;top:4267;width:152;height:1173;visibility:visible;mso-wrap-style:square;v-text-anchor:top" coordsize="15240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KnMIA&#10;AADcAAAADwAAAGRycy9kb3ducmV2LnhtbERP3WrCMBS+F/YO4Qi709QpslWjjI3BEFTW9QEOzbGp&#10;NielyWrn0xtB8O58fL9nue5tLTpqfeVYwWScgCAunK64VJD/fo1eQfiArLF2TAr+ycN69TRYYqrd&#10;mX+oy0IpYgj7FBWYEJpUSl8YsujHriGO3MG1FkOEbSl1i+cYbmv5kiRzabHi2GCwoQ9DxSn7swo+&#10;Nw3q/M3kblvujpNDtp9eZKfU87B/X4AI1IeH+O7+1nH+bAq3Z+IF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AqcwgAAANwAAAAPAAAAAAAAAAAAAAAAAJgCAABkcnMvZG93&#10;bnJldi54bWxQSwUGAAAAAAQABAD1AAAAhwMAAAAA&#10;" path="m,l15240,r,117349l,117349,,e" fillcolor="#706f6e" stroked="f" strokeweight="0">
                <v:stroke opacity="0" miterlimit="10" joinstyle="miter"/>
                <v:path o:connecttype="custom" o:connectlocs="0,0;152,0;152,1173;0,1173;0,0" o:connectangles="0,0,0,0,0"/>
              </v:shape>
              <v:shape id="Shape 14403" o:spid="_x0000_s1033" style="position:absolute;left:914;top:3764;width:152;height:167;visibility:visible;mso-wrap-style:square;v-text-anchor:top" coordsize="15240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0Y8YA&#10;AADcAAAADwAAAGRycy9kb3ducmV2LnhtbESPQWvCQBCF7wX/wzJCb3VjkbbEbEQUsT2IGEvB25Cd&#10;ZNNmZ0N2q/Hfu0Khtxne+968yRaDbcWZet84VjCdJCCIS6cbrhV8HjdPbyB8QNbYOiYFV/KwyEcP&#10;GabaXfhA5yLUIoawT1GBCaFLpfSlIYt+4jriqFWutxji2tdS93iJ4baVz0nyIi02HC8Y7GhlqPwp&#10;fm2ssQ/HXVed1vSx3Vy/DoZfq++tUo/jYTkHEWgI/+Y/+l1HbjaD+zNxA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50Y8YAAADcAAAADwAAAAAAAAAAAAAAAACYAgAAZHJz&#10;L2Rvd25yZXYueG1sUEsFBgAAAAAEAAQA9QAAAIsDAAAAAA==&#10;" path="m,l15240,r,16764l,16764,,e" fillcolor="#706f6e" stroked="f" strokeweight="0">
                <v:stroke opacity="0" miterlimit="10" joinstyle="miter"/>
                <v:path o:connecttype="custom" o:connectlocs="0,0;152,0;152,167;0,167;0,0" o:connectangles="0,0,0,0,0"/>
              </v:shape>
              <v:shape id="Shape 13749" o:spid="_x0000_s1034" style="position:absolute;left:1203;top:4267;width:441;height:1188;visibility:visible;mso-wrap-style:square;v-text-anchor:top" coordsize="4419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wu8MA&#10;AADcAAAADwAAAGRycy9kb3ducmV2LnhtbERPS2uDQBC+F/IflgnkVldDHq11E0KkEHopMT30OHWn&#10;KnVnxd2o/ffZQiG3+fiek+0n04qBetdYVpBEMQji0uqGKwUfl9fHJxDOI2tsLZOCX3Kw380eMky1&#10;HflMQ+ErEULYpaig9r5LpXRlTQZdZDviwH3b3qAPsK+k7nEM4aaVyzjeSIMNh4YaOzrWVP4UV6Ng&#10;KBCTZ/ve5pxvtuck+fx6m05KLebT4QWEp8nfxf/ukw7zV2v4eyZc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Gwu8MAAADcAAAADwAAAAAAAAAAAAAAAACYAgAAZHJzL2Rv&#10;d25yZXYueG1sUEsFBgAAAAAEAAQA9QAAAIgDAAAAAA==&#10;" path="m12192,l32004,r3048,1524l38100,1524r1524,3049l41148,6097r1524,1523l42672,9144r1524,4572l44196,24385r,9143l30480,33528r,-19812l15240,13716r,35052l32004,48768r3048,1524l38100,50292r3048,1524l42672,54864r,3048l44196,59436r,44196l42672,108204r-1524,3048l41148,112776r-1524,1524l38100,114300r-1524,1524l32004,117349r-3048,l22860,118873r-6096,-1524l12192,117349,7620,115824,4572,114300,3048,111252,1524,108204,,103632,,77724r15240,l15240,105156r15240,l30480,60960r-19812,l6096,59436r-1524,l4572,57912r-1524,l1524,54864r,-3048l,47244,,13716,1524,9144,3048,6097,4572,4573,7620,1524r1524,l12192,xe" fillcolor="#706f6e" stroked="f" strokeweight="0">
                <v:stroke opacity="0" miterlimit="10" joinstyle="miter"/>
                <v:path o:connecttype="custom" o:connectlocs="122,0;319,0;350,15;380,15;395,46;411,61;426,76;426,91;441,137;441,244;441,335;304,335;304,137;152,137;152,487;319,487;350,503;380,503;411,518;426,548;426,579;441,594;441,1036;426,1081;411,1112;411,1127;395,1142;380,1142;365,1158;319,1173;289,1173;228,1188;167,1173;122,1173;76,1158;46,1142;30,1112;15,1081;0,1036;0,777;152,777;152,1051;304,1051;304,609;106,609;61,594;46,594;46,579;30,579;15,548;15,518;0,472;0,137;15,91;30,61;46,46;76,15;91,15;122,0" o:connectangles="0,0,0,0,0,0,0,0,0,0,0,0,0,0,0,0,0,0,0,0,0,0,0,0,0,0,0,0,0,0,0,0,0,0,0,0,0,0,0,0,0,0,0,0,0,0,0,0,0,0,0,0,0,0,0,0,0,0,0"/>
              </v:shape>
              <v:shape id="Shape 13750" o:spid="_x0000_s1035" style="position:absolute;left:1706;top:3749;width:563;height:1691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4XcEA&#10;AADcAAAADwAAAGRycy9kb3ducmV2LnhtbERPTWvDMAy9D/ofjAq7rc7GCCWtW8KgUHZr0tyFrSXZ&#10;bDmL3Sbdr58Hg970eJ/a7mdnxZXG0HtW8LzKQBBrb3puFZzrw9MaRIjIBq1nUnCjAPvd4mGLhfET&#10;n+haxVakEA4FKuhiHAopg+7IYVj5gThxH350GBMcW2lGnFK4s/Ily3LpsOfU0OFAbx3pr+riFOiA&#10;ZV/S93po6svP59xYq98bpR6Xc7kBEWmOd/G/+2jS/Ncc/p5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uF3BAAAA3AAAAA8AAAAAAAAAAAAAAAAAmAIAAGRycy9kb3du&#10;cmV2LnhtbFBLBQYAAAAABAAEAPUAAACGAwAAAAA=&#10;" path="m28956,l42672,r6096,3048l50292,4572r1524,l53340,7620r1524,1524l56388,15239r,24385l42672,39624r,-25909l27432,13715r,38100l42672,51815r,13717l27432,65532r,103632l12192,169164r,-103632l,65532,,51815r12192,l12192,22860r1524,-6096l13716,13715,15240,9144,16764,6096r1524,l19812,4572,24384,3048,28956,xe" fillcolor="#706f6e" stroked="f" strokeweight="0">
                <v:stroke opacity="0" miterlimit="10" joinstyle="miter"/>
                <v:path o:connecttype="custom" o:connectlocs="289,0;426,0;487,30;502,46;517,46;533,76;548,91;563,152;563,396;426,396;426,137;274,137;274,518;426,518;426,655;274,655;274,1691;122,1691;122,655;0,655;0,518;122,518;122,229;137,168;137,137;152,91;167,61;183,61;198,46;243,30;289,0" o:connectangles="0,0,0,0,0,0,0,0,0,0,0,0,0,0,0,0,0,0,0,0,0,0,0,0,0,0,0,0,0,0,0"/>
              </v:shape>
              <v:shape id="Shape 13751" o:spid="_x0000_s1036" style="position:absolute;left:2179;top:4267;width:228;height:1188;visibility:visible;mso-wrap-style:square;v-text-anchor:top" coordsize="22860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3w8MA&#10;AADcAAAADwAAAGRycy9kb3ducmV2LnhtbERPTWvCQBC9F/wPyxR6aza1mpboGqSlUEEpVaHXITsm&#10;wexszG5i/PeuIPQ2j/c582wwteipdZVlBS9RDII4t7riQsF+9/X8DsJ5ZI21ZVJwIQfZYvQwx1Tb&#10;M/9Sv/WFCCHsUlRQet+kUrq8JIMusg1x4A62NegDbAupWzyHcFPLcRwn0mDFoaHEhj5Kyo/bzij4&#10;3Bxfu2S1/tG5dx3+FcmU4pNST4/DcgbC0+D/xXf3tw7zJ29weyZc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3w8MAAADcAAAADwAAAAAAAAAAAAAAAACYAgAAZHJzL2Rv&#10;d25yZXYueG1sUEsFBgAAAAAEAAQA9QAAAIgDAAAAAA==&#10;" path="m12192,l22860,r,13716l15240,13716r,91440l22860,105156r,13717l16764,117349r-4572,l9144,115824,6096,114300,4572,112776,3048,111252,1524,108204r,-4572l,99060,,18288,1524,13716r,-6096l3048,6097,6096,4573,9144,1524r1524,l12192,xe" fillcolor="#706f6e" stroked="f" strokeweight="0">
                <v:stroke opacity="0" miterlimit="10" joinstyle="miter"/>
                <v:path o:connecttype="custom" o:connectlocs="122,0;228,0;228,137;152,137;152,1051;228,1051;228,1188;167,1173;122,1173;91,1158;61,1142;46,1127;30,1112;15,1081;15,1036;0,990;0,183;15,137;15,76;30,61;61,46;91,15;106,15;122,0" o:connectangles="0,0,0,0,0,0,0,0,0,0,0,0,0,0,0,0,0,0,0,0,0,0,0,0"/>
              </v:shape>
              <v:shape id="Shape 13752" o:spid="_x0000_s1037" style="position:absolute;left:2407;top:4267;width:213;height:1188;visibility:visible;mso-wrap-style:square;v-text-anchor:top" coordsize="2133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998UA&#10;AADcAAAADwAAAGRycy9kb3ducmV2LnhtbESPT2vCQBDF7wW/wzKCt7qx/kGiq0ihYCiFGr14G7Jj&#10;Es3OhuxW47fvHAq9zfDevPeb9bZ3jbpTF2rPBibjBBRx4W3NpYHT8eN1CSpEZIuNZzLwpADbzeBl&#10;jan1Dz7QPY+lkhAOKRqoYmxTrUNRkcMw9i2xaBffOYyydqW2HT4k3DX6LUkW2mHN0lBhS+8VFbf8&#10;xxnI59nsvH/G6ec1fB29zrJvn8yNGQ373QpUpD7+m/+u91bwZ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n33xQAAANwAAAAPAAAAAAAAAAAAAAAAAJgCAABkcnMv&#10;ZG93bnJldi54bWxQSwUGAAAAAAQABAD1AAAAigMAAAAA&#10;" path="m,l10668,r3048,1524l15240,3049r1524,1524l18288,4573r1524,1524l21336,9144r,9144l21336,108204r-1524,3048l18288,112776r-1524,1524l15240,114300r-1524,1524l10668,117349r-4572,l,118873,,105156r7620,l7620,13716,,13716,,xe" fillcolor="#706f6e" stroked="f" strokeweight="0">
                <v:stroke opacity="0" miterlimit="10" joinstyle="miter"/>
                <v:path o:connecttype="custom" o:connectlocs="0,0;107,0;137,15;152,30;167,46;183,46;198,61;213,91;213,183;213,1081;198,1112;183,1127;167,1142;152,1142;137,1158;107,1173;61,1173;0,1188;0,1051;76,1051;76,137;0,137;0,0" o:connectangles="0,0,0,0,0,0,0,0,0,0,0,0,0,0,0,0,0,0,0,0,0,0,0"/>
              </v:shape>
              <v:shape id="Shape 13753" o:spid="_x0000_s1038" style="position:absolute;left:2758;top:4267;width:441;height:1173;visibility:visible;mso-wrap-style:square;v-text-anchor:top" coordsize="44196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DVMMA&#10;AADcAAAADwAAAGRycy9kb3ducmV2LnhtbERP32vCMBB+H/g/hBP2pqljzNqZFt0QFGFMN/Z8NGdb&#10;bC4lybT97xdB2Nt9fD9vWfSmFRdyvrGsYDZNQBCXVjdcKfj+2kxSED4ga2wtk4KBPBT56GGJmbZX&#10;PtDlGCoRQ9hnqKAOocuk9GVNBv3UdsSRO1lnMEToKqkdXmO4aeVTkrxIgw3Hhho7equpPB9/jYLd&#10;Z9Ol7+l2KAe3mf3Ij/l6N98r9TjuV68gAvXhX3x3b3Wc/7yA2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aDVMMAAADcAAAADwAAAAAAAAAAAAAAAACYAgAAZHJzL2Rv&#10;d25yZXYueG1sUEsFBgAAAAAEAAQA9QAAAIgDAAAAAA==&#10;" path="m,l15240,r,6097l18288,3049,22860,1524,27432,r9144,l39624,1524r1524,1525l42672,6097r1524,1523l44196,33528r-13716,l30480,13716r-15240,l15240,117349,,117349,,xe" fillcolor="#706f6e" stroked="f" strokeweight="0">
                <v:stroke opacity="0" miterlimit="10" joinstyle="miter"/>
                <v:path o:connecttype="custom" o:connectlocs="0,0;152,0;152,61;182,30;228,15;274,0;365,0;395,15;411,30;426,61;441,76;441,335;304,335;304,137;152,137;152,1173;0,1173;0,0" o:connectangles="0,0,0,0,0,0,0,0,0,0,0,0,0,0,0,0,0,0"/>
              </v:shape>
              <v:shape id="Shape 13754" o:spid="_x0000_s1039" style="position:absolute;left:3291;top:4267;width:441;height:1188;visibility:visible;mso-wrap-style:square;v-text-anchor:top" coordsize="4419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F/sQA&#10;AADcAAAADwAAAGRycy9kb3ducmV2LnhtbESPQWvCQBCF7wX/wzKCt7pJQVujq5SKIF6KsQePY3ZM&#10;gtnZkN3G+O+dQ6G3Gd6b975ZbQbXqJ66UHs2kE4TUMSFtzWXBn5Ou9cPUCEiW2w8k4EHBdisRy8r&#10;zKy/85H6PJZKQjhkaKCKsc20DkVFDsPUt8SiXX3nMMraldp2eJdw1+i3JJlrhzVLQ4UtfVVU3PJf&#10;Z6DPEdOF/262vJ2/H9P0fDkMe2Mm4+FzCSrSEP/Nf9d7K/gzwZd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hf7EAAAA3AAAAA8AAAAAAAAAAAAAAAAAmAIAAGRycy9k&#10;b3ducmV2LnhtbFBLBQYAAAAABAAEAPUAAACJAwAAAAA=&#10;" path="m12192,l33528,r3048,1524l38100,3049r1524,1524l41148,4573r1524,1524l44196,9144r,15241l44196,33528r-13716,l30480,13716r-15240,l15240,105156r15240,l30480,77724r13716,l44196,108204r-1524,3048l41148,112776r-1524,1524l38100,114300r-1524,1524l33528,117349r-4572,l22860,118873r-6096,-1524l12192,117349,7620,115824,6096,114300,4572,112776,3048,111252,1524,108204r,-4572l,99060,,13716,1524,9144r,-1524l3048,6097,6096,4573,9144,1524r1524,l12192,xe" fillcolor="#706f6e" stroked="f" strokeweight="0">
                <v:stroke opacity="0" miterlimit="10" joinstyle="miter"/>
                <v:path o:connecttype="custom" o:connectlocs="122,0;335,0;365,15;380,30;395,46;411,46;426,61;441,91;441,244;441,335;304,335;304,137;152,137;152,1051;304,1051;304,777;441,777;441,1081;426,1112;411,1127;395,1142;380,1142;365,1158;335,1173;289,1173;228,1188;167,1173;122,1173;76,1158;61,1142;46,1127;30,1112;15,1081;15,1036;0,990;0,137;15,91;15,76;30,61;61,46;91,15;106,15;122,0" o:connectangles="0,0,0,0,0,0,0,0,0,0,0,0,0,0,0,0,0,0,0,0,0,0,0,0,0,0,0,0,0,0,0,0,0,0,0,0,0,0,0,0,0,0,0"/>
              </v:shape>
              <v:shape id="Shape 13755" o:spid="_x0000_s1040" style="position:absolute;left:3840;top:4267;width:228;height:1188;visibility:visible;mso-wrap-style:square;v-text-anchor:top" coordsize="22860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c8cAA&#10;AADcAAAADwAAAGRycy9kb3ducmV2LnhtbERP24rCMBB9X/Afwgi+aapikWoUUQSFFfECvg7N2Bab&#10;SW1S7f69WVjYtzmc68yXrSnFi2pXWFYwHEQgiFOrC84UXC/b/hSE88gaS8uk4IccLBedrzkm2r75&#10;RK+zz0QIYZeggtz7KpHSpTkZdANbEQfubmuDPsA6k7rGdwg3pRxFUSwNFhwacqxonVP6ODdGwebw&#10;GDfx/vuoU+8avGXxhKKnUr1uu5qB8NT6f/Gfe6fD/MkQfp8JF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ic8cAAAADcAAAADwAAAAAAAAAAAAAAAACYAgAAZHJzL2Rvd25y&#10;ZXYueG1sUEsFBgAAAAAEAAQA9QAAAIUDAAAAAA==&#10;" path="m12192,l22860,r,13716l15240,13716r,91440l22860,105156r,13717l16764,117349r-4572,l9144,115824,6096,114300,4572,112776,3048,111252,1524,108204r,-4572l,99060,,18288,1524,13716r,-6096l3048,6097,6096,4573,9144,1524r1524,l12192,xe" fillcolor="#706f6e" stroked="f" strokeweight="0">
                <v:stroke opacity="0" miterlimit="10" joinstyle="miter"/>
                <v:path o:connecttype="custom" o:connectlocs="122,0;228,0;228,137;152,137;152,1051;228,1051;228,1188;167,1173;122,1173;91,1158;61,1142;46,1127;30,1112;15,1081;15,1036;0,990;0,183;15,137;15,76;30,61;61,46;91,15;106,15;122,0" o:connectangles="0,0,0,0,0,0,0,0,0,0,0,0,0,0,0,0,0,0,0,0,0,0,0,0"/>
              </v:shape>
              <v:shape id="Shape 13756" o:spid="_x0000_s1041" style="position:absolute;left:4069;top:4267;width:213;height:1188;visibility:visible;mso-wrap-style:square;v-text-anchor:top" coordsize="2133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cwMMA&#10;AADcAAAADwAAAGRycy9kb3ducmV2LnhtbERPTWvCQBC9C/6HZYTedFPblBJdRYRCQinY2Iu3ITsm&#10;sdnZsLuN8d93CwVv83ifs96OphMDOd9aVvC4SEAQV1a3XCv4Or7NX0H4gKyxs0wKbuRhu5lO1php&#10;e+VPGspQixjCPkMFTQh9JqWvGjLoF7YnjtzZOoMhQldL7fAaw00nl0nyIg22HBsa7GnfUPVd/hgF&#10;ZVo8n/JbeHq/+I+jlUVxsEmq1MNs3K1ABBrDXfzvznWcny7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cwMMAAADcAAAADwAAAAAAAAAAAAAAAACYAgAAZHJzL2Rv&#10;d25yZXYueG1sUEsFBgAAAAAEAAQA9QAAAIgDAAAAAA==&#10;" path="m,l9144,r4572,1524l15240,3049r1524,1524l18288,4573r,1524l21336,9144r,9144l21336,108204r-3048,3048l18288,112776r-1524,1524l15240,114300r-1524,1524l9144,117349r-3048,l,118873,,105156r7620,l7620,13716,,13716,,xe" fillcolor="#706f6e" stroked="f" strokeweight="0">
                <v:stroke opacity="0" miterlimit="10" joinstyle="miter"/>
                <v:path o:connecttype="custom" o:connectlocs="0,0;91,0;137,15;152,30;167,46;183,46;183,61;213,91;213,183;213,1081;183,1112;183,1127;167,1142;152,1142;137,1158;91,1173;61,1173;0,1188;0,1051;76,1051;76,137;0,137;0,0" o:connectangles="0,0,0,0,0,0,0,0,0,0,0,0,0,0,0,0,0,0,0,0,0,0,0"/>
              </v:shape>
              <v:shape id="Shape 13757" o:spid="_x0000_s1042" style="position:absolute;left:4419;top:4267;width:220;height:1186;visibility:visible;mso-wrap-style:square;v-text-anchor:top" coordsize="22098,118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46sIA&#10;AADcAAAADwAAAGRycy9kb3ducmV2LnhtbERPS4vCMBC+L/gfwgheFk11fVGNIsqi7GHB131oxrbY&#10;TEoTa/XXG2Fhb/PxPWe+bEwhaqpcbllBvxeBIE6szjlVcDp+d6cgnEfWWFgmBQ9ysFy0PuYYa3vn&#10;PdUHn4oQwi5GBZn3ZSylSzIy6Hq2JA7cxVYGfYBVKnWF9xBuCjmIorE0mHNoyLCkdUbJ9XAzCpr0&#10;OXG4+V1t+5+Xx/Vc/+T1cKxUp92sZiA8Nf5f/Ofe6TB/9AXv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rjqwgAAANwAAAAPAAAAAAAAAAAAAAAAAJgCAABkcnMvZG93&#10;bnJldi54bWxQSwUGAAAAAAQABAD1AAAAhwMAAAAA&#10;" path="m12192,r9906,l22098,13716r-6858,l15240,105156r6858,l22098,118682r-5334,-1333l10668,117349,7620,115824,4572,114300r,-1524l3048,111252,1524,108204,,103632,,13716,1524,9144r,-3047l4572,4573,7620,1524r1524,l12192,xe" fillcolor="#706f6e" stroked="f" strokeweight="0">
                <v:stroke opacity="0" miterlimit="10" joinstyle="miter"/>
                <v:path o:connecttype="custom" o:connectlocs="121,0;220,0;220,137;152,137;152,1051;220,1051;220,1186;167,1173;106,1173;76,1157;46,1142;46,1127;30,1112;15,1081;0,1036;0,137;15,91;15,61;46,46;76,15;91,15;121,0" o:connectangles="0,0,0,0,0,0,0,0,0,0,0,0,0,0,0,0,0,0,0,0,0,0"/>
              </v:shape>
              <v:shape id="Shape 13758" o:spid="_x0000_s1043" style="position:absolute;left:4640;top:4267;width:220;height:1188;visibility:visible;mso-wrap-style:square;v-text-anchor:top" coordsize="22098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if8UA&#10;AADcAAAADwAAAGRycy9kb3ducmV2LnhtbERPTWvCQBC9C/6HZQq9SN1Y1JboKqFU0B4UbdHrmJ0m&#10;sdnZmF019de7BaG3ebzPGU8bU4oz1a6wrKDXjUAQp1YXnCn4+pw9vYJwHlljaZkU/JKD6aTdGmOs&#10;7YXXdN74TIQQdjEqyL2vYildmpNB17UVceC+bW3QB1hnUtd4CeGmlM9RNJQGCw4NOVb0llP6szkZ&#10;BcvF9rBPk5ddMu8fO6vru6Peh1Pq8aFJRiA8Nf5ffHfPdZg/6MPfM+EC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+J/xQAAANwAAAAPAAAAAAAAAAAAAAAAAJgCAABkcnMv&#10;ZG93bnJldi54bWxQSwUGAAAAAAQABAD1AAAAigMAAAAA&#10;" path="m,l9906,r4572,1524l16002,3049r,1524l19050,4573r,1524l20574,9144r1524,4572l22098,18288r,85344l20574,108204r-1524,3048l19050,112776r-3048,1524l14478,115824r-4572,1525l5334,117349,762,118873,,118682,,105156r6858,l6858,13716,,13716,,xe" fillcolor="#706f6e" stroked="f" strokeweight="0">
                <v:stroke opacity="0" miterlimit="10" joinstyle="miter"/>
                <v:path o:connecttype="custom" o:connectlocs="0,0;99,0;144,15;159,30;159,46;190,46;190,61;205,91;220,137;220,183;220,1036;205,1081;190,1112;190,1127;159,1142;144,1158;99,1173;53,1173;8,1188;0,1186;0,1051;68,1051;68,137;0,137;0,0" o:connectangles="0,0,0,0,0,0,0,0,0,0,0,0,0,0,0,0,0,0,0,0,0,0,0,0,0"/>
              </v:shape>
              <v:shape id="Shape 13759" o:spid="_x0000_s1044" style="position:absolute;left:4998;top:4267;width:228;height:1600;visibility:visible;mso-wrap-style:square;v-text-anchor:top" coordsize="228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YKsMA&#10;AADcAAAADwAAAGRycy9kb3ducmV2LnhtbERPTWvCQBC9F/oflil4q5tWIxpdpQiCXiwmgtchO2aj&#10;2dmQ3Wrsr+8WCr3N433OYtXbRtyo87VjBW/DBARx6XTNlYJjsXmdgvABWWPjmBQ8yMNq+fy0wEy7&#10;Ox/olodKxBD2GSowIbSZlL40ZNEPXUscubPrLIYIu0rqDu8x3DbyPUkm0mLNscFgS2tD5TX/sgpG&#10;Jy4+L9/FOD+m6+tum++Nme2VGrz0H3MQgfrwL/5zb3Wcn6b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hYKsMAAADcAAAADwAAAAAAAAAAAAAAAACYAgAAZHJzL2Rv&#10;d25yZXYueG1sUEsFBgAAAAAEAAQA9QAAAIgDAAAAAA==&#10;" path="m,l15240,r,6097l18288,3049,21336,1524,22860,762r,12954l15240,13716r,91440l22860,105156r,12193l18288,114300r-3048,-3048l15240,160020,,160020,,xe" fillcolor="#706f6e" stroked="f" strokeweight="0">
                <v:stroke opacity="0" miterlimit="10" joinstyle="miter"/>
                <v:path o:connecttype="custom" o:connectlocs="0,0;152,0;152,61;182,30;213,15;228,8;228,137;152,137;152,1051;228,1051;228,1173;228,1173;182,1143;152,1112;152,1600;0,1600;0,0" o:connectangles="0,0,0,0,0,0,0,0,0,0,0,0,0,0,0,0,0"/>
              </v:shape>
              <v:shape id="Shape 13760" o:spid="_x0000_s1045" style="position:absolute;left:5227;top:4267;width:213;height:1188;visibility:visible;mso-wrap-style:square;v-text-anchor:top" coordsize="2133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aw8MA&#10;AADcAAAADwAAAGRycy9kb3ducmV2LnhtbERPTWvCQBC9C/0PyxS86UbbSEldRQTBIAUbe+ltyE6T&#10;1Oxs2N0m8d93C0Jv83ifs96OphU9Od9YVrCYJyCIS6sbrhR8XA6zFxA+IGtsLZOCG3nYbh4ma8y0&#10;Hfid+iJUIoawz1BBHUKXSenLmgz6ue2II/dlncEQoaukdjjEcNPKZZKspMGGY0ONHe1rKq/Fj1FQ&#10;pPnz5/EWnk7f/u1iZZ6fbZIqNX0cd68gAo3hX3x3H3Wcn67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Taw8MAAADcAAAADwAAAAAAAAAAAAAAAACYAgAAZHJzL2Rv&#10;d25yZXYueG1sUEsFBgAAAAAEAAQA9QAAAIgDAAAAAA==&#10;" path="m1524,l13716,r3048,1524l18288,3049r1524,1524l19812,7620r1524,3048l21336,111252r-1524,1524l18288,114300r-1524,1524l15240,115824r-3048,1525l9144,118873,3048,117349r-3048,l,105156r7620,l7620,13716,,13716,,762,1524,xe" fillcolor="#706f6e" stroked="f" strokeweight="0">
                <v:stroke opacity="0" miterlimit="10" joinstyle="miter"/>
                <v:path o:connecttype="custom" o:connectlocs="15,0;137,0;167,15;183,30;198,46;198,76;213,107;213,1112;198,1127;183,1142;167,1158;152,1158;122,1173;91,1188;30,1173;0,1173;0,1051;76,1051;76,137;0,137;0,8;15,0" o:connectangles="0,0,0,0,0,0,0,0,0,0,0,0,0,0,0,0,0,0,0,0,0,0"/>
              </v:shape>
              <v:shape id="Shape 14404" o:spid="_x0000_s1046" style="position:absolute;left:960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z3MMA&#10;AADcAAAADwAAAGRycy9kb3ducmV2LnhtbERPTWvCQBC9F/oflhG81Y2CVqKr2NBSkV6MrechOybR&#10;7GzMbmP8964geJvH+5z5sjOVaKlxpWUFw0EEgjizuuRcwe/u620KwnlkjZVlUnAlB8vF68scY20v&#10;vKU29bkIIexiVFB4X8dSuqwgg25ga+LAHWxj0AfY5FI3eAnhppKjKJpIgyWHhgJrSgrKTum/UfB3&#10;/NhfcfUz/Tye2uH2e3JOk2SjVL/XrWYgPHX+KX641zrMH7/D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z3MMAAADcAAAADwAAAAAAAAAAAAAAAACYAgAAZHJzL2Rv&#10;d25yZXYueG1sUEsFBgAAAAAEAAQA9QAAAIgDAAAAAA==&#10;" path="m,l9144,r,48768l,48768,,e" fillcolor="#706f6e" stroked="f" strokeweight="0">
                <v:stroke opacity="0" miterlimit="10" joinstyle="miter"/>
                <v:path o:connecttype="custom" o:connectlocs="0,0;91,0;91,487;0,487;0,0" o:connectangles="0,0,0,0,0"/>
              </v:shape>
              <v:shape id="Shape 14405" o:spid="_x0000_s1047" style="position:absolute;left:960;top:562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CK8UA&#10;AADcAAAADwAAAGRycy9kb3ducmV2LnhtbESPQU/DMAyF70j8h8hIXCaWDmls65ZNAwnEoZdt/QFW&#10;Y9pqjdMmoSv/Hh+QuPnJ73t+3h0m16mRQmw9G1jMM1DElbct1wbKy/vTGlRMyBY7z2TghyIc9vd3&#10;O8ytv/GJxnOqlYRwzNFAk1Kfax2rhhzGue+JZfflg8MkMtTaBrxJuOv0c5a9aIcty4UGe3prqLqe&#10;v53UKIbNR7l5XS2ny6wYQxhmZTEY8/gwHbegEk3p3/xHf1rhltJWnpEJ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8IrxQAAANwAAAAPAAAAAAAAAAAAAAAAAJgCAABkcnMv&#10;ZG93bnJldi54bWxQSwUGAAAAAAQABAD1AAAAigMAAAAA&#10;" path="m,l9144,r,9144l,9144,,e" fillcolor="#706f6e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13763" o:spid="_x0000_s1048" style="position:absolute;left:1082;top:5836;width:182;height:502;visibility:visible;mso-wrap-style:square;v-text-anchor:top" coordsize="1828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hWcMA&#10;AADcAAAADwAAAGRycy9kb3ducmV2LnhtbERPzWrCQBC+F3yHZYTe6kalrcZsRIUS9dRaH2DIjkk0&#10;OxuzWxPf3i0UepuP73eSZW9qcaPWVZYVjEcRCOLc6ooLBcfvj5cZCOeRNdaWScGdHCzTwVOCsbYd&#10;f9Ht4AsRQtjFqKD0vomldHlJBt3INsSBO9nWoA+wLaRusQvhppaTKHqTBisODSU2tCkpvxx+jIJi&#10;FWWT92uX2eta76bnfXaZfU6Veh72qwUIT73/F/+5tzrMf53D7zPhAp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dhWcMAAADcAAAADwAAAAAAAAAAAAAAAACYAgAAZHJzL2Rv&#10;d25yZXYueG1sUEsFBgAAAAAEAAQA9QAAAIgDAAAAAA==&#10;" path="m4572,l15240,r1524,1524l16764,3048r1524,1524l18288,10668r,4571l12192,15239r,-10667l6096,4572r,15240l12192,19812r3048,1524l16764,21336r,1524l18288,24384r,21336l16764,48768r-3048,l9144,50292,4572,48768r-3048,l,45720,,33527r6096,l6096,44196r6096,l12192,25908r-9144,l1524,24384,,24384,,3048,1524,1524r1524,l4572,xe" fillcolor="#706f6e" stroked="f" strokeweight="0">
                <v:stroke opacity="0" miterlimit="10" joinstyle="miter"/>
                <v:path o:connecttype="custom" o:connectlocs="46,0;152,0;167,15;167,30;182,46;182,106;182,152;121,152;121,46;61,46;61,198;121,198;152,213;167,213;167,228;182,243;182,456;167,487;137,487;91,502;46,487;15,487;0,456;0,335;61,335;61,441;121,441;121,259;30,259;15,243;0,243;0,30;15,15;30,15;46,0" o:connectangles="0,0,0,0,0,0,0,0,0,0,0,0,0,0,0,0,0,0,0,0,0,0,0,0,0,0,0,0,0,0,0,0,0,0,0"/>
              </v:shape>
              <v:shape id="Shape 13764" o:spid="_x0000_s1049" style="position:absolute;left:1280;top:5699;width:182;height:624;visibility:visible;mso-wrap-style:square;v-text-anchor:top" coordsize="1828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QwcMA&#10;AADcAAAADwAAAGRycy9kb3ducmV2LnhtbESP24rCMBCG7xd8hzDC3q2pe5BSjSLCiovshYcHGJKx&#10;rTaT0kTtvv3OheDdDPMfvpktet+oG3WxDmxgPMpAEdvgai4NHA/fbzmomJAdNoHJwB9FWMwHLzMs&#10;XLjzjm77VCoJ4ViggSqlttA62oo8xlFoieV2Cp3HJGtXatfhXcJ9o9+zbKI91iwNFba0qshe9lcv&#10;JfHrd7sZnz/zsP1Y/+SXaJO1xrwO++UUVKI+PcUP98YJ/kTw5RmZ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TQwcMAAADcAAAADwAAAAAAAAAAAAAAAACYAgAAZHJzL2Rv&#10;d25yZXYueG1sUEsFBgAAAAAEAAQA9QAAAIgDAAAAAA==&#10;" path="m4572,r7620,l12192,13716r6096,l18288,19812r-6096,l12192,57912r6096,l18288,62484r-10668,l7620,60960,6096,59436r,-1524l4572,53340r,-33528l,19812,,13716r4572,l4572,xe" fillcolor="#706f6e" stroked="f" strokeweight="0">
                <v:stroke opacity="0" miterlimit="10" joinstyle="miter"/>
                <v:path o:connecttype="custom" o:connectlocs="46,0;121,0;121,137;182,137;182,198;121,198;121,578;182,578;182,624;76,624;76,609;61,594;61,578;46,533;46,198;0,198;0,137;46,137;46,0" o:connectangles="0,0,0,0,0,0,0,0,0,0,0,0,0,0,0,0,0,0,0"/>
              </v:shape>
              <v:shape id="Shape 14406" o:spid="_x0000_s1050" style="position:absolute;left:1478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EjsMA&#10;AADcAAAADwAAAGRycy9kb3ducmV2LnhtbERPTWvCQBC9F/wPywi96SYegkRXsUGxlF6MtuchO02i&#10;2dmYXWP8992C0Ns83ucs14NpRE+dqy0riKcRCOLC6ppLBafjbjIH4TyyxsYyKXiQg/Vq9LLEVNs7&#10;H6jPfSlCCLsUFVTet6mUrqjIoJvaljhwP7Yz6APsSqk7vIdw08hZFCXSYM2hocKWsoqKS34zCr7O&#10;b98P3HzOt+dLHx/2yTXPsg+lXsfDZgHC0+D/xU/3uw7zkxj+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gEjsMAAADcAAAADwAAAAAAAAAAAAAAAACYAgAAZHJzL2Rv&#10;d25yZXYueG1sUEsFBgAAAAAEAAQA9QAAAIgDAAAAAA==&#10;" path="m,l9144,r,48768l,48768,,e" fillcolor="#706f6e" stroked="f" strokeweight="0">
                <v:stroke opacity="0" miterlimit="10" joinstyle="miter"/>
                <v:path o:connecttype="custom" o:connectlocs="0,0;91,0;91,487;0,487;0,0" o:connectangles="0,0,0,0,0"/>
              </v:shape>
              <v:shape id="Shape 14407" o:spid="_x0000_s1051" style="position:absolute;left:1478;top:562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/fMYA&#10;AADcAAAADwAAAGRycy9kb3ducmV2LnhtbESPzW7CMBCE70i8g7VIvSBwilR+Aga1lYp6yAXIA6zi&#10;JYmI14nthvTtcaVK3HY1883O7g6DaURPzteWFbzOExDEhdU1lwryy9dsDcIHZI2NZVLwSx4O+/Fo&#10;h6m2dz5Rfw6liCHsU1RQhdCmUvqiIoN+blviqF2tMxji6kqpHd5juGnkIkmW0mDN8UKFLX1WVNzO&#10;PybWyLrNMd98rN6GyzTrneumedYp9TIZ3rcgAg3haf6nv3Xklgv4eyZOIP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8/fMYAAADcAAAADwAAAAAAAAAAAAAAAACYAgAAZHJz&#10;L2Rvd25yZXYueG1sUEsFBgAAAAAEAAQA9QAAAIsDAAAAAA==&#10;" path="m,l9144,r,9144l,9144,,e" fillcolor="#706f6e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13767" o:spid="_x0000_s1052" style="position:absolute;left:1554;top:5699;width:182;height:624;visibility:visible;mso-wrap-style:square;v-text-anchor:top" coordsize="1828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OtsUA&#10;AADcAAAADwAAAGRycy9kb3ducmV2LnhtbESPwWrDMBBE74H8g9hAbonspjXGiRJKoSUl9NA0H7BI&#10;G9uxtTKWajt/XxUKve0ys/Nmd4fJtmKg3teOFaTrBASxdqbmUsHl63WVg/AB2WDrmBTcycNhP5/t&#10;sDBu5E8azqEUMYR9gQqqELpCSq8rsujXriOO2tX1FkNc+1KaHscYblv5kCSZtFhzJFTY0UtFujl/&#10;2wjxTx+nY3p7zN1p8/aeN14HrZVaLqbnLYhAU/g3/10fTayfbeD3mTiB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62xQAAANwAAAAPAAAAAAAAAAAAAAAAAJgCAABkcnMv&#10;ZG93bnJldi54bWxQSwUGAAAAAAQABAD1AAAAigMAAAAA&#10;" path="m6096,r6096,l12192,13716r6096,l18288,19812r-6096,l12192,57912r6096,l18288,62484r-10668,l7620,60960,6096,59436r,-39624l,19812,,13716r6096,l6096,xe" fillcolor="#706f6e" stroked="f" strokeweight="0">
                <v:stroke opacity="0" miterlimit="10" joinstyle="miter"/>
                <v:path o:connecttype="custom" o:connectlocs="61,0;121,0;121,137;182,137;182,198;121,198;121,578;182,578;182,624;76,624;76,609;61,594;61,198;0,198;0,137;61,137;61,0" o:connectangles="0,0,0,0,0,0,0,0,0,0,0,0,0,0,0,0,0"/>
              </v:shape>
              <v:shape id="Shape 13768" o:spid="_x0000_s1053" style="position:absolute;left:1752;top:5836;width:198;height:502;visibility:visible;mso-wrap-style:square;v-text-anchor:top" coordsize="1981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/iMQA&#10;AADcAAAADwAAAGRycy9kb3ducmV2LnhtbERPTWvCQBC9C/6HZYTedGMVKWk2UiwBvbSY6H3MTpPQ&#10;7GzMribtr+8WCr3N431Osh1NK+7Uu8ayguUiAkFcWt1wpeBUZPMnEM4ja2wtk4IvcrBNp5MEY20H&#10;PtI995UIIexiVFB738VSurImg25hO+LAfdjeoA+wr6TucQjhppWPUbSRBhsODTV2tKup/MxvRsFr&#10;e8iz1eE4XIv3c/592S/X2dtZqYfZ+PIMwtPo/8V/7r0O8zdr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1P4jEAAAA3AAAAA8AAAAAAAAAAAAAAAAAmAIAAGRycy9k&#10;b3ducmV2LnhtbFBLBQYAAAAABAAEAPUAAACJAwAAAAA=&#10;" path="m,l6096,r,44196l12192,44196,12192,r7620,l19812,48768r-7620,l12192,47244r-1524,1524l9144,48768,6096,50292r-3048,l3048,48768r-1524,l,47244,,xe" fillcolor="#706f6e" stroked="f" strokeweight="0">
                <v:stroke opacity="0" miterlimit="10" joinstyle="miter"/>
                <v:path o:connecttype="custom" o:connectlocs="0,0;61,0;61,441;122,441;122,0;198,0;198,487;122,487;122,472;107,487;91,487;61,502;30,502;30,487;15,487;0,472;0,0" o:connectangles="0,0,0,0,0,0,0,0,0,0,0,0,0,0,0,0,0"/>
              </v:shape>
              <v:shape id="Shape 13769" o:spid="_x0000_s1054" style="position:absolute;left:1965;top:5699;width:182;height:624;visibility:visible;mso-wrap-style:square;v-text-anchor:top" coordsize="1828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zWcMA&#10;AADcAAAADwAAAGRycy9kb3ducmV2LnhtbESP0YrCMBBF3wX/IYzgm6bqWkrXKCIoLuKDuh8wJLNt&#10;12ZSmqj1783Cgm8z3Dv33FmsOluLO7W+cqxgMk5AEGtnKi4UfF+2owyED8gGa8ek4EkeVst+b4G5&#10;cQ8+0f0cChFD2OeooAyhyaX0uiSLfuwa4qj9uNZiiGtbSNPiI4bbWk6TJJUWK46EEhvalKSv55uN&#10;ED8/HvaT34/MHWa7r+zqddBaqeGgW3+CCNSFt/n/em9i/XQOf8/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NzWcMAAADcAAAADwAAAAAAAAAAAAAAAACYAgAAZHJzL2Rv&#10;d25yZXYueG1sUEsFBgAAAAAEAAQA9QAAAIgDAAAAAA==&#10;" path="m4572,r6096,l10668,13716r7620,l18288,19812r-7620,l10668,57912r7620,l18288,62484r-10668,l7620,60960,6096,59436,4572,57912r,-38100l,19812,,13716r4572,l4572,xe" fillcolor="#706f6e" stroked="f" strokeweight="0">
                <v:stroke opacity="0" miterlimit="10" joinstyle="miter"/>
                <v:path o:connecttype="custom" o:connectlocs="46,0;106,0;106,137;182,137;182,198;106,198;106,578;182,578;182,624;76,624;76,609;61,594;46,578;46,198;0,198;0,137;46,137;46,0" o:connectangles="0,0,0,0,0,0,0,0,0,0,0,0,0,0,0,0,0,0"/>
              </v:shape>
              <v:shape id="Shape 13770" o:spid="_x0000_s1055" style="position:absolute;left:2148;top:5836;width:91;height:499;visibility:visible;mso-wrap-style:square;v-text-anchor:top" coordsize="9144,4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tDMMA&#10;AADcAAAADwAAAGRycy9kb3ducmV2LnhtbERPTWvCQBC9F/wPywi9NRsLDZq6CSVUEE/V9uBxyI5J&#10;2uxs3N1o/PfdQsHbPN7nrMvJ9OJCzneWFSySFARxbXXHjYKvz83TEoQPyBp7y6TgRh7KYvawxlzb&#10;K+/pcgiNiCHsc1TQhjDkUvq6JYM+sQNx5E7WGQwRukZqh9cYbnr5nKaZNNhxbGhxoKql+ucwGgXj&#10;sP0eq+x9U/vzS7V3p93H6ohKPc6nt1cQgaZwF/+7tzrOzzL4e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tDMMAAADcAAAADwAAAAAAAAAAAAAAAACYAgAAZHJzL2Rv&#10;d25yZXYueG1sUEsFBgAAAAAEAAQA9QAAAIgDAAAAAA==&#10;" path="m6096,l9144,r,4572l6096,4572r,39624l9144,44196r,5714l4572,48768r-1524,l1524,45720r,-1524l,42672,,7620,1524,3048,3048,1524,6096,xe" fillcolor="#706f6e" stroked="f" strokeweight="0">
                <v:stroke opacity="0" miterlimit="10" joinstyle="miter"/>
                <v:path o:connecttype="custom" o:connectlocs="61,0;91,0;91,46;61,46;61,442;91,442;91,499;46,488;30,488;15,457;15,442;0,427;0,76;15,30;30,15;61,0" o:connectangles="0,0,0,0,0,0,0,0,0,0,0,0,0,0,0,0"/>
              </v:shape>
              <v:shape id="Shape 13771" o:spid="_x0000_s1056" style="position:absolute;left:2240;top:5836;width:106;height:502;visibility:visible;mso-wrap-style:square;v-text-anchor:top" coordsize="1066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bhMAA&#10;AADcAAAADwAAAGRycy9kb3ducmV2LnhtbERPy6rCMBDdC/5DGMGdpt6Fj2oUES/q3fn4gKEZ22oz&#10;qU201a83FwR3czjPmS0aU4gHVS63rGDQj0AQJ1bnnCo4HX97YxDOI2ssLJOCJzlYzNutGcba1ryn&#10;x8GnIoSwi1FB5n0ZS+mSjAy6vi2JA3e2lUEfYJVKXWEdwk0hf6JoKA3mHBoyLGmVUXI93I2CXT1+&#10;lUd7ka/1+nat88kmSv9YqW6nWU5BeGr8V/xxb3WYPxzB/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pbhMAAAADcAAAADwAAAAAAAAAAAAAAAACYAgAAZHJzL2Rvd25y&#10;ZXYueG1sUEsFBgAAAAAEAAQA9QAAAIUDAAAAAA==&#10;" path="m,l4572,,6096,1524r1524,l9144,3048r1524,3048l10668,7620r,36576l9144,45720,7620,48768r-3048,l1524,50292,,49910,,44196r3048,l3048,4572,,4572,,xe" fillcolor="#706f6e" stroked="f" strokeweight="0">
                <v:stroke opacity="0" miterlimit="10" joinstyle="miter"/>
                <v:path o:connecttype="custom" o:connectlocs="0,0;45,0;61,15;76,15;91,30;106,61;106,76;106,441;91,456;76,487;45,487;15,502;0,498;0,441;30,441;30,46;0,46;0,0" o:connectangles="0,0,0,0,0,0,0,0,0,0,0,0,0,0,0,0,0,0"/>
              </v:shape>
              <v:shape id="Shape 13772" o:spid="_x0000_s1057" style="position:absolute;left:2499;top:5836;width:198;height:502;visibility:visible;mso-wrap-style:square;v-text-anchor:top" coordsize="1981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1jcYA&#10;AADcAAAADwAAAGRycy9kb3ducmV2LnhtbESPQWvCQBCF74X+h2UKvdWNWkSiq5RKQC8txnqfZsck&#10;NDubZleT+uudQ8HbDO/Ne98s14Nr1IW6UHs2MB4loIgLb2suDXwdspc5qBCRLTaeycAfBVivHh+W&#10;mFrf854ueSyVhHBI0UAVY5tqHYqKHIaRb4lFO/nOYZS1K7XtsJdw1+hJksy0w5qlocKW3isqfvKz&#10;M7Bpdnk23e3738PnMb9+b8ev2cfRmOen4W0BKtIQ7+b/660V/JnQyj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g1jcYAAADcAAAADwAAAAAAAAAAAAAAAACYAgAAZHJz&#10;L2Rvd25yZXYueG1sUEsFBgAAAAAEAAQA9QAAAIsDAAAAAA==&#10;" path="m4572,l15240,r1524,1524l18288,3048r,1524l19812,7620r,3048l19812,15239r-7620,l12192,4572r-6096,l6096,19812r6096,l15240,21336r1524,l16764,22860r1524,1524l19812,27432r,15240l18288,45720r-1524,3048l13716,48768,9144,50292,4572,48768r-1524,l1524,45720,,44196,,33527r6096,l6096,44196r6096,l12192,25908r-9144,l1524,24384,,21336,,7620,1524,3048,3048,1524,4572,xe" fillcolor="#706f6e" stroked="f" strokeweight="0">
                <v:stroke opacity="0" miterlimit="10" joinstyle="miter"/>
                <v:path o:connecttype="custom" o:connectlocs="46,0;152,0;168,15;183,30;183,46;198,76;198,106;198,152;122,152;122,46;61,46;61,198;122,198;152,213;168,213;168,228;183,243;198,274;198,426;183,456;168,487;137,487;91,502;46,487;30,487;15,456;0,441;0,335;61,335;61,441;122,441;122,259;30,259;15,243;0,213;0,76;15,30;30,15;46,0" o:connectangles="0,0,0,0,0,0,0,0,0,0,0,0,0,0,0,0,0,0,0,0,0,0,0,0,0,0,0,0,0,0,0,0,0,0,0,0,0,0,0"/>
              </v:shape>
              <v:shape id="Shape 13773" o:spid="_x0000_s1058" style="position:absolute;left:2727;top:6035;width:91;height:304;visibility:visible;mso-wrap-style:square;v-text-anchor:top" coordsize="914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iEcIA&#10;AADcAAAADwAAAGRycy9kb3ducmV2LnhtbERPTWsCMRC9F/ofwgi9lJptEbWrUaxU6NVdwet0M82u&#10;biZLkurWX28Kgrd5vM+ZL3vbihP50DhW8DrMQBBXTjdsFOzKzcsURIjIGlvHpOCPAiwXjw9zzLU7&#10;85ZORTQihXDIUUEdY5dLGaqaLIah64gT9+O8xZigN1J7PKdw28q3LBtLiw2nhho7WtdUHYtfq2A/&#10;vXys22/jJu6z9KNCm8MzrZR6GvSrGYhIfbyLb+4vneaP3+H/mXSB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+IRwgAAANwAAAAPAAAAAAAAAAAAAAAAAJgCAABkcnMvZG93&#10;bnJldi54bWxQSwUGAAAAAAQABAD1AAAAhwMAAAAA&#10;" path="m3048,l9144,r,6096l6096,6096r,18288l9144,24384r,4572l6096,30480r-3048,l3048,28956r-1524,l,27432,,7620,,4572,1524,3048r,-1524l3048,xe" fillcolor="#706f6e" stroked="f" strokeweight="0">
                <v:stroke opacity="0" miterlimit="10" joinstyle="miter"/>
                <v:path o:connecttype="custom" o:connectlocs="30,0;91,0;91,61;61,61;61,243;91,243;91,289;61,304;30,304;30,289;15,289;0,274;0,76;0,46;15,30;15,15;30,0" o:connectangles="0,0,0,0,0,0,0,0,0,0,0,0,0,0,0,0,0"/>
              </v:shape>
              <v:shape id="Shape 13774" o:spid="_x0000_s1059" style="position:absolute;left:2727;top:5836;width:91;height:152;visibility:visible;mso-wrap-style:square;v-text-anchor:top" coordsize="9144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3wsQA&#10;AADcAAAADwAAAGRycy9kb3ducmV2LnhtbESPQWvCQBCF7wX/wzJCb3Wjh7akrlIqYkEoNOp9yI5J&#10;6O5syK4x6a93DoK3Gd6b975ZrgfvVE9dbAIbmM8yUMRlsA1XBo6H7cs7qJiQLbrAZGCkCOvV5GmJ&#10;uQ1X/qW+SJWSEI45GqhTanOtY1mTxzgLLbFo59B5TLJ2lbYdXiXcO73IslftsWFpqLGlr5rKv+Li&#10;Dfzsz/7/VG1wtxhdOxZ97/RGG/M8HT4/QCUa0sN8v/62gv8m+PKMT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8N8LEAAAA3AAAAA8AAAAAAAAAAAAAAAAAmAIAAGRycy9k&#10;b3ducmV2LnhtbFBLBQYAAAAABAAEAPUAAACJAwAAAAA=&#10;" path="m6096,l9144,r,4572l6096,4572r,10667l,15239,,7620,1524,3048r,-1524l3048,1524,6096,xe" fillcolor="#706f6e" stroked="f" strokeweight="0">
                <v:stroke opacity="0" miterlimit="10" joinstyle="miter"/>
                <v:path o:connecttype="custom" o:connectlocs="61,0;91,0;91,46;61,46;61,152;0,152;0,76;15,30;15,15;30,15;61,0" o:connectangles="0,0,0,0,0,0,0,0,0,0,0"/>
              </v:shape>
              <v:shape id="Shape 13775" o:spid="_x0000_s1060" style="position:absolute;left:2819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GmsAA&#10;AADcAAAADwAAAGRycy9kb3ducmV2LnhtbERPzYrCMBC+C75DGMGLaKqLWqpRRFHEW9UHGJqxLTaT&#10;0kRt394sLOxtPr7fWW9bU4k3Na60rGA6iUAQZ1aXnCu4347jGITzyBory6SgIwfbTb+3xkTbD6f0&#10;vvpchBB2CSoovK8TKV1WkEE3sTVx4B62MegDbHKpG/yEcFPJWRQtpMGSQ0OBNe0Lyp7Xl1EQnQ6L&#10;LovjfHab/5zTeF+ay6hTajhodysQnlr/L/5zn3WYv5zC7zPhArn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ZGmsAAAADcAAAADwAAAAAAAAAAAAAAAACYAgAAZHJzL2Rvd25y&#10;ZXYueG1sUEsFBgAAAAAEAAQA9QAAAIUDAAAAAA==&#10;" path="m,l6096,,7620,1524,9144,3048r,7620l9144,48768r-6096,l3048,47244,1524,48768,,48768,,44196r3048,l3048,25908,,25908,,19812r3048,3048l3048,4572,,4572,,xe" fillcolor="#706f6e" stroked="f" strokeweight="0">
                <v:stroke opacity="0" miterlimit="10" joinstyle="miter"/>
                <v:path o:connecttype="custom" o:connectlocs="0,0;61,0;76,15;91,30;91,107;91,487;30,487;30,472;15,487;0,487;0,441;30,441;30,259;0,259;0,198;30,228;30,46;0,46;0,0" o:connectangles="0,0,0,0,0,0,0,0,0,0,0,0,0,0,0,0,0,0,0"/>
              </v:shape>
              <v:shape id="Shape 13776" o:spid="_x0000_s1061" style="position:absolute;left:2971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SmsEA&#10;AADcAAAADwAAAGRycy9kb3ducmV2LnhtbERPzWqDQBC+B/oOyxR6i2uFNsW6CW3ogsdo8gCDO1GJ&#10;O2vdrbFv3w0UcpuP73eK3WIHMdPke8cKnpMUBHHjTM+tgtNRr99A+IBscHBMCn7Jw277sCowN+7K&#10;Fc11aEUMYZ+jgi6EMZfSNx1Z9IkbiSN3dpPFEOHUSjPhNYbbQWZp+iot9hwbOhxp31FzqX+sAjNm&#10;/qAbvS/rr8/q+2Ueequ1Uk+Py8c7iEBLuIv/3aWJ8zcZ3J6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0prBAAAA3AAAAA8AAAAAAAAAAAAAAAAAmAIAAGRycy9kb3du&#10;cmV2LnhtbFBLBQYAAAAABAAEAPUAAACGAwAAAAA=&#10;" path="m,l6096,r,3048l7620,1524,9144,r6096,l16764,1524r,1524l18288,6096r,9143l12192,15239r,-10667l6096,4572r,44196l,48768,,xe" fillcolor="#706f6e" stroked="f" strokeweight="0">
                <v:stroke opacity="0" miterlimit="10" joinstyle="miter"/>
                <v:path o:connecttype="custom" o:connectlocs="0,0;61,0;61,30;76,15;91,0;152,0;167,15;167,30;182,61;182,152;121,152;121,46;61,46;61,487;0,487;0,0" o:connectangles="0,0,0,0,0,0,0,0,0,0,0,0,0,0,0,0"/>
              </v:shape>
              <v:shape id="Shape 13777" o:spid="_x0000_s1062" style="position:absolute;left:3185;top:5836;width:83;height:502;visibility:visible;mso-wrap-style:square;v-text-anchor:top" coordsize="838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at8IA&#10;AADcAAAADwAAAGRycy9kb3ducmV2LnhtbERPS2sCMRC+C/0PYYTeNKv1xWqU0lLw0oN20euwGTeL&#10;m8k2SdftvzcFobf5+J6z2fW2ER35UDtWMBlnIIhLp2uuFBRfH6MViBCRNTaOScEvBdhtnwYbzLW7&#10;8YG6Y6xECuGQowITY5tLGUpDFsPYtcSJuzhvMSboK6k93lK4beQ0yxbSYs2pwWBLb4bK6/HHKsim&#10;pv6MRdEYH/bf51M3f/ezuVLPw/51DSJSH//FD/dep/nLF/h7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Rq3wgAAANwAAAAPAAAAAAAAAAAAAAAAAJgCAABkcnMvZG93&#10;bnJldi54bWxQSwUGAAAAAAQABAD1AAAAhwMAAAAA&#10;" path="m1524,l8382,r,4572l4572,4572r,39624l8382,44196r,4826l4572,50292r-1524,l1524,48768,,47244,,3048,1524,1524,1524,xe" fillcolor="#706f6e" stroked="f" strokeweight="0">
                <v:stroke opacity="0" miterlimit="10" joinstyle="miter"/>
                <v:path o:connecttype="custom" o:connectlocs="15,0;83,0;83,46;45,46;45,441;83,441;83,489;45,502;30,502;15,487;0,472;0,30;15,15;15,0" o:connectangles="0,0,0,0,0,0,0,0,0,0,0,0,0,0"/>
              </v:shape>
              <v:shape id="Shape 13778" o:spid="_x0000_s1063" style="position:absolute;left:3268;top:5623;width:99;height:703;visibility:visible;mso-wrap-style:square;v-text-anchor:top" coordsize="9906,70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8bMEA&#10;AADcAAAADwAAAGRycy9kb3ducmV2LnhtbERPS0vDQBC+C/6HZQre7KYiWmK3pbTUx9GokOOQne6G&#10;ZmZDdtvEf+8Kgrf5+J6z2kzcqQsNsQ1iYDEvQJE0wbbiDHx+HG6XoGJCsdgFIQPfFGGzvr5aYWnD&#10;KO90qZJTOURiiQZ8Sn2pdWw8McZ56EkydwwDY8pwcNoOOOZw7vRdUTxoxlZyg8eedp6aU3VmA/Ub&#10;7/cv7Ln6qpf4XJ/ctHOjMTezafsEKtGU/sV/7leb5z/ew+8z+QK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fGzBAAAA3AAAAA8AAAAAAAAAAAAAAAAAmAIAAGRycy9kb3du&#10;cmV2LnhtbFBLBQYAAAAABAAEAPUAAACGAwAAAAA=&#10;" path="m3810,l9906,r,70104l3810,70104r,-1524l2286,70104r-1524,l,70359,,65532r3810,l3810,25908,,25908,,21337r762,l2286,22861r1524,1524l3810,xe" fillcolor="#706f6e" stroked="f" strokeweight="0">
                <v:stroke opacity="0" miterlimit="10" joinstyle="miter"/>
                <v:path o:connecttype="custom" o:connectlocs="38,0;99,0;99,700;38,700;38,685;23,700;8,700;0,703;0,655;38,655;38,259;0,259;0,213;8,213;23,228;38,244;38,0" o:connectangles="0,0,0,0,0,0,0,0,0,0,0,0,0,0,0,0,0"/>
              </v:shape>
              <v:shape id="Shape 13779" o:spid="_x0000_s1064" style="position:absolute;left:3413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jJcEA&#10;AADcAAAADwAAAGRycy9kb3ducmV2LnhtbERPS2sCMRC+F/wPYYTeatYW27IaZSkI0ov4gL0Om3Gz&#10;uJksSdTt/nojCL3Nx/ecxaq3rbiSD41jBdNJBoK4crrhWsHxsH77BhEissbWMSn4owCr5ehlgbl2&#10;N97RdR9rkUI45KjAxNjlUobKkMUwcR1x4k7OW4wJ+lpqj7cUblv5nmWf0mLDqcFgRz+GqvP+YhV8&#10;FJut+y2tNzIU9bSkYSjOg1Kv476Yg4jUx3/x073Raf7XDB7Pp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AYyXBAAAA3AAAAA8AAAAAAAAAAAAAAAAAmAIAAGRycy9kb3du&#10;cmV2LnhtbFBLBQYAAAAABAAEAPUAAACGAwAAAAA=&#10;" path="m6096,l9144,r,4572l6096,4572r,39624l9144,44196r,6096l4572,48768r-1524,l,45720,,3048r1524,l3048,1524,6096,xe" fillcolor="#706f6e" stroked="f" strokeweight="0">
                <v:stroke opacity="0" miterlimit="10" joinstyle="miter"/>
                <v:path o:connecttype="custom" o:connectlocs="61,0;91,0;91,46;61,46;61,441;91,441;91,502;46,487;30,487;0,456;0,30;15,30;30,15;61,0" o:connectangles="0,0,0,0,0,0,0,0,0,0,0,0,0,0"/>
              </v:shape>
              <v:shape id="Shape 13780" o:spid="_x0000_s1065" style="position:absolute;left:3505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9UsAA&#10;AADcAAAADwAAAGRycy9kb3ducmV2LnhtbERPS4vCMBC+C/6HMMLeNNUFla5RyoIgexEf4HVoZpti&#10;MylJVrv99UYQvM3H95zVprONuJEPtWMF00kGgrh0uuZKwfm0HS9BhIissXFMCv4pwGY9HKww1+7O&#10;B7odYyVSCIccFZgY21zKUBqyGCauJU7cr/MWY4K+ktrjPYXbRs6ybC4t1pwaDLb0bai8Hv+sgs9i&#10;t3c/F+uNDEU1vVDfF9deqY9RV3yBiNTFt/jl3uk0fzGH5zPp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L9UsAAAADcAAAADwAAAAAAAAAAAAAAAACYAgAAZHJzL2Rvd25y&#10;ZXYueG1sUEsFBgAAAAAEAAQA9QAAAIUDAAAAAA==&#10;" path="m,l4572,,6096,1524r1524,l7620,3048r1524,l9144,7620r,38100l7620,48768r-3048,l,50292,,44196r3048,l3048,4572,,4572,,xe" fillcolor="#706f6e" stroked="f" strokeweight="0">
                <v:stroke opacity="0" miterlimit="10" joinstyle="miter"/>
                <v:path o:connecttype="custom" o:connectlocs="0,0;46,0;61,15;76,15;76,30;91,30;91,76;91,456;76,487;46,487;0,502;0,441;30,441;30,46;0,46;0,0" o:connectangles="0,0,0,0,0,0,0,0,0,0,0,0,0,0,0,0"/>
              </v:shape>
              <v:shape id="Shape 13781" o:spid="_x0000_s1066" style="position:absolute;left:3764;top:5836;width:91;height:685;visibility:visible;mso-wrap-style:square;v-text-anchor:top" coordsize="9144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NecMA&#10;AADcAAAADwAAAGRycy9kb3ducmV2LnhtbESPzWrDMBCE74G+g9hCbrGcHurUtRKCodBrElPS22Kt&#10;f6i1EpKauHn6qhDobZeZ+Xa22s1mEhfyYbSsYJ3lIIhbq0fuFTSnt9UGRIjIGifLpOCHAuy2D4sK&#10;S22vfKDLMfYiQTiUqGCI0ZVShnYggyGzjjhpnfUGY1p9L7XHa4KbST7l+bM0OHK6MKCjeqD26/ht&#10;EqUmd9jcXj5kfW7cp+w9dtErtXyc968gIs3x33xPv+tUvyjg75k0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cNecMAAADcAAAADwAAAAAAAAAAAAAAAACYAgAAZHJzL2Rv&#10;d25yZXYueG1sUEsFBgAAAAAEAAQA9QAAAIgDAAAAAA==&#10;" path="m,l6096,r,3048l7620,1524,9144,r,4572l6096,4572r,39624l9144,44196r,4572l7620,48768,6096,47244r,21336l,68580,,xe" fillcolor="#706f6e" stroked="f" strokeweight="0">
                <v:stroke opacity="0" miterlimit="10" joinstyle="miter"/>
                <v:path o:connecttype="custom" o:connectlocs="0,0;61,0;61,30;76,15;91,0;91,0;91,46;61,46;61,441;91,441;91,487;91,487;76,487;61,472;61,685;0,685;0,0" o:connectangles="0,0,0,0,0,0,0,0,0,0,0,0,0,0,0,0,0"/>
              </v:shape>
              <v:shape id="Shape 13782" o:spid="_x0000_s1067" style="position:absolute;left:3855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Mu8QA&#10;AADcAAAADwAAAGRycy9kb3ducmV2LnhtbESPQWvDMAyF74X+B6PCbo3TDrqR1S1hUCi7jHaDXkWs&#10;xaGxHGyvzfLrp8NgN4n39N6n7X70vbpRTF1gA6uiBEXcBNtxa+Dz47B8BpUyssU+MBn4oQT73Xy2&#10;xcqGO5/ods6tkhBOFRpwOQ+V1qlx5DEVYSAW7StEj1nW2Gob8S7hvtfrstxojx1Lg8OBXh011/O3&#10;N/BYH9/D28VHp1Pdri40TfV1MuZhMdYvoDKN+d/8d320gv8k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zLvEAAAA3AAAAA8AAAAAAAAAAAAAAAAAmAIAAGRycy9k&#10;b3ducmV2LnhtbFBLBQYAAAAABAAEAPUAAACJAwAAAAA=&#10;" path="m,l6096,,7620,1524,9144,3048r,44196l7620,48768,6096,50292r-1524,l,48768,,44196r3048,l3048,4572,,4572,,xe" fillcolor="#706f6e" stroked="f" strokeweight="0">
                <v:stroke opacity="0" miterlimit="10" joinstyle="miter"/>
                <v:path o:connecttype="custom" o:connectlocs="0,0;61,0;76,15;91,30;91,472;76,487;61,502;46,502;0,487;0,441;30,441;30,46;0,46;0,0" o:connectangles="0,0,0,0,0,0,0,0,0,0,0,0,0,0"/>
              </v:shape>
              <v:shape id="Shape 13783" o:spid="_x0000_s1068" style="position:absolute;left:3992;top:5836;width:91;height:499;visibility:visible;mso-wrap-style:square;v-text-anchor:top" coordsize="9144,49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P8sEA&#10;AADcAAAADwAAAGRycy9kb3ducmV2LnhtbERP32vCMBB+H+x/CDfY20ynsGk1LXNjMN+0ir4ezZkW&#10;m0tJMq3//SIIe7uP7+ctysF24kw+tI4VvI4yEMS10y0bBbvt98sURIjIGjvHpOBKAcri8WGBuXYX&#10;3tC5ikakEA45Kmhi7HMpQ92QxTByPXHijs5bjAl6I7XHSwq3nRxn2Zu02HJqaLCnz4bqU/VrFXyR&#10;Xy9ZD/vDBFer2e5q1jgxSj0/DR9zEJGG+C++u390mv8+g9sz6QJ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z/LBAAAA3AAAAA8AAAAAAAAAAAAAAAAAmAIAAGRycy9kb3du&#10;cmV2LnhtbFBLBQYAAAAABAAEAPUAAACGAwAAAAA=&#10;" path="m4572,l9144,r,4572l6096,4572r,15240l9144,19812r,6096l6096,25908r,18288l9144,44196r,5715l4572,48768r-1524,l1524,45720,,44196,,7620,1524,3048,3048,1524,4572,xe" fillcolor="#706f6e" stroked="f" strokeweight="0">
                <v:stroke opacity="0" miterlimit="10" joinstyle="miter"/>
                <v:path o:connecttype="custom" o:connectlocs="46,0;91,0;91,46;61,46;61,198;91,198;91,259;61,259;61,442;91,442;91,499;46,488;30,488;15,457;0,442;0,76;15,30;30,15;46,0" o:connectangles="0,0,0,0,0,0,0,0,0,0,0,0,0,0,0,0,0,0,0"/>
              </v:shape>
              <v:shape id="Shape 13784" o:spid="_x0000_s1069" style="position:absolute;left:4084;top:6172;width:106;height:167;visibility:visible;mso-wrap-style:square;v-text-anchor:top" coordsize="10668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BSsYA&#10;AADcAAAADwAAAGRycy9kb3ducmV2LnhtbESPT2vDMAzF74N+B6PBbquzQkab1i2lsD+njbWF7Shi&#10;NQ6J5TT2kuzbT4fBbhLv6b2fNrvJt2qgPtaBDTzMM1DEZbA1VwbOp6f7JaiYkC22gcnAD0XYbWc3&#10;GyxsGPmDhmOqlIRwLNCAS6krtI6lI49xHjpi0S6h95hk7Sttexwl3Ld6kWWP2mPN0uCwo4Ojsjl+&#10;ewNvn19uVefX55dpSGOTHy6LJn835u522q9BJZrSv/nv+tUK/lLw5Rm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zBSsYAAADcAAAADwAAAAAAAAAAAAAAAACYAgAAZHJz&#10;L2Rvd25yZXYueG1sUEsFBgAAAAAEAAQA9QAAAIsDAAAAAA==&#10;" path="m3048,r7620,l10668,9144,9144,12192,7620,15240r-3048,l1524,16764,,16383,,10668r3048,l3048,xe" fillcolor="#706f6e" stroked="f" strokeweight="0">
                <v:stroke opacity="0" miterlimit="10" joinstyle="miter"/>
                <v:path o:connecttype="custom" o:connectlocs="30,0;106,0;106,91;91,121;76,152;45,152;15,167;0,163;0,106;30,106;30,0" o:connectangles="0,0,0,0,0,0,0,0,0,0,0"/>
              </v:shape>
              <v:shape id="Shape 13785" o:spid="_x0000_s1070" style="position:absolute;left:4084;top:5836;width:106;height:259;visibility:visible;mso-wrap-style:square;v-text-anchor:top" coordsize="10668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QiMQA&#10;AADcAAAADwAAAGRycy9kb3ducmV2LnhtbERP32vCMBB+F/Y/hBvsTdOMMbQapYwJgz3IdFN8O5qz&#10;LTaXksTa/ffLQPDtPr6ft1gNthU9+dA41qAmGQji0pmGKw3fu/V4CiJEZIOtY9LwSwFWy4fRAnPj&#10;rvxF/TZWIoVwyFFDHWOXSxnKmiyGieuIE3dy3mJM0FfSeLymcNvK5yx7lRYbTg01dvRWU3neXqwG&#10;PzseNurSv+9/WlUUsxfVfW7WWj89DsUcRKQh3sU394dJ86cK/p9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EIjEAAAA3AAAAA8AAAAAAAAAAAAAAAAAmAIAAGRycy9k&#10;b3ducmV2LnhtbFBLBQYAAAAABAAEAPUAAACJAwAAAAA=&#10;" path="m,l6096,,7620,1524,9144,3048r1524,1524l10668,25908,,25908,,19812r3048,l3048,4572,,4572,,xe" fillcolor="#706f6e" stroked="f" strokeweight="0">
                <v:stroke opacity="0" miterlimit="10" joinstyle="miter"/>
                <v:path o:connecttype="custom" o:connectlocs="0,0;61,0;76,15;91,30;106,46;106,259;0,259;0,198;30,198;30,46;0,46;0,0" o:connectangles="0,0,0,0,0,0,0,0,0,0,0,0"/>
              </v:shape>
              <v:shape id="Shape 13786" o:spid="_x0000_s1071" style="position:absolute;left:4236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ivb8A&#10;AADcAAAADwAAAGRycy9kb3ducmV2LnhtbERPzYrCMBC+C/sOYRa82XQLilSjuLIBj1p9gKGZbcs2&#10;k9pka317Iwje5uP7nfV2tK0YqPeNYwVfSQqCuHSm4UrB5axnSxA+IBtsHZOCO3nYbj4ma8yNu/GJ&#10;hiJUIoawz1FBHUKXS+nLmiz6xHXEkft1vcUQYV9J0+MthttWZmm6kBYbjg01drSvqfwr/q0C02X+&#10;qEu9PxQ/36frfGgbq7VS089xtwIRaAxv8ct9MHH+MoP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2KK9vwAAANwAAAAPAAAAAAAAAAAAAAAAAJgCAABkcnMvZG93bnJl&#10;di54bWxQSwUGAAAAAAQABAD1AAAAhAMAAAAA&#10;" path="m,l6096,r,3048l7620,1524,9144,r7620,l16764,1524r1524,1524l18288,15239r-6096,l12192,4572r-6096,l6096,48768,,48768,,xe" fillcolor="#706f6e" stroked="f" strokeweight="0">
                <v:stroke opacity="0" miterlimit="10" joinstyle="miter"/>
                <v:path o:connecttype="custom" o:connectlocs="0,0;61,0;61,30;76,15;91,0;167,0;167,15;182,30;182,152;121,152;121,46;61,46;61,487;0,487;0,0" o:connectangles="0,0,0,0,0,0,0,0,0,0,0,0,0,0,0"/>
              </v:shape>
              <v:shape id="Shape 14408" o:spid="_x0000_s1072" style="position:absolute;left:4556;top:5623;width:91;height:701;visibility:visible;mso-wrap-style:square;v-text-anchor:top" coordsize="914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+gMIA&#10;AADcAAAADwAAAGRycy9kb3ducmV2LnhtbERPTYvCMBC9C/6HMMLeNNUFkWoUFQTZvbjWg8exGdtq&#10;M6lJ1PrvNwsL3ubxPme2aE0tHuR8ZVnBcJCAIM6trrhQcMg2/QkIH5A11pZJwYs8LObdzgxTbZ/8&#10;Q499KEQMYZ+igjKEJpXS5yUZ9APbEEfubJ3BEKErpHb4jOGmlqMkGUuDFceGEhtal5Rf93ejYFtd&#10;69fKHXZH/3W63TN3+Xa3TKmPXrucggjUhrf4373Vcf7kE/6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H6AwgAAANwAAAAPAAAAAAAAAAAAAAAAAJgCAABkcnMvZG93&#10;bnJldi54bWxQSwUGAAAAAAQABAD1AAAAhwMAAAAA&#10;" path="m,l9144,r,70104l,70104,,e" fillcolor="#706f6e" stroked="f" strokeweight="0">
                <v:stroke opacity="0" miterlimit="10" joinstyle="miter"/>
                <v:path o:connecttype="custom" o:connectlocs="0,0;91,0;91,701;0,701;0,0" o:connectangles="0,0,0,0,0"/>
              </v:shape>
              <v:shape id="Shape 13788" o:spid="_x0000_s1073" style="position:absolute;left:4678;top:6035;width:91;height:304;visibility:visible;mso-wrap-style:square;v-text-anchor:top" coordsize="914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rdcEA&#10;AADcAAAADwAAAGRycy9kb3ducmV2LnhtbERPTWsCMRC9C/6HMEIvotkWaZfVKCoteO1a8Dpuxuzq&#10;ZrIkqW77602h4G0e73MWq9624ko+NI4VPE8zEMSV0w0bBV/7j0kOIkRkja1jUvBDAVbL4WCBhXY3&#10;/qRrGY1IIRwKVFDH2BVShqomi2HqOuLEnZy3GBP0RmqPtxRuW/mSZa/SYsOpocaOtjVVl/LbKjjk&#10;v5ttezTuzb3v/azU5jymtVJPo349BxGpjw/xv3un0/x8Bn/Pp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q3XBAAAA3AAAAA8AAAAAAAAAAAAAAAAAmAIAAGRycy9kb3du&#10;cmV2LnhtbFBLBQYAAAAABAAEAPUAAACGAwAAAAA=&#10;" path="m1524,l9144,r,6096l6096,6096r,18288l9144,24384r,4572l6096,30480r-3048,l1524,28956,,27432,,7620,,3048,1524,1524,1524,xe" fillcolor="#706f6e" stroked="f" strokeweight="0">
                <v:stroke opacity="0" miterlimit="10" joinstyle="miter"/>
                <v:path o:connecttype="custom" o:connectlocs="15,0;91,0;91,61;61,61;61,243;91,243;91,289;61,304;30,304;15,289;0,274;0,76;0,30;15,15;15,0" o:connectangles="0,0,0,0,0,0,0,0,0,0,0,0,0,0,0"/>
              </v:shape>
              <v:shape id="Shape 13789" o:spid="_x0000_s1074" style="position:absolute;left:4678;top:5836;width:91;height:152;visibility:visible;mso-wrap-style:square;v-text-anchor:top" coordsize="9144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kfcIA&#10;AADcAAAADwAAAGRycy9kb3ducmV2LnhtbERPyWrDMBC9F/IPYgK91XIMLcGxEkJCaKFQqJPcB2ti&#10;m0gjY6le+vVVodDbPN46xW6yRgzU+9axglWSgiCunG65VnA5n57WIHxA1mgck4KZPOy2i4cCc+1G&#10;/qShDLWIIexzVNCE0OVS+qohiz5xHXHkbq63GCLsa6l7HGO4NTJL0xdpseXY0GBHh4aqe/llFXy8&#10;3+z3tT7iazabbi6HwcijVOpxOe03IAJN4V/8537Tcf76GX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uR9wgAAANwAAAAPAAAAAAAAAAAAAAAAAJgCAABkcnMvZG93&#10;bnJldi54bWxQSwUGAAAAAAQABAD1AAAAhwMAAAAA&#10;" path="m4572,l9144,r,4572l6096,4572r,10667l,15239,,3048,1524,1524r1524,l4572,xe" fillcolor="#706f6e" stroked="f" strokeweight="0">
                <v:stroke opacity="0" miterlimit="10" joinstyle="miter"/>
                <v:path o:connecttype="custom" o:connectlocs="46,0;91,0;91,46;61,46;61,152;0,152;0,30;15,15;30,15;46,0" o:connectangles="0,0,0,0,0,0,0,0,0,0"/>
              </v:shape>
              <v:shape id="Shape 13790" o:spid="_x0000_s1075" style="position:absolute;left:4770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uycAA&#10;AADcAAAADwAAAGRycy9kb3ducmV2LnhtbERP24rCMBB9F/yHMIIvoqkuW0LXKKIosm9ePmBoxrZs&#10;MylN1PbvzYLg2xzOdZbrztbiQa2vHGuYzxIQxLkzFRcarpf9VIHwAdlg7Zg09ORhvRoOlpgZ9+QT&#10;Pc6hEDGEfYYayhCaTEqfl2TRz1xDHLmbay2GCNtCmhafMdzWcpEkqbRYcWwosaFtSfnf+W41JIdd&#10;2udKFYvL99fxpLaV/Z30Wo9H3eYHRKAufMRv99HE+SqF/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quycAAAADcAAAADwAAAAAAAAAAAAAAAACYAgAAZHJzL2Rvd25y&#10;ZXYueG1sUEsFBgAAAAAEAAQA9QAAAIUDAAAAAA==&#10;" path="m,l6096,,7620,1524r,1524l9144,4572r,6096l9144,48768r-6096,l3048,47244,1524,48768,,48768,,44196r3048,l3048,25908,,25908,,19812r3048,3048l3048,4572,,4572,,xe" fillcolor="#706f6e" stroked="f" strokeweight="0">
                <v:stroke opacity="0" miterlimit="10" joinstyle="miter"/>
                <v:path o:connecttype="custom" o:connectlocs="0,0;61,0;76,15;76,30;91,46;91,107;91,487;30,487;30,472;15,487;0,487;0,441;30,441;30,259;0,259;0,198;30,228;30,46;0,46;0,0" o:connectangles="0,0,0,0,0,0,0,0,0,0,0,0,0,0,0,0,0,0,0,0"/>
              </v:shape>
              <v:shape id="Shape 13791" o:spid="_x0000_s1076" style="position:absolute;left:5334;top:5608;width:243;height:716;visibility:visible;mso-wrap-style:square;v-text-anchor:top" coordsize="24384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k+8IA&#10;AADcAAAADwAAAGRycy9kb3ducmV2LnhtbERP22oCMRB9F/oPYYS+adYWrGyNIoXSQkXo2g8YknF3&#10;dTNJk1S3fr0RBN/mcK4zX/a2E0cKsXWsYDIuQBBrZ1quFfxs30czEDEhG+wck4J/irBcPAzmWBp3&#10;4m86VqkWOYRjiQqalHwpZdQNWYxj54kzt3PBYsow1NIEPOVw28mnophKiy3nhgY9vTWkD9WfVcBf&#10;+9br82/8qHofdtVm/bw+aKUeh/3qFUSiPt3FN/enyfNnL3B9Jl8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2T7wgAAANwAAAAPAAAAAAAAAAAAAAAAAJgCAABkcnMvZG93&#10;bnJldi54bWxQSwUGAAAAAAQABAD1AAAAhwMAAAAA&#10;" path="m15240,r3048,1524l19812,1524r1524,1524l22860,4573r,3047l24384,10668r,6096l18288,16764r,-10667l10668,6097r,16764l18288,22861r,6095l10668,28956r,42672l6096,71628r,-42672l,28956,,22861r6096,l6096,4573,7620,3048,9144,1524r3048,l15240,xe" fillcolor="#706f6e" stroked="f" strokeweight="0">
                <v:stroke opacity="0" miterlimit="10" joinstyle="miter"/>
                <v:path o:connecttype="custom" o:connectlocs="152,0;182,15;197,15;213,30;228,46;228,76;243,107;243,168;182,168;182,61;106,61;106,229;182,229;182,289;106,289;106,716;61,716;61,289;0,289;0,229;61,229;61,46;76,30;91,15;122,15;152,0" o:connectangles="0,0,0,0,0,0,0,0,0,0,0,0,0,0,0,0,0,0,0,0,0,0,0,0,0,0"/>
              </v:shape>
              <v:shape id="Shape 13792" o:spid="_x0000_s1077" style="position:absolute;left:5532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8nMQA&#10;AADcAAAADwAAAGRycy9kb3ducmV2LnhtbESPT2vDMAzF74V9B6PBbq3TDUrJ6pYwGJReRv9AryLW&#10;4tBYDrbXpvn006HQm8R7eu+n1WbwnbpSTG1gA/NZAYq4DrblxsDp+D1dgkoZ2WIXmAzcKcFm/TJZ&#10;YWnDjfd0PeRGSQinEg24nPtS61Q78phmoScW7TdEj1nW2Ggb8SbhvtPvRbHQHluWBoc9fTmqL4c/&#10;b+Cj2v6E3dlHp1PVzM80jtVlNObtdag+QWUa8tP8uN5awV8K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vJzEAAAA3AAAAA8AAAAAAAAAAAAAAAAAmAIAAGRycy9k&#10;b3ducmV2LnhtbFBLBQYAAAAABAAEAPUAAACJAwAAAAA=&#10;" path="m6096,l9144,r,4572l6096,4572r,39624l9144,44196r,6096l4572,48768r-3048,l,45720,,3048r1524,l1524,1524,6096,xe" fillcolor="#706f6e" stroked="f" strokeweight="0">
                <v:stroke opacity="0" miterlimit="10" joinstyle="miter"/>
                <v:path o:connecttype="custom" o:connectlocs="61,0;91,0;91,46;61,46;61,441;91,441;91,502;46,487;15,487;0,456;0,30;15,30;15,15;61,0" o:connectangles="0,0,0,0,0,0,0,0,0,0,0,0,0,0"/>
              </v:shape>
              <v:shape id="Shape 13793" o:spid="_x0000_s1078" style="position:absolute;left:5623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ZB8AA&#10;AADcAAAADwAAAGRycy9kb3ducmV2LnhtbERPS4vCMBC+C/6HMMLeNNUF0a5RyoIgexEf4HVoZpti&#10;MylJVrv99UYQvM3H95zVprONuJEPtWMF00kGgrh0uuZKwfm0HS9AhIissXFMCv4pwGY9HKww1+7O&#10;B7odYyVSCIccFZgY21zKUBqyGCauJU7cr/MWY4K+ktrjPYXbRs6ybC4t1pwaDLb0bai8Hv+sgs9i&#10;t3c/F+uNDEU1vVDfF9deqY9RV3yBiNTFt/jl3uk0f7GE5zPp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gZB8AAAADcAAAADwAAAAAAAAAAAAAAAACYAgAAZHJzL2Rvd25y&#10;ZXYueG1sUEsFBgAAAAAEAAQA9QAAAIUDAAAAAA==&#10;" path="m,l4572,,6096,1524r1524,l7620,3048r1524,l9144,7620r,38100l7620,48768r-3048,l,50292,,44196r3048,l3048,4572,,4572,,xe" fillcolor="#706f6e" stroked="f" strokeweight="0">
                <v:stroke opacity="0" miterlimit="10" joinstyle="miter"/>
                <v:path o:connecttype="custom" o:connectlocs="0,0;46,0;61,15;76,15;76,30;91,30;91,76;91,456;76,487;46,487;0,502;0,441;30,441;30,46;0,46;0,0" o:connectangles="0,0,0,0,0,0,0,0,0,0,0,0,0,0,0,0"/>
              </v:shape>
              <v:shape id="Shape 13794" o:spid="_x0000_s1079" style="position:absolute;left:5775;top:5836;width:198;height:487;visibility:visible;mso-wrap-style:square;v-text-anchor:top" coordsize="19812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rbcYA&#10;AADcAAAADwAAAGRycy9kb3ducmV2LnhtbESPzW7CQAyE75V4h5WReqlgQyUoBBZU0VZCcOD3Aays&#10;SUKz3pDdQvr29QGpN1sznvk8W7SuUjdqQunZwKCfgCLOvC05N3A6fvXGoEJEtlh5JgO/FGAx7zzN&#10;MLX+znu6HWKuJIRDigaKGOtU65AV5DD0fU0s2tk3DqOsTa5tg3cJd5V+TZKRdliyNBRY07Kg7Pvw&#10;4wy8DT/xkgw229OStqPdx/Vlfd2TMc/d9n0KKlIb/82P65UV/IngyzMygZ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JrbcYAAADcAAAADwAAAAAAAAAAAAAAAACYAgAAZHJz&#10;L2Rvd25yZXYueG1sUEsFBgAAAAAEAAQA9QAAAIsDAAAAAA==&#10;" path="m,l7620,r,1524l9144,r7620,l18288,1524r,1524l19812,6096r,9143l12192,15239r,-10667l7620,4572r,44196l,48768,,xe" fillcolor="#706f6e" stroked="f" strokeweight="0">
                <v:stroke opacity="0" miterlimit="10" joinstyle="miter"/>
                <v:path o:connecttype="custom" o:connectlocs="0,0;76,0;76,15;91,0;168,0;183,15;183,30;198,61;198,152;122,152;122,46;76,46;76,487;0,487;0,0" o:connectangles="0,0,0,0,0,0,0,0,0,0,0,0,0,0,0"/>
              </v:shape>
              <v:shape id="Shape 13795" o:spid="_x0000_s1080" style="position:absolute;left:6004;top:5836;width:320;height:487;visibility:visible;mso-wrap-style:square;v-text-anchor:top" coordsize="3200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A+8EA&#10;AADcAAAADwAAAGRycy9kb3ducmV2LnhtbERPzWrCQBC+F3yHZQRvzcYeShNdRcS2ehEafYAxO26C&#10;2dmQ3cbo07sFobf5+H5nvhxsI3rqfO1YwTRJQRCXTtdsFBwPn68fIHxA1tg4JgU38rBcjF7mmGt3&#10;5R/qi2BEDGGfo4IqhDaX0pcVWfSJa4kjd3adxRBhZ6Tu8BrDbSPf0vRdWqw5NlTY0rqi8lL8WgXG&#10;lrfie9NneDerr9N9p2mfaaUm42E1AxFoCP/ip3ur4/xsCn/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wPvBAAAA3AAAAA8AAAAAAAAAAAAAAAAAmAIAAGRycy9kb3du&#10;cmV2LnhtbFBLBQYAAAAABAAEAPUAAACGAwAAAAA=&#10;" path="m,l6096,r,3048l7620,1524,9144,r7620,l18288,1524r,1524l19812,1524,21336,r6096,l30480,1524r1524,1524l32004,48768r-6096,l25908,4572r-7620,l18288,48768r-4572,l13716,4572r-7620,l6096,48768,,48768,,xe" fillcolor="#706f6e" stroked="f" strokeweight="0">
                <v:stroke opacity="0" miterlimit="10" joinstyle="miter"/>
                <v:path o:connecttype="custom" o:connectlocs="0,0;61,0;61,30;76,15;91,0;168,0;183,15;183,30;198,15;213,0;274,0;305,15;320,30;320,487;259,487;259,46;183,46;183,487;137,487;137,46;61,46;61,487;0,487;0,0" o:connectangles="0,0,0,0,0,0,0,0,0,0,0,0,0,0,0,0,0,0,0,0,0,0,0,0"/>
              </v:shape>
              <v:shape id="Shape 13796" o:spid="_x0000_s1081" style="position:absolute;left:6370;top:6035;width:99;height:304;visibility:visible;mso-wrap-style:square;v-text-anchor:top" coordsize="9906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zdsEA&#10;AADcAAAADwAAAGRycy9kb3ducmV2LnhtbERP24rCMBB9F/yHMMK+rakii1ajeFvRfVv1A4ZmbKvN&#10;pDbZWv16Iyz4NodzncmsMYWoqXK5ZQW9bgSCOLE651TB8fD9OQThPLLGwjIpuJOD2bTdmmCs7Y1/&#10;qd77VIQQdjEqyLwvYyldkpFB17UlceBOtjLoA6xSqSu8hXBTyH4UfUmDOYeGDEtaZpRc9n9GwXZj&#10;FoN17VdyV971hs7X+WP3o9RHp5mPQXhq/Fv8797qMH/Uh9cz4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M3bBAAAA3AAAAA8AAAAAAAAAAAAAAAAAmAIAAGRycy9kb3du&#10;cmV2LnhtbFBLBQYAAAAABAAEAPUAAACGAwAAAAA=&#10;" path="m3048,l9144,r762,508l9906,6096r-3810,l6096,24384r3810,l9906,28956r-762,l6096,30480r-1524,l3048,28956r-1524,l1524,27432,,24384,,7620,,4572,1524,3048r,-1524l3048,xe" fillcolor="#706f6e" stroked="f" strokeweight="0">
                <v:stroke opacity="0" miterlimit="10" joinstyle="miter"/>
                <v:path o:connecttype="custom" o:connectlocs="30,0;91,0;99,5;99,61;61,61;61,243;99,243;99,289;91,289;61,304;46,304;30,289;15,289;15,274;0,243;0,76;0,46;15,30;15,15;30,0" o:connectangles="0,0,0,0,0,0,0,0,0,0,0,0,0,0,0,0,0,0,0,0"/>
              </v:shape>
              <v:shape id="Shape 13797" o:spid="_x0000_s1082" style="position:absolute;left:6370;top:5836;width:99;height:152;visibility:visible;mso-wrap-style:square;v-text-anchor:top" coordsize="9906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s+sQA&#10;AADcAAAADwAAAGRycy9kb3ducmV2LnhtbERPS2sCMRC+F/ofwhS81ay1vlajlGJL8aSrhR6HzbhZ&#10;upksSXS3/74pCL3Nx/ec1aa3jbiSD7VjBaNhBoK4dLrmSsHp+PY4BxEissbGMSn4oQCb9f3dCnPt&#10;Oj7QtYiVSCEcclRgYmxzKUNpyGIYupY4cWfnLcYEfSW1xy6F20Y+ZdlUWqw5NRhs6dVQ+V1crILJ&#10;efbcXRZ1YSbj/aF7/9z5r+1OqcFD/7IEEamP/+Kb+0On+Ysx/D2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LPrEAAAA3AAAAA8AAAAAAAAAAAAAAAAAmAIAAGRycy9k&#10;b3ducmV2LnhtbFBLBQYAAAAABAAEAPUAAACJAwAAAAA=&#10;" path="m6096,l9906,r,4572l6096,4572r,10667l,15239,,7620,1524,3048r,-1524l4572,1524,6096,xe" fillcolor="#706f6e" stroked="f" strokeweight="0">
                <v:stroke opacity="0" miterlimit="10" joinstyle="miter"/>
                <v:path o:connecttype="custom" o:connectlocs="61,0;99,0;99,46;61,46;61,152;0,152;0,76;15,30;15,15;46,15;61,0" o:connectangles="0,0,0,0,0,0,0,0,0,0,0"/>
              </v:shape>
              <v:shape id="Shape 13798" o:spid="_x0000_s1083" style="position:absolute;left:6469;top:5836;width:99;height:487;visibility:visible;mso-wrap-style:square;v-text-anchor:top" coordsize="9906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7jr8A&#10;AADcAAAADwAAAGRycy9kb3ducmV2LnhtbERP24rCMBB9F/Yfwiz4pqmLFK1G2fWGr7Z+wNCMbWkz&#10;KU3W1r83guDbHM511tvBNOJOnassK5hNIxDEudUVFwqu2XGyAOE8ssbGMil4kIPt5mu0xkTbni90&#10;T30hQgi7BBWU3reJlC4vyaCb2pY4cDfbGfQBdoXUHfYh3DTyJ4piabDi0FBiS7uS8jr9NwpOWRUv&#10;j1zv/g7RPE573M9cnSk1/h5+VyA8Df4jfrvPOsxfzuH1TLh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HuOvwAAANwAAAAPAAAAAAAAAAAAAAAAAJgCAABkcnMvZG93bnJl&#10;di54bWxQSwUGAAAAAAQABAD1AAAAhAMAAAAA&#10;" path="m,l5334,,6858,1524,8382,3048r,1524l9906,7620r,3048l9906,48768r-6096,l3810,47244,762,48768r-762,l,44196r3810,l3810,25908,,25908,,20320r3810,2540l3810,4572,,4572,,xe" fillcolor="#706f6e" stroked="f" strokeweight="0">
                <v:stroke opacity="0" miterlimit="10" joinstyle="miter"/>
                <v:path o:connecttype="custom" o:connectlocs="0,0;53,0;69,15;84,30;84,46;99,76;99,107;99,487;38,487;38,472;8,487;0,487;0,441;38,441;38,259;0,259;0,203;38,228;38,46;0,46;0,0" o:connectangles="0,0,0,0,0,0,0,0,0,0,0,0,0,0,0,0,0,0,0,0,0"/>
              </v:shape>
              <v:shape id="Shape 13799" o:spid="_x0000_s1084" style="position:absolute;left:6598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sFMEA&#10;AADcAAAADwAAAGRycy9kb3ducmV2LnhtbERPzWrCQBC+F3yHZQRvdaOQ0qauYoMLOdbYBxiy0ySY&#10;nY3ZbRLf3i0UepuP73d2h9l2YqTBt44VbNYJCOLKmZZrBV8X/fwKwgdkg51jUnAnD4f94mmHmXET&#10;n2ksQy1iCPsMFTQh9JmUvmrIol+7njhy326wGCIcamkGnGK47eQ2SV6kxZZjQ4M95Q1V1/LHKjD9&#10;1n/qSudFefo439Kxa63WSq2W8/EdRKA5/Iv/3IWJ899S+H0mXi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orBTBAAAA3AAAAA8AAAAAAAAAAAAAAAAAmAIAAGRycy9kb3du&#10;cmV2LnhtbFBLBQYAAAAABAAEAPUAAACGAwAAAAA=&#10;" path="m1524,l18288,,7620,44196r10668,l18288,48768,,48768,10668,6096r-9144,l1524,xe" fillcolor="#706f6e" stroked="f" strokeweight="0">
                <v:stroke opacity="0" miterlimit="10" joinstyle="miter"/>
                <v:path o:connecttype="custom" o:connectlocs="15,0;182,0;76,441;182,441;182,487;0,487;106,61;15,61;15,0" o:connectangles="0,0,0,0,0,0,0,0,0"/>
              </v:shape>
              <v:shape id="Shape 14409" o:spid="_x0000_s1085" style="position:absolute;left:6812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s3cMA&#10;AADcAAAADwAAAGRycy9kb3ducmV2LnhtbERPTWvCQBC9F/wPywje6kYPwUZX0WBRSi+m6nnIjkk0&#10;O5tm1xj/fbdQ6G0e73MWq97UoqPWVZYVTMYRCOLc6ooLBcev99cZCOeRNdaWScGTHKyWg5cFJto+&#10;+EBd5gsRQtglqKD0vkmkdHlJBt3YNsSBu9jWoA+wLaRu8RHCTS2nURRLgxWHhhIbSkvKb9ndKDhd&#10;N+cnrj9n2+utmxx28XeWph9KjYb9eg7CU+//xX/uvQ7z32L4fSZc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s3cMAAADcAAAADwAAAAAAAAAAAAAAAACYAgAAZHJzL2Rv&#10;d25yZXYueG1sUEsFBgAAAAAEAAQA9QAAAIgDAAAAAA==&#10;" path="m,l9144,r,48768l,48768,,e" fillcolor="#706f6e" stroked="f" strokeweight="0">
                <v:stroke opacity="0" miterlimit="10" joinstyle="miter"/>
                <v:path o:connecttype="custom" o:connectlocs="0,0;91,0;91,487;0,487;0,0" o:connectangles="0,0,0,0,0"/>
              </v:shape>
              <v:shape id="Shape 14410" o:spid="_x0000_s1086" style="position:absolute;left:6812;top:562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sw8UA&#10;AADcAAAADwAAAGRycy9kb3ducmV2LnhtbESPQWvCQBCF7wX/wzJCL1I3CtYmdRUVKh5yqeYHDNlp&#10;EpqdTXbXmP77rlDobYb3vjdvNrvRtGIg5xvLChbzBARxaXXDlYLi+vHyBsIHZI2tZVLwQx5228nT&#10;BjNt7/xJwyVUIoawz1BBHUKXSenLmgz6ue2Io/ZlncEQV1dJ7fAew00rl0nyKg02HC/U2NGxpvL7&#10;cjOxRt6npyI9rFfjdZYPzvWzIu+Vep6O+3cQgcbwb/6jzzpy6Roez8QJ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zDxQAAANwAAAAPAAAAAAAAAAAAAAAAAJgCAABkcnMv&#10;ZG93bnJldi54bWxQSwUGAAAAAAQABAD1AAAAigMAAAAA&#10;" path="m,l9144,r,9144l,9144,,e" fillcolor="#706f6e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13802" o:spid="_x0000_s1087" style="position:absolute;left:6934;top:5836;width:106;height:502;visibility:visible;mso-wrap-style:square;v-text-anchor:top" coordsize="1066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/0cMA&#10;AADcAAAADwAAAGRycy9kb3ducmV2LnhtbESPzW7CQAyE75V4h5WReisbekAQWBBCVFBu/DyAlTVJ&#10;IOsN2YWkPH19QOJma8Yzn2eLzlXqQU0oPRsYDhJQxJm3JecGTsefrzGoEJEtVp7JwB8FWMx7HzNM&#10;rW95T49DzJWEcEjRQBFjnWodsoIchoGviUU7+8ZhlLXJtW2wlXBX6e8kGWmHJUtDgTWtCsquh7sz&#10;8NuOn/XRX/Rzvb5d23KySfIdG/PZ75ZTUJG6+Da/rrdW8CdCK8/IBH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C/0cMAAADcAAAADwAAAAAAAAAAAAAAAACYAgAAZHJzL2Rv&#10;d25yZXYueG1sUEsFBgAAAAAEAAQA9QAAAIgDAAAAAA==&#10;" path="m6096,r4572,l10668,4572r-3048,l7620,44196r3048,l10668,49910r-1524,382l6096,48768r-3048,l1524,45720,,44196,,7620,1524,3048,3048,1524,6096,xe" fillcolor="#706f6e" stroked="f" strokeweight="0">
                <v:stroke opacity="0" miterlimit="10" joinstyle="miter"/>
                <v:path o:connecttype="custom" o:connectlocs="61,0;106,0;106,46;76,46;76,441;106,441;106,498;91,502;61,487;30,487;15,456;0,441;0,76;15,30;30,15;61,0" o:connectangles="0,0,0,0,0,0,0,0,0,0,0,0,0,0,0,0"/>
              </v:shape>
              <v:shape id="Shape 13803" o:spid="_x0000_s1088" style="position:absolute;left:7040;top:5836;width:91;height:499;visibility:visible;mso-wrap-style:square;v-text-anchor:top" coordsize="9144,4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JWcIA&#10;AADcAAAADwAAAGRycy9kb3ducmV2LnhtbERPS4vCMBC+L/gfwgh7W1MXVmw1ipQVZE/r4+BxaMa2&#10;2kxqkmr3328Ewdt8fM+ZL3vTiBs5X1tWMB4lIIgLq2suFRz2648pCB+QNTaWScEfeVguBm9zzLS9&#10;85Zuu1CKGMI+QwVVCG0mpS8qMuhHtiWO3Mk6gyFCV0rt8B7DTSM/k2QiDdYcGypsKa+ouOw6o6Br&#10;N+cun3yvC3/9yrfu9PObHlGp92G/moEI1IeX+One6Dg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glZwgAAANwAAAAPAAAAAAAAAAAAAAAAAJgCAABkcnMvZG93&#10;bnJldi54bWxQSwUGAAAAAAQABAD1AAAAhwMAAAAA&#10;" path="m,l4572,,6096,1524,7620,3048r,3048l9144,7620r,35052l7620,44196r,1524l6096,48768r-1524,l,49910,,44196r3048,l3048,4572,,4572,,xe" fillcolor="#706f6e" stroked="f" strokeweight="0">
                <v:stroke opacity="0" miterlimit="10" joinstyle="miter"/>
                <v:path o:connecttype="custom" o:connectlocs="0,0;46,0;61,15;76,30;76,61;91,76;91,427;76,442;76,457;61,488;46,488;0,499;0,442;30,442;30,46;0,46;0,0" o:connectangles="0,0,0,0,0,0,0,0,0,0,0,0,0,0,0,0,0"/>
              </v:shape>
              <v:shape id="Shape 13804" o:spid="_x0000_s1089" style="position:absolute;left:7193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7d8EA&#10;AADcAAAADwAAAGRycy9kb3ducmV2LnhtbESPwWrDMBBE74X+g9hCb41cQ0twIpvEVOBj4+QDFmtj&#10;m1grx1Jt9++rQqHHYWbeMPtitYOYafK9YwWvmwQEceNMz62Cy1m/bEH4gGxwcEwKvslDkT8+7DEz&#10;buETzXVoRYSwz1BBF8KYSembjiz6jRuJo3d1k8UQ5dRKM+ES4XaQaZK8S4s9x4UORyo7am71l1Vg&#10;xtR/6kaXVf1xPN3f5qG3Wiv1/LQediACreE//NeujIJIhN8z8Qj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+3fBAAAA3AAAAA8AAAAAAAAAAAAAAAAAmAIAAGRycy9kb3du&#10;cmV2LnhtbFBLBQYAAAAABAAEAPUAAACGAwAAAAA=&#10;" path="m,l6096,r,3048l7620,1524,9144,r7620,l16764,1524r1524,1524l18288,48768r-6096,l12192,4572r-6096,l6096,48768,,48768,,xe" fillcolor="#706f6e" stroked="f" strokeweight="0">
                <v:stroke opacity="0" miterlimit="10" joinstyle="miter"/>
                <v:path o:connecttype="custom" o:connectlocs="0,0;61,0;61,30;76,15;91,0;167,0;167,15;182,30;182,487;121,487;121,46;61,46;61,487;0,487;0,0" o:connectangles="0,0,0,0,0,0,0,0,0,0,0,0,0,0,0"/>
              </v:shape>
              <v:shape id="Shape 13805" o:spid="_x0000_s1090" style="position:absolute;left:7437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3J8IA&#10;AADcAAAADwAAAGRycy9kb3ducmV2LnhtbESPQYvCMBSE7wv+h/AEb2tahWWpRimCIF5Ed8Hro3k2&#10;xealJFFrf70RFvY4zMw3zHLd21bcyYfGsYJ8moEgrpxuuFbw+7P9/AYRIrLG1jEpeFKA9Wr0scRC&#10;uwcf6X6KtUgQDgUqMDF2hZShMmQxTF1HnLyL8xZjkr6W2uMjwW0rZ1n2JS02nBYMdrQxVF1PN6tg&#10;Xu4Obn+23shQ1vmZhqG8DkpNxn25ABGpj//hv/ZOK5hlObzP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HcnwgAAANwAAAAPAAAAAAAAAAAAAAAAAJgCAABkcnMvZG93&#10;bnJldi54bWxQSwUGAAAAAAQABAD1AAAAhwMAAAAA&#10;" path="m4572,l9144,r,4572l6096,4572r,15240l9144,19812r,6096l6096,25908r,18288l9144,44196r,6096l4572,48768r-3048,l,45720,,3048r1524,l1524,1524r1524,l4572,xe" fillcolor="#706f6e" stroked="f" strokeweight="0">
                <v:stroke opacity="0" miterlimit="10" joinstyle="miter"/>
                <v:path o:connecttype="custom" o:connectlocs="46,0;91,0;91,46;61,46;61,198;91,198;91,259;61,259;61,441;91,441;91,502;46,487;15,487;0,456;0,30;15,30;15,15;30,15;46,0" o:connectangles="0,0,0,0,0,0,0,0,0,0,0,0,0,0,0,0,0,0,0"/>
              </v:shape>
              <v:shape id="Shape 13806" o:spid="_x0000_s1091" style="position:absolute;left:7528;top:6172;width:91;height:167;visibility:visible;mso-wrap-style:square;v-text-anchor:top" coordsize="914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9MQA&#10;AADcAAAADwAAAGRycy9kb3ducmV2LnhtbESPQWsCMRSE74L/ITyhN026BZGtUYogehO3otfXzetm&#10;6+Zl2cR121/fFAoeh5n5hlmuB9eInrpQe9bwPFMgiEtvaq40nN630wWIEJENNp5JwzcFWK/GoyXm&#10;xt/5SH0RK5EgHHLUYGNscylDaclhmPmWOHmfvnMYk+wqaTq8J7hrZKbUXDqsOS1YbGljqbwWN6eh&#10;3ITD/LYzL+fiQx1/Lv01ftmT1k+T4e0VRKQhPsL/7b3RkK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o6PTEAAAA3AAAAA8AAAAAAAAAAAAAAAAAmAIAAGRycy9k&#10;b3ducmV2LnhtbFBLBQYAAAAABAAEAPUAAACJAwAAAAA=&#10;" path="m3048,l9144,r,12192l6096,15240r-1524,l,16764,,10668r3048,l3048,xe" fillcolor="#706f6e" stroked="f" strokeweight="0">
                <v:stroke opacity="0" miterlimit="10" joinstyle="miter"/>
                <v:path o:connecttype="custom" o:connectlocs="30,0;91,0;91,121;61,152;46,152;0,167;0,106;30,106;30,0" o:connectangles="0,0,0,0,0,0,0,0,0"/>
              </v:shape>
              <v:shape id="Shape 13807" o:spid="_x0000_s1092" style="position:absolute;left:7528;top:5836;width:91;height:259;visibility:visible;mso-wrap-style:square;v-text-anchor:top" coordsize="9144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UisQA&#10;AADcAAAADwAAAGRycy9kb3ducmV2LnhtbESP3WoCMRSE7wXfIRzBO82qtMjWKG2hxSJF/CneHjbH&#10;3a2bk5BEXd/eFApeDjPzDTNbtKYRF/KhtqxgNMxAEBdW11wq2O8+BlMQISJrbCyTghsFWMy7nRnm&#10;2l55Q5dtLEWCcMhRQRWjy6UMRUUGw9A64uQdrTcYk/Sl1B6vCW4aOc6yZ2mw5rRQoaP3iorT9mwU&#10;/ETXrp13q8+3jeTfr+/DfvXESvV77esLiEhtfIT/20utYJxN4O9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1IrEAAAA3AAAAA8AAAAAAAAAAAAAAAAAmAIAAGRycy9k&#10;b3ducmV2LnhtbFBLBQYAAAAABAAEAPUAAACJAwAAAAA=&#10;" path="m,l4572,,6096,1524,9144,3048r,22860l,25908,,19812r3048,l3048,4572,,4572,,xe" fillcolor="#706f6e" stroked="f" strokeweight="0">
                <v:stroke opacity="0" miterlimit="10" joinstyle="miter"/>
                <v:path o:connecttype="custom" o:connectlocs="0,0;46,0;61,15;91,30;91,259;0,259;0,198;30,198;30,46;0,46;0,0" o:connectangles="0,0,0,0,0,0,0,0,0,0,0"/>
              </v:shape>
              <v:shape id="Shape 13808" o:spid="_x0000_s1093" style="position:absolute;left:7802;top:5836;width:182;height:502;visibility:visible;mso-wrap-style:square;v-text-anchor:top" coordsize="1828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ApsUA&#10;AADcAAAADwAAAGRycy9kb3ducmV2LnhtbESPwW7CMBBE75X4B2sr9QZ2Q9WiFIMACaX01Kb9gFW8&#10;JIF4HWKXhL/HSEg9jmbmjWa+HGwjztT52rGG54kCQVw4U3Op4fdnO56B8AHZYOOYNFzIw3Ixephj&#10;alzP33TOQykihH2KGqoQ2lRKX1Rk0U9cSxy9vesshii7UpoO+wi3jUyUepUWa44LFba0qag45n9W&#10;Q7lSWfJ26jN3Wpvd9PCZHWdfU62fHofVO4hAQ/gP39sfRkOiXu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ICmxQAAANwAAAAPAAAAAAAAAAAAAAAAAJgCAABkcnMv&#10;ZG93bnJldi54bWxQSwUGAAAAAAQABAD1AAAAigMAAAAA&#10;" path="m4572,r9144,l15240,1524r1524,l16764,3048r1524,l18288,10668r,4571l12192,15239r,-10667l6096,4572r,39624l12192,44196r,-10669l18288,33527r,12193l16764,48768r-3048,l9144,50292,4572,48768r-3048,l,45720,,3048r1524,l1524,1524,4572,xe" fillcolor="#706f6e" stroked="f" strokeweight="0">
                <v:stroke opacity="0" miterlimit="10" joinstyle="miter"/>
                <v:path o:connecttype="custom" o:connectlocs="46,0;137,0;152,15;167,15;167,30;182,30;182,106;182,152;121,152;121,46;61,46;61,441;121,441;121,335;182,335;182,456;167,487;137,487;91,502;46,487;15,487;0,456;0,30;15,30;15,15;46,0" o:connectangles="0,0,0,0,0,0,0,0,0,0,0,0,0,0,0,0,0,0,0,0,0,0,0,0,0,0"/>
              </v:shape>
              <v:shape id="Shape 13809" o:spid="_x0000_s1094" style="position:absolute;left:8031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xJMQA&#10;AADcAAAADwAAAGRycy9kb3ducmV2LnhtbESPwWrDMBBE74X+g9hCb41sh5bgRAkmUDC5lLqBXBdr&#10;Y5lYKyMpieuvrwqFHoeZecNsdpMdxI186B0ryBcZCOLW6Z47Bcev95cViBCRNQ6OScE3BdhtHx82&#10;WGp350+6NbETCcKhRAUmxrGUMrSGLIaFG4mTd3beYkzSd1J7vCe4HWSRZW/SYs9pweBIe0Ptpbla&#10;Bcuq/nCHk/VGhqrLTzTP1WVW6vlpqtYgIk3xP/zXrrWCInuF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cSTEAAAA3AAAAA8AAAAAAAAAAAAAAAAAmAIAAGRycy9k&#10;b3ducmV2LnhtbFBLBQYAAAAABAAEAPUAAACJAwAAAAA=&#10;" path="m6096,l9144,r,4572l6096,4572r,39624l9144,44196r,6096l6096,48768r-4572,l,45720,,3048r1524,l1524,1524,6096,xe" fillcolor="#706f6e" stroked="f" strokeweight="0">
                <v:stroke opacity="0" miterlimit="10" joinstyle="miter"/>
                <v:path o:connecttype="custom" o:connectlocs="61,0;91,0;91,46;61,46;61,441;91,441;91,502;61,487;15,487;0,456;0,30;15,30;15,15;61,0" o:connectangles="0,0,0,0,0,0,0,0,0,0,0,0,0,0"/>
              </v:shape>
              <v:shape id="Shape 13810" o:spid="_x0000_s1095" style="position:absolute;left:8122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vU8IA&#10;AADcAAAADwAAAGRycy9kb3ducmV2LnhtbESPQYvCMBSE78L+h/AEb2uqgizVKEVYkL2I7kKvj+bZ&#10;FJuXkmS19tcbQfA4zMw3zHrb21ZcyYfGsYLZNANBXDndcK3g7/f78wtEiMgaW8ek4E4BtpuP0Rpz&#10;7W58pOsp1iJBOOSowMTY5VKGypDFMHUdcfLOzluMSfpaao+3BLetnGfZUlpsOC0Y7GhnqLqc/q2C&#10;RbE/uJ/SeiNDUc9KGobiMig1GffFCkSkPr7Dr/ZeK5hnS3ieS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e9TwgAAANwAAAAPAAAAAAAAAAAAAAAAAJgCAABkcnMvZG93&#10;bnJldi54bWxQSwUGAAAAAAQABAD1AAAAhwMAAAAA&#10;" path="m,l4572,,6096,1524r1524,l9144,3048r,4572l9144,45720,7620,48768r-3048,l,50292,,44196r3048,l3048,4572,,4572,,xe" fillcolor="#706f6e" stroked="f" strokeweight="0">
                <v:stroke opacity="0" miterlimit="10" joinstyle="miter"/>
                <v:path o:connecttype="custom" o:connectlocs="0,0;46,0;61,15;76,15;91,30;91,76;91,456;76,487;46,487;0,502;0,441;30,441;30,46;0,46;0,0" o:connectangles="0,0,0,0,0,0,0,0,0,0,0,0,0,0,0"/>
              </v:shape>
              <v:shape id="Shape 13811" o:spid="_x0000_s1096" style="position:absolute;left:8275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KyMQA&#10;AADcAAAADwAAAGRycy9kb3ducmV2LnhtbESPwWrDMBBE74X+g9hCb41sB9rgRAkmUDC5lLqBXBdr&#10;Y5lYKyMpieuvrwqFHoeZecNsdpMdxI186B0ryBcZCOLW6Z47Bcev95cViBCRNQ6OScE3BdhtHx82&#10;WGp350+6NbETCcKhRAUmxrGUMrSGLIaFG4mTd3beYkzSd1J7vCe4HWSRZa/SYs9pweBIe0Ptpbla&#10;Bcuq/nCHk/VGhqrLTzTP1WVW6vlpqtYgIk3xP/zXrrWCInuD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SsjEAAAA3AAAAA8AAAAAAAAAAAAAAAAAmAIAAGRycy9k&#10;b3ducmV2LnhtbFBLBQYAAAAABAAEAPUAAACJAwAAAAA=&#10;" path="m4572,l9144,r,4572l6096,4572r,39624l9144,44196r,6096l4572,48768r-1524,l1524,45720,,44196,,7620,1524,3048,3048,1524,4572,xe" fillcolor="#706f6e" stroked="f" strokeweight="0">
                <v:stroke opacity="0" miterlimit="10" joinstyle="miter"/>
                <v:path o:connecttype="custom" o:connectlocs="46,0;91,0;91,46;61,46;61,441;91,441;91,502;91,502;46,487;30,487;15,456;0,441;0,76;15,30;30,15;46,0" o:connectangles="0,0,0,0,0,0,0,0,0,0,0,0,0,0,0,0"/>
              </v:shape>
              <v:shape id="Shape 13812" o:spid="_x0000_s1097" style="position:absolute;left:8366;top:5836;width:106;height:502;visibility:visible;mso-wrap-style:square;v-text-anchor:top" coordsize="1066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LKsEA&#10;AADcAAAADwAAAGRycy9kb3ducmV2LnhtbERPS27CMBDdI3EHayp1B3ZZVGnAIIRAUHYNHGAUT5OU&#10;eBxik6Q5PV5U6vLp/Vebwdaio9ZXjjW8zRUI4tyZigsN18thloDwAdlg7Zg0/JKHzXo6WWFqXM9f&#10;1GWhEDGEfYoayhCaVEqfl2TRz11DHLlv11oMEbaFNC32MdzWcqHUu7RYcWwosaFdSfkte1gNn30y&#10;Nhf3I8f9/n7rq4+jKs6s9evLsF2CCDSEf/Gf+2Q0LFR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fSyrBAAAA3AAAAA8AAAAAAAAAAAAAAAAAmAIAAGRycy9kb3du&#10;cmV2LnhtbFBLBQYAAAAABAAEAPUAAACGAwAAAAA=&#10;" path="m,l4572,,6096,1524r1524,l9144,3048r1524,3048l10668,7620r,36576l9144,45720,7620,48768r-3048,l,50292,,44196r3048,l3048,4572,,4572,,xe" fillcolor="#706f6e" stroked="f" strokeweight="0">
                <v:stroke opacity="0" miterlimit="10" joinstyle="miter"/>
                <v:path o:connecttype="custom" o:connectlocs="0,0;45,0;61,15;76,15;91,30;106,61;106,76;106,441;91,456;76,487;45,487;0,502;0,441;30,441;30,46;0,46;0,0" o:connectangles="0,0,0,0,0,0,0,0,0,0,0,0,0,0,0,0,0"/>
              </v:shape>
              <v:shape id="Shape 13813" o:spid="_x0000_s1098" style="position:absolute;left:8519;top:5836;width:99;height:685;visibility:visible;mso-wrap-style:square;v-text-anchor:top" coordsize="9906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P68YA&#10;AADcAAAADwAAAGRycy9kb3ducmV2LnhtbESPQWvCQBSE74X+h+UVvNWNBkqNrlKFgD2U0lRBb4/s&#10;Mwnuvg3ZbZL++64g9DjMzDfMajNaI3rqfONYwWyagCAunW64UnD4zp9fQfiArNE4JgW/5GGzfnxY&#10;YabdwF/UF6ESEcI+QwV1CG0mpS9rsuinriWO3sV1FkOUXSV1h0OEWyPnSfIiLTYcF2psaVdTeS1+&#10;rAI028/z8DHb2e3p9J6mg9GX/KjU5Gl8W4IINIb/8L291wrmyQJ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OP68YAAADcAAAADwAAAAAAAAAAAAAAAACYAgAAZHJz&#10;L2Rvd25yZXYueG1sUEsFBgAAAAAEAAQA9QAAAIsDAAAAAA==&#10;" path="m,l6096,r,3048l7620,1524,9144,r762,l9906,4572r-3810,l6096,44196r3810,l9906,49022r-762,-254l7620,48768,6096,47244r,21336l,68580,,xe" fillcolor="#706f6e" stroked="f" strokeweight="0">
                <v:stroke opacity="0" miterlimit="10" joinstyle="miter"/>
                <v:path o:connecttype="custom" o:connectlocs="0,0;61,0;61,30;76,15;91,0;99,0;99,46;61,46;61,441;99,441;99,490;91,487;76,487;61,472;61,685;0,685;0,0" o:connectangles="0,0,0,0,0,0,0,0,0,0,0,0,0,0,0,0,0"/>
              </v:shape>
              <v:shape id="Shape 13814" o:spid="_x0000_s1099" style="position:absolute;left:8618;top:5836;width:83;height:502;visibility:visible;mso-wrap-style:square;v-text-anchor:top" coordsize="838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AHMAA&#10;AADcAAAADwAAAGRycy9kb3ducmV2LnhtbERPz2vCMBS+C/4P4Q28aWrRMapRxobgxYOuzOujeWvK&#10;mpeaxFr/e3MQPH58v9fbwbaiJx8axwrmswwEceV0w7WC8mc3/QARIrLG1jEpuFOA7WY8WmOh3Y2P&#10;1J9iLVIIhwIVmBi7QspQGbIYZq4jTtyf8xZjgr6W2uMthdtW5ln2Li02nBoMdvRlqPo/Xa2CLDfN&#10;IZZla3zYX86//fLbL5ZKTd6GzxWISEN8iZ/uvVaQz9P8dCYdAb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UAHMAAAADcAAAADwAAAAAAAAAAAAAAAACYAgAAZHJzL2Rvd25y&#10;ZXYueG1sUEsFBgAAAAAEAAQA9QAAAIUDAAAAAA==&#10;" path="m,l6858,,8382,1524r,47244l6858,48768,5334,50292r-1524,l,49022,,44196r3810,l3810,4572,,4572,,xe" fillcolor="#706f6e" stroked="f" strokeweight="0">
                <v:stroke opacity="0" miterlimit="10" joinstyle="miter"/>
                <v:path o:connecttype="custom" o:connectlocs="0,0;68,0;83,15;83,487;68,487;53,502;38,502;0,489;0,441;38,441;38,46;0,46;0,0" o:connectangles="0,0,0,0,0,0,0,0,0,0,0,0,0"/>
              </v:shape>
              <v:shape id="Shape 13815" o:spid="_x0000_s1100" style="position:absolute;left:8763;top:5836;width:99;height:501;visibility:visible;mso-wrap-style:square;v-text-anchor:top" coordsize="9906,50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rSMcA&#10;AADcAAAADwAAAGRycy9kb3ducmV2LnhtbESPQWvCQBSE7wX/w/KE3uomtkgb3QRpEaQXqaaH3p7Z&#10;ZxLNvg3ZrUn99V1B8DjMzDfMIhtMI87UudqygngSgSAurK65VJDvVk+vIJxH1thYJgV/5CBLRw8L&#10;TLTt+YvOW1+KAGGXoILK+zaR0hUVGXQT2xIH72A7gz7IrpS6wz7ATSOnUTSTBmsOCxW29F5Rcdr+&#10;GgWRPeYv6+fZz5vuN98X/XFZfe53Sj2Oh+UchKfB38O39lormMYx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q0jHAAAA3AAAAA8AAAAAAAAAAAAAAAAAmAIAAGRy&#10;cy9kb3ducmV2LnhtbFBLBQYAAAAABAAEAPUAAACMAwAAAAA=&#10;" path="m4572,l9906,r,4572l7620,4572r,15240l9906,19812r,6096l7620,25908r,18288l9906,44196r,5905l4572,48768r-1524,l1524,45720,,44196,,7620,1524,3048,3048,1524,4572,xe" fillcolor="#706f6e" stroked="f" strokeweight="0">
                <v:stroke opacity="0" miterlimit="10" joinstyle="miter"/>
                <v:path o:connecttype="custom" o:connectlocs="46,0;99,0;99,46;76,46;76,198;99,198;99,259;76,259;76,442;99,442;99,501;46,488;30,488;15,457;0,442;0,76;15,30;30,15;46,0" o:connectangles="0,0,0,0,0,0,0,0,0,0,0,0,0,0,0,0,0,0,0"/>
              </v:shape>
              <v:shape id="Shape 13816" o:spid="_x0000_s1101" style="position:absolute;left:8862;top:6172;width:99;height:167;visibility:visible;mso-wrap-style:square;v-text-anchor:top" coordsize="9906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lGsQA&#10;AADcAAAADwAAAGRycy9kb3ducmV2LnhtbESPQYvCMBSE7wv+h/AEb2tqhVWqUVRcUBDB1ou3R/Ns&#10;i81LabJa//1GEDwOM/MNM192phZ3al1lWcFoGIEgzq2uuFBwzn6/pyCcR9ZYWyYFT3KwXPS+5pho&#10;++AT3VNfiABhl6CC0vsmkdLlJRl0Q9sQB+9qW4M+yLaQusVHgJtaxlH0Iw1WHBZKbGhTUn5L/4yC&#10;dLK/7ccZb/LtITuc1pfz8XLcKjXod6sZCE+d/4Tf7Z1WEI9ieJ0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5RrEAAAA3AAAAA8AAAAAAAAAAAAAAAAAmAIAAGRycy9k&#10;b3ducmV2LnhtbFBLBQYAAAAABAAEAPUAAACJAwAAAAA=&#10;" path="m2286,l9906,r,9144l8382,12192,6858,15240r-3048,l762,16764,,16573,,10668r2286,l2286,xe" fillcolor="#706f6e" stroked="f" strokeweight="0">
                <v:stroke opacity="0" miterlimit="10" joinstyle="miter"/>
                <v:path o:connecttype="custom" o:connectlocs="23,0;99,0;99,91;84,121;69,152;38,152;8,167;0,165;0,106;23,106;23,0" o:connectangles="0,0,0,0,0,0,0,0,0,0,0"/>
              </v:shape>
              <v:shape id="Shape 13817" o:spid="_x0000_s1102" style="position:absolute;left:8862;top:5836;width:99;height:259;visibility:visible;mso-wrap-style:square;v-text-anchor:top" coordsize="990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cB8QA&#10;AADcAAAADwAAAGRycy9kb3ducmV2LnhtbESPQYvCMBSE7wv+h/AEL4umKshSjSKCsJcFrbLg7ZE8&#10;22rzUppo6783guBxmJlvmMWqs5W4U+NLxwrGowQEsXam5FzB8bAd/oDwAdlg5ZgUPMjDatn7WmBq&#10;XMt7umchFxHCPkUFRQh1KqXXBVn0I1cTR+/sGoshyiaXpsE2wm0lJ0kykxZLjgsF1rQpSF+zm1Xg&#10;/nW3K0/ZbRa+9d/udDls2+NFqUG/W89BBOrCJ/xu/xoFk/EU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HAfEAAAA3AAAAA8AAAAAAAAAAAAAAAAAmAIAAGRycy9k&#10;b3ducmV2LnhtbFBLBQYAAAAABAAEAPUAAACJAwAAAAA=&#10;" path="m,l5334,,6858,1524,8382,3048,9906,4572r,21336l,25908,,19812r2286,l2286,4572,,4572,,xe" fillcolor="#706f6e" stroked="f" strokeweight="0">
                <v:stroke opacity="0" miterlimit="10" joinstyle="miter"/>
                <v:path o:connecttype="custom" o:connectlocs="0,0;53,0;69,15;84,30;99,46;99,259;0,259;0,198;23,198;23,46;0,46;0,0" o:connectangles="0,0,0,0,0,0,0,0,0,0,0,0"/>
              </v:shape>
              <v:shape id="Shape 13818" o:spid="_x0000_s1103" style="position:absolute;left:9022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rqcMA&#10;AADcAAAADwAAAGRycy9kb3ducmV2LnhtbESPwWrDMBBE74X8g9hAbrUck5bgWglNqMDHxskHLNbW&#10;NrVWjqXa7t9XhUKPw8y8YYrjYnsx0eg7xwq2SQqCuHam40bB7aof9yB8QDbYOyYF3+TheFg9FJgb&#10;N/OFpio0IkLY56igDWHIpfR1SxZ94gbi6H240WKIcmykGXGOcNvLLE2fpcWO40KLA51bqj+rL6vA&#10;DJl/17U+l9Xb6XJ/mvrOaq3UZr28voAItIT/8F+7NAqy7Q5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rqcMAAADcAAAADwAAAAAAAAAAAAAAAACYAgAAZHJzL2Rv&#10;d25yZXYueG1sUEsFBgAAAAAEAAQA9QAAAIgDAAAAAA==&#10;" path="m,l6096,r,1524l9144,r6096,l16764,1524r1524,1524l18288,15239r-6096,l12192,4572r-6096,l6096,48768,,48768,,xe" fillcolor="#706f6e" stroked="f" strokeweight="0">
                <v:stroke opacity="0" miterlimit="10" joinstyle="miter"/>
                <v:path o:connecttype="custom" o:connectlocs="0,0;61,0;61,15;91,0;152,0;167,15;182,30;182,152;121,152;121,46;61,46;61,487;0,487;0,0" o:connectangles="0,0,0,0,0,0,0,0,0,0,0,0,0,0"/>
              </v:shape>
              <v:shape id="Shape 13819" o:spid="_x0000_s1104" style="position:absolute;left:9235;top:6035;width:99;height:304;visibility:visible;mso-wrap-style:square;v-text-anchor:top" coordsize="9906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JJMMA&#10;AADcAAAADwAAAGRycy9kb3ducmV2LnhtbESP3YrCMBSE7xd8h3AE79ZUUZGuUfxHvdPdBzg0Z9tq&#10;c1KbWKtPb4SFvRxm5htmMmtMIWqqXG5ZQa8bgSBOrM45VfDzvfkcg3AeWWNhmRQ8yMFs2vqYYKzt&#10;nY9Un3wqAoRdjAoy78tYSpdkZNB1bUkcvF9bGfRBVqnUFd4D3BSyH0UjaTDnsJBhScuMksvpZhTs&#10;tmYxWNd+JfflQ2/pfJ0/9welOu1m/gXCU+P/w3/tnVbQ7w3h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JJMMAAADcAAAADwAAAAAAAAAAAAAAAACYAgAAZHJzL2Rv&#10;d25yZXYueG1sUEsFBgAAAAAEAAQA9QAAAIgDAAAAAA==&#10;" path="m3048,l9144,r762,762l9906,6096r-2286,l7620,24384r2286,l9906,28956r-762,l6096,30480r-3048,l3048,28956r-1524,l1524,27432,,24384,,7620,1524,4572r,-3048l3048,xe" fillcolor="#706f6e" stroked="f" strokeweight="0">
                <v:stroke opacity="0" miterlimit="10" joinstyle="miter"/>
                <v:path o:connecttype="custom" o:connectlocs="30,0;91,0;99,8;99,61;76,61;76,243;99,243;99,289;91,289;61,304;30,304;30,289;15,289;15,274;0,243;0,76;15,46;15,15;30,0" o:connectangles="0,0,0,0,0,0,0,0,0,0,0,0,0,0,0,0,0,0,0"/>
              </v:shape>
              <v:shape id="Shape 13820" o:spid="_x0000_s1105" style="position:absolute;left:9235;top:5836;width:99;height:152;visibility:visible;mso-wrap-style:square;v-text-anchor:top" coordsize="9906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tRMYA&#10;AADcAAAADwAAAGRycy9kb3ducmV2LnhtbESPQWsCMRSE70L/Q3iF3jSrVWu3RhFpi3iq2wo9PjbP&#10;zdLNy5JEd/33plDocZiZb5jlureNuJAPtWMF41EGgrh0uuZKwdfn23ABIkRkjY1jUnClAOvV3WCJ&#10;uXYdH+hSxEokCIccFZgY21zKUBqyGEauJU7eyXmLMUlfSe2xS3DbyEmWzaXFmtOCwZa2hsqf4mwV&#10;zE5P0+78XBdm9vhx6N6Pe//9ulfq4b7fvICI1Mf/8F97pxVMxnP4PZ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XtRMYAAADcAAAADwAAAAAAAAAAAAAAAACYAgAAZHJz&#10;L2Rvd25yZXYueG1sUEsFBgAAAAAEAAQA9QAAAIsDAAAAAA==&#10;" path="m6096,l9906,r,4572l7620,4572r,10667l,15239,,7620,1524,3048,3048,1524,6096,xe" fillcolor="#706f6e" stroked="f" strokeweight="0">
                <v:stroke opacity="0" miterlimit="10" joinstyle="miter"/>
                <v:path o:connecttype="custom" o:connectlocs="61,0;99,0;99,46;76,46;76,152;0,152;0,76;15,30;30,15;61,0" o:connectangles="0,0,0,0,0,0,0,0,0,0"/>
              </v:shape>
              <v:shape id="Shape 13821" o:spid="_x0000_s1106" style="position:absolute;left:9334;top:5836;width:99;height:487;visibility:visible;mso-wrap-style:square;v-text-anchor:top" coordsize="9906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H38IA&#10;AADcAAAADwAAAGRycy9kb3ducmV2LnhtbESP0WrCQBRE3wv+w3KFvtVNpKQaXcValb6a+AGX7DUJ&#10;yd4N2a1J/94VBB+HmTnDrLejacWNeldbVhDPIhDEhdU1lwou+fFjAcJ5ZI2tZVLwTw62m8nbGlNt&#10;Bz7TLfOlCBB2KSqovO9SKV1RkUE3sx1x8K62N+iD7EupexwC3LRyHkWJNFhzWKiwo31FRZP9GQWn&#10;vE6WR27234foM8kG/Ildkyv1Ph13KxCeRv8KP9u/WsE8/oLH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IffwgAAANwAAAAPAAAAAAAAAAAAAAAAAJgCAABkcnMvZG93&#10;bnJldi54bWxQSwUGAAAAAAQABAD1AAAAhwMAAAAA&#10;" path="m,l5334,,6858,1524,8382,3048,9906,4572r,6096l9906,48768r-7620,l2286,47244,762,48768r-762,l,44196r2286,l2286,25908,,25908,,20574r2286,2286l2286,4572,,4572,,xe" fillcolor="#706f6e" stroked="f" strokeweight="0">
                <v:stroke opacity="0" miterlimit="10" joinstyle="miter"/>
                <v:path o:connecttype="custom" o:connectlocs="0,0;53,0;69,15;84,30;99,46;99,107;99,487;23,487;23,472;8,487;0,487;0,441;23,441;23,259;0,259;0,205;23,228;23,46;0,46;0,0" o:connectangles="0,0,0,0,0,0,0,0,0,0,0,0,0,0,0,0,0,0,0,0"/>
              </v:shape>
              <v:shape id="Shape 13822" o:spid="_x0000_s1107" style="position:absolute;left:9448;top:5699;width:182;height:624;visibility:visible;mso-wrap-style:square;v-text-anchor:top" coordsize="1828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OxsEA&#10;AADcAAAADwAAAGRycy9kb3ducmV2LnhtbERPzWrCQBC+F3yHZYTe6ia2lpC6igiKRTzU9gGG3WkS&#10;zc6G7Krp23cOgseP73++HHyrrtTHJrCBfJKBIrbBNVwZ+PnevBSgYkJ22AYmA38UYbkYPc2xdOHG&#10;X3Q9pkpJCMcSDdQpdaXW0dbkMU5CRyzcb+g9JoF9pV2PNwn3rZ5m2bv22LA01NjRuiZ7Pl68lMTZ&#10;Yb/LT29F2L9uP4tztMlaY57Hw+oDVKIhPcR3984ZmOayVs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BzsbBAAAA3AAAAA8AAAAAAAAAAAAAAAAAmAIAAGRycy9kb3du&#10;cmV2LnhtbFBLBQYAAAAABAAEAPUAAACGAwAAAAA=&#10;" path="m6096,r6096,l12192,13716r6096,l18288,19812r-6096,l12192,57912r6096,l18288,62484r-9144,l7620,60960r,-1524l6096,57912r,-38100l,19812,,13716r6096,l6096,xe" fillcolor="#706f6e" stroked="f" strokeweight="0">
                <v:stroke opacity="0" miterlimit="10" joinstyle="miter"/>
                <v:path o:connecttype="custom" o:connectlocs="61,0;121,0;121,137;182,137;182,198;121,198;121,578;182,578;182,624;91,624;76,609;76,594;61,578;61,198;0,198;0,137;61,137;61,0" o:connectangles="0,0,0,0,0,0,0,0,0,0,0,0,0,0,0,0,0,0"/>
              </v:shape>
              <v:shape id="Shape 14411" o:spid="_x0000_s1108" style="position:absolute;left:9662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aicUA&#10;AADcAAAADwAAAGRycy9kb3ducmV2LnhtbESPQWvCQBSE7wX/w/IK3uomHsRGV7HBYhEvRu35kX1N&#10;otm3aXYb4793hYLHYWa+YebL3tSio9ZVlhXEowgEcW51xYWC4+HzbQrCeWSNtWVScCMHy8XgZY6J&#10;tlfeU5f5QgQIuwQVlN43iZQuL8mgG9mGOHg/tjXog2wLqVu8Brip5TiKJtJgxWGhxIbSkvJL9mcU&#10;nM4f3zdc7abr86WL95vJb5amW6WGr/1qBsJT75/h//aXVjCO3+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qJxQAAANwAAAAPAAAAAAAAAAAAAAAAAJgCAABkcnMv&#10;ZG93bnJldi54bWxQSwUGAAAAAAQABAD1AAAAigMAAAAA&#10;" path="m,l9144,r,48768l,48768,,e" fillcolor="#706f6e" stroked="f" strokeweight="0">
                <v:stroke opacity="0" miterlimit="10" joinstyle="miter"/>
                <v:path o:connecttype="custom" o:connectlocs="0,0;91,0;91,487;0,487;0,0" o:connectangles="0,0,0,0,0"/>
              </v:shape>
              <v:shape id="Shape 14412" o:spid="_x0000_s1109" style="position:absolute;left:9662;top:562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cLMUA&#10;AADcAAAADwAAAGRycy9kb3ducmV2LnhtbESPwU7DMAyG70h7h8iTuEwspRJsK8smQAJx6GVbH8Bq&#10;TFvROG0SuvL2+IDE0fr9f/68P86uVxOF2Hk2cL/OQBHX3nbcGKgub3dbUDEhW+w9k4EfinA8LG72&#10;WFh/5RNN59QogXAs0ECb0lBoHeuWHMa1H4gl+/TBYZIxNNoGvArc9TrPskftsGO50OJAry3VX+dv&#10;JxrluHuvdi+bh/myKqcQxlVVjsbcLufnJ1CJ5vS//Nf+sAbyXPTlGSGAP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twsxQAAANwAAAAPAAAAAAAAAAAAAAAAAJgCAABkcnMv&#10;ZG93bnJldi54bWxQSwUGAAAAAAQABAD1AAAAigMAAAAA&#10;" path="m,l9144,r,9144l,9144,,e" fillcolor="#706f6e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13825" o:spid="_x0000_s1110" style="position:absolute;left:9784;top:5836;width:198;height:487;visibility:visible;mso-wrap-style:square;v-text-anchor:top" coordsize="19812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mbcYA&#10;AADcAAAADwAAAGRycy9kb3ducmV2LnhtbESP0WrCQBRE3wv9h+UW+iLNJgFtiVml2BZEHzTWD7hk&#10;r0na7N2Y3Wr8e1cQ+jjMzBkmnw+mFSfqXWNZQRLFIIhLqxuuFOy/v17eQDiPrLG1TAou5GA+e3zI&#10;MdP2zAWddr4SAcIuQwW1910mpStrMugi2xEH72B7gz7IvpK6x3OAm1amcTyRBhsOCzV2tKip/N39&#10;GQWv40/8iZP1Zr+gzWT7cRytjgUp9fw0vE9BeBr8f/jeXmoFaZrA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RmbcYAAADcAAAADwAAAAAAAAAAAAAAAACYAgAAZHJz&#10;L2Rvd25yZXYueG1sUEsFBgAAAAAEAAQA9QAAAIsDAAAAAA==&#10;" path="m,l6096,,7620,13715r,4572l9144,22860r,12191l10668,28956r,-15241l12192,r7620,l12192,48768r-4572,l,xe" fillcolor="#706f6e" stroked="f" strokeweight="0">
                <v:stroke opacity="0" miterlimit="10" joinstyle="miter"/>
                <v:path o:connecttype="custom" o:connectlocs="0,0;61,0;76,137;76,183;91,228;91,350;107,289;107,137;122,0;198,0;122,487;76,487;0,0" o:connectangles="0,0,0,0,0,0,0,0,0,0,0,0,0"/>
              </v:shape>
              <v:shape id="Shape 13826" o:spid="_x0000_s1111" style="position:absolute;left:10027;top:6035;width:91;height:304;visibility:visible;mso-wrap-style:square;v-text-anchor:top" coordsize="914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o3MMA&#10;AADcAAAADwAAAGRycy9kb3ducmV2LnhtbESPQWsCMRSE7wX/Q3iCl6LZLqXKahQVC712Fbw+N8/s&#10;6uZlSVLd9tc3hYLHYWa+YRar3rbiRj40jhW8TDIQxJXTDRsFh/37eAYiRGSNrWNS8E0BVsvB0wIL&#10;7e78SbcyGpEgHApUUMfYFVKGqiaLYeI64uSdnbcYk/RGao/3BLetzLPsTVpsOC3U2NG2pupaflkF&#10;x9nPZtuejJu63d6/ltpcnmmt1GjYr+cgIvXxEf5vf2gFeZ7D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Co3MMAAADcAAAADwAAAAAAAAAAAAAAAACYAgAAZHJzL2Rv&#10;d25yZXYueG1sUEsFBgAAAAAEAAQA9QAAAIgDAAAAAA==&#10;" path="m3048,l7620,,9144,1016r,5080l6096,6096r,18288l9144,24384r,4572l7620,28956,4572,30480r-1524,l1524,28956,,27432,,7620,,3048,1524,1524,3048,xe" fillcolor="#706f6e" stroked="f" strokeweight="0">
                <v:stroke opacity="0" miterlimit="10" joinstyle="miter"/>
                <v:path o:connecttype="custom" o:connectlocs="30,0;76,0;91,10;91,61;61,61;61,243;91,243;91,289;76,289;46,304;30,304;15,289;0,274;0,76;0,30;15,15;30,0" o:connectangles="0,0,0,0,0,0,0,0,0,0,0,0,0,0,0,0,0"/>
              </v:shape>
              <v:shape id="Shape 13827" o:spid="_x0000_s1112" style="position:absolute;left:10012;top:5836;width:106;height:152;visibility:visible;mso-wrap-style:square;v-text-anchor:top" coordsize="10668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qfsgA&#10;AADcAAAADwAAAGRycy9kb3ducmV2LnhtbESPQWvCQBSE7wX/w/IKXopumtIi0VVKS6BUCq0K6u2R&#10;fU2C2bdxdxujv94tFHocZuYbZrboTSM6cr62rOB+nIAgLqyuuVSwWeejCQgfkDU2lknBmTws5oOb&#10;GWbanviLulUoRYSwz1BBFUKbSemLigz6sW2Jo/dtncEQpSuldniKcNPINEmepMGa40KFLb1UVBxW&#10;P0bBNu+Orx/bLt08Xvb57r11d/5zqdTwtn+eggjUh//wX/tNK0jTB/g9E4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Cyp+yAAAANwAAAAPAAAAAAAAAAAAAAAAAJgCAABk&#10;cnMvZG93bnJldi54bWxQSwUGAAAAAAQABAD1AAAAjQMAAAAA&#10;" path="m6096,r4572,l10668,4572r-3048,l7620,15239,,15239,,7620,1524,3048r1524,l3048,1524r1524,l6096,xe" fillcolor="#706f6e" stroked="f" strokeweight="0">
                <v:stroke opacity="0" miterlimit="10" joinstyle="miter"/>
                <v:path o:connecttype="custom" o:connectlocs="61,0;106,0;106,46;76,46;76,152;0,152;0,76;15,30;30,30;30,15;45,15;61,0" o:connectangles="0,0,0,0,0,0,0,0,0,0,0,0"/>
              </v:shape>
              <v:shape id="Shape 13828" o:spid="_x0000_s1113" style="position:absolute;left:10119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rY8QA&#10;AADcAAAADwAAAGRycy9kb3ducmV2LnhtbESP3YrCMBSE7xd8h3AEb5Ztal2ldBtFFEX2zp8HODRn&#10;27LNSWmitm9vBMHLYWa+YfJVbxpxo87VlhVMoxgEcWF1zaWCy3n3lYJwHlljY5kUDORgtRx95Jhp&#10;e+cj3U6+FAHCLkMFlfdtJqUrKjLoItsSB+/PdgZ9kF0pdYf3ADeNTOJ4IQ3WHBYqbGlTUfF/uhoF&#10;8X67GIo0LZPzfHY4ppva/H4OSk3G/foHhKfev8Ov9kErSJJv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3q2PEAAAA3AAAAA8AAAAAAAAAAAAAAAAAmAIAAGRycy9k&#10;b3ducmV2LnhtbFBLBQYAAAAABAAEAPUAAACJAwAAAAA=&#10;" path="m,l4572,,7620,1524r,1524l9144,4572r,6096l9144,48768r-6096,l3048,47244,1524,48768,,48768,,44196r3048,l3048,25908,,25908,,20828r3048,2032l3048,4572,,4572,,xe" fillcolor="#706f6e" stroked="f" strokeweight="0">
                <v:stroke opacity="0" miterlimit="10" joinstyle="miter"/>
                <v:path o:connecttype="custom" o:connectlocs="0,0;46,0;76,15;76,30;91,46;91,107;91,487;30,487;30,472;15,487;0,487;0,441;30,441;30,259;0,259;0,208;30,228;30,46;0,46;0,0" o:connectangles="0,0,0,0,0,0,0,0,0,0,0,0,0,0,0,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5FEBD4C" wp14:editId="1EBD70DC">
              <wp:simplePos x="0" y="0"/>
              <wp:positionH relativeFrom="page">
                <wp:posOffset>5626735</wp:posOffset>
              </wp:positionH>
              <wp:positionV relativeFrom="page">
                <wp:posOffset>9686290</wp:posOffset>
              </wp:positionV>
              <wp:extent cx="1172210" cy="461645"/>
              <wp:effectExtent l="0" t="0" r="1905" b="0"/>
              <wp:wrapSquare wrapText="bothSides"/>
              <wp:docPr id="134" name="Group 138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2210" cy="461645"/>
                        <a:chOff x="0" y="0"/>
                        <a:chExt cx="11719" cy="4617"/>
                      </a:xfrm>
                    </wpg:grpSpPr>
                    <pic:pic xmlns:pic="http://schemas.openxmlformats.org/drawingml/2006/picture">
                      <pic:nvPicPr>
                        <pic:cNvPr id="135" name="Picture 13830" descr="image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9" cy="23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13831" descr="image2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16"/>
                          <a:ext cx="11719" cy="23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13829" o:spid="_x0000_s1026" style="position:absolute;margin-left:443.05pt;margin-top:762.7pt;width:92.3pt;height:36.35pt;z-index:251661824;mso-position-horizontal-relative:page;mso-position-vertical-relative:page" coordsize="11719,4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s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KAAAAAAAAACEAUS1um/PmAADz5gAAFQAAAGRy&#10;cy9tZWRpYS9pbWFnZTIuanBlZ//Y/+AAEEpGSUYAAQEBAGAAYAAA/9sAQwADAgIDAgIDAwMDBAMD&#10;BAUIBQUEBAUKBwcGCAwKDAwLCgsLDQ4SEA0OEQ4LCxAWEBETFBUVFQwPFxgWFBgSFBUU/9sAQwED&#10;BAQFBAUJBQUJFA0LDRQUFBQUFBQUFBQUFBQUFBQUFBQUFBQUFBQUFBQUFBQUFBQUFBQUFBQUFBQU&#10;FBQUFBQU/8AAEQgBYgb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fl&#10;Cn0tFABRRRQAUUUUAFFFFABRRRQAUUUUAFFFFABRRRQAUUUUAFFFFABRRRQAUUUUAFFFFABRRRQA&#10;UUUUAFFFFABRRRQAUUUUAFFFFABRRRQAUUUUAFFFFABRRRQAUUUUAFFFFABRRRQAUUUUAFFFFABR&#10;RRQAUlLRQAlL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30" o:spid="_x0000_s1027" type="#_x0000_t75" alt="image10" style="position:absolute;width:11719;height:23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fSTEAAAA3AAAAA8AAABkcnMvZG93bnJldi54bWxET01rAjEQvQv+hzCCN81aq7SrUUpBaXsQ&#10;qxav42bcLN1Mlk26bvvrTUHwNo/3OfNla0vRUO0LxwpGwwQEceZ0wbmCw341eALhA7LG0jEp+CUP&#10;y0W3M8dUuwt/UrMLuYgh7FNUYEKoUil9ZsiiH7qKOHJnV1sMEda51DVeYrgt5UOSTKXFgmODwYpe&#10;DWXfux+rYPP3/nz8WjcfG2PcaZTz9nHSbpXq99qXGYhAbbiLb+43HeePJ/D/TLx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cfSTEAAAA3AAAAA8AAAAAAAAAAAAAAAAA&#10;nwIAAGRycy9kb3ducmV2LnhtbFBLBQYAAAAABAAEAPcAAACQAwAAAAA=&#10;" stroked="t">
                <v:stroke joinstyle="round"/>
                <v:imagedata r:id="rId3" o:title="image10"/>
                <o:lock v:ext="edit" aspectratio="f"/>
              </v:shape>
              <v:shape id="Picture 13831" o:spid="_x0000_s1028" type="#_x0000_t75" alt="image20" style="position:absolute;top:2316;width:11719;height:23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On4rAAAAA3AAAAA8AAABkcnMvZG93bnJldi54bWxET0uLwjAQvgv7H8IIexFNXUGWahQpKyye&#10;fMFeh2Zsi80kNlGz/94Igrf5+J4zX0bTiht1vrGsYDzKQBCXVjdcKTge1sNvED4ga2wtk4J/8rBc&#10;fPTmmGt75x3d9qESKYR9jgrqEFwupS9rMuhH1hEn7mQ7gyHBrpK6w3sKN638yrKpNNhwaqjRUVFT&#10;ed5fjQK7cRcXi+Ol3A6iORX25++8zpT67MfVDESgGN7il/tXp/mTKTyfSR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6fisAAAADcAAAADwAAAAAAAAAAAAAAAACfAgAA&#10;ZHJzL2Rvd25yZXYueG1sUEsFBgAAAAAEAAQA9wAAAIwDAAAAAA==&#10;" stroked="t">
                <v:stroke joinstyle="round"/>
                <v:imagedata r:id="rId4" o:title="image20"/>
                <o:lock v:ext="edit" aspectratio="f"/>
              </v:shape>
              <w10:wrap type="square" anchorx="page" anchory="page"/>
            </v:group>
          </w:pict>
        </mc:Fallback>
      </mc:AlternateContent>
    </w:r>
    <w:r w:rsidR="008267D8">
      <w:rPr>
        <w:rFonts w:ascii="Calibri" w:eastAsia="Calibri" w:hAnsi="Calibri" w:cs="Calibri"/>
        <w:sz w:val="16"/>
      </w:rPr>
      <w:t xml:space="preserve"> </w:t>
    </w:r>
  </w:p>
  <w:p w14:paraId="2964D244" w14:textId="77777777" w:rsidR="008267D8" w:rsidRDefault="008267D8">
    <w:pPr>
      <w:spacing w:line="259" w:lineRule="auto"/>
      <w:ind w:left="70" w:right="497"/>
      <w:jc w:val="left"/>
    </w:pPr>
    <w:r>
      <w:rPr>
        <w:b/>
        <w:sz w:val="16"/>
        <w:vertAlign w:val="superscript"/>
      </w:rPr>
      <w:t xml:space="preserve"> </w:t>
    </w:r>
    <w:r>
      <w:rPr>
        <w:b/>
        <w:sz w:val="16"/>
      </w:rPr>
      <w:t>ISFORCOOP Società Cooperativa Impresa Sociale</w:t>
    </w:r>
    <w:r>
      <w:rPr>
        <w:sz w:val="16"/>
      </w:rPr>
      <w:t xml:space="preserve"> </w:t>
    </w:r>
  </w:p>
  <w:p w14:paraId="1BE34FE6" w14:textId="77777777" w:rsidR="008267D8" w:rsidRDefault="008267D8">
    <w:pPr>
      <w:spacing w:after="18" w:line="259" w:lineRule="auto"/>
      <w:ind w:left="158" w:right="497"/>
      <w:jc w:val="center"/>
    </w:pPr>
    <w:r>
      <w:rPr>
        <w:rFonts w:ascii="Calibri" w:eastAsia="Calibri" w:hAnsi="Calibri" w:cs="Calibri"/>
        <w:sz w:val="11"/>
      </w:rPr>
      <w:t xml:space="preserve">AGENZIA FORMATIVA ACCREDITATA presso la REGIONE AUTONOMA DELLA SARDEGNA codice n° Y00037 </w:t>
    </w:r>
  </w:p>
  <w:p w14:paraId="7A7CF22F" w14:textId="77777777" w:rsidR="008267D8" w:rsidRDefault="008267D8">
    <w:pPr>
      <w:spacing w:after="29" w:line="241" w:lineRule="auto"/>
      <w:ind w:left="688" w:right="497" w:hanging="530"/>
      <w:jc w:val="left"/>
    </w:pPr>
    <w:r>
      <w:rPr>
        <w:sz w:val="14"/>
      </w:rPr>
      <w:t xml:space="preserve">Sede Sociale e Amministrativa: 09047 Selargius - via Efisio </w:t>
    </w:r>
    <w:proofErr w:type="spellStart"/>
    <w:r>
      <w:rPr>
        <w:sz w:val="14"/>
      </w:rPr>
      <w:t>Loni</w:t>
    </w:r>
    <w:proofErr w:type="spellEnd"/>
    <w:r>
      <w:rPr>
        <w:sz w:val="14"/>
      </w:rPr>
      <w:t xml:space="preserve">, 6 </w:t>
    </w:r>
    <w:proofErr w:type="spellStart"/>
    <w:r>
      <w:rPr>
        <w:sz w:val="14"/>
      </w:rPr>
      <w:t>Loc</w:t>
    </w:r>
    <w:proofErr w:type="spellEnd"/>
    <w:r>
      <w:rPr>
        <w:sz w:val="14"/>
      </w:rPr>
      <w:t xml:space="preserve">. Su </w:t>
    </w:r>
    <w:proofErr w:type="spellStart"/>
    <w:r>
      <w:rPr>
        <w:sz w:val="14"/>
      </w:rPr>
      <w:t>Planu</w:t>
    </w:r>
    <w:proofErr w:type="spellEnd"/>
    <w:r>
      <w:rPr>
        <w:sz w:val="14"/>
      </w:rPr>
      <w:t xml:space="preserve"> tel. 070.541165 - fax 070.7333109 - Partita I.V.A. 01378410920 </w:t>
    </w:r>
  </w:p>
  <w:p w14:paraId="2663E7CB" w14:textId="77777777" w:rsidR="008267D8" w:rsidRDefault="008267D8">
    <w:pPr>
      <w:spacing w:after="138" w:line="259" w:lineRule="auto"/>
      <w:ind w:left="158" w:right="497"/>
      <w:jc w:val="right"/>
    </w:pPr>
    <w:r>
      <w:rPr>
        <w:sz w:val="14"/>
      </w:rPr>
      <w:t xml:space="preserve">Web: </w:t>
    </w:r>
    <w:r>
      <w:rPr>
        <w:color w:val="0000FF"/>
        <w:sz w:val="14"/>
        <w:u w:val="single" w:color="0000FF"/>
      </w:rPr>
      <w:t>http://www.isforcoop.coop</w:t>
    </w:r>
    <w:r>
      <w:rPr>
        <w:sz w:val="14"/>
      </w:rPr>
      <w:t xml:space="preserve"> - E-Mail: </w:t>
    </w:r>
    <w:r>
      <w:rPr>
        <w:color w:val="0000FF"/>
        <w:sz w:val="14"/>
        <w:u w:val="single" w:color="0000FF"/>
      </w:rPr>
      <w:t>isforcoop@pec.it</w:t>
    </w:r>
    <w:r>
      <w:rPr>
        <w:sz w:val="14"/>
      </w:rPr>
      <w:t xml:space="preserve"> </w:t>
    </w:r>
    <w:r>
      <w:rPr>
        <w:color w:val="0000FF"/>
        <w:sz w:val="14"/>
        <w:u w:val="single" w:color="0000FF"/>
      </w:rPr>
      <w:t>isforcoop@isforcoop.coop</w:t>
    </w:r>
    <w:r>
      <w:rPr>
        <w:sz w:val="14"/>
      </w:rPr>
      <w:t xml:space="preserve"> </w:t>
    </w:r>
  </w:p>
  <w:p w14:paraId="61C00DD1" w14:textId="77777777" w:rsidR="008267D8" w:rsidRDefault="008267D8">
    <w:pPr>
      <w:spacing w:line="259" w:lineRule="auto"/>
      <w:ind w:left="158" w:right="326"/>
      <w:jc w:val="center"/>
    </w:pPr>
    <w:r>
      <w:rPr>
        <w:rFonts w:ascii="Calibri" w:eastAsia="Calibri" w:hAnsi="Calibri" w:cs="Calibri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3B2D0" w14:textId="303D8B3C" w:rsidR="00234037" w:rsidRDefault="00CD6200" w:rsidP="00065DF3">
    <w:pPr>
      <w:spacing w:line="240" w:lineRule="auto"/>
      <w:jc w:val="left"/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</w:pPr>
    <w:r w:rsidRPr="00493039">
      <w:rPr>
        <w:noProof/>
        <w:sz w:val="8"/>
        <w:szCs w:val="8"/>
      </w:rPr>
      <w:drawing>
        <wp:anchor distT="0" distB="0" distL="114300" distR="114300" simplePos="0" relativeHeight="251653632" behindDoc="0" locked="0" layoutInCell="1" allowOverlap="1" wp14:anchorId="4860F3C4" wp14:editId="1593E872">
          <wp:simplePos x="0" y="0"/>
          <wp:positionH relativeFrom="column">
            <wp:posOffset>-74295</wp:posOffset>
          </wp:positionH>
          <wp:positionV relativeFrom="paragraph">
            <wp:posOffset>26400</wp:posOffset>
          </wp:positionV>
          <wp:extent cx="961390" cy="515620"/>
          <wp:effectExtent l="0" t="0" r="381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5C97"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 w:rsidRPr="00AB5C97"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</w:p>
  <w:p w14:paraId="2AFB94C1" w14:textId="44134E05" w:rsidR="00234037" w:rsidRDefault="00234037" w:rsidP="00065DF3">
    <w:pPr>
      <w:spacing w:line="240" w:lineRule="auto"/>
      <w:jc w:val="left"/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</w:pPr>
    <w:r>
      <w:rPr>
        <w:rFonts w:ascii="Arial Nova Cond Light" w:eastAsiaTheme="minorHAnsi" w:hAnsi="Arial Nova Cond Light" w:cstheme="minorBidi"/>
        <w:noProof/>
        <w:color w:val="auto"/>
        <w:sz w:val="20"/>
        <w:szCs w:val="20"/>
      </w:rPr>
      <w:drawing>
        <wp:anchor distT="0" distB="0" distL="114300" distR="114300" simplePos="0" relativeHeight="251655680" behindDoc="0" locked="0" layoutInCell="1" allowOverlap="1" wp14:anchorId="7F8EFC7E" wp14:editId="00ADC378">
          <wp:simplePos x="0" y="0"/>
          <wp:positionH relativeFrom="column">
            <wp:posOffset>4915832</wp:posOffset>
          </wp:positionH>
          <wp:positionV relativeFrom="paragraph">
            <wp:posOffset>109220</wp:posOffset>
          </wp:positionV>
          <wp:extent cx="878205" cy="225425"/>
          <wp:effectExtent l="0" t="0" r="10795" b="3175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867E6B" w14:textId="68BB08A5" w:rsidR="00234037" w:rsidRDefault="00234037" w:rsidP="00065DF3">
    <w:pPr>
      <w:spacing w:line="240" w:lineRule="auto"/>
      <w:jc w:val="left"/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</w:pPr>
  </w:p>
  <w:p w14:paraId="6356C7A3" w14:textId="77777777" w:rsidR="00234037" w:rsidRDefault="00234037" w:rsidP="00234037">
    <w:pPr>
      <w:spacing w:line="240" w:lineRule="auto"/>
      <w:jc w:val="left"/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</w:pPr>
  </w:p>
  <w:p w14:paraId="664922DF" w14:textId="77777777" w:rsidR="00234037" w:rsidRDefault="00234037" w:rsidP="00234037">
    <w:pPr>
      <w:spacing w:line="240" w:lineRule="auto"/>
      <w:jc w:val="left"/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</w:pPr>
  </w:p>
  <w:p w14:paraId="07598398" w14:textId="3F8F3910" w:rsidR="00065DF3" w:rsidRPr="00AB5C97" w:rsidRDefault="00234037" w:rsidP="00234037">
    <w:pPr>
      <w:spacing w:line="240" w:lineRule="auto"/>
      <w:jc w:val="left"/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</w:pP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 xml:space="preserve">Ifras S.p.A </w:t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ab/>
    </w:r>
    <w:r w:rsidR="00065DF3" w:rsidRPr="00AB5C97">
      <w:rPr>
        <w:rFonts w:ascii="Arial Nova Cond Light" w:eastAsiaTheme="minorHAnsi" w:hAnsi="Arial Nova Cond Light" w:cstheme="minorBidi"/>
        <w:b/>
        <w:bCs/>
        <w:color w:val="auto"/>
        <w:sz w:val="20"/>
        <w:szCs w:val="20"/>
        <w:lang w:val="en-US" w:eastAsia="en-US"/>
      </w:rPr>
      <w:t xml:space="preserve">Co-Mete </w:t>
    </w:r>
  </w:p>
  <w:p w14:paraId="4E9C830C" w14:textId="0B75A023" w:rsidR="00065DF3" w:rsidRPr="00CD6200" w:rsidRDefault="00065DF3" w:rsidP="00065DF3">
    <w:pPr>
      <w:spacing w:line="240" w:lineRule="auto"/>
      <w:jc w:val="left"/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</w:pPr>
    <w:r w:rsidRPr="00065DF3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>Via delle Miniere 2</w:t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</w:r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ab/>
      <w:t xml:space="preserve">Via </w:t>
    </w:r>
    <w:proofErr w:type="spellStart"/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>Is</w:t>
    </w:r>
    <w:proofErr w:type="spellEnd"/>
    <w:r w:rsidR="00234037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 xml:space="preserve"> Mirrionis,</w:t>
    </w:r>
    <w:r w:rsidR="00CD6200" w:rsidRPr="00CD6200">
      <w:rPr>
        <w:rFonts w:ascii="Arial Nova Cond Light" w:eastAsiaTheme="minorHAnsi" w:hAnsi="Arial Nova Cond Light" w:cstheme="minorBidi"/>
        <w:color w:val="auto"/>
        <w:sz w:val="20"/>
        <w:szCs w:val="20"/>
        <w:lang w:eastAsia="en-US"/>
      </w:rPr>
      <w:t>189</w:t>
    </w:r>
  </w:p>
  <w:p w14:paraId="718BCCBF" w14:textId="7440A6EB" w:rsidR="00234037" w:rsidRPr="00FD0688" w:rsidRDefault="00DF1D64" w:rsidP="00234037">
    <w:pPr>
      <w:spacing w:line="240" w:lineRule="auto"/>
      <w:jc w:val="left"/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</w:pPr>
    <w:proofErr w:type="spellStart"/>
    <w:r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>Elm</w:t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>as</w:t>
    </w:r>
    <w:proofErr w:type="spellEnd"/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 xml:space="preserve"> (CA)</w:t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bookmarkStart w:id="0" w:name="_GoBack"/>
    <w:bookmarkEnd w:id="0"/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234037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ab/>
    </w:r>
    <w:r w:rsidR="00CD6200" w:rsidRPr="00FD0688">
      <w:rPr>
        <w:rFonts w:ascii="Arial Nova Cond Light" w:eastAsiaTheme="minorHAnsi" w:hAnsi="Arial Nova Cond Light" w:cstheme="minorBidi"/>
        <w:color w:val="auto"/>
        <w:sz w:val="20"/>
        <w:szCs w:val="20"/>
        <w:lang w:val="en-US" w:eastAsia="en-US"/>
      </w:rPr>
      <w:t>Cagliar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A8A7E" w14:textId="1CFFCD46" w:rsidR="008267D8" w:rsidRDefault="00AC5B3D">
    <w:pPr>
      <w:spacing w:line="259" w:lineRule="auto"/>
      <w:ind w:left="158" w:right="326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2D22B2F" wp14:editId="292574D5">
              <wp:simplePos x="0" y="0"/>
              <wp:positionH relativeFrom="page">
                <wp:posOffset>671830</wp:posOffset>
              </wp:positionH>
              <wp:positionV relativeFrom="page">
                <wp:posOffset>9668510</wp:posOffset>
              </wp:positionV>
              <wp:extent cx="1021080" cy="652145"/>
              <wp:effectExtent l="5080" t="635" r="2540" b="4445"/>
              <wp:wrapSquare wrapText="bothSides"/>
              <wp:docPr id="13" name="Group 13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1080" cy="652145"/>
                        <a:chOff x="0" y="0"/>
                        <a:chExt cx="10210" cy="6522"/>
                      </a:xfrm>
                    </wpg:grpSpPr>
                    <wps:wsp>
                      <wps:cNvPr id="14" name="Shape 13464"/>
                      <wps:cNvSpPr>
                        <a:spLocks noChangeArrowheads="1"/>
                      </wps:cNvSpPr>
                      <wps:spPr bwMode="auto">
                        <a:xfrm>
                          <a:off x="0" y="304"/>
                          <a:ext cx="2926" cy="3413"/>
                        </a:xfrm>
                        <a:custGeom>
                          <a:avLst/>
                          <a:gdLst>
                            <a:gd name="T0" fmla="*/ 146304 w 292608"/>
                            <a:gd name="T1" fmla="*/ 0 h 341376"/>
                            <a:gd name="T2" fmla="*/ 170688 w 292608"/>
                            <a:gd name="T3" fmla="*/ 13716 h 341376"/>
                            <a:gd name="T4" fmla="*/ 170688 w 292608"/>
                            <a:gd name="T5" fmla="*/ 59437 h 341376"/>
                            <a:gd name="T6" fmla="*/ 228600 w 292608"/>
                            <a:gd name="T7" fmla="*/ 92964 h 341376"/>
                            <a:gd name="T8" fmla="*/ 268224 w 292608"/>
                            <a:gd name="T9" fmla="*/ 70104 h 341376"/>
                            <a:gd name="T10" fmla="*/ 292608 w 292608"/>
                            <a:gd name="T11" fmla="*/ 85344 h 341376"/>
                            <a:gd name="T12" fmla="*/ 292608 w 292608"/>
                            <a:gd name="T13" fmla="*/ 169164 h 341376"/>
                            <a:gd name="T14" fmla="*/ 217932 w 292608"/>
                            <a:gd name="T15" fmla="*/ 211837 h 341376"/>
                            <a:gd name="T16" fmla="*/ 217932 w 292608"/>
                            <a:gd name="T17" fmla="*/ 298704 h 341376"/>
                            <a:gd name="T18" fmla="*/ 146304 w 292608"/>
                            <a:gd name="T19" fmla="*/ 341376 h 341376"/>
                            <a:gd name="T20" fmla="*/ 0 w 292608"/>
                            <a:gd name="T21" fmla="*/ 254509 h 341376"/>
                            <a:gd name="T22" fmla="*/ 0 w 292608"/>
                            <a:gd name="T23" fmla="*/ 85344 h 341376"/>
                            <a:gd name="T24" fmla="*/ 146304 w 292608"/>
                            <a:gd name="T25" fmla="*/ 0 h 34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2608" h="341376">
                              <a:moveTo>
                                <a:pt x="146304" y="0"/>
                              </a:moveTo>
                              <a:lnTo>
                                <a:pt x="170688" y="13716"/>
                              </a:lnTo>
                              <a:lnTo>
                                <a:pt x="170688" y="59437"/>
                              </a:lnTo>
                              <a:lnTo>
                                <a:pt x="228600" y="92964"/>
                              </a:lnTo>
                              <a:lnTo>
                                <a:pt x="268224" y="70104"/>
                              </a:lnTo>
                              <a:lnTo>
                                <a:pt x="292608" y="85344"/>
                              </a:lnTo>
                              <a:lnTo>
                                <a:pt x="292608" y="169164"/>
                              </a:lnTo>
                              <a:lnTo>
                                <a:pt x="217932" y="211837"/>
                              </a:lnTo>
                              <a:lnTo>
                                <a:pt x="217932" y="298704"/>
                              </a:lnTo>
                              <a:lnTo>
                                <a:pt x="146304" y="341376"/>
                              </a:lnTo>
                              <a:lnTo>
                                <a:pt x="0" y="254509"/>
                              </a:lnTo>
                              <a:lnTo>
                                <a:pt x="0" y="85344"/>
                              </a:lnTo>
                              <a:lnTo>
                                <a:pt x="146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3465"/>
                      <wps:cNvSpPr>
                        <a:spLocks noChangeArrowheads="1"/>
                      </wps:cNvSpPr>
                      <wps:spPr bwMode="auto">
                        <a:xfrm>
                          <a:off x="2286" y="2118"/>
                          <a:ext cx="640" cy="1112"/>
                        </a:xfrm>
                        <a:custGeom>
                          <a:avLst/>
                          <a:gdLst>
                            <a:gd name="T0" fmla="*/ 64008 w 64008"/>
                            <a:gd name="T1" fmla="*/ 0 h 111252"/>
                            <a:gd name="T2" fmla="*/ 64008 w 64008"/>
                            <a:gd name="T3" fmla="*/ 73152 h 111252"/>
                            <a:gd name="T4" fmla="*/ 0 w 64008"/>
                            <a:gd name="T5" fmla="*/ 111252 h 111252"/>
                            <a:gd name="T6" fmla="*/ 0 w 64008"/>
                            <a:gd name="T7" fmla="*/ 36576 h 111252"/>
                            <a:gd name="T8" fmla="*/ 64008 w 64008"/>
                            <a:gd name="T9" fmla="*/ 0 h 111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008" h="111252">
                              <a:moveTo>
                                <a:pt x="64008" y="0"/>
                              </a:moveTo>
                              <a:lnTo>
                                <a:pt x="64008" y="73152"/>
                              </a:lnTo>
                              <a:lnTo>
                                <a:pt x="0" y="111252"/>
                              </a:lnTo>
                              <a:lnTo>
                                <a:pt x="0" y="36576"/>
                              </a:lnTo>
                              <a:lnTo>
                                <a:pt x="64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3466"/>
                      <wps:cNvSpPr>
                        <a:spLocks noChangeArrowheads="1"/>
                      </wps:cNvSpPr>
                      <wps:spPr bwMode="auto">
                        <a:xfrm>
                          <a:off x="2286" y="1920"/>
                          <a:ext cx="1950" cy="2270"/>
                        </a:xfrm>
                        <a:custGeom>
                          <a:avLst/>
                          <a:gdLst>
                            <a:gd name="T0" fmla="*/ 97536 w 195072"/>
                            <a:gd name="T1" fmla="*/ 0 h 227076"/>
                            <a:gd name="T2" fmla="*/ 195072 w 195072"/>
                            <a:gd name="T3" fmla="*/ 56388 h 227076"/>
                            <a:gd name="T4" fmla="*/ 195072 w 195072"/>
                            <a:gd name="T5" fmla="*/ 170688 h 227076"/>
                            <a:gd name="T6" fmla="*/ 97536 w 195072"/>
                            <a:gd name="T7" fmla="*/ 227076 h 227076"/>
                            <a:gd name="T8" fmla="*/ 0 w 195072"/>
                            <a:gd name="T9" fmla="*/ 170688 h 227076"/>
                            <a:gd name="T10" fmla="*/ 0 w 195072"/>
                            <a:gd name="T11" fmla="*/ 141732 h 227076"/>
                            <a:gd name="T12" fmla="*/ 73152 w 195072"/>
                            <a:gd name="T13" fmla="*/ 99060 h 227076"/>
                            <a:gd name="T14" fmla="*/ 73152 w 195072"/>
                            <a:gd name="T15" fmla="*/ 13716 h 227076"/>
                            <a:gd name="T16" fmla="*/ 97536 w 195072"/>
                            <a:gd name="T17" fmla="*/ 0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5072" h="227076">
                              <a:moveTo>
                                <a:pt x="97536" y="0"/>
                              </a:moveTo>
                              <a:lnTo>
                                <a:pt x="195072" y="56388"/>
                              </a:lnTo>
                              <a:lnTo>
                                <a:pt x="195072" y="170688"/>
                              </a:lnTo>
                              <a:lnTo>
                                <a:pt x="97536" y="227076"/>
                              </a:lnTo>
                              <a:lnTo>
                                <a:pt x="0" y="170688"/>
                              </a:lnTo>
                              <a:lnTo>
                                <a:pt x="0" y="141732"/>
                              </a:lnTo>
                              <a:lnTo>
                                <a:pt x="73152" y="99060"/>
                              </a:lnTo>
                              <a:lnTo>
                                <a:pt x="73152" y="13716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3467"/>
                      <wps:cNvSpPr>
                        <a:spLocks noChangeArrowheads="1"/>
                      </wps:cNvSpPr>
                      <wps:spPr bwMode="auto">
                        <a:xfrm>
                          <a:off x="1798" y="502"/>
                          <a:ext cx="777" cy="624"/>
                        </a:xfrm>
                        <a:custGeom>
                          <a:avLst/>
                          <a:gdLst>
                            <a:gd name="T0" fmla="*/ 0 w 77724"/>
                            <a:gd name="T1" fmla="*/ 0 h 62484"/>
                            <a:gd name="T2" fmla="*/ 77724 w 77724"/>
                            <a:gd name="T3" fmla="*/ 45720 h 62484"/>
                            <a:gd name="T4" fmla="*/ 48768 w 77724"/>
                            <a:gd name="T5" fmla="*/ 62484 h 62484"/>
                            <a:gd name="T6" fmla="*/ 0 w 77724"/>
                            <a:gd name="T7" fmla="*/ 33527 h 62484"/>
                            <a:gd name="T8" fmla="*/ 0 w 77724"/>
                            <a:gd name="T9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724" h="62484">
                              <a:moveTo>
                                <a:pt x="0" y="0"/>
                              </a:moveTo>
                              <a:lnTo>
                                <a:pt x="77724" y="45720"/>
                              </a:lnTo>
                              <a:lnTo>
                                <a:pt x="48768" y="62484"/>
                              </a:lnTo>
                              <a:lnTo>
                                <a:pt x="0" y="33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3468"/>
                      <wps:cNvSpPr>
                        <a:spLocks noChangeArrowheads="1"/>
                      </wps:cNvSpPr>
                      <wps:spPr bwMode="auto">
                        <a:xfrm>
                          <a:off x="1798" y="0"/>
                          <a:ext cx="990" cy="899"/>
                        </a:xfrm>
                        <a:custGeom>
                          <a:avLst/>
                          <a:gdLst>
                            <a:gd name="T0" fmla="*/ 48768 w 99060"/>
                            <a:gd name="T1" fmla="*/ 0 h 89916"/>
                            <a:gd name="T2" fmla="*/ 99060 w 99060"/>
                            <a:gd name="T3" fmla="*/ 27432 h 89916"/>
                            <a:gd name="T4" fmla="*/ 99060 w 99060"/>
                            <a:gd name="T5" fmla="*/ 83820 h 89916"/>
                            <a:gd name="T6" fmla="*/ 88392 w 99060"/>
                            <a:gd name="T7" fmla="*/ 89916 h 89916"/>
                            <a:gd name="T8" fmla="*/ 0 w 99060"/>
                            <a:gd name="T9" fmla="*/ 39624 h 89916"/>
                            <a:gd name="T10" fmla="*/ 0 w 99060"/>
                            <a:gd name="T11" fmla="*/ 27432 h 89916"/>
                            <a:gd name="T12" fmla="*/ 48768 w 99060"/>
                            <a:gd name="T13" fmla="*/ 0 h 89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060" h="89916">
                              <a:moveTo>
                                <a:pt x="48768" y="0"/>
                              </a:moveTo>
                              <a:lnTo>
                                <a:pt x="99060" y="27432"/>
                              </a:lnTo>
                              <a:lnTo>
                                <a:pt x="99060" y="83820"/>
                              </a:lnTo>
                              <a:lnTo>
                                <a:pt x="88392" y="89916"/>
                              </a:lnTo>
                              <a:lnTo>
                                <a:pt x="0" y="39624"/>
                              </a:lnTo>
                              <a:lnTo>
                                <a:pt x="0" y="27432"/>
                              </a:lnTo>
                              <a:lnTo>
                                <a:pt x="48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4C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4358"/>
                      <wps:cNvSpPr>
                        <a:spLocks noChangeArrowheads="1"/>
                      </wps:cNvSpPr>
                      <wps:spPr bwMode="auto">
                        <a:xfrm>
                          <a:off x="914" y="4267"/>
                          <a:ext cx="152" cy="1173"/>
                        </a:xfrm>
                        <a:custGeom>
                          <a:avLst/>
                          <a:gdLst>
                            <a:gd name="T0" fmla="*/ 0 w 15240"/>
                            <a:gd name="T1" fmla="*/ 0 h 117349"/>
                            <a:gd name="T2" fmla="*/ 15240 w 15240"/>
                            <a:gd name="T3" fmla="*/ 0 h 117349"/>
                            <a:gd name="T4" fmla="*/ 15240 w 15240"/>
                            <a:gd name="T5" fmla="*/ 117349 h 117349"/>
                            <a:gd name="T6" fmla="*/ 0 w 15240"/>
                            <a:gd name="T7" fmla="*/ 117349 h 117349"/>
                            <a:gd name="T8" fmla="*/ 0 w 15240"/>
                            <a:gd name="T9" fmla="*/ 0 h 117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240" h="117349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17349"/>
                              </a:lnTo>
                              <a:lnTo>
                                <a:pt x="0" y="1173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4359"/>
                      <wps:cNvSpPr>
                        <a:spLocks noChangeArrowheads="1"/>
                      </wps:cNvSpPr>
                      <wps:spPr bwMode="auto">
                        <a:xfrm>
                          <a:off x="914" y="3764"/>
                          <a:ext cx="152" cy="167"/>
                        </a:xfrm>
                        <a:custGeom>
                          <a:avLst/>
                          <a:gdLst>
                            <a:gd name="T0" fmla="*/ 0 w 15240"/>
                            <a:gd name="T1" fmla="*/ 0 h 16764"/>
                            <a:gd name="T2" fmla="*/ 15240 w 15240"/>
                            <a:gd name="T3" fmla="*/ 0 h 16764"/>
                            <a:gd name="T4" fmla="*/ 15240 w 15240"/>
                            <a:gd name="T5" fmla="*/ 16764 h 16764"/>
                            <a:gd name="T6" fmla="*/ 0 w 15240"/>
                            <a:gd name="T7" fmla="*/ 16764 h 16764"/>
                            <a:gd name="T8" fmla="*/ 0 w 15240"/>
                            <a:gd name="T9" fmla="*/ 0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240" h="167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3471"/>
                      <wps:cNvSpPr>
                        <a:spLocks noChangeArrowheads="1"/>
                      </wps:cNvSpPr>
                      <wps:spPr bwMode="auto">
                        <a:xfrm>
                          <a:off x="1203" y="4267"/>
                          <a:ext cx="441" cy="1188"/>
                        </a:xfrm>
                        <a:custGeom>
                          <a:avLst/>
                          <a:gdLst>
                            <a:gd name="T0" fmla="*/ 12192 w 44196"/>
                            <a:gd name="T1" fmla="*/ 0 h 118873"/>
                            <a:gd name="T2" fmla="*/ 32004 w 44196"/>
                            <a:gd name="T3" fmla="*/ 0 h 118873"/>
                            <a:gd name="T4" fmla="*/ 35052 w 44196"/>
                            <a:gd name="T5" fmla="*/ 1524 h 118873"/>
                            <a:gd name="T6" fmla="*/ 38100 w 44196"/>
                            <a:gd name="T7" fmla="*/ 1524 h 118873"/>
                            <a:gd name="T8" fmla="*/ 39624 w 44196"/>
                            <a:gd name="T9" fmla="*/ 4573 h 118873"/>
                            <a:gd name="T10" fmla="*/ 41148 w 44196"/>
                            <a:gd name="T11" fmla="*/ 6097 h 118873"/>
                            <a:gd name="T12" fmla="*/ 42672 w 44196"/>
                            <a:gd name="T13" fmla="*/ 7620 h 118873"/>
                            <a:gd name="T14" fmla="*/ 42672 w 44196"/>
                            <a:gd name="T15" fmla="*/ 9144 h 118873"/>
                            <a:gd name="T16" fmla="*/ 44196 w 44196"/>
                            <a:gd name="T17" fmla="*/ 13716 h 118873"/>
                            <a:gd name="T18" fmla="*/ 44196 w 44196"/>
                            <a:gd name="T19" fmla="*/ 24385 h 118873"/>
                            <a:gd name="T20" fmla="*/ 44196 w 44196"/>
                            <a:gd name="T21" fmla="*/ 33528 h 118873"/>
                            <a:gd name="T22" fmla="*/ 30480 w 44196"/>
                            <a:gd name="T23" fmla="*/ 33528 h 118873"/>
                            <a:gd name="T24" fmla="*/ 30480 w 44196"/>
                            <a:gd name="T25" fmla="*/ 13716 h 118873"/>
                            <a:gd name="T26" fmla="*/ 15240 w 44196"/>
                            <a:gd name="T27" fmla="*/ 13716 h 118873"/>
                            <a:gd name="T28" fmla="*/ 15240 w 44196"/>
                            <a:gd name="T29" fmla="*/ 48768 h 118873"/>
                            <a:gd name="T30" fmla="*/ 32004 w 44196"/>
                            <a:gd name="T31" fmla="*/ 48768 h 118873"/>
                            <a:gd name="T32" fmla="*/ 35052 w 44196"/>
                            <a:gd name="T33" fmla="*/ 50292 h 118873"/>
                            <a:gd name="T34" fmla="*/ 38100 w 44196"/>
                            <a:gd name="T35" fmla="*/ 50292 h 118873"/>
                            <a:gd name="T36" fmla="*/ 41148 w 44196"/>
                            <a:gd name="T37" fmla="*/ 51816 h 118873"/>
                            <a:gd name="T38" fmla="*/ 42672 w 44196"/>
                            <a:gd name="T39" fmla="*/ 54864 h 118873"/>
                            <a:gd name="T40" fmla="*/ 42672 w 44196"/>
                            <a:gd name="T41" fmla="*/ 57912 h 118873"/>
                            <a:gd name="T42" fmla="*/ 44196 w 44196"/>
                            <a:gd name="T43" fmla="*/ 59436 h 118873"/>
                            <a:gd name="T44" fmla="*/ 44196 w 44196"/>
                            <a:gd name="T45" fmla="*/ 103632 h 118873"/>
                            <a:gd name="T46" fmla="*/ 42672 w 44196"/>
                            <a:gd name="T47" fmla="*/ 108204 h 118873"/>
                            <a:gd name="T48" fmla="*/ 41148 w 44196"/>
                            <a:gd name="T49" fmla="*/ 111252 h 118873"/>
                            <a:gd name="T50" fmla="*/ 41148 w 44196"/>
                            <a:gd name="T51" fmla="*/ 112776 h 118873"/>
                            <a:gd name="T52" fmla="*/ 39624 w 44196"/>
                            <a:gd name="T53" fmla="*/ 114300 h 118873"/>
                            <a:gd name="T54" fmla="*/ 38100 w 44196"/>
                            <a:gd name="T55" fmla="*/ 114300 h 118873"/>
                            <a:gd name="T56" fmla="*/ 36576 w 44196"/>
                            <a:gd name="T57" fmla="*/ 115824 h 118873"/>
                            <a:gd name="T58" fmla="*/ 32004 w 44196"/>
                            <a:gd name="T59" fmla="*/ 117349 h 118873"/>
                            <a:gd name="T60" fmla="*/ 28956 w 44196"/>
                            <a:gd name="T61" fmla="*/ 117349 h 118873"/>
                            <a:gd name="T62" fmla="*/ 22860 w 44196"/>
                            <a:gd name="T63" fmla="*/ 118873 h 118873"/>
                            <a:gd name="T64" fmla="*/ 16764 w 44196"/>
                            <a:gd name="T65" fmla="*/ 117349 h 118873"/>
                            <a:gd name="T66" fmla="*/ 12192 w 44196"/>
                            <a:gd name="T67" fmla="*/ 117349 h 118873"/>
                            <a:gd name="T68" fmla="*/ 7620 w 44196"/>
                            <a:gd name="T69" fmla="*/ 115824 h 118873"/>
                            <a:gd name="T70" fmla="*/ 4572 w 44196"/>
                            <a:gd name="T71" fmla="*/ 114300 h 118873"/>
                            <a:gd name="T72" fmla="*/ 3048 w 44196"/>
                            <a:gd name="T73" fmla="*/ 111252 h 118873"/>
                            <a:gd name="T74" fmla="*/ 1524 w 44196"/>
                            <a:gd name="T75" fmla="*/ 108204 h 118873"/>
                            <a:gd name="T76" fmla="*/ 0 w 44196"/>
                            <a:gd name="T77" fmla="*/ 103632 h 118873"/>
                            <a:gd name="T78" fmla="*/ 0 w 44196"/>
                            <a:gd name="T79" fmla="*/ 77724 h 118873"/>
                            <a:gd name="T80" fmla="*/ 15240 w 44196"/>
                            <a:gd name="T81" fmla="*/ 77724 h 118873"/>
                            <a:gd name="T82" fmla="*/ 15240 w 44196"/>
                            <a:gd name="T83" fmla="*/ 105156 h 118873"/>
                            <a:gd name="T84" fmla="*/ 30480 w 44196"/>
                            <a:gd name="T85" fmla="*/ 105156 h 118873"/>
                            <a:gd name="T86" fmla="*/ 30480 w 44196"/>
                            <a:gd name="T87" fmla="*/ 60960 h 118873"/>
                            <a:gd name="T88" fmla="*/ 10668 w 44196"/>
                            <a:gd name="T89" fmla="*/ 60960 h 118873"/>
                            <a:gd name="T90" fmla="*/ 6096 w 44196"/>
                            <a:gd name="T91" fmla="*/ 59436 h 118873"/>
                            <a:gd name="T92" fmla="*/ 4572 w 44196"/>
                            <a:gd name="T93" fmla="*/ 59436 h 118873"/>
                            <a:gd name="T94" fmla="*/ 4572 w 44196"/>
                            <a:gd name="T95" fmla="*/ 57912 h 118873"/>
                            <a:gd name="T96" fmla="*/ 3048 w 44196"/>
                            <a:gd name="T97" fmla="*/ 57912 h 118873"/>
                            <a:gd name="T98" fmla="*/ 1524 w 44196"/>
                            <a:gd name="T99" fmla="*/ 54864 h 118873"/>
                            <a:gd name="T100" fmla="*/ 1524 w 44196"/>
                            <a:gd name="T101" fmla="*/ 51816 h 118873"/>
                            <a:gd name="T102" fmla="*/ 0 w 44196"/>
                            <a:gd name="T103" fmla="*/ 47244 h 118873"/>
                            <a:gd name="T104" fmla="*/ 0 w 44196"/>
                            <a:gd name="T105" fmla="*/ 13716 h 118873"/>
                            <a:gd name="T106" fmla="*/ 1524 w 44196"/>
                            <a:gd name="T107" fmla="*/ 9144 h 118873"/>
                            <a:gd name="T108" fmla="*/ 3048 w 44196"/>
                            <a:gd name="T109" fmla="*/ 6097 h 118873"/>
                            <a:gd name="T110" fmla="*/ 4572 w 44196"/>
                            <a:gd name="T111" fmla="*/ 4573 h 118873"/>
                            <a:gd name="T112" fmla="*/ 7620 w 44196"/>
                            <a:gd name="T113" fmla="*/ 1524 h 118873"/>
                            <a:gd name="T114" fmla="*/ 9144 w 44196"/>
                            <a:gd name="T115" fmla="*/ 1524 h 118873"/>
                            <a:gd name="T116" fmla="*/ 12192 w 44196"/>
                            <a:gd name="T117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196" h="118873">
                              <a:moveTo>
                                <a:pt x="12192" y="0"/>
                              </a:moveTo>
                              <a:lnTo>
                                <a:pt x="32004" y="0"/>
                              </a:lnTo>
                              <a:lnTo>
                                <a:pt x="35052" y="1524"/>
                              </a:lnTo>
                              <a:lnTo>
                                <a:pt x="38100" y="1524"/>
                              </a:lnTo>
                              <a:lnTo>
                                <a:pt x="39624" y="4573"/>
                              </a:lnTo>
                              <a:lnTo>
                                <a:pt x="41148" y="6097"/>
                              </a:lnTo>
                              <a:lnTo>
                                <a:pt x="42672" y="7620"/>
                              </a:lnTo>
                              <a:lnTo>
                                <a:pt x="42672" y="9144"/>
                              </a:lnTo>
                              <a:lnTo>
                                <a:pt x="44196" y="13716"/>
                              </a:lnTo>
                              <a:lnTo>
                                <a:pt x="44196" y="24385"/>
                              </a:lnTo>
                              <a:lnTo>
                                <a:pt x="44196" y="33528"/>
                              </a:lnTo>
                              <a:lnTo>
                                <a:pt x="30480" y="33528"/>
                              </a:lnTo>
                              <a:lnTo>
                                <a:pt x="3048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48768"/>
                              </a:lnTo>
                              <a:lnTo>
                                <a:pt x="32004" y="48768"/>
                              </a:lnTo>
                              <a:lnTo>
                                <a:pt x="35052" y="50292"/>
                              </a:lnTo>
                              <a:lnTo>
                                <a:pt x="38100" y="50292"/>
                              </a:lnTo>
                              <a:lnTo>
                                <a:pt x="41148" y="51816"/>
                              </a:lnTo>
                              <a:lnTo>
                                <a:pt x="42672" y="54864"/>
                              </a:lnTo>
                              <a:lnTo>
                                <a:pt x="42672" y="57912"/>
                              </a:lnTo>
                              <a:lnTo>
                                <a:pt x="44196" y="59436"/>
                              </a:lnTo>
                              <a:lnTo>
                                <a:pt x="44196" y="103632"/>
                              </a:lnTo>
                              <a:lnTo>
                                <a:pt x="42672" y="108204"/>
                              </a:lnTo>
                              <a:lnTo>
                                <a:pt x="41148" y="111252"/>
                              </a:lnTo>
                              <a:lnTo>
                                <a:pt x="41148" y="112776"/>
                              </a:lnTo>
                              <a:lnTo>
                                <a:pt x="39624" y="114300"/>
                              </a:lnTo>
                              <a:lnTo>
                                <a:pt x="38100" y="114300"/>
                              </a:lnTo>
                              <a:lnTo>
                                <a:pt x="36576" y="115824"/>
                              </a:lnTo>
                              <a:lnTo>
                                <a:pt x="32004" y="117349"/>
                              </a:lnTo>
                              <a:lnTo>
                                <a:pt x="28956" y="117349"/>
                              </a:lnTo>
                              <a:lnTo>
                                <a:pt x="22860" y="118873"/>
                              </a:lnTo>
                              <a:lnTo>
                                <a:pt x="16764" y="117349"/>
                              </a:lnTo>
                              <a:lnTo>
                                <a:pt x="12192" y="117349"/>
                              </a:lnTo>
                              <a:lnTo>
                                <a:pt x="7620" y="115824"/>
                              </a:lnTo>
                              <a:lnTo>
                                <a:pt x="4572" y="114300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0" y="103632"/>
                              </a:lnTo>
                              <a:lnTo>
                                <a:pt x="0" y="77724"/>
                              </a:lnTo>
                              <a:lnTo>
                                <a:pt x="15240" y="77724"/>
                              </a:lnTo>
                              <a:lnTo>
                                <a:pt x="15240" y="105156"/>
                              </a:lnTo>
                              <a:lnTo>
                                <a:pt x="30480" y="105156"/>
                              </a:lnTo>
                              <a:lnTo>
                                <a:pt x="30480" y="60960"/>
                              </a:lnTo>
                              <a:lnTo>
                                <a:pt x="10668" y="60960"/>
                              </a:lnTo>
                              <a:lnTo>
                                <a:pt x="6096" y="59436"/>
                              </a:lnTo>
                              <a:lnTo>
                                <a:pt x="4572" y="59436"/>
                              </a:lnTo>
                              <a:lnTo>
                                <a:pt x="4572" y="57912"/>
                              </a:lnTo>
                              <a:lnTo>
                                <a:pt x="3048" y="57912"/>
                              </a:lnTo>
                              <a:lnTo>
                                <a:pt x="1524" y="54864"/>
                              </a:lnTo>
                              <a:lnTo>
                                <a:pt x="1524" y="51816"/>
                              </a:lnTo>
                              <a:lnTo>
                                <a:pt x="0" y="47244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3048" y="6097"/>
                              </a:lnTo>
                              <a:lnTo>
                                <a:pt x="4572" y="4573"/>
                              </a:lnTo>
                              <a:lnTo>
                                <a:pt x="7620" y="1524"/>
                              </a:lnTo>
                              <a:lnTo>
                                <a:pt x="9144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3472"/>
                      <wps:cNvSpPr>
                        <a:spLocks noChangeArrowheads="1"/>
                      </wps:cNvSpPr>
                      <wps:spPr bwMode="auto">
                        <a:xfrm>
                          <a:off x="1706" y="3749"/>
                          <a:ext cx="563" cy="1691"/>
                        </a:xfrm>
                        <a:custGeom>
                          <a:avLst/>
                          <a:gdLst>
                            <a:gd name="T0" fmla="*/ 28956 w 56388"/>
                            <a:gd name="T1" fmla="*/ 0 h 169164"/>
                            <a:gd name="T2" fmla="*/ 42672 w 56388"/>
                            <a:gd name="T3" fmla="*/ 0 h 169164"/>
                            <a:gd name="T4" fmla="*/ 48768 w 56388"/>
                            <a:gd name="T5" fmla="*/ 3048 h 169164"/>
                            <a:gd name="T6" fmla="*/ 50292 w 56388"/>
                            <a:gd name="T7" fmla="*/ 4572 h 169164"/>
                            <a:gd name="T8" fmla="*/ 51816 w 56388"/>
                            <a:gd name="T9" fmla="*/ 4572 h 169164"/>
                            <a:gd name="T10" fmla="*/ 53340 w 56388"/>
                            <a:gd name="T11" fmla="*/ 7620 h 169164"/>
                            <a:gd name="T12" fmla="*/ 54864 w 56388"/>
                            <a:gd name="T13" fmla="*/ 9144 h 169164"/>
                            <a:gd name="T14" fmla="*/ 56388 w 56388"/>
                            <a:gd name="T15" fmla="*/ 15239 h 169164"/>
                            <a:gd name="T16" fmla="*/ 56388 w 56388"/>
                            <a:gd name="T17" fmla="*/ 39624 h 169164"/>
                            <a:gd name="T18" fmla="*/ 42672 w 56388"/>
                            <a:gd name="T19" fmla="*/ 39624 h 169164"/>
                            <a:gd name="T20" fmla="*/ 42672 w 56388"/>
                            <a:gd name="T21" fmla="*/ 13715 h 169164"/>
                            <a:gd name="T22" fmla="*/ 27432 w 56388"/>
                            <a:gd name="T23" fmla="*/ 13715 h 169164"/>
                            <a:gd name="T24" fmla="*/ 27432 w 56388"/>
                            <a:gd name="T25" fmla="*/ 51815 h 169164"/>
                            <a:gd name="T26" fmla="*/ 42672 w 56388"/>
                            <a:gd name="T27" fmla="*/ 51815 h 169164"/>
                            <a:gd name="T28" fmla="*/ 42672 w 56388"/>
                            <a:gd name="T29" fmla="*/ 65532 h 169164"/>
                            <a:gd name="T30" fmla="*/ 27432 w 56388"/>
                            <a:gd name="T31" fmla="*/ 65532 h 169164"/>
                            <a:gd name="T32" fmla="*/ 27432 w 56388"/>
                            <a:gd name="T33" fmla="*/ 169164 h 169164"/>
                            <a:gd name="T34" fmla="*/ 12192 w 56388"/>
                            <a:gd name="T35" fmla="*/ 169164 h 169164"/>
                            <a:gd name="T36" fmla="*/ 12192 w 56388"/>
                            <a:gd name="T37" fmla="*/ 65532 h 169164"/>
                            <a:gd name="T38" fmla="*/ 0 w 56388"/>
                            <a:gd name="T39" fmla="*/ 65532 h 169164"/>
                            <a:gd name="T40" fmla="*/ 0 w 56388"/>
                            <a:gd name="T41" fmla="*/ 51815 h 169164"/>
                            <a:gd name="T42" fmla="*/ 12192 w 56388"/>
                            <a:gd name="T43" fmla="*/ 51815 h 169164"/>
                            <a:gd name="T44" fmla="*/ 12192 w 56388"/>
                            <a:gd name="T45" fmla="*/ 22860 h 169164"/>
                            <a:gd name="T46" fmla="*/ 13716 w 56388"/>
                            <a:gd name="T47" fmla="*/ 16764 h 169164"/>
                            <a:gd name="T48" fmla="*/ 13716 w 56388"/>
                            <a:gd name="T49" fmla="*/ 13715 h 169164"/>
                            <a:gd name="T50" fmla="*/ 15240 w 56388"/>
                            <a:gd name="T51" fmla="*/ 9144 h 169164"/>
                            <a:gd name="T52" fmla="*/ 16764 w 56388"/>
                            <a:gd name="T53" fmla="*/ 6096 h 169164"/>
                            <a:gd name="T54" fmla="*/ 18288 w 56388"/>
                            <a:gd name="T55" fmla="*/ 6096 h 169164"/>
                            <a:gd name="T56" fmla="*/ 19812 w 56388"/>
                            <a:gd name="T57" fmla="*/ 4572 h 169164"/>
                            <a:gd name="T58" fmla="*/ 24384 w 56388"/>
                            <a:gd name="T59" fmla="*/ 3048 h 169164"/>
                            <a:gd name="T60" fmla="*/ 28956 w 56388"/>
                            <a:gd name="T61" fmla="*/ 0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6388" h="169164">
                              <a:moveTo>
                                <a:pt x="28956" y="0"/>
                              </a:moveTo>
                              <a:lnTo>
                                <a:pt x="42672" y="0"/>
                              </a:lnTo>
                              <a:lnTo>
                                <a:pt x="48768" y="3048"/>
                              </a:lnTo>
                              <a:lnTo>
                                <a:pt x="50292" y="4572"/>
                              </a:lnTo>
                              <a:lnTo>
                                <a:pt x="51816" y="4572"/>
                              </a:lnTo>
                              <a:lnTo>
                                <a:pt x="53340" y="7620"/>
                              </a:lnTo>
                              <a:lnTo>
                                <a:pt x="54864" y="9144"/>
                              </a:lnTo>
                              <a:lnTo>
                                <a:pt x="56388" y="15239"/>
                              </a:lnTo>
                              <a:lnTo>
                                <a:pt x="56388" y="39624"/>
                              </a:lnTo>
                              <a:lnTo>
                                <a:pt x="42672" y="39624"/>
                              </a:lnTo>
                              <a:lnTo>
                                <a:pt x="42672" y="13715"/>
                              </a:lnTo>
                              <a:lnTo>
                                <a:pt x="27432" y="13715"/>
                              </a:lnTo>
                              <a:lnTo>
                                <a:pt x="27432" y="51815"/>
                              </a:lnTo>
                              <a:lnTo>
                                <a:pt x="42672" y="51815"/>
                              </a:lnTo>
                              <a:lnTo>
                                <a:pt x="42672" y="65532"/>
                              </a:lnTo>
                              <a:lnTo>
                                <a:pt x="27432" y="65532"/>
                              </a:lnTo>
                              <a:lnTo>
                                <a:pt x="27432" y="169164"/>
                              </a:lnTo>
                              <a:lnTo>
                                <a:pt x="12192" y="169164"/>
                              </a:lnTo>
                              <a:lnTo>
                                <a:pt x="12192" y="65532"/>
                              </a:lnTo>
                              <a:lnTo>
                                <a:pt x="0" y="65532"/>
                              </a:lnTo>
                              <a:lnTo>
                                <a:pt x="0" y="51815"/>
                              </a:lnTo>
                              <a:lnTo>
                                <a:pt x="12192" y="51815"/>
                              </a:lnTo>
                              <a:lnTo>
                                <a:pt x="12192" y="22860"/>
                              </a:lnTo>
                              <a:lnTo>
                                <a:pt x="13716" y="16764"/>
                              </a:lnTo>
                              <a:lnTo>
                                <a:pt x="13716" y="13715"/>
                              </a:lnTo>
                              <a:lnTo>
                                <a:pt x="15240" y="9144"/>
                              </a:lnTo>
                              <a:lnTo>
                                <a:pt x="16764" y="6096"/>
                              </a:lnTo>
                              <a:lnTo>
                                <a:pt x="18288" y="6096"/>
                              </a:lnTo>
                              <a:lnTo>
                                <a:pt x="19812" y="4572"/>
                              </a:lnTo>
                              <a:lnTo>
                                <a:pt x="24384" y="304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3473"/>
                      <wps:cNvSpPr>
                        <a:spLocks noChangeArrowheads="1"/>
                      </wps:cNvSpPr>
                      <wps:spPr bwMode="auto">
                        <a:xfrm>
                          <a:off x="2179" y="4267"/>
                          <a:ext cx="228" cy="1188"/>
                        </a:xfrm>
                        <a:custGeom>
                          <a:avLst/>
                          <a:gdLst>
                            <a:gd name="T0" fmla="*/ 12192 w 22860"/>
                            <a:gd name="T1" fmla="*/ 0 h 118873"/>
                            <a:gd name="T2" fmla="*/ 22860 w 22860"/>
                            <a:gd name="T3" fmla="*/ 0 h 118873"/>
                            <a:gd name="T4" fmla="*/ 22860 w 22860"/>
                            <a:gd name="T5" fmla="*/ 13716 h 118873"/>
                            <a:gd name="T6" fmla="*/ 15240 w 22860"/>
                            <a:gd name="T7" fmla="*/ 13716 h 118873"/>
                            <a:gd name="T8" fmla="*/ 15240 w 22860"/>
                            <a:gd name="T9" fmla="*/ 105156 h 118873"/>
                            <a:gd name="T10" fmla="*/ 22860 w 22860"/>
                            <a:gd name="T11" fmla="*/ 105156 h 118873"/>
                            <a:gd name="T12" fmla="*/ 22860 w 22860"/>
                            <a:gd name="T13" fmla="*/ 118873 h 118873"/>
                            <a:gd name="T14" fmla="*/ 16764 w 22860"/>
                            <a:gd name="T15" fmla="*/ 117349 h 118873"/>
                            <a:gd name="T16" fmla="*/ 12192 w 22860"/>
                            <a:gd name="T17" fmla="*/ 117349 h 118873"/>
                            <a:gd name="T18" fmla="*/ 9144 w 22860"/>
                            <a:gd name="T19" fmla="*/ 115824 h 118873"/>
                            <a:gd name="T20" fmla="*/ 6096 w 22860"/>
                            <a:gd name="T21" fmla="*/ 114300 h 118873"/>
                            <a:gd name="T22" fmla="*/ 4572 w 22860"/>
                            <a:gd name="T23" fmla="*/ 112776 h 118873"/>
                            <a:gd name="T24" fmla="*/ 3048 w 22860"/>
                            <a:gd name="T25" fmla="*/ 111252 h 118873"/>
                            <a:gd name="T26" fmla="*/ 1524 w 22860"/>
                            <a:gd name="T27" fmla="*/ 108204 h 118873"/>
                            <a:gd name="T28" fmla="*/ 1524 w 22860"/>
                            <a:gd name="T29" fmla="*/ 103632 h 118873"/>
                            <a:gd name="T30" fmla="*/ 0 w 22860"/>
                            <a:gd name="T31" fmla="*/ 99060 h 118873"/>
                            <a:gd name="T32" fmla="*/ 0 w 22860"/>
                            <a:gd name="T33" fmla="*/ 18288 h 118873"/>
                            <a:gd name="T34" fmla="*/ 1524 w 22860"/>
                            <a:gd name="T35" fmla="*/ 13716 h 118873"/>
                            <a:gd name="T36" fmla="*/ 1524 w 22860"/>
                            <a:gd name="T37" fmla="*/ 7620 h 118873"/>
                            <a:gd name="T38" fmla="*/ 3048 w 22860"/>
                            <a:gd name="T39" fmla="*/ 6097 h 118873"/>
                            <a:gd name="T40" fmla="*/ 6096 w 22860"/>
                            <a:gd name="T41" fmla="*/ 4573 h 118873"/>
                            <a:gd name="T42" fmla="*/ 9144 w 22860"/>
                            <a:gd name="T43" fmla="*/ 1524 h 118873"/>
                            <a:gd name="T44" fmla="*/ 10668 w 22860"/>
                            <a:gd name="T45" fmla="*/ 1524 h 118873"/>
                            <a:gd name="T46" fmla="*/ 12192 w 22860"/>
                            <a:gd name="T47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860" h="118873">
                              <a:moveTo>
                                <a:pt x="12192" y="0"/>
                              </a:moveTo>
                              <a:lnTo>
                                <a:pt x="22860" y="0"/>
                              </a:lnTo>
                              <a:lnTo>
                                <a:pt x="2286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22860" y="105156"/>
                              </a:lnTo>
                              <a:lnTo>
                                <a:pt x="22860" y="118873"/>
                              </a:lnTo>
                              <a:lnTo>
                                <a:pt x="16764" y="117349"/>
                              </a:lnTo>
                              <a:lnTo>
                                <a:pt x="12192" y="117349"/>
                              </a:lnTo>
                              <a:lnTo>
                                <a:pt x="9144" y="115824"/>
                              </a:lnTo>
                              <a:lnTo>
                                <a:pt x="6096" y="114300"/>
                              </a:lnTo>
                              <a:lnTo>
                                <a:pt x="4572" y="112776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1524" y="103632"/>
                              </a:lnTo>
                              <a:lnTo>
                                <a:pt x="0" y="99060"/>
                              </a:lnTo>
                              <a:lnTo>
                                <a:pt x="0" y="18288"/>
                              </a:lnTo>
                              <a:lnTo>
                                <a:pt x="1524" y="13716"/>
                              </a:lnTo>
                              <a:lnTo>
                                <a:pt x="1524" y="7620"/>
                              </a:lnTo>
                              <a:lnTo>
                                <a:pt x="3048" y="6097"/>
                              </a:lnTo>
                              <a:lnTo>
                                <a:pt x="6096" y="4573"/>
                              </a:lnTo>
                              <a:lnTo>
                                <a:pt x="9144" y="1524"/>
                              </a:lnTo>
                              <a:lnTo>
                                <a:pt x="10668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3474"/>
                      <wps:cNvSpPr>
                        <a:spLocks noChangeArrowheads="1"/>
                      </wps:cNvSpPr>
                      <wps:spPr bwMode="auto">
                        <a:xfrm>
                          <a:off x="2407" y="4267"/>
                          <a:ext cx="213" cy="1188"/>
                        </a:xfrm>
                        <a:custGeom>
                          <a:avLst/>
                          <a:gdLst>
                            <a:gd name="T0" fmla="*/ 0 w 21336"/>
                            <a:gd name="T1" fmla="*/ 0 h 118873"/>
                            <a:gd name="T2" fmla="*/ 10668 w 21336"/>
                            <a:gd name="T3" fmla="*/ 0 h 118873"/>
                            <a:gd name="T4" fmla="*/ 13716 w 21336"/>
                            <a:gd name="T5" fmla="*/ 1524 h 118873"/>
                            <a:gd name="T6" fmla="*/ 15240 w 21336"/>
                            <a:gd name="T7" fmla="*/ 3049 h 118873"/>
                            <a:gd name="T8" fmla="*/ 16764 w 21336"/>
                            <a:gd name="T9" fmla="*/ 4573 h 118873"/>
                            <a:gd name="T10" fmla="*/ 18288 w 21336"/>
                            <a:gd name="T11" fmla="*/ 4573 h 118873"/>
                            <a:gd name="T12" fmla="*/ 19812 w 21336"/>
                            <a:gd name="T13" fmla="*/ 6097 h 118873"/>
                            <a:gd name="T14" fmla="*/ 21336 w 21336"/>
                            <a:gd name="T15" fmla="*/ 9144 h 118873"/>
                            <a:gd name="T16" fmla="*/ 21336 w 21336"/>
                            <a:gd name="T17" fmla="*/ 18288 h 118873"/>
                            <a:gd name="T18" fmla="*/ 21336 w 21336"/>
                            <a:gd name="T19" fmla="*/ 108204 h 118873"/>
                            <a:gd name="T20" fmla="*/ 19812 w 21336"/>
                            <a:gd name="T21" fmla="*/ 111252 h 118873"/>
                            <a:gd name="T22" fmla="*/ 18288 w 21336"/>
                            <a:gd name="T23" fmla="*/ 112776 h 118873"/>
                            <a:gd name="T24" fmla="*/ 16764 w 21336"/>
                            <a:gd name="T25" fmla="*/ 114300 h 118873"/>
                            <a:gd name="T26" fmla="*/ 15240 w 21336"/>
                            <a:gd name="T27" fmla="*/ 114300 h 118873"/>
                            <a:gd name="T28" fmla="*/ 13716 w 21336"/>
                            <a:gd name="T29" fmla="*/ 115824 h 118873"/>
                            <a:gd name="T30" fmla="*/ 10668 w 21336"/>
                            <a:gd name="T31" fmla="*/ 117349 h 118873"/>
                            <a:gd name="T32" fmla="*/ 6096 w 21336"/>
                            <a:gd name="T33" fmla="*/ 117349 h 118873"/>
                            <a:gd name="T34" fmla="*/ 0 w 21336"/>
                            <a:gd name="T35" fmla="*/ 118873 h 118873"/>
                            <a:gd name="T36" fmla="*/ 0 w 21336"/>
                            <a:gd name="T37" fmla="*/ 105156 h 118873"/>
                            <a:gd name="T38" fmla="*/ 7620 w 21336"/>
                            <a:gd name="T39" fmla="*/ 105156 h 118873"/>
                            <a:gd name="T40" fmla="*/ 7620 w 21336"/>
                            <a:gd name="T41" fmla="*/ 13716 h 118873"/>
                            <a:gd name="T42" fmla="*/ 0 w 21336"/>
                            <a:gd name="T43" fmla="*/ 13716 h 118873"/>
                            <a:gd name="T44" fmla="*/ 0 w 21336"/>
                            <a:gd name="T45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336" h="118873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3716" y="1524"/>
                              </a:lnTo>
                              <a:lnTo>
                                <a:pt x="15240" y="3049"/>
                              </a:lnTo>
                              <a:lnTo>
                                <a:pt x="16764" y="4573"/>
                              </a:lnTo>
                              <a:lnTo>
                                <a:pt x="18288" y="4573"/>
                              </a:lnTo>
                              <a:lnTo>
                                <a:pt x="19812" y="6097"/>
                              </a:lnTo>
                              <a:lnTo>
                                <a:pt x="21336" y="9144"/>
                              </a:lnTo>
                              <a:lnTo>
                                <a:pt x="21336" y="18288"/>
                              </a:lnTo>
                              <a:lnTo>
                                <a:pt x="21336" y="108204"/>
                              </a:lnTo>
                              <a:lnTo>
                                <a:pt x="19812" y="111252"/>
                              </a:lnTo>
                              <a:lnTo>
                                <a:pt x="18288" y="112776"/>
                              </a:lnTo>
                              <a:lnTo>
                                <a:pt x="16764" y="114300"/>
                              </a:lnTo>
                              <a:lnTo>
                                <a:pt x="15240" y="114300"/>
                              </a:lnTo>
                              <a:lnTo>
                                <a:pt x="13716" y="115824"/>
                              </a:lnTo>
                              <a:lnTo>
                                <a:pt x="10668" y="117349"/>
                              </a:lnTo>
                              <a:lnTo>
                                <a:pt x="6096" y="117349"/>
                              </a:lnTo>
                              <a:lnTo>
                                <a:pt x="0" y="118873"/>
                              </a:lnTo>
                              <a:lnTo>
                                <a:pt x="0" y="105156"/>
                              </a:lnTo>
                              <a:lnTo>
                                <a:pt x="7620" y="105156"/>
                              </a:lnTo>
                              <a:lnTo>
                                <a:pt x="7620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3475"/>
                      <wps:cNvSpPr>
                        <a:spLocks noChangeArrowheads="1"/>
                      </wps:cNvSpPr>
                      <wps:spPr bwMode="auto">
                        <a:xfrm>
                          <a:off x="2758" y="4267"/>
                          <a:ext cx="441" cy="1173"/>
                        </a:xfrm>
                        <a:custGeom>
                          <a:avLst/>
                          <a:gdLst>
                            <a:gd name="T0" fmla="*/ 0 w 44196"/>
                            <a:gd name="T1" fmla="*/ 0 h 117349"/>
                            <a:gd name="T2" fmla="*/ 15240 w 44196"/>
                            <a:gd name="T3" fmla="*/ 0 h 117349"/>
                            <a:gd name="T4" fmla="*/ 15240 w 44196"/>
                            <a:gd name="T5" fmla="*/ 6097 h 117349"/>
                            <a:gd name="T6" fmla="*/ 18288 w 44196"/>
                            <a:gd name="T7" fmla="*/ 3049 h 117349"/>
                            <a:gd name="T8" fmla="*/ 22860 w 44196"/>
                            <a:gd name="T9" fmla="*/ 1524 h 117349"/>
                            <a:gd name="T10" fmla="*/ 27432 w 44196"/>
                            <a:gd name="T11" fmla="*/ 0 h 117349"/>
                            <a:gd name="T12" fmla="*/ 36576 w 44196"/>
                            <a:gd name="T13" fmla="*/ 0 h 117349"/>
                            <a:gd name="T14" fmla="*/ 39624 w 44196"/>
                            <a:gd name="T15" fmla="*/ 1524 h 117349"/>
                            <a:gd name="T16" fmla="*/ 41148 w 44196"/>
                            <a:gd name="T17" fmla="*/ 3049 h 117349"/>
                            <a:gd name="T18" fmla="*/ 42672 w 44196"/>
                            <a:gd name="T19" fmla="*/ 6097 h 117349"/>
                            <a:gd name="T20" fmla="*/ 44196 w 44196"/>
                            <a:gd name="T21" fmla="*/ 7620 h 117349"/>
                            <a:gd name="T22" fmla="*/ 44196 w 44196"/>
                            <a:gd name="T23" fmla="*/ 33528 h 117349"/>
                            <a:gd name="T24" fmla="*/ 30480 w 44196"/>
                            <a:gd name="T25" fmla="*/ 33528 h 117349"/>
                            <a:gd name="T26" fmla="*/ 30480 w 44196"/>
                            <a:gd name="T27" fmla="*/ 13716 h 117349"/>
                            <a:gd name="T28" fmla="*/ 15240 w 44196"/>
                            <a:gd name="T29" fmla="*/ 13716 h 117349"/>
                            <a:gd name="T30" fmla="*/ 15240 w 44196"/>
                            <a:gd name="T31" fmla="*/ 117349 h 117349"/>
                            <a:gd name="T32" fmla="*/ 0 w 44196"/>
                            <a:gd name="T33" fmla="*/ 117349 h 117349"/>
                            <a:gd name="T34" fmla="*/ 0 w 44196"/>
                            <a:gd name="T35" fmla="*/ 0 h 117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196" h="117349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6097"/>
                              </a:lnTo>
                              <a:lnTo>
                                <a:pt x="18288" y="3049"/>
                              </a:lnTo>
                              <a:lnTo>
                                <a:pt x="22860" y="1524"/>
                              </a:lnTo>
                              <a:lnTo>
                                <a:pt x="27432" y="0"/>
                              </a:lnTo>
                              <a:lnTo>
                                <a:pt x="36576" y="0"/>
                              </a:lnTo>
                              <a:lnTo>
                                <a:pt x="39624" y="1524"/>
                              </a:lnTo>
                              <a:lnTo>
                                <a:pt x="41148" y="3049"/>
                              </a:lnTo>
                              <a:lnTo>
                                <a:pt x="42672" y="6097"/>
                              </a:lnTo>
                              <a:lnTo>
                                <a:pt x="44196" y="7620"/>
                              </a:lnTo>
                              <a:lnTo>
                                <a:pt x="44196" y="33528"/>
                              </a:lnTo>
                              <a:lnTo>
                                <a:pt x="30480" y="33528"/>
                              </a:lnTo>
                              <a:lnTo>
                                <a:pt x="3048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17349"/>
                              </a:lnTo>
                              <a:lnTo>
                                <a:pt x="0" y="11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3476"/>
                      <wps:cNvSpPr>
                        <a:spLocks noChangeArrowheads="1"/>
                      </wps:cNvSpPr>
                      <wps:spPr bwMode="auto">
                        <a:xfrm>
                          <a:off x="3291" y="4267"/>
                          <a:ext cx="441" cy="1188"/>
                        </a:xfrm>
                        <a:custGeom>
                          <a:avLst/>
                          <a:gdLst>
                            <a:gd name="T0" fmla="*/ 12192 w 44196"/>
                            <a:gd name="T1" fmla="*/ 0 h 118873"/>
                            <a:gd name="T2" fmla="*/ 33528 w 44196"/>
                            <a:gd name="T3" fmla="*/ 0 h 118873"/>
                            <a:gd name="T4" fmla="*/ 36576 w 44196"/>
                            <a:gd name="T5" fmla="*/ 1524 h 118873"/>
                            <a:gd name="T6" fmla="*/ 38100 w 44196"/>
                            <a:gd name="T7" fmla="*/ 3049 h 118873"/>
                            <a:gd name="T8" fmla="*/ 39624 w 44196"/>
                            <a:gd name="T9" fmla="*/ 4573 h 118873"/>
                            <a:gd name="T10" fmla="*/ 41148 w 44196"/>
                            <a:gd name="T11" fmla="*/ 4573 h 118873"/>
                            <a:gd name="T12" fmla="*/ 42672 w 44196"/>
                            <a:gd name="T13" fmla="*/ 6097 h 118873"/>
                            <a:gd name="T14" fmla="*/ 44196 w 44196"/>
                            <a:gd name="T15" fmla="*/ 9144 h 118873"/>
                            <a:gd name="T16" fmla="*/ 44196 w 44196"/>
                            <a:gd name="T17" fmla="*/ 24385 h 118873"/>
                            <a:gd name="T18" fmla="*/ 44196 w 44196"/>
                            <a:gd name="T19" fmla="*/ 33528 h 118873"/>
                            <a:gd name="T20" fmla="*/ 30480 w 44196"/>
                            <a:gd name="T21" fmla="*/ 33528 h 118873"/>
                            <a:gd name="T22" fmla="*/ 30480 w 44196"/>
                            <a:gd name="T23" fmla="*/ 13716 h 118873"/>
                            <a:gd name="T24" fmla="*/ 15240 w 44196"/>
                            <a:gd name="T25" fmla="*/ 13716 h 118873"/>
                            <a:gd name="T26" fmla="*/ 15240 w 44196"/>
                            <a:gd name="T27" fmla="*/ 105156 h 118873"/>
                            <a:gd name="T28" fmla="*/ 30480 w 44196"/>
                            <a:gd name="T29" fmla="*/ 105156 h 118873"/>
                            <a:gd name="T30" fmla="*/ 30480 w 44196"/>
                            <a:gd name="T31" fmla="*/ 77724 h 118873"/>
                            <a:gd name="T32" fmla="*/ 44196 w 44196"/>
                            <a:gd name="T33" fmla="*/ 77724 h 118873"/>
                            <a:gd name="T34" fmla="*/ 44196 w 44196"/>
                            <a:gd name="T35" fmla="*/ 108204 h 118873"/>
                            <a:gd name="T36" fmla="*/ 42672 w 44196"/>
                            <a:gd name="T37" fmla="*/ 111252 h 118873"/>
                            <a:gd name="T38" fmla="*/ 41148 w 44196"/>
                            <a:gd name="T39" fmla="*/ 112776 h 118873"/>
                            <a:gd name="T40" fmla="*/ 39624 w 44196"/>
                            <a:gd name="T41" fmla="*/ 114300 h 118873"/>
                            <a:gd name="T42" fmla="*/ 38100 w 44196"/>
                            <a:gd name="T43" fmla="*/ 114300 h 118873"/>
                            <a:gd name="T44" fmla="*/ 36576 w 44196"/>
                            <a:gd name="T45" fmla="*/ 115824 h 118873"/>
                            <a:gd name="T46" fmla="*/ 33528 w 44196"/>
                            <a:gd name="T47" fmla="*/ 117349 h 118873"/>
                            <a:gd name="T48" fmla="*/ 28956 w 44196"/>
                            <a:gd name="T49" fmla="*/ 117349 h 118873"/>
                            <a:gd name="T50" fmla="*/ 22860 w 44196"/>
                            <a:gd name="T51" fmla="*/ 118873 h 118873"/>
                            <a:gd name="T52" fmla="*/ 16764 w 44196"/>
                            <a:gd name="T53" fmla="*/ 117349 h 118873"/>
                            <a:gd name="T54" fmla="*/ 12192 w 44196"/>
                            <a:gd name="T55" fmla="*/ 117349 h 118873"/>
                            <a:gd name="T56" fmla="*/ 7620 w 44196"/>
                            <a:gd name="T57" fmla="*/ 115824 h 118873"/>
                            <a:gd name="T58" fmla="*/ 6096 w 44196"/>
                            <a:gd name="T59" fmla="*/ 114300 h 118873"/>
                            <a:gd name="T60" fmla="*/ 4572 w 44196"/>
                            <a:gd name="T61" fmla="*/ 112776 h 118873"/>
                            <a:gd name="T62" fmla="*/ 3048 w 44196"/>
                            <a:gd name="T63" fmla="*/ 111252 h 118873"/>
                            <a:gd name="T64" fmla="*/ 1524 w 44196"/>
                            <a:gd name="T65" fmla="*/ 108204 h 118873"/>
                            <a:gd name="T66" fmla="*/ 1524 w 44196"/>
                            <a:gd name="T67" fmla="*/ 103632 h 118873"/>
                            <a:gd name="T68" fmla="*/ 0 w 44196"/>
                            <a:gd name="T69" fmla="*/ 99060 h 118873"/>
                            <a:gd name="T70" fmla="*/ 0 w 44196"/>
                            <a:gd name="T71" fmla="*/ 13716 h 118873"/>
                            <a:gd name="T72" fmla="*/ 1524 w 44196"/>
                            <a:gd name="T73" fmla="*/ 9144 h 118873"/>
                            <a:gd name="T74" fmla="*/ 1524 w 44196"/>
                            <a:gd name="T75" fmla="*/ 7620 h 118873"/>
                            <a:gd name="T76" fmla="*/ 3048 w 44196"/>
                            <a:gd name="T77" fmla="*/ 6097 h 118873"/>
                            <a:gd name="T78" fmla="*/ 6096 w 44196"/>
                            <a:gd name="T79" fmla="*/ 4573 h 118873"/>
                            <a:gd name="T80" fmla="*/ 9144 w 44196"/>
                            <a:gd name="T81" fmla="*/ 1524 h 118873"/>
                            <a:gd name="T82" fmla="*/ 10668 w 44196"/>
                            <a:gd name="T83" fmla="*/ 1524 h 118873"/>
                            <a:gd name="T84" fmla="*/ 12192 w 44196"/>
                            <a:gd name="T85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4196" h="118873">
                              <a:moveTo>
                                <a:pt x="12192" y="0"/>
                              </a:moveTo>
                              <a:lnTo>
                                <a:pt x="33528" y="0"/>
                              </a:lnTo>
                              <a:lnTo>
                                <a:pt x="36576" y="1524"/>
                              </a:lnTo>
                              <a:lnTo>
                                <a:pt x="38100" y="3049"/>
                              </a:lnTo>
                              <a:lnTo>
                                <a:pt x="39624" y="4573"/>
                              </a:lnTo>
                              <a:lnTo>
                                <a:pt x="41148" y="4573"/>
                              </a:lnTo>
                              <a:lnTo>
                                <a:pt x="42672" y="6097"/>
                              </a:lnTo>
                              <a:lnTo>
                                <a:pt x="44196" y="9144"/>
                              </a:lnTo>
                              <a:lnTo>
                                <a:pt x="44196" y="24385"/>
                              </a:lnTo>
                              <a:lnTo>
                                <a:pt x="44196" y="33528"/>
                              </a:lnTo>
                              <a:lnTo>
                                <a:pt x="30480" y="33528"/>
                              </a:lnTo>
                              <a:lnTo>
                                <a:pt x="3048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30480" y="105156"/>
                              </a:lnTo>
                              <a:lnTo>
                                <a:pt x="30480" y="77724"/>
                              </a:lnTo>
                              <a:lnTo>
                                <a:pt x="44196" y="77724"/>
                              </a:lnTo>
                              <a:lnTo>
                                <a:pt x="44196" y="108204"/>
                              </a:lnTo>
                              <a:lnTo>
                                <a:pt x="42672" y="111252"/>
                              </a:lnTo>
                              <a:lnTo>
                                <a:pt x="41148" y="112776"/>
                              </a:lnTo>
                              <a:lnTo>
                                <a:pt x="39624" y="114300"/>
                              </a:lnTo>
                              <a:lnTo>
                                <a:pt x="38100" y="114300"/>
                              </a:lnTo>
                              <a:lnTo>
                                <a:pt x="36576" y="115824"/>
                              </a:lnTo>
                              <a:lnTo>
                                <a:pt x="33528" y="117349"/>
                              </a:lnTo>
                              <a:lnTo>
                                <a:pt x="28956" y="117349"/>
                              </a:lnTo>
                              <a:lnTo>
                                <a:pt x="22860" y="118873"/>
                              </a:lnTo>
                              <a:lnTo>
                                <a:pt x="16764" y="117349"/>
                              </a:lnTo>
                              <a:lnTo>
                                <a:pt x="12192" y="117349"/>
                              </a:lnTo>
                              <a:lnTo>
                                <a:pt x="7620" y="115824"/>
                              </a:lnTo>
                              <a:lnTo>
                                <a:pt x="6096" y="114300"/>
                              </a:lnTo>
                              <a:lnTo>
                                <a:pt x="4572" y="112776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1524" y="103632"/>
                              </a:lnTo>
                              <a:lnTo>
                                <a:pt x="0" y="99060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1524" y="7620"/>
                              </a:lnTo>
                              <a:lnTo>
                                <a:pt x="3048" y="6097"/>
                              </a:lnTo>
                              <a:lnTo>
                                <a:pt x="6096" y="4573"/>
                              </a:lnTo>
                              <a:lnTo>
                                <a:pt x="9144" y="1524"/>
                              </a:lnTo>
                              <a:lnTo>
                                <a:pt x="10668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3477"/>
                      <wps:cNvSpPr>
                        <a:spLocks noChangeArrowheads="1"/>
                      </wps:cNvSpPr>
                      <wps:spPr bwMode="auto">
                        <a:xfrm>
                          <a:off x="3840" y="4267"/>
                          <a:ext cx="228" cy="1188"/>
                        </a:xfrm>
                        <a:custGeom>
                          <a:avLst/>
                          <a:gdLst>
                            <a:gd name="T0" fmla="*/ 12192 w 22860"/>
                            <a:gd name="T1" fmla="*/ 0 h 118873"/>
                            <a:gd name="T2" fmla="*/ 22860 w 22860"/>
                            <a:gd name="T3" fmla="*/ 0 h 118873"/>
                            <a:gd name="T4" fmla="*/ 22860 w 22860"/>
                            <a:gd name="T5" fmla="*/ 13716 h 118873"/>
                            <a:gd name="T6" fmla="*/ 15240 w 22860"/>
                            <a:gd name="T7" fmla="*/ 13716 h 118873"/>
                            <a:gd name="T8" fmla="*/ 15240 w 22860"/>
                            <a:gd name="T9" fmla="*/ 105156 h 118873"/>
                            <a:gd name="T10" fmla="*/ 22860 w 22860"/>
                            <a:gd name="T11" fmla="*/ 105156 h 118873"/>
                            <a:gd name="T12" fmla="*/ 22860 w 22860"/>
                            <a:gd name="T13" fmla="*/ 118873 h 118873"/>
                            <a:gd name="T14" fmla="*/ 16764 w 22860"/>
                            <a:gd name="T15" fmla="*/ 117349 h 118873"/>
                            <a:gd name="T16" fmla="*/ 12192 w 22860"/>
                            <a:gd name="T17" fmla="*/ 117349 h 118873"/>
                            <a:gd name="T18" fmla="*/ 9144 w 22860"/>
                            <a:gd name="T19" fmla="*/ 115824 h 118873"/>
                            <a:gd name="T20" fmla="*/ 6096 w 22860"/>
                            <a:gd name="T21" fmla="*/ 114300 h 118873"/>
                            <a:gd name="T22" fmla="*/ 4572 w 22860"/>
                            <a:gd name="T23" fmla="*/ 112776 h 118873"/>
                            <a:gd name="T24" fmla="*/ 3048 w 22860"/>
                            <a:gd name="T25" fmla="*/ 111252 h 118873"/>
                            <a:gd name="T26" fmla="*/ 1524 w 22860"/>
                            <a:gd name="T27" fmla="*/ 108204 h 118873"/>
                            <a:gd name="T28" fmla="*/ 1524 w 22860"/>
                            <a:gd name="T29" fmla="*/ 103632 h 118873"/>
                            <a:gd name="T30" fmla="*/ 0 w 22860"/>
                            <a:gd name="T31" fmla="*/ 99060 h 118873"/>
                            <a:gd name="T32" fmla="*/ 0 w 22860"/>
                            <a:gd name="T33" fmla="*/ 18288 h 118873"/>
                            <a:gd name="T34" fmla="*/ 1524 w 22860"/>
                            <a:gd name="T35" fmla="*/ 13716 h 118873"/>
                            <a:gd name="T36" fmla="*/ 1524 w 22860"/>
                            <a:gd name="T37" fmla="*/ 7620 h 118873"/>
                            <a:gd name="T38" fmla="*/ 3048 w 22860"/>
                            <a:gd name="T39" fmla="*/ 6097 h 118873"/>
                            <a:gd name="T40" fmla="*/ 6096 w 22860"/>
                            <a:gd name="T41" fmla="*/ 4573 h 118873"/>
                            <a:gd name="T42" fmla="*/ 9144 w 22860"/>
                            <a:gd name="T43" fmla="*/ 1524 h 118873"/>
                            <a:gd name="T44" fmla="*/ 10668 w 22860"/>
                            <a:gd name="T45" fmla="*/ 1524 h 118873"/>
                            <a:gd name="T46" fmla="*/ 12192 w 22860"/>
                            <a:gd name="T47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860" h="118873">
                              <a:moveTo>
                                <a:pt x="12192" y="0"/>
                              </a:moveTo>
                              <a:lnTo>
                                <a:pt x="22860" y="0"/>
                              </a:lnTo>
                              <a:lnTo>
                                <a:pt x="2286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22860" y="105156"/>
                              </a:lnTo>
                              <a:lnTo>
                                <a:pt x="22860" y="118873"/>
                              </a:lnTo>
                              <a:lnTo>
                                <a:pt x="16764" y="117349"/>
                              </a:lnTo>
                              <a:lnTo>
                                <a:pt x="12192" y="117349"/>
                              </a:lnTo>
                              <a:lnTo>
                                <a:pt x="9144" y="115824"/>
                              </a:lnTo>
                              <a:lnTo>
                                <a:pt x="6096" y="114300"/>
                              </a:lnTo>
                              <a:lnTo>
                                <a:pt x="4572" y="112776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1524" y="103632"/>
                              </a:lnTo>
                              <a:lnTo>
                                <a:pt x="0" y="99060"/>
                              </a:lnTo>
                              <a:lnTo>
                                <a:pt x="0" y="18288"/>
                              </a:lnTo>
                              <a:lnTo>
                                <a:pt x="1524" y="13716"/>
                              </a:lnTo>
                              <a:lnTo>
                                <a:pt x="1524" y="7620"/>
                              </a:lnTo>
                              <a:lnTo>
                                <a:pt x="3048" y="6097"/>
                              </a:lnTo>
                              <a:lnTo>
                                <a:pt x="6096" y="4573"/>
                              </a:lnTo>
                              <a:lnTo>
                                <a:pt x="9144" y="1524"/>
                              </a:lnTo>
                              <a:lnTo>
                                <a:pt x="10668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3478"/>
                      <wps:cNvSpPr>
                        <a:spLocks noChangeArrowheads="1"/>
                      </wps:cNvSpPr>
                      <wps:spPr bwMode="auto">
                        <a:xfrm>
                          <a:off x="4069" y="4267"/>
                          <a:ext cx="213" cy="1188"/>
                        </a:xfrm>
                        <a:custGeom>
                          <a:avLst/>
                          <a:gdLst>
                            <a:gd name="T0" fmla="*/ 0 w 21336"/>
                            <a:gd name="T1" fmla="*/ 0 h 118873"/>
                            <a:gd name="T2" fmla="*/ 9144 w 21336"/>
                            <a:gd name="T3" fmla="*/ 0 h 118873"/>
                            <a:gd name="T4" fmla="*/ 13716 w 21336"/>
                            <a:gd name="T5" fmla="*/ 1524 h 118873"/>
                            <a:gd name="T6" fmla="*/ 15240 w 21336"/>
                            <a:gd name="T7" fmla="*/ 3049 h 118873"/>
                            <a:gd name="T8" fmla="*/ 16764 w 21336"/>
                            <a:gd name="T9" fmla="*/ 4573 h 118873"/>
                            <a:gd name="T10" fmla="*/ 18288 w 21336"/>
                            <a:gd name="T11" fmla="*/ 4573 h 118873"/>
                            <a:gd name="T12" fmla="*/ 18288 w 21336"/>
                            <a:gd name="T13" fmla="*/ 6097 h 118873"/>
                            <a:gd name="T14" fmla="*/ 21336 w 21336"/>
                            <a:gd name="T15" fmla="*/ 9144 h 118873"/>
                            <a:gd name="T16" fmla="*/ 21336 w 21336"/>
                            <a:gd name="T17" fmla="*/ 18288 h 118873"/>
                            <a:gd name="T18" fmla="*/ 21336 w 21336"/>
                            <a:gd name="T19" fmla="*/ 108204 h 118873"/>
                            <a:gd name="T20" fmla="*/ 18288 w 21336"/>
                            <a:gd name="T21" fmla="*/ 111252 h 118873"/>
                            <a:gd name="T22" fmla="*/ 18288 w 21336"/>
                            <a:gd name="T23" fmla="*/ 112776 h 118873"/>
                            <a:gd name="T24" fmla="*/ 16764 w 21336"/>
                            <a:gd name="T25" fmla="*/ 114300 h 118873"/>
                            <a:gd name="T26" fmla="*/ 15240 w 21336"/>
                            <a:gd name="T27" fmla="*/ 114300 h 118873"/>
                            <a:gd name="T28" fmla="*/ 13716 w 21336"/>
                            <a:gd name="T29" fmla="*/ 115824 h 118873"/>
                            <a:gd name="T30" fmla="*/ 9144 w 21336"/>
                            <a:gd name="T31" fmla="*/ 117349 h 118873"/>
                            <a:gd name="T32" fmla="*/ 6096 w 21336"/>
                            <a:gd name="T33" fmla="*/ 117349 h 118873"/>
                            <a:gd name="T34" fmla="*/ 0 w 21336"/>
                            <a:gd name="T35" fmla="*/ 118873 h 118873"/>
                            <a:gd name="T36" fmla="*/ 0 w 21336"/>
                            <a:gd name="T37" fmla="*/ 105156 h 118873"/>
                            <a:gd name="T38" fmla="*/ 7620 w 21336"/>
                            <a:gd name="T39" fmla="*/ 105156 h 118873"/>
                            <a:gd name="T40" fmla="*/ 7620 w 21336"/>
                            <a:gd name="T41" fmla="*/ 13716 h 118873"/>
                            <a:gd name="T42" fmla="*/ 0 w 21336"/>
                            <a:gd name="T43" fmla="*/ 13716 h 118873"/>
                            <a:gd name="T44" fmla="*/ 0 w 21336"/>
                            <a:gd name="T45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1336" h="1188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13716" y="1524"/>
                              </a:lnTo>
                              <a:lnTo>
                                <a:pt x="15240" y="3049"/>
                              </a:lnTo>
                              <a:lnTo>
                                <a:pt x="16764" y="4573"/>
                              </a:lnTo>
                              <a:lnTo>
                                <a:pt x="18288" y="4573"/>
                              </a:lnTo>
                              <a:lnTo>
                                <a:pt x="18288" y="6097"/>
                              </a:lnTo>
                              <a:lnTo>
                                <a:pt x="21336" y="9144"/>
                              </a:lnTo>
                              <a:lnTo>
                                <a:pt x="21336" y="18288"/>
                              </a:lnTo>
                              <a:lnTo>
                                <a:pt x="21336" y="108204"/>
                              </a:lnTo>
                              <a:lnTo>
                                <a:pt x="18288" y="111252"/>
                              </a:lnTo>
                              <a:lnTo>
                                <a:pt x="18288" y="112776"/>
                              </a:lnTo>
                              <a:lnTo>
                                <a:pt x="16764" y="114300"/>
                              </a:lnTo>
                              <a:lnTo>
                                <a:pt x="15240" y="114300"/>
                              </a:lnTo>
                              <a:lnTo>
                                <a:pt x="13716" y="115824"/>
                              </a:lnTo>
                              <a:lnTo>
                                <a:pt x="9144" y="117349"/>
                              </a:lnTo>
                              <a:lnTo>
                                <a:pt x="6096" y="117349"/>
                              </a:lnTo>
                              <a:lnTo>
                                <a:pt x="0" y="118873"/>
                              </a:lnTo>
                              <a:lnTo>
                                <a:pt x="0" y="105156"/>
                              </a:lnTo>
                              <a:lnTo>
                                <a:pt x="7620" y="105156"/>
                              </a:lnTo>
                              <a:lnTo>
                                <a:pt x="7620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3479"/>
                      <wps:cNvSpPr>
                        <a:spLocks noChangeArrowheads="1"/>
                      </wps:cNvSpPr>
                      <wps:spPr bwMode="auto">
                        <a:xfrm>
                          <a:off x="4419" y="4267"/>
                          <a:ext cx="220" cy="1186"/>
                        </a:xfrm>
                        <a:custGeom>
                          <a:avLst/>
                          <a:gdLst>
                            <a:gd name="T0" fmla="*/ 12192 w 22098"/>
                            <a:gd name="T1" fmla="*/ 0 h 118682"/>
                            <a:gd name="T2" fmla="*/ 22098 w 22098"/>
                            <a:gd name="T3" fmla="*/ 0 h 118682"/>
                            <a:gd name="T4" fmla="*/ 22098 w 22098"/>
                            <a:gd name="T5" fmla="*/ 13716 h 118682"/>
                            <a:gd name="T6" fmla="*/ 15240 w 22098"/>
                            <a:gd name="T7" fmla="*/ 13716 h 118682"/>
                            <a:gd name="T8" fmla="*/ 15240 w 22098"/>
                            <a:gd name="T9" fmla="*/ 105156 h 118682"/>
                            <a:gd name="T10" fmla="*/ 22098 w 22098"/>
                            <a:gd name="T11" fmla="*/ 105156 h 118682"/>
                            <a:gd name="T12" fmla="*/ 22098 w 22098"/>
                            <a:gd name="T13" fmla="*/ 118682 h 118682"/>
                            <a:gd name="T14" fmla="*/ 16764 w 22098"/>
                            <a:gd name="T15" fmla="*/ 117349 h 118682"/>
                            <a:gd name="T16" fmla="*/ 10668 w 22098"/>
                            <a:gd name="T17" fmla="*/ 117349 h 118682"/>
                            <a:gd name="T18" fmla="*/ 7620 w 22098"/>
                            <a:gd name="T19" fmla="*/ 115824 h 118682"/>
                            <a:gd name="T20" fmla="*/ 4572 w 22098"/>
                            <a:gd name="T21" fmla="*/ 114300 h 118682"/>
                            <a:gd name="T22" fmla="*/ 4572 w 22098"/>
                            <a:gd name="T23" fmla="*/ 112776 h 118682"/>
                            <a:gd name="T24" fmla="*/ 3048 w 22098"/>
                            <a:gd name="T25" fmla="*/ 111252 h 118682"/>
                            <a:gd name="T26" fmla="*/ 1524 w 22098"/>
                            <a:gd name="T27" fmla="*/ 108204 h 118682"/>
                            <a:gd name="T28" fmla="*/ 0 w 22098"/>
                            <a:gd name="T29" fmla="*/ 103632 h 118682"/>
                            <a:gd name="T30" fmla="*/ 0 w 22098"/>
                            <a:gd name="T31" fmla="*/ 13716 h 118682"/>
                            <a:gd name="T32" fmla="*/ 1524 w 22098"/>
                            <a:gd name="T33" fmla="*/ 9144 h 118682"/>
                            <a:gd name="T34" fmla="*/ 1524 w 22098"/>
                            <a:gd name="T35" fmla="*/ 6097 h 118682"/>
                            <a:gd name="T36" fmla="*/ 4572 w 22098"/>
                            <a:gd name="T37" fmla="*/ 4573 h 118682"/>
                            <a:gd name="T38" fmla="*/ 7620 w 22098"/>
                            <a:gd name="T39" fmla="*/ 1524 h 118682"/>
                            <a:gd name="T40" fmla="*/ 9144 w 22098"/>
                            <a:gd name="T41" fmla="*/ 1524 h 118682"/>
                            <a:gd name="T42" fmla="*/ 12192 w 22098"/>
                            <a:gd name="T43" fmla="*/ 0 h 118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2098" h="118682">
                              <a:moveTo>
                                <a:pt x="12192" y="0"/>
                              </a:moveTo>
                              <a:lnTo>
                                <a:pt x="22098" y="0"/>
                              </a:lnTo>
                              <a:lnTo>
                                <a:pt x="22098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22098" y="105156"/>
                              </a:lnTo>
                              <a:lnTo>
                                <a:pt x="22098" y="118682"/>
                              </a:lnTo>
                              <a:lnTo>
                                <a:pt x="16764" y="117349"/>
                              </a:lnTo>
                              <a:lnTo>
                                <a:pt x="10668" y="117349"/>
                              </a:lnTo>
                              <a:lnTo>
                                <a:pt x="7620" y="115824"/>
                              </a:lnTo>
                              <a:lnTo>
                                <a:pt x="4572" y="114300"/>
                              </a:lnTo>
                              <a:lnTo>
                                <a:pt x="4572" y="112776"/>
                              </a:lnTo>
                              <a:lnTo>
                                <a:pt x="3048" y="111252"/>
                              </a:lnTo>
                              <a:lnTo>
                                <a:pt x="1524" y="108204"/>
                              </a:lnTo>
                              <a:lnTo>
                                <a:pt x="0" y="103632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1524" y="6097"/>
                              </a:lnTo>
                              <a:lnTo>
                                <a:pt x="4572" y="4573"/>
                              </a:lnTo>
                              <a:lnTo>
                                <a:pt x="7620" y="1524"/>
                              </a:lnTo>
                              <a:lnTo>
                                <a:pt x="9144" y="1524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3480"/>
                      <wps:cNvSpPr>
                        <a:spLocks noChangeArrowheads="1"/>
                      </wps:cNvSpPr>
                      <wps:spPr bwMode="auto">
                        <a:xfrm>
                          <a:off x="4640" y="4267"/>
                          <a:ext cx="220" cy="1188"/>
                        </a:xfrm>
                        <a:custGeom>
                          <a:avLst/>
                          <a:gdLst>
                            <a:gd name="T0" fmla="*/ 0 w 22098"/>
                            <a:gd name="T1" fmla="*/ 0 h 118873"/>
                            <a:gd name="T2" fmla="*/ 9906 w 22098"/>
                            <a:gd name="T3" fmla="*/ 0 h 118873"/>
                            <a:gd name="T4" fmla="*/ 14478 w 22098"/>
                            <a:gd name="T5" fmla="*/ 1524 h 118873"/>
                            <a:gd name="T6" fmla="*/ 16002 w 22098"/>
                            <a:gd name="T7" fmla="*/ 3049 h 118873"/>
                            <a:gd name="T8" fmla="*/ 16002 w 22098"/>
                            <a:gd name="T9" fmla="*/ 4573 h 118873"/>
                            <a:gd name="T10" fmla="*/ 19050 w 22098"/>
                            <a:gd name="T11" fmla="*/ 4573 h 118873"/>
                            <a:gd name="T12" fmla="*/ 19050 w 22098"/>
                            <a:gd name="T13" fmla="*/ 6097 h 118873"/>
                            <a:gd name="T14" fmla="*/ 20574 w 22098"/>
                            <a:gd name="T15" fmla="*/ 9144 h 118873"/>
                            <a:gd name="T16" fmla="*/ 22098 w 22098"/>
                            <a:gd name="T17" fmla="*/ 13716 h 118873"/>
                            <a:gd name="T18" fmla="*/ 22098 w 22098"/>
                            <a:gd name="T19" fmla="*/ 18288 h 118873"/>
                            <a:gd name="T20" fmla="*/ 22098 w 22098"/>
                            <a:gd name="T21" fmla="*/ 103632 h 118873"/>
                            <a:gd name="T22" fmla="*/ 20574 w 22098"/>
                            <a:gd name="T23" fmla="*/ 108204 h 118873"/>
                            <a:gd name="T24" fmla="*/ 19050 w 22098"/>
                            <a:gd name="T25" fmla="*/ 111252 h 118873"/>
                            <a:gd name="T26" fmla="*/ 19050 w 22098"/>
                            <a:gd name="T27" fmla="*/ 112776 h 118873"/>
                            <a:gd name="T28" fmla="*/ 16002 w 22098"/>
                            <a:gd name="T29" fmla="*/ 114300 h 118873"/>
                            <a:gd name="T30" fmla="*/ 14478 w 22098"/>
                            <a:gd name="T31" fmla="*/ 115824 h 118873"/>
                            <a:gd name="T32" fmla="*/ 9906 w 22098"/>
                            <a:gd name="T33" fmla="*/ 117349 h 118873"/>
                            <a:gd name="T34" fmla="*/ 5334 w 22098"/>
                            <a:gd name="T35" fmla="*/ 117349 h 118873"/>
                            <a:gd name="T36" fmla="*/ 762 w 22098"/>
                            <a:gd name="T37" fmla="*/ 118873 h 118873"/>
                            <a:gd name="T38" fmla="*/ 0 w 22098"/>
                            <a:gd name="T39" fmla="*/ 118682 h 118873"/>
                            <a:gd name="T40" fmla="*/ 0 w 22098"/>
                            <a:gd name="T41" fmla="*/ 105156 h 118873"/>
                            <a:gd name="T42" fmla="*/ 6858 w 22098"/>
                            <a:gd name="T43" fmla="*/ 105156 h 118873"/>
                            <a:gd name="T44" fmla="*/ 6858 w 22098"/>
                            <a:gd name="T45" fmla="*/ 13716 h 118873"/>
                            <a:gd name="T46" fmla="*/ 0 w 22098"/>
                            <a:gd name="T47" fmla="*/ 13716 h 118873"/>
                            <a:gd name="T48" fmla="*/ 0 w 22098"/>
                            <a:gd name="T49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2098" h="118873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lnTo>
                                <a:pt x="14478" y="1524"/>
                              </a:lnTo>
                              <a:lnTo>
                                <a:pt x="16002" y="3049"/>
                              </a:lnTo>
                              <a:lnTo>
                                <a:pt x="16002" y="4573"/>
                              </a:lnTo>
                              <a:lnTo>
                                <a:pt x="19050" y="4573"/>
                              </a:lnTo>
                              <a:lnTo>
                                <a:pt x="19050" y="6097"/>
                              </a:lnTo>
                              <a:lnTo>
                                <a:pt x="20574" y="9144"/>
                              </a:lnTo>
                              <a:lnTo>
                                <a:pt x="22098" y="13716"/>
                              </a:lnTo>
                              <a:lnTo>
                                <a:pt x="22098" y="18288"/>
                              </a:lnTo>
                              <a:lnTo>
                                <a:pt x="22098" y="103632"/>
                              </a:lnTo>
                              <a:lnTo>
                                <a:pt x="20574" y="108204"/>
                              </a:lnTo>
                              <a:lnTo>
                                <a:pt x="19050" y="111252"/>
                              </a:lnTo>
                              <a:lnTo>
                                <a:pt x="19050" y="112776"/>
                              </a:lnTo>
                              <a:lnTo>
                                <a:pt x="16002" y="114300"/>
                              </a:lnTo>
                              <a:lnTo>
                                <a:pt x="14478" y="115824"/>
                              </a:lnTo>
                              <a:lnTo>
                                <a:pt x="9906" y="117349"/>
                              </a:lnTo>
                              <a:lnTo>
                                <a:pt x="5334" y="117349"/>
                              </a:lnTo>
                              <a:lnTo>
                                <a:pt x="762" y="118873"/>
                              </a:lnTo>
                              <a:lnTo>
                                <a:pt x="0" y="118682"/>
                              </a:lnTo>
                              <a:lnTo>
                                <a:pt x="0" y="105156"/>
                              </a:lnTo>
                              <a:lnTo>
                                <a:pt x="6858" y="105156"/>
                              </a:lnTo>
                              <a:lnTo>
                                <a:pt x="6858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3481"/>
                      <wps:cNvSpPr>
                        <a:spLocks noChangeArrowheads="1"/>
                      </wps:cNvSpPr>
                      <wps:spPr bwMode="auto">
                        <a:xfrm>
                          <a:off x="4998" y="4267"/>
                          <a:ext cx="228" cy="1600"/>
                        </a:xfrm>
                        <a:custGeom>
                          <a:avLst/>
                          <a:gdLst>
                            <a:gd name="T0" fmla="*/ 0 w 22860"/>
                            <a:gd name="T1" fmla="*/ 0 h 160020"/>
                            <a:gd name="T2" fmla="*/ 15240 w 22860"/>
                            <a:gd name="T3" fmla="*/ 0 h 160020"/>
                            <a:gd name="T4" fmla="*/ 15240 w 22860"/>
                            <a:gd name="T5" fmla="*/ 6097 h 160020"/>
                            <a:gd name="T6" fmla="*/ 18288 w 22860"/>
                            <a:gd name="T7" fmla="*/ 3049 h 160020"/>
                            <a:gd name="T8" fmla="*/ 21336 w 22860"/>
                            <a:gd name="T9" fmla="*/ 1524 h 160020"/>
                            <a:gd name="T10" fmla="*/ 22860 w 22860"/>
                            <a:gd name="T11" fmla="*/ 762 h 160020"/>
                            <a:gd name="T12" fmla="*/ 22860 w 22860"/>
                            <a:gd name="T13" fmla="*/ 13716 h 160020"/>
                            <a:gd name="T14" fmla="*/ 15240 w 22860"/>
                            <a:gd name="T15" fmla="*/ 13716 h 160020"/>
                            <a:gd name="T16" fmla="*/ 15240 w 22860"/>
                            <a:gd name="T17" fmla="*/ 105156 h 160020"/>
                            <a:gd name="T18" fmla="*/ 22860 w 22860"/>
                            <a:gd name="T19" fmla="*/ 105156 h 160020"/>
                            <a:gd name="T20" fmla="*/ 22860 w 22860"/>
                            <a:gd name="T21" fmla="*/ 117349 h 160020"/>
                            <a:gd name="T22" fmla="*/ 22860 w 22860"/>
                            <a:gd name="T23" fmla="*/ 117349 h 160020"/>
                            <a:gd name="T24" fmla="*/ 18288 w 22860"/>
                            <a:gd name="T25" fmla="*/ 114300 h 160020"/>
                            <a:gd name="T26" fmla="*/ 15240 w 22860"/>
                            <a:gd name="T27" fmla="*/ 111252 h 160020"/>
                            <a:gd name="T28" fmla="*/ 15240 w 22860"/>
                            <a:gd name="T29" fmla="*/ 160020 h 160020"/>
                            <a:gd name="T30" fmla="*/ 0 w 22860"/>
                            <a:gd name="T31" fmla="*/ 160020 h 160020"/>
                            <a:gd name="T32" fmla="*/ 0 w 22860"/>
                            <a:gd name="T33" fmla="*/ 0 h 160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860" h="16002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6097"/>
                              </a:lnTo>
                              <a:lnTo>
                                <a:pt x="18288" y="3049"/>
                              </a:lnTo>
                              <a:lnTo>
                                <a:pt x="21336" y="1524"/>
                              </a:lnTo>
                              <a:lnTo>
                                <a:pt x="22860" y="762"/>
                              </a:lnTo>
                              <a:lnTo>
                                <a:pt x="22860" y="13716"/>
                              </a:lnTo>
                              <a:lnTo>
                                <a:pt x="15240" y="13716"/>
                              </a:lnTo>
                              <a:lnTo>
                                <a:pt x="15240" y="105156"/>
                              </a:lnTo>
                              <a:lnTo>
                                <a:pt x="22860" y="105156"/>
                              </a:lnTo>
                              <a:lnTo>
                                <a:pt x="22860" y="117349"/>
                              </a:lnTo>
                              <a:lnTo>
                                <a:pt x="18288" y="114300"/>
                              </a:lnTo>
                              <a:lnTo>
                                <a:pt x="15240" y="111252"/>
                              </a:lnTo>
                              <a:lnTo>
                                <a:pt x="15240" y="160020"/>
                              </a:lnTo>
                              <a:lnTo>
                                <a:pt x="0" y="160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3482"/>
                      <wps:cNvSpPr>
                        <a:spLocks noChangeArrowheads="1"/>
                      </wps:cNvSpPr>
                      <wps:spPr bwMode="auto">
                        <a:xfrm>
                          <a:off x="5227" y="4267"/>
                          <a:ext cx="213" cy="1188"/>
                        </a:xfrm>
                        <a:custGeom>
                          <a:avLst/>
                          <a:gdLst>
                            <a:gd name="T0" fmla="*/ 1524 w 21336"/>
                            <a:gd name="T1" fmla="*/ 0 h 118873"/>
                            <a:gd name="T2" fmla="*/ 13716 w 21336"/>
                            <a:gd name="T3" fmla="*/ 0 h 118873"/>
                            <a:gd name="T4" fmla="*/ 16764 w 21336"/>
                            <a:gd name="T5" fmla="*/ 1524 h 118873"/>
                            <a:gd name="T6" fmla="*/ 18288 w 21336"/>
                            <a:gd name="T7" fmla="*/ 3049 h 118873"/>
                            <a:gd name="T8" fmla="*/ 19812 w 21336"/>
                            <a:gd name="T9" fmla="*/ 4573 h 118873"/>
                            <a:gd name="T10" fmla="*/ 19812 w 21336"/>
                            <a:gd name="T11" fmla="*/ 7620 h 118873"/>
                            <a:gd name="T12" fmla="*/ 21336 w 21336"/>
                            <a:gd name="T13" fmla="*/ 10668 h 118873"/>
                            <a:gd name="T14" fmla="*/ 21336 w 21336"/>
                            <a:gd name="T15" fmla="*/ 111252 h 118873"/>
                            <a:gd name="T16" fmla="*/ 19812 w 21336"/>
                            <a:gd name="T17" fmla="*/ 112776 h 118873"/>
                            <a:gd name="T18" fmla="*/ 18288 w 21336"/>
                            <a:gd name="T19" fmla="*/ 114300 h 118873"/>
                            <a:gd name="T20" fmla="*/ 16764 w 21336"/>
                            <a:gd name="T21" fmla="*/ 115824 h 118873"/>
                            <a:gd name="T22" fmla="*/ 15240 w 21336"/>
                            <a:gd name="T23" fmla="*/ 115824 h 118873"/>
                            <a:gd name="T24" fmla="*/ 12192 w 21336"/>
                            <a:gd name="T25" fmla="*/ 117349 h 118873"/>
                            <a:gd name="T26" fmla="*/ 9144 w 21336"/>
                            <a:gd name="T27" fmla="*/ 118873 h 118873"/>
                            <a:gd name="T28" fmla="*/ 3048 w 21336"/>
                            <a:gd name="T29" fmla="*/ 117349 h 118873"/>
                            <a:gd name="T30" fmla="*/ 0 w 21336"/>
                            <a:gd name="T31" fmla="*/ 117349 h 118873"/>
                            <a:gd name="T32" fmla="*/ 0 w 21336"/>
                            <a:gd name="T33" fmla="*/ 105156 h 118873"/>
                            <a:gd name="T34" fmla="*/ 7620 w 21336"/>
                            <a:gd name="T35" fmla="*/ 105156 h 118873"/>
                            <a:gd name="T36" fmla="*/ 7620 w 21336"/>
                            <a:gd name="T37" fmla="*/ 13716 h 118873"/>
                            <a:gd name="T38" fmla="*/ 0 w 21336"/>
                            <a:gd name="T39" fmla="*/ 13716 h 118873"/>
                            <a:gd name="T40" fmla="*/ 0 w 21336"/>
                            <a:gd name="T41" fmla="*/ 762 h 118873"/>
                            <a:gd name="T42" fmla="*/ 1524 w 21336"/>
                            <a:gd name="T43" fmla="*/ 0 h 118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1336" h="118873">
                              <a:moveTo>
                                <a:pt x="1524" y="0"/>
                              </a:move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9"/>
                              </a:lnTo>
                              <a:lnTo>
                                <a:pt x="19812" y="4573"/>
                              </a:lnTo>
                              <a:lnTo>
                                <a:pt x="19812" y="7620"/>
                              </a:lnTo>
                              <a:lnTo>
                                <a:pt x="21336" y="10668"/>
                              </a:lnTo>
                              <a:lnTo>
                                <a:pt x="21336" y="111252"/>
                              </a:lnTo>
                              <a:lnTo>
                                <a:pt x="19812" y="112776"/>
                              </a:lnTo>
                              <a:lnTo>
                                <a:pt x="18288" y="114300"/>
                              </a:lnTo>
                              <a:lnTo>
                                <a:pt x="16764" y="115824"/>
                              </a:lnTo>
                              <a:lnTo>
                                <a:pt x="15240" y="115824"/>
                              </a:lnTo>
                              <a:lnTo>
                                <a:pt x="12192" y="117349"/>
                              </a:lnTo>
                              <a:lnTo>
                                <a:pt x="9144" y="118873"/>
                              </a:lnTo>
                              <a:lnTo>
                                <a:pt x="3048" y="117349"/>
                              </a:lnTo>
                              <a:lnTo>
                                <a:pt x="0" y="117349"/>
                              </a:lnTo>
                              <a:lnTo>
                                <a:pt x="0" y="105156"/>
                              </a:lnTo>
                              <a:lnTo>
                                <a:pt x="7620" y="105156"/>
                              </a:lnTo>
                              <a:lnTo>
                                <a:pt x="7620" y="13716"/>
                              </a:lnTo>
                              <a:lnTo>
                                <a:pt x="0" y="13716"/>
                              </a:lnTo>
                              <a:lnTo>
                                <a:pt x="0" y="76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4360"/>
                      <wps:cNvSpPr>
                        <a:spLocks noChangeArrowheads="1"/>
                      </wps:cNvSpPr>
                      <wps:spPr bwMode="auto">
                        <a:xfrm>
                          <a:off x="960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9144 w 9144"/>
                            <a:gd name="T3" fmla="*/ 0 h 48768"/>
                            <a:gd name="T4" fmla="*/ 9144 w 9144"/>
                            <a:gd name="T5" fmla="*/ 48768 h 48768"/>
                            <a:gd name="T6" fmla="*/ 0 w 9144"/>
                            <a:gd name="T7" fmla="*/ 48768 h 48768"/>
                            <a:gd name="T8" fmla="*/ 0 w 9144"/>
                            <a:gd name="T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4361"/>
                      <wps:cNvSpPr>
                        <a:spLocks noChangeArrowheads="1"/>
                      </wps:cNvSpPr>
                      <wps:spPr bwMode="auto">
                        <a:xfrm>
                          <a:off x="960" y="562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13485"/>
                      <wps:cNvSpPr>
                        <a:spLocks noChangeArrowheads="1"/>
                      </wps:cNvSpPr>
                      <wps:spPr bwMode="auto">
                        <a:xfrm>
                          <a:off x="1082" y="5836"/>
                          <a:ext cx="182" cy="502"/>
                        </a:xfrm>
                        <a:custGeom>
                          <a:avLst/>
                          <a:gdLst>
                            <a:gd name="T0" fmla="*/ 4572 w 18288"/>
                            <a:gd name="T1" fmla="*/ 0 h 50292"/>
                            <a:gd name="T2" fmla="*/ 15240 w 18288"/>
                            <a:gd name="T3" fmla="*/ 0 h 50292"/>
                            <a:gd name="T4" fmla="*/ 16764 w 18288"/>
                            <a:gd name="T5" fmla="*/ 1524 h 50292"/>
                            <a:gd name="T6" fmla="*/ 16764 w 18288"/>
                            <a:gd name="T7" fmla="*/ 3048 h 50292"/>
                            <a:gd name="T8" fmla="*/ 18288 w 18288"/>
                            <a:gd name="T9" fmla="*/ 4572 h 50292"/>
                            <a:gd name="T10" fmla="*/ 18288 w 18288"/>
                            <a:gd name="T11" fmla="*/ 10668 h 50292"/>
                            <a:gd name="T12" fmla="*/ 18288 w 18288"/>
                            <a:gd name="T13" fmla="*/ 15239 h 50292"/>
                            <a:gd name="T14" fmla="*/ 12192 w 18288"/>
                            <a:gd name="T15" fmla="*/ 15239 h 50292"/>
                            <a:gd name="T16" fmla="*/ 12192 w 18288"/>
                            <a:gd name="T17" fmla="*/ 4572 h 50292"/>
                            <a:gd name="T18" fmla="*/ 6096 w 18288"/>
                            <a:gd name="T19" fmla="*/ 4572 h 50292"/>
                            <a:gd name="T20" fmla="*/ 6096 w 18288"/>
                            <a:gd name="T21" fmla="*/ 19812 h 50292"/>
                            <a:gd name="T22" fmla="*/ 12192 w 18288"/>
                            <a:gd name="T23" fmla="*/ 19812 h 50292"/>
                            <a:gd name="T24" fmla="*/ 15240 w 18288"/>
                            <a:gd name="T25" fmla="*/ 21336 h 50292"/>
                            <a:gd name="T26" fmla="*/ 16764 w 18288"/>
                            <a:gd name="T27" fmla="*/ 21336 h 50292"/>
                            <a:gd name="T28" fmla="*/ 16764 w 18288"/>
                            <a:gd name="T29" fmla="*/ 22860 h 50292"/>
                            <a:gd name="T30" fmla="*/ 18288 w 18288"/>
                            <a:gd name="T31" fmla="*/ 24384 h 50292"/>
                            <a:gd name="T32" fmla="*/ 18288 w 18288"/>
                            <a:gd name="T33" fmla="*/ 45720 h 50292"/>
                            <a:gd name="T34" fmla="*/ 16764 w 18288"/>
                            <a:gd name="T35" fmla="*/ 48768 h 50292"/>
                            <a:gd name="T36" fmla="*/ 13716 w 18288"/>
                            <a:gd name="T37" fmla="*/ 48768 h 50292"/>
                            <a:gd name="T38" fmla="*/ 9144 w 18288"/>
                            <a:gd name="T39" fmla="*/ 50292 h 50292"/>
                            <a:gd name="T40" fmla="*/ 4572 w 18288"/>
                            <a:gd name="T41" fmla="*/ 48768 h 50292"/>
                            <a:gd name="T42" fmla="*/ 1524 w 18288"/>
                            <a:gd name="T43" fmla="*/ 48768 h 50292"/>
                            <a:gd name="T44" fmla="*/ 0 w 18288"/>
                            <a:gd name="T45" fmla="*/ 45720 h 50292"/>
                            <a:gd name="T46" fmla="*/ 0 w 18288"/>
                            <a:gd name="T47" fmla="*/ 33527 h 50292"/>
                            <a:gd name="T48" fmla="*/ 6096 w 18288"/>
                            <a:gd name="T49" fmla="*/ 33527 h 50292"/>
                            <a:gd name="T50" fmla="*/ 6096 w 18288"/>
                            <a:gd name="T51" fmla="*/ 44196 h 50292"/>
                            <a:gd name="T52" fmla="*/ 12192 w 18288"/>
                            <a:gd name="T53" fmla="*/ 44196 h 50292"/>
                            <a:gd name="T54" fmla="*/ 12192 w 18288"/>
                            <a:gd name="T55" fmla="*/ 25908 h 50292"/>
                            <a:gd name="T56" fmla="*/ 3048 w 18288"/>
                            <a:gd name="T57" fmla="*/ 25908 h 50292"/>
                            <a:gd name="T58" fmla="*/ 1524 w 18288"/>
                            <a:gd name="T59" fmla="*/ 24384 h 50292"/>
                            <a:gd name="T60" fmla="*/ 0 w 18288"/>
                            <a:gd name="T61" fmla="*/ 24384 h 50292"/>
                            <a:gd name="T62" fmla="*/ 0 w 18288"/>
                            <a:gd name="T63" fmla="*/ 3048 h 50292"/>
                            <a:gd name="T64" fmla="*/ 1524 w 18288"/>
                            <a:gd name="T65" fmla="*/ 1524 h 50292"/>
                            <a:gd name="T66" fmla="*/ 3048 w 18288"/>
                            <a:gd name="T67" fmla="*/ 1524 h 50292"/>
                            <a:gd name="T68" fmla="*/ 4572 w 18288"/>
                            <a:gd name="T69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288" h="50292">
                              <a:moveTo>
                                <a:pt x="4572" y="0"/>
                              </a:move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6764" y="3048"/>
                              </a:lnTo>
                              <a:lnTo>
                                <a:pt x="18288" y="4572"/>
                              </a:lnTo>
                              <a:lnTo>
                                <a:pt x="18288" y="10668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9812"/>
                              </a:lnTo>
                              <a:lnTo>
                                <a:pt x="12192" y="19812"/>
                              </a:lnTo>
                              <a:lnTo>
                                <a:pt x="15240" y="21336"/>
                              </a:lnTo>
                              <a:lnTo>
                                <a:pt x="16764" y="21336"/>
                              </a:lnTo>
                              <a:lnTo>
                                <a:pt x="16764" y="22860"/>
                              </a:lnTo>
                              <a:lnTo>
                                <a:pt x="18288" y="24384"/>
                              </a:lnTo>
                              <a:lnTo>
                                <a:pt x="18288" y="45720"/>
                              </a:lnTo>
                              <a:lnTo>
                                <a:pt x="16764" y="48768"/>
                              </a:lnTo>
                              <a:lnTo>
                                <a:pt x="13716" y="48768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3527"/>
                              </a:lnTo>
                              <a:lnTo>
                                <a:pt x="6096" y="33527"/>
                              </a:lnTo>
                              <a:lnTo>
                                <a:pt x="6096" y="44196"/>
                              </a:lnTo>
                              <a:lnTo>
                                <a:pt x="12192" y="44196"/>
                              </a:lnTo>
                              <a:lnTo>
                                <a:pt x="12192" y="25908"/>
                              </a:lnTo>
                              <a:lnTo>
                                <a:pt x="3048" y="25908"/>
                              </a:lnTo>
                              <a:lnTo>
                                <a:pt x="1524" y="24384"/>
                              </a:lnTo>
                              <a:lnTo>
                                <a:pt x="0" y="24384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13486"/>
                      <wps:cNvSpPr>
                        <a:spLocks noChangeArrowheads="1"/>
                      </wps:cNvSpPr>
                      <wps:spPr bwMode="auto">
                        <a:xfrm>
                          <a:off x="1280" y="5699"/>
                          <a:ext cx="182" cy="624"/>
                        </a:xfrm>
                        <a:custGeom>
                          <a:avLst/>
                          <a:gdLst>
                            <a:gd name="T0" fmla="*/ 4572 w 18288"/>
                            <a:gd name="T1" fmla="*/ 0 h 62484"/>
                            <a:gd name="T2" fmla="*/ 12192 w 18288"/>
                            <a:gd name="T3" fmla="*/ 0 h 62484"/>
                            <a:gd name="T4" fmla="*/ 12192 w 18288"/>
                            <a:gd name="T5" fmla="*/ 13716 h 62484"/>
                            <a:gd name="T6" fmla="*/ 18288 w 18288"/>
                            <a:gd name="T7" fmla="*/ 13716 h 62484"/>
                            <a:gd name="T8" fmla="*/ 18288 w 18288"/>
                            <a:gd name="T9" fmla="*/ 19812 h 62484"/>
                            <a:gd name="T10" fmla="*/ 12192 w 18288"/>
                            <a:gd name="T11" fmla="*/ 19812 h 62484"/>
                            <a:gd name="T12" fmla="*/ 12192 w 18288"/>
                            <a:gd name="T13" fmla="*/ 57912 h 62484"/>
                            <a:gd name="T14" fmla="*/ 18288 w 18288"/>
                            <a:gd name="T15" fmla="*/ 57912 h 62484"/>
                            <a:gd name="T16" fmla="*/ 18288 w 18288"/>
                            <a:gd name="T17" fmla="*/ 62484 h 62484"/>
                            <a:gd name="T18" fmla="*/ 7620 w 18288"/>
                            <a:gd name="T19" fmla="*/ 62484 h 62484"/>
                            <a:gd name="T20" fmla="*/ 7620 w 18288"/>
                            <a:gd name="T21" fmla="*/ 60960 h 62484"/>
                            <a:gd name="T22" fmla="*/ 6096 w 18288"/>
                            <a:gd name="T23" fmla="*/ 59436 h 62484"/>
                            <a:gd name="T24" fmla="*/ 6096 w 18288"/>
                            <a:gd name="T25" fmla="*/ 57912 h 62484"/>
                            <a:gd name="T26" fmla="*/ 4572 w 18288"/>
                            <a:gd name="T27" fmla="*/ 53340 h 62484"/>
                            <a:gd name="T28" fmla="*/ 4572 w 18288"/>
                            <a:gd name="T29" fmla="*/ 19812 h 62484"/>
                            <a:gd name="T30" fmla="*/ 0 w 18288"/>
                            <a:gd name="T31" fmla="*/ 19812 h 62484"/>
                            <a:gd name="T32" fmla="*/ 0 w 18288"/>
                            <a:gd name="T33" fmla="*/ 13716 h 62484"/>
                            <a:gd name="T34" fmla="*/ 4572 w 18288"/>
                            <a:gd name="T35" fmla="*/ 13716 h 62484"/>
                            <a:gd name="T36" fmla="*/ 4572 w 18288"/>
                            <a:gd name="T37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288" h="62484">
                              <a:moveTo>
                                <a:pt x="4572" y="0"/>
                              </a:moveTo>
                              <a:lnTo>
                                <a:pt x="12192" y="0"/>
                              </a:lnTo>
                              <a:lnTo>
                                <a:pt x="1219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19812"/>
                              </a:lnTo>
                              <a:lnTo>
                                <a:pt x="12192" y="19812"/>
                              </a:lnTo>
                              <a:lnTo>
                                <a:pt x="12192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62484"/>
                              </a:lnTo>
                              <a:lnTo>
                                <a:pt x="7620" y="62484"/>
                              </a:lnTo>
                              <a:lnTo>
                                <a:pt x="7620" y="60960"/>
                              </a:lnTo>
                              <a:lnTo>
                                <a:pt x="6096" y="59436"/>
                              </a:lnTo>
                              <a:lnTo>
                                <a:pt x="6096" y="57912"/>
                              </a:lnTo>
                              <a:lnTo>
                                <a:pt x="4572" y="53340"/>
                              </a:lnTo>
                              <a:lnTo>
                                <a:pt x="4572" y="19812"/>
                              </a:lnTo>
                              <a:lnTo>
                                <a:pt x="0" y="19812"/>
                              </a:lnTo>
                              <a:lnTo>
                                <a:pt x="0" y="13716"/>
                              </a:lnTo>
                              <a:lnTo>
                                <a:pt x="4572" y="13716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14362"/>
                      <wps:cNvSpPr>
                        <a:spLocks noChangeArrowheads="1"/>
                      </wps:cNvSpPr>
                      <wps:spPr bwMode="auto">
                        <a:xfrm>
                          <a:off x="1478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9144 w 9144"/>
                            <a:gd name="T3" fmla="*/ 0 h 48768"/>
                            <a:gd name="T4" fmla="*/ 9144 w 9144"/>
                            <a:gd name="T5" fmla="*/ 48768 h 48768"/>
                            <a:gd name="T6" fmla="*/ 0 w 9144"/>
                            <a:gd name="T7" fmla="*/ 48768 h 48768"/>
                            <a:gd name="T8" fmla="*/ 0 w 9144"/>
                            <a:gd name="T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14363"/>
                      <wps:cNvSpPr>
                        <a:spLocks noChangeArrowheads="1"/>
                      </wps:cNvSpPr>
                      <wps:spPr bwMode="auto">
                        <a:xfrm>
                          <a:off x="1478" y="562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13489"/>
                      <wps:cNvSpPr>
                        <a:spLocks noChangeArrowheads="1"/>
                      </wps:cNvSpPr>
                      <wps:spPr bwMode="auto">
                        <a:xfrm>
                          <a:off x="1554" y="5699"/>
                          <a:ext cx="182" cy="624"/>
                        </a:xfrm>
                        <a:custGeom>
                          <a:avLst/>
                          <a:gdLst>
                            <a:gd name="T0" fmla="*/ 6096 w 18288"/>
                            <a:gd name="T1" fmla="*/ 0 h 62484"/>
                            <a:gd name="T2" fmla="*/ 12192 w 18288"/>
                            <a:gd name="T3" fmla="*/ 0 h 62484"/>
                            <a:gd name="T4" fmla="*/ 12192 w 18288"/>
                            <a:gd name="T5" fmla="*/ 13716 h 62484"/>
                            <a:gd name="T6" fmla="*/ 18288 w 18288"/>
                            <a:gd name="T7" fmla="*/ 13716 h 62484"/>
                            <a:gd name="T8" fmla="*/ 18288 w 18288"/>
                            <a:gd name="T9" fmla="*/ 19812 h 62484"/>
                            <a:gd name="T10" fmla="*/ 12192 w 18288"/>
                            <a:gd name="T11" fmla="*/ 19812 h 62484"/>
                            <a:gd name="T12" fmla="*/ 12192 w 18288"/>
                            <a:gd name="T13" fmla="*/ 57912 h 62484"/>
                            <a:gd name="T14" fmla="*/ 18288 w 18288"/>
                            <a:gd name="T15" fmla="*/ 57912 h 62484"/>
                            <a:gd name="T16" fmla="*/ 18288 w 18288"/>
                            <a:gd name="T17" fmla="*/ 62484 h 62484"/>
                            <a:gd name="T18" fmla="*/ 7620 w 18288"/>
                            <a:gd name="T19" fmla="*/ 62484 h 62484"/>
                            <a:gd name="T20" fmla="*/ 7620 w 18288"/>
                            <a:gd name="T21" fmla="*/ 60960 h 62484"/>
                            <a:gd name="T22" fmla="*/ 6096 w 18288"/>
                            <a:gd name="T23" fmla="*/ 59436 h 62484"/>
                            <a:gd name="T24" fmla="*/ 6096 w 18288"/>
                            <a:gd name="T25" fmla="*/ 19812 h 62484"/>
                            <a:gd name="T26" fmla="*/ 0 w 18288"/>
                            <a:gd name="T27" fmla="*/ 19812 h 62484"/>
                            <a:gd name="T28" fmla="*/ 0 w 18288"/>
                            <a:gd name="T29" fmla="*/ 13716 h 62484"/>
                            <a:gd name="T30" fmla="*/ 6096 w 18288"/>
                            <a:gd name="T31" fmla="*/ 13716 h 62484"/>
                            <a:gd name="T32" fmla="*/ 6096 w 18288"/>
                            <a:gd name="T33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288" h="62484">
                              <a:moveTo>
                                <a:pt x="6096" y="0"/>
                              </a:moveTo>
                              <a:lnTo>
                                <a:pt x="12192" y="0"/>
                              </a:lnTo>
                              <a:lnTo>
                                <a:pt x="1219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19812"/>
                              </a:lnTo>
                              <a:lnTo>
                                <a:pt x="12192" y="19812"/>
                              </a:lnTo>
                              <a:lnTo>
                                <a:pt x="12192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62484"/>
                              </a:lnTo>
                              <a:lnTo>
                                <a:pt x="7620" y="62484"/>
                              </a:lnTo>
                              <a:lnTo>
                                <a:pt x="7620" y="60960"/>
                              </a:lnTo>
                              <a:lnTo>
                                <a:pt x="6096" y="59436"/>
                              </a:lnTo>
                              <a:lnTo>
                                <a:pt x="6096" y="19812"/>
                              </a:lnTo>
                              <a:lnTo>
                                <a:pt x="0" y="19812"/>
                              </a:lnTo>
                              <a:lnTo>
                                <a:pt x="0" y="13716"/>
                              </a:ln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13490"/>
                      <wps:cNvSpPr>
                        <a:spLocks noChangeArrowheads="1"/>
                      </wps:cNvSpPr>
                      <wps:spPr bwMode="auto">
                        <a:xfrm>
                          <a:off x="1752" y="5836"/>
                          <a:ext cx="198" cy="502"/>
                        </a:xfrm>
                        <a:custGeom>
                          <a:avLst/>
                          <a:gdLst>
                            <a:gd name="T0" fmla="*/ 0 w 19812"/>
                            <a:gd name="T1" fmla="*/ 0 h 50292"/>
                            <a:gd name="T2" fmla="*/ 6096 w 19812"/>
                            <a:gd name="T3" fmla="*/ 0 h 50292"/>
                            <a:gd name="T4" fmla="*/ 6096 w 19812"/>
                            <a:gd name="T5" fmla="*/ 44196 h 50292"/>
                            <a:gd name="T6" fmla="*/ 12192 w 19812"/>
                            <a:gd name="T7" fmla="*/ 44196 h 50292"/>
                            <a:gd name="T8" fmla="*/ 12192 w 19812"/>
                            <a:gd name="T9" fmla="*/ 0 h 50292"/>
                            <a:gd name="T10" fmla="*/ 19812 w 19812"/>
                            <a:gd name="T11" fmla="*/ 0 h 50292"/>
                            <a:gd name="T12" fmla="*/ 19812 w 19812"/>
                            <a:gd name="T13" fmla="*/ 48768 h 50292"/>
                            <a:gd name="T14" fmla="*/ 12192 w 19812"/>
                            <a:gd name="T15" fmla="*/ 48768 h 50292"/>
                            <a:gd name="T16" fmla="*/ 12192 w 19812"/>
                            <a:gd name="T17" fmla="*/ 47244 h 50292"/>
                            <a:gd name="T18" fmla="*/ 10668 w 19812"/>
                            <a:gd name="T19" fmla="*/ 48768 h 50292"/>
                            <a:gd name="T20" fmla="*/ 9144 w 19812"/>
                            <a:gd name="T21" fmla="*/ 48768 h 50292"/>
                            <a:gd name="T22" fmla="*/ 6096 w 19812"/>
                            <a:gd name="T23" fmla="*/ 50292 h 50292"/>
                            <a:gd name="T24" fmla="*/ 3048 w 19812"/>
                            <a:gd name="T25" fmla="*/ 50292 h 50292"/>
                            <a:gd name="T26" fmla="*/ 3048 w 19812"/>
                            <a:gd name="T27" fmla="*/ 48768 h 50292"/>
                            <a:gd name="T28" fmla="*/ 1524 w 19812"/>
                            <a:gd name="T29" fmla="*/ 48768 h 50292"/>
                            <a:gd name="T30" fmla="*/ 0 w 19812"/>
                            <a:gd name="T31" fmla="*/ 47244 h 50292"/>
                            <a:gd name="T32" fmla="*/ 0 w 19812"/>
                            <a:gd name="T33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812" h="50292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44196"/>
                              </a:lnTo>
                              <a:lnTo>
                                <a:pt x="12192" y="44196"/>
                              </a:lnTo>
                              <a:lnTo>
                                <a:pt x="12192" y="0"/>
                              </a:lnTo>
                              <a:lnTo>
                                <a:pt x="19812" y="0"/>
                              </a:lnTo>
                              <a:lnTo>
                                <a:pt x="19812" y="48768"/>
                              </a:lnTo>
                              <a:lnTo>
                                <a:pt x="12192" y="48768"/>
                              </a:lnTo>
                              <a:lnTo>
                                <a:pt x="12192" y="47244"/>
                              </a:lnTo>
                              <a:lnTo>
                                <a:pt x="10668" y="48768"/>
                              </a:lnTo>
                              <a:lnTo>
                                <a:pt x="9144" y="48768"/>
                              </a:lnTo>
                              <a:lnTo>
                                <a:pt x="6096" y="50292"/>
                              </a:lnTo>
                              <a:lnTo>
                                <a:pt x="3048" y="50292"/>
                              </a:lnTo>
                              <a:lnTo>
                                <a:pt x="3048" y="48768"/>
                              </a:lnTo>
                              <a:lnTo>
                                <a:pt x="1524" y="48768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13491"/>
                      <wps:cNvSpPr>
                        <a:spLocks noChangeArrowheads="1"/>
                      </wps:cNvSpPr>
                      <wps:spPr bwMode="auto">
                        <a:xfrm>
                          <a:off x="1965" y="5699"/>
                          <a:ext cx="182" cy="624"/>
                        </a:xfrm>
                        <a:custGeom>
                          <a:avLst/>
                          <a:gdLst>
                            <a:gd name="T0" fmla="*/ 4572 w 18288"/>
                            <a:gd name="T1" fmla="*/ 0 h 62484"/>
                            <a:gd name="T2" fmla="*/ 10668 w 18288"/>
                            <a:gd name="T3" fmla="*/ 0 h 62484"/>
                            <a:gd name="T4" fmla="*/ 10668 w 18288"/>
                            <a:gd name="T5" fmla="*/ 13716 h 62484"/>
                            <a:gd name="T6" fmla="*/ 18288 w 18288"/>
                            <a:gd name="T7" fmla="*/ 13716 h 62484"/>
                            <a:gd name="T8" fmla="*/ 18288 w 18288"/>
                            <a:gd name="T9" fmla="*/ 19812 h 62484"/>
                            <a:gd name="T10" fmla="*/ 10668 w 18288"/>
                            <a:gd name="T11" fmla="*/ 19812 h 62484"/>
                            <a:gd name="T12" fmla="*/ 10668 w 18288"/>
                            <a:gd name="T13" fmla="*/ 57912 h 62484"/>
                            <a:gd name="T14" fmla="*/ 18288 w 18288"/>
                            <a:gd name="T15" fmla="*/ 57912 h 62484"/>
                            <a:gd name="T16" fmla="*/ 18288 w 18288"/>
                            <a:gd name="T17" fmla="*/ 62484 h 62484"/>
                            <a:gd name="T18" fmla="*/ 7620 w 18288"/>
                            <a:gd name="T19" fmla="*/ 62484 h 62484"/>
                            <a:gd name="T20" fmla="*/ 7620 w 18288"/>
                            <a:gd name="T21" fmla="*/ 60960 h 62484"/>
                            <a:gd name="T22" fmla="*/ 6096 w 18288"/>
                            <a:gd name="T23" fmla="*/ 59436 h 62484"/>
                            <a:gd name="T24" fmla="*/ 4572 w 18288"/>
                            <a:gd name="T25" fmla="*/ 57912 h 62484"/>
                            <a:gd name="T26" fmla="*/ 4572 w 18288"/>
                            <a:gd name="T27" fmla="*/ 19812 h 62484"/>
                            <a:gd name="T28" fmla="*/ 0 w 18288"/>
                            <a:gd name="T29" fmla="*/ 19812 h 62484"/>
                            <a:gd name="T30" fmla="*/ 0 w 18288"/>
                            <a:gd name="T31" fmla="*/ 13716 h 62484"/>
                            <a:gd name="T32" fmla="*/ 4572 w 18288"/>
                            <a:gd name="T33" fmla="*/ 13716 h 62484"/>
                            <a:gd name="T34" fmla="*/ 4572 w 18288"/>
                            <a:gd name="T35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288" h="62484">
                              <a:moveTo>
                                <a:pt x="4572" y="0"/>
                              </a:moveTo>
                              <a:lnTo>
                                <a:pt x="10668" y="0"/>
                              </a:lnTo>
                              <a:lnTo>
                                <a:pt x="10668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19812"/>
                              </a:lnTo>
                              <a:lnTo>
                                <a:pt x="10668" y="19812"/>
                              </a:lnTo>
                              <a:lnTo>
                                <a:pt x="10668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62484"/>
                              </a:lnTo>
                              <a:lnTo>
                                <a:pt x="7620" y="62484"/>
                              </a:lnTo>
                              <a:lnTo>
                                <a:pt x="7620" y="60960"/>
                              </a:lnTo>
                              <a:lnTo>
                                <a:pt x="6096" y="59436"/>
                              </a:lnTo>
                              <a:lnTo>
                                <a:pt x="4572" y="57912"/>
                              </a:lnTo>
                              <a:lnTo>
                                <a:pt x="4572" y="19812"/>
                              </a:lnTo>
                              <a:lnTo>
                                <a:pt x="0" y="19812"/>
                              </a:lnTo>
                              <a:lnTo>
                                <a:pt x="0" y="13716"/>
                              </a:lnTo>
                              <a:lnTo>
                                <a:pt x="4572" y="13716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13492"/>
                      <wps:cNvSpPr>
                        <a:spLocks noChangeArrowheads="1"/>
                      </wps:cNvSpPr>
                      <wps:spPr bwMode="auto">
                        <a:xfrm>
                          <a:off x="2148" y="5836"/>
                          <a:ext cx="91" cy="499"/>
                        </a:xfrm>
                        <a:custGeom>
                          <a:avLst/>
                          <a:gdLst>
                            <a:gd name="T0" fmla="*/ 6096 w 9144"/>
                            <a:gd name="T1" fmla="*/ 0 h 49910"/>
                            <a:gd name="T2" fmla="*/ 9144 w 9144"/>
                            <a:gd name="T3" fmla="*/ 0 h 49910"/>
                            <a:gd name="T4" fmla="*/ 9144 w 9144"/>
                            <a:gd name="T5" fmla="*/ 4572 h 49910"/>
                            <a:gd name="T6" fmla="*/ 6096 w 9144"/>
                            <a:gd name="T7" fmla="*/ 4572 h 49910"/>
                            <a:gd name="T8" fmla="*/ 6096 w 9144"/>
                            <a:gd name="T9" fmla="*/ 44196 h 49910"/>
                            <a:gd name="T10" fmla="*/ 9144 w 9144"/>
                            <a:gd name="T11" fmla="*/ 44196 h 49910"/>
                            <a:gd name="T12" fmla="*/ 9144 w 9144"/>
                            <a:gd name="T13" fmla="*/ 49910 h 49910"/>
                            <a:gd name="T14" fmla="*/ 4572 w 9144"/>
                            <a:gd name="T15" fmla="*/ 48768 h 49910"/>
                            <a:gd name="T16" fmla="*/ 3048 w 9144"/>
                            <a:gd name="T17" fmla="*/ 48768 h 49910"/>
                            <a:gd name="T18" fmla="*/ 1524 w 9144"/>
                            <a:gd name="T19" fmla="*/ 45720 h 49910"/>
                            <a:gd name="T20" fmla="*/ 1524 w 9144"/>
                            <a:gd name="T21" fmla="*/ 44196 h 49910"/>
                            <a:gd name="T22" fmla="*/ 0 w 9144"/>
                            <a:gd name="T23" fmla="*/ 42672 h 49910"/>
                            <a:gd name="T24" fmla="*/ 0 w 9144"/>
                            <a:gd name="T25" fmla="*/ 7620 h 49910"/>
                            <a:gd name="T26" fmla="*/ 1524 w 9144"/>
                            <a:gd name="T27" fmla="*/ 3048 h 49910"/>
                            <a:gd name="T28" fmla="*/ 3048 w 9144"/>
                            <a:gd name="T29" fmla="*/ 1524 h 49910"/>
                            <a:gd name="T30" fmla="*/ 6096 w 9144"/>
                            <a:gd name="T31" fmla="*/ 0 h 49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44" h="49910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49910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1524" y="44196"/>
                              </a:lnTo>
                              <a:lnTo>
                                <a:pt x="0" y="42672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13493"/>
                      <wps:cNvSpPr>
                        <a:spLocks noChangeArrowheads="1"/>
                      </wps:cNvSpPr>
                      <wps:spPr bwMode="auto">
                        <a:xfrm>
                          <a:off x="2240" y="5836"/>
                          <a:ext cx="106" cy="502"/>
                        </a:xfrm>
                        <a:custGeom>
                          <a:avLst/>
                          <a:gdLst>
                            <a:gd name="T0" fmla="*/ 0 w 10668"/>
                            <a:gd name="T1" fmla="*/ 0 h 50292"/>
                            <a:gd name="T2" fmla="*/ 4572 w 10668"/>
                            <a:gd name="T3" fmla="*/ 0 h 50292"/>
                            <a:gd name="T4" fmla="*/ 6096 w 10668"/>
                            <a:gd name="T5" fmla="*/ 1524 h 50292"/>
                            <a:gd name="T6" fmla="*/ 7620 w 10668"/>
                            <a:gd name="T7" fmla="*/ 1524 h 50292"/>
                            <a:gd name="T8" fmla="*/ 9144 w 10668"/>
                            <a:gd name="T9" fmla="*/ 3048 h 50292"/>
                            <a:gd name="T10" fmla="*/ 10668 w 10668"/>
                            <a:gd name="T11" fmla="*/ 6096 h 50292"/>
                            <a:gd name="T12" fmla="*/ 10668 w 10668"/>
                            <a:gd name="T13" fmla="*/ 7620 h 50292"/>
                            <a:gd name="T14" fmla="*/ 10668 w 10668"/>
                            <a:gd name="T15" fmla="*/ 44196 h 50292"/>
                            <a:gd name="T16" fmla="*/ 9144 w 10668"/>
                            <a:gd name="T17" fmla="*/ 45720 h 50292"/>
                            <a:gd name="T18" fmla="*/ 7620 w 10668"/>
                            <a:gd name="T19" fmla="*/ 48768 h 50292"/>
                            <a:gd name="T20" fmla="*/ 4572 w 10668"/>
                            <a:gd name="T21" fmla="*/ 48768 h 50292"/>
                            <a:gd name="T22" fmla="*/ 1524 w 10668"/>
                            <a:gd name="T23" fmla="*/ 50292 h 50292"/>
                            <a:gd name="T24" fmla="*/ 0 w 10668"/>
                            <a:gd name="T25" fmla="*/ 49910 h 50292"/>
                            <a:gd name="T26" fmla="*/ 0 w 10668"/>
                            <a:gd name="T27" fmla="*/ 44196 h 50292"/>
                            <a:gd name="T28" fmla="*/ 3048 w 10668"/>
                            <a:gd name="T29" fmla="*/ 44196 h 50292"/>
                            <a:gd name="T30" fmla="*/ 3048 w 10668"/>
                            <a:gd name="T31" fmla="*/ 4572 h 50292"/>
                            <a:gd name="T32" fmla="*/ 0 w 10668"/>
                            <a:gd name="T33" fmla="*/ 4572 h 50292"/>
                            <a:gd name="T34" fmla="*/ 0 w 10668"/>
                            <a:gd name="T35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668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10668" y="6096"/>
                              </a:lnTo>
                              <a:lnTo>
                                <a:pt x="10668" y="7620"/>
                              </a:lnTo>
                              <a:lnTo>
                                <a:pt x="10668" y="44196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1524" y="50292"/>
                              </a:lnTo>
                              <a:lnTo>
                                <a:pt x="0" y="49910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13494"/>
                      <wps:cNvSpPr>
                        <a:spLocks noChangeArrowheads="1"/>
                      </wps:cNvSpPr>
                      <wps:spPr bwMode="auto">
                        <a:xfrm>
                          <a:off x="2499" y="5836"/>
                          <a:ext cx="198" cy="502"/>
                        </a:xfrm>
                        <a:custGeom>
                          <a:avLst/>
                          <a:gdLst>
                            <a:gd name="T0" fmla="*/ 4572 w 19812"/>
                            <a:gd name="T1" fmla="*/ 0 h 50292"/>
                            <a:gd name="T2" fmla="*/ 15240 w 19812"/>
                            <a:gd name="T3" fmla="*/ 0 h 50292"/>
                            <a:gd name="T4" fmla="*/ 16764 w 19812"/>
                            <a:gd name="T5" fmla="*/ 1524 h 50292"/>
                            <a:gd name="T6" fmla="*/ 18288 w 19812"/>
                            <a:gd name="T7" fmla="*/ 3048 h 50292"/>
                            <a:gd name="T8" fmla="*/ 18288 w 19812"/>
                            <a:gd name="T9" fmla="*/ 4572 h 50292"/>
                            <a:gd name="T10" fmla="*/ 19812 w 19812"/>
                            <a:gd name="T11" fmla="*/ 7620 h 50292"/>
                            <a:gd name="T12" fmla="*/ 19812 w 19812"/>
                            <a:gd name="T13" fmla="*/ 10668 h 50292"/>
                            <a:gd name="T14" fmla="*/ 19812 w 19812"/>
                            <a:gd name="T15" fmla="*/ 15239 h 50292"/>
                            <a:gd name="T16" fmla="*/ 12192 w 19812"/>
                            <a:gd name="T17" fmla="*/ 15239 h 50292"/>
                            <a:gd name="T18" fmla="*/ 12192 w 19812"/>
                            <a:gd name="T19" fmla="*/ 4572 h 50292"/>
                            <a:gd name="T20" fmla="*/ 6096 w 19812"/>
                            <a:gd name="T21" fmla="*/ 4572 h 50292"/>
                            <a:gd name="T22" fmla="*/ 6096 w 19812"/>
                            <a:gd name="T23" fmla="*/ 19812 h 50292"/>
                            <a:gd name="T24" fmla="*/ 12192 w 19812"/>
                            <a:gd name="T25" fmla="*/ 19812 h 50292"/>
                            <a:gd name="T26" fmla="*/ 15240 w 19812"/>
                            <a:gd name="T27" fmla="*/ 21336 h 50292"/>
                            <a:gd name="T28" fmla="*/ 16764 w 19812"/>
                            <a:gd name="T29" fmla="*/ 21336 h 50292"/>
                            <a:gd name="T30" fmla="*/ 16764 w 19812"/>
                            <a:gd name="T31" fmla="*/ 22860 h 50292"/>
                            <a:gd name="T32" fmla="*/ 18288 w 19812"/>
                            <a:gd name="T33" fmla="*/ 24384 h 50292"/>
                            <a:gd name="T34" fmla="*/ 19812 w 19812"/>
                            <a:gd name="T35" fmla="*/ 27432 h 50292"/>
                            <a:gd name="T36" fmla="*/ 19812 w 19812"/>
                            <a:gd name="T37" fmla="*/ 42672 h 50292"/>
                            <a:gd name="T38" fmla="*/ 18288 w 19812"/>
                            <a:gd name="T39" fmla="*/ 45720 h 50292"/>
                            <a:gd name="T40" fmla="*/ 16764 w 19812"/>
                            <a:gd name="T41" fmla="*/ 48768 h 50292"/>
                            <a:gd name="T42" fmla="*/ 13716 w 19812"/>
                            <a:gd name="T43" fmla="*/ 48768 h 50292"/>
                            <a:gd name="T44" fmla="*/ 9144 w 19812"/>
                            <a:gd name="T45" fmla="*/ 50292 h 50292"/>
                            <a:gd name="T46" fmla="*/ 4572 w 19812"/>
                            <a:gd name="T47" fmla="*/ 48768 h 50292"/>
                            <a:gd name="T48" fmla="*/ 3048 w 19812"/>
                            <a:gd name="T49" fmla="*/ 48768 h 50292"/>
                            <a:gd name="T50" fmla="*/ 1524 w 19812"/>
                            <a:gd name="T51" fmla="*/ 45720 h 50292"/>
                            <a:gd name="T52" fmla="*/ 0 w 19812"/>
                            <a:gd name="T53" fmla="*/ 44196 h 50292"/>
                            <a:gd name="T54" fmla="*/ 0 w 19812"/>
                            <a:gd name="T55" fmla="*/ 33527 h 50292"/>
                            <a:gd name="T56" fmla="*/ 6096 w 19812"/>
                            <a:gd name="T57" fmla="*/ 33527 h 50292"/>
                            <a:gd name="T58" fmla="*/ 6096 w 19812"/>
                            <a:gd name="T59" fmla="*/ 44196 h 50292"/>
                            <a:gd name="T60" fmla="*/ 12192 w 19812"/>
                            <a:gd name="T61" fmla="*/ 44196 h 50292"/>
                            <a:gd name="T62" fmla="*/ 12192 w 19812"/>
                            <a:gd name="T63" fmla="*/ 25908 h 50292"/>
                            <a:gd name="T64" fmla="*/ 3048 w 19812"/>
                            <a:gd name="T65" fmla="*/ 25908 h 50292"/>
                            <a:gd name="T66" fmla="*/ 1524 w 19812"/>
                            <a:gd name="T67" fmla="*/ 24384 h 50292"/>
                            <a:gd name="T68" fmla="*/ 0 w 19812"/>
                            <a:gd name="T69" fmla="*/ 21336 h 50292"/>
                            <a:gd name="T70" fmla="*/ 0 w 19812"/>
                            <a:gd name="T71" fmla="*/ 7620 h 50292"/>
                            <a:gd name="T72" fmla="*/ 1524 w 19812"/>
                            <a:gd name="T73" fmla="*/ 3048 h 50292"/>
                            <a:gd name="T74" fmla="*/ 3048 w 19812"/>
                            <a:gd name="T75" fmla="*/ 1524 h 50292"/>
                            <a:gd name="T76" fmla="*/ 4572 w 19812"/>
                            <a:gd name="T7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9812" h="50292">
                              <a:moveTo>
                                <a:pt x="4572" y="0"/>
                              </a:move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18288" y="4572"/>
                              </a:lnTo>
                              <a:lnTo>
                                <a:pt x="19812" y="7620"/>
                              </a:lnTo>
                              <a:lnTo>
                                <a:pt x="19812" y="10668"/>
                              </a:lnTo>
                              <a:lnTo>
                                <a:pt x="19812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9812"/>
                              </a:lnTo>
                              <a:lnTo>
                                <a:pt x="12192" y="19812"/>
                              </a:lnTo>
                              <a:lnTo>
                                <a:pt x="15240" y="21336"/>
                              </a:lnTo>
                              <a:lnTo>
                                <a:pt x="16764" y="21336"/>
                              </a:lnTo>
                              <a:lnTo>
                                <a:pt x="16764" y="22860"/>
                              </a:lnTo>
                              <a:lnTo>
                                <a:pt x="18288" y="24384"/>
                              </a:lnTo>
                              <a:lnTo>
                                <a:pt x="19812" y="27432"/>
                              </a:lnTo>
                              <a:lnTo>
                                <a:pt x="19812" y="42672"/>
                              </a:lnTo>
                              <a:lnTo>
                                <a:pt x="18288" y="45720"/>
                              </a:lnTo>
                              <a:lnTo>
                                <a:pt x="16764" y="48768"/>
                              </a:lnTo>
                              <a:lnTo>
                                <a:pt x="13716" y="48768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33527"/>
                              </a:lnTo>
                              <a:lnTo>
                                <a:pt x="6096" y="33527"/>
                              </a:lnTo>
                              <a:lnTo>
                                <a:pt x="6096" y="44196"/>
                              </a:lnTo>
                              <a:lnTo>
                                <a:pt x="12192" y="44196"/>
                              </a:lnTo>
                              <a:lnTo>
                                <a:pt x="12192" y="25908"/>
                              </a:lnTo>
                              <a:lnTo>
                                <a:pt x="3048" y="25908"/>
                              </a:lnTo>
                              <a:lnTo>
                                <a:pt x="1524" y="24384"/>
                              </a:lnTo>
                              <a:lnTo>
                                <a:pt x="0" y="2133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13495"/>
                      <wps:cNvSpPr>
                        <a:spLocks noChangeArrowheads="1"/>
                      </wps:cNvSpPr>
                      <wps:spPr bwMode="auto">
                        <a:xfrm>
                          <a:off x="2727" y="6035"/>
                          <a:ext cx="91" cy="304"/>
                        </a:xfrm>
                        <a:custGeom>
                          <a:avLst/>
                          <a:gdLst>
                            <a:gd name="T0" fmla="*/ 3048 w 9144"/>
                            <a:gd name="T1" fmla="*/ 0 h 30480"/>
                            <a:gd name="T2" fmla="*/ 9144 w 9144"/>
                            <a:gd name="T3" fmla="*/ 0 h 30480"/>
                            <a:gd name="T4" fmla="*/ 9144 w 9144"/>
                            <a:gd name="T5" fmla="*/ 6096 h 30480"/>
                            <a:gd name="T6" fmla="*/ 6096 w 9144"/>
                            <a:gd name="T7" fmla="*/ 6096 h 30480"/>
                            <a:gd name="T8" fmla="*/ 6096 w 9144"/>
                            <a:gd name="T9" fmla="*/ 24384 h 30480"/>
                            <a:gd name="T10" fmla="*/ 9144 w 9144"/>
                            <a:gd name="T11" fmla="*/ 24384 h 30480"/>
                            <a:gd name="T12" fmla="*/ 9144 w 9144"/>
                            <a:gd name="T13" fmla="*/ 28956 h 30480"/>
                            <a:gd name="T14" fmla="*/ 6096 w 9144"/>
                            <a:gd name="T15" fmla="*/ 30480 h 30480"/>
                            <a:gd name="T16" fmla="*/ 3048 w 9144"/>
                            <a:gd name="T17" fmla="*/ 30480 h 30480"/>
                            <a:gd name="T18" fmla="*/ 3048 w 9144"/>
                            <a:gd name="T19" fmla="*/ 28956 h 30480"/>
                            <a:gd name="T20" fmla="*/ 1524 w 9144"/>
                            <a:gd name="T21" fmla="*/ 28956 h 30480"/>
                            <a:gd name="T22" fmla="*/ 0 w 9144"/>
                            <a:gd name="T23" fmla="*/ 27432 h 30480"/>
                            <a:gd name="T24" fmla="*/ 0 w 9144"/>
                            <a:gd name="T25" fmla="*/ 7620 h 30480"/>
                            <a:gd name="T26" fmla="*/ 0 w 9144"/>
                            <a:gd name="T27" fmla="*/ 4572 h 30480"/>
                            <a:gd name="T28" fmla="*/ 1524 w 9144"/>
                            <a:gd name="T29" fmla="*/ 3048 h 30480"/>
                            <a:gd name="T30" fmla="*/ 1524 w 9144"/>
                            <a:gd name="T31" fmla="*/ 1524 h 30480"/>
                            <a:gd name="T32" fmla="*/ 3048 w 9144"/>
                            <a:gd name="T33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44" h="30480">
                              <a:moveTo>
                                <a:pt x="3048" y="0"/>
                              </a:moveTo>
                              <a:lnTo>
                                <a:pt x="9144" y="0"/>
                              </a:lnTo>
                              <a:lnTo>
                                <a:pt x="9144" y="6096"/>
                              </a:lnTo>
                              <a:lnTo>
                                <a:pt x="6096" y="6096"/>
                              </a:lnTo>
                              <a:lnTo>
                                <a:pt x="6096" y="24384"/>
                              </a:lnTo>
                              <a:lnTo>
                                <a:pt x="9144" y="24384"/>
                              </a:lnTo>
                              <a:lnTo>
                                <a:pt x="9144" y="28956"/>
                              </a:lnTo>
                              <a:lnTo>
                                <a:pt x="6096" y="30480"/>
                              </a:lnTo>
                              <a:lnTo>
                                <a:pt x="3048" y="30480"/>
                              </a:lnTo>
                              <a:lnTo>
                                <a:pt x="3048" y="28956"/>
                              </a:lnTo>
                              <a:lnTo>
                                <a:pt x="1524" y="28956"/>
                              </a:lnTo>
                              <a:lnTo>
                                <a:pt x="0" y="27432"/>
                              </a:lnTo>
                              <a:lnTo>
                                <a:pt x="0" y="7620"/>
                              </a:lnTo>
                              <a:lnTo>
                                <a:pt x="0" y="4572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13496"/>
                      <wps:cNvSpPr>
                        <a:spLocks noChangeArrowheads="1"/>
                      </wps:cNvSpPr>
                      <wps:spPr bwMode="auto">
                        <a:xfrm>
                          <a:off x="2727" y="5836"/>
                          <a:ext cx="91" cy="152"/>
                        </a:xfrm>
                        <a:custGeom>
                          <a:avLst/>
                          <a:gdLst>
                            <a:gd name="T0" fmla="*/ 6096 w 9144"/>
                            <a:gd name="T1" fmla="*/ 0 h 15239"/>
                            <a:gd name="T2" fmla="*/ 9144 w 9144"/>
                            <a:gd name="T3" fmla="*/ 0 h 15239"/>
                            <a:gd name="T4" fmla="*/ 9144 w 9144"/>
                            <a:gd name="T5" fmla="*/ 4572 h 15239"/>
                            <a:gd name="T6" fmla="*/ 6096 w 9144"/>
                            <a:gd name="T7" fmla="*/ 4572 h 15239"/>
                            <a:gd name="T8" fmla="*/ 6096 w 9144"/>
                            <a:gd name="T9" fmla="*/ 15239 h 15239"/>
                            <a:gd name="T10" fmla="*/ 0 w 9144"/>
                            <a:gd name="T11" fmla="*/ 15239 h 15239"/>
                            <a:gd name="T12" fmla="*/ 0 w 9144"/>
                            <a:gd name="T13" fmla="*/ 7620 h 15239"/>
                            <a:gd name="T14" fmla="*/ 1524 w 9144"/>
                            <a:gd name="T15" fmla="*/ 3048 h 15239"/>
                            <a:gd name="T16" fmla="*/ 1524 w 9144"/>
                            <a:gd name="T17" fmla="*/ 1524 h 15239"/>
                            <a:gd name="T18" fmla="*/ 3048 w 9144"/>
                            <a:gd name="T19" fmla="*/ 1524 h 15239"/>
                            <a:gd name="T20" fmla="*/ 6096 w 9144"/>
                            <a:gd name="T21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144" h="15239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5239"/>
                              </a:lnTo>
                              <a:lnTo>
                                <a:pt x="0" y="15239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13497"/>
                      <wps:cNvSpPr>
                        <a:spLocks noChangeArrowheads="1"/>
                      </wps:cNvSpPr>
                      <wps:spPr bwMode="auto">
                        <a:xfrm>
                          <a:off x="2819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6096 w 9144"/>
                            <a:gd name="T3" fmla="*/ 0 h 48768"/>
                            <a:gd name="T4" fmla="*/ 7620 w 9144"/>
                            <a:gd name="T5" fmla="*/ 1524 h 48768"/>
                            <a:gd name="T6" fmla="*/ 9144 w 9144"/>
                            <a:gd name="T7" fmla="*/ 3048 h 48768"/>
                            <a:gd name="T8" fmla="*/ 9144 w 9144"/>
                            <a:gd name="T9" fmla="*/ 10668 h 48768"/>
                            <a:gd name="T10" fmla="*/ 9144 w 9144"/>
                            <a:gd name="T11" fmla="*/ 48768 h 48768"/>
                            <a:gd name="T12" fmla="*/ 3048 w 9144"/>
                            <a:gd name="T13" fmla="*/ 48768 h 48768"/>
                            <a:gd name="T14" fmla="*/ 3048 w 9144"/>
                            <a:gd name="T15" fmla="*/ 47244 h 48768"/>
                            <a:gd name="T16" fmla="*/ 1524 w 9144"/>
                            <a:gd name="T17" fmla="*/ 48768 h 48768"/>
                            <a:gd name="T18" fmla="*/ 0 w 9144"/>
                            <a:gd name="T19" fmla="*/ 48768 h 48768"/>
                            <a:gd name="T20" fmla="*/ 0 w 9144"/>
                            <a:gd name="T21" fmla="*/ 44196 h 48768"/>
                            <a:gd name="T22" fmla="*/ 3048 w 9144"/>
                            <a:gd name="T23" fmla="*/ 44196 h 48768"/>
                            <a:gd name="T24" fmla="*/ 3048 w 9144"/>
                            <a:gd name="T25" fmla="*/ 25908 h 48768"/>
                            <a:gd name="T26" fmla="*/ 0 w 9144"/>
                            <a:gd name="T27" fmla="*/ 25908 h 48768"/>
                            <a:gd name="T28" fmla="*/ 0 w 9144"/>
                            <a:gd name="T29" fmla="*/ 19812 h 48768"/>
                            <a:gd name="T30" fmla="*/ 3048 w 9144"/>
                            <a:gd name="T31" fmla="*/ 22860 h 48768"/>
                            <a:gd name="T32" fmla="*/ 3048 w 9144"/>
                            <a:gd name="T33" fmla="*/ 4572 h 48768"/>
                            <a:gd name="T34" fmla="*/ 0 w 9144"/>
                            <a:gd name="T35" fmla="*/ 4572 h 48768"/>
                            <a:gd name="T36" fmla="*/ 0 w 9144"/>
                            <a:gd name="T37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9144" y="10668"/>
                              </a:lnTo>
                              <a:lnTo>
                                <a:pt x="9144" y="48768"/>
                              </a:lnTo>
                              <a:lnTo>
                                <a:pt x="3048" y="48768"/>
                              </a:lnTo>
                              <a:lnTo>
                                <a:pt x="3048" y="47244"/>
                              </a:lnTo>
                              <a:lnTo>
                                <a:pt x="1524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3048" y="22860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13498"/>
                      <wps:cNvSpPr>
                        <a:spLocks noChangeArrowheads="1"/>
                      </wps:cNvSpPr>
                      <wps:spPr bwMode="auto">
                        <a:xfrm>
                          <a:off x="2971" y="5836"/>
                          <a:ext cx="182" cy="487"/>
                        </a:xfrm>
                        <a:custGeom>
                          <a:avLst/>
                          <a:gdLst>
                            <a:gd name="T0" fmla="*/ 0 w 18288"/>
                            <a:gd name="T1" fmla="*/ 0 h 48768"/>
                            <a:gd name="T2" fmla="*/ 6096 w 18288"/>
                            <a:gd name="T3" fmla="*/ 0 h 48768"/>
                            <a:gd name="T4" fmla="*/ 6096 w 18288"/>
                            <a:gd name="T5" fmla="*/ 3048 h 48768"/>
                            <a:gd name="T6" fmla="*/ 7620 w 18288"/>
                            <a:gd name="T7" fmla="*/ 1524 h 48768"/>
                            <a:gd name="T8" fmla="*/ 9144 w 18288"/>
                            <a:gd name="T9" fmla="*/ 0 h 48768"/>
                            <a:gd name="T10" fmla="*/ 15240 w 18288"/>
                            <a:gd name="T11" fmla="*/ 0 h 48768"/>
                            <a:gd name="T12" fmla="*/ 16764 w 18288"/>
                            <a:gd name="T13" fmla="*/ 1524 h 48768"/>
                            <a:gd name="T14" fmla="*/ 16764 w 18288"/>
                            <a:gd name="T15" fmla="*/ 3048 h 48768"/>
                            <a:gd name="T16" fmla="*/ 18288 w 18288"/>
                            <a:gd name="T17" fmla="*/ 6096 h 48768"/>
                            <a:gd name="T18" fmla="*/ 18288 w 18288"/>
                            <a:gd name="T19" fmla="*/ 15239 h 48768"/>
                            <a:gd name="T20" fmla="*/ 12192 w 18288"/>
                            <a:gd name="T21" fmla="*/ 15239 h 48768"/>
                            <a:gd name="T22" fmla="*/ 12192 w 18288"/>
                            <a:gd name="T23" fmla="*/ 4572 h 48768"/>
                            <a:gd name="T24" fmla="*/ 6096 w 18288"/>
                            <a:gd name="T25" fmla="*/ 4572 h 48768"/>
                            <a:gd name="T26" fmla="*/ 6096 w 18288"/>
                            <a:gd name="T27" fmla="*/ 48768 h 48768"/>
                            <a:gd name="T28" fmla="*/ 0 w 18288"/>
                            <a:gd name="T29" fmla="*/ 48768 h 48768"/>
                            <a:gd name="T30" fmla="*/ 0 w 18288"/>
                            <a:gd name="T31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6764" y="3048"/>
                              </a:lnTo>
                              <a:lnTo>
                                <a:pt x="18288" y="6096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13499"/>
                      <wps:cNvSpPr>
                        <a:spLocks noChangeArrowheads="1"/>
                      </wps:cNvSpPr>
                      <wps:spPr bwMode="auto">
                        <a:xfrm>
                          <a:off x="3185" y="5836"/>
                          <a:ext cx="83" cy="502"/>
                        </a:xfrm>
                        <a:custGeom>
                          <a:avLst/>
                          <a:gdLst>
                            <a:gd name="T0" fmla="*/ 1524 w 8382"/>
                            <a:gd name="T1" fmla="*/ 0 h 50292"/>
                            <a:gd name="T2" fmla="*/ 8382 w 8382"/>
                            <a:gd name="T3" fmla="*/ 0 h 50292"/>
                            <a:gd name="T4" fmla="*/ 8382 w 8382"/>
                            <a:gd name="T5" fmla="*/ 4572 h 50292"/>
                            <a:gd name="T6" fmla="*/ 4572 w 8382"/>
                            <a:gd name="T7" fmla="*/ 4572 h 50292"/>
                            <a:gd name="T8" fmla="*/ 4572 w 8382"/>
                            <a:gd name="T9" fmla="*/ 44196 h 50292"/>
                            <a:gd name="T10" fmla="*/ 8382 w 8382"/>
                            <a:gd name="T11" fmla="*/ 44196 h 50292"/>
                            <a:gd name="T12" fmla="*/ 8382 w 8382"/>
                            <a:gd name="T13" fmla="*/ 49022 h 50292"/>
                            <a:gd name="T14" fmla="*/ 4572 w 8382"/>
                            <a:gd name="T15" fmla="*/ 50292 h 50292"/>
                            <a:gd name="T16" fmla="*/ 3048 w 8382"/>
                            <a:gd name="T17" fmla="*/ 50292 h 50292"/>
                            <a:gd name="T18" fmla="*/ 1524 w 8382"/>
                            <a:gd name="T19" fmla="*/ 48768 h 50292"/>
                            <a:gd name="T20" fmla="*/ 0 w 8382"/>
                            <a:gd name="T21" fmla="*/ 47244 h 50292"/>
                            <a:gd name="T22" fmla="*/ 0 w 8382"/>
                            <a:gd name="T23" fmla="*/ 3048 h 50292"/>
                            <a:gd name="T24" fmla="*/ 1524 w 8382"/>
                            <a:gd name="T25" fmla="*/ 1524 h 50292"/>
                            <a:gd name="T26" fmla="*/ 1524 w 8382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382" h="50292">
                              <a:moveTo>
                                <a:pt x="1524" y="0"/>
                              </a:moveTo>
                              <a:lnTo>
                                <a:pt x="8382" y="0"/>
                              </a:lnTo>
                              <a:lnTo>
                                <a:pt x="8382" y="4572"/>
                              </a:lnTo>
                              <a:lnTo>
                                <a:pt x="4572" y="4572"/>
                              </a:lnTo>
                              <a:lnTo>
                                <a:pt x="4572" y="44196"/>
                              </a:lnTo>
                              <a:lnTo>
                                <a:pt x="8382" y="44196"/>
                              </a:lnTo>
                              <a:lnTo>
                                <a:pt x="8382" y="49022"/>
                              </a:lnTo>
                              <a:lnTo>
                                <a:pt x="4572" y="50292"/>
                              </a:lnTo>
                              <a:lnTo>
                                <a:pt x="3048" y="50292"/>
                              </a:lnTo>
                              <a:lnTo>
                                <a:pt x="1524" y="48768"/>
                              </a:lnTo>
                              <a:lnTo>
                                <a:pt x="0" y="47244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13500"/>
                      <wps:cNvSpPr>
                        <a:spLocks noChangeArrowheads="1"/>
                      </wps:cNvSpPr>
                      <wps:spPr bwMode="auto">
                        <a:xfrm>
                          <a:off x="3268" y="5623"/>
                          <a:ext cx="99" cy="703"/>
                        </a:xfrm>
                        <a:custGeom>
                          <a:avLst/>
                          <a:gdLst>
                            <a:gd name="T0" fmla="*/ 3810 w 9906"/>
                            <a:gd name="T1" fmla="*/ 0 h 70359"/>
                            <a:gd name="T2" fmla="*/ 9906 w 9906"/>
                            <a:gd name="T3" fmla="*/ 0 h 70359"/>
                            <a:gd name="T4" fmla="*/ 9906 w 9906"/>
                            <a:gd name="T5" fmla="*/ 70104 h 70359"/>
                            <a:gd name="T6" fmla="*/ 3810 w 9906"/>
                            <a:gd name="T7" fmla="*/ 70104 h 70359"/>
                            <a:gd name="T8" fmla="*/ 3810 w 9906"/>
                            <a:gd name="T9" fmla="*/ 68580 h 70359"/>
                            <a:gd name="T10" fmla="*/ 2286 w 9906"/>
                            <a:gd name="T11" fmla="*/ 70104 h 70359"/>
                            <a:gd name="T12" fmla="*/ 762 w 9906"/>
                            <a:gd name="T13" fmla="*/ 70104 h 70359"/>
                            <a:gd name="T14" fmla="*/ 0 w 9906"/>
                            <a:gd name="T15" fmla="*/ 70359 h 70359"/>
                            <a:gd name="T16" fmla="*/ 0 w 9906"/>
                            <a:gd name="T17" fmla="*/ 65532 h 70359"/>
                            <a:gd name="T18" fmla="*/ 3810 w 9906"/>
                            <a:gd name="T19" fmla="*/ 65532 h 70359"/>
                            <a:gd name="T20" fmla="*/ 3810 w 9906"/>
                            <a:gd name="T21" fmla="*/ 25908 h 70359"/>
                            <a:gd name="T22" fmla="*/ 0 w 9906"/>
                            <a:gd name="T23" fmla="*/ 25908 h 70359"/>
                            <a:gd name="T24" fmla="*/ 0 w 9906"/>
                            <a:gd name="T25" fmla="*/ 21337 h 70359"/>
                            <a:gd name="T26" fmla="*/ 762 w 9906"/>
                            <a:gd name="T27" fmla="*/ 21337 h 70359"/>
                            <a:gd name="T28" fmla="*/ 2286 w 9906"/>
                            <a:gd name="T29" fmla="*/ 22861 h 70359"/>
                            <a:gd name="T30" fmla="*/ 3810 w 9906"/>
                            <a:gd name="T31" fmla="*/ 24385 h 70359"/>
                            <a:gd name="T32" fmla="*/ 3810 w 9906"/>
                            <a:gd name="T33" fmla="*/ 0 h 70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906" h="70359">
                              <a:moveTo>
                                <a:pt x="3810" y="0"/>
                              </a:moveTo>
                              <a:lnTo>
                                <a:pt x="9906" y="0"/>
                              </a:lnTo>
                              <a:lnTo>
                                <a:pt x="9906" y="70104"/>
                              </a:lnTo>
                              <a:lnTo>
                                <a:pt x="3810" y="70104"/>
                              </a:lnTo>
                              <a:lnTo>
                                <a:pt x="3810" y="68580"/>
                              </a:lnTo>
                              <a:lnTo>
                                <a:pt x="2286" y="70104"/>
                              </a:lnTo>
                              <a:lnTo>
                                <a:pt x="762" y="70104"/>
                              </a:lnTo>
                              <a:lnTo>
                                <a:pt x="0" y="70359"/>
                              </a:lnTo>
                              <a:lnTo>
                                <a:pt x="0" y="65532"/>
                              </a:lnTo>
                              <a:lnTo>
                                <a:pt x="3810" y="65532"/>
                              </a:lnTo>
                              <a:lnTo>
                                <a:pt x="3810" y="25908"/>
                              </a:lnTo>
                              <a:lnTo>
                                <a:pt x="0" y="25908"/>
                              </a:lnTo>
                              <a:lnTo>
                                <a:pt x="0" y="21337"/>
                              </a:lnTo>
                              <a:lnTo>
                                <a:pt x="762" y="21337"/>
                              </a:lnTo>
                              <a:lnTo>
                                <a:pt x="2286" y="22861"/>
                              </a:lnTo>
                              <a:lnTo>
                                <a:pt x="3810" y="24385"/>
                              </a:lnTo>
                              <a:lnTo>
                                <a:pt x="3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13501"/>
                      <wps:cNvSpPr>
                        <a:spLocks noChangeArrowheads="1"/>
                      </wps:cNvSpPr>
                      <wps:spPr bwMode="auto">
                        <a:xfrm>
                          <a:off x="3413" y="5836"/>
                          <a:ext cx="91" cy="502"/>
                        </a:xfrm>
                        <a:custGeom>
                          <a:avLst/>
                          <a:gdLst>
                            <a:gd name="T0" fmla="*/ 6096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44196 h 50292"/>
                            <a:gd name="T10" fmla="*/ 9144 w 9144"/>
                            <a:gd name="T11" fmla="*/ 44196 h 50292"/>
                            <a:gd name="T12" fmla="*/ 9144 w 9144"/>
                            <a:gd name="T13" fmla="*/ 50292 h 50292"/>
                            <a:gd name="T14" fmla="*/ 4572 w 9144"/>
                            <a:gd name="T15" fmla="*/ 48768 h 50292"/>
                            <a:gd name="T16" fmla="*/ 3048 w 9144"/>
                            <a:gd name="T17" fmla="*/ 48768 h 50292"/>
                            <a:gd name="T18" fmla="*/ 0 w 9144"/>
                            <a:gd name="T19" fmla="*/ 45720 h 50292"/>
                            <a:gd name="T20" fmla="*/ 0 w 9144"/>
                            <a:gd name="T21" fmla="*/ 3048 h 50292"/>
                            <a:gd name="T22" fmla="*/ 1524 w 9144"/>
                            <a:gd name="T23" fmla="*/ 3048 h 50292"/>
                            <a:gd name="T24" fmla="*/ 3048 w 9144"/>
                            <a:gd name="T25" fmla="*/ 1524 h 50292"/>
                            <a:gd name="T26" fmla="*/ 6096 w 9144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13502"/>
                      <wps:cNvSpPr>
                        <a:spLocks noChangeArrowheads="1"/>
                      </wps:cNvSpPr>
                      <wps:spPr bwMode="auto">
                        <a:xfrm>
                          <a:off x="3505" y="5836"/>
                          <a:ext cx="91" cy="502"/>
                        </a:xfrm>
                        <a:custGeom>
                          <a:avLst/>
                          <a:gdLst>
                            <a:gd name="T0" fmla="*/ 0 w 9144"/>
                            <a:gd name="T1" fmla="*/ 0 h 50292"/>
                            <a:gd name="T2" fmla="*/ 4572 w 9144"/>
                            <a:gd name="T3" fmla="*/ 0 h 50292"/>
                            <a:gd name="T4" fmla="*/ 6096 w 9144"/>
                            <a:gd name="T5" fmla="*/ 1524 h 50292"/>
                            <a:gd name="T6" fmla="*/ 7620 w 9144"/>
                            <a:gd name="T7" fmla="*/ 1524 h 50292"/>
                            <a:gd name="T8" fmla="*/ 7620 w 9144"/>
                            <a:gd name="T9" fmla="*/ 3048 h 50292"/>
                            <a:gd name="T10" fmla="*/ 9144 w 9144"/>
                            <a:gd name="T11" fmla="*/ 3048 h 50292"/>
                            <a:gd name="T12" fmla="*/ 9144 w 9144"/>
                            <a:gd name="T13" fmla="*/ 7620 h 50292"/>
                            <a:gd name="T14" fmla="*/ 9144 w 9144"/>
                            <a:gd name="T15" fmla="*/ 45720 h 50292"/>
                            <a:gd name="T16" fmla="*/ 7620 w 9144"/>
                            <a:gd name="T17" fmla="*/ 48768 h 50292"/>
                            <a:gd name="T18" fmla="*/ 4572 w 9144"/>
                            <a:gd name="T19" fmla="*/ 48768 h 50292"/>
                            <a:gd name="T20" fmla="*/ 0 w 9144"/>
                            <a:gd name="T21" fmla="*/ 50292 h 50292"/>
                            <a:gd name="T22" fmla="*/ 0 w 9144"/>
                            <a:gd name="T23" fmla="*/ 44196 h 50292"/>
                            <a:gd name="T24" fmla="*/ 3048 w 9144"/>
                            <a:gd name="T25" fmla="*/ 44196 h 50292"/>
                            <a:gd name="T26" fmla="*/ 3048 w 9144"/>
                            <a:gd name="T27" fmla="*/ 4572 h 50292"/>
                            <a:gd name="T28" fmla="*/ 0 w 9144"/>
                            <a:gd name="T29" fmla="*/ 4572 h 50292"/>
                            <a:gd name="T30" fmla="*/ 0 w 9144"/>
                            <a:gd name="T3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7620" y="3048"/>
                              </a:lnTo>
                              <a:lnTo>
                                <a:pt x="9144" y="3048"/>
                              </a:lnTo>
                              <a:lnTo>
                                <a:pt x="9144" y="7620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0" y="50292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13503"/>
                      <wps:cNvSpPr>
                        <a:spLocks noChangeArrowheads="1"/>
                      </wps:cNvSpPr>
                      <wps:spPr bwMode="auto">
                        <a:xfrm>
                          <a:off x="3764" y="5836"/>
                          <a:ext cx="91" cy="685"/>
                        </a:xfrm>
                        <a:custGeom>
                          <a:avLst/>
                          <a:gdLst>
                            <a:gd name="T0" fmla="*/ 0 w 9144"/>
                            <a:gd name="T1" fmla="*/ 0 h 68580"/>
                            <a:gd name="T2" fmla="*/ 6096 w 9144"/>
                            <a:gd name="T3" fmla="*/ 0 h 68580"/>
                            <a:gd name="T4" fmla="*/ 6096 w 9144"/>
                            <a:gd name="T5" fmla="*/ 3048 h 68580"/>
                            <a:gd name="T6" fmla="*/ 7620 w 9144"/>
                            <a:gd name="T7" fmla="*/ 1524 h 68580"/>
                            <a:gd name="T8" fmla="*/ 9144 w 9144"/>
                            <a:gd name="T9" fmla="*/ 0 h 68580"/>
                            <a:gd name="T10" fmla="*/ 9144 w 9144"/>
                            <a:gd name="T11" fmla="*/ 0 h 68580"/>
                            <a:gd name="T12" fmla="*/ 9144 w 9144"/>
                            <a:gd name="T13" fmla="*/ 4572 h 68580"/>
                            <a:gd name="T14" fmla="*/ 6096 w 9144"/>
                            <a:gd name="T15" fmla="*/ 4572 h 68580"/>
                            <a:gd name="T16" fmla="*/ 6096 w 9144"/>
                            <a:gd name="T17" fmla="*/ 44196 h 68580"/>
                            <a:gd name="T18" fmla="*/ 9144 w 9144"/>
                            <a:gd name="T19" fmla="*/ 44196 h 68580"/>
                            <a:gd name="T20" fmla="*/ 9144 w 9144"/>
                            <a:gd name="T21" fmla="*/ 48768 h 68580"/>
                            <a:gd name="T22" fmla="*/ 9144 w 9144"/>
                            <a:gd name="T23" fmla="*/ 48768 h 68580"/>
                            <a:gd name="T24" fmla="*/ 7620 w 9144"/>
                            <a:gd name="T25" fmla="*/ 48768 h 68580"/>
                            <a:gd name="T26" fmla="*/ 6096 w 9144"/>
                            <a:gd name="T27" fmla="*/ 47244 h 68580"/>
                            <a:gd name="T28" fmla="*/ 6096 w 9144"/>
                            <a:gd name="T29" fmla="*/ 68580 h 68580"/>
                            <a:gd name="T30" fmla="*/ 0 w 9144"/>
                            <a:gd name="T31" fmla="*/ 68580 h 68580"/>
                            <a:gd name="T32" fmla="*/ 0 w 9144"/>
                            <a:gd name="T33" fmla="*/ 0 h 68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44" h="68580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48768"/>
                              </a:lnTo>
                              <a:lnTo>
                                <a:pt x="7620" y="48768"/>
                              </a:lnTo>
                              <a:lnTo>
                                <a:pt x="6096" y="47244"/>
                              </a:lnTo>
                              <a:lnTo>
                                <a:pt x="6096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13504"/>
                      <wps:cNvSpPr>
                        <a:spLocks noChangeArrowheads="1"/>
                      </wps:cNvSpPr>
                      <wps:spPr bwMode="auto">
                        <a:xfrm>
                          <a:off x="3855" y="5836"/>
                          <a:ext cx="91" cy="502"/>
                        </a:xfrm>
                        <a:custGeom>
                          <a:avLst/>
                          <a:gdLst>
                            <a:gd name="T0" fmla="*/ 0 w 9144"/>
                            <a:gd name="T1" fmla="*/ 0 h 50292"/>
                            <a:gd name="T2" fmla="*/ 6096 w 9144"/>
                            <a:gd name="T3" fmla="*/ 0 h 50292"/>
                            <a:gd name="T4" fmla="*/ 7620 w 9144"/>
                            <a:gd name="T5" fmla="*/ 1524 h 50292"/>
                            <a:gd name="T6" fmla="*/ 9144 w 9144"/>
                            <a:gd name="T7" fmla="*/ 3048 h 50292"/>
                            <a:gd name="T8" fmla="*/ 9144 w 9144"/>
                            <a:gd name="T9" fmla="*/ 47244 h 50292"/>
                            <a:gd name="T10" fmla="*/ 7620 w 9144"/>
                            <a:gd name="T11" fmla="*/ 48768 h 50292"/>
                            <a:gd name="T12" fmla="*/ 6096 w 9144"/>
                            <a:gd name="T13" fmla="*/ 50292 h 50292"/>
                            <a:gd name="T14" fmla="*/ 4572 w 9144"/>
                            <a:gd name="T15" fmla="*/ 50292 h 50292"/>
                            <a:gd name="T16" fmla="*/ 0 w 9144"/>
                            <a:gd name="T17" fmla="*/ 48768 h 50292"/>
                            <a:gd name="T18" fmla="*/ 0 w 9144"/>
                            <a:gd name="T19" fmla="*/ 44196 h 50292"/>
                            <a:gd name="T20" fmla="*/ 3048 w 9144"/>
                            <a:gd name="T21" fmla="*/ 44196 h 50292"/>
                            <a:gd name="T22" fmla="*/ 3048 w 9144"/>
                            <a:gd name="T23" fmla="*/ 4572 h 50292"/>
                            <a:gd name="T24" fmla="*/ 0 w 9144"/>
                            <a:gd name="T25" fmla="*/ 4572 h 50292"/>
                            <a:gd name="T26" fmla="*/ 0 w 9144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9144" y="47244"/>
                              </a:lnTo>
                              <a:lnTo>
                                <a:pt x="7620" y="48768"/>
                              </a:lnTo>
                              <a:lnTo>
                                <a:pt x="6096" y="50292"/>
                              </a:lnTo>
                              <a:lnTo>
                                <a:pt x="4572" y="50292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13505"/>
                      <wps:cNvSpPr>
                        <a:spLocks noChangeArrowheads="1"/>
                      </wps:cNvSpPr>
                      <wps:spPr bwMode="auto">
                        <a:xfrm>
                          <a:off x="3992" y="5836"/>
                          <a:ext cx="91" cy="499"/>
                        </a:xfrm>
                        <a:custGeom>
                          <a:avLst/>
                          <a:gdLst>
                            <a:gd name="T0" fmla="*/ 4572 w 9144"/>
                            <a:gd name="T1" fmla="*/ 0 h 49911"/>
                            <a:gd name="T2" fmla="*/ 9144 w 9144"/>
                            <a:gd name="T3" fmla="*/ 0 h 49911"/>
                            <a:gd name="T4" fmla="*/ 9144 w 9144"/>
                            <a:gd name="T5" fmla="*/ 4572 h 49911"/>
                            <a:gd name="T6" fmla="*/ 6096 w 9144"/>
                            <a:gd name="T7" fmla="*/ 4572 h 49911"/>
                            <a:gd name="T8" fmla="*/ 6096 w 9144"/>
                            <a:gd name="T9" fmla="*/ 19812 h 49911"/>
                            <a:gd name="T10" fmla="*/ 9144 w 9144"/>
                            <a:gd name="T11" fmla="*/ 19812 h 49911"/>
                            <a:gd name="T12" fmla="*/ 9144 w 9144"/>
                            <a:gd name="T13" fmla="*/ 25908 h 49911"/>
                            <a:gd name="T14" fmla="*/ 6096 w 9144"/>
                            <a:gd name="T15" fmla="*/ 25908 h 49911"/>
                            <a:gd name="T16" fmla="*/ 6096 w 9144"/>
                            <a:gd name="T17" fmla="*/ 44196 h 49911"/>
                            <a:gd name="T18" fmla="*/ 9144 w 9144"/>
                            <a:gd name="T19" fmla="*/ 44196 h 49911"/>
                            <a:gd name="T20" fmla="*/ 9144 w 9144"/>
                            <a:gd name="T21" fmla="*/ 49911 h 49911"/>
                            <a:gd name="T22" fmla="*/ 4572 w 9144"/>
                            <a:gd name="T23" fmla="*/ 48768 h 49911"/>
                            <a:gd name="T24" fmla="*/ 3048 w 9144"/>
                            <a:gd name="T25" fmla="*/ 48768 h 49911"/>
                            <a:gd name="T26" fmla="*/ 1524 w 9144"/>
                            <a:gd name="T27" fmla="*/ 45720 h 49911"/>
                            <a:gd name="T28" fmla="*/ 0 w 9144"/>
                            <a:gd name="T29" fmla="*/ 44196 h 49911"/>
                            <a:gd name="T30" fmla="*/ 0 w 9144"/>
                            <a:gd name="T31" fmla="*/ 7620 h 49911"/>
                            <a:gd name="T32" fmla="*/ 1524 w 9144"/>
                            <a:gd name="T33" fmla="*/ 3048 h 49911"/>
                            <a:gd name="T34" fmla="*/ 3048 w 9144"/>
                            <a:gd name="T35" fmla="*/ 1524 h 49911"/>
                            <a:gd name="T36" fmla="*/ 4572 w 9144"/>
                            <a:gd name="T37" fmla="*/ 0 h 49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144" h="49911">
                              <a:moveTo>
                                <a:pt x="4572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9812"/>
                              </a:lnTo>
                              <a:lnTo>
                                <a:pt x="9144" y="19812"/>
                              </a:lnTo>
                              <a:lnTo>
                                <a:pt x="9144" y="25908"/>
                              </a:lnTo>
                              <a:lnTo>
                                <a:pt x="6096" y="25908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49911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13506"/>
                      <wps:cNvSpPr>
                        <a:spLocks noChangeArrowheads="1"/>
                      </wps:cNvSpPr>
                      <wps:spPr bwMode="auto">
                        <a:xfrm>
                          <a:off x="4084" y="6172"/>
                          <a:ext cx="106" cy="167"/>
                        </a:xfrm>
                        <a:custGeom>
                          <a:avLst/>
                          <a:gdLst>
                            <a:gd name="T0" fmla="*/ 3048 w 10668"/>
                            <a:gd name="T1" fmla="*/ 0 h 16764"/>
                            <a:gd name="T2" fmla="*/ 10668 w 10668"/>
                            <a:gd name="T3" fmla="*/ 0 h 16764"/>
                            <a:gd name="T4" fmla="*/ 10668 w 10668"/>
                            <a:gd name="T5" fmla="*/ 9144 h 16764"/>
                            <a:gd name="T6" fmla="*/ 9144 w 10668"/>
                            <a:gd name="T7" fmla="*/ 12192 h 16764"/>
                            <a:gd name="T8" fmla="*/ 7620 w 10668"/>
                            <a:gd name="T9" fmla="*/ 15240 h 16764"/>
                            <a:gd name="T10" fmla="*/ 4572 w 10668"/>
                            <a:gd name="T11" fmla="*/ 15240 h 16764"/>
                            <a:gd name="T12" fmla="*/ 1524 w 10668"/>
                            <a:gd name="T13" fmla="*/ 16764 h 16764"/>
                            <a:gd name="T14" fmla="*/ 0 w 10668"/>
                            <a:gd name="T15" fmla="*/ 16383 h 16764"/>
                            <a:gd name="T16" fmla="*/ 0 w 10668"/>
                            <a:gd name="T17" fmla="*/ 10668 h 16764"/>
                            <a:gd name="T18" fmla="*/ 3048 w 10668"/>
                            <a:gd name="T19" fmla="*/ 10668 h 16764"/>
                            <a:gd name="T20" fmla="*/ 3048 w 10668"/>
                            <a:gd name="T21" fmla="*/ 0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68" h="16764">
                              <a:moveTo>
                                <a:pt x="3048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9144" y="12192"/>
                              </a:lnTo>
                              <a:lnTo>
                                <a:pt x="7620" y="15240"/>
                              </a:lnTo>
                              <a:lnTo>
                                <a:pt x="4572" y="15240"/>
                              </a:lnTo>
                              <a:lnTo>
                                <a:pt x="1524" y="16764"/>
                              </a:lnTo>
                              <a:lnTo>
                                <a:pt x="0" y="16383"/>
                              </a:lnTo>
                              <a:lnTo>
                                <a:pt x="0" y="10668"/>
                              </a:lnTo>
                              <a:lnTo>
                                <a:pt x="3048" y="10668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13507"/>
                      <wps:cNvSpPr>
                        <a:spLocks noChangeArrowheads="1"/>
                      </wps:cNvSpPr>
                      <wps:spPr bwMode="auto">
                        <a:xfrm>
                          <a:off x="4084" y="5836"/>
                          <a:ext cx="106" cy="259"/>
                        </a:xfrm>
                        <a:custGeom>
                          <a:avLst/>
                          <a:gdLst>
                            <a:gd name="T0" fmla="*/ 0 w 10668"/>
                            <a:gd name="T1" fmla="*/ 0 h 25908"/>
                            <a:gd name="T2" fmla="*/ 6096 w 10668"/>
                            <a:gd name="T3" fmla="*/ 0 h 25908"/>
                            <a:gd name="T4" fmla="*/ 7620 w 10668"/>
                            <a:gd name="T5" fmla="*/ 1524 h 25908"/>
                            <a:gd name="T6" fmla="*/ 9144 w 10668"/>
                            <a:gd name="T7" fmla="*/ 3048 h 25908"/>
                            <a:gd name="T8" fmla="*/ 10668 w 10668"/>
                            <a:gd name="T9" fmla="*/ 4572 h 25908"/>
                            <a:gd name="T10" fmla="*/ 10668 w 10668"/>
                            <a:gd name="T11" fmla="*/ 25908 h 25908"/>
                            <a:gd name="T12" fmla="*/ 0 w 10668"/>
                            <a:gd name="T13" fmla="*/ 25908 h 25908"/>
                            <a:gd name="T14" fmla="*/ 0 w 10668"/>
                            <a:gd name="T15" fmla="*/ 19812 h 25908"/>
                            <a:gd name="T16" fmla="*/ 3048 w 10668"/>
                            <a:gd name="T17" fmla="*/ 19812 h 25908"/>
                            <a:gd name="T18" fmla="*/ 3048 w 10668"/>
                            <a:gd name="T19" fmla="*/ 4572 h 25908"/>
                            <a:gd name="T20" fmla="*/ 0 w 10668"/>
                            <a:gd name="T21" fmla="*/ 4572 h 25908"/>
                            <a:gd name="T22" fmla="*/ 0 w 10668"/>
                            <a:gd name="T23" fmla="*/ 0 h 25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668" h="2590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10668" y="4572"/>
                              </a:lnTo>
                              <a:lnTo>
                                <a:pt x="10668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3048" y="19812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13508"/>
                      <wps:cNvSpPr>
                        <a:spLocks noChangeArrowheads="1"/>
                      </wps:cNvSpPr>
                      <wps:spPr bwMode="auto">
                        <a:xfrm>
                          <a:off x="4236" y="5836"/>
                          <a:ext cx="182" cy="487"/>
                        </a:xfrm>
                        <a:custGeom>
                          <a:avLst/>
                          <a:gdLst>
                            <a:gd name="T0" fmla="*/ 0 w 18288"/>
                            <a:gd name="T1" fmla="*/ 0 h 48768"/>
                            <a:gd name="T2" fmla="*/ 6096 w 18288"/>
                            <a:gd name="T3" fmla="*/ 0 h 48768"/>
                            <a:gd name="T4" fmla="*/ 6096 w 18288"/>
                            <a:gd name="T5" fmla="*/ 3048 h 48768"/>
                            <a:gd name="T6" fmla="*/ 7620 w 18288"/>
                            <a:gd name="T7" fmla="*/ 1524 h 48768"/>
                            <a:gd name="T8" fmla="*/ 9144 w 18288"/>
                            <a:gd name="T9" fmla="*/ 0 h 48768"/>
                            <a:gd name="T10" fmla="*/ 16764 w 18288"/>
                            <a:gd name="T11" fmla="*/ 0 h 48768"/>
                            <a:gd name="T12" fmla="*/ 16764 w 18288"/>
                            <a:gd name="T13" fmla="*/ 1524 h 48768"/>
                            <a:gd name="T14" fmla="*/ 18288 w 18288"/>
                            <a:gd name="T15" fmla="*/ 3048 h 48768"/>
                            <a:gd name="T16" fmla="*/ 18288 w 18288"/>
                            <a:gd name="T17" fmla="*/ 15239 h 48768"/>
                            <a:gd name="T18" fmla="*/ 12192 w 18288"/>
                            <a:gd name="T19" fmla="*/ 15239 h 48768"/>
                            <a:gd name="T20" fmla="*/ 12192 w 18288"/>
                            <a:gd name="T21" fmla="*/ 4572 h 48768"/>
                            <a:gd name="T22" fmla="*/ 6096 w 18288"/>
                            <a:gd name="T23" fmla="*/ 4572 h 48768"/>
                            <a:gd name="T24" fmla="*/ 6096 w 18288"/>
                            <a:gd name="T25" fmla="*/ 48768 h 48768"/>
                            <a:gd name="T26" fmla="*/ 0 w 18288"/>
                            <a:gd name="T27" fmla="*/ 48768 h 48768"/>
                            <a:gd name="T28" fmla="*/ 0 w 18288"/>
                            <a:gd name="T2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6764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14364"/>
                      <wps:cNvSpPr>
                        <a:spLocks noChangeArrowheads="1"/>
                      </wps:cNvSpPr>
                      <wps:spPr bwMode="auto">
                        <a:xfrm>
                          <a:off x="4556" y="5623"/>
                          <a:ext cx="91" cy="701"/>
                        </a:xfrm>
                        <a:custGeom>
                          <a:avLst/>
                          <a:gdLst>
                            <a:gd name="T0" fmla="*/ 0 w 9144"/>
                            <a:gd name="T1" fmla="*/ 0 h 70104"/>
                            <a:gd name="T2" fmla="*/ 9144 w 9144"/>
                            <a:gd name="T3" fmla="*/ 0 h 70104"/>
                            <a:gd name="T4" fmla="*/ 9144 w 9144"/>
                            <a:gd name="T5" fmla="*/ 70104 h 70104"/>
                            <a:gd name="T6" fmla="*/ 0 w 9144"/>
                            <a:gd name="T7" fmla="*/ 70104 h 70104"/>
                            <a:gd name="T8" fmla="*/ 0 w 9144"/>
                            <a:gd name="T9" fmla="*/ 0 h 70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7010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0104"/>
                              </a:lnTo>
                              <a:lnTo>
                                <a:pt x="0" y="701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13510"/>
                      <wps:cNvSpPr>
                        <a:spLocks noChangeArrowheads="1"/>
                      </wps:cNvSpPr>
                      <wps:spPr bwMode="auto">
                        <a:xfrm>
                          <a:off x="4678" y="6035"/>
                          <a:ext cx="91" cy="304"/>
                        </a:xfrm>
                        <a:custGeom>
                          <a:avLst/>
                          <a:gdLst>
                            <a:gd name="T0" fmla="*/ 1524 w 9144"/>
                            <a:gd name="T1" fmla="*/ 0 h 30480"/>
                            <a:gd name="T2" fmla="*/ 9144 w 9144"/>
                            <a:gd name="T3" fmla="*/ 0 h 30480"/>
                            <a:gd name="T4" fmla="*/ 9144 w 9144"/>
                            <a:gd name="T5" fmla="*/ 6096 h 30480"/>
                            <a:gd name="T6" fmla="*/ 6096 w 9144"/>
                            <a:gd name="T7" fmla="*/ 6096 h 30480"/>
                            <a:gd name="T8" fmla="*/ 6096 w 9144"/>
                            <a:gd name="T9" fmla="*/ 24384 h 30480"/>
                            <a:gd name="T10" fmla="*/ 9144 w 9144"/>
                            <a:gd name="T11" fmla="*/ 24384 h 30480"/>
                            <a:gd name="T12" fmla="*/ 9144 w 9144"/>
                            <a:gd name="T13" fmla="*/ 28956 h 30480"/>
                            <a:gd name="T14" fmla="*/ 6096 w 9144"/>
                            <a:gd name="T15" fmla="*/ 30480 h 30480"/>
                            <a:gd name="T16" fmla="*/ 3048 w 9144"/>
                            <a:gd name="T17" fmla="*/ 30480 h 30480"/>
                            <a:gd name="T18" fmla="*/ 1524 w 9144"/>
                            <a:gd name="T19" fmla="*/ 28956 h 30480"/>
                            <a:gd name="T20" fmla="*/ 0 w 9144"/>
                            <a:gd name="T21" fmla="*/ 27432 h 30480"/>
                            <a:gd name="T22" fmla="*/ 0 w 9144"/>
                            <a:gd name="T23" fmla="*/ 7620 h 30480"/>
                            <a:gd name="T24" fmla="*/ 0 w 9144"/>
                            <a:gd name="T25" fmla="*/ 3048 h 30480"/>
                            <a:gd name="T26" fmla="*/ 1524 w 9144"/>
                            <a:gd name="T27" fmla="*/ 1524 h 30480"/>
                            <a:gd name="T28" fmla="*/ 1524 w 9144"/>
                            <a:gd name="T29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44" h="30480">
                              <a:moveTo>
                                <a:pt x="1524" y="0"/>
                              </a:moveTo>
                              <a:lnTo>
                                <a:pt x="9144" y="0"/>
                              </a:lnTo>
                              <a:lnTo>
                                <a:pt x="9144" y="6096"/>
                              </a:lnTo>
                              <a:lnTo>
                                <a:pt x="6096" y="6096"/>
                              </a:lnTo>
                              <a:lnTo>
                                <a:pt x="6096" y="24384"/>
                              </a:lnTo>
                              <a:lnTo>
                                <a:pt x="9144" y="24384"/>
                              </a:lnTo>
                              <a:lnTo>
                                <a:pt x="9144" y="28956"/>
                              </a:lnTo>
                              <a:lnTo>
                                <a:pt x="6096" y="30480"/>
                              </a:lnTo>
                              <a:lnTo>
                                <a:pt x="3048" y="30480"/>
                              </a:lnTo>
                              <a:lnTo>
                                <a:pt x="1524" y="28956"/>
                              </a:lnTo>
                              <a:lnTo>
                                <a:pt x="0" y="27432"/>
                              </a:lnTo>
                              <a:lnTo>
                                <a:pt x="0" y="7620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13511"/>
                      <wps:cNvSpPr>
                        <a:spLocks noChangeArrowheads="1"/>
                      </wps:cNvSpPr>
                      <wps:spPr bwMode="auto">
                        <a:xfrm>
                          <a:off x="4678" y="5836"/>
                          <a:ext cx="91" cy="152"/>
                        </a:xfrm>
                        <a:custGeom>
                          <a:avLst/>
                          <a:gdLst>
                            <a:gd name="T0" fmla="*/ 4572 w 9144"/>
                            <a:gd name="T1" fmla="*/ 0 h 15239"/>
                            <a:gd name="T2" fmla="*/ 9144 w 9144"/>
                            <a:gd name="T3" fmla="*/ 0 h 15239"/>
                            <a:gd name="T4" fmla="*/ 9144 w 9144"/>
                            <a:gd name="T5" fmla="*/ 4572 h 15239"/>
                            <a:gd name="T6" fmla="*/ 6096 w 9144"/>
                            <a:gd name="T7" fmla="*/ 4572 h 15239"/>
                            <a:gd name="T8" fmla="*/ 6096 w 9144"/>
                            <a:gd name="T9" fmla="*/ 15239 h 15239"/>
                            <a:gd name="T10" fmla="*/ 0 w 9144"/>
                            <a:gd name="T11" fmla="*/ 15239 h 15239"/>
                            <a:gd name="T12" fmla="*/ 0 w 9144"/>
                            <a:gd name="T13" fmla="*/ 3048 h 15239"/>
                            <a:gd name="T14" fmla="*/ 1524 w 9144"/>
                            <a:gd name="T15" fmla="*/ 1524 h 15239"/>
                            <a:gd name="T16" fmla="*/ 3048 w 9144"/>
                            <a:gd name="T17" fmla="*/ 1524 h 15239"/>
                            <a:gd name="T18" fmla="*/ 4572 w 9144"/>
                            <a:gd name="T19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144" h="15239">
                              <a:moveTo>
                                <a:pt x="4572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5239"/>
                              </a:lnTo>
                              <a:lnTo>
                                <a:pt x="0" y="15239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13512"/>
                      <wps:cNvSpPr>
                        <a:spLocks noChangeArrowheads="1"/>
                      </wps:cNvSpPr>
                      <wps:spPr bwMode="auto">
                        <a:xfrm>
                          <a:off x="4770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6096 w 9144"/>
                            <a:gd name="T3" fmla="*/ 0 h 48768"/>
                            <a:gd name="T4" fmla="*/ 7620 w 9144"/>
                            <a:gd name="T5" fmla="*/ 1524 h 48768"/>
                            <a:gd name="T6" fmla="*/ 7620 w 9144"/>
                            <a:gd name="T7" fmla="*/ 3048 h 48768"/>
                            <a:gd name="T8" fmla="*/ 9144 w 9144"/>
                            <a:gd name="T9" fmla="*/ 4572 h 48768"/>
                            <a:gd name="T10" fmla="*/ 9144 w 9144"/>
                            <a:gd name="T11" fmla="*/ 10668 h 48768"/>
                            <a:gd name="T12" fmla="*/ 9144 w 9144"/>
                            <a:gd name="T13" fmla="*/ 48768 h 48768"/>
                            <a:gd name="T14" fmla="*/ 3048 w 9144"/>
                            <a:gd name="T15" fmla="*/ 48768 h 48768"/>
                            <a:gd name="T16" fmla="*/ 3048 w 9144"/>
                            <a:gd name="T17" fmla="*/ 47244 h 48768"/>
                            <a:gd name="T18" fmla="*/ 1524 w 9144"/>
                            <a:gd name="T19" fmla="*/ 48768 h 48768"/>
                            <a:gd name="T20" fmla="*/ 0 w 9144"/>
                            <a:gd name="T21" fmla="*/ 48768 h 48768"/>
                            <a:gd name="T22" fmla="*/ 0 w 9144"/>
                            <a:gd name="T23" fmla="*/ 44196 h 48768"/>
                            <a:gd name="T24" fmla="*/ 3048 w 9144"/>
                            <a:gd name="T25" fmla="*/ 44196 h 48768"/>
                            <a:gd name="T26" fmla="*/ 3048 w 9144"/>
                            <a:gd name="T27" fmla="*/ 25908 h 48768"/>
                            <a:gd name="T28" fmla="*/ 0 w 9144"/>
                            <a:gd name="T29" fmla="*/ 25908 h 48768"/>
                            <a:gd name="T30" fmla="*/ 0 w 9144"/>
                            <a:gd name="T31" fmla="*/ 19812 h 48768"/>
                            <a:gd name="T32" fmla="*/ 3048 w 9144"/>
                            <a:gd name="T33" fmla="*/ 22860 h 48768"/>
                            <a:gd name="T34" fmla="*/ 3048 w 9144"/>
                            <a:gd name="T35" fmla="*/ 4572 h 48768"/>
                            <a:gd name="T36" fmla="*/ 0 w 9144"/>
                            <a:gd name="T37" fmla="*/ 4572 h 48768"/>
                            <a:gd name="T38" fmla="*/ 0 w 9144"/>
                            <a:gd name="T3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524"/>
                              </a:lnTo>
                              <a:lnTo>
                                <a:pt x="7620" y="3048"/>
                              </a:lnTo>
                              <a:lnTo>
                                <a:pt x="9144" y="4572"/>
                              </a:lnTo>
                              <a:lnTo>
                                <a:pt x="9144" y="10668"/>
                              </a:lnTo>
                              <a:lnTo>
                                <a:pt x="9144" y="48768"/>
                              </a:lnTo>
                              <a:lnTo>
                                <a:pt x="3048" y="48768"/>
                              </a:lnTo>
                              <a:lnTo>
                                <a:pt x="3048" y="47244"/>
                              </a:lnTo>
                              <a:lnTo>
                                <a:pt x="1524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3048" y="22860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3513"/>
                      <wps:cNvSpPr>
                        <a:spLocks noChangeArrowheads="1"/>
                      </wps:cNvSpPr>
                      <wps:spPr bwMode="auto">
                        <a:xfrm>
                          <a:off x="5334" y="5608"/>
                          <a:ext cx="243" cy="716"/>
                        </a:xfrm>
                        <a:custGeom>
                          <a:avLst/>
                          <a:gdLst>
                            <a:gd name="T0" fmla="*/ 15240 w 24384"/>
                            <a:gd name="T1" fmla="*/ 0 h 71628"/>
                            <a:gd name="T2" fmla="*/ 18288 w 24384"/>
                            <a:gd name="T3" fmla="*/ 1524 h 71628"/>
                            <a:gd name="T4" fmla="*/ 19812 w 24384"/>
                            <a:gd name="T5" fmla="*/ 1524 h 71628"/>
                            <a:gd name="T6" fmla="*/ 21336 w 24384"/>
                            <a:gd name="T7" fmla="*/ 3048 h 71628"/>
                            <a:gd name="T8" fmla="*/ 22860 w 24384"/>
                            <a:gd name="T9" fmla="*/ 4573 h 71628"/>
                            <a:gd name="T10" fmla="*/ 22860 w 24384"/>
                            <a:gd name="T11" fmla="*/ 7620 h 71628"/>
                            <a:gd name="T12" fmla="*/ 24384 w 24384"/>
                            <a:gd name="T13" fmla="*/ 10668 h 71628"/>
                            <a:gd name="T14" fmla="*/ 24384 w 24384"/>
                            <a:gd name="T15" fmla="*/ 16764 h 71628"/>
                            <a:gd name="T16" fmla="*/ 18288 w 24384"/>
                            <a:gd name="T17" fmla="*/ 16764 h 71628"/>
                            <a:gd name="T18" fmla="*/ 18288 w 24384"/>
                            <a:gd name="T19" fmla="*/ 6097 h 71628"/>
                            <a:gd name="T20" fmla="*/ 10668 w 24384"/>
                            <a:gd name="T21" fmla="*/ 6097 h 71628"/>
                            <a:gd name="T22" fmla="*/ 10668 w 24384"/>
                            <a:gd name="T23" fmla="*/ 22861 h 71628"/>
                            <a:gd name="T24" fmla="*/ 18288 w 24384"/>
                            <a:gd name="T25" fmla="*/ 22861 h 71628"/>
                            <a:gd name="T26" fmla="*/ 18288 w 24384"/>
                            <a:gd name="T27" fmla="*/ 28956 h 71628"/>
                            <a:gd name="T28" fmla="*/ 10668 w 24384"/>
                            <a:gd name="T29" fmla="*/ 28956 h 71628"/>
                            <a:gd name="T30" fmla="*/ 10668 w 24384"/>
                            <a:gd name="T31" fmla="*/ 71628 h 71628"/>
                            <a:gd name="T32" fmla="*/ 6096 w 24384"/>
                            <a:gd name="T33" fmla="*/ 71628 h 71628"/>
                            <a:gd name="T34" fmla="*/ 6096 w 24384"/>
                            <a:gd name="T35" fmla="*/ 28956 h 71628"/>
                            <a:gd name="T36" fmla="*/ 0 w 24384"/>
                            <a:gd name="T37" fmla="*/ 28956 h 71628"/>
                            <a:gd name="T38" fmla="*/ 0 w 24384"/>
                            <a:gd name="T39" fmla="*/ 22861 h 71628"/>
                            <a:gd name="T40" fmla="*/ 6096 w 24384"/>
                            <a:gd name="T41" fmla="*/ 22861 h 71628"/>
                            <a:gd name="T42" fmla="*/ 6096 w 24384"/>
                            <a:gd name="T43" fmla="*/ 4573 h 71628"/>
                            <a:gd name="T44" fmla="*/ 7620 w 24384"/>
                            <a:gd name="T45" fmla="*/ 3048 h 71628"/>
                            <a:gd name="T46" fmla="*/ 9144 w 24384"/>
                            <a:gd name="T47" fmla="*/ 1524 h 71628"/>
                            <a:gd name="T48" fmla="*/ 12192 w 24384"/>
                            <a:gd name="T49" fmla="*/ 1524 h 71628"/>
                            <a:gd name="T50" fmla="*/ 15240 w 24384"/>
                            <a:gd name="T51" fmla="*/ 0 h 71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4384" h="71628">
                              <a:moveTo>
                                <a:pt x="15240" y="0"/>
                              </a:moveTo>
                              <a:lnTo>
                                <a:pt x="18288" y="1524"/>
                              </a:lnTo>
                              <a:lnTo>
                                <a:pt x="19812" y="1524"/>
                              </a:lnTo>
                              <a:lnTo>
                                <a:pt x="21336" y="3048"/>
                              </a:lnTo>
                              <a:lnTo>
                                <a:pt x="22860" y="4573"/>
                              </a:lnTo>
                              <a:lnTo>
                                <a:pt x="22860" y="7620"/>
                              </a:lnTo>
                              <a:lnTo>
                                <a:pt x="24384" y="10668"/>
                              </a:lnTo>
                              <a:lnTo>
                                <a:pt x="24384" y="16764"/>
                              </a:lnTo>
                              <a:lnTo>
                                <a:pt x="18288" y="16764"/>
                              </a:lnTo>
                              <a:lnTo>
                                <a:pt x="18288" y="6097"/>
                              </a:lnTo>
                              <a:lnTo>
                                <a:pt x="10668" y="6097"/>
                              </a:lnTo>
                              <a:lnTo>
                                <a:pt x="10668" y="22861"/>
                              </a:lnTo>
                              <a:lnTo>
                                <a:pt x="18288" y="22861"/>
                              </a:lnTo>
                              <a:lnTo>
                                <a:pt x="18288" y="28956"/>
                              </a:lnTo>
                              <a:lnTo>
                                <a:pt x="10668" y="28956"/>
                              </a:lnTo>
                              <a:lnTo>
                                <a:pt x="10668" y="71628"/>
                              </a:lnTo>
                              <a:lnTo>
                                <a:pt x="6096" y="71628"/>
                              </a:lnTo>
                              <a:lnTo>
                                <a:pt x="6096" y="28956"/>
                              </a:lnTo>
                              <a:lnTo>
                                <a:pt x="0" y="28956"/>
                              </a:lnTo>
                              <a:lnTo>
                                <a:pt x="0" y="22861"/>
                              </a:lnTo>
                              <a:lnTo>
                                <a:pt x="6096" y="22861"/>
                              </a:lnTo>
                              <a:lnTo>
                                <a:pt x="6096" y="4573"/>
                              </a:lnTo>
                              <a:lnTo>
                                <a:pt x="7620" y="3048"/>
                              </a:lnTo>
                              <a:lnTo>
                                <a:pt x="9144" y="1524"/>
                              </a:lnTo>
                              <a:lnTo>
                                <a:pt x="12192" y="1524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3514"/>
                      <wps:cNvSpPr>
                        <a:spLocks noChangeArrowheads="1"/>
                      </wps:cNvSpPr>
                      <wps:spPr bwMode="auto">
                        <a:xfrm>
                          <a:off x="5532" y="5836"/>
                          <a:ext cx="91" cy="502"/>
                        </a:xfrm>
                        <a:custGeom>
                          <a:avLst/>
                          <a:gdLst>
                            <a:gd name="T0" fmla="*/ 6096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44196 h 50292"/>
                            <a:gd name="T10" fmla="*/ 9144 w 9144"/>
                            <a:gd name="T11" fmla="*/ 44196 h 50292"/>
                            <a:gd name="T12" fmla="*/ 9144 w 9144"/>
                            <a:gd name="T13" fmla="*/ 50292 h 50292"/>
                            <a:gd name="T14" fmla="*/ 4572 w 9144"/>
                            <a:gd name="T15" fmla="*/ 48768 h 50292"/>
                            <a:gd name="T16" fmla="*/ 1524 w 9144"/>
                            <a:gd name="T17" fmla="*/ 48768 h 50292"/>
                            <a:gd name="T18" fmla="*/ 0 w 9144"/>
                            <a:gd name="T19" fmla="*/ 45720 h 50292"/>
                            <a:gd name="T20" fmla="*/ 0 w 9144"/>
                            <a:gd name="T21" fmla="*/ 3048 h 50292"/>
                            <a:gd name="T22" fmla="*/ 1524 w 9144"/>
                            <a:gd name="T23" fmla="*/ 3048 h 50292"/>
                            <a:gd name="T24" fmla="*/ 1524 w 9144"/>
                            <a:gd name="T25" fmla="*/ 1524 h 50292"/>
                            <a:gd name="T26" fmla="*/ 6096 w 9144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3515"/>
                      <wps:cNvSpPr>
                        <a:spLocks noChangeArrowheads="1"/>
                      </wps:cNvSpPr>
                      <wps:spPr bwMode="auto">
                        <a:xfrm>
                          <a:off x="5623" y="5836"/>
                          <a:ext cx="91" cy="502"/>
                        </a:xfrm>
                        <a:custGeom>
                          <a:avLst/>
                          <a:gdLst>
                            <a:gd name="T0" fmla="*/ 0 w 9144"/>
                            <a:gd name="T1" fmla="*/ 0 h 50292"/>
                            <a:gd name="T2" fmla="*/ 4572 w 9144"/>
                            <a:gd name="T3" fmla="*/ 0 h 50292"/>
                            <a:gd name="T4" fmla="*/ 6096 w 9144"/>
                            <a:gd name="T5" fmla="*/ 1524 h 50292"/>
                            <a:gd name="T6" fmla="*/ 7620 w 9144"/>
                            <a:gd name="T7" fmla="*/ 1524 h 50292"/>
                            <a:gd name="T8" fmla="*/ 7620 w 9144"/>
                            <a:gd name="T9" fmla="*/ 3048 h 50292"/>
                            <a:gd name="T10" fmla="*/ 9144 w 9144"/>
                            <a:gd name="T11" fmla="*/ 3048 h 50292"/>
                            <a:gd name="T12" fmla="*/ 9144 w 9144"/>
                            <a:gd name="T13" fmla="*/ 7620 h 50292"/>
                            <a:gd name="T14" fmla="*/ 9144 w 9144"/>
                            <a:gd name="T15" fmla="*/ 45720 h 50292"/>
                            <a:gd name="T16" fmla="*/ 7620 w 9144"/>
                            <a:gd name="T17" fmla="*/ 48768 h 50292"/>
                            <a:gd name="T18" fmla="*/ 4572 w 9144"/>
                            <a:gd name="T19" fmla="*/ 48768 h 50292"/>
                            <a:gd name="T20" fmla="*/ 0 w 9144"/>
                            <a:gd name="T21" fmla="*/ 50292 h 50292"/>
                            <a:gd name="T22" fmla="*/ 0 w 9144"/>
                            <a:gd name="T23" fmla="*/ 44196 h 50292"/>
                            <a:gd name="T24" fmla="*/ 3048 w 9144"/>
                            <a:gd name="T25" fmla="*/ 44196 h 50292"/>
                            <a:gd name="T26" fmla="*/ 3048 w 9144"/>
                            <a:gd name="T27" fmla="*/ 4572 h 50292"/>
                            <a:gd name="T28" fmla="*/ 0 w 9144"/>
                            <a:gd name="T29" fmla="*/ 4572 h 50292"/>
                            <a:gd name="T30" fmla="*/ 0 w 9144"/>
                            <a:gd name="T3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7620" y="3048"/>
                              </a:lnTo>
                              <a:lnTo>
                                <a:pt x="9144" y="3048"/>
                              </a:lnTo>
                              <a:lnTo>
                                <a:pt x="9144" y="7620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0" y="50292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3516"/>
                      <wps:cNvSpPr>
                        <a:spLocks noChangeArrowheads="1"/>
                      </wps:cNvSpPr>
                      <wps:spPr bwMode="auto">
                        <a:xfrm>
                          <a:off x="5775" y="5836"/>
                          <a:ext cx="198" cy="487"/>
                        </a:xfrm>
                        <a:custGeom>
                          <a:avLst/>
                          <a:gdLst>
                            <a:gd name="T0" fmla="*/ 0 w 19812"/>
                            <a:gd name="T1" fmla="*/ 0 h 48768"/>
                            <a:gd name="T2" fmla="*/ 7620 w 19812"/>
                            <a:gd name="T3" fmla="*/ 0 h 48768"/>
                            <a:gd name="T4" fmla="*/ 7620 w 19812"/>
                            <a:gd name="T5" fmla="*/ 1524 h 48768"/>
                            <a:gd name="T6" fmla="*/ 9144 w 19812"/>
                            <a:gd name="T7" fmla="*/ 0 h 48768"/>
                            <a:gd name="T8" fmla="*/ 16764 w 19812"/>
                            <a:gd name="T9" fmla="*/ 0 h 48768"/>
                            <a:gd name="T10" fmla="*/ 18288 w 19812"/>
                            <a:gd name="T11" fmla="*/ 1524 h 48768"/>
                            <a:gd name="T12" fmla="*/ 18288 w 19812"/>
                            <a:gd name="T13" fmla="*/ 3048 h 48768"/>
                            <a:gd name="T14" fmla="*/ 19812 w 19812"/>
                            <a:gd name="T15" fmla="*/ 6096 h 48768"/>
                            <a:gd name="T16" fmla="*/ 19812 w 19812"/>
                            <a:gd name="T17" fmla="*/ 15239 h 48768"/>
                            <a:gd name="T18" fmla="*/ 12192 w 19812"/>
                            <a:gd name="T19" fmla="*/ 15239 h 48768"/>
                            <a:gd name="T20" fmla="*/ 12192 w 19812"/>
                            <a:gd name="T21" fmla="*/ 4572 h 48768"/>
                            <a:gd name="T22" fmla="*/ 7620 w 19812"/>
                            <a:gd name="T23" fmla="*/ 4572 h 48768"/>
                            <a:gd name="T24" fmla="*/ 7620 w 19812"/>
                            <a:gd name="T25" fmla="*/ 48768 h 48768"/>
                            <a:gd name="T26" fmla="*/ 0 w 19812"/>
                            <a:gd name="T27" fmla="*/ 48768 h 48768"/>
                            <a:gd name="T28" fmla="*/ 0 w 19812"/>
                            <a:gd name="T2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812" h="48768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6764" y="0"/>
                              </a:lnTo>
                              <a:lnTo>
                                <a:pt x="18288" y="1524"/>
                              </a:lnTo>
                              <a:lnTo>
                                <a:pt x="18288" y="3048"/>
                              </a:lnTo>
                              <a:lnTo>
                                <a:pt x="19812" y="6096"/>
                              </a:lnTo>
                              <a:lnTo>
                                <a:pt x="19812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7620" y="4572"/>
                              </a:lnTo>
                              <a:lnTo>
                                <a:pt x="7620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3517"/>
                      <wps:cNvSpPr>
                        <a:spLocks noChangeArrowheads="1"/>
                      </wps:cNvSpPr>
                      <wps:spPr bwMode="auto">
                        <a:xfrm>
                          <a:off x="6004" y="5836"/>
                          <a:ext cx="320" cy="487"/>
                        </a:xfrm>
                        <a:custGeom>
                          <a:avLst/>
                          <a:gdLst>
                            <a:gd name="T0" fmla="*/ 0 w 32004"/>
                            <a:gd name="T1" fmla="*/ 0 h 48768"/>
                            <a:gd name="T2" fmla="*/ 6096 w 32004"/>
                            <a:gd name="T3" fmla="*/ 0 h 48768"/>
                            <a:gd name="T4" fmla="*/ 6096 w 32004"/>
                            <a:gd name="T5" fmla="*/ 3048 h 48768"/>
                            <a:gd name="T6" fmla="*/ 7620 w 32004"/>
                            <a:gd name="T7" fmla="*/ 1524 h 48768"/>
                            <a:gd name="T8" fmla="*/ 9144 w 32004"/>
                            <a:gd name="T9" fmla="*/ 0 h 48768"/>
                            <a:gd name="T10" fmla="*/ 16764 w 32004"/>
                            <a:gd name="T11" fmla="*/ 0 h 48768"/>
                            <a:gd name="T12" fmla="*/ 18288 w 32004"/>
                            <a:gd name="T13" fmla="*/ 1524 h 48768"/>
                            <a:gd name="T14" fmla="*/ 18288 w 32004"/>
                            <a:gd name="T15" fmla="*/ 3048 h 48768"/>
                            <a:gd name="T16" fmla="*/ 19812 w 32004"/>
                            <a:gd name="T17" fmla="*/ 1524 h 48768"/>
                            <a:gd name="T18" fmla="*/ 21336 w 32004"/>
                            <a:gd name="T19" fmla="*/ 0 h 48768"/>
                            <a:gd name="T20" fmla="*/ 27432 w 32004"/>
                            <a:gd name="T21" fmla="*/ 0 h 48768"/>
                            <a:gd name="T22" fmla="*/ 30480 w 32004"/>
                            <a:gd name="T23" fmla="*/ 1524 h 48768"/>
                            <a:gd name="T24" fmla="*/ 32004 w 32004"/>
                            <a:gd name="T25" fmla="*/ 3048 h 48768"/>
                            <a:gd name="T26" fmla="*/ 32004 w 32004"/>
                            <a:gd name="T27" fmla="*/ 48768 h 48768"/>
                            <a:gd name="T28" fmla="*/ 25908 w 32004"/>
                            <a:gd name="T29" fmla="*/ 48768 h 48768"/>
                            <a:gd name="T30" fmla="*/ 25908 w 32004"/>
                            <a:gd name="T31" fmla="*/ 4572 h 48768"/>
                            <a:gd name="T32" fmla="*/ 18288 w 32004"/>
                            <a:gd name="T33" fmla="*/ 4572 h 48768"/>
                            <a:gd name="T34" fmla="*/ 18288 w 32004"/>
                            <a:gd name="T35" fmla="*/ 48768 h 48768"/>
                            <a:gd name="T36" fmla="*/ 13716 w 32004"/>
                            <a:gd name="T37" fmla="*/ 48768 h 48768"/>
                            <a:gd name="T38" fmla="*/ 13716 w 32004"/>
                            <a:gd name="T39" fmla="*/ 4572 h 48768"/>
                            <a:gd name="T40" fmla="*/ 6096 w 32004"/>
                            <a:gd name="T41" fmla="*/ 4572 h 48768"/>
                            <a:gd name="T42" fmla="*/ 6096 w 32004"/>
                            <a:gd name="T43" fmla="*/ 48768 h 48768"/>
                            <a:gd name="T44" fmla="*/ 0 w 32004"/>
                            <a:gd name="T45" fmla="*/ 48768 h 48768"/>
                            <a:gd name="T46" fmla="*/ 0 w 32004"/>
                            <a:gd name="T47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2004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6764" y="0"/>
                              </a:lnTo>
                              <a:lnTo>
                                <a:pt x="18288" y="1524"/>
                              </a:lnTo>
                              <a:lnTo>
                                <a:pt x="18288" y="3048"/>
                              </a:lnTo>
                              <a:lnTo>
                                <a:pt x="19812" y="1524"/>
                              </a:lnTo>
                              <a:lnTo>
                                <a:pt x="21336" y="0"/>
                              </a:lnTo>
                              <a:lnTo>
                                <a:pt x="27432" y="0"/>
                              </a:lnTo>
                              <a:lnTo>
                                <a:pt x="30480" y="1524"/>
                              </a:lnTo>
                              <a:lnTo>
                                <a:pt x="32004" y="3048"/>
                              </a:lnTo>
                              <a:lnTo>
                                <a:pt x="32004" y="48768"/>
                              </a:lnTo>
                              <a:lnTo>
                                <a:pt x="25908" y="48768"/>
                              </a:lnTo>
                              <a:lnTo>
                                <a:pt x="25908" y="4572"/>
                              </a:lnTo>
                              <a:lnTo>
                                <a:pt x="18288" y="4572"/>
                              </a:lnTo>
                              <a:lnTo>
                                <a:pt x="18288" y="48768"/>
                              </a:lnTo>
                              <a:lnTo>
                                <a:pt x="13716" y="48768"/>
                              </a:lnTo>
                              <a:lnTo>
                                <a:pt x="13716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3518"/>
                      <wps:cNvSpPr>
                        <a:spLocks noChangeArrowheads="1"/>
                      </wps:cNvSpPr>
                      <wps:spPr bwMode="auto">
                        <a:xfrm>
                          <a:off x="6370" y="6035"/>
                          <a:ext cx="99" cy="304"/>
                        </a:xfrm>
                        <a:custGeom>
                          <a:avLst/>
                          <a:gdLst>
                            <a:gd name="T0" fmla="*/ 3048 w 9906"/>
                            <a:gd name="T1" fmla="*/ 0 h 30480"/>
                            <a:gd name="T2" fmla="*/ 9144 w 9906"/>
                            <a:gd name="T3" fmla="*/ 0 h 30480"/>
                            <a:gd name="T4" fmla="*/ 9906 w 9906"/>
                            <a:gd name="T5" fmla="*/ 508 h 30480"/>
                            <a:gd name="T6" fmla="*/ 9906 w 9906"/>
                            <a:gd name="T7" fmla="*/ 6096 h 30480"/>
                            <a:gd name="T8" fmla="*/ 6096 w 9906"/>
                            <a:gd name="T9" fmla="*/ 6096 h 30480"/>
                            <a:gd name="T10" fmla="*/ 6096 w 9906"/>
                            <a:gd name="T11" fmla="*/ 24384 h 30480"/>
                            <a:gd name="T12" fmla="*/ 9906 w 9906"/>
                            <a:gd name="T13" fmla="*/ 24384 h 30480"/>
                            <a:gd name="T14" fmla="*/ 9906 w 9906"/>
                            <a:gd name="T15" fmla="*/ 28956 h 30480"/>
                            <a:gd name="T16" fmla="*/ 9144 w 9906"/>
                            <a:gd name="T17" fmla="*/ 28956 h 30480"/>
                            <a:gd name="T18" fmla="*/ 6096 w 9906"/>
                            <a:gd name="T19" fmla="*/ 30480 h 30480"/>
                            <a:gd name="T20" fmla="*/ 4572 w 9906"/>
                            <a:gd name="T21" fmla="*/ 30480 h 30480"/>
                            <a:gd name="T22" fmla="*/ 3048 w 9906"/>
                            <a:gd name="T23" fmla="*/ 28956 h 30480"/>
                            <a:gd name="T24" fmla="*/ 1524 w 9906"/>
                            <a:gd name="T25" fmla="*/ 28956 h 30480"/>
                            <a:gd name="T26" fmla="*/ 1524 w 9906"/>
                            <a:gd name="T27" fmla="*/ 27432 h 30480"/>
                            <a:gd name="T28" fmla="*/ 0 w 9906"/>
                            <a:gd name="T29" fmla="*/ 24384 h 30480"/>
                            <a:gd name="T30" fmla="*/ 0 w 9906"/>
                            <a:gd name="T31" fmla="*/ 7620 h 30480"/>
                            <a:gd name="T32" fmla="*/ 0 w 9906"/>
                            <a:gd name="T33" fmla="*/ 4572 h 30480"/>
                            <a:gd name="T34" fmla="*/ 1524 w 9906"/>
                            <a:gd name="T35" fmla="*/ 3048 h 30480"/>
                            <a:gd name="T36" fmla="*/ 1524 w 9906"/>
                            <a:gd name="T37" fmla="*/ 1524 h 30480"/>
                            <a:gd name="T38" fmla="*/ 3048 w 9906"/>
                            <a:gd name="T39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906" h="30480">
                              <a:moveTo>
                                <a:pt x="3048" y="0"/>
                              </a:moveTo>
                              <a:lnTo>
                                <a:pt x="9144" y="0"/>
                              </a:lnTo>
                              <a:lnTo>
                                <a:pt x="9906" y="508"/>
                              </a:lnTo>
                              <a:lnTo>
                                <a:pt x="9906" y="6096"/>
                              </a:lnTo>
                              <a:lnTo>
                                <a:pt x="6096" y="6096"/>
                              </a:lnTo>
                              <a:lnTo>
                                <a:pt x="6096" y="24384"/>
                              </a:lnTo>
                              <a:lnTo>
                                <a:pt x="9906" y="24384"/>
                              </a:lnTo>
                              <a:lnTo>
                                <a:pt x="9906" y="28956"/>
                              </a:lnTo>
                              <a:lnTo>
                                <a:pt x="9144" y="28956"/>
                              </a:lnTo>
                              <a:lnTo>
                                <a:pt x="6096" y="30480"/>
                              </a:lnTo>
                              <a:lnTo>
                                <a:pt x="4572" y="30480"/>
                              </a:lnTo>
                              <a:lnTo>
                                <a:pt x="3048" y="28956"/>
                              </a:lnTo>
                              <a:lnTo>
                                <a:pt x="1524" y="28956"/>
                              </a:lnTo>
                              <a:lnTo>
                                <a:pt x="1524" y="27432"/>
                              </a:lnTo>
                              <a:lnTo>
                                <a:pt x="0" y="24384"/>
                              </a:lnTo>
                              <a:lnTo>
                                <a:pt x="0" y="7620"/>
                              </a:lnTo>
                              <a:lnTo>
                                <a:pt x="0" y="4572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3519"/>
                      <wps:cNvSpPr>
                        <a:spLocks noChangeArrowheads="1"/>
                      </wps:cNvSpPr>
                      <wps:spPr bwMode="auto">
                        <a:xfrm>
                          <a:off x="6370" y="5836"/>
                          <a:ext cx="99" cy="152"/>
                        </a:xfrm>
                        <a:custGeom>
                          <a:avLst/>
                          <a:gdLst>
                            <a:gd name="T0" fmla="*/ 6096 w 9906"/>
                            <a:gd name="T1" fmla="*/ 0 h 15239"/>
                            <a:gd name="T2" fmla="*/ 9906 w 9906"/>
                            <a:gd name="T3" fmla="*/ 0 h 15239"/>
                            <a:gd name="T4" fmla="*/ 9906 w 9906"/>
                            <a:gd name="T5" fmla="*/ 4572 h 15239"/>
                            <a:gd name="T6" fmla="*/ 6096 w 9906"/>
                            <a:gd name="T7" fmla="*/ 4572 h 15239"/>
                            <a:gd name="T8" fmla="*/ 6096 w 9906"/>
                            <a:gd name="T9" fmla="*/ 15239 h 15239"/>
                            <a:gd name="T10" fmla="*/ 0 w 9906"/>
                            <a:gd name="T11" fmla="*/ 15239 h 15239"/>
                            <a:gd name="T12" fmla="*/ 0 w 9906"/>
                            <a:gd name="T13" fmla="*/ 7620 h 15239"/>
                            <a:gd name="T14" fmla="*/ 1524 w 9906"/>
                            <a:gd name="T15" fmla="*/ 3048 h 15239"/>
                            <a:gd name="T16" fmla="*/ 1524 w 9906"/>
                            <a:gd name="T17" fmla="*/ 1524 h 15239"/>
                            <a:gd name="T18" fmla="*/ 4572 w 9906"/>
                            <a:gd name="T19" fmla="*/ 1524 h 15239"/>
                            <a:gd name="T20" fmla="*/ 6096 w 9906"/>
                            <a:gd name="T21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906" h="15239">
                              <a:moveTo>
                                <a:pt x="6096" y="0"/>
                              </a:moveTo>
                              <a:lnTo>
                                <a:pt x="9906" y="0"/>
                              </a:lnTo>
                              <a:lnTo>
                                <a:pt x="9906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5239"/>
                              </a:lnTo>
                              <a:lnTo>
                                <a:pt x="0" y="15239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4572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3520"/>
                      <wps:cNvSpPr>
                        <a:spLocks noChangeArrowheads="1"/>
                      </wps:cNvSpPr>
                      <wps:spPr bwMode="auto">
                        <a:xfrm>
                          <a:off x="6469" y="5836"/>
                          <a:ext cx="99" cy="487"/>
                        </a:xfrm>
                        <a:custGeom>
                          <a:avLst/>
                          <a:gdLst>
                            <a:gd name="T0" fmla="*/ 0 w 9906"/>
                            <a:gd name="T1" fmla="*/ 0 h 48768"/>
                            <a:gd name="T2" fmla="*/ 5334 w 9906"/>
                            <a:gd name="T3" fmla="*/ 0 h 48768"/>
                            <a:gd name="T4" fmla="*/ 6858 w 9906"/>
                            <a:gd name="T5" fmla="*/ 1524 h 48768"/>
                            <a:gd name="T6" fmla="*/ 8382 w 9906"/>
                            <a:gd name="T7" fmla="*/ 3048 h 48768"/>
                            <a:gd name="T8" fmla="*/ 8382 w 9906"/>
                            <a:gd name="T9" fmla="*/ 4572 h 48768"/>
                            <a:gd name="T10" fmla="*/ 9906 w 9906"/>
                            <a:gd name="T11" fmla="*/ 7620 h 48768"/>
                            <a:gd name="T12" fmla="*/ 9906 w 9906"/>
                            <a:gd name="T13" fmla="*/ 10668 h 48768"/>
                            <a:gd name="T14" fmla="*/ 9906 w 9906"/>
                            <a:gd name="T15" fmla="*/ 48768 h 48768"/>
                            <a:gd name="T16" fmla="*/ 3810 w 9906"/>
                            <a:gd name="T17" fmla="*/ 48768 h 48768"/>
                            <a:gd name="T18" fmla="*/ 3810 w 9906"/>
                            <a:gd name="T19" fmla="*/ 47244 h 48768"/>
                            <a:gd name="T20" fmla="*/ 762 w 9906"/>
                            <a:gd name="T21" fmla="*/ 48768 h 48768"/>
                            <a:gd name="T22" fmla="*/ 0 w 9906"/>
                            <a:gd name="T23" fmla="*/ 48768 h 48768"/>
                            <a:gd name="T24" fmla="*/ 0 w 9906"/>
                            <a:gd name="T25" fmla="*/ 44196 h 48768"/>
                            <a:gd name="T26" fmla="*/ 3810 w 9906"/>
                            <a:gd name="T27" fmla="*/ 44196 h 48768"/>
                            <a:gd name="T28" fmla="*/ 3810 w 9906"/>
                            <a:gd name="T29" fmla="*/ 25908 h 48768"/>
                            <a:gd name="T30" fmla="*/ 0 w 9906"/>
                            <a:gd name="T31" fmla="*/ 25908 h 48768"/>
                            <a:gd name="T32" fmla="*/ 0 w 9906"/>
                            <a:gd name="T33" fmla="*/ 20320 h 48768"/>
                            <a:gd name="T34" fmla="*/ 3810 w 9906"/>
                            <a:gd name="T35" fmla="*/ 22860 h 48768"/>
                            <a:gd name="T36" fmla="*/ 3810 w 9906"/>
                            <a:gd name="T37" fmla="*/ 4572 h 48768"/>
                            <a:gd name="T38" fmla="*/ 0 w 9906"/>
                            <a:gd name="T39" fmla="*/ 4572 h 48768"/>
                            <a:gd name="T40" fmla="*/ 0 w 9906"/>
                            <a:gd name="T41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06" h="48768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6858" y="1524"/>
                              </a:lnTo>
                              <a:lnTo>
                                <a:pt x="8382" y="3048"/>
                              </a:lnTo>
                              <a:lnTo>
                                <a:pt x="8382" y="4572"/>
                              </a:lnTo>
                              <a:lnTo>
                                <a:pt x="9906" y="7620"/>
                              </a:lnTo>
                              <a:lnTo>
                                <a:pt x="9906" y="10668"/>
                              </a:lnTo>
                              <a:lnTo>
                                <a:pt x="9906" y="48768"/>
                              </a:lnTo>
                              <a:lnTo>
                                <a:pt x="3810" y="48768"/>
                              </a:lnTo>
                              <a:lnTo>
                                <a:pt x="3810" y="47244"/>
                              </a:lnTo>
                              <a:lnTo>
                                <a:pt x="762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810" y="44196"/>
                              </a:lnTo>
                              <a:lnTo>
                                <a:pt x="3810" y="25908"/>
                              </a:lnTo>
                              <a:lnTo>
                                <a:pt x="0" y="25908"/>
                              </a:lnTo>
                              <a:lnTo>
                                <a:pt x="0" y="20320"/>
                              </a:lnTo>
                              <a:lnTo>
                                <a:pt x="3810" y="22860"/>
                              </a:lnTo>
                              <a:lnTo>
                                <a:pt x="3810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3521"/>
                      <wps:cNvSpPr>
                        <a:spLocks noChangeArrowheads="1"/>
                      </wps:cNvSpPr>
                      <wps:spPr bwMode="auto">
                        <a:xfrm>
                          <a:off x="6598" y="5836"/>
                          <a:ext cx="182" cy="487"/>
                        </a:xfrm>
                        <a:custGeom>
                          <a:avLst/>
                          <a:gdLst>
                            <a:gd name="T0" fmla="*/ 1524 w 18288"/>
                            <a:gd name="T1" fmla="*/ 0 h 48768"/>
                            <a:gd name="T2" fmla="*/ 18288 w 18288"/>
                            <a:gd name="T3" fmla="*/ 0 h 48768"/>
                            <a:gd name="T4" fmla="*/ 7620 w 18288"/>
                            <a:gd name="T5" fmla="*/ 44196 h 48768"/>
                            <a:gd name="T6" fmla="*/ 18288 w 18288"/>
                            <a:gd name="T7" fmla="*/ 44196 h 48768"/>
                            <a:gd name="T8" fmla="*/ 18288 w 18288"/>
                            <a:gd name="T9" fmla="*/ 48768 h 48768"/>
                            <a:gd name="T10" fmla="*/ 0 w 18288"/>
                            <a:gd name="T11" fmla="*/ 48768 h 48768"/>
                            <a:gd name="T12" fmla="*/ 10668 w 18288"/>
                            <a:gd name="T13" fmla="*/ 6096 h 48768"/>
                            <a:gd name="T14" fmla="*/ 1524 w 18288"/>
                            <a:gd name="T15" fmla="*/ 6096 h 48768"/>
                            <a:gd name="T16" fmla="*/ 1524 w 18288"/>
                            <a:gd name="T17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1524" y="0"/>
                              </a:moveTo>
                              <a:lnTo>
                                <a:pt x="18288" y="0"/>
                              </a:lnTo>
                              <a:lnTo>
                                <a:pt x="7620" y="44196"/>
                              </a:lnTo>
                              <a:lnTo>
                                <a:pt x="18288" y="44196"/>
                              </a:lnTo>
                              <a:lnTo>
                                <a:pt x="18288" y="48768"/>
                              </a:lnTo>
                              <a:lnTo>
                                <a:pt x="0" y="48768"/>
                              </a:lnTo>
                              <a:lnTo>
                                <a:pt x="10668" y="6096"/>
                              </a:lnTo>
                              <a:lnTo>
                                <a:pt x="1524" y="6096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4365"/>
                      <wps:cNvSpPr>
                        <a:spLocks noChangeArrowheads="1"/>
                      </wps:cNvSpPr>
                      <wps:spPr bwMode="auto">
                        <a:xfrm>
                          <a:off x="6812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9144 w 9144"/>
                            <a:gd name="T3" fmla="*/ 0 h 48768"/>
                            <a:gd name="T4" fmla="*/ 9144 w 9144"/>
                            <a:gd name="T5" fmla="*/ 48768 h 48768"/>
                            <a:gd name="T6" fmla="*/ 0 w 9144"/>
                            <a:gd name="T7" fmla="*/ 48768 h 48768"/>
                            <a:gd name="T8" fmla="*/ 0 w 9144"/>
                            <a:gd name="T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4366"/>
                      <wps:cNvSpPr>
                        <a:spLocks noChangeArrowheads="1"/>
                      </wps:cNvSpPr>
                      <wps:spPr bwMode="auto">
                        <a:xfrm>
                          <a:off x="6812" y="562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3524"/>
                      <wps:cNvSpPr>
                        <a:spLocks noChangeArrowheads="1"/>
                      </wps:cNvSpPr>
                      <wps:spPr bwMode="auto">
                        <a:xfrm>
                          <a:off x="6934" y="5836"/>
                          <a:ext cx="106" cy="502"/>
                        </a:xfrm>
                        <a:custGeom>
                          <a:avLst/>
                          <a:gdLst>
                            <a:gd name="T0" fmla="*/ 6096 w 10668"/>
                            <a:gd name="T1" fmla="*/ 0 h 50292"/>
                            <a:gd name="T2" fmla="*/ 10668 w 10668"/>
                            <a:gd name="T3" fmla="*/ 0 h 50292"/>
                            <a:gd name="T4" fmla="*/ 10668 w 10668"/>
                            <a:gd name="T5" fmla="*/ 4572 h 50292"/>
                            <a:gd name="T6" fmla="*/ 7620 w 10668"/>
                            <a:gd name="T7" fmla="*/ 4572 h 50292"/>
                            <a:gd name="T8" fmla="*/ 7620 w 10668"/>
                            <a:gd name="T9" fmla="*/ 44196 h 50292"/>
                            <a:gd name="T10" fmla="*/ 10668 w 10668"/>
                            <a:gd name="T11" fmla="*/ 44196 h 50292"/>
                            <a:gd name="T12" fmla="*/ 10668 w 10668"/>
                            <a:gd name="T13" fmla="*/ 49910 h 50292"/>
                            <a:gd name="T14" fmla="*/ 9144 w 10668"/>
                            <a:gd name="T15" fmla="*/ 50292 h 50292"/>
                            <a:gd name="T16" fmla="*/ 6096 w 10668"/>
                            <a:gd name="T17" fmla="*/ 48768 h 50292"/>
                            <a:gd name="T18" fmla="*/ 3048 w 10668"/>
                            <a:gd name="T19" fmla="*/ 48768 h 50292"/>
                            <a:gd name="T20" fmla="*/ 1524 w 10668"/>
                            <a:gd name="T21" fmla="*/ 45720 h 50292"/>
                            <a:gd name="T22" fmla="*/ 0 w 10668"/>
                            <a:gd name="T23" fmla="*/ 44196 h 50292"/>
                            <a:gd name="T24" fmla="*/ 0 w 10668"/>
                            <a:gd name="T25" fmla="*/ 7620 h 50292"/>
                            <a:gd name="T26" fmla="*/ 1524 w 10668"/>
                            <a:gd name="T27" fmla="*/ 3048 h 50292"/>
                            <a:gd name="T28" fmla="*/ 3048 w 10668"/>
                            <a:gd name="T29" fmla="*/ 1524 h 50292"/>
                            <a:gd name="T30" fmla="*/ 6096 w 10668"/>
                            <a:gd name="T3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668" h="50292">
                              <a:moveTo>
                                <a:pt x="6096" y="0"/>
                              </a:moveTo>
                              <a:lnTo>
                                <a:pt x="10668" y="0"/>
                              </a:lnTo>
                              <a:lnTo>
                                <a:pt x="10668" y="4572"/>
                              </a:lnTo>
                              <a:lnTo>
                                <a:pt x="7620" y="4572"/>
                              </a:lnTo>
                              <a:lnTo>
                                <a:pt x="7620" y="44196"/>
                              </a:lnTo>
                              <a:lnTo>
                                <a:pt x="10668" y="44196"/>
                              </a:lnTo>
                              <a:lnTo>
                                <a:pt x="10668" y="49910"/>
                              </a:lnTo>
                              <a:lnTo>
                                <a:pt x="9144" y="50292"/>
                              </a:lnTo>
                              <a:lnTo>
                                <a:pt x="6096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3525"/>
                      <wps:cNvSpPr>
                        <a:spLocks noChangeArrowheads="1"/>
                      </wps:cNvSpPr>
                      <wps:spPr bwMode="auto">
                        <a:xfrm>
                          <a:off x="7040" y="5836"/>
                          <a:ext cx="91" cy="499"/>
                        </a:xfrm>
                        <a:custGeom>
                          <a:avLst/>
                          <a:gdLst>
                            <a:gd name="T0" fmla="*/ 0 w 9144"/>
                            <a:gd name="T1" fmla="*/ 0 h 49910"/>
                            <a:gd name="T2" fmla="*/ 4572 w 9144"/>
                            <a:gd name="T3" fmla="*/ 0 h 49910"/>
                            <a:gd name="T4" fmla="*/ 6096 w 9144"/>
                            <a:gd name="T5" fmla="*/ 1524 h 49910"/>
                            <a:gd name="T6" fmla="*/ 7620 w 9144"/>
                            <a:gd name="T7" fmla="*/ 3048 h 49910"/>
                            <a:gd name="T8" fmla="*/ 7620 w 9144"/>
                            <a:gd name="T9" fmla="*/ 6096 h 49910"/>
                            <a:gd name="T10" fmla="*/ 9144 w 9144"/>
                            <a:gd name="T11" fmla="*/ 7620 h 49910"/>
                            <a:gd name="T12" fmla="*/ 9144 w 9144"/>
                            <a:gd name="T13" fmla="*/ 42672 h 49910"/>
                            <a:gd name="T14" fmla="*/ 7620 w 9144"/>
                            <a:gd name="T15" fmla="*/ 44196 h 49910"/>
                            <a:gd name="T16" fmla="*/ 7620 w 9144"/>
                            <a:gd name="T17" fmla="*/ 45720 h 49910"/>
                            <a:gd name="T18" fmla="*/ 6096 w 9144"/>
                            <a:gd name="T19" fmla="*/ 48768 h 49910"/>
                            <a:gd name="T20" fmla="*/ 4572 w 9144"/>
                            <a:gd name="T21" fmla="*/ 48768 h 49910"/>
                            <a:gd name="T22" fmla="*/ 0 w 9144"/>
                            <a:gd name="T23" fmla="*/ 49910 h 49910"/>
                            <a:gd name="T24" fmla="*/ 0 w 9144"/>
                            <a:gd name="T25" fmla="*/ 44196 h 49910"/>
                            <a:gd name="T26" fmla="*/ 3048 w 9144"/>
                            <a:gd name="T27" fmla="*/ 44196 h 49910"/>
                            <a:gd name="T28" fmla="*/ 3048 w 9144"/>
                            <a:gd name="T29" fmla="*/ 4572 h 49910"/>
                            <a:gd name="T30" fmla="*/ 0 w 9144"/>
                            <a:gd name="T31" fmla="*/ 4572 h 49910"/>
                            <a:gd name="T32" fmla="*/ 0 w 9144"/>
                            <a:gd name="T33" fmla="*/ 0 h 49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44" h="49910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3048"/>
                              </a:lnTo>
                              <a:lnTo>
                                <a:pt x="7620" y="6096"/>
                              </a:lnTo>
                              <a:lnTo>
                                <a:pt x="9144" y="7620"/>
                              </a:lnTo>
                              <a:lnTo>
                                <a:pt x="9144" y="42672"/>
                              </a:lnTo>
                              <a:lnTo>
                                <a:pt x="7620" y="44196"/>
                              </a:lnTo>
                              <a:lnTo>
                                <a:pt x="7620" y="45720"/>
                              </a:lnTo>
                              <a:lnTo>
                                <a:pt x="6096" y="48768"/>
                              </a:lnTo>
                              <a:lnTo>
                                <a:pt x="4572" y="48768"/>
                              </a:lnTo>
                              <a:lnTo>
                                <a:pt x="0" y="49910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3526"/>
                      <wps:cNvSpPr>
                        <a:spLocks noChangeArrowheads="1"/>
                      </wps:cNvSpPr>
                      <wps:spPr bwMode="auto">
                        <a:xfrm>
                          <a:off x="7193" y="5836"/>
                          <a:ext cx="182" cy="487"/>
                        </a:xfrm>
                        <a:custGeom>
                          <a:avLst/>
                          <a:gdLst>
                            <a:gd name="T0" fmla="*/ 0 w 18288"/>
                            <a:gd name="T1" fmla="*/ 0 h 48768"/>
                            <a:gd name="T2" fmla="*/ 6096 w 18288"/>
                            <a:gd name="T3" fmla="*/ 0 h 48768"/>
                            <a:gd name="T4" fmla="*/ 6096 w 18288"/>
                            <a:gd name="T5" fmla="*/ 3048 h 48768"/>
                            <a:gd name="T6" fmla="*/ 7620 w 18288"/>
                            <a:gd name="T7" fmla="*/ 1524 h 48768"/>
                            <a:gd name="T8" fmla="*/ 9144 w 18288"/>
                            <a:gd name="T9" fmla="*/ 0 h 48768"/>
                            <a:gd name="T10" fmla="*/ 16764 w 18288"/>
                            <a:gd name="T11" fmla="*/ 0 h 48768"/>
                            <a:gd name="T12" fmla="*/ 16764 w 18288"/>
                            <a:gd name="T13" fmla="*/ 1524 h 48768"/>
                            <a:gd name="T14" fmla="*/ 18288 w 18288"/>
                            <a:gd name="T15" fmla="*/ 3048 h 48768"/>
                            <a:gd name="T16" fmla="*/ 18288 w 18288"/>
                            <a:gd name="T17" fmla="*/ 48768 h 48768"/>
                            <a:gd name="T18" fmla="*/ 12192 w 18288"/>
                            <a:gd name="T19" fmla="*/ 48768 h 48768"/>
                            <a:gd name="T20" fmla="*/ 12192 w 18288"/>
                            <a:gd name="T21" fmla="*/ 4572 h 48768"/>
                            <a:gd name="T22" fmla="*/ 6096 w 18288"/>
                            <a:gd name="T23" fmla="*/ 4572 h 48768"/>
                            <a:gd name="T24" fmla="*/ 6096 w 18288"/>
                            <a:gd name="T25" fmla="*/ 48768 h 48768"/>
                            <a:gd name="T26" fmla="*/ 0 w 18288"/>
                            <a:gd name="T27" fmla="*/ 48768 h 48768"/>
                            <a:gd name="T28" fmla="*/ 0 w 18288"/>
                            <a:gd name="T2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16764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18288" y="48768"/>
                              </a:lnTo>
                              <a:lnTo>
                                <a:pt x="12192" y="48768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3527"/>
                      <wps:cNvSpPr>
                        <a:spLocks noChangeArrowheads="1"/>
                      </wps:cNvSpPr>
                      <wps:spPr bwMode="auto">
                        <a:xfrm>
                          <a:off x="7437" y="5836"/>
                          <a:ext cx="91" cy="502"/>
                        </a:xfrm>
                        <a:custGeom>
                          <a:avLst/>
                          <a:gdLst>
                            <a:gd name="T0" fmla="*/ 4572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19812 h 50292"/>
                            <a:gd name="T10" fmla="*/ 9144 w 9144"/>
                            <a:gd name="T11" fmla="*/ 19812 h 50292"/>
                            <a:gd name="T12" fmla="*/ 9144 w 9144"/>
                            <a:gd name="T13" fmla="*/ 25908 h 50292"/>
                            <a:gd name="T14" fmla="*/ 6096 w 9144"/>
                            <a:gd name="T15" fmla="*/ 25908 h 50292"/>
                            <a:gd name="T16" fmla="*/ 6096 w 9144"/>
                            <a:gd name="T17" fmla="*/ 44196 h 50292"/>
                            <a:gd name="T18" fmla="*/ 9144 w 9144"/>
                            <a:gd name="T19" fmla="*/ 44196 h 50292"/>
                            <a:gd name="T20" fmla="*/ 9144 w 9144"/>
                            <a:gd name="T21" fmla="*/ 50292 h 50292"/>
                            <a:gd name="T22" fmla="*/ 4572 w 9144"/>
                            <a:gd name="T23" fmla="*/ 48768 h 50292"/>
                            <a:gd name="T24" fmla="*/ 1524 w 9144"/>
                            <a:gd name="T25" fmla="*/ 48768 h 50292"/>
                            <a:gd name="T26" fmla="*/ 0 w 9144"/>
                            <a:gd name="T27" fmla="*/ 45720 h 50292"/>
                            <a:gd name="T28" fmla="*/ 0 w 9144"/>
                            <a:gd name="T29" fmla="*/ 3048 h 50292"/>
                            <a:gd name="T30" fmla="*/ 1524 w 9144"/>
                            <a:gd name="T31" fmla="*/ 3048 h 50292"/>
                            <a:gd name="T32" fmla="*/ 1524 w 9144"/>
                            <a:gd name="T33" fmla="*/ 1524 h 50292"/>
                            <a:gd name="T34" fmla="*/ 3048 w 9144"/>
                            <a:gd name="T35" fmla="*/ 1524 h 50292"/>
                            <a:gd name="T36" fmla="*/ 4572 w 9144"/>
                            <a:gd name="T3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4572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19812"/>
                              </a:lnTo>
                              <a:lnTo>
                                <a:pt x="9144" y="19812"/>
                              </a:lnTo>
                              <a:lnTo>
                                <a:pt x="9144" y="25908"/>
                              </a:lnTo>
                              <a:lnTo>
                                <a:pt x="6096" y="25908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13528"/>
                      <wps:cNvSpPr>
                        <a:spLocks noChangeArrowheads="1"/>
                      </wps:cNvSpPr>
                      <wps:spPr bwMode="auto">
                        <a:xfrm>
                          <a:off x="7528" y="6172"/>
                          <a:ext cx="91" cy="167"/>
                        </a:xfrm>
                        <a:custGeom>
                          <a:avLst/>
                          <a:gdLst>
                            <a:gd name="T0" fmla="*/ 3048 w 9144"/>
                            <a:gd name="T1" fmla="*/ 0 h 16764"/>
                            <a:gd name="T2" fmla="*/ 9144 w 9144"/>
                            <a:gd name="T3" fmla="*/ 0 h 16764"/>
                            <a:gd name="T4" fmla="*/ 9144 w 9144"/>
                            <a:gd name="T5" fmla="*/ 12192 h 16764"/>
                            <a:gd name="T6" fmla="*/ 6096 w 9144"/>
                            <a:gd name="T7" fmla="*/ 15240 h 16764"/>
                            <a:gd name="T8" fmla="*/ 4572 w 9144"/>
                            <a:gd name="T9" fmla="*/ 15240 h 16764"/>
                            <a:gd name="T10" fmla="*/ 0 w 9144"/>
                            <a:gd name="T11" fmla="*/ 16764 h 16764"/>
                            <a:gd name="T12" fmla="*/ 0 w 9144"/>
                            <a:gd name="T13" fmla="*/ 10668 h 16764"/>
                            <a:gd name="T14" fmla="*/ 3048 w 9144"/>
                            <a:gd name="T15" fmla="*/ 10668 h 16764"/>
                            <a:gd name="T16" fmla="*/ 3048 w 9144"/>
                            <a:gd name="T17" fmla="*/ 0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144" h="16764">
                              <a:moveTo>
                                <a:pt x="3048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6096" y="15240"/>
                              </a:lnTo>
                              <a:lnTo>
                                <a:pt x="4572" y="15240"/>
                              </a:lnTo>
                              <a:lnTo>
                                <a:pt x="0" y="16764"/>
                              </a:lnTo>
                              <a:lnTo>
                                <a:pt x="0" y="10668"/>
                              </a:lnTo>
                              <a:lnTo>
                                <a:pt x="3048" y="10668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13529"/>
                      <wps:cNvSpPr>
                        <a:spLocks noChangeArrowheads="1"/>
                      </wps:cNvSpPr>
                      <wps:spPr bwMode="auto">
                        <a:xfrm>
                          <a:off x="7528" y="5836"/>
                          <a:ext cx="91" cy="259"/>
                        </a:xfrm>
                        <a:custGeom>
                          <a:avLst/>
                          <a:gdLst>
                            <a:gd name="T0" fmla="*/ 0 w 9144"/>
                            <a:gd name="T1" fmla="*/ 0 h 25908"/>
                            <a:gd name="T2" fmla="*/ 4572 w 9144"/>
                            <a:gd name="T3" fmla="*/ 0 h 25908"/>
                            <a:gd name="T4" fmla="*/ 6096 w 9144"/>
                            <a:gd name="T5" fmla="*/ 1524 h 25908"/>
                            <a:gd name="T6" fmla="*/ 9144 w 9144"/>
                            <a:gd name="T7" fmla="*/ 3048 h 25908"/>
                            <a:gd name="T8" fmla="*/ 9144 w 9144"/>
                            <a:gd name="T9" fmla="*/ 25908 h 25908"/>
                            <a:gd name="T10" fmla="*/ 0 w 9144"/>
                            <a:gd name="T11" fmla="*/ 25908 h 25908"/>
                            <a:gd name="T12" fmla="*/ 0 w 9144"/>
                            <a:gd name="T13" fmla="*/ 19812 h 25908"/>
                            <a:gd name="T14" fmla="*/ 3048 w 9144"/>
                            <a:gd name="T15" fmla="*/ 19812 h 25908"/>
                            <a:gd name="T16" fmla="*/ 3048 w 9144"/>
                            <a:gd name="T17" fmla="*/ 4572 h 25908"/>
                            <a:gd name="T18" fmla="*/ 0 w 9144"/>
                            <a:gd name="T19" fmla="*/ 4572 h 25908"/>
                            <a:gd name="T20" fmla="*/ 0 w 9144"/>
                            <a:gd name="T21" fmla="*/ 0 h 25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9144" y="3048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3048" y="19812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13530"/>
                      <wps:cNvSpPr>
                        <a:spLocks noChangeArrowheads="1"/>
                      </wps:cNvSpPr>
                      <wps:spPr bwMode="auto">
                        <a:xfrm>
                          <a:off x="7802" y="5836"/>
                          <a:ext cx="182" cy="502"/>
                        </a:xfrm>
                        <a:custGeom>
                          <a:avLst/>
                          <a:gdLst>
                            <a:gd name="T0" fmla="*/ 4572 w 18288"/>
                            <a:gd name="T1" fmla="*/ 0 h 50292"/>
                            <a:gd name="T2" fmla="*/ 13716 w 18288"/>
                            <a:gd name="T3" fmla="*/ 0 h 50292"/>
                            <a:gd name="T4" fmla="*/ 15240 w 18288"/>
                            <a:gd name="T5" fmla="*/ 1524 h 50292"/>
                            <a:gd name="T6" fmla="*/ 16764 w 18288"/>
                            <a:gd name="T7" fmla="*/ 1524 h 50292"/>
                            <a:gd name="T8" fmla="*/ 16764 w 18288"/>
                            <a:gd name="T9" fmla="*/ 3048 h 50292"/>
                            <a:gd name="T10" fmla="*/ 18288 w 18288"/>
                            <a:gd name="T11" fmla="*/ 3048 h 50292"/>
                            <a:gd name="T12" fmla="*/ 18288 w 18288"/>
                            <a:gd name="T13" fmla="*/ 10668 h 50292"/>
                            <a:gd name="T14" fmla="*/ 18288 w 18288"/>
                            <a:gd name="T15" fmla="*/ 15239 h 50292"/>
                            <a:gd name="T16" fmla="*/ 12192 w 18288"/>
                            <a:gd name="T17" fmla="*/ 15239 h 50292"/>
                            <a:gd name="T18" fmla="*/ 12192 w 18288"/>
                            <a:gd name="T19" fmla="*/ 4572 h 50292"/>
                            <a:gd name="T20" fmla="*/ 6096 w 18288"/>
                            <a:gd name="T21" fmla="*/ 4572 h 50292"/>
                            <a:gd name="T22" fmla="*/ 6096 w 18288"/>
                            <a:gd name="T23" fmla="*/ 44196 h 50292"/>
                            <a:gd name="T24" fmla="*/ 12192 w 18288"/>
                            <a:gd name="T25" fmla="*/ 44196 h 50292"/>
                            <a:gd name="T26" fmla="*/ 12192 w 18288"/>
                            <a:gd name="T27" fmla="*/ 33527 h 50292"/>
                            <a:gd name="T28" fmla="*/ 18288 w 18288"/>
                            <a:gd name="T29" fmla="*/ 33527 h 50292"/>
                            <a:gd name="T30" fmla="*/ 18288 w 18288"/>
                            <a:gd name="T31" fmla="*/ 45720 h 50292"/>
                            <a:gd name="T32" fmla="*/ 16764 w 18288"/>
                            <a:gd name="T33" fmla="*/ 48768 h 50292"/>
                            <a:gd name="T34" fmla="*/ 13716 w 18288"/>
                            <a:gd name="T35" fmla="*/ 48768 h 50292"/>
                            <a:gd name="T36" fmla="*/ 9144 w 18288"/>
                            <a:gd name="T37" fmla="*/ 50292 h 50292"/>
                            <a:gd name="T38" fmla="*/ 4572 w 18288"/>
                            <a:gd name="T39" fmla="*/ 48768 h 50292"/>
                            <a:gd name="T40" fmla="*/ 1524 w 18288"/>
                            <a:gd name="T41" fmla="*/ 48768 h 50292"/>
                            <a:gd name="T42" fmla="*/ 0 w 18288"/>
                            <a:gd name="T43" fmla="*/ 45720 h 50292"/>
                            <a:gd name="T44" fmla="*/ 0 w 18288"/>
                            <a:gd name="T45" fmla="*/ 3048 h 50292"/>
                            <a:gd name="T46" fmla="*/ 1524 w 18288"/>
                            <a:gd name="T47" fmla="*/ 3048 h 50292"/>
                            <a:gd name="T48" fmla="*/ 1524 w 18288"/>
                            <a:gd name="T49" fmla="*/ 1524 h 50292"/>
                            <a:gd name="T50" fmla="*/ 4572 w 18288"/>
                            <a:gd name="T5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288" h="50292">
                              <a:moveTo>
                                <a:pt x="4572" y="0"/>
                              </a:moveTo>
                              <a:lnTo>
                                <a:pt x="13716" y="0"/>
                              </a:lnTo>
                              <a:lnTo>
                                <a:pt x="15240" y="1524"/>
                              </a:lnTo>
                              <a:lnTo>
                                <a:pt x="16764" y="1524"/>
                              </a:lnTo>
                              <a:lnTo>
                                <a:pt x="16764" y="3048"/>
                              </a:lnTo>
                              <a:lnTo>
                                <a:pt x="18288" y="3048"/>
                              </a:lnTo>
                              <a:lnTo>
                                <a:pt x="18288" y="10668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12192" y="44196"/>
                              </a:lnTo>
                              <a:lnTo>
                                <a:pt x="12192" y="33527"/>
                              </a:lnTo>
                              <a:lnTo>
                                <a:pt x="18288" y="33527"/>
                              </a:lnTo>
                              <a:lnTo>
                                <a:pt x="18288" y="45720"/>
                              </a:lnTo>
                              <a:lnTo>
                                <a:pt x="16764" y="48768"/>
                              </a:lnTo>
                              <a:lnTo>
                                <a:pt x="13716" y="48768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13531"/>
                      <wps:cNvSpPr>
                        <a:spLocks noChangeArrowheads="1"/>
                      </wps:cNvSpPr>
                      <wps:spPr bwMode="auto">
                        <a:xfrm>
                          <a:off x="8031" y="5836"/>
                          <a:ext cx="91" cy="502"/>
                        </a:xfrm>
                        <a:custGeom>
                          <a:avLst/>
                          <a:gdLst>
                            <a:gd name="T0" fmla="*/ 6096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44196 h 50292"/>
                            <a:gd name="T10" fmla="*/ 9144 w 9144"/>
                            <a:gd name="T11" fmla="*/ 44196 h 50292"/>
                            <a:gd name="T12" fmla="*/ 9144 w 9144"/>
                            <a:gd name="T13" fmla="*/ 50292 h 50292"/>
                            <a:gd name="T14" fmla="*/ 6096 w 9144"/>
                            <a:gd name="T15" fmla="*/ 48768 h 50292"/>
                            <a:gd name="T16" fmla="*/ 1524 w 9144"/>
                            <a:gd name="T17" fmla="*/ 48768 h 50292"/>
                            <a:gd name="T18" fmla="*/ 0 w 9144"/>
                            <a:gd name="T19" fmla="*/ 45720 h 50292"/>
                            <a:gd name="T20" fmla="*/ 0 w 9144"/>
                            <a:gd name="T21" fmla="*/ 3048 h 50292"/>
                            <a:gd name="T22" fmla="*/ 1524 w 9144"/>
                            <a:gd name="T23" fmla="*/ 3048 h 50292"/>
                            <a:gd name="T24" fmla="*/ 1524 w 9144"/>
                            <a:gd name="T25" fmla="*/ 1524 h 50292"/>
                            <a:gd name="T26" fmla="*/ 6096 w 9144"/>
                            <a:gd name="T27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6096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6096" y="48768"/>
                              </a:lnTo>
                              <a:lnTo>
                                <a:pt x="1524" y="48768"/>
                              </a:lnTo>
                              <a:lnTo>
                                <a:pt x="0" y="45720"/>
                              </a:lnTo>
                              <a:lnTo>
                                <a:pt x="0" y="3048"/>
                              </a:lnTo>
                              <a:lnTo>
                                <a:pt x="1524" y="3048"/>
                              </a:lnTo>
                              <a:lnTo>
                                <a:pt x="1524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13532"/>
                      <wps:cNvSpPr>
                        <a:spLocks noChangeArrowheads="1"/>
                      </wps:cNvSpPr>
                      <wps:spPr bwMode="auto">
                        <a:xfrm>
                          <a:off x="8122" y="5836"/>
                          <a:ext cx="91" cy="502"/>
                        </a:xfrm>
                        <a:custGeom>
                          <a:avLst/>
                          <a:gdLst>
                            <a:gd name="T0" fmla="*/ 0 w 9144"/>
                            <a:gd name="T1" fmla="*/ 0 h 50292"/>
                            <a:gd name="T2" fmla="*/ 4572 w 9144"/>
                            <a:gd name="T3" fmla="*/ 0 h 50292"/>
                            <a:gd name="T4" fmla="*/ 6096 w 9144"/>
                            <a:gd name="T5" fmla="*/ 1524 h 50292"/>
                            <a:gd name="T6" fmla="*/ 7620 w 9144"/>
                            <a:gd name="T7" fmla="*/ 1524 h 50292"/>
                            <a:gd name="T8" fmla="*/ 9144 w 9144"/>
                            <a:gd name="T9" fmla="*/ 3048 h 50292"/>
                            <a:gd name="T10" fmla="*/ 9144 w 9144"/>
                            <a:gd name="T11" fmla="*/ 7620 h 50292"/>
                            <a:gd name="T12" fmla="*/ 9144 w 9144"/>
                            <a:gd name="T13" fmla="*/ 45720 h 50292"/>
                            <a:gd name="T14" fmla="*/ 7620 w 9144"/>
                            <a:gd name="T15" fmla="*/ 48768 h 50292"/>
                            <a:gd name="T16" fmla="*/ 4572 w 9144"/>
                            <a:gd name="T17" fmla="*/ 48768 h 50292"/>
                            <a:gd name="T18" fmla="*/ 0 w 9144"/>
                            <a:gd name="T19" fmla="*/ 50292 h 50292"/>
                            <a:gd name="T20" fmla="*/ 0 w 9144"/>
                            <a:gd name="T21" fmla="*/ 44196 h 50292"/>
                            <a:gd name="T22" fmla="*/ 3048 w 9144"/>
                            <a:gd name="T23" fmla="*/ 44196 h 50292"/>
                            <a:gd name="T24" fmla="*/ 3048 w 9144"/>
                            <a:gd name="T25" fmla="*/ 4572 h 50292"/>
                            <a:gd name="T26" fmla="*/ 0 w 9144"/>
                            <a:gd name="T27" fmla="*/ 4572 h 50292"/>
                            <a:gd name="T28" fmla="*/ 0 w 9144"/>
                            <a:gd name="T29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9144" y="7620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0" y="50292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13533"/>
                      <wps:cNvSpPr>
                        <a:spLocks noChangeArrowheads="1"/>
                      </wps:cNvSpPr>
                      <wps:spPr bwMode="auto">
                        <a:xfrm>
                          <a:off x="8275" y="5836"/>
                          <a:ext cx="91" cy="502"/>
                        </a:xfrm>
                        <a:custGeom>
                          <a:avLst/>
                          <a:gdLst>
                            <a:gd name="T0" fmla="*/ 4572 w 9144"/>
                            <a:gd name="T1" fmla="*/ 0 h 50292"/>
                            <a:gd name="T2" fmla="*/ 9144 w 9144"/>
                            <a:gd name="T3" fmla="*/ 0 h 50292"/>
                            <a:gd name="T4" fmla="*/ 9144 w 9144"/>
                            <a:gd name="T5" fmla="*/ 4572 h 50292"/>
                            <a:gd name="T6" fmla="*/ 6096 w 9144"/>
                            <a:gd name="T7" fmla="*/ 4572 h 50292"/>
                            <a:gd name="T8" fmla="*/ 6096 w 9144"/>
                            <a:gd name="T9" fmla="*/ 44196 h 50292"/>
                            <a:gd name="T10" fmla="*/ 9144 w 9144"/>
                            <a:gd name="T11" fmla="*/ 44196 h 50292"/>
                            <a:gd name="T12" fmla="*/ 9144 w 9144"/>
                            <a:gd name="T13" fmla="*/ 50292 h 50292"/>
                            <a:gd name="T14" fmla="*/ 9144 w 9144"/>
                            <a:gd name="T15" fmla="*/ 50292 h 50292"/>
                            <a:gd name="T16" fmla="*/ 4572 w 9144"/>
                            <a:gd name="T17" fmla="*/ 48768 h 50292"/>
                            <a:gd name="T18" fmla="*/ 3048 w 9144"/>
                            <a:gd name="T19" fmla="*/ 48768 h 50292"/>
                            <a:gd name="T20" fmla="*/ 1524 w 9144"/>
                            <a:gd name="T21" fmla="*/ 45720 h 50292"/>
                            <a:gd name="T22" fmla="*/ 0 w 9144"/>
                            <a:gd name="T23" fmla="*/ 44196 h 50292"/>
                            <a:gd name="T24" fmla="*/ 0 w 9144"/>
                            <a:gd name="T25" fmla="*/ 7620 h 50292"/>
                            <a:gd name="T26" fmla="*/ 1524 w 9144"/>
                            <a:gd name="T27" fmla="*/ 3048 h 50292"/>
                            <a:gd name="T28" fmla="*/ 3048 w 9144"/>
                            <a:gd name="T29" fmla="*/ 1524 h 50292"/>
                            <a:gd name="T30" fmla="*/ 4572 w 9144"/>
                            <a:gd name="T31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44" h="50292">
                              <a:moveTo>
                                <a:pt x="4572" y="0"/>
                              </a:moveTo>
                              <a:lnTo>
                                <a:pt x="9144" y="0"/>
                              </a:lnTo>
                              <a:lnTo>
                                <a:pt x="9144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144" y="44196"/>
                              </a:lnTo>
                              <a:lnTo>
                                <a:pt x="9144" y="50292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13534"/>
                      <wps:cNvSpPr>
                        <a:spLocks noChangeArrowheads="1"/>
                      </wps:cNvSpPr>
                      <wps:spPr bwMode="auto">
                        <a:xfrm>
                          <a:off x="8366" y="5836"/>
                          <a:ext cx="106" cy="502"/>
                        </a:xfrm>
                        <a:custGeom>
                          <a:avLst/>
                          <a:gdLst>
                            <a:gd name="T0" fmla="*/ 0 w 10668"/>
                            <a:gd name="T1" fmla="*/ 0 h 50292"/>
                            <a:gd name="T2" fmla="*/ 4572 w 10668"/>
                            <a:gd name="T3" fmla="*/ 0 h 50292"/>
                            <a:gd name="T4" fmla="*/ 6096 w 10668"/>
                            <a:gd name="T5" fmla="*/ 1524 h 50292"/>
                            <a:gd name="T6" fmla="*/ 7620 w 10668"/>
                            <a:gd name="T7" fmla="*/ 1524 h 50292"/>
                            <a:gd name="T8" fmla="*/ 9144 w 10668"/>
                            <a:gd name="T9" fmla="*/ 3048 h 50292"/>
                            <a:gd name="T10" fmla="*/ 10668 w 10668"/>
                            <a:gd name="T11" fmla="*/ 6096 h 50292"/>
                            <a:gd name="T12" fmla="*/ 10668 w 10668"/>
                            <a:gd name="T13" fmla="*/ 7620 h 50292"/>
                            <a:gd name="T14" fmla="*/ 10668 w 10668"/>
                            <a:gd name="T15" fmla="*/ 44196 h 50292"/>
                            <a:gd name="T16" fmla="*/ 9144 w 10668"/>
                            <a:gd name="T17" fmla="*/ 45720 h 50292"/>
                            <a:gd name="T18" fmla="*/ 7620 w 10668"/>
                            <a:gd name="T19" fmla="*/ 48768 h 50292"/>
                            <a:gd name="T20" fmla="*/ 4572 w 10668"/>
                            <a:gd name="T21" fmla="*/ 48768 h 50292"/>
                            <a:gd name="T22" fmla="*/ 0 w 10668"/>
                            <a:gd name="T23" fmla="*/ 50292 h 50292"/>
                            <a:gd name="T24" fmla="*/ 0 w 10668"/>
                            <a:gd name="T25" fmla="*/ 44196 h 50292"/>
                            <a:gd name="T26" fmla="*/ 3048 w 10668"/>
                            <a:gd name="T27" fmla="*/ 44196 h 50292"/>
                            <a:gd name="T28" fmla="*/ 3048 w 10668"/>
                            <a:gd name="T29" fmla="*/ 4572 h 50292"/>
                            <a:gd name="T30" fmla="*/ 0 w 10668"/>
                            <a:gd name="T31" fmla="*/ 4572 h 50292"/>
                            <a:gd name="T32" fmla="*/ 0 w 10668"/>
                            <a:gd name="T33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668" h="502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6096" y="1524"/>
                              </a:lnTo>
                              <a:lnTo>
                                <a:pt x="7620" y="1524"/>
                              </a:lnTo>
                              <a:lnTo>
                                <a:pt x="9144" y="3048"/>
                              </a:lnTo>
                              <a:lnTo>
                                <a:pt x="10668" y="6096"/>
                              </a:lnTo>
                              <a:lnTo>
                                <a:pt x="10668" y="7620"/>
                              </a:lnTo>
                              <a:lnTo>
                                <a:pt x="10668" y="44196"/>
                              </a:lnTo>
                              <a:lnTo>
                                <a:pt x="9144" y="45720"/>
                              </a:lnTo>
                              <a:lnTo>
                                <a:pt x="7620" y="48768"/>
                              </a:lnTo>
                              <a:lnTo>
                                <a:pt x="4572" y="48768"/>
                              </a:lnTo>
                              <a:lnTo>
                                <a:pt x="0" y="50292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13535"/>
                      <wps:cNvSpPr>
                        <a:spLocks noChangeArrowheads="1"/>
                      </wps:cNvSpPr>
                      <wps:spPr bwMode="auto">
                        <a:xfrm>
                          <a:off x="8519" y="5836"/>
                          <a:ext cx="99" cy="685"/>
                        </a:xfrm>
                        <a:custGeom>
                          <a:avLst/>
                          <a:gdLst>
                            <a:gd name="T0" fmla="*/ 0 w 9906"/>
                            <a:gd name="T1" fmla="*/ 0 h 68580"/>
                            <a:gd name="T2" fmla="*/ 6096 w 9906"/>
                            <a:gd name="T3" fmla="*/ 0 h 68580"/>
                            <a:gd name="T4" fmla="*/ 6096 w 9906"/>
                            <a:gd name="T5" fmla="*/ 3048 h 68580"/>
                            <a:gd name="T6" fmla="*/ 7620 w 9906"/>
                            <a:gd name="T7" fmla="*/ 1524 h 68580"/>
                            <a:gd name="T8" fmla="*/ 9144 w 9906"/>
                            <a:gd name="T9" fmla="*/ 0 h 68580"/>
                            <a:gd name="T10" fmla="*/ 9906 w 9906"/>
                            <a:gd name="T11" fmla="*/ 0 h 68580"/>
                            <a:gd name="T12" fmla="*/ 9906 w 9906"/>
                            <a:gd name="T13" fmla="*/ 4572 h 68580"/>
                            <a:gd name="T14" fmla="*/ 6096 w 9906"/>
                            <a:gd name="T15" fmla="*/ 4572 h 68580"/>
                            <a:gd name="T16" fmla="*/ 6096 w 9906"/>
                            <a:gd name="T17" fmla="*/ 44196 h 68580"/>
                            <a:gd name="T18" fmla="*/ 9906 w 9906"/>
                            <a:gd name="T19" fmla="*/ 44196 h 68580"/>
                            <a:gd name="T20" fmla="*/ 9906 w 9906"/>
                            <a:gd name="T21" fmla="*/ 49022 h 68580"/>
                            <a:gd name="T22" fmla="*/ 9144 w 9906"/>
                            <a:gd name="T23" fmla="*/ 48768 h 68580"/>
                            <a:gd name="T24" fmla="*/ 7620 w 9906"/>
                            <a:gd name="T25" fmla="*/ 48768 h 68580"/>
                            <a:gd name="T26" fmla="*/ 6096 w 9906"/>
                            <a:gd name="T27" fmla="*/ 47244 h 68580"/>
                            <a:gd name="T28" fmla="*/ 6096 w 9906"/>
                            <a:gd name="T29" fmla="*/ 68580 h 68580"/>
                            <a:gd name="T30" fmla="*/ 0 w 9906"/>
                            <a:gd name="T31" fmla="*/ 68580 h 68580"/>
                            <a:gd name="T32" fmla="*/ 0 w 9906"/>
                            <a:gd name="T33" fmla="*/ 0 h 68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906" h="68580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048"/>
                              </a:lnTo>
                              <a:lnTo>
                                <a:pt x="7620" y="1524"/>
                              </a:lnTo>
                              <a:lnTo>
                                <a:pt x="9144" y="0"/>
                              </a:lnTo>
                              <a:lnTo>
                                <a:pt x="9906" y="0"/>
                              </a:lnTo>
                              <a:lnTo>
                                <a:pt x="9906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4196"/>
                              </a:lnTo>
                              <a:lnTo>
                                <a:pt x="9906" y="44196"/>
                              </a:lnTo>
                              <a:lnTo>
                                <a:pt x="9906" y="49022"/>
                              </a:lnTo>
                              <a:lnTo>
                                <a:pt x="9144" y="48768"/>
                              </a:lnTo>
                              <a:lnTo>
                                <a:pt x="7620" y="48768"/>
                              </a:lnTo>
                              <a:lnTo>
                                <a:pt x="6096" y="47244"/>
                              </a:lnTo>
                              <a:lnTo>
                                <a:pt x="6096" y="68580"/>
                              </a:lnTo>
                              <a:lnTo>
                                <a:pt x="0" y="68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13536"/>
                      <wps:cNvSpPr>
                        <a:spLocks noChangeArrowheads="1"/>
                      </wps:cNvSpPr>
                      <wps:spPr bwMode="auto">
                        <a:xfrm>
                          <a:off x="8618" y="5836"/>
                          <a:ext cx="83" cy="502"/>
                        </a:xfrm>
                        <a:custGeom>
                          <a:avLst/>
                          <a:gdLst>
                            <a:gd name="T0" fmla="*/ 0 w 8382"/>
                            <a:gd name="T1" fmla="*/ 0 h 50292"/>
                            <a:gd name="T2" fmla="*/ 6858 w 8382"/>
                            <a:gd name="T3" fmla="*/ 0 h 50292"/>
                            <a:gd name="T4" fmla="*/ 8382 w 8382"/>
                            <a:gd name="T5" fmla="*/ 1524 h 50292"/>
                            <a:gd name="T6" fmla="*/ 8382 w 8382"/>
                            <a:gd name="T7" fmla="*/ 48768 h 50292"/>
                            <a:gd name="T8" fmla="*/ 6858 w 8382"/>
                            <a:gd name="T9" fmla="*/ 48768 h 50292"/>
                            <a:gd name="T10" fmla="*/ 5334 w 8382"/>
                            <a:gd name="T11" fmla="*/ 50292 h 50292"/>
                            <a:gd name="T12" fmla="*/ 3810 w 8382"/>
                            <a:gd name="T13" fmla="*/ 50292 h 50292"/>
                            <a:gd name="T14" fmla="*/ 0 w 8382"/>
                            <a:gd name="T15" fmla="*/ 49022 h 50292"/>
                            <a:gd name="T16" fmla="*/ 0 w 8382"/>
                            <a:gd name="T17" fmla="*/ 44196 h 50292"/>
                            <a:gd name="T18" fmla="*/ 3810 w 8382"/>
                            <a:gd name="T19" fmla="*/ 44196 h 50292"/>
                            <a:gd name="T20" fmla="*/ 3810 w 8382"/>
                            <a:gd name="T21" fmla="*/ 4572 h 50292"/>
                            <a:gd name="T22" fmla="*/ 0 w 8382"/>
                            <a:gd name="T23" fmla="*/ 4572 h 50292"/>
                            <a:gd name="T24" fmla="*/ 0 w 8382"/>
                            <a:gd name="T25" fmla="*/ 0 h 5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82" h="50292">
                              <a:moveTo>
                                <a:pt x="0" y="0"/>
                              </a:moveTo>
                              <a:lnTo>
                                <a:pt x="6858" y="0"/>
                              </a:lnTo>
                              <a:lnTo>
                                <a:pt x="8382" y="1524"/>
                              </a:lnTo>
                              <a:lnTo>
                                <a:pt x="8382" y="48768"/>
                              </a:lnTo>
                              <a:lnTo>
                                <a:pt x="6858" y="48768"/>
                              </a:lnTo>
                              <a:lnTo>
                                <a:pt x="5334" y="50292"/>
                              </a:lnTo>
                              <a:lnTo>
                                <a:pt x="3810" y="50292"/>
                              </a:lnTo>
                              <a:lnTo>
                                <a:pt x="0" y="49022"/>
                              </a:lnTo>
                              <a:lnTo>
                                <a:pt x="0" y="44196"/>
                              </a:lnTo>
                              <a:lnTo>
                                <a:pt x="3810" y="44196"/>
                              </a:lnTo>
                              <a:lnTo>
                                <a:pt x="3810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13537"/>
                      <wps:cNvSpPr>
                        <a:spLocks noChangeArrowheads="1"/>
                      </wps:cNvSpPr>
                      <wps:spPr bwMode="auto">
                        <a:xfrm>
                          <a:off x="8763" y="5836"/>
                          <a:ext cx="99" cy="501"/>
                        </a:xfrm>
                        <a:custGeom>
                          <a:avLst/>
                          <a:gdLst>
                            <a:gd name="T0" fmla="*/ 4572 w 9906"/>
                            <a:gd name="T1" fmla="*/ 0 h 50101"/>
                            <a:gd name="T2" fmla="*/ 9906 w 9906"/>
                            <a:gd name="T3" fmla="*/ 0 h 50101"/>
                            <a:gd name="T4" fmla="*/ 9906 w 9906"/>
                            <a:gd name="T5" fmla="*/ 4572 h 50101"/>
                            <a:gd name="T6" fmla="*/ 7620 w 9906"/>
                            <a:gd name="T7" fmla="*/ 4572 h 50101"/>
                            <a:gd name="T8" fmla="*/ 7620 w 9906"/>
                            <a:gd name="T9" fmla="*/ 19812 h 50101"/>
                            <a:gd name="T10" fmla="*/ 9906 w 9906"/>
                            <a:gd name="T11" fmla="*/ 19812 h 50101"/>
                            <a:gd name="T12" fmla="*/ 9906 w 9906"/>
                            <a:gd name="T13" fmla="*/ 25908 h 50101"/>
                            <a:gd name="T14" fmla="*/ 7620 w 9906"/>
                            <a:gd name="T15" fmla="*/ 25908 h 50101"/>
                            <a:gd name="T16" fmla="*/ 7620 w 9906"/>
                            <a:gd name="T17" fmla="*/ 44196 h 50101"/>
                            <a:gd name="T18" fmla="*/ 9906 w 9906"/>
                            <a:gd name="T19" fmla="*/ 44196 h 50101"/>
                            <a:gd name="T20" fmla="*/ 9906 w 9906"/>
                            <a:gd name="T21" fmla="*/ 50101 h 50101"/>
                            <a:gd name="T22" fmla="*/ 4572 w 9906"/>
                            <a:gd name="T23" fmla="*/ 48768 h 50101"/>
                            <a:gd name="T24" fmla="*/ 3048 w 9906"/>
                            <a:gd name="T25" fmla="*/ 48768 h 50101"/>
                            <a:gd name="T26" fmla="*/ 1524 w 9906"/>
                            <a:gd name="T27" fmla="*/ 45720 h 50101"/>
                            <a:gd name="T28" fmla="*/ 0 w 9906"/>
                            <a:gd name="T29" fmla="*/ 44196 h 50101"/>
                            <a:gd name="T30" fmla="*/ 0 w 9906"/>
                            <a:gd name="T31" fmla="*/ 7620 h 50101"/>
                            <a:gd name="T32" fmla="*/ 1524 w 9906"/>
                            <a:gd name="T33" fmla="*/ 3048 h 50101"/>
                            <a:gd name="T34" fmla="*/ 3048 w 9906"/>
                            <a:gd name="T35" fmla="*/ 1524 h 50101"/>
                            <a:gd name="T36" fmla="*/ 4572 w 9906"/>
                            <a:gd name="T37" fmla="*/ 0 h 50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906" h="50101">
                              <a:moveTo>
                                <a:pt x="4572" y="0"/>
                              </a:moveTo>
                              <a:lnTo>
                                <a:pt x="9906" y="0"/>
                              </a:lnTo>
                              <a:lnTo>
                                <a:pt x="9906" y="4572"/>
                              </a:lnTo>
                              <a:lnTo>
                                <a:pt x="7620" y="4572"/>
                              </a:lnTo>
                              <a:lnTo>
                                <a:pt x="7620" y="19812"/>
                              </a:lnTo>
                              <a:lnTo>
                                <a:pt x="9906" y="19812"/>
                              </a:lnTo>
                              <a:lnTo>
                                <a:pt x="9906" y="25908"/>
                              </a:lnTo>
                              <a:lnTo>
                                <a:pt x="7620" y="25908"/>
                              </a:lnTo>
                              <a:lnTo>
                                <a:pt x="7620" y="44196"/>
                              </a:lnTo>
                              <a:lnTo>
                                <a:pt x="9906" y="44196"/>
                              </a:lnTo>
                              <a:lnTo>
                                <a:pt x="9906" y="50101"/>
                              </a:lnTo>
                              <a:lnTo>
                                <a:pt x="4572" y="48768"/>
                              </a:lnTo>
                              <a:lnTo>
                                <a:pt x="3048" y="48768"/>
                              </a:lnTo>
                              <a:lnTo>
                                <a:pt x="1524" y="45720"/>
                              </a:lnTo>
                              <a:lnTo>
                                <a:pt x="0" y="44196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13538"/>
                      <wps:cNvSpPr>
                        <a:spLocks noChangeArrowheads="1"/>
                      </wps:cNvSpPr>
                      <wps:spPr bwMode="auto">
                        <a:xfrm>
                          <a:off x="8862" y="6172"/>
                          <a:ext cx="99" cy="167"/>
                        </a:xfrm>
                        <a:custGeom>
                          <a:avLst/>
                          <a:gdLst>
                            <a:gd name="T0" fmla="*/ 2286 w 9906"/>
                            <a:gd name="T1" fmla="*/ 0 h 16764"/>
                            <a:gd name="T2" fmla="*/ 9906 w 9906"/>
                            <a:gd name="T3" fmla="*/ 0 h 16764"/>
                            <a:gd name="T4" fmla="*/ 9906 w 9906"/>
                            <a:gd name="T5" fmla="*/ 9144 h 16764"/>
                            <a:gd name="T6" fmla="*/ 8382 w 9906"/>
                            <a:gd name="T7" fmla="*/ 12192 h 16764"/>
                            <a:gd name="T8" fmla="*/ 6858 w 9906"/>
                            <a:gd name="T9" fmla="*/ 15240 h 16764"/>
                            <a:gd name="T10" fmla="*/ 3810 w 9906"/>
                            <a:gd name="T11" fmla="*/ 15240 h 16764"/>
                            <a:gd name="T12" fmla="*/ 762 w 9906"/>
                            <a:gd name="T13" fmla="*/ 16764 h 16764"/>
                            <a:gd name="T14" fmla="*/ 0 w 9906"/>
                            <a:gd name="T15" fmla="*/ 16573 h 16764"/>
                            <a:gd name="T16" fmla="*/ 0 w 9906"/>
                            <a:gd name="T17" fmla="*/ 10668 h 16764"/>
                            <a:gd name="T18" fmla="*/ 2286 w 9906"/>
                            <a:gd name="T19" fmla="*/ 10668 h 16764"/>
                            <a:gd name="T20" fmla="*/ 2286 w 9906"/>
                            <a:gd name="T21" fmla="*/ 0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906" h="16764">
                              <a:moveTo>
                                <a:pt x="2286" y="0"/>
                              </a:moveTo>
                              <a:lnTo>
                                <a:pt x="9906" y="0"/>
                              </a:lnTo>
                              <a:lnTo>
                                <a:pt x="9906" y="9144"/>
                              </a:lnTo>
                              <a:lnTo>
                                <a:pt x="8382" y="12192"/>
                              </a:lnTo>
                              <a:lnTo>
                                <a:pt x="6858" y="15240"/>
                              </a:lnTo>
                              <a:lnTo>
                                <a:pt x="3810" y="15240"/>
                              </a:lnTo>
                              <a:lnTo>
                                <a:pt x="762" y="16764"/>
                              </a:lnTo>
                              <a:lnTo>
                                <a:pt x="0" y="16573"/>
                              </a:lnTo>
                              <a:lnTo>
                                <a:pt x="0" y="10668"/>
                              </a:lnTo>
                              <a:lnTo>
                                <a:pt x="2286" y="10668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13539"/>
                      <wps:cNvSpPr>
                        <a:spLocks noChangeArrowheads="1"/>
                      </wps:cNvSpPr>
                      <wps:spPr bwMode="auto">
                        <a:xfrm>
                          <a:off x="8862" y="5836"/>
                          <a:ext cx="99" cy="259"/>
                        </a:xfrm>
                        <a:custGeom>
                          <a:avLst/>
                          <a:gdLst>
                            <a:gd name="T0" fmla="*/ 0 w 9906"/>
                            <a:gd name="T1" fmla="*/ 0 h 25908"/>
                            <a:gd name="T2" fmla="*/ 5334 w 9906"/>
                            <a:gd name="T3" fmla="*/ 0 h 25908"/>
                            <a:gd name="T4" fmla="*/ 6858 w 9906"/>
                            <a:gd name="T5" fmla="*/ 1524 h 25908"/>
                            <a:gd name="T6" fmla="*/ 8382 w 9906"/>
                            <a:gd name="T7" fmla="*/ 3048 h 25908"/>
                            <a:gd name="T8" fmla="*/ 9906 w 9906"/>
                            <a:gd name="T9" fmla="*/ 4572 h 25908"/>
                            <a:gd name="T10" fmla="*/ 9906 w 9906"/>
                            <a:gd name="T11" fmla="*/ 25908 h 25908"/>
                            <a:gd name="T12" fmla="*/ 0 w 9906"/>
                            <a:gd name="T13" fmla="*/ 25908 h 25908"/>
                            <a:gd name="T14" fmla="*/ 0 w 9906"/>
                            <a:gd name="T15" fmla="*/ 19812 h 25908"/>
                            <a:gd name="T16" fmla="*/ 2286 w 9906"/>
                            <a:gd name="T17" fmla="*/ 19812 h 25908"/>
                            <a:gd name="T18" fmla="*/ 2286 w 9906"/>
                            <a:gd name="T19" fmla="*/ 4572 h 25908"/>
                            <a:gd name="T20" fmla="*/ 0 w 9906"/>
                            <a:gd name="T21" fmla="*/ 4572 h 25908"/>
                            <a:gd name="T22" fmla="*/ 0 w 9906"/>
                            <a:gd name="T23" fmla="*/ 0 h 25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906" h="25908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6858" y="1524"/>
                              </a:lnTo>
                              <a:lnTo>
                                <a:pt x="8382" y="3048"/>
                              </a:lnTo>
                              <a:lnTo>
                                <a:pt x="9906" y="4572"/>
                              </a:lnTo>
                              <a:lnTo>
                                <a:pt x="9906" y="25908"/>
                              </a:lnTo>
                              <a:lnTo>
                                <a:pt x="0" y="25908"/>
                              </a:lnTo>
                              <a:lnTo>
                                <a:pt x="0" y="19812"/>
                              </a:lnTo>
                              <a:lnTo>
                                <a:pt x="2286" y="19812"/>
                              </a:lnTo>
                              <a:lnTo>
                                <a:pt x="2286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13540"/>
                      <wps:cNvSpPr>
                        <a:spLocks noChangeArrowheads="1"/>
                      </wps:cNvSpPr>
                      <wps:spPr bwMode="auto">
                        <a:xfrm>
                          <a:off x="9022" y="5836"/>
                          <a:ext cx="182" cy="487"/>
                        </a:xfrm>
                        <a:custGeom>
                          <a:avLst/>
                          <a:gdLst>
                            <a:gd name="T0" fmla="*/ 0 w 18288"/>
                            <a:gd name="T1" fmla="*/ 0 h 48768"/>
                            <a:gd name="T2" fmla="*/ 6096 w 18288"/>
                            <a:gd name="T3" fmla="*/ 0 h 48768"/>
                            <a:gd name="T4" fmla="*/ 6096 w 18288"/>
                            <a:gd name="T5" fmla="*/ 1524 h 48768"/>
                            <a:gd name="T6" fmla="*/ 9144 w 18288"/>
                            <a:gd name="T7" fmla="*/ 0 h 48768"/>
                            <a:gd name="T8" fmla="*/ 15240 w 18288"/>
                            <a:gd name="T9" fmla="*/ 0 h 48768"/>
                            <a:gd name="T10" fmla="*/ 16764 w 18288"/>
                            <a:gd name="T11" fmla="*/ 1524 h 48768"/>
                            <a:gd name="T12" fmla="*/ 18288 w 18288"/>
                            <a:gd name="T13" fmla="*/ 3048 h 48768"/>
                            <a:gd name="T14" fmla="*/ 18288 w 18288"/>
                            <a:gd name="T15" fmla="*/ 15239 h 48768"/>
                            <a:gd name="T16" fmla="*/ 12192 w 18288"/>
                            <a:gd name="T17" fmla="*/ 15239 h 48768"/>
                            <a:gd name="T18" fmla="*/ 12192 w 18288"/>
                            <a:gd name="T19" fmla="*/ 4572 h 48768"/>
                            <a:gd name="T20" fmla="*/ 6096 w 18288"/>
                            <a:gd name="T21" fmla="*/ 4572 h 48768"/>
                            <a:gd name="T22" fmla="*/ 6096 w 18288"/>
                            <a:gd name="T23" fmla="*/ 48768 h 48768"/>
                            <a:gd name="T24" fmla="*/ 0 w 18288"/>
                            <a:gd name="T25" fmla="*/ 48768 h 48768"/>
                            <a:gd name="T26" fmla="*/ 0 w 18288"/>
                            <a:gd name="T27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288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1524"/>
                              </a:lnTo>
                              <a:lnTo>
                                <a:pt x="9144" y="0"/>
                              </a:ln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18288" y="15239"/>
                              </a:lnTo>
                              <a:lnTo>
                                <a:pt x="12192" y="15239"/>
                              </a:lnTo>
                              <a:lnTo>
                                <a:pt x="12192" y="4572"/>
                              </a:lnTo>
                              <a:lnTo>
                                <a:pt x="6096" y="4572"/>
                              </a:lnTo>
                              <a:lnTo>
                                <a:pt x="6096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13541"/>
                      <wps:cNvSpPr>
                        <a:spLocks noChangeArrowheads="1"/>
                      </wps:cNvSpPr>
                      <wps:spPr bwMode="auto">
                        <a:xfrm>
                          <a:off x="9235" y="6035"/>
                          <a:ext cx="99" cy="304"/>
                        </a:xfrm>
                        <a:custGeom>
                          <a:avLst/>
                          <a:gdLst>
                            <a:gd name="T0" fmla="*/ 3048 w 9906"/>
                            <a:gd name="T1" fmla="*/ 0 h 30480"/>
                            <a:gd name="T2" fmla="*/ 9144 w 9906"/>
                            <a:gd name="T3" fmla="*/ 0 h 30480"/>
                            <a:gd name="T4" fmla="*/ 9906 w 9906"/>
                            <a:gd name="T5" fmla="*/ 762 h 30480"/>
                            <a:gd name="T6" fmla="*/ 9906 w 9906"/>
                            <a:gd name="T7" fmla="*/ 6096 h 30480"/>
                            <a:gd name="T8" fmla="*/ 7620 w 9906"/>
                            <a:gd name="T9" fmla="*/ 6096 h 30480"/>
                            <a:gd name="T10" fmla="*/ 7620 w 9906"/>
                            <a:gd name="T11" fmla="*/ 24384 h 30480"/>
                            <a:gd name="T12" fmla="*/ 9906 w 9906"/>
                            <a:gd name="T13" fmla="*/ 24384 h 30480"/>
                            <a:gd name="T14" fmla="*/ 9906 w 9906"/>
                            <a:gd name="T15" fmla="*/ 28956 h 30480"/>
                            <a:gd name="T16" fmla="*/ 9144 w 9906"/>
                            <a:gd name="T17" fmla="*/ 28956 h 30480"/>
                            <a:gd name="T18" fmla="*/ 6096 w 9906"/>
                            <a:gd name="T19" fmla="*/ 30480 h 30480"/>
                            <a:gd name="T20" fmla="*/ 3048 w 9906"/>
                            <a:gd name="T21" fmla="*/ 30480 h 30480"/>
                            <a:gd name="T22" fmla="*/ 3048 w 9906"/>
                            <a:gd name="T23" fmla="*/ 28956 h 30480"/>
                            <a:gd name="T24" fmla="*/ 1524 w 9906"/>
                            <a:gd name="T25" fmla="*/ 28956 h 30480"/>
                            <a:gd name="T26" fmla="*/ 1524 w 9906"/>
                            <a:gd name="T27" fmla="*/ 27432 h 30480"/>
                            <a:gd name="T28" fmla="*/ 0 w 9906"/>
                            <a:gd name="T29" fmla="*/ 24384 h 30480"/>
                            <a:gd name="T30" fmla="*/ 0 w 9906"/>
                            <a:gd name="T31" fmla="*/ 7620 h 30480"/>
                            <a:gd name="T32" fmla="*/ 1524 w 9906"/>
                            <a:gd name="T33" fmla="*/ 4572 h 30480"/>
                            <a:gd name="T34" fmla="*/ 1524 w 9906"/>
                            <a:gd name="T35" fmla="*/ 1524 h 30480"/>
                            <a:gd name="T36" fmla="*/ 3048 w 9906"/>
                            <a:gd name="T37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906" h="30480">
                              <a:moveTo>
                                <a:pt x="3048" y="0"/>
                              </a:moveTo>
                              <a:lnTo>
                                <a:pt x="9144" y="0"/>
                              </a:lnTo>
                              <a:lnTo>
                                <a:pt x="9906" y="762"/>
                              </a:lnTo>
                              <a:lnTo>
                                <a:pt x="9906" y="6096"/>
                              </a:lnTo>
                              <a:lnTo>
                                <a:pt x="7620" y="6096"/>
                              </a:lnTo>
                              <a:lnTo>
                                <a:pt x="7620" y="24384"/>
                              </a:lnTo>
                              <a:lnTo>
                                <a:pt x="9906" y="24384"/>
                              </a:lnTo>
                              <a:lnTo>
                                <a:pt x="9906" y="28956"/>
                              </a:lnTo>
                              <a:lnTo>
                                <a:pt x="9144" y="28956"/>
                              </a:lnTo>
                              <a:lnTo>
                                <a:pt x="6096" y="30480"/>
                              </a:lnTo>
                              <a:lnTo>
                                <a:pt x="3048" y="30480"/>
                              </a:lnTo>
                              <a:lnTo>
                                <a:pt x="3048" y="28956"/>
                              </a:lnTo>
                              <a:lnTo>
                                <a:pt x="1524" y="28956"/>
                              </a:lnTo>
                              <a:lnTo>
                                <a:pt x="1524" y="27432"/>
                              </a:lnTo>
                              <a:lnTo>
                                <a:pt x="0" y="24384"/>
                              </a:lnTo>
                              <a:lnTo>
                                <a:pt x="0" y="7620"/>
                              </a:lnTo>
                              <a:lnTo>
                                <a:pt x="1524" y="4572"/>
                              </a:lnTo>
                              <a:lnTo>
                                <a:pt x="1524" y="152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Shape 13542"/>
                      <wps:cNvSpPr>
                        <a:spLocks noChangeArrowheads="1"/>
                      </wps:cNvSpPr>
                      <wps:spPr bwMode="auto">
                        <a:xfrm>
                          <a:off x="9235" y="5836"/>
                          <a:ext cx="99" cy="152"/>
                        </a:xfrm>
                        <a:custGeom>
                          <a:avLst/>
                          <a:gdLst>
                            <a:gd name="T0" fmla="*/ 6096 w 9906"/>
                            <a:gd name="T1" fmla="*/ 0 h 15239"/>
                            <a:gd name="T2" fmla="*/ 9906 w 9906"/>
                            <a:gd name="T3" fmla="*/ 0 h 15239"/>
                            <a:gd name="T4" fmla="*/ 9906 w 9906"/>
                            <a:gd name="T5" fmla="*/ 4572 h 15239"/>
                            <a:gd name="T6" fmla="*/ 7620 w 9906"/>
                            <a:gd name="T7" fmla="*/ 4572 h 15239"/>
                            <a:gd name="T8" fmla="*/ 7620 w 9906"/>
                            <a:gd name="T9" fmla="*/ 15239 h 15239"/>
                            <a:gd name="T10" fmla="*/ 0 w 9906"/>
                            <a:gd name="T11" fmla="*/ 15239 h 15239"/>
                            <a:gd name="T12" fmla="*/ 0 w 9906"/>
                            <a:gd name="T13" fmla="*/ 7620 h 15239"/>
                            <a:gd name="T14" fmla="*/ 1524 w 9906"/>
                            <a:gd name="T15" fmla="*/ 3048 h 15239"/>
                            <a:gd name="T16" fmla="*/ 3048 w 9906"/>
                            <a:gd name="T17" fmla="*/ 1524 h 15239"/>
                            <a:gd name="T18" fmla="*/ 6096 w 9906"/>
                            <a:gd name="T19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906" h="15239">
                              <a:moveTo>
                                <a:pt x="6096" y="0"/>
                              </a:moveTo>
                              <a:lnTo>
                                <a:pt x="9906" y="0"/>
                              </a:lnTo>
                              <a:lnTo>
                                <a:pt x="9906" y="4572"/>
                              </a:lnTo>
                              <a:lnTo>
                                <a:pt x="7620" y="4572"/>
                              </a:lnTo>
                              <a:lnTo>
                                <a:pt x="7620" y="15239"/>
                              </a:lnTo>
                              <a:lnTo>
                                <a:pt x="0" y="15239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Shape 13543"/>
                      <wps:cNvSpPr>
                        <a:spLocks noChangeArrowheads="1"/>
                      </wps:cNvSpPr>
                      <wps:spPr bwMode="auto">
                        <a:xfrm>
                          <a:off x="9334" y="5836"/>
                          <a:ext cx="99" cy="487"/>
                        </a:xfrm>
                        <a:custGeom>
                          <a:avLst/>
                          <a:gdLst>
                            <a:gd name="T0" fmla="*/ 0 w 9906"/>
                            <a:gd name="T1" fmla="*/ 0 h 48768"/>
                            <a:gd name="T2" fmla="*/ 5334 w 9906"/>
                            <a:gd name="T3" fmla="*/ 0 h 48768"/>
                            <a:gd name="T4" fmla="*/ 6858 w 9906"/>
                            <a:gd name="T5" fmla="*/ 1524 h 48768"/>
                            <a:gd name="T6" fmla="*/ 8382 w 9906"/>
                            <a:gd name="T7" fmla="*/ 3048 h 48768"/>
                            <a:gd name="T8" fmla="*/ 9906 w 9906"/>
                            <a:gd name="T9" fmla="*/ 4572 h 48768"/>
                            <a:gd name="T10" fmla="*/ 9906 w 9906"/>
                            <a:gd name="T11" fmla="*/ 10668 h 48768"/>
                            <a:gd name="T12" fmla="*/ 9906 w 9906"/>
                            <a:gd name="T13" fmla="*/ 48768 h 48768"/>
                            <a:gd name="T14" fmla="*/ 2286 w 9906"/>
                            <a:gd name="T15" fmla="*/ 48768 h 48768"/>
                            <a:gd name="T16" fmla="*/ 2286 w 9906"/>
                            <a:gd name="T17" fmla="*/ 47244 h 48768"/>
                            <a:gd name="T18" fmla="*/ 762 w 9906"/>
                            <a:gd name="T19" fmla="*/ 48768 h 48768"/>
                            <a:gd name="T20" fmla="*/ 0 w 9906"/>
                            <a:gd name="T21" fmla="*/ 48768 h 48768"/>
                            <a:gd name="T22" fmla="*/ 0 w 9906"/>
                            <a:gd name="T23" fmla="*/ 44196 h 48768"/>
                            <a:gd name="T24" fmla="*/ 2286 w 9906"/>
                            <a:gd name="T25" fmla="*/ 44196 h 48768"/>
                            <a:gd name="T26" fmla="*/ 2286 w 9906"/>
                            <a:gd name="T27" fmla="*/ 25908 h 48768"/>
                            <a:gd name="T28" fmla="*/ 0 w 9906"/>
                            <a:gd name="T29" fmla="*/ 25908 h 48768"/>
                            <a:gd name="T30" fmla="*/ 0 w 9906"/>
                            <a:gd name="T31" fmla="*/ 20574 h 48768"/>
                            <a:gd name="T32" fmla="*/ 2286 w 9906"/>
                            <a:gd name="T33" fmla="*/ 22860 h 48768"/>
                            <a:gd name="T34" fmla="*/ 2286 w 9906"/>
                            <a:gd name="T35" fmla="*/ 4572 h 48768"/>
                            <a:gd name="T36" fmla="*/ 0 w 9906"/>
                            <a:gd name="T37" fmla="*/ 4572 h 48768"/>
                            <a:gd name="T38" fmla="*/ 0 w 9906"/>
                            <a:gd name="T3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906" h="48768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lnTo>
                                <a:pt x="6858" y="1524"/>
                              </a:lnTo>
                              <a:lnTo>
                                <a:pt x="8382" y="3048"/>
                              </a:lnTo>
                              <a:lnTo>
                                <a:pt x="9906" y="4572"/>
                              </a:lnTo>
                              <a:lnTo>
                                <a:pt x="9906" y="10668"/>
                              </a:lnTo>
                              <a:lnTo>
                                <a:pt x="9906" y="48768"/>
                              </a:lnTo>
                              <a:lnTo>
                                <a:pt x="2286" y="48768"/>
                              </a:lnTo>
                              <a:lnTo>
                                <a:pt x="2286" y="47244"/>
                              </a:lnTo>
                              <a:lnTo>
                                <a:pt x="762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2286" y="44196"/>
                              </a:lnTo>
                              <a:lnTo>
                                <a:pt x="2286" y="25908"/>
                              </a:lnTo>
                              <a:lnTo>
                                <a:pt x="0" y="25908"/>
                              </a:lnTo>
                              <a:lnTo>
                                <a:pt x="0" y="20574"/>
                              </a:lnTo>
                              <a:lnTo>
                                <a:pt x="2286" y="22860"/>
                              </a:lnTo>
                              <a:lnTo>
                                <a:pt x="2286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Shape 13544"/>
                      <wps:cNvSpPr>
                        <a:spLocks noChangeArrowheads="1"/>
                      </wps:cNvSpPr>
                      <wps:spPr bwMode="auto">
                        <a:xfrm>
                          <a:off x="9448" y="5699"/>
                          <a:ext cx="182" cy="624"/>
                        </a:xfrm>
                        <a:custGeom>
                          <a:avLst/>
                          <a:gdLst>
                            <a:gd name="T0" fmla="*/ 6096 w 18288"/>
                            <a:gd name="T1" fmla="*/ 0 h 62484"/>
                            <a:gd name="T2" fmla="*/ 12192 w 18288"/>
                            <a:gd name="T3" fmla="*/ 0 h 62484"/>
                            <a:gd name="T4" fmla="*/ 12192 w 18288"/>
                            <a:gd name="T5" fmla="*/ 13716 h 62484"/>
                            <a:gd name="T6" fmla="*/ 18288 w 18288"/>
                            <a:gd name="T7" fmla="*/ 13716 h 62484"/>
                            <a:gd name="T8" fmla="*/ 18288 w 18288"/>
                            <a:gd name="T9" fmla="*/ 19812 h 62484"/>
                            <a:gd name="T10" fmla="*/ 12192 w 18288"/>
                            <a:gd name="T11" fmla="*/ 19812 h 62484"/>
                            <a:gd name="T12" fmla="*/ 12192 w 18288"/>
                            <a:gd name="T13" fmla="*/ 57912 h 62484"/>
                            <a:gd name="T14" fmla="*/ 18288 w 18288"/>
                            <a:gd name="T15" fmla="*/ 57912 h 62484"/>
                            <a:gd name="T16" fmla="*/ 18288 w 18288"/>
                            <a:gd name="T17" fmla="*/ 62484 h 62484"/>
                            <a:gd name="T18" fmla="*/ 9144 w 18288"/>
                            <a:gd name="T19" fmla="*/ 62484 h 62484"/>
                            <a:gd name="T20" fmla="*/ 7620 w 18288"/>
                            <a:gd name="T21" fmla="*/ 60960 h 62484"/>
                            <a:gd name="T22" fmla="*/ 7620 w 18288"/>
                            <a:gd name="T23" fmla="*/ 59436 h 62484"/>
                            <a:gd name="T24" fmla="*/ 6096 w 18288"/>
                            <a:gd name="T25" fmla="*/ 57912 h 62484"/>
                            <a:gd name="T26" fmla="*/ 6096 w 18288"/>
                            <a:gd name="T27" fmla="*/ 19812 h 62484"/>
                            <a:gd name="T28" fmla="*/ 0 w 18288"/>
                            <a:gd name="T29" fmla="*/ 19812 h 62484"/>
                            <a:gd name="T30" fmla="*/ 0 w 18288"/>
                            <a:gd name="T31" fmla="*/ 13716 h 62484"/>
                            <a:gd name="T32" fmla="*/ 6096 w 18288"/>
                            <a:gd name="T33" fmla="*/ 13716 h 62484"/>
                            <a:gd name="T34" fmla="*/ 6096 w 18288"/>
                            <a:gd name="T35" fmla="*/ 0 h 6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288" h="62484">
                              <a:moveTo>
                                <a:pt x="6096" y="0"/>
                              </a:moveTo>
                              <a:lnTo>
                                <a:pt x="12192" y="0"/>
                              </a:lnTo>
                              <a:lnTo>
                                <a:pt x="1219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19812"/>
                              </a:lnTo>
                              <a:lnTo>
                                <a:pt x="12192" y="19812"/>
                              </a:lnTo>
                              <a:lnTo>
                                <a:pt x="12192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62484"/>
                              </a:lnTo>
                              <a:lnTo>
                                <a:pt x="9144" y="62484"/>
                              </a:lnTo>
                              <a:lnTo>
                                <a:pt x="7620" y="60960"/>
                              </a:lnTo>
                              <a:lnTo>
                                <a:pt x="7620" y="59436"/>
                              </a:lnTo>
                              <a:lnTo>
                                <a:pt x="6096" y="57912"/>
                              </a:lnTo>
                              <a:lnTo>
                                <a:pt x="6096" y="19812"/>
                              </a:lnTo>
                              <a:lnTo>
                                <a:pt x="0" y="19812"/>
                              </a:lnTo>
                              <a:lnTo>
                                <a:pt x="0" y="13716"/>
                              </a:ln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Shape 14367"/>
                      <wps:cNvSpPr>
                        <a:spLocks noChangeArrowheads="1"/>
                      </wps:cNvSpPr>
                      <wps:spPr bwMode="auto">
                        <a:xfrm>
                          <a:off x="9662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9144 w 9144"/>
                            <a:gd name="T3" fmla="*/ 0 h 48768"/>
                            <a:gd name="T4" fmla="*/ 9144 w 9144"/>
                            <a:gd name="T5" fmla="*/ 48768 h 48768"/>
                            <a:gd name="T6" fmla="*/ 0 w 9144"/>
                            <a:gd name="T7" fmla="*/ 48768 h 48768"/>
                            <a:gd name="T8" fmla="*/ 0 w 9144"/>
                            <a:gd name="T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Shape 14368"/>
                      <wps:cNvSpPr>
                        <a:spLocks noChangeArrowheads="1"/>
                      </wps:cNvSpPr>
                      <wps:spPr bwMode="auto">
                        <a:xfrm>
                          <a:off x="9662" y="562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Shape 13547"/>
                      <wps:cNvSpPr>
                        <a:spLocks noChangeArrowheads="1"/>
                      </wps:cNvSpPr>
                      <wps:spPr bwMode="auto">
                        <a:xfrm>
                          <a:off x="9784" y="5836"/>
                          <a:ext cx="198" cy="487"/>
                        </a:xfrm>
                        <a:custGeom>
                          <a:avLst/>
                          <a:gdLst>
                            <a:gd name="T0" fmla="*/ 0 w 19812"/>
                            <a:gd name="T1" fmla="*/ 0 h 48768"/>
                            <a:gd name="T2" fmla="*/ 6096 w 19812"/>
                            <a:gd name="T3" fmla="*/ 0 h 48768"/>
                            <a:gd name="T4" fmla="*/ 7620 w 19812"/>
                            <a:gd name="T5" fmla="*/ 13715 h 48768"/>
                            <a:gd name="T6" fmla="*/ 7620 w 19812"/>
                            <a:gd name="T7" fmla="*/ 18287 h 48768"/>
                            <a:gd name="T8" fmla="*/ 9144 w 19812"/>
                            <a:gd name="T9" fmla="*/ 22860 h 48768"/>
                            <a:gd name="T10" fmla="*/ 9144 w 19812"/>
                            <a:gd name="T11" fmla="*/ 35051 h 48768"/>
                            <a:gd name="T12" fmla="*/ 10668 w 19812"/>
                            <a:gd name="T13" fmla="*/ 28956 h 48768"/>
                            <a:gd name="T14" fmla="*/ 10668 w 19812"/>
                            <a:gd name="T15" fmla="*/ 13715 h 48768"/>
                            <a:gd name="T16" fmla="*/ 12192 w 19812"/>
                            <a:gd name="T17" fmla="*/ 0 h 48768"/>
                            <a:gd name="T18" fmla="*/ 19812 w 19812"/>
                            <a:gd name="T19" fmla="*/ 0 h 48768"/>
                            <a:gd name="T20" fmla="*/ 12192 w 19812"/>
                            <a:gd name="T21" fmla="*/ 48768 h 48768"/>
                            <a:gd name="T22" fmla="*/ 7620 w 19812"/>
                            <a:gd name="T23" fmla="*/ 48768 h 48768"/>
                            <a:gd name="T24" fmla="*/ 0 w 19812"/>
                            <a:gd name="T25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812" h="4876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7620" y="13715"/>
                              </a:lnTo>
                              <a:lnTo>
                                <a:pt x="7620" y="18287"/>
                              </a:lnTo>
                              <a:lnTo>
                                <a:pt x="9144" y="22860"/>
                              </a:lnTo>
                              <a:lnTo>
                                <a:pt x="9144" y="35051"/>
                              </a:lnTo>
                              <a:lnTo>
                                <a:pt x="10668" y="28956"/>
                              </a:lnTo>
                              <a:lnTo>
                                <a:pt x="10668" y="13715"/>
                              </a:lnTo>
                              <a:lnTo>
                                <a:pt x="12192" y="0"/>
                              </a:lnTo>
                              <a:lnTo>
                                <a:pt x="19812" y="0"/>
                              </a:lnTo>
                              <a:lnTo>
                                <a:pt x="12192" y="48768"/>
                              </a:lnTo>
                              <a:lnTo>
                                <a:pt x="7620" y="48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Shape 13548"/>
                      <wps:cNvSpPr>
                        <a:spLocks noChangeArrowheads="1"/>
                      </wps:cNvSpPr>
                      <wps:spPr bwMode="auto">
                        <a:xfrm>
                          <a:off x="10027" y="6035"/>
                          <a:ext cx="91" cy="304"/>
                        </a:xfrm>
                        <a:custGeom>
                          <a:avLst/>
                          <a:gdLst>
                            <a:gd name="T0" fmla="*/ 3048 w 9144"/>
                            <a:gd name="T1" fmla="*/ 0 h 30480"/>
                            <a:gd name="T2" fmla="*/ 7620 w 9144"/>
                            <a:gd name="T3" fmla="*/ 0 h 30480"/>
                            <a:gd name="T4" fmla="*/ 9144 w 9144"/>
                            <a:gd name="T5" fmla="*/ 1016 h 30480"/>
                            <a:gd name="T6" fmla="*/ 9144 w 9144"/>
                            <a:gd name="T7" fmla="*/ 6096 h 30480"/>
                            <a:gd name="T8" fmla="*/ 6096 w 9144"/>
                            <a:gd name="T9" fmla="*/ 6096 h 30480"/>
                            <a:gd name="T10" fmla="*/ 6096 w 9144"/>
                            <a:gd name="T11" fmla="*/ 24384 h 30480"/>
                            <a:gd name="T12" fmla="*/ 9144 w 9144"/>
                            <a:gd name="T13" fmla="*/ 24384 h 30480"/>
                            <a:gd name="T14" fmla="*/ 9144 w 9144"/>
                            <a:gd name="T15" fmla="*/ 28956 h 30480"/>
                            <a:gd name="T16" fmla="*/ 7620 w 9144"/>
                            <a:gd name="T17" fmla="*/ 28956 h 30480"/>
                            <a:gd name="T18" fmla="*/ 4572 w 9144"/>
                            <a:gd name="T19" fmla="*/ 30480 h 30480"/>
                            <a:gd name="T20" fmla="*/ 3048 w 9144"/>
                            <a:gd name="T21" fmla="*/ 30480 h 30480"/>
                            <a:gd name="T22" fmla="*/ 1524 w 9144"/>
                            <a:gd name="T23" fmla="*/ 28956 h 30480"/>
                            <a:gd name="T24" fmla="*/ 0 w 9144"/>
                            <a:gd name="T25" fmla="*/ 27432 h 30480"/>
                            <a:gd name="T26" fmla="*/ 0 w 9144"/>
                            <a:gd name="T27" fmla="*/ 7620 h 30480"/>
                            <a:gd name="T28" fmla="*/ 0 w 9144"/>
                            <a:gd name="T29" fmla="*/ 3048 h 30480"/>
                            <a:gd name="T30" fmla="*/ 1524 w 9144"/>
                            <a:gd name="T31" fmla="*/ 1524 h 30480"/>
                            <a:gd name="T32" fmla="*/ 3048 w 9144"/>
                            <a:gd name="T33" fmla="*/ 0 h 30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44" h="30480">
                              <a:moveTo>
                                <a:pt x="3048" y="0"/>
                              </a:moveTo>
                              <a:lnTo>
                                <a:pt x="7620" y="0"/>
                              </a:lnTo>
                              <a:lnTo>
                                <a:pt x="9144" y="1016"/>
                              </a:lnTo>
                              <a:lnTo>
                                <a:pt x="9144" y="6096"/>
                              </a:lnTo>
                              <a:lnTo>
                                <a:pt x="6096" y="6096"/>
                              </a:lnTo>
                              <a:lnTo>
                                <a:pt x="6096" y="24384"/>
                              </a:lnTo>
                              <a:lnTo>
                                <a:pt x="9144" y="24384"/>
                              </a:lnTo>
                              <a:lnTo>
                                <a:pt x="9144" y="28956"/>
                              </a:lnTo>
                              <a:lnTo>
                                <a:pt x="7620" y="28956"/>
                              </a:lnTo>
                              <a:lnTo>
                                <a:pt x="4572" y="30480"/>
                              </a:lnTo>
                              <a:lnTo>
                                <a:pt x="3048" y="30480"/>
                              </a:lnTo>
                              <a:lnTo>
                                <a:pt x="1524" y="28956"/>
                              </a:lnTo>
                              <a:lnTo>
                                <a:pt x="0" y="27432"/>
                              </a:lnTo>
                              <a:lnTo>
                                <a:pt x="0" y="7620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Shape 13549"/>
                      <wps:cNvSpPr>
                        <a:spLocks noChangeArrowheads="1"/>
                      </wps:cNvSpPr>
                      <wps:spPr bwMode="auto">
                        <a:xfrm>
                          <a:off x="10012" y="5836"/>
                          <a:ext cx="106" cy="152"/>
                        </a:xfrm>
                        <a:custGeom>
                          <a:avLst/>
                          <a:gdLst>
                            <a:gd name="T0" fmla="*/ 6096 w 10668"/>
                            <a:gd name="T1" fmla="*/ 0 h 15239"/>
                            <a:gd name="T2" fmla="*/ 10668 w 10668"/>
                            <a:gd name="T3" fmla="*/ 0 h 15239"/>
                            <a:gd name="T4" fmla="*/ 10668 w 10668"/>
                            <a:gd name="T5" fmla="*/ 4572 h 15239"/>
                            <a:gd name="T6" fmla="*/ 7620 w 10668"/>
                            <a:gd name="T7" fmla="*/ 4572 h 15239"/>
                            <a:gd name="T8" fmla="*/ 7620 w 10668"/>
                            <a:gd name="T9" fmla="*/ 15239 h 15239"/>
                            <a:gd name="T10" fmla="*/ 0 w 10668"/>
                            <a:gd name="T11" fmla="*/ 15239 h 15239"/>
                            <a:gd name="T12" fmla="*/ 0 w 10668"/>
                            <a:gd name="T13" fmla="*/ 7620 h 15239"/>
                            <a:gd name="T14" fmla="*/ 1524 w 10668"/>
                            <a:gd name="T15" fmla="*/ 3048 h 15239"/>
                            <a:gd name="T16" fmla="*/ 3048 w 10668"/>
                            <a:gd name="T17" fmla="*/ 3048 h 15239"/>
                            <a:gd name="T18" fmla="*/ 3048 w 10668"/>
                            <a:gd name="T19" fmla="*/ 1524 h 15239"/>
                            <a:gd name="T20" fmla="*/ 4572 w 10668"/>
                            <a:gd name="T21" fmla="*/ 1524 h 15239"/>
                            <a:gd name="T22" fmla="*/ 6096 w 10668"/>
                            <a:gd name="T23" fmla="*/ 0 h 15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668" h="15239">
                              <a:moveTo>
                                <a:pt x="6096" y="0"/>
                              </a:moveTo>
                              <a:lnTo>
                                <a:pt x="10668" y="0"/>
                              </a:lnTo>
                              <a:lnTo>
                                <a:pt x="10668" y="4572"/>
                              </a:lnTo>
                              <a:lnTo>
                                <a:pt x="7620" y="4572"/>
                              </a:lnTo>
                              <a:lnTo>
                                <a:pt x="7620" y="15239"/>
                              </a:lnTo>
                              <a:lnTo>
                                <a:pt x="0" y="15239"/>
                              </a:lnTo>
                              <a:lnTo>
                                <a:pt x="0" y="7620"/>
                              </a:lnTo>
                              <a:lnTo>
                                <a:pt x="1524" y="3048"/>
                              </a:lnTo>
                              <a:lnTo>
                                <a:pt x="3048" y="3048"/>
                              </a:lnTo>
                              <a:lnTo>
                                <a:pt x="3048" y="1524"/>
                              </a:lnTo>
                              <a:lnTo>
                                <a:pt x="4572" y="152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Shape 13550"/>
                      <wps:cNvSpPr>
                        <a:spLocks noChangeArrowheads="1"/>
                      </wps:cNvSpPr>
                      <wps:spPr bwMode="auto">
                        <a:xfrm>
                          <a:off x="10119" y="5836"/>
                          <a:ext cx="91" cy="487"/>
                        </a:xfrm>
                        <a:custGeom>
                          <a:avLst/>
                          <a:gdLst>
                            <a:gd name="T0" fmla="*/ 0 w 9144"/>
                            <a:gd name="T1" fmla="*/ 0 h 48768"/>
                            <a:gd name="T2" fmla="*/ 4572 w 9144"/>
                            <a:gd name="T3" fmla="*/ 0 h 48768"/>
                            <a:gd name="T4" fmla="*/ 7620 w 9144"/>
                            <a:gd name="T5" fmla="*/ 1524 h 48768"/>
                            <a:gd name="T6" fmla="*/ 7620 w 9144"/>
                            <a:gd name="T7" fmla="*/ 3048 h 48768"/>
                            <a:gd name="T8" fmla="*/ 9144 w 9144"/>
                            <a:gd name="T9" fmla="*/ 4572 h 48768"/>
                            <a:gd name="T10" fmla="*/ 9144 w 9144"/>
                            <a:gd name="T11" fmla="*/ 10668 h 48768"/>
                            <a:gd name="T12" fmla="*/ 9144 w 9144"/>
                            <a:gd name="T13" fmla="*/ 48768 h 48768"/>
                            <a:gd name="T14" fmla="*/ 3048 w 9144"/>
                            <a:gd name="T15" fmla="*/ 48768 h 48768"/>
                            <a:gd name="T16" fmla="*/ 3048 w 9144"/>
                            <a:gd name="T17" fmla="*/ 47244 h 48768"/>
                            <a:gd name="T18" fmla="*/ 1524 w 9144"/>
                            <a:gd name="T19" fmla="*/ 48768 h 48768"/>
                            <a:gd name="T20" fmla="*/ 0 w 9144"/>
                            <a:gd name="T21" fmla="*/ 48768 h 48768"/>
                            <a:gd name="T22" fmla="*/ 0 w 9144"/>
                            <a:gd name="T23" fmla="*/ 44196 h 48768"/>
                            <a:gd name="T24" fmla="*/ 3048 w 9144"/>
                            <a:gd name="T25" fmla="*/ 44196 h 48768"/>
                            <a:gd name="T26" fmla="*/ 3048 w 9144"/>
                            <a:gd name="T27" fmla="*/ 25908 h 48768"/>
                            <a:gd name="T28" fmla="*/ 0 w 9144"/>
                            <a:gd name="T29" fmla="*/ 25908 h 48768"/>
                            <a:gd name="T30" fmla="*/ 0 w 9144"/>
                            <a:gd name="T31" fmla="*/ 20828 h 48768"/>
                            <a:gd name="T32" fmla="*/ 3048 w 9144"/>
                            <a:gd name="T33" fmla="*/ 22860 h 48768"/>
                            <a:gd name="T34" fmla="*/ 3048 w 9144"/>
                            <a:gd name="T35" fmla="*/ 4572 h 48768"/>
                            <a:gd name="T36" fmla="*/ 0 w 9144"/>
                            <a:gd name="T37" fmla="*/ 4572 h 48768"/>
                            <a:gd name="T38" fmla="*/ 0 w 9144"/>
                            <a:gd name="T39" fmla="*/ 0 h 48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44" h="48768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7620" y="1524"/>
                              </a:lnTo>
                              <a:lnTo>
                                <a:pt x="7620" y="3048"/>
                              </a:lnTo>
                              <a:lnTo>
                                <a:pt x="9144" y="4572"/>
                              </a:lnTo>
                              <a:lnTo>
                                <a:pt x="9144" y="10668"/>
                              </a:lnTo>
                              <a:lnTo>
                                <a:pt x="9144" y="48768"/>
                              </a:lnTo>
                              <a:lnTo>
                                <a:pt x="3048" y="48768"/>
                              </a:lnTo>
                              <a:lnTo>
                                <a:pt x="3048" y="47244"/>
                              </a:lnTo>
                              <a:lnTo>
                                <a:pt x="1524" y="48768"/>
                              </a:lnTo>
                              <a:lnTo>
                                <a:pt x="0" y="48768"/>
                              </a:lnTo>
                              <a:lnTo>
                                <a:pt x="0" y="44196"/>
                              </a:lnTo>
                              <a:lnTo>
                                <a:pt x="3048" y="44196"/>
                              </a:lnTo>
                              <a:lnTo>
                                <a:pt x="3048" y="25908"/>
                              </a:lnTo>
                              <a:lnTo>
                                <a:pt x="0" y="25908"/>
                              </a:lnTo>
                              <a:lnTo>
                                <a:pt x="0" y="20828"/>
                              </a:lnTo>
                              <a:lnTo>
                                <a:pt x="3048" y="22860"/>
                              </a:lnTo>
                              <a:lnTo>
                                <a:pt x="3048" y="4572"/>
                              </a:ln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13463" o:spid="_x0000_s1026" style="position:absolute;margin-left:52.9pt;margin-top:761.3pt;width:80.4pt;height:51.35pt;z-index:251662848;mso-position-horizontal-relative:page;mso-position-vertical-relative:page" coordsize="10210,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">
              <v:shape id="Shape 13464" o:spid="_x0000_s1027" style="position:absolute;top:304;width:2926;height:3413;visibility:visible;mso-wrap-style:square;v-text-anchor:top" coordsize="292608,34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Bb0A&#10;AADbAAAADwAAAGRycy9kb3ducmV2LnhtbERPyQrCMBC9C/5DGMGLaOqCSDWKiIIXDy54HpqxLTaT&#10;kkStf28Ewds83jqLVWMq8STnS8sKhoMEBHFmdcm5gst515+B8AFZY2WZFLzJw2rZbi0w1fbFR3qe&#10;Qi5iCPsUFRQh1KmUPivIoB/YmjhyN+sMhghdLrXDVww3lRwlyVQaLDk2FFjTpqDsfnoYBY/rceeq&#10;s7yM+cZZb5RsywNvlep2mvUcRKAm/MU/917H+RP4/h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/gfBb0AAADbAAAADwAAAAAAAAAAAAAAAACYAgAAZHJzL2Rvd25yZXYu&#10;eG1sUEsFBgAAAAAEAAQA9QAAAIIDAAAAAA==&#10;" path="m146304,r24384,13716l170688,59437r57912,33527l268224,70104r24384,15240l292608,169164r-74676,42673l217932,298704r-71628,42672l,254509,,85344,146304,xe" fillcolor="#339a00" stroked="f" strokeweight="0">
                <v:stroke opacity="0" miterlimit="10" joinstyle="miter"/>
                <v:path o:connecttype="custom" o:connectlocs="1463,0;1707,137;1707,594;2286,929;2682,701;2926,853;2926,1691;2179,2118;2179,2986;1463,3413;0,2545;0,853;1463,0" o:connectangles="0,0,0,0,0,0,0,0,0,0,0,0,0"/>
              </v:shape>
              <v:shape id="Shape 13465" o:spid="_x0000_s1028" style="position:absolute;left:2286;top:2118;width:640;height:1112;visibility:visible;mso-wrap-style:square;v-text-anchor:top" coordsize="64008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13cAA&#10;AADbAAAADwAAAGRycy9kb3ducmV2LnhtbERPPWvDMBDdA/0P4gJdSiOnkFIcKyEYAh1bt4OzHdLZ&#10;MrFOxlJt999XhUC2e7zPK46L68VEY+g8K9huMhDE2puOWwXfX+fnNxAhIhvsPZOCXwpwPDysCsyN&#10;n/mTpiq2IoVwyFGBjXHIpQzaksOw8QNx4ho/OowJjq00I84p3PXyJctepcOOU4PFgUpL+lr9OAVd&#10;aS/Ylpe+rH0TNU31h3vySj2ul9MeRKQl3sU397tJ83fw/0s6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D13cAAAADbAAAADwAAAAAAAAAAAAAAAACYAgAAZHJzL2Rvd25y&#10;ZXYueG1sUEsFBgAAAAAEAAQA9QAAAIUDAAAAAA==&#10;" path="m64008,r,73152l,111252,,36576,64008,xe" fillcolor="#fc0" stroked="f" strokeweight="0">
                <v:stroke opacity="0" miterlimit="10" joinstyle="miter"/>
                <v:path o:connecttype="custom" o:connectlocs="640,0;640,731;0,1112;0,366;640,0" o:connectangles="0,0,0,0,0"/>
              </v:shape>
              <v:shape id="Shape 13466" o:spid="_x0000_s1029" style="position:absolute;left:2286;top:1920;width:1950;height:2270;visibility:visible;mso-wrap-style:square;v-text-anchor:top" coordsize="195072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KkMAA&#10;AADbAAAADwAAAGRycy9kb3ducmV2LnhtbERP22rCQBB9L/gPywh9KbqxFJHoKlIoKAhS9QOG7JiN&#10;yc7G7Kjx77uFQt/mcK6zWPW+UXfqYhXYwGScgSIugq24NHA6fo1moKIgW2wCk4EnRVgtBy8LzG14&#10;8DfdD1KqFMIxRwNOpM21joUjj3EcWuLEnUPnURLsSm07fKRw3+j3LJtqjxWnBoctfToq6sPNG5D9&#10;UW/L9rLfvblzEz7qupdrZszrsF/PQQn18i/+c29smj+F31/SA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vKkMAAAADbAAAADwAAAAAAAAAAAAAAAACYAgAAZHJzL2Rvd25y&#10;ZXYueG1sUEsFBgAAAAAEAAQA9QAAAIUDAAAAAA==&#10;" path="m97536,r97536,56388l195072,170688,97536,227076,,170688,,141732,73152,99060r,-85344l97536,xe" fillcolor="#ff9a00" stroked="f" strokeweight="0">
                <v:stroke opacity="0" miterlimit="10" joinstyle="miter"/>
                <v:path o:connecttype="custom" o:connectlocs="975,0;1950,564;1950,1706;975,2270;0,1706;0,1417;731,990;731,137;975,0" o:connectangles="0,0,0,0,0,0,0,0,0"/>
              </v:shape>
              <v:shape id="Shape 13467" o:spid="_x0000_s1030" style="position:absolute;left:1798;top:502;width:777;height:624;visibility:visible;mso-wrap-style:square;v-text-anchor:top" coordsize="7772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VsQA&#10;AADbAAAADwAAAGRycy9kb3ducmV2LnhtbESPQWvCQBCF7wX/wzKCt7oxtirRVUog0FOhMYjHITsm&#10;wexs3N1q+u+7hUJvM7z3vnmzO4ymF3dyvrOsYDFPQBDXVnfcKKiOxfMGhA/IGnvLpOCbPBz2k6cd&#10;Zto++JPuZWhEhLDPUEEbwpBJ6euWDPq5HYijdrHOYIira6R2+Ihw08s0SVbSYMfxQosD5S3V1/LL&#10;REr+2rhrkt7KZcHVR/WSnvPipNRsOr5tQQQaw7/5L/2uY/01/P4SB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kVbEAAAA2wAAAA8AAAAAAAAAAAAAAAAAmAIAAGRycy9k&#10;b3ducmV2LnhtbFBLBQYAAAAABAAEAPUAAACJAwAAAAA=&#10;" path="m,l77724,45720,48768,62484,,33527,,xe" fillcolor="#7fb3cc" stroked="f" strokeweight="0">
                <v:stroke opacity="0" miterlimit="10" joinstyle="miter"/>
                <v:path o:connecttype="custom" o:connectlocs="0,0;777,457;488,624;0,335;0,0" o:connectangles="0,0,0,0,0"/>
              </v:shape>
              <v:shape id="Shape 13468" o:spid="_x0000_s1031" style="position:absolute;left:1798;width:990;height:899;visibility:visible;mso-wrap-style:square;v-text-anchor:top" coordsize="99060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/B8UA&#10;AADbAAAADwAAAGRycy9kb3ducmV2LnhtbESPQWvCQBCF7wX/wzJCb3WjB1uiq4giBEuhtYrXMTsm&#10;0exszG41/vvOodDbDO/Ne99M552r1Y3aUHk2MBwkoIhzbysuDOy+1y9voEJEtlh7JgMPCjCf9Z6m&#10;mFp/5y+6bWOhJIRDigbKGJtU65CX5DAMfEMs2sm3DqOsbaFti3cJd7UeJclYO6xYGkpsaFlSftn+&#10;OAOvm+M6e3x+vB+idZdzdl0t98eVMc/9bjEBFamL/+a/68wKvsDKLzK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/8HxQAAANsAAAAPAAAAAAAAAAAAAAAAAJgCAABkcnMv&#10;ZG93bnJldi54bWxQSwUGAAAAAAQABAD1AAAAigMAAAAA&#10;" path="m48768,l99060,27432r,56388l88392,89916,,39624,,27432,48768,xe" fillcolor="#dc4cb8" stroked="f" strokeweight="0">
                <v:stroke opacity="0" miterlimit="10" joinstyle="miter"/>
                <v:path o:connecttype="custom" o:connectlocs="487,0;990,274;990,838;883,899;0,396;0,274;487,0" o:connectangles="0,0,0,0,0,0,0"/>
              </v:shape>
              <v:shape id="Shape 14358" o:spid="_x0000_s1032" style="position:absolute;left:914;top:4267;width:152;height:1173;visibility:visible;mso-wrap-style:square;v-text-anchor:top" coordsize="15240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3N8EA&#10;AADbAAAADwAAAGRycy9kb3ducmV2LnhtbERP3WrCMBS+H/gO4QjezdQJMqtRxCGI4MZqH+DQHJtq&#10;c1KaWKtPvwwGuzsf3+9Zrntbi45aXzlWMBknIIgLpysuFeSn3es7CB+QNdaOScGDPKxXg5clptrd&#10;+Zu6LJQihrBPUYEJoUml9IUhi37sGuLInV1rMUTYllK3eI/htpZvSTKTFiuODQYb2hoqrtnNKvg4&#10;NKjzucndsfy8TM7Z1/QpO6VGw36zABGoD//iP/dex/lz+P0lH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U9zfBAAAA2wAAAA8AAAAAAAAAAAAAAAAAmAIAAGRycy9kb3du&#10;cmV2LnhtbFBLBQYAAAAABAAEAPUAAACGAwAAAAA=&#10;" path="m,l15240,r,117349l,117349,,e" fillcolor="#706f6e" stroked="f" strokeweight="0">
                <v:stroke opacity="0" miterlimit="10" joinstyle="miter"/>
                <v:path o:connecttype="custom" o:connectlocs="0,0;152,0;152,1173;0,1173;0,0" o:connectangles="0,0,0,0,0"/>
              </v:shape>
              <v:shape id="Shape 14359" o:spid="_x0000_s1033" style="position:absolute;left:914;top:3764;width:152;height:167;visibility:visible;mso-wrap-style:square;v-text-anchor:top" coordsize="15240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LT8UA&#10;AADbAAAADwAAAGRycy9kb3ducmV2LnhtbESPwWrCQBCG74W+wzJCb3Wjh1qiq4hFbA+lGEvB25Cd&#10;ZKPZ2ZDdanx751Docfjn/+abxWrwrbpQH5vABibjDBRxGWzDtYHvw/b5FVRMyBbbwGTgRhFWy8eH&#10;BeY2XHlPlyLVSiAcczTgUupyrWPpyGMch45Ysir0HpOMfa1tj1eB+1ZPs+xFe2xYLjjsaOOoPBe/&#10;XjS+0uGzq45v9LHb3n72jmfVaWfM02hYz0ElGtL/8l/73RqYir38IgD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wtPxQAAANsAAAAPAAAAAAAAAAAAAAAAAJgCAABkcnMv&#10;ZG93bnJldi54bWxQSwUGAAAAAAQABAD1AAAAigMAAAAA&#10;" path="m,l15240,r,16764l,16764,,e" fillcolor="#706f6e" stroked="f" strokeweight="0">
                <v:stroke opacity="0" miterlimit="10" joinstyle="miter"/>
                <v:path o:connecttype="custom" o:connectlocs="0,0;152,0;152,167;0,167;0,0" o:connectangles="0,0,0,0,0"/>
              </v:shape>
              <v:shape id="Shape 13471" o:spid="_x0000_s1034" style="position:absolute;left:1203;top:4267;width:441;height:1188;visibility:visible;mso-wrap-style:square;v-text-anchor:top" coordsize="4419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03MIA&#10;AADbAAAADwAAAGRycy9kb3ducmV2LnhtbESPT4vCMBTE7wt+h/AEb2saD/6pRhFlQbyI3T14fDbP&#10;tti8lCZb67c3Cwseh5n5DbPa9LYWHbW+cqxBjRMQxLkzFRcafr6/PucgfEA2WDsmDU/ysFkPPlaY&#10;GvfgM3VZKESEsE9RQxlCk0rp85Is+rFriKN3c63FEGVbSNPiI8JtLSdJMpUWK44LJTa0Kym/Z79W&#10;Q5chqoU71XveT2dnpS7XY3/QejTst0sQgfrwDv+3D0bDRMHf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TTcwgAAANsAAAAPAAAAAAAAAAAAAAAAAJgCAABkcnMvZG93&#10;bnJldi54bWxQSwUGAAAAAAQABAD1AAAAhwMAAAAA&#10;" path="m12192,l32004,r3048,1524l38100,1524r1524,3049l41148,6097r1524,1523l42672,9144r1524,4572l44196,24385r,9143l30480,33528r,-19812l15240,13716r,35052l32004,48768r3048,1524l38100,50292r3048,1524l42672,54864r,3048l44196,59436r,44196l42672,108204r-1524,3048l41148,112776r-1524,1524l38100,114300r-1524,1524l32004,117349r-3048,l22860,118873r-6096,-1524l12192,117349,7620,115824,4572,114300,3048,111252,1524,108204,,103632,,77724r15240,l15240,105156r15240,l30480,60960r-19812,l6096,59436r-1524,l4572,57912r-1524,l1524,54864r,-3048l,47244,,13716,1524,9144,3048,6097,4572,4573,7620,1524r1524,l12192,xe" fillcolor="#706f6e" stroked="f" strokeweight="0">
                <v:stroke opacity="0" miterlimit="10" joinstyle="miter"/>
                <v:path o:connecttype="custom" o:connectlocs="122,0;319,0;350,15;380,15;395,46;411,61;426,76;426,91;441,137;441,244;441,335;304,335;304,137;152,137;152,487;319,487;350,503;380,503;411,518;426,548;426,579;441,594;441,1036;426,1081;411,1112;411,1127;395,1142;380,1142;365,1158;319,1173;289,1173;228,1188;167,1173;122,1173;76,1158;46,1142;30,1112;15,1081;0,1036;0,777;152,777;152,1051;304,1051;304,609;106,609;61,594;46,594;46,579;30,579;15,548;15,518;0,472;0,137;15,91;30,61;46,46;76,15;91,15;122,0" o:connectangles="0,0,0,0,0,0,0,0,0,0,0,0,0,0,0,0,0,0,0,0,0,0,0,0,0,0,0,0,0,0,0,0,0,0,0,0,0,0,0,0,0,0,0,0,0,0,0,0,0,0,0,0,0,0,0,0,0,0,0"/>
              </v:shape>
              <v:shape id="Shape 13472" o:spid="_x0000_s1035" style="position:absolute;left:1706;top:3749;width:563;height:1691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vWcEA&#10;AADbAAAADwAAAGRycy9kb3ducmV2LnhtbESPT4vCMBTE78J+h/AW9qbp9iBSjVKEhWVv/un9kTzb&#10;avJSm6jVT78RBI/DzPyGWawGZ8WV+tB6VvA9yUAQa29arhXsdz/jGYgQkQ1az6TgTgFWy4/RAgvj&#10;b7yh6zbWIkE4FKigibErpAy6IYdh4jvi5B187zAm2dfS9HhLcGdlnmVT6bDltNBgR+uG9Gl7cQp0&#10;wLIt6Tzrqt3lcRwqa/VfpdTX51DOQUQa4jv8av8aBXkOzy/p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5L1nBAAAA2wAAAA8AAAAAAAAAAAAAAAAAmAIAAGRycy9kb3du&#10;cmV2LnhtbFBLBQYAAAAABAAEAPUAAACGAwAAAAA=&#10;" path="m28956,l42672,r6096,3048l50292,4572r1524,l53340,7620r1524,1524l56388,15239r,24385l42672,39624r,-25909l27432,13715r,38100l42672,51815r,13717l27432,65532r,103632l12192,169164r,-103632l,65532,,51815r12192,l12192,22860r1524,-6096l13716,13715,15240,9144,16764,6096r1524,l19812,4572,24384,3048,28956,xe" fillcolor="#706f6e" stroked="f" strokeweight="0">
                <v:stroke opacity="0" miterlimit="10" joinstyle="miter"/>
                <v:path o:connecttype="custom" o:connectlocs="289,0;426,0;487,30;502,46;517,46;533,76;548,91;563,152;563,396;426,396;426,137;274,137;274,518;426,518;426,655;274,655;274,1691;122,1691;122,655;0,655;0,518;122,518;122,229;137,168;137,137;152,91;167,61;183,61;198,46;243,30;289,0" o:connectangles="0,0,0,0,0,0,0,0,0,0,0,0,0,0,0,0,0,0,0,0,0,0,0,0,0,0,0,0,0,0,0"/>
              </v:shape>
              <v:shape id="Shape 13473" o:spid="_x0000_s1036" style="position:absolute;left:2179;top:4267;width:228;height:1188;visibility:visible;mso-wrap-style:square;v-text-anchor:top" coordsize="22860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v6MIA&#10;AADbAAAADwAAAGRycy9kb3ducmV2LnhtbESPQYvCMBSE74L/ITxhb5quYlmqURZFWEERuwt7fTTP&#10;tti81CbV+u+NIHgcZuYbZr7sTCWu1LjSsoLPUQSCOLO65FzB3+9m+AXCeWSNlWVScCcHy0W/N8dE&#10;2xsf6Zr6XAQIuwQVFN7XiZQuK8igG9maOHgn2xj0QTa51A3eAtxUchxFsTRYclgosKZVQdk5bY2C&#10;9f48aePt7qAz71r8z+MpRRelPgbd9wyEp86/w6/2j1Ywns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m/owgAAANsAAAAPAAAAAAAAAAAAAAAAAJgCAABkcnMvZG93&#10;bnJldi54bWxQSwUGAAAAAAQABAD1AAAAhwMAAAAA&#10;" path="m12192,l22860,r,13716l15240,13716r,91440l22860,105156r,13717l16764,117349r-4572,l9144,115824,6096,114300,4572,112776,3048,111252,1524,108204r,-4572l,99060,,18288,1524,13716r,-6096l3048,6097,6096,4573,9144,1524r1524,l12192,xe" fillcolor="#706f6e" stroked="f" strokeweight="0">
                <v:stroke opacity="0" miterlimit="10" joinstyle="miter"/>
                <v:path o:connecttype="custom" o:connectlocs="122,0;228,0;228,137;152,137;152,1051;228,1051;228,1188;167,1173;122,1173;91,1158;61,1142;46,1127;30,1112;15,1081;15,1036;0,990;0,183;15,137;15,76;30,61;61,46;91,15;106,15;122,0" o:connectangles="0,0,0,0,0,0,0,0,0,0,0,0,0,0,0,0,0,0,0,0,0,0,0,0"/>
              </v:shape>
              <v:shape id="Shape 13474" o:spid="_x0000_s1037" style="position:absolute;left:2407;top:4267;width:213;height:1188;visibility:visible;mso-wrap-style:square;v-text-anchor:top" coordsize="2133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cK8QA&#10;AADbAAAADwAAAGRycy9kb3ducmV2LnhtbESPQWvCQBSE7wX/w/KE3pqNGqWkWUUKBUMp1Oilt0f2&#10;NYlm34bsqsm/7wpCj8PMfMNkm8G04kq9aywrmEUxCOLS6oYrBcfDx8srCOeRNbaWScFIDjbryVOG&#10;qbY33tO18JUIEHYpKqi971IpXVmTQRfZjjh4v7Y36IPsK6l7vAW4aeU8jlfSYMNhocaO3msqz8XF&#10;KCiWefKzG/3i8+S+Dlbm+beNl0o9T4ftGwhPg/8PP9o7rWCewP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XCvEAAAA2wAAAA8AAAAAAAAAAAAAAAAAmAIAAGRycy9k&#10;b3ducmV2LnhtbFBLBQYAAAAABAAEAPUAAACJAwAAAAA=&#10;" path="m,l10668,r3048,1524l15240,3049r1524,1524l18288,4573r1524,1524l21336,9144r,9144l21336,108204r-1524,3048l18288,112776r-1524,1524l15240,114300r-1524,1524l10668,117349r-4572,l,118873,,105156r7620,l7620,13716,,13716,,xe" fillcolor="#706f6e" stroked="f" strokeweight="0">
                <v:stroke opacity="0" miterlimit="10" joinstyle="miter"/>
                <v:path o:connecttype="custom" o:connectlocs="0,0;107,0;137,15;152,30;167,46;183,46;198,61;213,91;213,183;213,1081;198,1112;183,1127;167,1142;152,1142;137,1158;107,1173;61,1173;0,1188;0,1051;76,1051;76,137;0,137;0,0" o:connectangles="0,0,0,0,0,0,0,0,0,0,0,0,0,0,0,0,0,0,0,0,0,0,0"/>
              </v:shape>
              <v:shape id="Shape 13475" o:spid="_x0000_s1038" style="position:absolute;left:2758;top:4267;width:441;height:1173;visibility:visible;mso-wrap-style:square;v-text-anchor:top" coordsize="44196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fM8UA&#10;AADbAAAADwAAAGRycy9kb3ducmV2LnhtbESP3WrCQBSE74W+w3IKvdONQmuIbqQ/CEpB2rR4fcge&#10;k2D2bNjdxuTtu4Lg5TAz3zDrzWBa0ZPzjWUF81kCgri0uuFKwe/PdpqC8AFZY2uZFIzkYZM/TNaY&#10;aXvhb+qLUIkIYZ+hgjqELpPSlzUZ9DPbEUfvZJ3BEKWrpHZ4iXDTykWSvEiDDceFGjt6r6k8F39G&#10;wf6r6dKPdDeWo9vOj/KwfNsvP5V6ehxeVyACDeEevrV3WsHiG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l8zxQAAANsAAAAPAAAAAAAAAAAAAAAAAJgCAABkcnMv&#10;ZG93bnJldi54bWxQSwUGAAAAAAQABAD1AAAAigMAAAAA&#10;" path="m,l15240,r,6097l18288,3049,22860,1524,27432,r9144,l39624,1524r1524,1525l42672,6097r1524,1523l44196,33528r-13716,l30480,13716r-15240,l15240,117349,,117349,,xe" fillcolor="#706f6e" stroked="f" strokeweight="0">
                <v:stroke opacity="0" miterlimit="10" joinstyle="miter"/>
                <v:path o:connecttype="custom" o:connectlocs="0,0;152,0;152,61;182,30;228,15;274,0;365,0;395,15;411,30;426,61;441,76;441,335;304,335;304,137;152,137;152,1173;0,1173;0,0" o:connectangles="0,0,0,0,0,0,0,0,0,0,0,0,0,0,0,0,0,0"/>
              </v:shape>
              <v:shape id="Shape 13476" o:spid="_x0000_s1039" style="position:absolute;left:3291;top:4267;width:441;height:1188;visibility:visible;mso-wrap-style:square;v-text-anchor:top" coordsize="4419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sqMMA&#10;AADbAAAADwAAAGRycy9kb3ducmV2LnhtbESPQWuDQBSE74X+h+UFcqurHmxrXCU0BEIvJbaHHl/c&#10;F5W4b8XdGPPvu4VCj8PMfMMU1WIGMdPkessKkigGQdxY3XOr4Otz//QCwnlkjYNlUnAnB1X5+FBg&#10;ru2NjzTXvhUBwi5HBZ33Yy6lazoy6CI7EgfvbCeDPsiplXrCW4CbQaZxnEmDPYeFDkd666i51Fej&#10;YK4Rk1f7Mex4lz0fk+T79L4clFqvlu0GhKfF/4f/2getIM3g90v4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isqMMAAADbAAAADwAAAAAAAAAAAAAAAACYAgAAZHJzL2Rv&#10;d25yZXYueG1sUEsFBgAAAAAEAAQA9QAAAIgDAAAAAA==&#10;" path="m12192,l33528,r3048,1524l38100,3049r1524,1524l41148,4573r1524,1524l44196,9144r,15241l44196,33528r-13716,l30480,13716r-15240,l15240,105156r15240,l30480,77724r13716,l44196,108204r-1524,3048l41148,112776r-1524,1524l38100,114300r-1524,1524l33528,117349r-4572,l22860,118873r-6096,-1524l12192,117349,7620,115824,6096,114300,4572,112776,3048,111252,1524,108204r,-4572l,99060,,13716,1524,9144r,-1524l3048,6097,6096,4573,9144,1524r1524,l12192,xe" fillcolor="#706f6e" stroked="f" strokeweight="0">
                <v:stroke opacity="0" miterlimit="10" joinstyle="miter"/>
                <v:path o:connecttype="custom" o:connectlocs="122,0;335,0;365,15;380,30;395,46;411,46;426,61;441,91;441,244;441,335;304,335;304,137;152,137;152,1051;304,1051;304,777;441,777;441,1081;426,1112;411,1127;395,1142;380,1142;365,1158;335,1173;289,1173;228,1188;167,1173;122,1173;76,1158;61,1142;46,1127;30,1112;15,1081;15,1036;0,990;0,137;15,91;15,76;30,61;61,46;91,15;106,15;122,0" o:connectangles="0,0,0,0,0,0,0,0,0,0,0,0,0,0,0,0,0,0,0,0,0,0,0,0,0,0,0,0,0,0,0,0,0,0,0,0,0,0,0,0,0,0,0"/>
              </v:shape>
              <v:shape id="Shape 13477" o:spid="_x0000_s1040" style="position:absolute;left:3840;top:4267;width:228;height:1188;visibility:visible;mso-wrap-style:square;v-text-anchor:top" coordsize="22860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p68QA&#10;AADbAAAADwAAAGRycy9kb3ducmV2LnhtbESPQWvCQBSE7wX/w/IEb2ZjxLSkriKWQgst0lTw+si+&#10;JsHs25jdxPjvuwWhx2FmvmHW29E0YqDO1ZYVLKIYBHFhdc2lguP36/wJhPPIGhvLpOBGDrabycMa&#10;M22v/EVD7ksRIOwyVFB532ZSuqIigy6yLXHwfmxn0AfZlVJ3eA1w08gkjlNpsOawUGFL+4qKc94b&#10;BS+f52Wfvn8cdOFdj6cyXVF8UWo2HXfPIDyN/j98b79pBckj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aevEAAAA2wAAAA8AAAAAAAAAAAAAAAAAmAIAAGRycy9k&#10;b3ducmV2LnhtbFBLBQYAAAAABAAEAPUAAACJAwAAAAA=&#10;" path="m12192,l22860,r,13716l15240,13716r,91440l22860,105156r,13717l16764,117349r-4572,l9144,115824,6096,114300,4572,112776,3048,111252,1524,108204r,-4572l,99060,,18288,1524,13716r,-6096l3048,6097,6096,4573,9144,1524r1524,l12192,xe" fillcolor="#706f6e" stroked="f" strokeweight="0">
                <v:stroke opacity="0" miterlimit="10" joinstyle="miter"/>
                <v:path o:connecttype="custom" o:connectlocs="122,0;228,0;228,137;152,137;152,1051;228,1051;228,1188;167,1173;122,1173;91,1158;61,1142;46,1127;30,1112;15,1081;15,1036;0,990;0,183;15,137;15,76;30,61;61,46;91,15;106,15;122,0" o:connectangles="0,0,0,0,0,0,0,0,0,0,0,0,0,0,0,0,0,0,0,0,0,0,0,0"/>
              </v:shape>
              <v:shape id="Shape 13478" o:spid="_x0000_s1041" style="position:absolute;left:4069;top:4267;width:213;height:1188;visibility:visible;mso-wrap-style:square;v-text-anchor:top" coordsize="2133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WLsIA&#10;AADbAAAADwAAAGRycy9kb3ducmV2LnhtbERPTWuDQBC9B/Iflgn0FtfYphSTjYRCQSmFRHvpbXAn&#10;auvOirs15t93D4UcH+97n82mFxONrrOsYBPFIIhrqztuFHxWb+sXEM4ja+wtk4IbOcgOy8UeU22v&#10;fKap9I0IIexSVNB6P6RSurolgy6yA3HgLnY06AMcG6lHvIZw08skjp+lwY5DQ4sDvbZU/5S/RkG5&#10;LZ6+8pt/fP92H5WVRXGy8Vaph9V83IHwNPu7+N+dawVJGBu+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1YuwgAAANsAAAAPAAAAAAAAAAAAAAAAAJgCAABkcnMvZG93&#10;bnJldi54bWxQSwUGAAAAAAQABAD1AAAAhwMAAAAA&#10;" path="m,l9144,r4572,1524l15240,3049r1524,1524l18288,4573r,1524l21336,9144r,9144l21336,108204r-3048,3048l18288,112776r-1524,1524l15240,114300r-1524,1524l9144,117349r-3048,l,118873,,105156r7620,l7620,13716,,13716,,xe" fillcolor="#706f6e" stroked="f" strokeweight="0">
                <v:stroke opacity="0" miterlimit="10" joinstyle="miter"/>
                <v:path o:connecttype="custom" o:connectlocs="0,0;91,0;137,15;152,30;167,46;183,46;183,61;213,91;213,183;213,1081;183,1112;183,1127;167,1142;152,1142;137,1158;91,1173;61,1173;0,1188;0,1051;76,1051;76,137;0,137;0,0" o:connectangles="0,0,0,0,0,0,0,0,0,0,0,0,0,0,0,0,0,0,0,0,0,0,0"/>
              </v:shape>
              <v:shape id="Shape 13479" o:spid="_x0000_s1042" style="position:absolute;left:4419;top:4267;width:220;height:1186;visibility:visible;mso-wrap-style:square;v-text-anchor:top" coordsize="22098,118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7f8QA&#10;AADbAAAADwAAAGRycy9kb3ducmV2LnhtbESPT4vCMBTE7wt+h/CEvSyaKuKfahRxEWUPglXvj+bZ&#10;FpuX0sRa/fRmYWGPw8z8hlmsWlOKhmpXWFYw6EcgiFOrC84UnE/b3hSE88gaS8uk4EkOVsvOxwJj&#10;bR98pCbxmQgQdjEqyL2vYildmpNB17cVcfCutjbog6wzqWt8BLgp5TCKxtJgwWEhx4o2OaW35G4U&#10;tNlr4vD7sN4Nvq7P26X5KZrRWKnPbrueg/DU+v/wX3uvFQxn8Psl/A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+3/EAAAA2wAAAA8AAAAAAAAAAAAAAAAAmAIAAGRycy9k&#10;b3ducmV2LnhtbFBLBQYAAAAABAAEAPUAAACJAwAAAAA=&#10;" path="m12192,r9906,l22098,13716r-6858,l15240,105156r6858,l22098,118682r-5334,-1333l10668,117349,7620,115824,4572,114300r,-1524l3048,111252,1524,108204,,103632,,13716,1524,9144r,-3047l4572,4573,7620,1524r1524,l12192,xe" fillcolor="#706f6e" stroked="f" strokeweight="0">
                <v:stroke opacity="0" miterlimit="10" joinstyle="miter"/>
                <v:path o:connecttype="custom" o:connectlocs="121,0;220,0;220,137;152,137;152,1051;220,1051;220,1186;167,1173;106,1173;76,1157;46,1142;46,1127;30,1112;15,1081;0,1036;0,137;15,91;15,61;46,46;76,15;91,15;121,0" o:connectangles="0,0,0,0,0,0,0,0,0,0,0,0,0,0,0,0,0,0,0,0,0,0"/>
              </v:shape>
              <v:shape id="Shape 13480" o:spid="_x0000_s1043" style="position:absolute;left:4640;top:4267;width:220;height:1188;visibility:visible;mso-wrap-style:square;v-text-anchor:top" coordsize="22098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w88QA&#10;AADbAAAADwAAAGRycy9kb3ducmV2LnhtbERPTWvCQBC9C/0PyxR6kbqxii2pq4RSQT0oRmmv0+w0&#10;SZudjdlVo7/ePQgeH+97PG1NJY7UuNKygn4vAkGcWV1yrmC3nT2/gXAeWWNlmRScycF08tAZY6zt&#10;iTd0TH0uQgi7GBUU3texlC4ryKDr2Zo4cL+2MegDbHKpGzyFcFPJlygaSYMlh4YCa/ooKPtPD0bB&#10;avH195Mlr9/JfLjvri+fjvpLp9TTY5u8g/DU+rv45p5rBYOwPnwJP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8PPEAAAA2wAAAA8AAAAAAAAAAAAAAAAAmAIAAGRycy9k&#10;b3ducmV2LnhtbFBLBQYAAAAABAAEAPUAAACJAwAAAAA=&#10;" path="m,l9906,r4572,1524l16002,3049r,1524l19050,4573r,1524l20574,9144r1524,4572l22098,18288r,85344l20574,108204r-1524,3048l19050,112776r-3048,1524l14478,115824r-4572,1525l5334,117349,762,118873,,118682,,105156r6858,l6858,13716,,13716,,xe" fillcolor="#706f6e" stroked="f" strokeweight="0">
                <v:stroke opacity="0" miterlimit="10" joinstyle="miter"/>
                <v:path o:connecttype="custom" o:connectlocs="0,0;99,0;144,15;159,30;159,46;190,46;190,61;205,91;220,137;220,183;220,1036;205,1081;190,1112;190,1127;159,1142;144,1158;99,1173;53,1173;8,1188;0,1186;0,1051;68,1051;68,137;0,137;0,0" o:connectangles="0,0,0,0,0,0,0,0,0,0,0,0,0,0,0,0,0,0,0,0,0,0,0,0,0"/>
              </v:shape>
              <v:shape id="Shape 13481" o:spid="_x0000_s1044" style="position:absolute;left:4998;top:4267;width:228;height:1600;visibility:visible;mso-wrap-style:square;v-text-anchor:top" coordsize="228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SFsQA&#10;AADbAAAADwAAAGRycy9kb3ducmV2LnhtbESPQWvCQBSE74X+h+UVvOlGrdKmriKCoBfFROj1kX3N&#10;pmbfhuyqsb/eFYQeh5lvhpktOluLC7W+cqxgOEhAEBdOV1wqOObr/gcIH5A11o5JwY08LOavLzNM&#10;tbvygS5ZKEUsYZ+iAhNCk0rpC0MW/cA1xNH7ca3FEGVbSt3iNZbbWo6SZCotVhwXDDa0MlScsrNV&#10;MP7mfP/7l79nx8nqtN1kO2M+d0r13rrlF4hAXfgPP+mNjtwQ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kkhbEAAAA2wAAAA8AAAAAAAAAAAAAAAAAmAIAAGRycy9k&#10;b3ducmV2LnhtbFBLBQYAAAAABAAEAPUAAACJAwAAAAA=&#10;" path="m,l15240,r,6097l18288,3049,21336,1524,22860,762r,12954l15240,13716r,91440l22860,105156r,12193l18288,114300r-3048,-3048l15240,160020,,160020,,xe" fillcolor="#706f6e" stroked="f" strokeweight="0">
                <v:stroke opacity="0" miterlimit="10" joinstyle="miter"/>
                <v:path o:connecttype="custom" o:connectlocs="0,0;152,0;152,61;182,30;213,15;228,8;228,137;152,137;152,1051;228,1051;228,1173;228,1173;182,1143;152,1112;152,1600;0,1600;0,0" o:connectangles="0,0,0,0,0,0,0,0,0,0,0,0,0,0,0,0,0"/>
              </v:shape>
              <v:shape id="Shape 13482" o:spid="_x0000_s1045" style="position:absolute;left:5227;top:4267;width:213;height:1188;visibility:visible;mso-wrap-style:square;v-text-anchor:top" coordsize="21336,118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l68UA&#10;AADbAAAADwAAAGRycy9kb3ducmV2LnhtbESPQWvCQBSE74L/YXmF3symVqWkWUWEgkEKNfHS2yP7&#10;mqTNvg3ZrUn+vVsoeBxm5hsm3Y2mFVfqXWNZwVMUgyAurW64UnAp3hYvIJxH1thaJgUTOdht57MU&#10;E20HPtM195UIEHYJKqi97xIpXVmTQRfZjjh4X7Y36IPsK6l7HALctHIZxxtpsOGwUGNHh5rKn/zX&#10;KMjX2erzOPnn07d7L6zMsg8br5V6fBj3ryA8jf4e/m8ftYLNC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OXrxQAAANsAAAAPAAAAAAAAAAAAAAAAAJgCAABkcnMv&#10;ZG93bnJldi54bWxQSwUGAAAAAAQABAD1AAAAigMAAAAA&#10;" path="m1524,l13716,r3048,1524l18288,3049r1524,1524l19812,7620r1524,3048l21336,111252r-1524,1524l18288,114300r-1524,1524l15240,115824r-3048,1525l9144,118873,3048,117349r-3048,l,105156r7620,l7620,13716,,13716,,762,1524,xe" fillcolor="#706f6e" stroked="f" strokeweight="0">
                <v:stroke opacity="0" miterlimit="10" joinstyle="miter"/>
                <v:path o:connecttype="custom" o:connectlocs="15,0;137,0;167,15;183,30;198,46;198,76;213,107;213,1112;198,1127;183,1142;167,1158;152,1158;122,1173;91,1188;30,1173;0,1173;0,1051;76,1051;76,137;0,137;0,8;15,0" o:connectangles="0,0,0,0,0,0,0,0,0,0,0,0,0,0,0,0,0,0,0,0,0,0"/>
              </v:shape>
              <v:shape id="Shape 14360" o:spid="_x0000_s1046" style="position:absolute;left:960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YQsUA&#10;AADbAAAADwAAAGRycy9kb3ducmV2LnhtbESPT2vCQBTE70K/w/IKvelGoUGiq9igtBQvxj/nR/Y1&#10;iWbfxuw2xm/vFgoeh5n5DTNf9qYWHbWusqxgPIpAEOdWV1woOOw3wykI55E11pZJwZ0cLBcvgzkm&#10;2t54R13mCxEg7BJUUHrfJFK6vCSDbmQb4uD92NagD7ItpG7xFuCmlpMoiqXBisNCiQ2lJeWX7Nco&#10;OJ4/Tndcbafr86Ub7z7ja5am30q9vfarGQhPvX+G/9tfWkH8Dn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JhCxQAAANsAAAAPAAAAAAAAAAAAAAAAAJgCAABkcnMv&#10;ZG93bnJldi54bWxQSwUGAAAAAAQABAD1AAAAigMAAAAA&#10;" path="m,l9144,r,48768l,48768,,e" fillcolor="#706f6e" stroked="f" strokeweight="0">
                <v:stroke opacity="0" miterlimit="10" joinstyle="miter"/>
                <v:path o:connecttype="custom" o:connectlocs="0,0;91,0;91,487;0,487;0,0" o:connectangles="0,0,0,0,0"/>
              </v:shape>
              <v:shape id="Shape 14361" o:spid="_x0000_s1047" style="position:absolute;left:960;top:562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T9cUA&#10;AADbAAAADwAAAGRycy9kb3ducmV2LnhtbESPwW7CMBBE75X4B2uRuKDiFIm0pBhEkah6yKWQD1jF&#10;2yQiXie2CeHva6RKPY5m583OZjeaVgzkfGNZwcsiAUFcWt1wpaA4H5/fQPiArLG1TAru5GG3nTxt&#10;MNP2xt80nEIlIoR9hgrqELpMSl/WZNAvbEccvR/rDIYoXSW1w1uEm1YukySVBhuODTV2dKipvJyu&#10;Jr6R9+vPYv3xuhrP83xwrp8Xea/UbDru30EEGsP/8V/6SytIU3hsiQC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pP1xQAAANsAAAAPAAAAAAAAAAAAAAAAAJgCAABkcnMv&#10;ZG93bnJldi54bWxQSwUGAAAAAAQABAD1AAAAigMAAAAA&#10;" path="m,l9144,r,9144l,9144,,e" fillcolor="#706f6e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13485" o:spid="_x0000_s1048" style="position:absolute;left:1082;top:5836;width:182;height:502;visibility:visible;mso-wrap-style:square;v-text-anchor:top" coordsize="1828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DC8QA&#10;AADbAAAADwAAAGRycy9kb3ducmV2LnhtbESP0WrCQBRE3wX/YblC33SjgURSV9FCSdunqv2AS/aa&#10;RLN3Y3abpH/fLRR8HGbmDLPZjaYRPXWutqxguYhAEBdW11wq+Dq/ztcgnEfW2FgmBT/kYLedTjaY&#10;aTvwkfqTL0WAsMtQQeV9m0npiooMuoVtiYN3sZ1BH2RXSt3hEOCmkasoSqTBmsNChS29VFTcTt9G&#10;QbmP8lV6H3J7P+j3+PqR39afsVJPs3H/DMLT6B/h//abVpCk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AwvEAAAA2wAAAA8AAAAAAAAAAAAAAAAAmAIAAGRycy9k&#10;b3ducmV2LnhtbFBLBQYAAAAABAAEAPUAAACJAwAAAAA=&#10;" path="m4572,l15240,r1524,1524l16764,3048r1524,1524l18288,10668r,4571l12192,15239r,-10667l6096,4572r,15240l12192,19812r3048,1524l16764,21336r,1524l18288,24384r,21336l16764,48768r-3048,l9144,50292,4572,48768r-3048,l,45720,,33527r6096,l6096,44196r6096,l12192,25908r-9144,l1524,24384,,24384,,3048,1524,1524r1524,l4572,xe" fillcolor="#706f6e" stroked="f" strokeweight="0">
                <v:stroke opacity="0" miterlimit="10" joinstyle="miter"/>
                <v:path o:connecttype="custom" o:connectlocs="46,0;152,0;167,15;167,30;182,46;182,106;182,152;121,152;121,46;61,46;61,198;121,198;152,213;167,213;167,228;182,243;182,456;167,487;137,487;91,502;46,487;15,487;0,456;0,335;61,335;61,441;121,441;121,259;30,259;15,243;0,243;0,30;15,15;30,15;46,0" o:connectangles="0,0,0,0,0,0,0,0,0,0,0,0,0,0,0,0,0,0,0,0,0,0,0,0,0,0,0,0,0,0,0,0,0,0,0"/>
              </v:shape>
              <v:shape id="Shape 13486" o:spid="_x0000_s1049" style="position:absolute;left:1280;top:5699;width:182;height:624;visibility:visible;mso-wrap-style:square;v-text-anchor:top" coordsize="1828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nFsAA&#10;AADbAAAADwAAAGRycy9kb3ducmV2LnhtbERPy4rCMBTdD/gP4QqzG1PnIaUaRYQRB5mFjw+4JNe2&#10;2tyUJmrn7+cuBJeH854tet+oG3WxDmxgPMpAEdvgai4NHA/fbzmomJAdNoHJwB9FWMwHLzMsXLjz&#10;jm77VCoJ4ViggSqlttA62oo8xlFoiYU7hc5jEtiV2nV4l3Df6Pcsm2iPNUtDhS2tKrKX/dVLSfz6&#10;3W7G5888bD/WP/kl2mStMa/DfjkFlahPT/HDvXEGJjJWvsgP0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JnFsAAAADbAAAADwAAAAAAAAAAAAAAAACYAgAAZHJzL2Rvd25y&#10;ZXYueG1sUEsFBgAAAAAEAAQA9QAAAIUDAAAAAA==&#10;" path="m4572,r7620,l12192,13716r6096,l18288,19812r-6096,l12192,57912r6096,l18288,62484r-10668,l7620,60960,6096,59436r,-1524l4572,53340r,-33528l,19812,,13716r4572,l4572,xe" fillcolor="#706f6e" stroked="f" strokeweight="0">
                <v:stroke opacity="0" miterlimit="10" joinstyle="miter"/>
                <v:path o:connecttype="custom" o:connectlocs="46,0;121,0;121,137;182,137;182,198;121,198;121,578;182,578;182,624;76,624;76,609;61,594;61,578;46,533;46,198;0,198;0,137;46,137;46,0" o:connectangles="0,0,0,0,0,0,0,0,0,0,0,0,0,0,0,0,0,0,0"/>
              </v:shape>
              <v:shape id="Shape 14362" o:spid="_x0000_s1050" style="position:absolute;left:1478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SR8QA&#10;AADbAAAADwAAAGRycy9kb3ducmV2LnhtbESPQWvCQBSE7wX/w/IEb3Wjh2Cjq2iwKKUXU/X8yD6T&#10;aPZtml1j/PfdQqHHYWa+YRar3tSio9ZVlhVMxhEI4tzqigsFx6/31xkI55E11pZJwZMcrJaDlwUm&#10;2j74QF3mCxEg7BJUUHrfJFK6vCSDbmwb4uBdbGvQB9kWUrf4CHBTy2kUxdJgxWGhxIbSkvJbdjcK&#10;TtfN+Ynrz9n2eusmh138naXph1KjYb+eg/DU+//wX3uvFcRv8Psl/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kkfEAAAA2wAAAA8AAAAAAAAAAAAAAAAAmAIAAGRycy9k&#10;b3ducmV2LnhtbFBLBQYAAAAABAAEAPUAAACJAwAAAAA=&#10;" path="m,l9144,r,48768l,48768,,e" fillcolor="#706f6e" stroked="f" strokeweight="0">
                <v:stroke opacity="0" miterlimit="10" joinstyle="miter"/>
                <v:path o:connecttype="custom" o:connectlocs="0,0;91,0;91,487;0,487;0,0" o:connectangles="0,0,0,0,0"/>
              </v:shape>
              <v:shape id="Shape 14363" o:spid="_x0000_s1051" style="position:absolute;left:1478;top:562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4x8UA&#10;AADbAAAADwAAAGRycy9kb3ducmV2LnhtbESPwU7DMAyG70i8Q+RJXCaWggRj3bIJJoE49LKtD2A1&#10;Xlutcdok68rb4wMSR+v3//nzZje5To0UYuvZwNMiA0VcedtybaA8fT6+gYoJ2WLnmQz8UITd9v5u&#10;g7n1Nz7QeEy1EgjHHA00KfW51rFqyGFc+J5YsrMPDpOModY24E3grtPPWfaqHbYsFxrsad9QdTle&#10;nWgUw+qrXH0sX6bTvBhDGOZlMRjzMJve16ASTel/+a/9bQ0sxV5+EQD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jjHxQAAANsAAAAPAAAAAAAAAAAAAAAAAJgCAABkcnMv&#10;ZG93bnJldi54bWxQSwUGAAAAAAQABAD1AAAAigMAAAAA&#10;" path="m,l9144,r,9144l,9144,,e" fillcolor="#706f6e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13489" o:spid="_x0000_s1052" style="position:absolute;left:1554;top:5699;width:182;height:624;visibility:visible;mso-wrap-style:square;v-text-anchor:top" coordsize="1828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VsMA&#10;AADbAAAADwAAAGRycy9kb3ducmV2LnhtbESP32rCMBTG7wXfIRxhdzOtbq50piIDh0O8sPMBDsmx&#10;7dqclCbT7u2XwcDLj+/Pj2+9GW0nrjT4xrGCdJ6AINbONFwpOH/uHjMQPiAb7ByTgh/ysCmmkzXm&#10;xt34RNcyVCKOsM9RQR1Cn0vpdU0W/dz1xNG7uMFiiHKopBnwFsdtJxdJspIWG46EGnt6q0m35beN&#10;EP98POzTr6fMHZbvH1nrddBaqYfZuH0FEWgM9/B/e28UvKT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YVsMAAADbAAAADwAAAAAAAAAAAAAAAACYAgAAZHJzL2Rv&#10;d25yZXYueG1sUEsFBgAAAAAEAAQA9QAAAIgDAAAAAA==&#10;" path="m6096,r6096,l12192,13716r6096,l18288,19812r-6096,l12192,57912r6096,l18288,62484r-10668,l7620,60960,6096,59436r,-39624l,19812,,13716r6096,l6096,xe" fillcolor="#706f6e" stroked="f" strokeweight="0">
                <v:stroke opacity="0" miterlimit="10" joinstyle="miter"/>
                <v:path o:connecttype="custom" o:connectlocs="61,0;121,0;121,137;182,137;182,198;121,198;121,578;182,578;182,624;76,624;76,609;61,594;61,198;0,198;0,137;61,137;61,0" o:connectangles="0,0,0,0,0,0,0,0,0,0,0,0,0,0,0,0,0"/>
              </v:shape>
              <v:shape id="Shape 13490" o:spid="_x0000_s1053" style="position:absolute;left:1752;top:5836;width:198;height:502;visibility:visible;mso-wrap-style:square;v-text-anchor:top" coordsize="1981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5F8UA&#10;AADbAAAADwAAAGRycy9kb3ducmV2LnhtbESPQWvCQBSE74L/YXlCb7rRllpSN0EsAb20GPX+mn1N&#10;gtm3Mbs1aX+9KxR6HGbmG2aVDqYRV+pcbVnBfBaBIC6srrlUcDxk0xcQziNrbCyTgh9ykCbj0Qpj&#10;bXve0zX3pQgQdjEqqLxvYyldUZFBN7MtcfC+bGfQB9mVUnfYB7hp5CKKnqXBmsNChS1tKirO+bdR&#10;8Nbs8uxxt+8vh49T/vu5nT9l7yelHibD+hWEp8H/h//aW61guYD7l/AD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PkXxQAAANsAAAAPAAAAAAAAAAAAAAAAAJgCAABkcnMv&#10;ZG93bnJldi54bWxQSwUGAAAAAAQABAD1AAAAigMAAAAA&#10;" path="m,l6096,r,44196l12192,44196,12192,r7620,l19812,48768r-7620,l12192,47244r-1524,1524l9144,48768,6096,50292r-3048,l3048,48768r-1524,l,47244,,xe" fillcolor="#706f6e" stroked="f" strokeweight="0">
                <v:stroke opacity="0" miterlimit="10" joinstyle="miter"/>
                <v:path o:connecttype="custom" o:connectlocs="0,0;61,0;61,441;122,441;122,0;198,0;198,487;122,487;122,472;107,487;91,487;61,502;30,502;30,487;15,487;0,472;0,0" o:connectangles="0,0,0,0,0,0,0,0,0,0,0,0,0,0,0,0,0"/>
              </v:shape>
              <v:shape id="Shape 13491" o:spid="_x0000_s1054" style="position:absolute;left:1965;top:5699;width:182;height:624;visibility:visible;mso-wrap-style:square;v-text-anchor:top" coordsize="1828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jusIA&#10;AADbAAAADwAAAGRycy9kb3ducmV2LnhtbESP3YrCMBCF7xd8hzCCd2vqz7qlaxQRFEW8UPcBhmS2&#10;rTaT0kStb28EYS8P5+fjTOetrcSNGl86VjDoJyCItTMl5wp+T6vPFIQPyAYrx6TgQR7ms87HFDPj&#10;7nyg2zHkIo6wz1BBEUKdSel1QRZ939XE0ftzjcUQZZNL0+A9jttKDpNkIi2WHAkF1rQsSF+OVxsh&#10;/mu/2wzO49TtRuttevE6aK1Ur9sufkAEasN/+N3eGAXfI3h9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2O6wgAAANsAAAAPAAAAAAAAAAAAAAAAAJgCAABkcnMvZG93&#10;bnJldi54bWxQSwUGAAAAAAQABAD1AAAAhwMAAAAA&#10;" path="m4572,r6096,l10668,13716r7620,l18288,19812r-7620,l10668,57912r7620,l18288,62484r-10668,l7620,60960,6096,59436,4572,57912r,-38100l,19812,,13716r4572,l4572,xe" fillcolor="#706f6e" stroked="f" strokeweight="0">
                <v:stroke opacity="0" miterlimit="10" joinstyle="miter"/>
                <v:path o:connecttype="custom" o:connectlocs="46,0;106,0;106,137;182,137;182,198;106,198;106,578;182,578;182,624;76,624;76,609;61,594;46,578;46,198;0,198;0,137;46,137;46,0" o:connectangles="0,0,0,0,0,0,0,0,0,0,0,0,0,0,0,0,0,0"/>
              </v:shape>
              <v:shape id="Shape 13492" o:spid="_x0000_s1055" style="position:absolute;left:2148;top:5836;width:91;height:499;visibility:visible;mso-wrap-style:square;v-text-anchor:top" coordsize="9144,4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AzMUA&#10;AADbAAAADwAAAGRycy9kb3ducmV2LnhtbESPQWvCQBSE7wX/w/KE3urGYm2NrkGCAfFUbQ89PrLP&#10;JJp9m+5uNP33XaHQ4zAz3zCrbDCtuJLzjWUF00kCgri0uuFKwedH8fQGwgdkja1lUvBDHrL16GGF&#10;qbY3PtD1GCoRIexTVFCH0KVS+rImg35iO+LonawzGKJ0ldQObxFuWvmcJHNpsOG4UGNHeU3l5dgb&#10;BX23O/f5fFuU/vslP7jT/n3xhUo9jofNEkSgIfyH/9o7reB1Bvc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0DMxQAAANsAAAAPAAAAAAAAAAAAAAAAAJgCAABkcnMv&#10;ZG93bnJldi54bWxQSwUGAAAAAAQABAD1AAAAigMAAAAA&#10;" path="m6096,l9144,r,4572l6096,4572r,39624l9144,44196r,5714l4572,48768r-1524,l1524,45720r,-1524l,42672,,7620,1524,3048,3048,1524,6096,xe" fillcolor="#706f6e" stroked="f" strokeweight="0">
                <v:stroke opacity="0" miterlimit="10" joinstyle="miter"/>
                <v:path o:connecttype="custom" o:connectlocs="61,0;91,0;91,46;61,46;61,442;91,442;91,499;46,488;30,488;15,457;15,442;0,427;0,76;15,30;30,15;61,0" o:connectangles="0,0,0,0,0,0,0,0,0,0,0,0,0,0,0,0"/>
              </v:shape>
              <v:shape id="Shape 13493" o:spid="_x0000_s1056" style="position:absolute;left:2240;top:5836;width:106;height:502;visibility:visible;mso-wrap-style:square;v-text-anchor:top" coordsize="1066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PXKMIA&#10;AADbAAAADwAAAGRycy9kb3ducmV2LnhtbESP3YrCMBSE7wXfIRzBO01d8K8aRRZlXe/8eYBDc2yr&#10;zUltou369BtB8HKYmW+Y+bIxhXhQ5XLLCgb9CARxYnXOqYLTcdObgHAeWWNhmRT8kYPlot2aY6xt&#10;zXt6HHwqAoRdjAoy78tYSpdkZND1bUkcvLOtDPogq1TqCusAN4X8iqKRNJhzWMiwpO+MkuvhbhT8&#10;1pNnebQX+Vyvb9c6n/5E6Y6V6naa1QyEp8Z/wu/2VisYD+H1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9cowgAAANsAAAAPAAAAAAAAAAAAAAAAAJgCAABkcnMvZG93&#10;bnJldi54bWxQSwUGAAAAAAQABAD1AAAAhwMAAAAA&#10;" path="m,l4572,,6096,1524r1524,l9144,3048r1524,3048l10668,7620r,36576l9144,45720,7620,48768r-3048,l1524,50292,,49910,,44196r3048,l3048,4572,,4572,,xe" fillcolor="#706f6e" stroked="f" strokeweight="0">
                <v:stroke opacity="0" miterlimit="10" joinstyle="miter"/>
                <v:path o:connecttype="custom" o:connectlocs="0,0;45,0;61,15;76,15;91,30;106,61;106,76;106,441;91,456;76,487;45,487;15,502;0,498;0,441;30,441;30,46;0,46;0,0" o:connectangles="0,0,0,0,0,0,0,0,0,0,0,0,0,0,0,0,0,0"/>
              </v:shape>
              <v:shape id="Shape 13494" o:spid="_x0000_s1057" style="position:absolute;left:2499;top:5836;width:198;height:502;visibility:visible;mso-wrap-style:square;v-text-anchor:top" coordsize="1981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/FMUA&#10;AADbAAAADwAAAGRycy9kb3ducmV2LnhtbESPQWvCQBSE70L/w/IK3nSjFlvSbKRYAnqpGOv9Nfua&#10;hGbfptmtif56tyB4HGbmGyZZDaYRJ+pcbVnBbBqBIC6srrlU8HnIJi8gnEfW2FgmBWdysEofRgnG&#10;2va8p1PuSxEg7GJUUHnfxlK6oiKDbmpb4uB9286gD7Irpe6wD3DTyHkULaXBmsNChS2tKyp+8j+j&#10;4L3Z5tliu+9/D7tjfvnazJ6yj6NS48fh7RWEp8Hfw7f2Rit4XsL/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/8UxQAAANsAAAAPAAAAAAAAAAAAAAAAAJgCAABkcnMv&#10;ZG93bnJldi54bWxQSwUGAAAAAAQABAD1AAAAigMAAAAA&#10;" path="m4572,l15240,r1524,1524l18288,3048r,1524l19812,7620r,3048l19812,15239r-7620,l12192,4572r-6096,l6096,19812r6096,l15240,21336r1524,l16764,22860r1524,1524l19812,27432r,15240l18288,45720r-1524,3048l13716,48768,9144,50292,4572,48768r-1524,l1524,45720,,44196,,33527r6096,l6096,44196r6096,l12192,25908r-9144,l1524,24384,,21336,,7620,1524,3048,3048,1524,4572,xe" fillcolor="#706f6e" stroked="f" strokeweight="0">
                <v:stroke opacity="0" miterlimit="10" joinstyle="miter"/>
                <v:path o:connecttype="custom" o:connectlocs="46,0;152,0;168,15;183,30;183,46;198,76;198,106;198,152;122,152;122,46;61,46;61,198;122,198;152,213;168,213;168,228;183,243;198,274;198,426;183,456;168,487;137,487;91,502;46,487;30,487;15,456;0,441;0,335;61,335;61,441;122,441;122,259;30,259;15,243;0,213;0,76;15,30;30,15;46,0" o:connectangles="0,0,0,0,0,0,0,0,0,0,0,0,0,0,0,0,0,0,0,0,0,0,0,0,0,0,0,0,0,0,0,0,0,0,0,0,0,0,0"/>
              </v:shape>
              <v:shape id="Shape 13495" o:spid="_x0000_s1058" style="position:absolute;left:2727;top:6035;width:91;height:304;visibility:visible;mso-wrap-style:square;v-text-anchor:top" coordsize="914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BkMMA&#10;AADbAAAADwAAAGRycy9kb3ducmV2LnhtbESPQWsCMRSE74L/ITyhF6lZS3FlNYqKQq9dC72+bp7Z&#10;bTcvSxJ17a9vCoLHYWa+YZbr3rbiQj40jhVMJxkI4srpho2Cj+PheQ4iRGSNrWNScKMA69VwsMRC&#10;uyu/06WMRiQIhwIV1DF2hZShqslimLiOOHkn5y3GJL2R2uM1wW0rX7JsJi02nBZq7GhXU/VTnq2C&#10;z/nvdtd+GZe7/dG/ltp8j2mj1NOo3yxAROrjI3xvv2kFeQ7/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6BkMMAAADbAAAADwAAAAAAAAAAAAAAAACYAgAAZHJzL2Rv&#10;d25yZXYueG1sUEsFBgAAAAAEAAQA9QAAAIgDAAAAAA==&#10;" path="m3048,l9144,r,6096l6096,6096r,18288l9144,24384r,4572l6096,30480r-3048,l3048,28956r-1524,l,27432,,7620,,4572,1524,3048r,-1524l3048,xe" fillcolor="#706f6e" stroked="f" strokeweight="0">
                <v:stroke opacity="0" miterlimit="10" joinstyle="miter"/>
                <v:path o:connecttype="custom" o:connectlocs="30,0;91,0;91,61;61,61;61,243;91,243;91,289;61,304;30,304;30,289;15,289;0,274;0,76;0,46;15,30;15,15;30,0" o:connectangles="0,0,0,0,0,0,0,0,0,0,0,0,0,0,0,0,0"/>
              </v:shape>
              <v:shape id="Shape 13496" o:spid="_x0000_s1059" style="position:absolute;left:2727;top:5836;width:91;height:152;visibility:visible;mso-wrap-style:square;v-text-anchor:top" coordsize="9144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eAb8A&#10;AADbAAAADwAAAGRycy9kb3ducmV2LnhtbERPTYvCMBC9C/6HMII3m+rBXbpGWVZEQVjYqvehGduy&#10;yaQ0sbb+enMQPD7e92rTWyM6an3tWME8SUEQF07XXCo4n3azTxA+IGs0jknBQB426/FohZl2d/6j&#10;Lg+liCHsM1RQhdBkUvqiIos+cQ1x5K6utRgibEupW7zHcGvkIk2X0mLNsaHChn4qKv7zm1Xwe7za&#10;x6Xc4n4xmGbIu87IrVRqOum/v0AE6sNb/HIftIKPODZ+i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R4BvwAAANsAAAAPAAAAAAAAAAAAAAAAAJgCAABkcnMvZG93bnJl&#10;di54bWxQSwUGAAAAAAQABAD1AAAAhAMAAAAA&#10;" path="m6096,l9144,r,4572l6096,4572r,10667l,15239,,7620,1524,3048r,-1524l3048,1524,6096,xe" fillcolor="#706f6e" stroked="f" strokeweight="0">
                <v:stroke opacity="0" miterlimit="10" joinstyle="miter"/>
                <v:path o:connecttype="custom" o:connectlocs="61,0;91,0;91,46;61,46;61,152;0,152;0,76;15,30;15,15;30,15;61,0" o:connectangles="0,0,0,0,0,0,0,0,0,0,0"/>
              </v:shape>
              <v:shape id="Shape 13497" o:spid="_x0000_s1060" style="position:absolute;left:2819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TQsMA&#10;AADbAAAADwAAAGRycy9kb3ducmV2LnhtbESP0YrCMBRE3wX/IVzBF7GpLmq32yiirIhv6n7Apbnb&#10;Fpub0kRt/36zIPg4zMwZJtt0phYPal1lWcEsikEQ51ZXXCj4uX5PExDOI2usLZOCnhxs1sNBhqm2&#10;Tz7T4+ILESDsUlRQet+kUrq8JIMusg1x8H5ta9AH2RZSt/gMcFPLeRwvpcGKw0KJDe1Kym+Xu1EQ&#10;H/bLPk+SYn5dfBzPya4yp0mv1HjUbb9AeOr8O/xqH7WC1Sf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XTQsMAAADbAAAADwAAAAAAAAAAAAAAAACYAgAAZHJzL2Rv&#10;d25yZXYueG1sUEsFBgAAAAAEAAQA9QAAAIgDAAAAAA==&#10;" path="m,l6096,,7620,1524,9144,3048r,7620l9144,48768r-6096,l3048,47244,1524,48768,,48768,,44196r3048,l3048,25908,,25908,,19812r3048,3048l3048,4572,,4572,,xe" fillcolor="#706f6e" stroked="f" strokeweight="0">
                <v:stroke opacity="0" miterlimit="10" joinstyle="miter"/>
                <v:path o:connecttype="custom" o:connectlocs="0,0;61,0;76,15;91,30;91,107;91,487;30,487;30,472;15,487;0,487;0,441;30,441;30,259;0,259;0,198;30,228;30,46;0,46;0,0" o:connectangles="0,0,0,0,0,0,0,0,0,0,0,0,0,0,0,0,0,0,0"/>
              </v:shape>
              <v:shape id="Shape 13498" o:spid="_x0000_s1061" style="position:absolute;left:2971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z9b4A&#10;AADbAAAADwAAAGRycy9kb3ducmV2LnhtbERPzYrCMBC+C/sOYRb2ZtMVVqQaixYDHtfqAwzN2Bab&#10;SW2ytb795iB4/Pj+N/lkOzHS4FvHCr6TFARx5UzLtYLLWc9XIHxANtg5JgVP8pBvP2YbzIx78InG&#10;MtQihrDPUEETQp9J6auGLPrE9cSRu7rBYohwqKUZ8BHDbScXabqUFluODQ32VDRU3co/q8D0C/+r&#10;K10cy8P+dP8Zu9ZqrdTX57Rbgwg0hbf45T4aBau4Pn6JP0B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is/W+AAAA2wAAAA8AAAAAAAAAAAAAAAAAmAIAAGRycy9kb3ducmV2&#10;LnhtbFBLBQYAAAAABAAEAPUAAACDAwAAAAA=&#10;" path="m,l6096,r,3048l7620,1524,9144,r6096,l16764,1524r,1524l18288,6096r,9143l12192,15239r,-10667l6096,4572r,44196l,48768,,xe" fillcolor="#706f6e" stroked="f" strokeweight="0">
                <v:stroke opacity="0" miterlimit="10" joinstyle="miter"/>
                <v:path o:connecttype="custom" o:connectlocs="0,0;61,0;61,30;76,15;91,0;152,0;167,15;167,30;182,61;182,152;121,152;121,46;61,46;61,487;0,487;0,0" o:connectangles="0,0,0,0,0,0,0,0,0,0,0,0,0,0,0,0"/>
              </v:shape>
              <v:shape id="Shape 13499" o:spid="_x0000_s1062" style="position:absolute;left:3185;top:5836;width:83;height:502;visibility:visible;mso-wrap-style:square;v-text-anchor:top" coordsize="838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nZcMA&#10;AADbAAAADwAAAGRycy9kb3ducmV2LnhtbESPQWvCQBSE70L/w/IKvelGqSKpm1AqBS8e1NBeH9nX&#10;bGj2bbq7xvTfu4LgcZiZb5hNOdpODORD61jBfJaBIK6dbrlRUJ0+p2sQISJr7ByTgn8KUBZPkw3m&#10;2l34QMMxNiJBOOSowMTY51KG2pDFMHM9cfJ+nLcYk/SN1B4vCW47uciylbTYclow2NOHofr3eLYK&#10;soVp97GqOuPD7u/7a1hu/etSqZfn8f0NRKQxPsL39k4rWM/h9iX9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ynZcMAAADbAAAADwAAAAAAAAAAAAAAAACYAgAAZHJzL2Rv&#10;d25yZXYueG1sUEsFBgAAAAAEAAQA9QAAAIgDAAAAAA==&#10;" path="m1524,l8382,r,4572l4572,4572r,39624l8382,44196r,4826l4572,50292r-1524,l1524,48768,,47244,,3048,1524,1524,1524,xe" fillcolor="#706f6e" stroked="f" strokeweight="0">
                <v:stroke opacity="0" miterlimit="10" joinstyle="miter"/>
                <v:path o:connecttype="custom" o:connectlocs="15,0;83,0;83,46;45,46;45,441;83,441;83,489;45,502;30,502;15,487;0,472;0,30;15,15;15,0" o:connectangles="0,0,0,0,0,0,0,0,0,0,0,0,0,0"/>
              </v:shape>
              <v:shape id="Shape 13500" o:spid="_x0000_s1063" style="position:absolute;left:3268;top:5623;width:99;height:703;visibility:visible;mso-wrap-style:square;v-text-anchor:top" coordsize="9906,70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D5sIA&#10;AADbAAAADwAAAGRycy9kb3ducmV2LnhtbESPzWrDMBCE74W8g9hCb43cHIpxooSSkP4c6ybg42Jt&#10;JRPvylhq7L59VSj0OMzMN8xmN3OvrjTGLoiBh2UBiqQNthNn4PRxvC9BxYRisQ9CBr4pwm67uNlg&#10;ZcMk73Stk1MZIrFCAz6lodI6tp4Y4zIMJNn7DCNjynJ02o44ZTj3elUUj5qxk7zgcaC9p/ZSf7GB&#10;5o0Phxf2XJ+bEp+bi5v3bjLm7nZ+WoNKNKf/8F/71RooV/D7Jf8A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kPmwgAAANsAAAAPAAAAAAAAAAAAAAAAAJgCAABkcnMvZG93&#10;bnJldi54bWxQSwUGAAAAAAQABAD1AAAAhwMAAAAA&#10;" path="m3810,l9906,r,70104l3810,70104r,-1524l2286,70104r-1524,l,70359,,65532r3810,l3810,25908,,25908,,21337r762,l2286,22861r1524,1524l3810,xe" fillcolor="#706f6e" stroked="f" strokeweight="0">
                <v:stroke opacity="0" miterlimit="10" joinstyle="miter"/>
                <v:path o:connecttype="custom" o:connectlocs="38,0;99,0;99,700;38,700;38,685;23,700;8,700;0,703;0,655;38,655;38,259;0,259;0,213;8,213;23,228;38,244;38,0" o:connectangles="0,0,0,0,0,0,0,0,0,0,0,0,0,0,0,0,0"/>
              </v:shape>
              <v:shape id="Shape 13501" o:spid="_x0000_s1064" style="position:absolute;left:3413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6ysIA&#10;AADbAAAADwAAAGRycy9kb3ducmV2LnhtbESPwWrDMBBE74X8g9hCb42cGopxowRTCIRcSpxArou1&#10;tUyslZHU2PHXR4VCj8PMvGHW28n24kY+dI4VrJYZCOLG6Y5bBefT7rUAESKyxt4xKbhTgO1m8bTG&#10;UruRj3SrYysShEOJCkyMQyllaAxZDEs3ECfv23mLMUnfSu1xTHDby7cse5cWO04LBgf6NNRc6x+r&#10;IK/2X+5wsd7IULWrC81zdZ2Venmeqg8Qkab4H/5r77WCIof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brKwgAAANsAAAAPAAAAAAAAAAAAAAAAAJgCAABkcnMvZG93&#10;bnJldi54bWxQSwUGAAAAAAQABAD1AAAAhwMAAAAA&#10;" path="m6096,l9144,r,4572l6096,4572r,39624l9144,44196r,6096l4572,48768r-1524,l,45720,,3048r1524,l3048,1524,6096,xe" fillcolor="#706f6e" stroked="f" strokeweight="0">
                <v:stroke opacity="0" miterlimit="10" joinstyle="miter"/>
                <v:path o:connecttype="custom" o:connectlocs="61,0;91,0;91,46;61,46;61,441;91,441;91,502;46,487;30,487;0,456;0,30;15,30;30,15;61,0" o:connectangles="0,0,0,0,0,0,0,0,0,0,0,0,0,0"/>
              </v:shape>
              <v:shape id="Shape 13502" o:spid="_x0000_s1065" style="position:absolute;left:3505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ivsIA&#10;AADbAAAADwAAAGRycy9kb3ducmV2LnhtbESPT4vCMBTE74LfITxhb5rqikg1ShEE2cviH/D6aJ5N&#10;sXkpSdTaT79ZWNjjMDO/YdbbzjbiST7UjhVMJxkI4tLpmisFl/N+vAQRIrLGxjEpeFOA7WY4WGOu&#10;3YuP9DzFSiQIhxwVmBjbXMpQGrIYJq4lTt7NeYsxSV9J7fGV4LaRsyxbSIs1pwWDLe0MlffTwyr4&#10;LA7f7utqvZGhqKZX6vvi3iv1MeqKFYhIXfwP/7UPWsFyDr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CK+wgAAANsAAAAPAAAAAAAAAAAAAAAAAJgCAABkcnMvZG93&#10;bnJldi54bWxQSwUGAAAAAAQABAD1AAAAhwMAAAAA&#10;" path="m,l4572,,6096,1524r1524,l7620,3048r1524,l9144,7620r,38100l7620,48768r-3048,l,50292,,44196r3048,l3048,4572,,4572,,xe" fillcolor="#706f6e" stroked="f" strokeweight="0">
                <v:stroke opacity="0" miterlimit="10" joinstyle="miter"/>
                <v:path o:connecttype="custom" o:connectlocs="0,0;46,0;61,15;76,15;76,30;91,30;91,76;91,456;76,487;46,487;0,502;0,441;30,441;30,46;0,46;0,0" o:connectangles="0,0,0,0,0,0,0,0,0,0,0,0,0,0,0,0"/>
              </v:shape>
              <v:shape id="Shape 13503" o:spid="_x0000_s1066" style="position:absolute;left:3764;top:5836;width:91;height:685;visibility:visible;mso-wrap-style:square;v-text-anchor:top" coordsize="9144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2oMEA&#10;AADbAAAADwAAAGRycy9kb3ducmV2LnhtbESPwWrDMBBE74X8g9hAb42cQovjRAnBUOjVrintbbE2&#10;tom1EpISu/n6qFDocZiZN8zuMJtRXMmHwbKC9SoDQdxaPXCnoPl4e8pBhIiscbRMCn4owGG/eNhh&#10;oe3EFV3r2IkE4VCggj5GV0gZ2p4MhpV1xMk7WW8wJuk7qT1OCW5G+Zxlr9LgwGmhR0dlT+25vphE&#10;KclV+W3zKcuvxn3LzuMpeqUel/NxCyLSHP/Df+13rSB/gd8v6Q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tqDBAAAA2wAAAA8AAAAAAAAAAAAAAAAAmAIAAGRycy9kb3du&#10;cmV2LnhtbFBLBQYAAAAABAAEAPUAAACGAwAAAAA=&#10;" path="m,l6096,r,3048l7620,1524,9144,r,4572l6096,4572r,39624l9144,44196r,4572l7620,48768,6096,47244r,21336l,68580,,xe" fillcolor="#706f6e" stroked="f" strokeweight="0">
                <v:stroke opacity="0" miterlimit="10" joinstyle="miter"/>
                <v:path o:connecttype="custom" o:connectlocs="0,0;61,0;61,30;76,15;91,0;91,0;91,46;61,46;61,441;91,441;91,487;91,487;76,487;61,472;61,685;0,685;0,0" o:connectangles="0,0,0,0,0,0,0,0,0,0,0,0,0,0,0,0,0"/>
              </v:shape>
              <v:shape id="Shape 13504" o:spid="_x0000_s1067" style="position:absolute;left:3855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ZUsIA&#10;AADbAAAADwAAAGRycy9kb3ducmV2LnhtbESPwWrDMBBE74X8g9hCbo2cFoJxowRTCJhcStxCrou1&#10;tUyslZFUx/HXR4FCj8PMvGG2+8n2YiQfOscK1qsMBHHjdMetgu+vw0sOIkRkjb1jUnCjAPvd4mmL&#10;hXZXPtFYx1YkCIcCFZgYh0LK0BiyGFZuIE7ej/MWY5K+ldrjNcFtL1+zbCMtdpwWDA70Yai51L9W&#10;wVtZfbrj2XojQ9muzzTP5WVWavk8le8gIk3xP/zXrrSCfAOPL+k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hlSwgAAANsAAAAPAAAAAAAAAAAAAAAAAJgCAABkcnMvZG93&#10;bnJldi54bWxQSwUGAAAAAAQABAD1AAAAhwMAAAAA&#10;" path="m,l6096,,7620,1524,9144,3048r,44196l7620,48768,6096,50292r-1524,l,48768,,44196r3048,l3048,4572,,4572,,xe" fillcolor="#706f6e" stroked="f" strokeweight="0">
                <v:stroke opacity="0" miterlimit="10" joinstyle="miter"/>
                <v:path o:connecttype="custom" o:connectlocs="0,0;61,0;76,15;91,30;91,472;76,487;61,502;46,502;0,487;0,441;30,441;30,46;0,46;0,0" o:connectangles="0,0,0,0,0,0,0,0,0,0,0,0,0,0"/>
              </v:shape>
              <v:shape id="Shape 13505" o:spid="_x0000_s1068" style="position:absolute;left:3992;top:5836;width:91;height:499;visibility:visible;mso-wrap-style:square;v-text-anchor:top" coordsize="9144,49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+YsEA&#10;AADbAAAADwAAAGRycy9kb3ducmV2LnhtbESPQWsCMRSE74L/ITzBm2ZVsHZrFLUIerNW9PrYvGYX&#10;Ny9Lkur6741Q6HGYmW+Y+bK1tbiRD5VjBaNhBoK4cLpio+D0vR3MQISIrLF2TAoeFGC56HbmmGt3&#10;5y+6HaMRCcIhRwVljE0uZShKshiGriFO3o/zFmOS3kjt8Z7gtpbjLJtKixWnhRIb2pRUXI+/VsEn&#10;+cOadXu+THC/fz89zAEnRql+r119gIjUxv/wX3unFcze4PUl/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TvmLBAAAA2wAAAA8AAAAAAAAAAAAAAAAAmAIAAGRycy9kb3du&#10;cmV2LnhtbFBLBQYAAAAABAAEAPUAAACGAwAAAAA=&#10;" path="m4572,l9144,r,4572l6096,4572r,15240l9144,19812r,6096l6096,25908r,18288l9144,44196r,5715l4572,48768r-1524,l1524,45720,,44196,,7620,1524,3048,3048,1524,4572,xe" fillcolor="#706f6e" stroked="f" strokeweight="0">
                <v:stroke opacity="0" miterlimit="10" joinstyle="miter"/>
                <v:path o:connecttype="custom" o:connectlocs="46,0;91,0;91,46;61,46;61,198;91,198;91,259;61,259;61,442;91,442;91,499;46,488;30,488;15,457;0,442;0,76;15,30;30,15;46,0" o:connectangles="0,0,0,0,0,0,0,0,0,0,0,0,0,0,0,0,0,0,0"/>
              </v:shape>
              <v:shape id="Shape 13506" o:spid="_x0000_s1069" style="position:absolute;left:4084;top:6172;width:106;height:167;visibility:visible;mso-wrap-style:square;v-text-anchor:top" coordsize="10668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AqsEA&#10;AADbAAAADwAAAGRycy9kb3ducmV2LnhtbERPz2vCMBS+D/wfwhN2m6lCh1ajiLC5k2Mq6PHRPJvS&#10;5qU2sa3//XIY7Pjx/V5tBluLjlpfOlYwnSQgiHOnSy4UnE8fb3MQPiBrrB2Tgid52KxHLyvMtOv5&#10;h7pjKEQMYZ+hAhNCk0npc0MW/cQ1xJG7udZiiLAtpG6xj+G2lrMkeZcWS44NBhvaGcqr48MqOFyu&#10;ZlGm98/90IW+Sne3WZV+K/U6HrZLEIGG8C/+c39pBfM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oAKrBAAAA2wAAAA8AAAAAAAAAAAAAAAAAmAIAAGRycy9kb3du&#10;cmV2LnhtbFBLBQYAAAAABAAEAPUAAACGAwAAAAA=&#10;" path="m3048,r7620,l10668,9144,9144,12192,7620,15240r-3048,l1524,16764,,16383,,10668r3048,l3048,xe" fillcolor="#706f6e" stroked="f" strokeweight="0">
                <v:stroke opacity="0" miterlimit="10" joinstyle="miter"/>
                <v:path o:connecttype="custom" o:connectlocs="30,0;106,0;106,91;91,121;76,152;45,152;15,167;0,163;0,106;30,106;30,0" o:connectangles="0,0,0,0,0,0,0,0,0,0,0"/>
              </v:shape>
              <v:shape id="Shape 13507" o:spid="_x0000_s1070" style="position:absolute;left:4084;top:5836;width:106;height:259;visibility:visible;mso-wrap-style:square;v-text-anchor:top" coordsize="10668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f9sUA&#10;AADbAAAADwAAAGRycy9kb3ducmV2LnhtbESPQWvCQBSE7wX/w/KE3nSTUoqJrhJEoeBBqq3i7ZF9&#10;TUKzb8PuGuO/7xaEHoeZ+YZZrAbTip6cbywrSKcJCOLS6oYrBZ/H7WQGwgdkja1lUnAnD6vl6GmB&#10;ubY3/qD+ECoRIexzVFCH0OVS+rImg35qO+LofVtnMETpKqkd3iLctPIlSd6kwYbjQo0drWsqfw5X&#10;o8Bll/M+vfab01ebFkX2mna7/Vap5/FQzEEEGsJ/+NF+1wpm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p/2xQAAANsAAAAPAAAAAAAAAAAAAAAAAJgCAABkcnMv&#10;ZG93bnJldi54bWxQSwUGAAAAAAQABAD1AAAAigMAAAAA&#10;" path="m,l6096,,7620,1524,9144,3048r1524,1524l10668,25908,,25908,,19812r3048,l3048,4572,,4572,,xe" fillcolor="#706f6e" stroked="f" strokeweight="0">
                <v:stroke opacity="0" miterlimit="10" joinstyle="miter"/>
                <v:path o:connecttype="custom" o:connectlocs="0,0;61,0;76,15;91,30;106,46;106,259;0,259;0,198;30,198;30,46;0,46;0,0" o:connectangles="0,0,0,0,0,0,0,0,0,0,0,0"/>
              </v:shape>
              <v:shape id="Shape 13508" o:spid="_x0000_s1071" style="position:absolute;left:4236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lKL8A&#10;AADbAAAADwAAAGRycy9kb3ducmV2LnhtbERP3WrCMBS+H/gO4Qi7W1MFh3aNsokBL2f1AQ7JWVvW&#10;nNQmq93bmwvBy4/vv9xNrhMjDaH1rGCR5SCIjbct1wouZ/22BhEissXOMyn4pwC77eylxML6G59o&#10;rGItUgiHAhU0MfaFlME05DBkvidO3I8fHMYEh1raAW8p3HVymefv0mHLqaHBnvYNmd/qzymw/TJ8&#10;a6P3x+rwdbquxq51Wiv1Op8+P0BEmuJT/HAfrYJNWp++pB8gt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+yUovwAAANsAAAAPAAAAAAAAAAAAAAAAAJgCAABkcnMvZG93bnJl&#10;di54bWxQSwUGAAAAAAQABAD1AAAAhAMAAAAA&#10;" path="m,l6096,r,3048l7620,1524,9144,r7620,l16764,1524r1524,1524l18288,15239r-6096,l12192,4572r-6096,l6096,48768,,48768,,xe" fillcolor="#706f6e" stroked="f" strokeweight="0">
                <v:stroke opacity="0" miterlimit="10" joinstyle="miter"/>
                <v:path o:connecttype="custom" o:connectlocs="0,0;61,0;61,30;76,15;91,0;167,0;167,15;182,30;182,152;121,152;121,46;61,46;61,487;0,487;0,0" o:connectangles="0,0,0,0,0,0,0,0,0,0,0,0,0,0,0"/>
              </v:shape>
              <v:shape id="Shape 14364" o:spid="_x0000_s1072" style="position:absolute;left:4556;top:5623;width:91;height:701;visibility:visible;mso-wrap-style:square;v-text-anchor:top" coordsize="914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zdsMA&#10;AADbAAAADwAAAGRycy9kb3ducmV2LnhtbESPQYvCMBSE74L/ITzBm6buQXarUVQQZPeyWg8en82z&#10;rTYvNYla//1GWPA4zMw3zHTemlrcyfnKsoLRMAFBnFtdcaFgn60HnyB8QNZYWyYFT/Iwn3U7U0y1&#10;ffCW7rtQiAhhn6KCMoQmldLnJRn0Q9sQR+9kncEQpSukdviIcFPLjyQZS4MVx4USG1qVlF92N6Ng&#10;U13q59Ltfw/++3i9Ze78466ZUv1eu5iACNSGd/i/vdEKvkb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lzdsMAAADbAAAADwAAAAAAAAAAAAAAAACYAgAAZHJzL2Rv&#10;d25yZXYueG1sUEsFBgAAAAAEAAQA9QAAAIgDAAAAAA==&#10;" path="m,l9144,r,70104l,70104,,e" fillcolor="#706f6e" stroked="f" strokeweight="0">
                <v:stroke opacity="0" miterlimit="10" joinstyle="miter"/>
                <v:path o:connecttype="custom" o:connectlocs="0,0;91,0;91,701;0,701;0,0" o:connectangles="0,0,0,0,0"/>
              </v:shape>
              <v:shape id="Shape 13510" o:spid="_x0000_s1073" style="position:absolute;left:4678;top:6035;width:91;height:304;visibility:visible;mso-wrap-style:square;v-text-anchor:top" coordsize="914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E8sMA&#10;AADbAAAADwAAAGRycy9kb3ducmV2LnhtbESPQWsCMRSE74L/IbyCF6lZpVi7NYqKglfXQq+vm9fs&#10;tpuXJYm69tcbQehxmJlvmPmys404kw+1YwXjUQaCuHS6ZqPg47h7noEIEVlj45gUXCnActHvzTHX&#10;7sIHOhfRiAThkKOCKsY2lzKUFVkMI9cSJ+/beYsxSW+k9nhJcNvISZZNpcWa00KFLW0qKn+Lk1Xw&#10;Oftbb5ov417d9uhfCm1+hrRSavDUrd5BROrif/jR3msFbx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XE8sMAAADbAAAADwAAAAAAAAAAAAAAAACYAgAAZHJzL2Rv&#10;d25yZXYueG1sUEsFBgAAAAAEAAQA9QAAAIgDAAAAAA==&#10;" path="m1524,l9144,r,6096l6096,6096r,18288l9144,24384r,4572l6096,30480r-3048,l1524,28956,,27432,,7620,,3048,1524,1524,1524,xe" fillcolor="#706f6e" stroked="f" strokeweight="0">
                <v:stroke opacity="0" miterlimit="10" joinstyle="miter"/>
                <v:path o:connecttype="custom" o:connectlocs="15,0;91,0;91,61;61,61;61,243;91,243;91,289;61,304;30,304;15,289;0,274;0,76;0,30;15,15;15,0" o:connectangles="0,0,0,0,0,0,0,0,0,0,0,0,0,0,0"/>
              </v:shape>
              <v:shape id="Shape 13511" o:spid="_x0000_s1074" style="position:absolute;left:4678;top:5836;width:91;height:152;visibility:visible;mso-wrap-style:square;v-text-anchor:top" coordsize="9144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qisMA&#10;AADbAAAADwAAAGRycy9kb3ducmV2LnhtbESPQWvCQBSE7wX/w/KE3upGC6LRTRCltCAUjHp/ZJ9J&#10;cPdtyG5j0l/fLRR6HGbmG2abD9aInjrfOFYwnyUgiEunG64UXM5vLysQPiBrNI5JwUge8mzytMVU&#10;uwefqC9CJSKEfYoK6hDaVEpf1mTRz1xLHL2b6yyGKLtK6g4fEW6NXCTJUlpsOC7U2NK+pvJefFkF&#10;n8eb/b5WB3xfjKYdi7438iCVep4Ouw2IQEP4D/+1P7SC9Sv8fo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VqisMAAADbAAAADwAAAAAAAAAAAAAAAACYAgAAZHJzL2Rv&#10;d25yZXYueG1sUEsFBgAAAAAEAAQA9QAAAIgDAAAAAA==&#10;" path="m4572,l9144,r,4572l6096,4572r,10667l,15239,,3048,1524,1524r1524,l4572,xe" fillcolor="#706f6e" stroked="f" strokeweight="0">
                <v:stroke opacity="0" miterlimit="10" joinstyle="miter"/>
                <v:path o:connecttype="custom" o:connectlocs="46,0;91,0;91,46;61,46;61,152;0,152;0,30;15,15;30,15;46,0" o:connectangles="0,0,0,0,0,0,0,0,0,0"/>
              </v:shape>
              <v:shape id="Shape 13512" o:spid="_x0000_s1075" style="position:absolute;left:4770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/vcMA&#10;AADbAAAADwAAAGRycy9kb3ducmV2LnhtbESP3YrCMBSE74V9h3AEb0TTVZTabSqLooh3/jzAoTnb&#10;FpuT0mS1fXsjCF4OM/MNk647U4s7ta6yrOB7GoEgzq2uuFBwvewmMQjnkTXWlklBTw7W2dcgxUTb&#10;B5/ofvaFCBB2CSoovW8SKV1ekkE3tQ1x8P5sa9AH2RZSt/gIcFPLWRQtpcGKw0KJDW1Kym/nf6Mg&#10;2m+XfR7HxeyymB9O8aYyx3Gv1GjY/f6A8NT5T/jdPmgFqwW8voQf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/vcMAAADbAAAADwAAAAAAAAAAAAAAAACYAgAAZHJzL2Rv&#10;d25yZXYueG1sUEsFBgAAAAAEAAQA9QAAAIgDAAAAAA==&#10;" path="m,l6096,,7620,1524r,1524l9144,4572r,6096l9144,48768r-6096,l3048,47244,1524,48768,,48768,,44196r3048,l3048,25908,,25908,,19812r3048,3048l3048,4572,,4572,,xe" fillcolor="#706f6e" stroked="f" strokeweight="0">
                <v:stroke opacity="0" miterlimit="10" joinstyle="miter"/>
                <v:path o:connecttype="custom" o:connectlocs="0,0;61,0;76,15;76,30;91,46;91,107;91,487;30,487;30,472;15,487;0,487;0,441;30,441;30,259;0,259;0,198;30,228;30,46;0,46;0,0" o:connectangles="0,0,0,0,0,0,0,0,0,0,0,0,0,0,0,0,0,0,0,0"/>
              </v:shape>
              <v:shape id="Shape 13513" o:spid="_x0000_s1076" style="position:absolute;left:5334;top:5608;width:243;height:716;visibility:visible;mso-wrap-style:square;v-text-anchor:top" coordsize="24384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aGcMA&#10;AADbAAAADwAAAGRycy9kb3ducmV2LnhtbESP0WoCMRRE3wv+Q7hC32rWFqSuRhGhWKgUuvUDLsl1&#10;d3VzE5Ooq1/fFAp9HGbmDDNf9rYTFwqxdaxgPCpAEGtnWq4V7L7fnl5BxIRssHNMCm4UYbkYPMyx&#10;NO7KX3SpUi0yhGOJCpqUfCll1A1ZjCPnibO3d8FiyjLU0gS8Zrjt5HNRTKTFlvNCg57WDeljdbYK&#10;+OPQen0/xU3V+7CvPrcv26NW6nHYr2YgEvXpP/zXfjcKph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maGcMAAADbAAAADwAAAAAAAAAAAAAAAACYAgAAZHJzL2Rv&#10;d25yZXYueG1sUEsFBgAAAAAEAAQA9QAAAIgDAAAAAA==&#10;" path="m15240,r3048,1524l19812,1524r1524,1524l22860,4573r,3047l24384,10668r,6096l18288,16764r,-10667l10668,6097r,16764l18288,22861r,6095l10668,28956r,42672l6096,71628r,-42672l,28956,,22861r6096,l6096,4573,7620,3048,9144,1524r3048,l15240,xe" fillcolor="#706f6e" stroked="f" strokeweight="0">
                <v:stroke opacity="0" miterlimit="10" joinstyle="miter"/>
                <v:path o:connecttype="custom" o:connectlocs="152,0;182,15;197,15;213,30;228,46;228,76;243,107;243,168;182,168;182,61;106,61;106,229;182,229;182,289;106,289;106,716;61,716;61,289;0,289;0,229;61,229;61,46;76,30;91,15;122,15;152,0" o:connectangles="0,0,0,0,0,0,0,0,0,0,0,0,0,0,0,0,0,0,0,0,0,0,0,0,0,0"/>
              </v:shape>
              <v:shape id="Shape 13514" o:spid="_x0000_s1077" style="position:absolute;left:5532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qFMMA&#10;AADbAAAADwAAAGRycy9kb3ducmV2LnhtbESPT2sCMRTE7wW/Q3hCbzVrC7ZdjbIUBOlF/AN7fWye&#10;m8XNy5JE3e6nN4LQ4zAzv2EWq9624ko+NI4VTCcZCOLK6YZrBcfD+u0LRIjIGlvHpOCPAqyWo5cF&#10;5trdeEfXfaxFgnDIUYGJsculDJUhi2HiOuLknZy3GJP0tdQebwluW/meZTNpseG0YLCjH0PVeX+x&#10;Cj6Kzdb9ltYbGYp6WtIwFOdBqddxX8xBROrjf/jZ3mgF35/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cqFMMAAADbAAAADwAAAAAAAAAAAAAAAACYAgAAZHJzL2Rv&#10;d25yZXYueG1sUEsFBgAAAAAEAAQA9QAAAIgDAAAAAA==&#10;" path="m6096,l9144,r,4572l6096,4572r,39624l9144,44196r,6096l4572,48768r-3048,l,45720,,3048r1524,l1524,1524,6096,xe" fillcolor="#706f6e" stroked="f" strokeweight="0">
                <v:stroke opacity="0" miterlimit="10" joinstyle="miter"/>
                <v:path o:connecttype="custom" o:connectlocs="61,0;91,0;91,46;61,46;61,441;91,441;91,502;46,487;15,487;0,456;0,30;15,30;15,15;61,0" o:connectangles="0,0,0,0,0,0,0,0,0,0,0,0,0,0"/>
              </v:shape>
              <v:shape id="Shape 13515" o:spid="_x0000_s1078" style="position:absolute;left:5623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+Zr8A&#10;AADbAAAADwAAAGRycy9kb3ducmV2LnhtbERPTYvCMBC9C/6HMII3m6ogu9UoRRDEy6K74HVoxqbY&#10;TEoStfbXbw4Le3y8782ut614kg+NYwXzLAdBXDndcK3g5/sw+wARIrLG1jEpeFOA3XY82mCh3YvP&#10;9LzEWqQQDgUqMDF2hZShMmQxZK4jTtzNeYsxQV9L7fGVwm0rF3m+khYbTg0GO9obqu6Xh1WwLI9f&#10;7nS13shQ1vMrDUN5H5SaTvpyDSJSH//Ff+6jVvCZ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L5mvwAAANsAAAAPAAAAAAAAAAAAAAAAAJgCAABkcnMvZG93bnJl&#10;di54bWxQSwUGAAAAAAQABAD1AAAAhAMAAAAA&#10;" path="m,l4572,,6096,1524r1524,l7620,3048r1524,l9144,7620r,38100l7620,48768r-3048,l,50292,,44196r3048,l3048,4572,,4572,,xe" fillcolor="#706f6e" stroked="f" strokeweight="0">
                <v:stroke opacity="0" miterlimit="10" joinstyle="miter"/>
                <v:path o:connecttype="custom" o:connectlocs="0,0;46,0;61,15;76,15;76,30;91,30;91,76;91,456;76,487;46,487;0,502;0,441;30,441;30,46;0,46;0,0" o:connectangles="0,0,0,0,0,0,0,0,0,0,0,0,0,0,0,0"/>
              </v:shape>
              <v:shape id="Shape 13516" o:spid="_x0000_s1079" style="position:absolute;left:5775;top:5836;width:198;height:487;visibility:visible;mso-wrap-style:square;v-text-anchor:top" coordsize="19812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538YA&#10;AADbAAAADwAAAGRycy9kb3ducmV2LnhtbESP3WrCQBSE7wu+w3IEb0rdKNSfNKsU20KpF/40D3DI&#10;nibR7Nkku43p27tCwcthZr5hknVvKtFR60rLCibjCARxZnXJuYL0++NpAcJ5ZI2VZVLwRw7Wq8FD&#10;grG2Fz5Qd/S5CBB2MSoovK9jKV1WkEE3tjVx8H5sa9AH2eZSt3gJcFPJaRTNpMGSw0KBNW0Kys7H&#10;X6Ng/vyOp2iy3aUb2s32b83jV3MgpUbD/vUFhKfe38P/7U+tYLmE2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R538YAAADbAAAADwAAAAAAAAAAAAAAAACYAgAAZHJz&#10;L2Rvd25yZXYueG1sUEsFBgAAAAAEAAQA9QAAAIsDAAAAAA==&#10;" path="m,l7620,r,1524l9144,r7620,l18288,1524r,1524l19812,6096r,9143l12192,15239r,-10667l7620,4572r,44196l,48768,,xe" fillcolor="#706f6e" stroked="f" strokeweight="0">
                <v:stroke opacity="0" miterlimit="10" joinstyle="miter"/>
                <v:path o:connecttype="custom" o:connectlocs="0,0;76,0;76,15;91,0;168,0;183,15;183,30;198,61;198,152;122,152;122,46;76,46;76,487;0,487;0,0" o:connectangles="0,0,0,0,0,0,0,0,0,0,0,0,0,0,0"/>
              </v:shape>
              <v:shape id="Shape 13517" o:spid="_x0000_s1080" style="position:absolute;left:6004;top:5836;width:320;height:487;visibility:visible;mso-wrap-style:square;v-text-anchor:top" coordsize="3200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w58QA&#10;AADcAAAADwAAAGRycy9kb3ducmV2LnhtbESPQW/CMAyF75P4D5GRuK3pdkDQERCaYBsXpHX7AV5j&#10;0orGqZqsFH79fEDazdZ7fu/zajP6Vg3UxyawgacsB0VcBduwM/D9tX9cgIoJ2WIbmAxcKcJmPXlY&#10;YWHDhT9pKJNTEsKxQAN1Sl2hdaxq8hiz0BGLdgq9xyRr77Tt8SLhvtXPeT7XHhuWhho7eq2pOpe/&#10;3oDz1bV83w1LvLnt28/tYOm4tMbMpuP2BVSiMf2b79cfVvBz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8OfEAAAA3AAAAA8AAAAAAAAAAAAAAAAAmAIAAGRycy9k&#10;b3ducmV2LnhtbFBLBQYAAAAABAAEAPUAAACJAwAAAAA=&#10;" path="m,l6096,r,3048l7620,1524,9144,r7620,l18288,1524r,1524l19812,1524,21336,r6096,l30480,1524r1524,1524l32004,48768r-6096,l25908,4572r-7620,l18288,48768r-4572,l13716,4572r-7620,l6096,48768,,48768,,xe" fillcolor="#706f6e" stroked="f" strokeweight="0">
                <v:stroke opacity="0" miterlimit="10" joinstyle="miter"/>
                <v:path o:connecttype="custom" o:connectlocs="0,0;61,0;61,30;76,15;91,0;168,0;183,15;183,30;198,15;213,0;274,0;305,15;320,30;320,487;259,487;259,46;183,46;183,487;137,487;137,46;61,46;61,487;0,487;0,0" o:connectangles="0,0,0,0,0,0,0,0,0,0,0,0,0,0,0,0,0,0,0,0,0,0,0,0"/>
              </v:shape>
              <v:shape id="Shape 13518" o:spid="_x0000_s1081" style="position:absolute;left:6370;top:6035;width:99;height:304;visibility:visible;mso-wrap-style:square;v-text-anchor:top" coordsize="9906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4hsEA&#10;AADcAAAADwAAAGRycy9kb3ducmV2LnhtbERPzYrCMBC+L/gOYYS9ramLLFKNoq6KerP6AEMzttVm&#10;UptY6z79RhC8zcf3O+Npa0rRUO0Kywr6vQgEcWp1wZmC42H1NQThPLLG0jIpeJCD6aTzMcZY2zvv&#10;qUl8JkIIuxgV5N5XsZQuzcmg69mKOHAnWxv0AdaZ1DXeQ7gp5XcU/UiDBYeGHCta5JRekptRsFmb&#10;+WDZ+F+5rR56Tefr7G+7U+qz285GIDy1/i1+uTc6zI/68HwmXCA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OIbBAAAA3AAAAA8AAAAAAAAAAAAAAAAAmAIAAGRycy9kb3du&#10;cmV2LnhtbFBLBQYAAAAABAAEAPUAAACGAwAAAAA=&#10;" path="m3048,l9144,r762,508l9906,6096r-3810,l6096,24384r3810,l9906,28956r-762,l6096,30480r-1524,l3048,28956r-1524,l1524,27432,,24384,,7620,,4572,1524,3048r,-1524l3048,xe" fillcolor="#706f6e" stroked="f" strokeweight="0">
                <v:stroke opacity="0" miterlimit="10" joinstyle="miter"/>
                <v:path o:connecttype="custom" o:connectlocs="30,0;91,0;99,5;99,61;61,61;61,243;99,243;99,289;91,289;61,304;46,304;30,289;15,289;15,274;0,243;0,76;0,46;15,30;15,15;30,0" o:connectangles="0,0,0,0,0,0,0,0,0,0,0,0,0,0,0,0,0,0,0,0"/>
              </v:shape>
              <v:shape id="Shape 13519" o:spid="_x0000_s1082" style="position:absolute;left:6370;top:5836;width:99;height:152;visibility:visible;mso-wrap-style:square;v-text-anchor:top" coordsize="9906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c5sQA&#10;AADcAAAADwAAAGRycy9kb3ducmV2LnhtbERPTWsCMRC9C/0PYQq91WxtbXVrlFJaKZ7qquBx2Iyb&#10;pZvJkkR3/fdGKHibx/uc2aK3jTiRD7VjBU/DDARx6XTNlYLt5vtxAiJEZI2NY1JwpgCL+d1ghrl2&#10;Ha/pVMRKpBAOOSowMba5lKE0ZDEMXUucuIPzFmOCvpLaY5fCbSNHWfYqLdacGgy29Gmo/CuOVsH4&#10;8PbSHad1YcbPv+tuuVv5/ddKqYf7/uMdRKQ+3sT/7h+d5mcjuD6TL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HObEAAAA3AAAAA8AAAAAAAAAAAAAAAAAmAIAAGRycy9k&#10;b3ducmV2LnhtbFBLBQYAAAAABAAEAPUAAACJAwAAAAA=&#10;" path="m6096,l9906,r,4572l6096,4572r,10667l,15239,,7620,1524,3048r,-1524l4572,1524,6096,xe" fillcolor="#706f6e" stroked="f" strokeweight="0">
                <v:stroke opacity="0" miterlimit="10" joinstyle="miter"/>
                <v:path o:connecttype="custom" o:connectlocs="61,0;99,0;99,46;61,46;61,152;0,152;0,76;15,30;15,15;46,15;61,0" o:connectangles="0,0,0,0,0,0,0,0,0,0,0"/>
              </v:shape>
              <v:shape id="Shape 13520" o:spid="_x0000_s1083" style="position:absolute;left:6469;top:5836;width:99;height:487;visibility:visible;mso-wrap-style:square;v-text-anchor:top" coordsize="9906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2fcAA&#10;AADcAAAADwAAAGRycy9kb3ducmV2LnhtbERPS27CMBDdV+IO1iB1V2xKFUHAID4FdUvCAUbxkESJ&#10;x1HskvT2dSWk7ubpfWezG20rHtT72rGG+UyBIC6cqbnUcMvPb0sQPiAbbB2Thh/ysNtOXjaYGjfw&#10;lR5ZKEUMYZ+ihiqELpXSFxVZ9DPXEUfu7nqLIcK+lKbHIYbbVr4rlUiLNceGCjs6VlQ02bfVcMnr&#10;ZHXm5nj4VB9JNuBp7ptc69fpuF+DCDSGf/HT/WXifLWAv2fi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N2fcAAAADcAAAADwAAAAAAAAAAAAAAAACYAgAAZHJzL2Rvd25y&#10;ZXYueG1sUEsFBgAAAAAEAAQA9QAAAIUDAAAAAA==&#10;" path="m,l5334,,6858,1524,8382,3048r,1524l9906,7620r,3048l9906,48768r-6096,l3810,47244,762,48768r-762,l,44196r3810,l3810,25908,,25908,,20320r3810,2540l3810,4572,,4572,,xe" fillcolor="#706f6e" stroked="f" strokeweight="0">
                <v:stroke opacity="0" miterlimit="10" joinstyle="miter"/>
                <v:path o:connecttype="custom" o:connectlocs="0,0;53,0;69,15;84,30;84,46;99,76;99,107;99,487;38,487;38,472;8,487;0,487;0,441;38,441;38,259;0,259;0,203;38,228;38,46;0,46;0,0" o:connectangles="0,0,0,0,0,0,0,0,0,0,0,0,0,0,0,0,0,0,0,0,0"/>
              </v:shape>
              <v:shape id="Shape 13521" o:spid="_x0000_s1084" style="position:absolute;left:6598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cCL8A&#10;AADcAAAADwAAAGRycy9kb3ducmV2LnhtbERPzYrCMBC+C75DGMGbpisqUo2yigGP2t0HGJrZtmwz&#10;qU2s9e2NIHibj+93Nrve1qKj1leOFXxNExDEuTMVFwp+f/RkBcIHZIO1Y1LwIA+77XCwwdS4O1+o&#10;y0IhYgj7FBWUITSplD4vyaKfuoY4cn+utRgibAtpWrzHcFvLWZIspcWKY0OJDR1Kyv+zm1Vgmpk/&#10;61wfTtlxf7kuurqyWis1HvXfaxCB+vARv90nE+cnc3g9Ey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rpwIvwAAANwAAAAPAAAAAAAAAAAAAAAAAJgCAABkcnMvZG93bnJl&#10;di54bWxQSwUGAAAAAAQABAD1AAAAhAMAAAAA&#10;" path="m1524,l18288,,7620,44196r10668,l18288,48768,,48768,10668,6096r-9144,l1524,xe" fillcolor="#706f6e" stroked="f" strokeweight="0">
                <v:stroke opacity="0" miterlimit="10" joinstyle="miter"/>
                <v:path o:connecttype="custom" o:connectlocs="15,0;182,0;76,441;182,441;182,487;0,487;106,61;15,61;15,0" o:connectangles="0,0,0,0,0,0,0,0,0"/>
              </v:shape>
              <v:shape id="Shape 14365" o:spid="_x0000_s1085" style="position:absolute;left:6812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LcIA&#10;AADcAAAADwAAAGRycy9kb3ducmV2LnhtbERPTWvCQBC9F/wPywje6kZBkegqGiyW0oupeh6yYxLN&#10;zqbZNcZ/3xWE3ubxPmex6kwlWmpcaVnBaBiBIM6sLjlXcPj5eJ+BcB5ZY2WZFDzIwWrZe1tgrO2d&#10;99SmPhchhF2MCgrv61hKlxVk0A1tTRy4s20M+gCbXOoG7yHcVHIcRVNpsOTQUGBNSUHZNb0ZBcfL&#10;5vTA9fdse7m2o/1u+psmyZdSg363noPw1Pl/8cv9qcP8aALP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OctwgAAANwAAAAPAAAAAAAAAAAAAAAAAJgCAABkcnMvZG93&#10;bnJldi54bWxQSwUGAAAAAAQABAD1AAAAhwMAAAAA&#10;" path="m,l9144,r,48768l,48768,,e" fillcolor="#706f6e" stroked="f" strokeweight="0">
                <v:stroke opacity="0" miterlimit="10" joinstyle="miter"/>
                <v:path o:connecttype="custom" o:connectlocs="0,0;91,0;91,487;0,487;0,0" o:connectangles="0,0,0,0,0"/>
              </v:shape>
              <v:shape id="Shape 14366" o:spid="_x0000_s1086" style="position:absolute;left:6812;top:562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c38UA&#10;AADcAAAADwAAAGRycy9kb3ducmV2LnhtbESPQWvCQBCF7wX/wzKCF9FNBa1GV7FCSw+5VPMDhuyY&#10;BLOzye4a03/fFQq9zfDe9+bN7jCYRvTkfG1Zwes8AUFcWF1zqSC/fMzWIHxA1thYJgU/5OGwH73s&#10;MNX2wd/Un0MpYgj7FBVUIbSplL6oyKCf25Y4alfrDIa4ulJqh48Ybhq5SJKVNFhzvFBhS6eKitv5&#10;bmKNrNt85pv3t+VwmWa9c900zzqlJuPhuAURaAj/5j/6S0cuWcHzmTiB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9zfxQAAANwAAAAPAAAAAAAAAAAAAAAAAJgCAABkcnMv&#10;ZG93bnJldi54bWxQSwUGAAAAAAQABAD1AAAAigMAAAAA&#10;" path="m,l9144,r,9144l,9144,,e" fillcolor="#706f6e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13524" o:spid="_x0000_s1087" style="position:absolute;left:6934;top:5836;width:106;height:502;visibility:visible;mso-wrap-style:square;v-text-anchor:top" coordsize="1066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+JMIA&#10;AADcAAAADwAAAGRycy9kb3ducmV2LnhtbERPS27CMBDdI3EHa5C6IzYsKE0xqEJUtN1BeoBRPE1S&#10;4nGwXZJy+roSErt5et9ZbQbbigv50DjWMMsUCOLSmYYrDZ/F63QJIkRkg61j0vBLATbr8WiFuXE9&#10;H+hyjJVIIRxy1FDH2OVShrImiyFzHXHivpy3GBP0lTQe+xRuWzlXaiEtNpwaauxoW1N5Ov5YDe/9&#10;8toV7lted7vzqW+e9qr6YK0fJsPLM4hIQ7yLb+43k+arR/h/Jl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b4kwgAAANwAAAAPAAAAAAAAAAAAAAAAAJgCAABkcnMvZG93&#10;bnJldi54bWxQSwUGAAAAAAQABAD1AAAAhwMAAAAA&#10;" path="m6096,r4572,l10668,4572r-3048,l7620,44196r3048,l10668,49910r-1524,382l6096,48768r-3048,l1524,45720,,44196,,7620,1524,3048,3048,1524,6096,xe" fillcolor="#706f6e" stroked="f" strokeweight="0">
                <v:stroke opacity="0" miterlimit="10" joinstyle="miter"/>
                <v:path o:connecttype="custom" o:connectlocs="61,0;106,0;106,46;76,46;76,441;106,441;106,498;91,502;61,487;30,487;15,456;0,441;0,76;15,30;30,15;61,0" o:connectangles="0,0,0,0,0,0,0,0,0,0,0,0,0,0,0,0"/>
              </v:shape>
              <v:shape id="Shape 13525" o:spid="_x0000_s1088" style="position:absolute;left:7040;top:5836;width:91;height:499;visibility:visible;mso-wrap-style:square;v-text-anchor:top" coordsize="9144,4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5RcUA&#10;AADcAAAADwAAAGRycy9kb3ducmV2LnhtbESPT2/CMAzF75P2HSJP4jbSIYFGIaCpGhLiNP4cOFqN&#10;aQuN0yUpdN9+PkzazdZ7fu/n5XpwrbpTiI1nA2/jDBRx6W3DlYHTcfP6DiomZIutZzLwQxHWq+en&#10;JebWP3hP90OqlIRwzNFAnVKXax3LmhzGse+IRbv44DDJGiptAz4k3LV6kmUz7bBhaaixo6Km8nbo&#10;nYG+2177Yva5KeP3tNiHy+5rfkZjRi/DxwJUoiH9m/+ut1bwM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DlFxQAAANwAAAAPAAAAAAAAAAAAAAAAAJgCAABkcnMv&#10;ZG93bnJldi54bWxQSwUGAAAAAAQABAD1AAAAigMAAAAA&#10;" path="m,l4572,,6096,1524,7620,3048r,3048l9144,7620r,35052l7620,44196r,1524l6096,48768r-1524,l,49910,,44196r3048,l3048,4572,,4572,,xe" fillcolor="#706f6e" stroked="f" strokeweight="0">
                <v:stroke opacity="0" miterlimit="10" joinstyle="miter"/>
                <v:path o:connecttype="custom" o:connectlocs="0,0;46,0;61,15;76,30;76,61;91,76;91,427;76,442;76,457;61,488;46,488;0,499;0,442;30,442;30,46;0,46;0,0" o:connectangles="0,0,0,0,0,0,0,0,0,0,0,0,0,0,0,0,0"/>
              </v:shape>
              <v:shape id="Shape 13526" o:spid="_x0000_s1089" style="position:absolute;left:7193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zlr8A&#10;AADcAAAADwAAAGRycy9kb3ducmV2LnhtbERPzYrCMBC+C75DGMGbpisoWo2yigGP2t0HGJrZtmwz&#10;qU2s9e2NIHibj+93Nrve1qKj1leOFXxNExDEuTMVFwp+f/RkCcIHZIO1Y1LwIA+77XCwwdS4O1+o&#10;y0IhYgj7FBWUITSplD4vyaKfuoY4cn+utRgibAtpWrzHcFvLWZIspMWKY0OJDR1Kyv+zm1Vgmpk/&#10;61wfTtlxf7nOu7qyWis1HvXfaxCB+vARv90nE+cnK3g9Ey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rzOWvwAAANwAAAAPAAAAAAAAAAAAAAAAAJgCAABkcnMvZG93bnJl&#10;di54bWxQSwUGAAAAAAQABAD1AAAAhAMAAAAA&#10;" path="m,l6096,r,3048l7620,1524,9144,r7620,l16764,1524r1524,1524l18288,48768r-6096,l12192,4572r-6096,l6096,48768,,48768,,xe" fillcolor="#706f6e" stroked="f" strokeweight="0">
                <v:stroke opacity="0" miterlimit="10" joinstyle="miter"/>
                <v:path o:connecttype="custom" o:connectlocs="0,0;61,0;61,30;76,15;91,0;167,0;167,15;182,30;182,487;121,487;121,46;61,46;61,487;0,487;0,0" o:connectangles="0,0,0,0,0,0,0,0,0,0,0,0,0,0,0"/>
              </v:shape>
              <v:shape id="Shape 13527" o:spid="_x0000_s1090" style="position:absolute;left:7437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lHcMA&#10;AADcAAAADwAAAGRycy9kb3ducmV2LnhtbESPQWvDMAyF74P9B6NBb6uTFcpI65YwGJRdRrtBriLW&#10;4tBYDrbXZvn11WHQm8R7eu/Tdj/5QV0opj6wgXJZgCJug+25M/D99f78CiplZItDYDLwRwn2u8eH&#10;LVY2XPlIl1PulIRwqtCAy3mstE6tI49pGUZi0X5C9JhljZ22Ea8S7gf9UhRr7bFnaXA40puj9nz6&#10;9QZW9eEzfDQ+Op3qrmxonuvzbMziaao3oDJN+W7+vz5YwS8FX56RCf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glHcMAAADcAAAADwAAAAAAAAAAAAAAAACYAgAAZHJzL2Rv&#10;d25yZXYueG1sUEsFBgAAAAAEAAQA9QAAAIgDAAAAAA==&#10;" path="m4572,l9144,r,4572l6096,4572r,15240l9144,19812r,6096l6096,25908r,18288l9144,44196r,6096l4572,48768r-3048,l,45720,,3048r1524,l1524,1524r1524,l4572,xe" fillcolor="#706f6e" stroked="f" strokeweight="0">
                <v:stroke opacity="0" miterlimit="10" joinstyle="miter"/>
                <v:path o:connecttype="custom" o:connectlocs="46,0;91,0;91,46;61,46;61,198;91,198;91,259;61,259;61,441;91,441;91,502;46,487;15,487;0,456;0,30;15,30;15,15;30,15;46,0" o:connectangles="0,0,0,0,0,0,0,0,0,0,0,0,0,0,0,0,0,0,0"/>
              </v:shape>
              <v:shape id="Shape 13528" o:spid="_x0000_s1091" style="position:absolute;left:7528;top:6172;width:91;height:167;visibility:visible;mso-wrap-style:square;v-text-anchor:top" coordsize="914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BIsIA&#10;AADcAAAADwAAAGRycy9kb3ducmV2LnhtbERPTWvCQBC9F/wPyxS8NZtUkBJdpQhSb2KU9jpmp9nU&#10;7GzIrjH6611B6G0e73Pmy8E2oqfO144VZEkKgrh0uuZKwWG/fvsA4QOyxsYxKbiSh+Vi9DLHXLsL&#10;76gvQiViCPscFZgQ2lxKXxqy6BPXEkfu13UWQ4RdJXWHlxhuG/meplNpsebYYLCllaHyVJytgnLl&#10;t9Pzl558F8d0d/vpT+HPHJQavw6fMxCBhvAvfro3Os7PMn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oEiwgAAANwAAAAPAAAAAAAAAAAAAAAAAJgCAABkcnMvZG93&#10;bnJldi54bWxQSwUGAAAAAAQABAD1AAAAhwMAAAAA&#10;" path="m3048,l9144,r,12192l6096,15240r-1524,l,16764,,10668r3048,l3048,xe" fillcolor="#706f6e" stroked="f" strokeweight="0">
                <v:stroke opacity="0" miterlimit="10" joinstyle="miter"/>
                <v:path o:connecttype="custom" o:connectlocs="30,0;91,0;91,121;61,152;46,152;0,167;0,106;30,106;30,0" o:connectangles="0,0,0,0,0,0,0,0,0"/>
              </v:shape>
              <v:shape id="Shape 13529" o:spid="_x0000_s1092" style="position:absolute;left:7528;top:5836;width:91;height:259;visibility:visible;mso-wrap-style:square;v-text-anchor:top" coordsize="9144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GsMEA&#10;AADcAAAADwAAAGRycy9kb3ducmV2LnhtbERPTWsCMRC9F/ofwgjealZBKVuj1IKiSClaxeuwme6u&#10;biYhibr+e1MQvM3jfc542ppGXMiH2rKCfi8DQVxYXXOpYPc7f3sHESKyxsYyKbhRgOnk9WWMubZX&#10;3tBlG0uRQjjkqKCK0eVShqIig6FnHXHi/qw3GBP0pdQeryncNHKQZSNpsObUUKGjr4qK0/ZsFOyj&#10;a3+cd+vFbCP5uPo+7NZDVqrbaT8/QERq41P8cC91mt8fwP8z6QI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jhrDBAAAA3AAAAA8AAAAAAAAAAAAAAAAAmAIAAGRycy9kb3du&#10;cmV2LnhtbFBLBQYAAAAABAAEAPUAAACGAwAAAAA=&#10;" path="m,l4572,,6096,1524,9144,3048r,22860l,25908,,19812r3048,l3048,4572,,4572,,xe" fillcolor="#706f6e" stroked="f" strokeweight="0">
                <v:stroke opacity="0" miterlimit="10" joinstyle="miter"/>
                <v:path o:connecttype="custom" o:connectlocs="0,0;46,0;61,15;91,30;91,259;0,259;0,198;30,198;30,46;0,46;0,0" o:connectangles="0,0,0,0,0,0,0,0,0,0,0"/>
              </v:shape>
              <v:shape id="Shape 13530" o:spid="_x0000_s1093" style="position:absolute;left:7802;top:5836;width:182;height:502;visibility:visible;mso-wrap-style:square;v-text-anchor:top" coordsize="1828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vc8MA&#10;AADcAAAADwAAAGRycy9kb3ducmV2LnhtbERPzWrCQBC+F3yHZQRvdWMCbYiuooWStqdWfYAhOybR&#10;7GySXZP07buFQm/z8f3OZjeZRgzUu9qygtUyAkFcWF1zqeB8en1MQTiPrLGxTAq+ycFuO3vYYKbt&#10;yF80HH0pQgi7DBVU3reZlK6oyKBb2pY4cBfbG/QB9qXUPY4h3DQyjqInabDm0FBhSy8VFbfj3Sgo&#10;91EeP3djbruDfk+uH/kt/UyUWsyn/RqEp8n/i//cbzrMXy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vc8MAAADcAAAADwAAAAAAAAAAAAAAAACYAgAAZHJzL2Rv&#10;d25yZXYueG1sUEsFBgAAAAAEAAQA9QAAAIgDAAAAAA==&#10;" path="m4572,r9144,l15240,1524r1524,l16764,3048r1524,l18288,10668r,4571l12192,15239r,-10667l6096,4572r,39624l12192,44196r,-10669l18288,33527r,12193l16764,48768r-3048,l9144,50292,4572,48768r-3048,l,45720,,3048r1524,l1524,1524,4572,xe" fillcolor="#706f6e" stroked="f" strokeweight="0">
                <v:stroke opacity="0" miterlimit="10" joinstyle="miter"/>
                <v:path o:connecttype="custom" o:connectlocs="46,0;137,0;152,15;167,15;167,30;182,30;182,106;182,152;121,152;121,46;61,46;61,441;121,441;121,335;182,335;182,456;167,487;137,487;91,502;46,487;15,487;0,456;0,30;15,30;15,15;46,0" o:connectangles="0,0,0,0,0,0,0,0,0,0,0,0,0,0,0,0,0,0,0,0,0,0,0,0,0,0"/>
              </v:shape>
              <v:shape id="Shape 13531" o:spid="_x0000_s1094" style="position:absolute;left:8031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jHsAA&#10;AADcAAAADwAAAGRycy9kb3ducmV2LnhtbERPTYvCMBC9L/gfwgje1rTrIlKNUoQF8bKsCl6HZmyK&#10;zaQkWe3215sFwds83uesNr1txY18aBwryKcZCOLK6YZrBafj1/sCRIjIGlvHpOCPAmzWo7cVFtrd&#10;+Yduh1iLFMKhQAUmxq6QMlSGLIap64gTd3HeYkzQ11J7vKdw28qPLJtLiw2nBoMdbQ1V18OvVTAr&#10;d99uf7beyFDW+ZmGobwOSk3GfbkEEamPL/HTvdNpfv4J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MjHsAAAADcAAAADwAAAAAAAAAAAAAAAACYAgAAZHJzL2Rvd25y&#10;ZXYueG1sUEsFBgAAAAAEAAQA9QAAAIUDAAAAAA==&#10;" path="m6096,l9144,r,4572l6096,4572r,39624l9144,44196r,6096l6096,48768r-4572,l,45720,,3048r1524,l1524,1524,6096,xe" fillcolor="#706f6e" stroked="f" strokeweight="0">
                <v:stroke opacity="0" miterlimit="10" joinstyle="miter"/>
                <v:path o:connecttype="custom" o:connectlocs="61,0;91,0;91,46;61,46;61,441;91,441;91,502;61,487;15,487;0,456;0,30;15,30;15,15;61,0" o:connectangles="0,0,0,0,0,0,0,0,0,0,0,0,0,0"/>
              </v:shape>
              <v:shape id="Shape 13532" o:spid="_x0000_s1095" style="position:absolute;left:8122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+GhcAA&#10;AADcAAAADwAAAGRycy9kb3ducmV2LnhtbERPTYvCMBC9L/gfwgje1rQrK1KNUoQF8bKsCl6HZmyK&#10;zaQkWe3215sFwds83uesNr1txY18aBwryKcZCOLK6YZrBafj1/sCRIjIGlvHpOCPAmzWo7cVFtrd&#10;+Yduh1iLFMKhQAUmxq6QMlSGLIap64gTd3HeYkzQ11J7vKdw28qPLJtLiw2nBoMdbQ1V18OvVTAr&#10;d99uf7beyFDW+ZmGobwOSk3GfbkEEamPL/HTvdNpfv4J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+GhcAAAADcAAAADwAAAAAAAAAAAAAAAACYAgAAZHJzL2Rvd25y&#10;ZXYueG1sUEsFBgAAAAAEAAQA9QAAAIUDAAAAAA==&#10;" path="m,l4572,,6096,1524r1524,l9144,3048r,4572l9144,45720,7620,48768r-3048,l,50292,,44196r3048,l3048,4572,,4572,,xe" fillcolor="#706f6e" stroked="f" strokeweight="0">
                <v:stroke opacity="0" miterlimit="10" joinstyle="miter"/>
                <v:path o:connecttype="custom" o:connectlocs="0,0;46,0;61,15;76,15;91,30;91,76;91,456;76,487;46,487;0,502;0,441;30,441;30,46;0,46;0,0" o:connectangles="0,0,0,0,0,0,0,0,0,0,0,0,0,0,0"/>
              </v:shape>
              <v:shape id="Shape 13533" o:spid="_x0000_s1096" style="position:absolute;left:8275;top:5836;width:91;height:502;visibility:visible;mso-wrap-style:square;v-text-anchor:top" coordsize="9144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0Y8sAA&#10;AADcAAAADwAAAGRycy9kb3ducmV2LnhtbERPTYvCMBC9L/gfwgh707QuiFSjFEEQL7IqeB2asSk2&#10;k5JErf31m4WFvc3jfc5q09tWPMmHxrGCfJqBIK6cbrhWcDnvJgsQISJrbB2TgjcF2KxHHysstHvx&#10;Nz1PsRYphEOBCkyMXSFlqAxZDFPXESfu5rzFmKCvpfb4SuG2lbMsm0uLDacGgx1tDVX308Mq+Cr3&#10;R3e4Wm9kKOv8SsNQ3gelPsd9uQQRqY//4j/3Xqf5+Rx+n0kXy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0Y8sAAAADcAAAADwAAAAAAAAAAAAAAAACYAgAAZHJzL2Rvd25y&#10;ZXYueG1sUEsFBgAAAAAEAAQA9QAAAIUDAAAAAA==&#10;" path="m4572,l9144,r,4572l6096,4572r,39624l9144,44196r,6096l4572,48768r-1524,l1524,45720,,44196,,7620,1524,3048,3048,1524,4572,xe" fillcolor="#706f6e" stroked="f" strokeweight="0">
                <v:stroke opacity="0" miterlimit="10" joinstyle="miter"/>
                <v:path o:connecttype="custom" o:connectlocs="46,0;91,0;91,46;61,46;61,441;91,441;91,502;91,502;46,487;30,487;15,456;0,441;0,76;15,30;30,15;46,0" o:connectangles="0,0,0,0,0,0,0,0,0,0,0,0,0,0,0,0"/>
              </v:shape>
              <v:shape id="Shape 13534" o:spid="_x0000_s1097" style="position:absolute;left:8366;top:5836;width:106;height:502;visibility:visible;mso-wrap-style:square;v-text-anchor:top" coordsize="1066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o+cAA&#10;AADcAAAADwAAAGRycy9kb3ducmV2LnhtbERPy6rCMBDdC/5DmAvuNNWFj2qUiyg+dj4+YGjmtr02&#10;k9pEW/16Iwju5nCeM1s0phB3qlxuWUG/F4EgTqzOOVVwPq27YxDOI2ssLJOCBzlYzNutGcba1nyg&#10;+9GnIoSwi1FB5n0ZS+mSjAy6ni2JA/dnK4M+wCqVusI6hJtCDqJoKA3mHBoyLGmZUXI53oyCXT1+&#10;lif7L5+r1fVS55NNlO5Zqc5P8zsF4anxX/HHvdVhfn8E72fC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wo+cAAAADcAAAADwAAAAAAAAAAAAAAAACYAgAAZHJzL2Rvd25y&#10;ZXYueG1sUEsFBgAAAAAEAAQA9QAAAIUDAAAAAA==&#10;" path="m,l4572,,6096,1524r1524,l9144,3048r1524,3048l10668,7620r,36576l9144,45720,7620,48768r-3048,l,50292,,44196r3048,l3048,4572,,4572,,xe" fillcolor="#706f6e" stroked="f" strokeweight="0">
                <v:stroke opacity="0" miterlimit="10" joinstyle="miter"/>
                <v:path o:connecttype="custom" o:connectlocs="0,0;45,0;61,15;76,15;91,30;106,61;106,76;106,441;91,456;76,487;45,487;0,502;0,441;30,441;30,46;0,46;0,0" o:connectangles="0,0,0,0,0,0,0,0,0,0,0,0,0,0,0,0,0"/>
              </v:shape>
              <v:shape id="Shape 13535" o:spid="_x0000_s1098" style="position:absolute;left:8519;top:5836;width:99;height:685;visibility:visible;mso-wrap-style:square;v-text-anchor:top" coordsize="9906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d0cUA&#10;AADcAAAADwAAAGRycy9kb3ducmV2LnhtbESPQWvCQBCF7wX/wzJCb3WTCkVSV1FBqIdS1BbsbciO&#10;SXB3NmRXk/77zkHwNsN789438+XgnbpRF5vABvJJBoq4DLbhysD3cfsyAxUTskUXmAz8UYTlYvQ0&#10;x8KGnvd0O6RKSQjHAg3UKbWF1rGsyWOchJZYtHPoPCZZu0rbDnsJ906/Ztmb9tiwNNTY0qam8nK4&#10;egPo1l+//We+8evTaTed9s6etz/GPI+H1TuoREN6mO/XH1bwc6GV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93RxQAAANwAAAAPAAAAAAAAAAAAAAAAAJgCAABkcnMv&#10;ZG93bnJldi54bWxQSwUGAAAAAAQABAD1AAAAigMAAAAA&#10;" path="m,l6096,r,3048l7620,1524,9144,r762,l9906,4572r-3810,l6096,44196r3810,l9906,49022r-762,-254l7620,48768,6096,47244r,21336l,68580,,xe" fillcolor="#706f6e" stroked="f" strokeweight="0">
                <v:stroke opacity="0" miterlimit="10" joinstyle="miter"/>
                <v:path o:connecttype="custom" o:connectlocs="0,0;61,0;61,30;76,15;91,0;99,0;99,46;61,46;61,441;99,441;99,490;91,487;76,487;61,472;61,685;0,685;0,0" o:connectangles="0,0,0,0,0,0,0,0,0,0,0,0,0,0,0,0,0"/>
              </v:shape>
              <v:shape id="Shape 13536" o:spid="_x0000_s1099" style="position:absolute;left:8618;top:5836;width:83;height:502;visibility:visible;mso-wrap-style:square;v-text-anchor:top" coordsize="838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I/cEA&#10;AADcAAAADwAAAGRycy9kb3ducmV2LnhtbERPTWsCMRC9C/0PYQreNKuo2K1RilLw4kFd2uuwmW6W&#10;bibbJF3Xf28Ewds83uesNr1tREc+1I4VTMYZCOLS6ZorBcX5c7QEESKyxsYxKbhSgM36ZbDCXLsL&#10;H6k7xUqkEA45KjAxtrmUoTRkMYxdS5y4H+ctxgR9JbXHSwq3jZxm2UJarDk1GGxpa6j8Pf1bBdnU&#10;1IdYFI3xYf/3/dXNd342V2r42n+8g4jUx6f44d7rNH/yBvdn0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qyP3BAAAA3AAAAA8AAAAAAAAAAAAAAAAAmAIAAGRycy9kb3du&#10;cmV2LnhtbFBLBQYAAAAABAAEAPUAAACGAwAAAAA=&#10;" path="m,l6858,,8382,1524r,47244l6858,48768,5334,50292r-1524,l,49022,,44196r3810,l3810,4572,,4572,,xe" fillcolor="#706f6e" stroked="f" strokeweight="0">
                <v:stroke opacity="0" miterlimit="10" joinstyle="miter"/>
                <v:path o:connecttype="custom" o:connectlocs="0,0;68,0;83,15;83,487;68,487;53,502;38,502;0,489;0,441;38,441;38,46;0,46;0,0" o:connectangles="0,0,0,0,0,0,0,0,0,0,0,0,0"/>
              </v:shape>
              <v:shape id="Shape 13537" o:spid="_x0000_s1100" style="position:absolute;left:8763;top:5836;width:99;height:501;visibility:visible;mso-wrap-style:square;v-text-anchor:top" coordsize="9906,50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lEscA&#10;AADcAAAADwAAAGRycy9kb3ducmV2LnhtbESPT2vCQBDF7wW/wzJCb3WjLdKmriKKIL2If3rwNman&#10;STQ7G7Jbk/rpnYPQ2wzvzXu/mcw6V6krNaH0bGA4SEARZ96WnBs47Fcv76BCRLZYeSYDfxRgNu09&#10;TTC1vuUtXXcxVxLCIUUDRYx1qnXICnIYBr4mFu3HNw6jrE2ubYOthLtKj5JkrB2WLA0F1rQoKLvs&#10;fp2BxJ8Pb+vX8fHDtpvvm13eVl+nvTHP/W7+CSpSF//Nj+u1FfyR4MszMoG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1pRLHAAAA3AAAAA8AAAAAAAAAAAAAAAAAmAIAAGRy&#10;cy9kb3ducmV2LnhtbFBLBQYAAAAABAAEAPUAAACMAwAAAAA=&#10;" path="m4572,l9906,r,4572l7620,4572r,15240l9906,19812r,6096l7620,25908r,18288l9906,44196r,5905l4572,48768r-1524,l1524,45720,,44196,,7620,1524,3048,3048,1524,4572,xe" fillcolor="#706f6e" stroked="f" strokeweight="0">
                <v:stroke opacity="0" miterlimit="10" joinstyle="miter"/>
                <v:path o:connecttype="custom" o:connectlocs="46,0;99,0;99,46;76,46;76,198;99,198;99,259;76,259;76,442;99,442;99,501;46,488;30,488;15,457;0,442;0,76;15,30;30,15;46,0" o:connectangles="0,0,0,0,0,0,0,0,0,0,0,0,0,0,0,0,0,0,0"/>
              </v:shape>
              <v:shape id="Shape 13538" o:spid="_x0000_s1101" style="position:absolute;left:8862;top:6172;width:99;height:167;visibility:visible;mso-wrap-style:square;v-text-anchor:top" coordsize="9906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QrMMA&#10;AADcAAAADwAAAGRycy9kb3ducmV2LnhtbERPTWvCQBC9F/oflil4q5tEaCW6SisWFEQw8eJtyI5J&#10;MDsbstsk/vuuIPQ2j/c5y/VoGtFT52rLCuJpBIK4sLrmUsE5/3mfg3AeWWNjmRTcycF69fqyxFTb&#10;gU/UZ74UIYRdigoq79tUSldUZNBNbUscuKvtDPoAu1LqDocQbhqZRNGHNFhzaKiwpU1FxS37NQqy&#10;z/1tP8t5U2wP+eH0fTkfL8etUpO38WsBwtPo/8VP906H+UkMj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/QrMMAAADcAAAADwAAAAAAAAAAAAAAAACYAgAAZHJzL2Rv&#10;d25yZXYueG1sUEsFBgAAAAAEAAQA9QAAAIgDAAAAAA==&#10;" path="m2286,l9906,r,9144l8382,12192,6858,15240r-3048,l762,16764,,16573,,10668r2286,l2286,xe" fillcolor="#706f6e" stroked="f" strokeweight="0">
                <v:stroke opacity="0" miterlimit="10" joinstyle="miter"/>
                <v:path o:connecttype="custom" o:connectlocs="23,0;99,0;99,91;84,121;69,152;38,152;8,167;0,165;0,106;23,106;23,0" o:connectangles="0,0,0,0,0,0,0,0,0,0,0"/>
              </v:shape>
              <v:shape id="Shape 13539" o:spid="_x0000_s1102" style="position:absolute;left:8862;top:5836;width:99;height:259;visibility:visible;mso-wrap-style:square;v-text-anchor:top" coordsize="990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SXcIA&#10;AADcAAAADwAAAGRycy9kb3ducmV2LnhtbERPTYvCMBC9C/sfwizsRTS1B5FqFFkQ9iK4VYTehmRs&#10;q82kNNF2//1GELzN433OajPYRjyo87VjBbNpAoJYO1NzqeB03E0WIHxANtg4JgV/5GGz/hitMDOu&#10;51965KEUMYR9hgqqENpMSq8rsuinriWO3MV1FkOEXSlNh30Mt41Mk2QuLdYcGyps6bsifcvvVoE7&#10;6+FQF/l9HsZ6fyiux11/uir19TlslyACDeEtfrl/TJyfpvB8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hJdwgAAANwAAAAPAAAAAAAAAAAAAAAAAJgCAABkcnMvZG93&#10;bnJldi54bWxQSwUGAAAAAAQABAD1AAAAhwMAAAAA&#10;" path="m,l5334,,6858,1524,8382,3048,9906,4572r,21336l,25908,,19812r2286,l2286,4572,,4572,,xe" fillcolor="#706f6e" stroked="f" strokeweight="0">
                <v:stroke opacity="0" miterlimit="10" joinstyle="miter"/>
                <v:path o:connecttype="custom" o:connectlocs="0,0;53,0;69,15;84,30;99,46;99,259;0,259;0,198;23,198;23,46;0,46;0,0" o:connectangles="0,0,0,0,0,0,0,0,0,0,0,0"/>
              </v:shape>
              <v:shape id="Shape 13540" o:spid="_x0000_s1103" style="position:absolute;left:9022;top:5836;width:182;height:487;visibility:visible;mso-wrap-style:square;v-text-anchor:top" coordsize="1828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YHMEA&#10;AADcAAAADwAAAGRycy9kb3ducmV2LnhtbERPzWqDQBC+B/oOyxR6i2stDcW6CW3ogsdo8gCDO1GJ&#10;O2vdrbFv3w0UcpuP73eK3WIHMdPke8cKnpMUBHHjTM+tgtNRr99A+IBscHBMCn7Jw277sCowN+7K&#10;Fc11aEUMYZ+jgi6EMZfSNx1Z9IkbiSN3dpPFEOHUSjPhNYbbQWZpupEWe44NHY6076i51D9WgRkz&#10;f9CN3pf112f1/ToPvdVaqafH5eMdRKAl3MX/7tLE+dkL3J6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WBzBAAAA3AAAAA8AAAAAAAAAAAAAAAAAmAIAAGRycy9kb3du&#10;cmV2LnhtbFBLBQYAAAAABAAEAPUAAACGAwAAAAA=&#10;" path="m,l6096,r,1524l9144,r6096,l16764,1524r1524,1524l18288,15239r-6096,l12192,4572r-6096,l6096,48768,,48768,,xe" fillcolor="#706f6e" stroked="f" strokeweight="0">
                <v:stroke opacity="0" miterlimit="10" joinstyle="miter"/>
                <v:path o:connecttype="custom" o:connectlocs="0,0;61,0;61,15;91,0;152,0;167,15;182,30;182,152;121,152;121,46;61,46;61,487;0,487;0,0" o:connectangles="0,0,0,0,0,0,0,0,0,0,0,0,0,0"/>
              </v:shape>
              <v:shape id="Shape 13541" o:spid="_x0000_s1104" style="position:absolute;left:9235;top:6035;width:99;height:304;visibility:visible;mso-wrap-style:square;v-text-anchor:top" coordsize="9906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HfsMA&#10;AADcAAAADwAAAGRycy9kb3ducmV2LnhtbERPzWrCQBC+F3yHZQRvdaOISHSVWK0kvTXtAwzZMUmb&#10;nU2z2yT26bsFobf5+H5ndxhNI3rqXG1ZwWIegSAurK65VPD+9vy4AeE8ssbGMim4kYPDfvKww1jb&#10;gV+pz30pQgi7GBVU3rexlK6oyKCb25Y4cFfbGfQBdqXUHQ4h3DRyGUVrabDm0FBhS08VFZ/5t1GQ&#10;Xsxxde79SWbtTV/o4yv5yV6Umk3HZAvC0+j/xXd3qsP85Qr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DHfsMAAADcAAAADwAAAAAAAAAAAAAAAACYAgAAZHJzL2Rv&#10;d25yZXYueG1sUEsFBgAAAAAEAAQA9QAAAIgDAAAAAA==&#10;" path="m3048,l9144,r762,762l9906,6096r-2286,l7620,24384r2286,l9906,28956r-762,l6096,30480r-3048,l3048,28956r-1524,l1524,27432,,24384,,7620,1524,4572r,-3048l3048,xe" fillcolor="#706f6e" stroked="f" strokeweight="0">
                <v:stroke opacity="0" miterlimit="10" joinstyle="miter"/>
                <v:path o:connecttype="custom" o:connectlocs="30,0;91,0;99,8;99,61;76,61;76,243;99,243;99,289;91,289;61,304;30,304;30,289;15,289;15,274;0,243;0,76;15,46;15,15;30,0" o:connectangles="0,0,0,0,0,0,0,0,0,0,0,0,0,0,0,0,0,0,0"/>
              </v:shape>
              <v:shape id="Shape 13542" o:spid="_x0000_s1105" style="position:absolute;left:9235;top:5836;width:99;height:152;visibility:visible;mso-wrap-style:square;v-text-anchor:top" coordsize="9906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Y8sQA&#10;AADcAAAADwAAAGRycy9kb3ducmV2LnhtbERP32vCMBB+H/g/hBP2NtPpqq4zypBtDJ9mVdjj0ZxN&#10;WXMpSbTdf78MBnu7j+/nrTaDbcWVfGgcK7ifZCCIK6cbrhUcD693SxAhImtsHZOCbwqwWY9uVlho&#10;1/OermWsRQrhUKACE2NXSBkqQxbDxHXEiTs7bzEm6GupPfYp3LZymmVzabHh1GCwo62h6qu8WAX5&#10;efHQXx6b0uSzj33/dtr5z5edUrfj4fkJRKQh/ov/3O86zZ/m8PtMuk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2PLEAAAA3AAAAA8AAAAAAAAAAAAAAAAAmAIAAGRycy9k&#10;b3ducmV2LnhtbFBLBQYAAAAABAAEAPUAAACJAwAAAAA=&#10;" path="m6096,l9906,r,4572l7620,4572r,10667l,15239,,7620,1524,3048,3048,1524,6096,xe" fillcolor="#706f6e" stroked="f" strokeweight="0">
                <v:stroke opacity="0" miterlimit="10" joinstyle="miter"/>
                <v:path o:connecttype="custom" o:connectlocs="61,0;99,0;99,46;76,46;76,152;0,152;0,76;15,30;30,15;61,0" o:connectangles="0,0,0,0,0,0,0,0,0,0"/>
              </v:shape>
              <v:shape id="Shape 13543" o:spid="_x0000_s1106" style="position:absolute;left:9334;top:5836;width:99;height:487;visibility:visible;mso-wrap-style:square;v-text-anchor:top" coordsize="9906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Jhb8A&#10;AADcAAAADwAAAGRycy9kb3ducmV2LnhtbERPzYrCMBC+C/sOYQRvNlWW4naN4uoqXm33AYZmti1t&#10;JqWJtr69EQRv8/H9zno7mlbcqHe1ZQWLKAZBXFhdc6ngLz/OVyCcR9bYWiYFd3Kw3XxM1phqO/CF&#10;bpkvRQhhl6KCyvsuldIVFRl0ke2IA/dve4M+wL6UuschhJtWLuM4kQZrDg0VdrSvqGiyq1Fwyuvk&#10;68jN/uc3/kyyAQ8L1+RKzabj7huEp9G/xS/3WYf5ywSez4QL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8YmFvwAAANwAAAAPAAAAAAAAAAAAAAAAAJgCAABkcnMvZG93bnJl&#10;di54bWxQSwUGAAAAAAQABAD1AAAAhAMAAAAA&#10;" path="m,l5334,,6858,1524,8382,3048,9906,4572r,6096l9906,48768r-7620,l2286,47244,762,48768r-762,l,44196r2286,l2286,25908,,25908,,20574r2286,2286l2286,4572,,4572,,xe" fillcolor="#706f6e" stroked="f" strokeweight="0">
                <v:stroke opacity="0" miterlimit="10" joinstyle="miter"/>
                <v:path o:connecttype="custom" o:connectlocs="0,0;53,0;69,15;84,30;99,46;99,107;99,487;23,487;23,472;8,487;0,487;0,441;23,441;23,259;0,259;0,205;23,228;23,46;0,46;0,0" o:connectangles="0,0,0,0,0,0,0,0,0,0,0,0,0,0,0,0,0,0,0,0"/>
              </v:shape>
              <v:shape id="Shape 13544" o:spid="_x0000_s1107" style="position:absolute;left:9448;top:5699;width:182;height:624;visibility:visible;mso-wrap-style:square;v-text-anchor:top" coordsize="1828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fxdcUA&#10;AADcAAAADwAAAGRycy9kb3ducmV2LnhtbESP0WrCQBBF34X+wzJC33SjrTVEN1KEFov0odYPGHbH&#10;JCY7G7Jrkv59t1DwbYZ75547291oG9FT5yvHChbzBASxdqbiQsH5+22WgvAB2WDjmBT8kIdd/jDZ&#10;YmbcwF/Un0IhYgj7DBWUIbSZlF6XZNHPXUsctYvrLIa4doU0HQ4x3DZymSQv0mLFkVBiS/uSdH26&#10;2Qjxq8/jYXF9Tt3x6f0jrb0OWiv1OB1fNyACjeFu/r8+mFh/uYa/Z+IE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/F1xQAAANwAAAAPAAAAAAAAAAAAAAAAAJgCAABkcnMv&#10;ZG93bnJldi54bWxQSwUGAAAAAAQABAD1AAAAigMAAAAA&#10;" path="m6096,r6096,l12192,13716r6096,l18288,19812r-6096,l12192,57912r6096,l18288,62484r-9144,l7620,60960r,-1524l6096,57912r,-38100l,19812,,13716r6096,l6096,xe" fillcolor="#706f6e" stroked="f" strokeweight="0">
                <v:stroke opacity="0" miterlimit="10" joinstyle="miter"/>
                <v:path o:connecttype="custom" o:connectlocs="61,0;121,0;121,137;182,137;182,198;121,198;121,578;182,578;182,624;91,624;76,609;76,594;61,578;61,198;0,198;0,137;61,137;61,0" o:connectangles="0,0,0,0,0,0,0,0,0,0,0,0,0,0,0,0,0,0"/>
              </v:shape>
              <v:shape id="Shape 14367" o:spid="_x0000_s1108" style="position:absolute;left:9662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U08YA&#10;AADcAAAADwAAAGRycy9kb3ducmV2LnhtbESPQW/CMAyF70j7D5En7UZTOCDUERCrNg1Nu1C2na3G&#10;awuN0zWhlH8/H5C42XrP731ebUbXqoH60Hg2MEtSUMSltw1XBr4Ob9MlqBCRLbaeycCVAmzWD5MV&#10;ZtZfeE9DESslIRwyNFDH2GVah7ImhyHxHbFov753GGXtK217vEi4a/U8TRfaYcPSUGNHeU3lqTg7&#10;A9/Hl58rbj+Xr8fTMNu/L/6KPP8w5ulx3D6DijTGu/l2vbOCPxda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gU08YAAADcAAAADwAAAAAAAAAAAAAAAACYAgAAZHJz&#10;L2Rvd25yZXYueG1sUEsFBgAAAAAEAAQA9QAAAIsDAAAAAA==&#10;" path="m,l9144,r,48768l,48768,,e" fillcolor="#706f6e" stroked="f" strokeweight="0">
                <v:stroke opacity="0" miterlimit="10" joinstyle="miter"/>
                <v:path o:connecttype="custom" o:connectlocs="0,0;91,0;91,487;0,487;0,0" o:connectangles="0,0,0,0,0"/>
              </v:shape>
              <v:shape id="Shape 14368" o:spid="_x0000_s1109" style="position:absolute;left:9662;top:562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UzcUA&#10;AADcAAAADwAAAGRycy9kb3ducmV2LnhtbESPQWvCQBCF7wX/wzJCL6KbCm1NdBUrtPSQSzU/YMiO&#10;STA7m+yuMf57t1DobYb3vjdvNrvRtGIg5xvLCl4WCQji0uqGKwXF6XO+AuEDssbWMim4k4fddvK0&#10;wUzbG//QcAyViCHsM1RQh9BlUvqyJoN+YTviqJ2tMxji6iqpHd5iuGnlMknepMGG44UaOzrUVF6O&#10;VxNr5H36VaQf76/jaZYPzvWzIu+Vep6O+zWIQGP4N//R3zpyyxR+n4kT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RTNxQAAANwAAAAPAAAAAAAAAAAAAAAAAJgCAABkcnMv&#10;ZG93bnJldi54bWxQSwUGAAAAAAQABAD1AAAAigMAAAAA&#10;" path="m,l9144,r,9144l,9144,,e" fillcolor="#706f6e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13547" o:spid="_x0000_s1110" style="position:absolute;left:9784;top:5836;width:198;height:487;visibility:visible;mso-wrap-style:square;v-text-anchor:top" coordsize="19812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0V8YA&#10;AADcAAAADwAAAGRycy9kb3ducmV2LnhtbESPzW7CQAyE75V4h5WReqlgQyt+FFhQRVupKgd+H8DK&#10;miSQ9YbsFtK3rw9I3GzNeObzbNG6Sl2pCaVnA4N+Aoo487bk3MBh/9WbgAoR2WLlmQz8UYDFvPM0&#10;w9T6G2/puou5khAOKRooYqxTrUNWkMPQ9zWxaEffOIyyNrm2Dd4k3FX6NUlG2mHJ0lBgTcuCsvPu&#10;1xkYDz/xlAxW68OS1qPNx+Xl57IlY5677fsUVKQ2Psz3628r+G+CL8/IB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Q0V8YAAADcAAAADwAAAAAAAAAAAAAAAACYAgAAZHJz&#10;L2Rvd25yZXYueG1sUEsFBgAAAAAEAAQA9QAAAIsDAAAAAA==&#10;" path="m,l6096,,7620,13715r,4572l9144,22860r,12191l10668,28956r,-15241l12192,r7620,l12192,48768r-4572,l,xe" fillcolor="#706f6e" stroked="f" strokeweight="0">
                <v:stroke opacity="0" miterlimit="10" joinstyle="miter"/>
                <v:path o:connecttype="custom" o:connectlocs="0,0;61,0;76,137;76,183;91,228;91,350;107,289;107,137;122,0;198,0;122,487;76,487;0,0" o:connectangles="0,0,0,0,0,0,0,0,0,0,0,0,0"/>
              </v:shape>
              <v:shape id="Shape 13548" o:spid="_x0000_s1111" style="position:absolute;left:10027;top:6035;width:91;height:304;visibility:visible;mso-wrap-style:square;v-text-anchor:top" coordsize="914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BCsIA&#10;AADcAAAADwAAAGRycy9kb3ducmV2LnhtbERPTWsCMRC9C/0PYYRepGatxcrWKFZa6NVdweu4GbNb&#10;N5MlSXXrr2+Egrd5vM9ZrHrbijP50DhWMBlnIIgrpxs2Cnbl59McRIjIGlvHpOCXAqyWD4MF5tpd&#10;eEvnIhqRQjjkqKCOsculDFVNFsPYdcSJOzpvMSbojdQeLynctvI5y2bSYsOpocaONjVVp+LHKtjP&#10;r++b9mDcq/so/UuhzfeI1ko9Dvv1G4hIfbyL/91fOs2fTuD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sEKwgAAANwAAAAPAAAAAAAAAAAAAAAAAJgCAABkcnMvZG93&#10;bnJldi54bWxQSwUGAAAAAAQABAD1AAAAhwMAAAAA&#10;" path="m3048,l7620,,9144,1016r,5080l6096,6096r,18288l9144,24384r,4572l7620,28956,4572,30480r-1524,l1524,28956,,27432,,7620,,3048,1524,1524,3048,xe" fillcolor="#706f6e" stroked="f" strokeweight="0">
                <v:stroke opacity="0" miterlimit="10" joinstyle="miter"/>
                <v:path o:connecttype="custom" o:connectlocs="30,0;76,0;91,10;91,61;61,61;61,243;91,243;91,289;76,289;46,304;30,304;15,289;0,274;0,76;0,30;15,15;30,0" o:connectangles="0,0,0,0,0,0,0,0,0,0,0,0,0,0,0,0,0"/>
              </v:shape>
              <v:shape id="Shape 13549" o:spid="_x0000_s1112" style="position:absolute;left:10012;top:5836;width:106;height:152;visibility:visible;mso-wrap-style:square;v-text-anchor:top" coordsize="10668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4RMYA&#10;AADcAAAADwAAAGRycy9kb3ducmV2LnhtbERP32vCMBB+F/wfwg18EU3XsTE6o4ijIBsDdYLu7Whu&#10;bbG51CTWbn/9Mhjs7T6+nzdb9KYRHTlfW1ZwO01AEBdW11wq2L/nk0cQPiBrbCyTgi/ysJgPBzPM&#10;tL3ylrpdKEUMYZ+hgiqENpPSFxUZ9FPbEkfu0zqDIUJXSu3wGsNNI9MkeZAGa44NFba0qqg47S5G&#10;wSHvzs9vhy7d339/5MeX1o395lWp0U2/fAIRqA//4j/3Wsf5dyn8PhMv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t4RMYAAADcAAAADwAAAAAAAAAAAAAAAACYAgAAZHJz&#10;L2Rvd25yZXYueG1sUEsFBgAAAAAEAAQA9QAAAIsDAAAAAA==&#10;" path="m6096,r4572,l10668,4572r-3048,l7620,15239,,15239,,7620,1524,3048r1524,l3048,1524r1524,l6096,xe" fillcolor="#706f6e" stroked="f" strokeweight="0">
                <v:stroke opacity="0" miterlimit="10" joinstyle="miter"/>
                <v:path o:connecttype="custom" o:connectlocs="61,0;106,0;106,46;76,46;76,152;0,152;0,76;15,30;30,30;30,15;45,15;61,0" o:connectangles="0,0,0,0,0,0,0,0,0,0,0,0"/>
              </v:shape>
              <v:shape id="Shape 13550" o:spid="_x0000_s1113" style="position:absolute;left:10119;top:5836;width:91;height:487;visibility:visible;mso-wrap-style:square;v-text-anchor:top" coordsize="9144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EtsIA&#10;AADcAAAADwAAAGRycy9kb3ducmV2LnhtbERPzWqDQBC+F/oOywRyKclapUFsNqEkJEhvmjzA4E5V&#10;4s6Ku4369tlAobf5+H5nu59MJ+40uNaygvd1BIK4srrlWsH1clqlIJxH1thZJgUzOdjvXl+2mGk7&#10;ckH30tcihLDLUEHjfZ9J6aqGDLq17YkD92MHgz7AoZZ6wDGEm07GUbSRBlsODQ32dGioupW/RkF0&#10;Pm7mKk3r+PKR5EV6aM3326zUcjF9fYLwNPl/8Z8712F+ksDzmXCB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sS2wgAAANwAAAAPAAAAAAAAAAAAAAAAAJgCAABkcnMvZG93&#10;bnJldi54bWxQSwUGAAAAAAQABAD1AAAAhwMAAAAA&#10;" path="m,l4572,,7620,1524r,1524l9144,4572r,6096l9144,48768r-6096,l3048,47244,1524,48768,,48768,,44196r3048,l3048,25908,,25908,,20828r3048,2032l3048,4572,,4572,,xe" fillcolor="#706f6e" stroked="f" strokeweight="0">
                <v:stroke opacity="0" miterlimit="10" joinstyle="miter"/>
                <v:path o:connecttype="custom" o:connectlocs="0,0;46,0;76,15;76,30;91,46;91,107;91,487;30,487;30,472;15,487;0,487;0,441;30,441;30,259;0,259;0,208;30,228;30,46;0,46;0,0" o:connectangles="0,0,0,0,0,0,0,0,0,0,0,0,0,0,0,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3CF650B" wp14:editId="0897D054">
              <wp:simplePos x="0" y="0"/>
              <wp:positionH relativeFrom="page">
                <wp:posOffset>5626735</wp:posOffset>
              </wp:positionH>
              <wp:positionV relativeFrom="page">
                <wp:posOffset>9686290</wp:posOffset>
              </wp:positionV>
              <wp:extent cx="1172210" cy="461645"/>
              <wp:effectExtent l="0" t="0" r="1905" b="0"/>
              <wp:wrapSquare wrapText="bothSides"/>
              <wp:docPr id="4" name="Group 13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2210" cy="461645"/>
                        <a:chOff x="0" y="0"/>
                        <a:chExt cx="11719" cy="4617"/>
                      </a:xfrm>
                    </wpg:grpSpPr>
                    <pic:pic xmlns:pic="http://schemas.openxmlformats.org/drawingml/2006/picture">
                      <pic:nvPicPr>
                        <pic:cNvPr id="11" name="Picture 13552" descr="image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9" cy="23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3553" descr="image2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16"/>
                          <a:ext cx="11719" cy="23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13551" o:spid="_x0000_s1026" style="position:absolute;margin-left:443.05pt;margin-top:762.7pt;width:92.3pt;height:36.35pt;z-index:251663872;mso-position-horizontal-relative:page;mso-position-vertical-relative:page" coordsize="11719,4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r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FEtbpvz5gAA8+YAABUA&#10;AABkcnMvbWVkaWEvaW1hZ2UyLmpwZWf/2P/gABBKRklGAAEBAQBgAGAAAP/bAEMAAwICAwICAwMD&#10;AwQDAwQFCAUFBAQFCgcHBggMCgwMCwoLCw0OEhANDhEOCwsQFhARExQVFRUMDxcYFhQYEhQVFP/b&#10;AEMBAwQEBQQFCQUFCRQNCw0UFBQUFBQUFBQUFBQUFBQUFBQUFBQUFBQUFBQUFBQUFBQUFBQUFBQU&#10;FBQUFBQUFBQUFP/AABEIAWIG7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H5Qp9LRQAUUUUAFFFFABRRRQAUUUUAFFFFABRRRQAUUUUAFFFFABRRRQAUUUUAFFFFABRRRQA&#10;UUUUAFFFFABRRRQAUUUUAFFFFABRRRQAUUUUAFFFFABRRRQAUUUUAFFFFABRRRQAUUUUAFFFFABR&#10;RRQAUUUUAFJS0UAJS0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52" o:spid="_x0000_s1027" type="#_x0000_t75" alt="image10" style="position:absolute;width:11719;height:23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RP2fDAAAA2wAAAA8AAABkcnMvZG93bnJldi54bWxET01rwkAQvRf8D8sIvekmpZU2uooILa0H&#10;UVvxOmbHbDA7G7LbmPrrXUHobR7vcyazzlaipcaXjhWkwwQEce50yYWCn+/3wSsIH5A1Vo5JwR95&#10;mE17DxPMtDvzhtptKEQMYZ+hAhNCnUnpc0MW/dDVxJE7usZiiLAppG7wHMNtJZ+SZCQtlhwbDNa0&#10;MJSftr9Wwery9bbffbTLlTHukBa8fn7p1ko99rv5GESgLvyL7+5PHeencPslHiC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E/Z8MAAADbAAAADwAAAAAAAAAAAAAAAACf&#10;AgAAZHJzL2Rvd25yZXYueG1sUEsFBgAAAAAEAAQA9wAAAI8DAAAAAA==&#10;" stroked="t">
                <v:stroke joinstyle="round"/>
                <v:imagedata r:id="rId3" o:title="image10"/>
                <o:lock v:ext="edit" aspectratio="f"/>
              </v:shape>
              <v:shape id="Picture 13553" o:spid="_x0000_s1028" type="#_x0000_t75" alt="image20" style="position:absolute;top:2316;width:11719;height:23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u7rAAAAA2wAAAA8AAABkcnMvZG93bnJldi54bWxET0uLwjAQvgv+hzDCXmRN14NI1yhLWUH2&#10;5KOw16EZ22IziU3U+O+NIHibj+85i1U0nbhS71vLCr4mGQjiyuqWawXlYf05B+EDssbOMim4k4fV&#10;cjhYYK7tjXd03YdapBD2OSpoQnC5lL5qyKCfWEecuKPtDYYE+1rqHm8p3HRymmUzabDl1NCgo6Kh&#10;6rS/GAX2z51dLMpztR1Hcyzs7/9pnSn1MYo/3yACxfAWv9wbneZP4flLOk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i7usAAAADbAAAADwAAAAAAAAAAAAAAAACfAgAA&#10;ZHJzL2Rvd25yZXYueG1sUEsFBgAAAAAEAAQA9wAAAIwDAAAAAA==&#10;" stroked="t">
                <v:stroke joinstyle="round"/>
                <v:imagedata r:id="rId4" o:title="image20"/>
                <o:lock v:ext="edit" aspectratio="f"/>
              </v:shape>
              <w10:wrap type="square" anchorx="page" anchory="page"/>
            </v:group>
          </w:pict>
        </mc:Fallback>
      </mc:AlternateContent>
    </w:r>
    <w:r w:rsidR="008267D8">
      <w:rPr>
        <w:rFonts w:ascii="Calibri" w:eastAsia="Calibri" w:hAnsi="Calibri" w:cs="Calibri"/>
        <w:sz w:val="16"/>
      </w:rPr>
      <w:t xml:space="preserve"> </w:t>
    </w:r>
  </w:p>
  <w:p w14:paraId="169FD7EC" w14:textId="77777777" w:rsidR="008267D8" w:rsidRDefault="008267D8">
    <w:pPr>
      <w:spacing w:line="259" w:lineRule="auto"/>
      <w:ind w:left="70" w:right="497"/>
      <w:jc w:val="left"/>
    </w:pPr>
    <w:r>
      <w:rPr>
        <w:b/>
        <w:sz w:val="16"/>
        <w:vertAlign w:val="superscript"/>
      </w:rPr>
      <w:t xml:space="preserve"> </w:t>
    </w:r>
    <w:r>
      <w:rPr>
        <w:b/>
        <w:sz w:val="16"/>
      </w:rPr>
      <w:t>ISFORCOOP Società Cooperativa Impresa Sociale</w:t>
    </w:r>
    <w:r>
      <w:rPr>
        <w:sz w:val="16"/>
      </w:rPr>
      <w:t xml:space="preserve"> </w:t>
    </w:r>
  </w:p>
  <w:p w14:paraId="0D2B2B8A" w14:textId="77777777" w:rsidR="008267D8" w:rsidRDefault="008267D8">
    <w:pPr>
      <w:spacing w:after="18" w:line="259" w:lineRule="auto"/>
      <w:ind w:left="158" w:right="497"/>
      <w:jc w:val="center"/>
    </w:pPr>
    <w:r>
      <w:rPr>
        <w:rFonts w:ascii="Calibri" w:eastAsia="Calibri" w:hAnsi="Calibri" w:cs="Calibri"/>
        <w:sz w:val="11"/>
      </w:rPr>
      <w:t xml:space="preserve">AGENZIA FORMATIVA ACCREDITATA presso la REGIONE AUTONOMA DELLA SARDEGNA codice n° Y00037 </w:t>
    </w:r>
  </w:p>
  <w:p w14:paraId="4C320674" w14:textId="77777777" w:rsidR="008267D8" w:rsidRDefault="008267D8">
    <w:pPr>
      <w:spacing w:after="29" w:line="241" w:lineRule="auto"/>
      <w:ind w:left="688" w:right="497" w:hanging="530"/>
      <w:jc w:val="left"/>
    </w:pPr>
    <w:r>
      <w:rPr>
        <w:sz w:val="14"/>
      </w:rPr>
      <w:t xml:space="preserve">Sede Sociale e Amministrativa: 09047 Selargius - via Efisio </w:t>
    </w:r>
    <w:proofErr w:type="spellStart"/>
    <w:r>
      <w:rPr>
        <w:sz w:val="14"/>
      </w:rPr>
      <w:t>Loni</w:t>
    </w:r>
    <w:proofErr w:type="spellEnd"/>
    <w:r>
      <w:rPr>
        <w:sz w:val="14"/>
      </w:rPr>
      <w:t xml:space="preserve">, 6 </w:t>
    </w:r>
    <w:proofErr w:type="spellStart"/>
    <w:r>
      <w:rPr>
        <w:sz w:val="14"/>
      </w:rPr>
      <w:t>Loc</w:t>
    </w:r>
    <w:proofErr w:type="spellEnd"/>
    <w:r>
      <w:rPr>
        <w:sz w:val="14"/>
      </w:rPr>
      <w:t xml:space="preserve">. Su </w:t>
    </w:r>
    <w:proofErr w:type="spellStart"/>
    <w:r>
      <w:rPr>
        <w:sz w:val="14"/>
      </w:rPr>
      <w:t>Planu</w:t>
    </w:r>
    <w:proofErr w:type="spellEnd"/>
    <w:r>
      <w:rPr>
        <w:sz w:val="14"/>
      </w:rPr>
      <w:t xml:space="preserve"> tel. 070.541165 - fax 070.7333109 - Partita I.V.A. 01378410920 </w:t>
    </w:r>
  </w:p>
  <w:p w14:paraId="362E6842" w14:textId="77777777" w:rsidR="008267D8" w:rsidRDefault="008267D8">
    <w:pPr>
      <w:spacing w:after="138" w:line="259" w:lineRule="auto"/>
      <w:ind w:left="158" w:right="497"/>
      <w:jc w:val="right"/>
    </w:pPr>
    <w:r>
      <w:rPr>
        <w:sz w:val="14"/>
      </w:rPr>
      <w:t xml:space="preserve">Web: </w:t>
    </w:r>
    <w:r>
      <w:rPr>
        <w:color w:val="0000FF"/>
        <w:sz w:val="14"/>
        <w:u w:val="single" w:color="0000FF"/>
      </w:rPr>
      <w:t>http://www.isforcoop.coop</w:t>
    </w:r>
    <w:r>
      <w:rPr>
        <w:sz w:val="14"/>
      </w:rPr>
      <w:t xml:space="preserve"> - E-Mail: </w:t>
    </w:r>
    <w:r>
      <w:rPr>
        <w:color w:val="0000FF"/>
        <w:sz w:val="14"/>
        <w:u w:val="single" w:color="0000FF"/>
      </w:rPr>
      <w:t>isforcoop@pec.it</w:t>
    </w:r>
    <w:r>
      <w:rPr>
        <w:sz w:val="14"/>
      </w:rPr>
      <w:t xml:space="preserve"> </w:t>
    </w:r>
    <w:r>
      <w:rPr>
        <w:color w:val="0000FF"/>
        <w:sz w:val="14"/>
        <w:u w:val="single" w:color="0000FF"/>
      </w:rPr>
      <w:t>isforcoop@isforcoop.coop</w:t>
    </w:r>
    <w:r>
      <w:rPr>
        <w:sz w:val="14"/>
      </w:rPr>
      <w:t xml:space="preserve"> </w:t>
    </w:r>
  </w:p>
  <w:p w14:paraId="2D6276D5" w14:textId="77777777" w:rsidR="008267D8" w:rsidRDefault="008267D8">
    <w:pPr>
      <w:spacing w:line="259" w:lineRule="auto"/>
      <w:ind w:left="158" w:right="326"/>
      <w:jc w:val="center"/>
    </w:pPr>
    <w:r>
      <w:rPr>
        <w:rFonts w:ascii="Calibri" w:eastAsia="Calibri" w:hAnsi="Calibri" w:cs="Calibri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2C539" w14:textId="37E51654" w:rsidR="00B82685" w:rsidRDefault="00516F80" w:rsidP="0059200E">
    <w:pPr>
      <w:spacing w:line="259" w:lineRule="auto"/>
      <w:ind w:left="158" w:right="4244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7E6C65" wp14:editId="282889D4">
          <wp:simplePos x="0" y="0"/>
          <wp:positionH relativeFrom="column">
            <wp:posOffset>2760345</wp:posOffset>
          </wp:positionH>
          <wp:positionV relativeFrom="paragraph">
            <wp:posOffset>-307124</wp:posOffset>
          </wp:positionV>
          <wp:extent cx="3705225" cy="790575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1BB" w:rsidRPr="00493039">
      <w:rPr>
        <w:noProof/>
        <w:sz w:val="8"/>
        <w:szCs w:val="8"/>
      </w:rPr>
      <w:drawing>
        <wp:anchor distT="0" distB="0" distL="114300" distR="114300" simplePos="0" relativeHeight="251658752" behindDoc="0" locked="0" layoutInCell="1" allowOverlap="1" wp14:anchorId="0BFE62BE" wp14:editId="7CCC7793">
          <wp:simplePos x="0" y="0"/>
          <wp:positionH relativeFrom="column">
            <wp:posOffset>0</wp:posOffset>
          </wp:positionH>
          <wp:positionV relativeFrom="paragraph">
            <wp:posOffset>-381000</wp:posOffset>
          </wp:positionV>
          <wp:extent cx="961390" cy="51562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2685">
      <w:rPr>
        <w:rFonts w:ascii="Calibri" w:eastAsia="Calibri" w:hAnsi="Calibri" w:cs="Calibri"/>
        <w:sz w:val="16"/>
      </w:rPr>
      <w:t xml:space="preserve"> </w:t>
    </w:r>
  </w:p>
  <w:p w14:paraId="71C5BA06" w14:textId="6A966EE0" w:rsidR="00B82685" w:rsidRDefault="0055480F">
    <w:pPr>
      <w:spacing w:line="259" w:lineRule="auto"/>
      <w:ind w:left="158" w:right="326"/>
      <w:jc w:val="center"/>
    </w:pPr>
    <w:r>
      <w:rPr>
        <w:rFonts w:ascii="Arial Nova Cond Light" w:eastAsiaTheme="minorHAnsi" w:hAnsi="Arial Nova Cond Light" w:cstheme="minorBidi"/>
        <w:noProof/>
        <w:color w:val="auto"/>
        <w:sz w:val="20"/>
        <w:szCs w:val="20"/>
      </w:rPr>
      <w:drawing>
        <wp:anchor distT="0" distB="0" distL="114300" distR="114300" simplePos="0" relativeHeight="251659776" behindDoc="0" locked="0" layoutInCell="1" allowOverlap="1" wp14:anchorId="6E0B85EE" wp14:editId="416BACCC">
          <wp:simplePos x="0" y="0"/>
          <wp:positionH relativeFrom="column">
            <wp:posOffset>45720</wp:posOffset>
          </wp:positionH>
          <wp:positionV relativeFrom="paragraph">
            <wp:posOffset>78105</wp:posOffset>
          </wp:positionV>
          <wp:extent cx="878205" cy="225425"/>
          <wp:effectExtent l="0" t="0" r="10795" b="317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C6A5" w14:textId="77777777" w:rsidR="001014D0" w:rsidRDefault="001014D0">
      <w:pPr>
        <w:spacing w:line="240" w:lineRule="auto"/>
      </w:pPr>
      <w:r>
        <w:separator/>
      </w:r>
    </w:p>
  </w:footnote>
  <w:footnote w:type="continuationSeparator" w:id="0">
    <w:p w14:paraId="413E7CBD" w14:textId="77777777" w:rsidR="001014D0" w:rsidRDefault="001014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06A9" w14:textId="77777777" w:rsidR="008267D8" w:rsidRDefault="008267D8">
    <w:pPr>
      <w:spacing w:line="259" w:lineRule="auto"/>
      <w:ind w:right="1556"/>
      <w:jc w:val="right"/>
    </w:pPr>
    <w:r>
      <w:rPr>
        <w:noProof/>
      </w:rPr>
      <w:drawing>
        <wp:anchor distT="0" distB="0" distL="114300" distR="114300" simplePos="0" relativeHeight="251651584" behindDoc="0" locked="0" layoutInCell="1" allowOverlap="0" wp14:anchorId="35497821" wp14:editId="6ECA062B">
          <wp:simplePos x="0" y="0"/>
          <wp:positionH relativeFrom="page">
            <wp:posOffset>1581912</wp:posOffset>
          </wp:positionH>
          <wp:positionV relativeFrom="page">
            <wp:posOffset>431288</wp:posOffset>
          </wp:positionV>
          <wp:extent cx="4520183" cy="708660"/>
          <wp:effectExtent l="0" t="0" r="0" b="0"/>
          <wp:wrapSquare wrapText="bothSides"/>
          <wp:docPr id="42" name="Picture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0183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BFD91" w14:textId="77777777" w:rsidR="008267D8" w:rsidRDefault="008267D8">
    <w:pPr>
      <w:spacing w:line="259" w:lineRule="auto"/>
      <w:ind w:right="1556"/>
      <w:jc w:val="right"/>
    </w:pPr>
    <w:r>
      <w:rPr>
        <w:noProof/>
      </w:rPr>
      <w:drawing>
        <wp:anchor distT="0" distB="0" distL="114300" distR="114300" simplePos="0" relativeHeight="251652608" behindDoc="0" locked="0" layoutInCell="1" allowOverlap="0" wp14:anchorId="31010E35" wp14:editId="18000B17">
          <wp:simplePos x="0" y="0"/>
          <wp:positionH relativeFrom="page">
            <wp:posOffset>1585609</wp:posOffset>
          </wp:positionH>
          <wp:positionV relativeFrom="page">
            <wp:posOffset>276135</wp:posOffset>
          </wp:positionV>
          <wp:extent cx="4520183" cy="545495"/>
          <wp:effectExtent l="0" t="0" r="1270" b="0"/>
          <wp:wrapSquare wrapText="bothSides"/>
          <wp:docPr id="43" name="Picture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183" cy="545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9B0C4" w14:textId="77777777" w:rsidR="008267D8" w:rsidRDefault="008267D8">
    <w:pPr>
      <w:spacing w:line="259" w:lineRule="auto"/>
      <w:ind w:right="1556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0" wp14:anchorId="7A82162D" wp14:editId="1939BB66">
          <wp:simplePos x="0" y="0"/>
          <wp:positionH relativeFrom="page">
            <wp:posOffset>1581912</wp:posOffset>
          </wp:positionH>
          <wp:positionV relativeFrom="page">
            <wp:posOffset>431288</wp:posOffset>
          </wp:positionV>
          <wp:extent cx="4520183" cy="708660"/>
          <wp:effectExtent l="0" t="0" r="0" b="0"/>
          <wp:wrapSquare wrapText="bothSides"/>
          <wp:docPr id="46" name="Picture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0183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i/>
        <w:sz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939E" w14:textId="77777777" w:rsidR="00B82685" w:rsidRDefault="00B82685">
    <w:pPr>
      <w:spacing w:line="259" w:lineRule="auto"/>
      <w:ind w:right="1556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0" wp14:anchorId="2661F2BC" wp14:editId="14570767">
          <wp:simplePos x="0" y="0"/>
          <wp:positionH relativeFrom="page">
            <wp:posOffset>1585609</wp:posOffset>
          </wp:positionH>
          <wp:positionV relativeFrom="page">
            <wp:posOffset>272374</wp:posOffset>
          </wp:positionV>
          <wp:extent cx="4520183" cy="545495"/>
          <wp:effectExtent l="0" t="0" r="1270" b="0"/>
          <wp:wrapSquare wrapText="bothSides"/>
          <wp:docPr id="5" name="Picture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183" cy="545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838"/>
    <w:multiLevelType w:val="hybridMultilevel"/>
    <w:tmpl w:val="3B50F5AE"/>
    <w:lvl w:ilvl="0" w:tplc="8F58D0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3AAA"/>
    <w:multiLevelType w:val="hybridMultilevel"/>
    <w:tmpl w:val="8A3A58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2103"/>
    <w:multiLevelType w:val="hybridMultilevel"/>
    <w:tmpl w:val="34CAB24E"/>
    <w:lvl w:ilvl="0" w:tplc="A5728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D53"/>
    <w:multiLevelType w:val="hybridMultilevel"/>
    <w:tmpl w:val="D2D026DC"/>
    <w:lvl w:ilvl="0" w:tplc="13309CCA">
      <w:numFmt w:val="bullet"/>
      <w:lvlText w:val="-"/>
      <w:lvlJc w:val="left"/>
      <w:pPr>
        <w:ind w:left="1116" w:hanging="756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619"/>
    <w:multiLevelType w:val="hybridMultilevel"/>
    <w:tmpl w:val="F4F89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C4F78"/>
    <w:multiLevelType w:val="hybridMultilevel"/>
    <w:tmpl w:val="DD6AEB84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50B2"/>
    <w:multiLevelType w:val="hybridMultilevel"/>
    <w:tmpl w:val="1C180842"/>
    <w:lvl w:ilvl="0" w:tplc="10C8474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8AFAC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00440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5667D6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381146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46A50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087DE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4CA1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857A4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274E5"/>
    <w:multiLevelType w:val="hybridMultilevel"/>
    <w:tmpl w:val="91969D0E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43A46"/>
    <w:multiLevelType w:val="hybridMultilevel"/>
    <w:tmpl w:val="6AB4EAA6"/>
    <w:lvl w:ilvl="0" w:tplc="19A4210E">
      <w:numFmt w:val="bullet"/>
      <w:lvlText w:val="-"/>
      <w:lvlJc w:val="left"/>
      <w:pPr>
        <w:ind w:left="720" w:hanging="360"/>
      </w:pPr>
      <w:rPr>
        <w:rFonts w:ascii="Arial Nova Cond" w:eastAsia="Arial" w:hAnsi="Arial Nova Cond" w:cs="Arial" w:hint="default"/>
        <w:b/>
        <w:color w:val="0014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4233"/>
    <w:multiLevelType w:val="hybridMultilevel"/>
    <w:tmpl w:val="DBA4B7CE"/>
    <w:lvl w:ilvl="0" w:tplc="49222D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65A63"/>
    <w:multiLevelType w:val="hybridMultilevel"/>
    <w:tmpl w:val="BECAC502"/>
    <w:lvl w:ilvl="0" w:tplc="A5728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D49CE"/>
    <w:multiLevelType w:val="hybridMultilevel"/>
    <w:tmpl w:val="4F8C079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5876A2"/>
    <w:multiLevelType w:val="hybridMultilevel"/>
    <w:tmpl w:val="D99279D4"/>
    <w:lvl w:ilvl="0" w:tplc="53F6902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923A5"/>
    <w:multiLevelType w:val="hybridMultilevel"/>
    <w:tmpl w:val="47C4C018"/>
    <w:lvl w:ilvl="0" w:tplc="F9E2D7E4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C8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9A08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287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E91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3872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259F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185B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AD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81346B"/>
    <w:multiLevelType w:val="hybridMultilevel"/>
    <w:tmpl w:val="5D9A4A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E71CB"/>
    <w:multiLevelType w:val="hybridMultilevel"/>
    <w:tmpl w:val="A260D420"/>
    <w:lvl w:ilvl="0" w:tplc="04100017">
      <w:start w:val="1"/>
      <w:numFmt w:val="lowerLetter"/>
      <w:lvlText w:val="%1)"/>
      <w:lvlJc w:val="left"/>
      <w:pPr>
        <w:ind w:left="77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EC8F54">
      <w:start w:val="1"/>
      <w:numFmt w:val="lowerLetter"/>
      <w:lvlText w:val="%2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185C9A">
      <w:start w:val="1"/>
      <w:numFmt w:val="lowerRoman"/>
      <w:lvlText w:val="%3"/>
      <w:lvlJc w:val="left"/>
      <w:pPr>
        <w:ind w:left="2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E5B00">
      <w:start w:val="1"/>
      <w:numFmt w:val="decimal"/>
      <w:lvlText w:val="%4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6EE4E0">
      <w:start w:val="1"/>
      <w:numFmt w:val="lowerLetter"/>
      <w:lvlText w:val="%5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8D80C">
      <w:start w:val="1"/>
      <w:numFmt w:val="lowerRoman"/>
      <w:lvlText w:val="%6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228DA">
      <w:start w:val="1"/>
      <w:numFmt w:val="decimal"/>
      <w:lvlText w:val="%7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7EB736">
      <w:start w:val="1"/>
      <w:numFmt w:val="lowerLetter"/>
      <w:lvlText w:val="%8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CAF54">
      <w:start w:val="1"/>
      <w:numFmt w:val="lowerRoman"/>
      <w:lvlText w:val="%9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1B1CF6"/>
    <w:multiLevelType w:val="hybridMultilevel"/>
    <w:tmpl w:val="5B320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B6CD3"/>
    <w:multiLevelType w:val="hybridMultilevel"/>
    <w:tmpl w:val="6952DE02"/>
    <w:lvl w:ilvl="0" w:tplc="8F58D0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E28FC">
      <w:start w:val="1"/>
      <w:numFmt w:val="bullet"/>
      <w:lvlText w:val="-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FE88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EC9C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968A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06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CC9C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A84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295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294F9D"/>
    <w:multiLevelType w:val="hybridMultilevel"/>
    <w:tmpl w:val="65BEA6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4714C6"/>
    <w:multiLevelType w:val="hybridMultilevel"/>
    <w:tmpl w:val="5868FD3E"/>
    <w:lvl w:ilvl="0" w:tplc="8F58D0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90F8E"/>
    <w:multiLevelType w:val="hybridMultilevel"/>
    <w:tmpl w:val="B6288D8A"/>
    <w:lvl w:ilvl="0" w:tplc="5E8814E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A5F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385E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7C2F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824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FA50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80F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3A7C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ADF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A74706"/>
    <w:multiLevelType w:val="hybridMultilevel"/>
    <w:tmpl w:val="BAD86C22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2C82"/>
    <w:multiLevelType w:val="hybridMultilevel"/>
    <w:tmpl w:val="5184A904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56D7D"/>
    <w:multiLevelType w:val="hybridMultilevel"/>
    <w:tmpl w:val="4A8677A6"/>
    <w:lvl w:ilvl="0" w:tplc="8E6C707C">
      <w:start w:val="1"/>
      <w:numFmt w:val="decimal"/>
      <w:lvlText w:val="%1)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EC8F54">
      <w:start w:val="1"/>
      <w:numFmt w:val="lowerLetter"/>
      <w:lvlText w:val="%2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185C9A">
      <w:start w:val="1"/>
      <w:numFmt w:val="lowerRoman"/>
      <w:lvlText w:val="%3"/>
      <w:lvlJc w:val="left"/>
      <w:pPr>
        <w:ind w:left="2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E5B00">
      <w:start w:val="1"/>
      <w:numFmt w:val="decimal"/>
      <w:lvlText w:val="%4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6EE4E0">
      <w:start w:val="1"/>
      <w:numFmt w:val="lowerLetter"/>
      <w:lvlText w:val="%5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8D80C">
      <w:start w:val="1"/>
      <w:numFmt w:val="lowerRoman"/>
      <w:lvlText w:val="%6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228DA">
      <w:start w:val="1"/>
      <w:numFmt w:val="decimal"/>
      <w:lvlText w:val="%7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7EB736">
      <w:start w:val="1"/>
      <w:numFmt w:val="lowerLetter"/>
      <w:lvlText w:val="%8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CAF54">
      <w:start w:val="1"/>
      <w:numFmt w:val="lowerRoman"/>
      <w:lvlText w:val="%9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550138"/>
    <w:multiLevelType w:val="hybridMultilevel"/>
    <w:tmpl w:val="E89AE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07AFC"/>
    <w:multiLevelType w:val="hybridMultilevel"/>
    <w:tmpl w:val="B22CE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B7C78"/>
    <w:multiLevelType w:val="hybridMultilevel"/>
    <w:tmpl w:val="AF9ED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F60A5"/>
    <w:multiLevelType w:val="hybridMultilevel"/>
    <w:tmpl w:val="D6981C86"/>
    <w:lvl w:ilvl="0" w:tplc="8F58D0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F6615"/>
    <w:multiLevelType w:val="hybridMultilevel"/>
    <w:tmpl w:val="C896AFE8"/>
    <w:lvl w:ilvl="0" w:tplc="FD7C00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55292"/>
    <w:multiLevelType w:val="hybridMultilevel"/>
    <w:tmpl w:val="D562A7E0"/>
    <w:lvl w:ilvl="0" w:tplc="C6EAB458">
      <w:start w:val="7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C37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098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6FE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D88D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36DA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A6AD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638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239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20"/>
  </w:num>
  <w:num w:numId="5">
    <w:abstractNumId w:val="13"/>
  </w:num>
  <w:num w:numId="6">
    <w:abstractNumId w:val="29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2"/>
  </w:num>
  <w:num w:numId="12">
    <w:abstractNumId w:val="10"/>
  </w:num>
  <w:num w:numId="13">
    <w:abstractNumId w:val="26"/>
  </w:num>
  <w:num w:numId="14">
    <w:abstractNumId w:val="28"/>
  </w:num>
  <w:num w:numId="15">
    <w:abstractNumId w:val="4"/>
  </w:num>
  <w:num w:numId="16">
    <w:abstractNumId w:val="1"/>
  </w:num>
  <w:num w:numId="17">
    <w:abstractNumId w:val="25"/>
  </w:num>
  <w:num w:numId="18">
    <w:abstractNumId w:val="12"/>
  </w:num>
  <w:num w:numId="19">
    <w:abstractNumId w:val="9"/>
  </w:num>
  <w:num w:numId="20">
    <w:abstractNumId w:val="19"/>
  </w:num>
  <w:num w:numId="21">
    <w:abstractNumId w:val="27"/>
  </w:num>
  <w:num w:numId="22">
    <w:abstractNumId w:val="0"/>
  </w:num>
  <w:num w:numId="23">
    <w:abstractNumId w:val="8"/>
  </w:num>
  <w:num w:numId="24">
    <w:abstractNumId w:val="3"/>
  </w:num>
  <w:num w:numId="25">
    <w:abstractNumId w:val="18"/>
  </w:num>
  <w:num w:numId="26">
    <w:abstractNumId w:val="24"/>
  </w:num>
  <w:num w:numId="27">
    <w:abstractNumId w:val="7"/>
  </w:num>
  <w:num w:numId="28">
    <w:abstractNumId w:val="22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EE"/>
    <w:rsid w:val="00005EE4"/>
    <w:rsid w:val="0002521D"/>
    <w:rsid w:val="0003089D"/>
    <w:rsid w:val="000333DA"/>
    <w:rsid w:val="00034B2C"/>
    <w:rsid w:val="00042015"/>
    <w:rsid w:val="00065DF3"/>
    <w:rsid w:val="00076534"/>
    <w:rsid w:val="0008591A"/>
    <w:rsid w:val="000928EE"/>
    <w:rsid w:val="000B0114"/>
    <w:rsid w:val="000B30E3"/>
    <w:rsid w:val="000B6742"/>
    <w:rsid w:val="000C048B"/>
    <w:rsid w:val="000E067A"/>
    <w:rsid w:val="000E2F45"/>
    <w:rsid w:val="001014D0"/>
    <w:rsid w:val="00103DE2"/>
    <w:rsid w:val="00107679"/>
    <w:rsid w:val="0014698F"/>
    <w:rsid w:val="00164C96"/>
    <w:rsid w:val="0016707D"/>
    <w:rsid w:val="00173D1C"/>
    <w:rsid w:val="001936B5"/>
    <w:rsid w:val="00195713"/>
    <w:rsid w:val="001D30E3"/>
    <w:rsid w:val="001D7A41"/>
    <w:rsid w:val="001D7D78"/>
    <w:rsid w:val="00213596"/>
    <w:rsid w:val="002316DC"/>
    <w:rsid w:val="00234037"/>
    <w:rsid w:val="002443A8"/>
    <w:rsid w:val="00251EFF"/>
    <w:rsid w:val="00264401"/>
    <w:rsid w:val="00270801"/>
    <w:rsid w:val="00272722"/>
    <w:rsid w:val="002A0311"/>
    <w:rsid w:val="002A07A9"/>
    <w:rsid w:val="002A6648"/>
    <w:rsid w:val="002B5FB4"/>
    <w:rsid w:val="002B7E2A"/>
    <w:rsid w:val="002F06E4"/>
    <w:rsid w:val="00311741"/>
    <w:rsid w:val="0033057A"/>
    <w:rsid w:val="00343948"/>
    <w:rsid w:val="00363644"/>
    <w:rsid w:val="00367227"/>
    <w:rsid w:val="00367961"/>
    <w:rsid w:val="003844DB"/>
    <w:rsid w:val="003C1BE9"/>
    <w:rsid w:val="00434308"/>
    <w:rsid w:val="00434879"/>
    <w:rsid w:val="00445DC6"/>
    <w:rsid w:val="004529F4"/>
    <w:rsid w:val="00462790"/>
    <w:rsid w:val="0048048D"/>
    <w:rsid w:val="00494073"/>
    <w:rsid w:val="004A1853"/>
    <w:rsid w:val="004A1B0B"/>
    <w:rsid w:val="004D4197"/>
    <w:rsid w:val="00505C5C"/>
    <w:rsid w:val="00516F80"/>
    <w:rsid w:val="00525B24"/>
    <w:rsid w:val="005264F2"/>
    <w:rsid w:val="005425D8"/>
    <w:rsid w:val="0055480F"/>
    <w:rsid w:val="00591854"/>
    <w:rsid w:val="00591C31"/>
    <w:rsid w:val="0059200E"/>
    <w:rsid w:val="00594EBD"/>
    <w:rsid w:val="005B4EFB"/>
    <w:rsid w:val="005B7239"/>
    <w:rsid w:val="005D7156"/>
    <w:rsid w:val="00601585"/>
    <w:rsid w:val="00601F6D"/>
    <w:rsid w:val="00604125"/>
    <w:rsid w:val="00607FDD"/>
    <w:rsid w:val="00613065"/>
    <w:rsid w:val="00613C2E"/>
    <w:rsid w:val="00642362"/>
    <w:rsid w:val="00644EC7"/>
    <w:rsid w:val="00647622"/>
    <w:rsid w:val="006622B1"/>
    <w:rsid w:val="006C67A0"/>
    <w:rsid w:val="006E35F8"/>
    <w:rsid w:val="006F7549"/>
    <w:rsid w:val="00716926"/>
    <w:rsid w:val="00723A82"/>
    <w:rsid w:val="00726C12"/>
    <w:rsid w:val="00727CEB"/>
    <w:rsid w:val="00742462"/>
    <w:rsid w:val="00743D9C"/>
    <w:rsid w:val="007462BD"/>
    <w:rsid w:val="007462FE"/>
    <w:rsid w:val="00754916"/>
    <w:rsid w:val="0076172A"/>
    <w:rsid w:val="007757C5"/>
    <w:rsid w:val="007878F4"/>
    <w:rsid w:val="007A3B57"/>
    <w:rsid w:val="007D5E32"/>
    <w:rsid w:val="007E61B5"/>
    <w:rsid w:val="0081736D"/>
    <w:rsid w:val="008267D8"/>
    <w:rsid w:val="00866B34"/>
    <w:rsid w:val="00872A0A"/>
    <w:rsid w:val="00873E45"/>
    <w:rsid w:val="008754F4"/>
    <w:rsid w:val="00882EB8"/>
    <w:rsid w:val="008B09E2"/>
    <w:rsid w:val="008C497F"/>
    <w:rsid w:val="008D4BE6"/>
    <w:rsid w:val="008E468E"/>
    <w:rsid w:val="008E6E5F"/>
    <w:rsid w:val="008F6FC6"/>
    <w:rsid w:val="00974643"/>
    <w:rsid w:val="009919F5"/>
    <w:rsid w:val="00992AC7"/>
    <w:rsid w:val="009A12FA"/>
    <w:rsid w:val="009C1F29"/>
    <w:rsid w:val="009E0104"/>
    <w:rsid w:val="009E03E4"/>
    <w:rsid w:val="009E585F"/>
    <w:rsid w:val="009E5D9A"/>
    <w:rsid w:val="009F7C87"/>
    <w:rsid w:val="00A02A3D"/>
    <w:rsid w:val="00A565C7"/>
    <w:rsid w:val="00A64432"/>
    <w:rsid w:val="00A673C6"/>
    <w:rsid w:val="00A878D5"/>
    <w:rsid w:val="00AB5B9F"/>
    <w:rsid w:val="00AB5C97"/>
    <w:rsid w:val="00AC1E4D"/>
    <w:rsid w:val="00AC2D19"/>
    <w:rsid w:val="00AC3AEF"/>
    <w:rsid w:val="00AC5B3D"/>
    <w:rsid w:val="00AD104F"/>
    <w:rsid w:val="00AF20AE"/>
    <w:rsid w:val="00B21D7A"/>
    <w:rsid w:val="00B73816"/>
    <w:rsid w:val="00B80F77"/>
    <w:rsid w:val="00B8249C"/>
    <w:rsid w:val="00B82685"/>
    <w:rsid w:val="00B82D5C"/>
    <w:rsid w:val="00B975CA"/>
    <w:rsid w:val="00BA7F6E"/>
    <w:rsid w:val="00BD01BB"/>
    <w:rsid w:val="00BD3091"/>
    <w:rsid w:val="00BE71D0"/>
    <w:rsid w:val="00C032EE"/>
    <w:rsid w:val="00C326CD"/>
    <w:rsid w:val="00C410E1"/>
    <w:rsid w:val="00C50F86"/>
    <w:rsid w:val="00C6415B"/>
    <w:rsid w:val="00C64540"/>
    <w:rsid w:val="00CB2A04"/>
    <w:rsid w:val="00CC3DA1"/>
    <w:rsid w:val="00CC405D"/>
    <w:rsid w:val="00CD018F"/>
    <w:rsid w:val="00CD6200"/>
    <w:rsid w:val="00CD633D"/>
    <w:rsid w:val="00CE772F"/>
    <w:rsid w:val="00D23DA6"/>
    <w:rsid w:val="00D36594"/>
    <w:rsid w:val="00D376B8"/>
    <w:rsid w:val="00D47222"/>
    <w:rsid w:val="00D53C50"/>
    <w:rsid w:val="00D764F1"/>
    <w:rsid w:val="00D9508C"/>
    <w:rsid w:val="00DB5E38"/>
    <w:rsid w:val="00DE28DC"/>
    <w:rsid w:val="00DF02DF"/>
    <w:rsid w:val="00DF148E"/>
    <w:rsid w:val="00DF1D64"/>
    <w:rsid w:val="00E374A5"/>
    <w:rsid w:val="00E52B24"/>
    <w:rsid w:val="00E66930"/>
    <w:rsid w:val="00E75129"/>
    <w:rsid w:val="00E82CC5"/>
    <w:rsid w:val="00EE4848"/>
    <w:rsid w:val="00EF4B43"/>
    <w:rsid w:val="00F31A02"/>
    <w:rsid w:val="00F3372B"/>
    <w:rsid w:val="00F33EE5"/>
    <w:rsid w:val="00F34C95"/>
    <w:rsid w:val="00F47C0C"/>
    <w:rsid w:val="00F626BB"/>
    <w:rsid w:val="00F70ACC"/>
    <w:rsid w:val="00FA3EA3"/>
    <w:rsid w:val="00FC2E40"/>
    <w:rsid w:val="00FD0688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A8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F29"/>
    <w:pPr>
      <w:spacing w:after="0" w:line="269" w:lineRule="auto"/>
      <w:jc w:val="both"/>
    </w:pPr>
    <w:rPr>
      <w:rFonts w:ascii="Arial Nova Cond" w:eastAsia="Arial" w:hAnsi="Arial Nova Cond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9C1F29"/>
    <w:pPr>
      <w:keepNext/>
      <w:keepLines/>
      <w:spacing w:after="0"/>
      <w:ind w:right="6"/>
      <w:outlineLvl w:val="0"/>
    </w:pPr>
    <w:rPr>
      <w:rFonts w:ascii="Arial Nova" w:eastAsia="Arial" w:hAnsi="Arial Nova" w:cs="Arial"/>
      <w:b/>
      <w:color w:val="1F3864" w:themeColor="accent1" w:themeShade="8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DF02DF"/>
    <w:pPr>
      <w:keepNext/>
      <w:keepLines/>
      <w:spacing w:after="0"/>
      <w:ind w:right="142"/>
      <w:outlineLvl w:val="1"/>
    </w:pPr>
    <w:rPr>
      <w:rFonts w:ascii="Arial Nova" w:eastAsia="Arial" w:hAnsi="Arial Nova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F34C95"/>
    <w:pPr>
      <w:keepNext/>
      <w:keepLines/>
      <w:spacing w:after="110" w:line="250" w:lineRule="auto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itolo4">
    <w:name w:val="heading 4"/>
    <w:next w:val="Normale"/>
    <w:link w:val="Titolo4Carattere"/>
    <w:uiPriority w:val="9"/>
    <w:unhideWhenUsed/>
    <w:qFormat/>
    <w:rsid w:val="00F34C95"/>
    <w:pPr>
      <w:keepNext/>
      <w:keepLines/>
      <w:spacing w:after="97"/>
      <w:ind w:left="10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F34C95"/>
    <w:rPr>
      <w:rFonts w:ascii="Arial" w:eastAsia="Arial" w:hAnsi="Arial" w:cs="Arial"/>
      <w:b/>
      <w:color w:val="000000"/>
      <w:sz w:val="20"/>
    </w:rPr>
  </w:style>
  <w:style w:type="character" w:customStyle="1" w:styleId="Titolo4Carattere">
    <w:name w:val="Titolo 4 Carattere"/>
    <w:link w:val="Titolo4"/>
    <w:rsid w:val="00F34C95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itolo2Carattere">
    <w:name w:val="Titolo 2 Carattere"/>
    <w:link w:val="Titolo2"/>
    <w:uiPriority w:val="9"/>
    <w:rsid w:val="00DF02DF"/>
    <w:rPr>
      <w:rFonts w:ascii="Arial Nova" w:eastAsia="Arial" w:hAnsi="Arial Nova" w:cs="Arial"/>
      <w:b/>
      <w:color w:val="000000"/>
      <w:sz w:val="24"/>
    </w:rPr>
  </w:style>
  <w:style w:type="character" w:customStyle="1" w:styleId="Titolo1Carattere">
    <w:name w:val="Titolo 1 Carattere"/>
    <w:link w:val="Titolo1"/>
    <w:uiPriority w:val="9"/>
    <w:rsid w:val="009C1F29"/>
    <w:rPr>
      <w:rFonts w:ascii="Arial Nova" w:eastAsia="Arial" w:hAnsi="Arial Nova" w:cs="Arial"/>
      <w:b/>
      <w:color w:val="1F3864" w:themeColor="accent1" w:themeShade="80"/>
      <w:sz w:val="36"/>
    </w:rPr>
  </w:style>
  <w:style w:type="table" w:customStyle="1" w:styleId="TableGrid">
    <w:name w:val="TableGrid"/>
    <w:rsid w:val="00F34C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6B8"/>
    <w:rPr>
      <w:rFonts w:ascii="Tahoma" w:eastAsia="Arial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63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75C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E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E067A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A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A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A41"/>
    <w:rPr>
      <w:rFonts w:ascii="Times New Roman" w:eastAsia="Arial" w:hAnsi="Times New Roman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A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A41"/>
    <w:rPr>
      <w:rFonts w:ascii="Times New Roman" w:eastAsia="Arial" w:hAnsi="Times New Roman" w:cs="Arial"/>
      <w:b/>
      <w:bCs/>
      <w:color w:val="000000"/>
      <w:sz w:val="20"/>
      <w:szCs w:val="20"/>
    </w:rPr>
  </w:style>
  <w:style w:type="paragraph" w:customStyle="1" w:styleId="Default">
    <w:name w:val="Default"/>
    <w:rsid w:val="00AC2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33EE5"/>
    <w:pPr>
      <w:spacing w:after="0" w:line="240" w:lineRule="auto"/>
    </w:pPr>
    <w:rPr>
      <w:rFonts w:ascii="Times New Roman" w:eastAsia="Arial" w:hAnsi="Times New Roman" w:cs="Arial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826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685"/>
    <w:rPr>
      <w:rFonts w:ascii="Times New Roman" w:eastAsia="Arial" w:hAnsi="Times New Roman" w:cs="Arial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826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685"/>
    <w:rPr>
      <w:rFonts w:ascii="Times New Roman" w:eastAsia="Arial" w:hAnsi="Times New Roman" w:cs="Arial"/>
      <w:color w:val="000000"/>
      <w:sz w:val="24"/>
    </w:rPr>
  </w:style>
  <w:style w:type="paragraph" w:styleId="Nessunaspaziatura">
    <w:name w:val="No Spacing"/>
    <w:uiPriority w:val="1"/>
    <w:qFormat/>
    <w:rsid w:val="00CE772F"/>
    <w:pPr>
      <w:spacing w:after="0" w:line="240" w:lineRule="auto"/>
      <w:jc w:val="both"/>
    </w:pPr>
    <w:rPr>
      <w:rFonts w:ascii="Arial Nova Cond" w:eastAsia="Arial" w:hAnsi="Arial Nova Cond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F29"/>
    <w:pPr>
      <w:spacing w:after="0" w:line="269" w:lineRule="auto"/>
      <w:jc w:val="both"/>
    </w:pPr>
    <w:rPr>
      <w:rFonts w:ascii="Arial Nova Cond" w:eastAsia="Arial" w:hAnsi="Arial Nova Cond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9C1F29"/>
    <w:pPr>
      <w:keepNext/>
      <w:keepLines/>
      <w:spacing w:after="0"/>
      <w:ind w:right="6"/>
      <w:outlineLvl w:val="0"/>
    </w:pPr>
    <w:rPr>
      <w:rFonts w:ascii="Arial Nova" w:eastAsia="Arial" w:hAnsi="Arial Nova" w:cs="Arial"/>
      <w:b/>
      <w:color w:val="1F3864" w:themeColor="accent1" w:themeShade="8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DF02DF"/>
    <w:pPr>
      <w:keepNext/>
      <w:keepLines/>
      <w:spacing w:after="0"/>
      <w:ind w:right="142"/>
      <w:outlineLvl w:val="1"/>
    </w:pPr>
    <w:rPr>
      <w:rFonts w:ascii="Arial Nova" w:eastAsia="Arial" w:hAnsi="Arial Nova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F34C95"/>
    <w:pPr>
      <w:keepNext/>
      <w:keepLines/>
      <w:spacing w:after="110" w:line="250" w:lineRule="auto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itolo4">
    <w:name w:val="heading 4"/>
    <w:next w:val="Normale"/>
    <w:link w:val="Titolo4Carattere"/>
    <w:uiPriority w:val="9"/>
    <w:unhideWhenUsed/>
    <w:qFormat/>
    <w:rsid w:val="00F34C95"/>
    <w:pPr>
      <w:keepNext/>
      <w:keepLines/>
      <w:spacing w:after="97"/>
      <w:ind w:left="10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F34C95"/>
    <w:rPr>
      <w:rFonts w:ascii="Arial" w:eastAsia="Arial" w:hAnsi="Arial" w:cs="Arial"/>
      <w:b/>
      <w:color w:val="000000"/>
      <w:sz w:val="20"/>
    </w:rPr>
  </w:style>
  <w:style w:type="character" w:customStyle="1" w:styleId="Titolo4Carattere">
    <w:name w:val="Titolo 4 Carattere"/>
    <w:link w:val="Titolo4"/>
    <w:rsid w:val="00F34C95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itolo2Carattere">
    <w:name w:val="Titolo 2 Carattere"/>
    <w:link w:val="Titolo2"/>
    <w:uiPriority w:val="9"/>
    <w:rsid w:val="00DF02DF"/>
    <w:rPr>
      <w:rFonts w:ascii="Arial Nova" w:eastAsia="Arial" w:hAnsi="Arial Nova" w:cs="Arial"/>
      <w:b/>
      <w:color w:val="000000"/>
      <w:sz w:val="24"/>
    </w:rPr>
  </w:style>
  <w:style w:type="character" w:customStyle="1" w:styleId="Titolo1Carattere">
    <w:name w:val="Titolo 1 Carattere"/>
    <w:link w:val="Titolo1"/>
    <w:uiPriority w:val="9"/>
    <w:rsid w:val="009C1F29"/>
    <w:rPr>
      <w:rFonts w:ascii="Arial Nova" w:eastAsia="Arial" w:hAnsi="Arial Nova" w:cs="Arial"/>
      <w:b/>
      <w:color w:val="1F3864" w:themeColor="accent1" w:themeShade="80"/>
      <w:sz w:val="36"/>
    </w:rPr>
  </w:style>
  <w:style w:type="table" w:customStyle="1" w:styleId="TableGrid">
    <w:name w:val="TableGrid"/>
    <w:rsid w:val="00F34C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6B8"/>
    <w:rPr>
      <w:rFonts w:ascii="Tahoma" w:eastAsia="Arial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63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75C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E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E067A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A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A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A41"/>
    <w:rPr>
      <w:rFonts w:ascii="Times New Roman" w:eastAsia="Arial" w:hAnsi="Times New Roman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A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A41"/>
    <w:rPr>
      <w:rFonts w:ascii="Times New Roman" w:eastAsia="Arial" w:hAnsi="Times New Roman" w:cs="Arial"/>
      <w:b/>
      <w:bCs/>
      <w:color w:val="000000"/>
      <w:sz w:val="20"/>
      <w:szCs w:val="20"/>
    </w:rPr>
  </w:style>
  <w:style w:type="paragraph" w:customStyle="1" w:styleId="Default">
    <w:name w:val="Default"/>
    <w:rsid w:val="00AC2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33EE5"/>
    <w:pPr>
      <w:spacing w:after="0" w:line="240" w:lineRule="auto"/>
    </w:pPr>
    <w:rPr>
      <w:rFonts w:ascii="Times New Roman" w:eastAsia="Arial" w:hAnsi="Times New Roman" w:cs="Arial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826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685"/>
    <w:rPr>
      <w:rFonts w:ascii="Times New Roman" w:eastAsia="Arial" w:hAnsi="Times New Roman" w:cs="Arial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826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685"/>
    <w:rPr>
      <w:rFonts w:ascii="Times New Roman" w:eastAsia="Arial" w:hAnsi="Times New Roman" w:cs="Arial"/>
      <w:color w:val="000000"/>
      <w:sz w:val="24"/>
    </w:rPr>
  </w:style>
  <w:style w:type="paragraph" w:styleId="Nessunaspaziatura">
    <w:name w:val="No Spacing"/>
    <w:uiPriority w:val="1"/>
    <w:qFormat/>
    <w:rsid w:val="00CE772F"/>
    <w:pPr>
      <w:spacing w:after="0" w:line="240" w:lineRule="auto"/>
      <w:jc w:val="both"/>
    </w:pPr>
    <w:rPr>
      <w:rFonts w:ascii="Arial Nova Cond" w:eastAsia="Arial" w:hAnsi="Arial Nova Cond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4974-3C97-4DC3-BECF-09254A16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POLIS - Regolamento di selezione e partecipazione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POLIS - Regolamento di selezione e partecipazione</dc:title>
  <dc:creator>Utente</dc:creator>
  <cp:lastModifiedBy>C.Oliva</cp:lastModifiedBy>
  <cp:revision>5</cp:revision>
  <dcterms:created xsi:type="dcterms:W3CDTF">2020-02-05T11:53:00Z</dcterms:created>
  <dcterms:modified xsi:type="dcterms:W3CDTF">2020-02-05T12:06:00Z</dcterms:modified>
</cp:coreProperties>
</file>